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41C11" w14:textId="77777777" w:rsidR="004E6B31" w:rsidRDefault="00092ECA">
      <w:pPr>
        <w:rPr>
          <w:sz w:val="48"/>
        </w:rPr>
      </w:pPr>
      <w:bookmarkStart w:id="0" w:name="_GoBack"/>
      <w:bookmarkEnd w:id="0"/>
      <w:r w:rsidRPr="00092ECA">
        <w:rPr>
          <w:noProof/>
          <w:sz w:val="48"/>
        </w:rPr>
        <w:drawing>
          <wp:inline distT="0" distB="0" distL="0" distR="0" wp14:anchorId="74962F34" wp14:editId="7A599768">
            <wp:extent cx="6611778" cy="8815704"/>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11778" cy="8815704"/>
                    </a:xfrm>
                    <a:prstGeom prst="rect">
                      <a:avLst/>
                    </a:prstGeom>
                  </pic:spPr>
                </pic:pic>
              </a:graphicData>
            </a:graphic>
          </wp:inline>
        </w:drawing>
      </w:r>
      <w:r w:rsidR="004E6B31">
        <w:rPr>
          <w:sz w:val="48"/>
        </w:rPr>
        <w:br w:type="page"/>
      </w:r>
    </w:p>
    <w:p w14:paraId="537598FB" w14:textId="6F08EC9E" w:rsidR="004E6B31" w:rsidRPr="005A0493" w:rsidRDefault="004E6B31" w:rsidP="00496D88">
      <w:pPr>
        <w:spacing w:after="120" w:line="240" w:lineRule="auto"/>
        <w:rPr>
          <w:b/>
          <w:sz w:val="28"/>
        </w:rPr>
      </w:pPr>
      <w:r w:rsidRPr="005A0493">
        <w:rPr>
          <w:b/>
          <w:sz w:val="28"/>
        </w:rPr>
        <w:lastRenderedPageBreak/>
        <w:t>The Susquehanna River</w:t>
      </w:r>
    </w:p>
    <w:p w14:paraId="617AC919" w14:textId="77777777" w:rsidR="00502C95" w:rsidRDefault="00F522BF" w:rsidP="00496D88">
      <w:pPr>
        <w:pStyle w:val="ListParagraph"/>
        <w:numPr>
          <w:ilvl w:val="0"/>
          <w:numId w:val="7"/>
        </w:numPr>
        <w:spacing w:after="120" w:line="240" w:lineRule="auto"/>
      </w:pPr>
      <w:r>
        <w:t>The Susquehanna River,</w:t>
      </w:r>
      <w:r w:rsidR="00460A1F">
        <w:t xml:space="preserve"> with</w:t>
      </w:r>
      <w:r w:rsidR="00AA0244">
        <w:t xml:space="preserve"> its streams and tributaries</w:t>
      </w:r>
      <w:r w:rsidR="00460A1F">
        <w:t>,</w:t>
      </w:r>
      <w:r w:rsidR="00AA0244">
        <w:t xml:space="preserve"> </w:t>
      </w:r>
      <w:r w:rsidR="004E6B31">
        <w:t xml:space="preserve">is the largest river </w:t>
      </w:r>
      <w:r w:rsidR="00AA0244">
        <w:t xml:space="preserve">system </w:t>
      </w:r>
      <w:r w:rsidR="004E6B31">
        <w:t>lying entirely with</w:t>
      </w:r>
      <w:r w:rsidR="00AA0244">
        <w:t>in</w:t>
      </w:r>
      <w:r w:rsidR="004E6B31">
        <w:t xml:space="preserve"> the United States that </w:t>
      </w:r>
      <w:r w:rsidR="00502C95">
        <w:t>drains into the Atlantic Ocean.</w:t>
      </w:r>
    </w:p>
    <w:p w14:paraId="2C50A00C" w14:textId="77777777" w:rsidR="00B94ECF" w:rsidRDefault="00B94ECF" w:rsidP="00B94ECF">
      <w:pPr>
        <w:pStyle w:val="ListParagraph"/>
        <w:numPr>
          <w:ilvl w:val="0"/>
          <w:numId w:val="7"/>
        </w:numPr>
        <w:spacing w:after="120" w:line="240" w:lineRule="auto"/>
      </w:pPr>
      <w:r>
        <w:t>The Susquehanna River flows from New York through Pennsylvania to Maryland, and is the largest river flowing into the Chesapeake Bay.</w:t>
      </w:r>
    </w:p>
    <w:p w14:paraId="2C18B2F2" w14:textId="2D26524D" w:rsidR="00B94ECF" w:rsidRDefault="00B94ECF" w:rsidP="00B94ECF">
      <w:pPr>
        <w:pStyle w:val="ListParagraph"/>
        <w:numPr>
          <w:ilvl w:val="0"/>
          <w:numId w:val="7"/>
        </w:numPr>
        <w:spacing w:after="120" w:line="240" w:lineRule="auto"/>
      </w:pPr>
      <w:r>
        <w:t>The Susquehanna River watersh</w:t>
      </w:r>
      <w:r w:rsidR="00BD559F">
        <w:t xml:space="preserve">ed covers 27,510 square miles, </w:t>
      </w:r>
      <w:r w:rsidR="00ED39C1">
        <w:t xml:space="preserve">¾ </w:t>
      </w:r>
      <w:r>
        <w:t>of which are in Pennsylvania.</w:t>
      </w:r>
    </w:p>
    <w:p w14:paraId="1BFE5D48" w14:textId="77777777" w:rsidR="001D379B" w:rsidRPr="005A0493" w:rsidRDefault="001D379B" w:rsidP="00496D88">
      <w:pPr>
        <w:spacing w:after="120" w:line="240" w:lineRule="auto"/>
        <w:rPr>
          <w:b/>
          <w:sz w:val="28"/>
        </w:rPr>
      </w:pPr>
      <w:r w:rsidRPr="005A0493">
        <w:rPr>
          <w:b/>
          <w:sz w:val="28"/>
        </w:rPr>
        <w:t xml:space="preserve">This survey focuses </w:t>
      </w:r>
      <w:r w:rsidR="00502C95" w:rsidRPr="005A0493">
        <w:rPr>
          <w:b/>
          <w:sz w:val="28"/>
        </w:rPr>
        <w:t xml:space="preserve">only </w:t>
      </w:r>
      <w:r w:rsidRPr="005A0493">
        <w:rPr>
          <w:b/>
          <w:sz w:val="28"/>
        </w:rPr>
        <w:t>on the portion of the Susquehanna River w</w:t>
      </w:r>
      <w:r w:rsidR="006618E0" w:rsidRPr="005A0493">
        <w:rPr>
          <w:b/>
          <w:sz w:val="28"/>
        </w:rPr>
        <w:t>ithin the state of Pennsylvania.</w:t>
      </w:r>
    </w:p>
    <w:p w14:paraId="084D6103" w14:textId="2724FA6A" w:rsidR="00502C95" w:rsidRPr="00D817C0" w:rsidRDefault="002F3497" w:rsidP="00496D88">
      <w:pPr>
        <w:pStyle w:val="ListParagraph"/>
        <w:numPr>
          <w:ilvl w:val="0"/>
          <w:numId w:val="8"/>
        </w:numPr>
        <w:spacing w:after="120" w:line="240" w:lineRule="auto"/>
      </w:pPr>
      <w:r>
        <w:t>T</w:t>
      </w:r>
      <w:r w:rsidR="004E6B31">
        <w:t xml:space="preserve">he Susquehanna River </w:t>
      </w:r>
      <w:r w:rsidR="004E6B31" w:rsidRPr="00D817C0">
        <w:t xml:space="preserve">supplies </w:t>
      </w:r>
      <w:r w:rsidR="00AA0244" w:rsidRPr="00D817C0">
        <w:t>nearly 750,000 Pennsylvanians</w:t>
      </w:r>
      <w:r w:rsidR="004E6B31" w:rsidRPr="00D817C0">
        <w:t xml:space="preserve"> with </w:t>
      </w:r>
      <w:r w:rsidR="005D489C">
        <w:t xml:space="preserve">tap </w:t>
      </w:r>
      <w:r w:rsidR="004E6B31" w:rsidRPr="00D817C0">
        <w:t>water</w:t>
      </w:r>
      <w:r w:rsidR="005D489C">
        <w:t xml:space="preserve"> for drinking.</w:t>
      </w:r>
    </w:p>
    <w:p w14:paraId="1B8F5901" w14:textId="77777777" w:rsidR="00502C95" w:rsidRPr="00D817C0" w:rsidRDefault="006618E0" w:rsidP="00496D88">
      <w:pPr>
        <w:pStyle w:val="ListParagraph"/>
        <w:numPr>
          <w:ilvl w:val="0"/>
          <w:numId w:val="8"/>
        </w:numPr>
        <w:spacing w:after="120" w:line="240" w:lineRule="auto"/>
      </w:pPr>
      <w:r w:rsidRPr="00D817C0">
        <w:t>The Susquehanna River provides</w:t>
      </w:r>
      <w:r w:rsidR="004E6B31" w:rsidRPr="00D817C0">
        <w:t xml:space="preserve"> water for manufacturing</w:t>
      </w:r>
      <w:r w:rsidR="00E22971" w:rsidRPr="00D817C0">
        <w:t>,</w:t>
      </w:r>
      <w:r w:rsidR="00502C95" w:rsidRPr="00D817C0">
        <w:t xml:space="preserve"> </w:t>
      </w:r>
      <w:r w:rsidR="004E6B31" w:rsidRPr="00D817C0">
        <w:t>agriculture</w:t>
      </w:r>
      <w:r w:rsidR="00E22971" w:rsidRPr="00D817C0">
        <w:t xml:space="preserve">, and power plants </w:t>
      </w:r>
      <w:r w:rsidR="00403313">
        <w:t>that</w:t>
      </w:r>
      <w:r w:rsidR="00E22971" w:rsidRPr="00D817C0">
        <w:t xml:space="preserve"> generat</w:t>
      </w:r>
      <w:r w:rsidR="00403313">
        <w:t>e</w:t>
      </w:r>
      <w:r w:rsidR="00E22971" w:rsidRPr="00D817C0">
        <w:t xml:space="preserve"> electricity</w:t>
      </w:r>
      <w:r w:rsidR="00502C95" w:rsidRPr="00D817C0">
        <w:t xml:space="preserve">. </w:t>
      </w:r>
    </w:p>
    <w:p w14:paraId="65563595" w14:textId="77777777" w:rsidR="00502C95" w:rsidRPr="00D817C0" w:rsidRDefault="00502C95" w:rsidP="00496D88">
      <w:pPr>
        <w:pStyle w:val="ListParagraph"/>
        <w:numPr>
          <w:ilvl w:val="0"/>
          <w:numId w:val="8"/>
        </w:numPr>
        <w:spacing w:after="120" w:line="240" w:lineRule="auto"/>
      </w:pPr>
      <w:r w:rsidRPr="00D817C0">
        <w:t xml:space="preserve">The </w:t>
      </w:r>
      <w:r w:rsidR="00460A1F" w:rsidRPr="00D817C0">
        <w:t>Susquehanna R</w:t>
      </w:r>
      <w:r w:rsidR="00E12A25" w:rsidRPr="00D817C0">
        <w:t xml:space="preserve">iver </w:t>
      </w:r>
      <w:r w:rsidR="004E6B31" w:rsidRPr="00D817C0">
        <w:t>contains a network of dams that are used for power generation and flood control.</w:t>
      </w:r>
      <w:r w:rsidR="00741DFE" w:rsidRPr="00D817C0">
        <w:t xml:space="preserve"> </w:t>
      </w:r>
    </w:p>
    <w:p w14:paraId="37527424" w14:textId="77777777" w:rsidR="004E6B31" w:rsidRPr="00D817C0" w:rsidRDefault="00502C95" w:rsidP="00496D88">
      <w:pPr>
        <w:pStyle w:val="ListParagraph"/>
        <w:numPr>
          <w:ilvl w:val="0"/>
          <w:numId w:val="8"/>
        </w:numPr>
        <w:spacing w:after="120" w:line="240" w:lineRule="auto"/>
      </w:pPr>
      <w:r w:rsidRPr="00D817C0">
        <w:t xml:space="preserve">The Susquehanna River and the other waterways in the river </w:t>
      </w:r>
      <w:r w:rsidR="007107C9" w:rsidRPr="00D817C0">
        <w:t xml:space="preserve">system </w:t>
      </w:r>
      <w:r w:rsidRPr="00D817C0">
        <w:t>are p</w:t>
      </w:r>
      <w:r w:rsidR="00EA51C8" w:rsidRPr="00D817C0">
        <w:t>opular with local</w:t>
      </w:r>
      <w:r w:rsidR="00E12A25" w:rsidRPr="00D817C0">
        <w:t>s</w:t>
      </w:r>
      <w:r w:rsidR="00427939">
        <w:t xml:space="preserve"> and tourists</w:t>
      </w:r>
      <w:r w:rsidR="005004B1" w:rsidRPr="00D817C0">
        <w:t xml:space="preserve"> </w:t>
      </w:r>
      <w:r w:rsidR="00E12A25" w:rsidRPr="00D817C0">
        <w:t xml:space="preserve">for </w:t>
      </w:r>
      <w:r w:rsidR="00241EC3" w:rsidRPr="00D817C0">
        <w:t xml:space="preserve">recreation </w:t>
      </w:r>
      <w:r w:rsidR="00E12A25" w:rsidRPr="00D817C0">
        <w:t xml:space="preserve">such as </w:t>
      </w:r>
      <w:r w:rsidR="005004B1" w:rsidRPr="00D817C0">
        <w:t>fishing, kayaking, canoeing</w:t>
      </w:r>
      <w:r w:rsidR="00634572">
        <w:t>,</w:t>
      </w:r>
      <w:r w:rsidR="00460A1F" w:rsidRPr="00D817C0">
        <w:t xml:space="preserve"> and</w:t>
      </w:r>
      <w:r w:rsidR="00403313">
        <w:t xml:space="preserve"> </w:t>
      </w:r>
      <w:r w:rsidRPr="00D817C0">
        <w:t>motor-boating</w:t>
      </w:r>
      <w:r w:rsidR="00460A1F" w:rsidRPr="00D817C0">
        <w:t>.</w:t>
      </w:r>
    </w:p>
    <w:p w14:paraId="713E48D7" w14:textId="77777777" w:rsidR="004B18F1" w:rsidRPr="00D817C0" w:rsidRDefault="00811F65" w:rsidP="00496D88">
      <w:pPr>
        <w:pStyle w:val="ListParagraph"/>
        <w:numPr>
          <w:ilvl w:val="0"/>
          <w:numId w:val="8"/>
        </w:numPr>
        <w:spacing w:after="120" w:line="240" w:lineRule="auto"/>
      </w:pPr>
      <w:r w:rsidRPr="00D817C0">
        <w:t>The Susquehanna River provides habitat for</w:t>
      </w:r>
      <w:r w:rsidR="00E12A25" w:rsidRPr="00D817C0">
        <w:t xml:space="preserve"> fish,</w:t>
      </w:r>
      <w:r w:rsidRPr="00D817C0">
        <w:t xml:space="preserve"> </w:t>
      </w:r>
      <w:r w:rsidR="00B93777" w:rsidRPr="00D817C0">
        <w:t>eels, and freshwater mussels.</w:t>
      </w:r>
    </w:p>
    <w:p w14:paraId="4B74C496" w14:textId="77777777" w:rsidR="004E6B31" w:rsidRPr="005A0493" w:rsidRDefault="00742FBD" w:rsidP="00496D88">
      <w:pPr>
        <w:spacing w:after="120" w:line="240" w:lineRule="auto"/>
        <w:rPr>
          <w:b/>
          <w:sz w:val="28"/>
        </w:rPr>
      </w:pPr>
      <w:r w:rsidRPr="005A0493">
        <w:rPr>
          <w:b/>
          <w:sz w:val="28"/>
        </w:rPr>
        <w:t xml:space="preserve">Water </w:t>
      </w:r>
      <w:r w:rsidR="00403313">
        <w:rPr>
          <w:b/>
          <w:sz w:val="28"/>
        </w:rPr>
        <w:t>q</w:t>
      </w:r>
      <w:r w:rsidRPr="005A0493">
        <w:rPr>
          <w:b/>
          <w:sz w:val="28"/>
        </w:rPr>
        <w:t xml:space="preserve">uality </w:t>
      </w:r>
      <w:r w:rsidR="00403313">
        <w:rPr>
          <w:b/>
          <w:sz w:val="28"/>
        </w:rPr>
        <w:t>p</w:t>
      </w:r>
      <w:r w:rsidRPr="005A0493">
        <w:rPr>
          <w:b/>
          <w:sz w:val="28"/>
        </w:rPr>
        <w:t>roblems</w:t>
      </w:r>
      <w:r w:rsidR="004E6B31" w:rsidRPr="005A0493">
        <w:rPr>
          <w:b/>
          <w:sz w:val="28"/>
        </w:rPr>
        <w:t xml:space="preserve"> in the Susquehanna River</w:t>
      </w:r>
    </w:p>
    <w:p w14:paraId="59A67B71" w14:textId="549266ED" w:rsidR="00742FBD" w:rsidRDefault="00742FBD" w:rsidP="00496D88">
      <w:pPr>
        <w:spacing w:after="120" w:line="240" w:lineRule="auto"/>
      </w:pPr>
      <w:r>
        <w:t xml:space="preserve">Historic and current uses </w:t>
      </w:r>
      <w:r w:rsidR="00C0537A">
        <w:t>within portions of</w:t>
      </w:r>
      <w:r>
        <w:t xml:space="preserve"> the Susquehanna River have resulted in</w:t>
      </w:r>
      <w:r w:rsidR="003A2AB9">
        <w:t xml:space="preserve"> several types of contamination</w:t>
      </w:r>
      <w:r>
        <w:t>:</w:t>
      </w:r>
    </w:p>
    <w:p w14:paraId="62DA8CCB" w14:textId="70035119" w:rsidR="00742FBD" w:rsidRDefault="00742FBD" w:rsidP="00496D88">
      <w:pPr>
        <w:pStyle w:val="ListParagraph"/>
        <w:numPr>
          <w:ilvl w:val="0"/>
          <w:numId w:val="2"/>
        </w:numPr>
        <w:spacing w:after="120" w:line="240" w:lineRule="auto"/>
      </w:pPr>
      <w:r>
        <w:t>Sediment and excess nutrients</w:t>
      </w:r>
      <w:r w:rsidR="00634572">
        <w:t xml:space="preserve"> </w:t>
      </w:r>
      <w:r w:rsidR="00502C95">
        <w:t xml:space="preserve">that run off </w:t>
      </w:r>
      <w:r w:rsidR="00EC532E">
        <w:t>from</w:t>
      </w:r>
      <w:r>
        <w:t xml:space="preserve"> farm fields (crops and livest</w:t>
      </w:r>
      <w:r w:rsidR="00854EDB">
        <w:t>ock)</w:t>
      </w:r>
      <w:r w:rsidR="004758AC">
        <w:t xml:space="preserve">, </w:t>
      </w:r>
      <w:r w:rsidR="00854EDB">
        <w:t>lawn</w:t>
      </w:r>
      <w:r w:rsidR="004758AC">
        <w:t xml:space="preserve">s, </w:t>
      </w:r>
      <w:r w:rsidR="00F90D6A">
        <w:t>and poorly treated sewage,</w:t>
      </w:r>
      <w:r w:rsidR="00854EDB">
        <w:t xml:space="preserve"> pollute about 4,2</w:t>
      </w:r>
      <w:r>
        <w:t xml:space="preserve">00 </w:t>
      </w:r>
      <w:r w:rsidR="00D9222A">
        <w:t xml:space="preserve">stream </w:t>
      </w:r>
      <w:r>
        <w:t>miles</w:t>
      </w:r>
      <w:r w:rsidR="00C74E2E">
        <w:rPr>
          <w:rStyle w:val="CommentReference"/>
        </w:rPr>
        <w:t>—</w:t>
      </w:r>
      <w:r w:rsidR="00257948">
        <w:t xml:space="preserve">nearly 1 </w:t>
      </w:r>
      <w:r w:rsidR="00C74E2E">
        <w:t>of</w:t>
      </w:r>
      <w:r w:rsidR="00257948">
        <w:t xml:space="preserve"> every 10 miles of the Susquehanna River and its tributaries.</w:t>
      </w:r>
    </w:p>
    <w:p w14:paraId="7558336A" w14:textId="79DA901A" w:rsidR="00742FBD" w:rsidRDefault="00742FBD" w:rsidP="00496D88">
      <w:pPr>
        <w:pStyle w:val="ListParagraph"/>
        <w:numPr>
          <w:ilvl w:val="0"/>
          <w:numId w:val="2"/>
        </w:numPr>
        <w:spacing w:after="120" w:line="240" w:lineRule="auto"/>
      </w:pPr>
      <w:r>
        <w:t xml:space="preserve">Stormwater runoff from </w:t>
      </w:r>
      <w:r w:rsidR="00403313">
        <w:t xml:space="preserve">residential streets, </w:t>
      </w:r>
      <w:r w:rsidR="003A2AB9">
        <w:t>driveways,</w:t>
      </w:r>
      <w:r>
        <w:t xml:space="preserve"> businesses and development such as construction, mining</w:t>
      </w:r>
      <w:r w:rsidR="00E417C4">
        <w:t>,</w:t>
      </w:r>
      <w:r>
        <w:t xml:space="preserve"> and industry contains </w:t>
      </w:r>
      <w:r w:rsidR="008B228B">
        <w:t>contaminants</w:t>
      </w:r>
      <w:r>
        <w:t xml:space="preserve"> such as </w:t>
      </w:r>
      <w:r w:rsidR="007E12F7">
        <w:t xml:space="preserve">fertilizer, </w:t>
      </w:r>
      <w:r>
        <w:t>pesticides, herbicides, excess nutrients</w:t>
      </w:r>
      <w:r w:rsidR="0066795B">
        <w:t>,</w:t>
      </w:r>
      <w:r>
        <w:t xml:space="preserve"> </w:t>
      </w:r>
      <w:r w:rsidR="00854EDB">
        <w:t>sediment</w:t>
      </w:r>
      <w:r w:rsidR="00DC0035">
        <w:t xml:space="preserve"> and other pollutants</w:t>
      </w:r>
      <w:r w:rsidR="00854EDB">
        <w:t xml:space="preserve"> that pollute about 1,20</w:t>
      </w:r>
      <w:r>
        <w:t>0</w:t>
      </w:r>
      <w:r w:rsidR="00C0537A">
        <w:t xml:space="preserve"> </w:t>
      </w:r>
      <w:r w:rsidR="000B4E47">
        <w:t xml:space="preserve">stream </w:t>
      </w:r>
      <w:r>
        <w:t>miles of waterways.</w:t>
      </w:r>
    </w:p>
    <w:p w14:paraId="53B96A62" w14:textId="6478B374" w:rsidR="003A2AB9" w:rsidRDefault="00C0537A" w:rsidP="00496D88">
      <w:pPr>
        <w:pStyle w:val="ListParagraph"/>
        <w:numPr>
          <w:ilvl w:val="0"/>
          <w:numId w:val="2"/>
        </w:numPr>
        <w:spacing w:after="120" w:line="240" w:lineRule="auto"/>
      </w:pPr>
      <w:r>
        <w:t xml:space="preserve">Other sources of contaminated (usually acidic) water </w:t>
      </w:r>
      <w:r w:rsidR="003A2AB9">
        <w:t>from old mining operations.</w:t>
      </w:r>
    </w:p>
    <w:p w14:paraId="0B331BA1" w14:textId="77777777" w:rsidR="0078041A" w:rsidRDefault="0078041A" w:rsidP="00427939">
      <w:pPr>
        <w:spacing w:after="120" w:line="240" w:lineRule="auto"/>
        <w:rPr>
          <w:b/>
          <w:sz w:val="28"/>
        </w:rPr>
      </w:pPr>
    </w:p>
    <w:p w14:paraId="42B7A3CA" w14:textId="67840020" w:rsidR="00202D01" w:rsidRPr="007E12F7" w:rsidRDefault="00202D01" w:rsidP="00427939">
      <w:pPr>
        <w:spacing w:after="120" w:line="240" w:lineRule="auto"/>
        <w:rPr>
          <w:b/>
          <w:sz w:val="28"/>
        </w:rPr>
      </w:pPr>
      <w:r w:rsidRPr="007E12F7">
        <w:rPr>
          <w:b/>
          <w:sz w:val="28"/>
        </w:rPr>
        <w:t xml:space="preserve">This survey focuses on excess nutrients </w:t>
      </w:r>
      <w:r w:rsidR="00C0537A">
        <w:rPr>
          <w:b/>
          <w:sz w:val="28"/>
        </w:rPr>
        <w:t xml:space="preserve">(e.g., nitrogen and phosphorus) </w:t>
      </w:r>
      <w:r w:rsidRPr="007E12F7">
        <w:rPr>
          <w:b/>
          <w:sz w:val="28"/>
        </w:rPr>
        <w:t>and sediment</w:t>
      </w:r>
      <w:r w:rsidR="00AA0632">
        <w:rPr>
          <w:b/>
          <w:sz w:val="28"/>
        </w:rPr>
        <w:t xml:space="preserve"> (e.g., sand and soil)</w:t>
      </w:r>
      <w:r w:rsidR="00460A1F" w:rsidRPr="007E12F7">
        <w:rPr>
          <w:b/>
          <w:sz w:val="28"/>
        </w:rPr>
        <w:t>.</w:t>
      </w:r>
    </w:p>
    <w:p w14:paraId="26BA21B8" w14:textId="6D889AD8" w:rsidR="003A4BA0" w:rsidRDefault="003A4BA0" w:rsidP="003A4BA0">
      <w:pPr>
        <w:widowControl w:val="0"/>
        <w:spacing w:line="276" w:lineRule="auto"/>
        <w:jc w:val="both"/>
        <w:rPr>
          <w:rFonts w:ascii="Calibri" w:hAnsi="Calibri"/>
        </w:rPr>
      </w:pPr>
      <w:r w:rsidRPr="003F39D8">
        <w:rPr>
          <w:rFonts w:ascii="Calibri" w:hAnsi="Calibri"/>
          <w:b/>
        </w:rPr>
        <w:t>Excess nutrients</w:t>
      </w:r>
      <w:r>
        <w:rPr>
          <w:rFonts w:ascii="Calibri" w:hAnsi="Calibri"/>
        </w:rPr>
        <w:t xml:space="preserve"> and </w:t>
      </w:r>
      <w:r w:rsidRPr="00C5537D">
        <w:rPr>
          <w:rFonts w:ascii="Calibri" w:hAnsi="Calibri"/>
          <w:b/>
        </w:rPr>
        <w:t>sediment</w:t>
      </w:r>
      <w:r>
        <w:rPr>
          <w:rFonts w:ascii="Calibri" w:hAnsi="Calibri"/>
        </w:rPr>
        <w:t xml:space="preserve"> result in poor water quality, the consequences of which are: </w:t>
      </w:r>
    </w:p>
    <w:p w14:paraId="4DAC4FE8" w14:textId="77777777" w:rsidR="003A4BA0" w:rsidRDefault="003A4BA0" w:rsidP="003A4BA0">
      <w:pPr>
        <w:pStyle w:val="ListParagraph"/>
        <w:widowControl w:val="0"/>
        <w:numPr>
          <w:ilvl w:val="0"/>
          <w:numId w:val="23"/>
        </w:numPr>
        <w:spacing w:after="240"/>
        <w:contextualSpacing w:val="0"/>
        <w:jc w:val="both"/>
        <w:rPr>
          <w:rFonts w:ascii="Calibri" w:hAnsi="Calibri"/>
        </w:rPr>
      </w:pPr>
      <w:r w:rsidRPr="00374476">
        <w:rPr>
          <w:rFonts w:ascii="Calibri" w:hAnsi="Calibri"/>
        </w:rPr>
        <w:t>Increased</w:t>
      </w:r>
      <w:r>
        <w:rPr>
          <w:rFonts w:ascii="Calibri" w:hAnsi="Calibri"/>
          <w:b/>
        </w:rPr>
        <w:t xml:space="preserve"> Algae </w:t>
      </w:r>
      <w:r w:rsidRPr="00E26E2C">
        <w:rPr>
          <w:rFonts w:ascii="Calibri" w:hAnsi="Calibri"/>
          <w:b/>
        </w:rPr>
        <w:t>Blooms</w:t>
      </w:r>
      <w:r>
        <w:rPr>
          <w:rFonts w:ascii="Calibri" w:hAnsi="Calibri"/>
          <w:b/>
        </w:rPr>
        <w:t xml:space="preserve"> – </w:t>
      </w:r>
      <w:r w:rsidRPr="00E26E2C">
        <w:rPr>
          <w:rFonts w:ascii="Calibri" w:hAnsi="Calibri"/>
        </w:rPr>
        <w:t>Algae</w:t>
      </w:r>
      <w:r w:rsidRPr="002275A5">
        <w:rPr>
          <w:rFonts w:ascii="Calibri" w:hAnsi="Calibri"/>
        </w:rPr>
        <w:t xml:space="preserve"> reproduce rapidly, a situation called an algae bloom</w:t>
      </w:r>
      <w:r>
        <w:rPr>
          <w:rFonts w:ascii="Calibri" w:hAnsi="Calibri"/>
        </w:rPr>
        <w:t>, which can lead to low levels of oxygen in the water (which adversely affects some fish species such as trout)</w:t>
      </w:r>
      <w:r w:rsidRPr="002275A5">
        <w:rPr>
          <w:rFonts w:ascii="Calibri" w:hAnsi="Calibri"/>
        </w:rPr>
        <w:t xml:space="preserve">. </w:t>
      </w:r>
      <w:r>
        <w:rPr>
          <w:rFonts w:ascii="Calibri" w:hAnsi="Calibri"/>
        </w:rPr>
        <w:t>Some of these blooms are harmless, but</w:t>
      </w:r>
      <w:r w:rsidRPr="002275A5">
        <w:rPr>
          <w:rFonts w:ascii="Calibri" w:hAnsi="Calibri"/>
        </w:rPr>
        <w:t xml:space="preserve"> some blooms can contain toxins, other </w:t>
      </w:r>
      <w:r>
        <w:rPr>
          <w:rFonts w:ascii="Calibri" w:hAnsi="Calibri"/>
        </w:rPr>
        <w:t xml:space="preserve">harmful </w:t>
      </w:r>
      <w:r w:rsidRPr="002275A5">
        <w:rPr>
          <w:rFonts w:ascii="Calibri" w:hAnsi="Calibri"/>
        </w:rPr>
        <w:t>chemicals</w:t>
      </w:r>
      <w:r>
        <w:rPr>
          <w:rFonts w:ascii="Calibri" w:hAnsi="Calibri"/>
        </w:rPr>
        <w:t>,</w:t>
      </w:r>
      <w:r w:rsidRPr="002275A5">
        <w:rPr>
          <w:rFonts w:ascii="Calibri" w:hAnsi="Calibri"/>
        </w:rPr>
        <w:t xml:space="preserve"> or pathogens.</w:t>
      </w:r>
    </w:p>
    <w:p w14:paraId="66825CBB" w14:textId="4CF262CA" w:rsidR="003A4BA0" w:rsidRPr="005466B3" w:rsidRDefault="003A4BA0" w:rsidP="003A4BA0">
      <w:pPr>
        <w:pStyle w:val="ListParagraph"/>
        <w:widowControl w:val="0"/>
        <w:numPr>
          <w:ilvl w:val="0"/>
          <w:numId w:val="23"/>
        </w:numPr>
        <w:spacing w:after="240"/>
        <w:contextualSpacing w:val="0"/>
        <w:jc w:val="both"/>
        <w:rPr>
          <w:rFonts w:ascii="Calibri" w:hAnsi="Calibri"/>
        </w:rPr>
      </w:pPr>
      <w:r w:rsidRPr="005466B3">
        <w:rPr>
          <w:rFonts w:ascii="Calibri" w:hAnsi="Calibri"/>
        </w:rPr>
        <w:t xml:space="preserve">Changes in </w:t>
      </w:r>
      <w:r w:rsidRPr="005466B3">
        <w:rPr>
          <w:rFonts w:ascii="Calibri" w:hAnsi="Calibri"/>
          <w:b/>
        </w:rPr>
        <w:t xml:space="preserve">Fish Species – </w:t>
      </w:r>
      <w:r w:rsidRPr="005466B3">
        <w:rPr>
          <w:rFonts w:ascii="Calibri" w:hAnsi="Calibri"/>
        </w:rPr>
        <w:t xml:space="preserve">Cool or cold water fish species (e.g., trout, </w:t>
      </w:r>
      <w:r w:rsidR="005466B3" w:rsidRPr="005466B3">
        <w:rPr>
          <w:rFonts w:ascii="Calibri" w:hAnsi="Calibri"/>
        </w:rPr>
        <w:t>chub</w:t>
      </w:r>
      <w:r w:rsidRPr="005466B3">
        <w:rPr>
          <w:rFonts w:ascii="Calibri" w:hAnsi="Calibri"/>
        </w:rPr>
        <w:t>) are replaced by other</w:t>
      </w:r>
      <w:r w:rsidR="005466B3" w:rsidRPr="005466B3">
        <w:rPr>
          <w:rFonts w:ascii="Calibri" w:hAnsi="Calibri"/>
        </w:rPr>
        <w:t xml:space="preserve"> fish species (e.g., carp, largemouth bass</w:t>
      </w:r>
      <w:r w:rsidRPr="005466B3">
        <w:rPr>
          <w:rFonts w:ascii="Calibri" w:hAnsi="Calibri"/>
        </w:rPr>
        <w:t>, channel catfish) that can tolerate low levels of oxygen.</w:t>
      </w:r>
    </w:p>
    <w:p w14:paraId="322C6FE4" w14:textId="77777777" w:rsidR="003A4BA0" w:rsidRDefault="003A4BA0" w:rsidP="003A4BA0">
      <w:pPr>
        <w:pStyle w:val="ListParagraph"/>
        <w:widowControl w:val="0"/>
        <w:numPr>
          <w:ilvl w:val="0"/>
          <w:numId w:val="23"/>
        </w:numPr>
        <w:spacing w:after="240"/>
        <w:contextualSpacing w:val="0"/>
        <w:jc w:val="both"/>
        <w:rPr>
          <w:rFonts w:ascii="Calibri" w:hAnsi="Calibri"/>
        </w:rPr>
      </w:pPr>
      <w:r w:rsidRPr="00374476">
        <w:rPr>
          <w:rFonts w:ascii="Calibri" w:hAnsi="Calibri"/>
        </w:rPr>
        <w:t>Reduced</w:t>
      </w:r>
      <w:r>
        <w:rPr>
          <w:rFonts w:ascii="Calibri" w:hAnsi="Calibri"/>
          <w:b/>
        </w:rPr>
        <w:t xml:space="preserve"> Biodiversity – </w:t>
      </w:r>
      <w:r>
        <w:rPr>
          <w:rFonts w:ascii="Calibri" w:hAnsi="Calibri"/>
        </w:rPr>
        <w:t>Fewer plant and animal</w:t>
      </w:r>
      <w:r w:rsidRPr="002275A5">
        <w:rPr>
          <w:rFonts w:ascii="Calibri" w:hAnsi="Calibri"/>
        </w:rPr>
        <w:t xml:space="preserve"> species</w:t>
      </w:r>
      <w:r>
        <w:rPr>
          <w:rFonts w:ascii="Calibri" w:hAnsi="Calibri"/>
        </w:rPr>
        <w:t xml:space="preserve"> are found in the water, and some species that are normally present are missing.</w:t>
      </w:r>
    </w:p>
    <w:p w14:paraId="14078DFE" w14:textId="77777777" w:rsidR="003A4BA0" w:rsidRDefault="003A4BA0" w:rsidP="003A4BA0">
      <w:pPr>
        <w:pStyle w:val="ListParagraph"/>
        <w:widowControl w:val="0"/>
        <w:numPr>
          <w:ilvl w:val="0"/>
          <w:numId w:val="23"/>
        </w:numPr>
        <w:spacing w:after="240"/>
        <w:contextualSpacing w:val="0"/>
        <w:jc w:val="both"/>
        <w:rPr>
          <w:rFonts w:ascii="Calibri" w:hAnsi="Calibri"/>
        </w:rPr>
      </w:pPr>
      <w:r w:rsidRPr="003A4BA0">
        <w:rPr>
          <w:rFonts w:ascii="Calibri" w:hAnsi="Calibri"/>
        </w:rPr>
        <w:t>Degraded</w:t>
      </w:r>
      <w:r w:rsidRPr="003A4BA0">
        <w:rPr>
          <w:rFonts w:ascii="Calibri" w:hAnsi="Calibri"/>
          <w:b/>
        </w:rPr>
        <w:t xml:space="preserve"> Aesthetics</w:t>
      </w:r>
      <w:r w:rsidRPr="003A4BA0">
        <w:rPr>
          <w:rFonts w:ascii="Calibri" w:hAnsi="Calibri"/>
        </w:rPr>
        <w:t xml:space="preserve"> – The water turns green, limiting the depth to which one might see. The water may also have a strong and unpleasant odor.</w:t>
      </w:r>
    </w:p>
    <w:p w14:paraId="75DA98A2" w14:textId="00DF0824" w:rsidR="003A4BA0" w:rsidRPr="003A4BA0" w:rsidRDefault="003A4BA0" w:rsidP="003A4BA0">
      <w:pPr>
        <w:pStyle w:val="ListParagraph"/>
        <w:widowControl w:val="0"/>
        <w:numPr>
          <w:ilvl w:val="0"/>
          <w:numId w:val="23"/>
        </w:numPr>
        <w:spacing w:after="240"/>
        <w:contextualSpacing w:val="0"/>
        <w:jc w:val="both"/>
        <w:rPr>
          <w:rFonts w:ascii="Calibri" w:hAnsi="Calibri"/>
        </w:rPr>
      </w:pPr>
      <w:r w:rsidRPr="003A4BA0">
        <w:rPr>
          <w:rFonts w:ascii="Calibri" w:hAnsi="Calibri"/>
        </w:rPr>
        <w:t>Lower quality</w:t>
      </w:r>
      <w:r w:rsidRPr="003A4BA0">
        <w:rPr>
          <w:rFonts w:ascii="Calibri" w:hAnsi="Calibri"/>
          <w:b/>
        </w:rPr>
        <w:t xml:space="preserve"> Recreation</w:t>
      </w:r>
      <w:r w:rsidRPr="003A4BA0">
        <w:rPr>
          <w:rFonts w:ascii="Calibri" w:hAnsi="Calibri"/>
        </w:rPr>
        <w:t xml:space="preserve"> – The quality of swimming, fishing or boating experiences will diminish. On rare occasions, people may experience a skin rash after coming into contact with the water.</w:t>
      </w:r>
    </w:p>
    <w:p w14:paraId="5E1E6846" w14:textId="77777777" w:rsidR="003A4BA0" w:rsidRDefault="003A4BA0" w:rsidP="003A4BA0">
      <w:pPr>
        <w:pStyle w:val="ListParagraph"/>
        <w:widowControl w:val="0"/>
        <w:numPr>
          <w:ilvl w:val="0"/>
          <w:numId w:val="23"/>
        </w:numPr>
        <w:spacing w:after="240"/>
        <w:contextualSpacing w:val="0"/>
        <w:jc w:val="both"/>
        <w:rPr>
          <w:rFonts w:ascii="Calibri" w:hAnsi="Calibri"/>
        </w:rPr>
      </w:pPr>
      <w:r w:rsidRPr="00374476">
        <w:rPr>
          <w:rFonts w:ascii="Calibri" w:hAnsi="Calibri"/>
        </w:rPr>
        <w:t>Degraded</w:t>
      </w:r>
      <w:r>
        <w:rPr>
          <w:rFonts w:ascii="Calibri" w:hAnsi="Calibri"/>
          <w:b/>
        </w:rPr>
        <w:t xml:space="preserve"> </w:t>
      </w:r>
      <w:r w:rsidRPr="00E26E2C">
        <w:rPr>
          <w:rFonts w:ascii="Calibri" w:hAnsi="Calibri"/>
          <w:b/>
        </w:rPr>
        <w:t>Drinking Water Aesthetics</w:t>
      </w:r>
      <w:r>
        <w:rPr>
          <w:rFonts w:ascii="Calibri" w:hAnsi="Calibri"/>
        </w:rPr>
        <w:t xml:space="preserve"> – Increased chance of municipal drinking water having an e</w:t>
      </w:r>
      <w:r w:rsidRPr="002275A5">
        <w:rPr>
          <w:rFonts w:ascii="Calibri" w:hAnsi="Calibri"/>
        </w:rPr>
        <w:t>arthy or musty tast</w:t>
      </w:r>
      <w:r>
        <w:rPr>
          <w:rFonts w:ascii="Calibri" w:hAnsi="Calibri"/>
        </w:rPr>
        <w:t>e and/or smell</w:t>
      </w:r>
      <w:r w:rsidRPr="002275A5">
        <w:rPr>
          <w:rFonts w:ascii="Calibri" w:hAnsi="Calibri"/>
        </w:rPr>
        <w:t>, despite being treated to the standards of the Safe Drinking Water Act.</w:t>
      </w:r>
    </w:p>
    <w:p w14:paraId="24F0D4A8" w14:textId="07BC8744" w:rsidR="009327C5" w:rsidRDefault="009327C5" w:rsidP="00202D01">
      <w:pPr>
        <w:jc w:val="center"/>
        <w:rPr>
          <w:b/>
          <w:sz w:val="28"/>
        </w:rPr>
      </w:pPr>
    </w:p>
    <w:p w14:paraId="461AFC7C" w14:textId="77777777" w:rsidR="005A0493" w:rsidRDefault="001D379B" w:rsidP="00496D88">
      <w:pPr>
        <w:spacing w:after="120" w:line="240" w:lineRule="auto"/>
        <w:jc w:val="center"/>
        <w:rPr>
          <w:b/>
          <w:sz w:val="28"/>
        </w:rPr>
      </w:pPr>
      <w:r w:rsidRPr="005A0493">
        <w:rPr>
          <w:b/>
          <w:sz w:val="28"/>
        </w:rPr>
        <w:t>Improving Water Quality in the Susquehanna River in Pennsylvania</w:t>
      </w:r>
    </w:p>
    <w:p w14:paraId="1454F784" w14:textId="77777777" w:rsidR="001D379B" w:rsidRPr="005A0493" w:rsidRDefault="005A0493" w:rsidP="00496D88">
      <w:pPr>
        <w:spacing w:after="120" w:line="240" w:lineRule="auto"/>
        <w:jc w:val="center"/>
        <w:rPr>
          <w:b/>
          <w:sz w:val="28"/>
        </w:rPr>
      </w:pPr>
      <w:r>
        <w:rPr>
          <w:b/>
          <w:sz w:val="28"/>
        </w:rPr>
        <w:t>Is it</w:t>
      </w:r>
      <w:r w:rsidR="001D379B" w:rsidRPr="005A0493">
        <w:rPr>
          <w:b/>
          <w:sz w:val="28"/>
        </w:rPr>
        <w:t xml:space="preserve"> </w:t>
      </w:r>
      <w:r w:rsidR="00460A1F">
        <w:rPr>
          <w:b/>
          <w:sz w:val="28"/>
        </w:rPr>
        <w:t>i</w:t>
      </w:r>
      <w:r w:rsidR="001D379B" w:rsidRPr="005A0493">
        <w:rPr>
          <w:b/>
          <w:sz w:val="28"/>
        </w:rPr>
        <w:t xml:space="preserve">mportant to </w:t>
      </w:r>
      <w:r w:rsidR="00460A1F">
        <w:rPr>
          <w:b/>
          <w:sz w:val="28"/>
        </w:rPr>
        <w:t>y</w:t>
      </w:r>
      <w:r w:rsidR="001D379B" w:rsidRPr="005A0493">
        <w:rPr>
          <w:b/>
          <w:sz w:val="28"/>
        </w:rPr>
        <w:t>ou?</w:t>
      </w:r>
    </w:p>
    <w:p w14:paraId="1AA84DF5" w14:textId="16CE3F8D" w:rsidR="00747EBB" w:rsidRDefault="00747EBB" w:rsidP="00496D88">
      <w:pPr>
        <w:spacing w:after="120" w:line="240" w:lineRule="auto"/>
      </w:pPr>
      <w:r>
        <w:t xml:space="preserve">When you think about the potential to improve water quality in the streams </w:t>
      </w:r>
      <w:r w:rsidR="00ED59BF">
        <w:t>and waterways that feed</w:t>
      </w:r>
      <w:r>
        <w:t xml:space="preserve"> into </w:t>
      </w:r>
      <w:r w:rsidR="00320F97">
        <w:t xml:space="preserve">the Susquehanna River </w:t>
      </w:r>
      <w:r>
        <w:t>and the Susquehanna River itself, please tell us</w:t>
      </w:r>
      <w:r w:rsidR="00B94ECF">
        <w:t xml:space="preserve">, how much, if at all, </w:t>
      </w:r>
      <w:r>
        <w:t>improving water quality</w:t>
      </w:r>
      <w:r w:rsidR="00E039E7">
        <w:t xml:space="preserve"> is important to you</w:t>
      </w:r>
      <w:r>
        <w:t xml:space="preserve"> for</w:t>
      </w:r>
      <w:r w:rsidR="0020748C">
        <w:t xml:space="preserve"> each of the reasons below.</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4594"/>
        <w:gridCol w:w="1381"/>
        <w:gridCol w:w="1397"/>
        <w:gridCol w:w="1384"/>
        <w:gridCol w:w="1382"/>
      </w:tblGrid>
      <w:tr w:rsidR="00362B67" w14:paraId="35A03D45" w14:textId="77777777" w:rsidTr="00E553BE">
        <w:trPr>
          <w:trHeight w:val="288"/>
          <w:jc w:val="center"/>
        </w:trPr>
        <w:tc>
          <w:tcPr>
            <w:tcW w:w="4594" w:type="dxa"/>
            <w:shd w:val="clear" w:color="auto" w:fill="auto"/>
          </w:tcPr>
          <w:p w14:paraId="45C38306" w14:textId="77777777" w:rsidR="00362B67" w:rsidRPr="00D46B44" w:rsidRDefault="00362B67" w:rsidP="00794D64">
            <w:pPr>
              <w:rPr>
                <w:b/>
                <w:sz w:val="24"/>
              </w:rPr>
            </w:pPr>
          </w:p>
        </w:tc>
        <w:tc>
          <w:tcPr>
            <w:tcW w:w="1381" w:type="dxa"/>
            <w:shd w:val="clear" w:color="auto" w:fill="auto"/>
            <w:vAlign w:val="bottom"/>
          </w:tcPr>
          <w:p w14:paraId="788660E8" w14:textId="77777777" w:rsidR="00362B67" w:rsidRPr="00D46B44" w:rsidRDefault="00362B67" w:rsidP="00794D64">
            <w:pPr>
              <w:jc w:val="center"/>
              <w:rPr>
                <w:b/>
                <w:sz w:val="24"/>
              </w:rPr>
            </w:pPr>
            <w:r w:rsidRPr="00D46B44">
              <w:rPr>
                <w:b/>
                <w:sz w:val="24"/>
              </w:rPr>
              <w:t>Not</w:t>
            </w:r>
            <w:r>
              <w:rPr>
                <w:b/>
                <w:sz w:val="24"/>
              </w:rPr>
              <w:t xml:space="preserve"> at all</w:t>
            </w:r>
            <w:r w:rsidRPr="00D46B44">
              <w:rPr>
                <w:b/>
                <w:sz w:val="24"/>
              </w:rPr>
              <w:t xml:space="preserve"> important</w:t>
            </w:r>
          </w:p>
        </w:tc>
        <w:tc>
          <w:tcPr>
            <w:tcW w:w="1397" w:type="dxa"/>
            <w:shd w:val="clear" w:color="auto" w:fill="auto"/>
            <w:vAlign w:val="bottom"/>
          </w:tcPr>
          <w:p w14:paraId="56409B6B" w14:textId="77777777" w:rsidR="00362B67" w:rsidRPr="00D46B44" w:rsidRDefault="00362B67" w:rsidP="00794D64">
            <w:pPr>
              <w:jc w:val="center"/>
              <w:rPr>
                <w:b/>
                <w:sz w:val="24"/>
              </w:rPr>
            </w:pPr>
            <w:r w:rsidRPr="00D46B44">
              <w:rPr>
                <w:b/>
                <w:sz w:val="24"/>
              </w:rPr>
              <w:t>Somewhat important</w:t>
            </w:r>
          </w:p>
        </w:tc>
        <w:tc>
          <w:tcPr>
            <w:tcW w:w="1384" w:type="dxa"/>
            <w:shd w:val="clear" w:color="auto" w:fill="auto"/>
            <w:vAlign w:val="bottom"/>
          </w:tcPr>
          <w:p w14:paraId="07972A85" w14:textId="77777777" w:rsidR="00362B67" w:rsidRPr="00D46B44" w:rsidRDefault="00362B67" w:rsidP="00794D64">
            <w:pPr>
              <w:jc w:val="center"/>
              <w:rPr>
                <w:b/>
                <w:sz w:val="24"/>
              </w:rPr>
            </w:pPr>
            <w:r w:rsidRPr="00D46B44">
              <w:rPr>
                <w:b/>
                <w:sz w:val="24"/>
              </w:rPr>
              <w:t>Important</w:t>
            </w:r>
          </w:p>
        </w:tc>
        <w:tc>
          <w:tcPr>
            <w:tcW w:w="1382" w:type="dxa"/>
            <w:shd w:val="clear" w:color="auto" w:fill="auto"/>
            <w:vAlign w:val="bottom"/>
          </w:tcPr>
          <w:p w14:paraId="4D46F134" w14:textId="77777777" w:rsidR="00362B67" w:rsidRPr="00D46B44" w:rsidRDefault="00362B67" w:rsidP="00794D64">
            <w:pPr>
              <w:jc w:val="center"/>
              <w:rPr>
                <w:b/>
                <w:sz w:val="24"/>
              </w:rPr>
            </w:pPr>
            <w:r w:rsidRPr="00D46B44">
              <w:rPr>
                <w:b/>
                <w:sz w:val="24"/>
              </w:rPr>
              <w:t>Very important</w:t>
            </w:r>
          </w:p>
        </w:tc>
      </w:tr>
      <w:tr w:rsidR="00362B67" w14:paraId="75826B4A" w14:textId="77777777" w:rsidTr="00E553BE">
        <w:trPr>
          <w:trHeight w:val="288"/>
          <w:jc w:val="center"/>
        </w:trPr>
        <w:tc>
          <w:tcPr>
            <w:tcW w:w="4594" w:type="dxa"/>
            <w:shd w:val="clear" w:color="auto" w:fill="auto"/>
          </w:tcPr>
          <w:p w14:paraId="5F5B50B0" w14:textId="77777777" w:rsidR="00362B67" w:rsidRDefault="00362B67" w:rsidP="00362B67">
            <w:pPr>
              <w:pStyle w:val="ListParagraph"/>
              <w:numPr>
                <w:ilvl w:val="0"/>
                <w:numId w:val="13"/>
              </w:numPr>
              <w:spacing w:after="0" w:line="240" w:lineRule="auto"/>
              <w:ind w:left="288" w:hanging="288"/>
            </w:pPr>
            <w:r w:rsidRPr="0066795B">
              <w:t xml:space="preserve">To provide clean drinking water for </w:t>
            </w:r>
            <w:r>
              <w:t xml:space="preserve">current and </w:t>
            </w:r>
            <w:r w:rsidRPr="0066795B">
              <w:t>future generations</w:t>
            </w:r>
          </w:p>
        </w:tc>
        <w:tc>
          <w:tcPr>
            <w:tcW w:w="1381" w:type="dxa"/>
            <w:shd w:val="clear" w:color="auto" w:fill="auto"/>
            <w:vAlign w:val="center"/>
          </w:tcPr>
          <w:p w14:paraId="4D335ADC" w14:textId="77777777" w:rsidR="00362B67" w:rsidRPr="00E553BE" w:rsidRDefault="00362B67" w:rsidP="00362B67">
            <w:pPr>
              <w:jc w:val="center"/>
              <w:rPr>
                <w:sz w:val="40"/>
              </w:rPr>
            </w:pPr>
            <w:r w:rsidRPr="00E553BE">
              <w:rPr>
                <w:sz w:val="40"/>
                <w:szCs w:val="32"/>
              </w:rPr>
              <w:sym w:font="Wingdings" w:char="F06F"/>
            </w:r>
          </w:p>
        </w:tc>
        <w:tc>
          <w:tcPr>
            <w:tcW w:w="1397" w:type="dxa"/>
            <w:shd w:val="clear" w:color="auto" w:fill="auto"/>
            <w:vAlign w:val="center"/>
          </w:tcPr>
          <w:p w14:paraId="46318B7A" w14:textId="77777777" w:rsidR="00362B67" w:rsidRPr="00E553BE" w:rsidRDefault="00362B67" w:rsidP="00362B67">
            <w:pPr>
              <w:jc w:val="center"/>
              <w:rPr>
                <w:sz w:val="40"/>
              </w:rPr>
            </w:pPr>
            <w:r w:rsidRPr="00E553BE">
              <w:rPr>
                <w:sz w:val="40"/>
                <w:szCs w:val="32"/>
              </w:rPr>
              <w:sym w:font="Wingdings" w:char="F06F"/>
            </w:r>
          </w:p>
        </w:tc>
        <w:tc>
          <w:tcPr>
            <w:tcW w:w="1384" w:type="dxa"/>
            <w:shd w:val="clear" w:color="auto" w:fill="auto"/>
            <w:vAlign w:val="center"/>
          </w:tcPr>
          <w:p w14:paraId="75C0B430" w14:textId="77777777" w:rsidR="00362B67" w:rsidRPr="00E553BE" w:rsidRDefault="00362B67" w:rsidP="00362B67">
            <w:pPr>
              <w:jc w:val="center"/>
              <w:rPr>
                <w:sz w:val="40"/>
              </w:rPr>
            </w:pPr>
            <w:r w:rsidRPr="00E553BE">
              <w:rPr>
                <w:sz w:val="40"/>
                <w:szCs w:val="32"/>
              </w:rPr>
              <w:sym w:font="Wingdings" w:char="F06F"/>
            </w:r>
          </w:p>
        </w:tc>
        <w:tc>
          <w:tcPr>
            <w:tcW w:w="1382" w:type="dxa"/>
            <w:shd w:val="clear" w:color="auto" w:fill="auto"/>
            <w:vAlign w:val="center"/>
          </w:tcPr>
          <w:p w14:paraId="7CCD92B7" w14:textId="77777777" w:rsidR="00362B67" w:rsidRPr="00E553BE" w:rsidRDefault="00362B67" w:rsidP="00362B67">
            <w:pPr>
              <w:jc w:val="center"/>
              <w:rPr>
                <w:sz w:val="40"/>
              </w:rPr>
            </w:pPr>
            <w:r w:rsidRPr="00E553BE">
              <w:rPr>
                <w:sz w:val="40"/>
                <w:szCs w:val="32"/>
              </w:rPr>
              <w:sym w:font="Wingdings" w:char="F06F"/>
            </w:r>
          </w:p>
        </w:tc>
      </w:tr>
      <w:tr w:rsidR="00362B67" w14:paraId="7D9ED221" w14:textId="77777777" w:rsidTr="00E553BE">
        <w:trPr>
          <w:trHeight w:val="288"/>
          <w:jc w:val="center"/>
        </w:trPr>
        <w:tc>
          <w:tcPr>
            <w:tcW w:w="4594" w:type="dxa"/>
            <w:shd w:val="clear" w:color="auto" w:fill="auto"/>
            <w:vAlign w:val="center"/>
          </w:tcPr>
          <w:p w14:paraId="275AFCFB" w14:textId="77777777" w:rsidR="00362B67" w:rsidRDefault="00362B67" w:rsidP="002E18D6">
            <w:pPr>
              <w:pStyle w:val="ListParagraph"/>
              <w:numPr>
                <w:ilvl w:val="0"/>
                <w:numId w:val="13"/>
              </w:numPr>
              <w:spacing w:after="0" w:line="240" w:lineRule="auto"/>
              <w:ind w:left="288" w:hanging="288"/>
            </w:pPr>
            <w:r>
              <w:t>To provide clean water for industry</w:t>
            </w:r>
          </w:p>
        </w:tc>
        <w:tc>
          <w:tcPr>
            <w:tcW w:w="1381" w:type="dxa"/>
            <w:shd w:val="clear" w:color="auto" w:fill="auto"/>
            <w:vAlign w:val="center"/>
          </w:tcPr>
          <w:p w14:paraId="68A7EFD7" w14:textId="77777777" w:rsidR="00362B67" w:rsidRPr="00E553BE" w:rsidRDefault="00362B67" w:rsidP="00362B67">
            <w:pPr>
              <w:jc w:val="center"/>
              <w:rPr>
                <w:sz w:val="40"/>
                <w:szCs w:val="32"/>
              </w:rPr>
            </w:pPr>
            <w:r w:rsidRPr="00E553BE">
              <w:rPr>
                <w:sz w:val="40"/>
              </w:rPr>
              <w:sym w:font="Wingdings" w:char="F06F"/>
            </w:r>
          </w:p>
        </w:tc>
        <w:tc>
          <w:tcPr>
            <w:tcW w:w="1397" w:type="dxa"/>
            <w:shd w:val="clear" w:color="auto" w:fill="auto"/>
            <w:vAlign w:val="center"/>
          </w:tcPr>
          <w:p w14:paraId="0DA8EFF6" w14:textId="77777777" w:rsidR="00362B67" w:rsidRPr="00E553BE" w:rsidRDefault="00362B67" w:rsidP="00362B67">
            <w:pPr>
              <w:jc w:val="center"/>
              <w:rPr>
                <w:sz w:val="40"/>
              </w:rPr>
            </w:pPr>
            <w:r w:rsidRPr="00E553BE">
              <w:rPr>
                <w:sz w:val="40"/>
              </w:rPr>
              <w:sym w:font="Wingdings" w:char="F06F"/>
            </w:r>
          </w:p>
        </w:tc>
        <w:tc>
          <w:tcPr>
            <w:tcW w:w="1384" w:type="dxa"/>
            <w:shd w:val="clear" w:color="auto" w:fill="auto"/>
            <w:vAlign w:val="center"/>
          </w:tcPr>
          <w:p w14:paraId="250A7694" w14:textId="77777777" w:rsidR="00362B67" w:rsidRPr="00E553BE" w:rsidRDefault="00362B67" w:rsidP="00362B67">
            <w:pPr>
              <w:jc w:val="center"/>
              <w:rPr>
                <w:sz w:val="40"/>
              </w:rPr>
            </w:pPr>
            <w:r w:rsidRPr="00E553BE">
              <w:rPr>
                <w:sz w:val="40"/>
              </w:rPr>
              <w:sym w:font="Wingdings" w:char="F06F"/>
            </w:r>
          </w:p>
        </w:tc>
        <w:tc>
          <w:tcPr>
            <w:tcW w:w="1382" w:type="dxa"/>
            <w:shd w:val="clear" w:color="auto" w:fill="auto"/>
            <w:vAlign w:val="center"/>
          </w:tcPr>
          <w:p w14:paraId="1D73C6D0" w14:textId="77777777" w:rsidR="00362B67" w:rsidRPr="00E553BE" w:rsidRDefault="00362B67" w:rsidP="00362B67">
            <w:pPr>
              <w:jc w:val="center"/>
              <w:rPr>
                <w:sz w:val="40"/>
              </w:rPr>
            </w:pPr>
            <w:r w:rsidRPr="00E553BE">
              <w:rPr>
                <w:sz w:val="40"/>
              </w:rPr>
              <w:sym w:font="Wingdings" w:char="F06F"/>
            </w:r>
          </w:p>
        </w:tc>
      </w:tr>
      <w:tr w:rsidR="00362B67" w14:paraId="33E3E777" w14:textId="77777777" w:rsidTr="00634572">
        <w:trPr>
          <w:trHeight w:val="288"/>
          <w:jc w:val="center"/>
        </w:trPr>
        <w:tc>
          <w:tcPr>
            <w:tcW w:w="4594" w:type="dxa"/>
            <w:shd w:val="clear" w:color="auto" w:fill="auto"/>
            <w:vAlign w:val="center"/>
          </w:tcPr>
          <w:p w14:paraId="50F04183" w14:textId="77777777" w:rsidR="00362B67" w:rsidRDefault="00362B67" w:rsidP="00634572">
            <w:pPr>
              <w:pStyle w:val="ListParagraph"/>
              <w:numPr>
                <w:ilvl w:val="0"/>
                <w:numId w:val="13"/>
              </w:numPr>
              <w:spacing w:after="0" w:line="240" w:lineRule="auto"/>
              <w:ind w:left="288" w:hanging="288"/>
            </w:pPr>
            <w:r>
              <w:t>To provide habitat for eels, mussels and fish</w:t>
            </w:r>
          </w:p>
        </w:tc>
        <w:tc>
          <w:tcPr>
            <w:tcW w:w="1381" w:type="dxa"/>
            <w:shd w:val="clear" w:color="auto" w:fill="auto"/>
            <w:vAlign w:val="center"/>
          </w:tcPr>
          <w:p w14:paraId="2C0E0C71" w14:textId="77777777" w:rsidR="00362B67" w:rsidRPr="00E553BE" w:rsidRDefault="00362B67" w:rsidP="00362B67">
            <w:pPr>
              <w:jc w:val="center"/>
              <w:rPr>
                <w:sz w:val="40"/>
                <w:szCs w:val="32"/>
              </w:rPr>
            </w:pPr>
            <w:r w:rsidRPr="00E553BE">
              <w:rPr>
                <w:sz w:val="40"/>
              </w:rPr>
              <w:sym w:font="Wingdings" w:char="F06F"/>
            </w:r>
          </w:p>
        </w:tc>
        <w:tc>
          <w:tcPr>
            <w:tcW w:w="1397" w:type="dxa"/>
            <w:shd w:val="clear" w:color="auto" w:fill="auto"/>
            <w:vAlign w:val="center"/>
          </w:tcPr>
          <w:p w14:paraId="32001A53" w14:textId="77777777" w:rsidR="00362B67" w:rsidRPr="00E553BE" w:rsidRDefault="00362B67" w:rsidP="00362B67">
            <w:pPr>
              <w:jc w:val="center"/>
              <w:rPr>
                <w:sz w:val="40"/>
              </w:rPr>
            </w:pPr>
            <w:r w:rsidRPr="00E553BE">
              <w:rPr>
                <w:sz w:val="40"/>
              </w:rPr>
              <w:sym w:font="Wingdings" w:char="F06F"/>
            </w:r>
          </w:p>
        </w:tc>
        <w:tc>
          <w:tcPr>
            <w:tcW w:w="1384" w:type="dxa"/>
            <w:shd w:val="clear" w:color="auto" w:fill="auto"/>
            <w:vAlign w:val="center"/>
          </w:tcPr>
          <w:p w14:paraId="48FEC2BC" w14:textId="77777777" w:rsidR="00362B67" w:rsidRPr="00E553BE" w:rsidRDefault="00362B67" w:rsidP="00362B67">
            <w:pPr>
              <w:jc w:val="center"/>
              <w:rPr>
                <w:sz w:val="40"/>
              </w:rPr>
            </w:pPr>
            <w:r w:rsidRPr="00E553BE">
              <w:rPr>
                <w:sz w:val="40"/>
              </w:rPr>
              <w:sym w:font="Wingdings" w:char="F06F"/>
            </w:r>
          </w:p>
        </w:tc>
        <w:tc>
          <w:tcPr>
            <w:tcW w:w="1382" w:type="dxa"/>
            <w:shd w:val="clear" w:color="auto" w:fill="auto"/>
            <w:vAlign w:val="center"/>
          </w:tcPr>
          <w:p w14:paraId="7081854E" w14:textId="77777777" w:rsidR="00362B67" w:rsidRPr="00E553BE" w:rsidRDefault="00362B67" w:rsidP="00362B67">
            <w:pPr>
              <w:jc w:val="center"/>
              <w:rPr>
                <w:sz w:val="40"/>
              </w:rPr>
            </w:pPr>
            <w:r w:rsidRPr="00E553BE">
              <w:rPr>
                <w:sz w:val="40"/>
              </w:rPr>
              <w:sym w:font="Wingdings" w:char="F06F"/>
            </w:r>
          </w:p>
        </w:tc>
      </w:tr>
      <w:tr w:rsidR="00362B67" w14:paraId="3B3A5BE1" w14:textId="77777777" w:rsidTr="00E553BE">
        <w:trPr>
          <w:trHeight w:val="288"/>
          <w:jc w:val="center"/>
        </w:trPr>
        <w:tc>
          <w:tcPr>
            <w:tcW w:w="4594" w:type="dxa"/>
            <w:shd w:val="clear" w:color="auto" w:fill="auto"/>
            <w:vAlign w:val="center"/>
          </w:tcPr>
          <w:p w14:paraId="493389E2" w14:textId="0168BD52" w:rsidR="00362B67" w:rsidRDefault="00362B67" w:rsidP="00B94ECF">
            <w:pPr>
              <w:pStyle w:val="ListParagraph"/>
              <w:numPr>
                <w:ilvl w:val="0"/>
                <w:numId w:val="13"/>
              </w:numPr>
              <w:spacing w:after="0" w:line="240" w:lineRule="auto"/>
              <w:ind w:left="288" w:hanging="288"/>
            </w:pPr>
            <w:r>
              <w:t xml:space="preserve">To </w:t>
            </w:r>
            <w:r w:rsidR="00AA0632">
              <w:t>improve recreation</w:t>
            </w:r>
            <w:r>
              <w:t xml:space="preserve"> opportunities for me and my family</w:t>
            </w:r>
          </w:p>
        </w:tc>
        <w:tc>
          <w:tcPr>
            <w:tcW w:w="1381" w:type="dxa"/>
            <w:shd w:val="clear" w:color="auto" w:fill="auto"/>
            <w:vAlign w:val="center"/>
          </w:tcPr>
          <w:p w14:paraId="593D9225" w14:textId="77777777" w:rsidR="00362B67" w:rsidRPr="00E553BE" w:rsidRDefault="00362B67" w:rsidP="00362B67">
            <w:pPr>
              <w:jc w:val="center"/>
              <w:rPr>
                <w:sz w:val="40"/>
                <w:szCs w:val="32"/>
              </w:rPr>
            </w:pPr>
            <w:r w:rsidRPr="00E553BE">
              <w:rPr>
                <w:sz w:val="40"/>
              </w:rPr>
              <w:sym w:font="Wingdings" w:char="F06F"/>
            </w:r>
          </w:p>
        </w:tc>
        <w:tc>
          <w:tcPr>
            <w:tcW w:w="1397" w:type="dxa"/>
            <w:shd w:val="clear" w:color="auto" w:fill="auto"/>
            <w:vAlign w:val="center"/>
          </w:tcPr>
          <w:p w14:paraId="2A1C76A0" w14:textId="77777777" w:rsidR="00362B67" w:rsidRPr="00E553BE" w:rsidRDefault="00362B67" w:rsidP="00362B67">
            <w:pPr>
              <w:jc w:val="center"/>
              <w:rPr>
                <w:sz w:val="40"/>
              </w:rPr>
            </w:pPr>
            <w:r w:rsidRPr="00E553BE">
              <w:rPr>
                <w:sz w:val="40"/>
              </w:rPr>
              <w:sym w:font="Wingdings" w:char="F06F"/>
            </w:r>
          </w:p>
        </w:tc>
        <w:tc>
          <w:tcPr>
            <w:tcW w:w="1384" w:type="dxa"/>
            <w:shd w:val="clear" w:color="auto" w:fill="auto"/>
            <w:vAlign w:val="center"/>
          </w:tcPr>
          <w:p w14:paraId="20FFA228" w14:textId="77777777" w:rsidR="00362B67" w:rsidRPr="00E553BE" w:rsidRDefault="00362B67" w:rsidP="00362B67">
            <w:pPr>
              <w:jc w:val="center"/>
              <w:rPr>
                <w:sz w:val="40"/>
              </w:rPr>
            </w:pPr>
            <w:r w:rsidRPr="00E553BE">
              <w:rPr>
                <w:sz w:val="40"/>
              </w:rPr>
              <w:sym w:font="Wingdings" w:char="F06F"/>
            </w:r>
          </w:p>
        </w:tc>
        <w:tc>
          <w:tcPr>
            <w:tcW w:w="1382" w:type="dxa"/>
            <w:shd w:val="clear" w:color="auto" w:fill="auto"/>
            <w:vAlign w:val="center"/>
          </w:tcPr>
          <w:p w14:paraId="09FC9DB2" w14:textId="77777777" w:rsidR="00362B67" w:rsidRPr="00E553BE" w:rsidRDefault="00362B67" w:rsidP="00362B67">
            <w:pPr>
              <w:jc w:val="center"/>
              <w:rPr>
                <w:sz w:val="40"/>
              </w:rPr>
            </w:pPr>
            <w:r w:rsidRPr="00E553BE">
              <w:rPr>
                <w:sz w:val="40"/>
              </w:rPr>
              <w:sym w:font="Wingdings" w:char="F06F"/>
            </w:r>
          </w:p>
        </w:tc>
      </w:tr>
      <w:tr w:rsidR="00362B67" w14:paraId="204FB180" w14:textId="77777777" w:rsidTr="00E553BE">
        <w:trPr>
          <w:trHeight w:val="288"/>
          <w:jc w:val="center"/>
        </w:trPr>
        <w:tc>
          <w:tcPr>
            <w:tcW w:w="4594" w:type="dxa"/>
            <w:shd w:val="clear" w:color="auto" w:fill="auto"/>
          </w:tcPr>
          <w:p w14:paraId="48E392A4" w14:textId="2A33B600" w:rsidR="00362B67" w:rsidRPr="0066795B" w:rsidRDefault="00362B67" w:rsidP="00B94ECF">
            <w:pPr>
              <w:pStyle w:val="ListParagraph"/>
              <w:numPr>
                <w:ilvl w:val="0"/>
                <w:numId w:val="13"/>
              </w:numPr>
              <w:spacing w:after="0" w:line="240" w:lineRule="auto"/>
              <w:ind w:left="288" w:hanging="288"/>
            </w:pPr>
            <w:r>
              <w:t xml:space="preserve">To ensure that future generations </w:t>
            </w:r>
            <w:r w:rsidR="00634572">
              <w:t>have recreation opportunities</w:t>
            </w:r>
            <w:r>
              <w:t xml:space="preserve"> </w:t>
            </w:r>
          </w:p>
        </w:tc>
        <w:tc>
          <w:tcPr>
            <w:tcW w:w="1381" w:type="dxa"/>
            <w:shd w:val="clear" w:color="auto" w:fill="auto"/>
            <w:vAlign w:val="center"/>
          </w:tcPr>
          <w:p w14:paraId="5D7D777E" w14:textId="77777777" w:rsidR="00362B67" w:rsidRPr="00E553BE" w:rsidRDefault="00362B67" w:rsidP="00362B67">
            <w:pPr>
              <w:jc w:val="center"/>
              <w:rPr>
                <w:sz w:val="40"/>
                <w:szCs w:val="32"/>
              </w:rPr>
            </w:pPr>
            <w:r w:rsidRPr="00E553BE">
              <w:rPr>
                <w:sz w:val="40"/>
                <w:szCs w:val="32"/>
              </w:rPr>
              <w:sym w:font="Wingdings" w:char="F06F"/>
            </w:r>
          </w:p>
        </w:tc>
        <w:tc>
          <w:tcPr>
            <w:tcW w:w="1397" w:type="dxa"/>
            <w:shd w:val="clear" w:color="auto" w:fill="auto"/>
            <w:vAlign w:val="center"/>
          </w:tcPr>
          <w:p w14:paraId="315DF56A" w14:textId="77777777" w:rsidR="00362B67" w:rsidRPr="00E553BE" w:rsidRDefault="00362B67" w:rsidP="00362B67">
            <w:pPr>
              <w:jc w:val="center"/>
              <w:rPr>
                <w:sz w:val="40"/>
                <w:szCs w:val="32"/>
              </w:rPr>
            </w:pPr>
            <w:r w:rsidRPr="00E553BE">
              <w:rPr>
                <w:sz w:val="40"/>
              </w:rPr>
              <w:sym w:font="Wingdings" w:char="F06F"/>
            </w:r>
          </w:p>
        </w:tc>
        <w:tc>
          <w:tcPr>
            <w:tcW w:w="1384" w:type="dxa"/>
            <w:shd w:val="clear" w:color="auto" w:fill="auto"/>
            <w:vAlign w:val="center"/>
          </w:tcPr>
          <w:p w14:paraId="7C9CB8C6" w14:textId="77777777" w:rsidR="00362B67" w:rsidRPr="00E553BE" w:rsidRDefault="00362B67" w:rsidP="00362B67">
            <w:pPr>
              <w:jc w:val="center"/>
              <w:rPr>
                <w:sz w:val="40"/>
                <w:szCs w:val="32"/>
              </w:rPr>
            </w:pPr>
            <w:r w:rsidRPr="00E553BE">
              <w:rPr>
                <w:sz w:val="40"/>
              </w:rPr>
              <w:sym w:font="Wingdings" w:char="F06F"/>
            </w:r>
          </w:p>
        </w:tc>
        <w:tc>
          <w:tcPr>
            <w:tcW w:w="1382" w:type="dxa"/>
            <w:shd w:val="clear" w:color="auto" w:fill="auto"/>
            <w:vAlign w:val="center"/>
          </w:tcPr>
          <w:p w14:paraId="236978E5" w14:textId="77777777" w:rsidR="00362B67" w:rsidRPr="00E553BE" w:rsidRDefault="00362B67" w:rsidP="00362B67">
            <w:pPr>
              <w:jc w:val="center"/>
              <w:rPr>
                <w:sz w:val="40"/>
                <w:szCs w:val="32"/>
              </w:rPr>
            </w:pPr>
            <w:r w:rsidRPr="00E553BE">
              <w:rPr>
                <w:sz w:val="40"/>
              </w:rPr>
              <w:sym w:font="Wingdings" w:char="F06F"/>
            </w:r>
          </w:p>
        </w:tc>
      </w:tr>
      <w:tr w:rsidR="00362B67" w14:paraId="30D0C3AB" w14:textId="77777777" w:rsidTr="00E553BE">
        <w:trPr>
          <w:trHeight w:val="288"/>
          <w:jc w:val="center"/>
        </w:trPr>
        <w:tc>
          <w:tcPr>
            <w:tcW w:w="4594" w:type="dxa"/>
            <w:shd w:val="clear" w:color="auto" w:fill="auto"/>
          </w:tcPr>
          <w:p w14:paraId="2C5939D8" w14:textId="1D0EE712" w:rsidR="00362B67" w:rsidRDefault="00362B67" w:rsidP="005D489C">
            <w:pPr>
              <w:pStyle w:val="ListParagraph"/>
              <w:numPr>
                <w:ilvl w:val="0"/>
                <w:numId w:val="13"/>
              </w:numPr>
              <w:spacing w:after="0" w:line="240" w:lineRule="auto"/>
              <w:ind w:left="288" w:hanging="288"/>
            </w:pPr>
            <w:r>
              <w:t xml:space="preserve">To ensure that all streams in the Susquehanna River system </w:t>
            </w:r>
            <w:r w:rsidR="005D489C">
              <w:t>(</w:t>
            </w:r>
            <w:r>
              <w:t>even thos</w:t>
            </w:r>
            <w:r w:rsidR="005D489C">
              <w:t>e not frequently used by people)</w:t>
            </w:r>
            <w:r>
              <w:t xml:space="preserve"> are clean</w:t>
            </w:r>
          </w:p>
        </w:tc>
        <w:tc>
          <w:tcPr>
            <w:tcW w:w="1381" w:type="dxa"/>
            <w:shd w:val="clear" w:color="auto" w:fill="auto"/>
            <w:vAlign w:val="center"/>
          </w:tcPr>
          <w:p w14:paraId="760CCBBD" w14:textId="77777777" w:rsidR="00362B67" w:rsidRPr="00E553BE" w:rsidRDefault="00362B67" w:rsidP="00362B67">
            <w:pPr>
              <w:jc w:val="center"/>
              <w:rPr>
                <w:sz w:val="40"/>
              </w:rPr>
            </w:pPr>
            <w:r w:rsidRPr="00E553BE">
              <w:rPr>
                <w:sz w:val="40"/>
              </w:rPr>
              <w:sym w:font="Wingdings" w:char="F06F"/>
            </w:r>
          </w:p>
        </w:tc>
        <w:tc>
          <w:tcPr>
            <w:tcW w:w="1397" w:type="dxa"/>
            <w:shd w:val="clear" w:color="auto" w:fill="auto"/>
            <w:vAlign w:val="center"/>
          </w:tcPr>
          <w:p w14:paraId="63F0FB4F" w14:textId="77777777" w:rsidR="00362B67" w:rsidRPr="00E553BE" w:rsidRDefault="00362B67" w:rsidP="00362B67">
            <w:pPr>
              <w:jc w:val="center"/>
              <w:rPr>
                <w:sz w:val="40"/>
              </w:rPr>
            </w:pPr>
            <w:r w:rsidRPr="00E553BE">
              <w:rPr>
                <w:sz w:val="40"/>
              </w:rPr>
              <w:sym w:font="Wingdings" w:char="F06F"/>
            </w:r>
          </w:p>
        </w:tc>
        <w:tc>
          <w:tcPr>
            <w:tcW w:w="1384" w:type="dxa"/>
            <w:shd w:val="clear" w:color="auto" w:fill="auto"/>
            <w:vAlign w:val="center"/>
          </w:tcPr>
          <w:p w14:paraId="2EE5E409" w14:textId="77777777" w:rsidR="00362B67" w:rsidRPr="00E553BE" w:rsidRDefault="00362B67" w:rsidP="00362B67">
            <w:pPr>
              <w:jc w:val="center"/>
              <w:rPr>
                <w:sz w:val="40"/>
              </w:rPr>
            </w:pPr>
            <w:r w:rsidRPr="00E553BE">
              <w:rPr>
                <w:sz w:val="40"/>
              </w:rPr>
              <w:sym w:font="Wingdings" w:char="F06F"/>
            </w:r>
          </w:p>
        </w:tc>
        <w:tc>
          <w:tcPr>
            <w:tcW w:w="1382" w:type="dxa"/>
            <w:shd w:val="clear" w:color="auto" w:fill="auto"/>
            <w:vAlign w:val="center"/>
          </w:tcPr>
          <w:p w14:paraId="4469FB0C" w14:textId="77777777" w:rsidR="00362B67" w:rsidRPr="00E553BE" w:rsidRDefault="00362B67" w:rsidP="00362B67">
            <w:pPr>
              <w:jc w:val="center"/>
              <w:rPr>
                <w:sz w:val="40"/>
              </w:rPr>
            </w:pPr>
            <w:r w:rsidRPr="00E553BE">
              <w:rPr>
                <w:sz w:val="40"/>
              </w:rPr>
              <w:sym w:font="Wingdings" w:char="F06F"/>
            </w:r>
          </w:p>
        </w:tc>
      </w:tr>
      <w:tr w:rsidR="00362B67" w14:paraId="03F8A616" w14:textId="77777777" w:rsidTr="00E553BE">
        <w:trPr>
          <w:trHeight w:val="288"/>
          <w:jc w:val="center"/>
        </w:trPr>
        <w:tc>
          <w:tcPr>
            <w:tcW w:w="4594" w:type="dxa"/>
            <w:shd w:val="clear" w:color="auto" w:fill="auto"/>
            <w:vAlign w:val="center"/>
          </w:tcPr>
          <w:p w14:paraId="53EF3576" w14:textId="77777777" w:rsidR="00362B67" w:rsidRDefault="00362B67" w:rsidP="002E18D6">
            <w:pPr>
              <w:pStyle w:val="ListParagraph"/>
              <w:numPr>
                <w:ilvl w:val="0"/>
                <w:numId w:val="13"/>
              </w:numPr>
              <w:spacing w:after="0" w:line="240" w:lineRule="auto"/>
              <w:ind w:left="288" w:hanging="288"/>
            </w:pPr>
            <w:r>
              <w:t>To provide clean water for agriculture</w:t>
            </w:r>
          </w:p>
        </w:tc>
        <w:tc>
          <w:tcPr>
            <w:tcW w:w="1381" w:type="dxa"/>
            <w:shd w:val="clear" w:color="auto" w:fill="auto"/>
            <w:vAlign w:val="center"/>
          </w:tcPr>
          <w:p w14:paraId="1AE2CE81" w14:textId="77777777" w:rsidR="00362B67" w:rsidRPr="00E553BE" w:rsidRDefault="00362B67" w:rsidP="00362B67">
            <w:pPr>
              <w:jc w:val="center"/>
              <w:rPr>
                <w:sz w:val="40"/>
              </w:rPr>
            </w:pPr>
            <w:r w:rsidRPr="00E553BE">
              <w:rPr>
                <w:sz w:val="40"/>
              </w:rPr>
              <w:sym w:font="Wingdings" w:char="F06F"/>
            </w:r>
          </w:p>
        </w:tc>
        <w:tc>
          <w:tcPr>
            <w:tcW w:w="1397" w:type="dxa"/>
            <w:shd w:val="clear" w:color="auto" w:fill="auto"/>
            <w:vAlign w:val="center"/>
          </w:tcPr>
          <w:p w14:paraId="0A18EE27" w14:textId="77777777" w:rsidR="00362B67" w:rsidRPr="00E553BE" w:rsidRDefault="00362B67" w:rsidP="00362B67">
            <w:pPr>
              <w:jc w:val="center"/>
              <w:rPr>
                <w:sz w:val="40"/>
              </w:rPr>
            </w:pPr>
            <w:r w:rsidRPr="00E553BE">
              <w:rPr>
                <w:sz w:val="40"/>
              </w:rPr>
              <w:sym w:font="Wingdings" w:char="F06F"/>
            </w:r>
          </w:p>
        </w:tc>
        <w:tc>
          <w:tcPr>
            <w:tcW w:w="1384" w:type="dxa"/>
            <w:shd w:val="clear" w:color="auto" w:fill="auto"/>
            <w:vAlign w:val="center"/>
          </w:tcPr>
          <w:p w14:paraId="797505FD" w14:textId="77777777" w:rsidR="00362B67" w:rsidRPr="00E553BE" w:rsidRDefault="00362B67" w:rsidP="00362B67">
            <w:pPr>
              <w:jc w:val="center"/>
              <w:rPr>
                <w:sz w:val="40"/>
              </w:rPr>
            </w:pPr>
            <w:r w:rsidRPr="00E553BE">
              <w:rPr>
                <w:sz w:val="40"/>
              </w:rPr>
              <w:sym w:font="Wingdings" w:char="F06F"/>
            </w:r>
          </w:p>
        </w:tc>
        <w:tc>
          <w:tcPr>
            <w:tcW w:w="1382" w:type="dxa"/>
            <w:shd w:val="clear" w:color="auto" w:fill="auto"/>
            <w:vAlign w:val="center"/>
          </w:tcPr>
          <w:p w14:paraId="1973A11D" w14:textId="77777777" w:rsidR="00362B67" w:rsidRPr="00E553BE" w:rsidRDefault="00362B67" w:rsidP="00362B67">
            <w:pPr>
              <w:jc w:val="center"/>
              <w:rPr>
                <w:sz w:val="40"/>
              </w:rPr>
            </w:pPr>
            <w:r w:rsidRPr="00E553BE">
              <w:rPr>
                <w:sz w:val="40"/>
              </w:rPr>
              <w:sym w:font="Wingdings" w:char="F06F"/>
            </w:r>
          </w:p>
        </w:tc>
      </w:tr>
      <w:tr w:rsidR="002925A4" w14:paraId="1FB965AC" w14:textId="77777777" w:rsidTr="00634572">
        <w:trPr>
          <w:trHeight w:val="288"/>
          <w:jc w:val="center"/>
        </w:trPr>
        <w:tc>
          <w:tcPr>
            <w:tcW w:w="4594" w:type="dxa"/>
            <w:tcBorders>
              <w:bottom w:val="single" w:sz="8" w:space="0" w:color="auto"/>
            </w:tcBorders>
            <w:shd w:val="clear" w:color="auto" w:fill="auto"/>
            <w:vAlign w:val="center"/>
          </w:tcPr>
          <w:p w14:paraId="75085795" w14:textId="77777777" w:rsidR="002925A4" w:rsidRDefault="002925A4" w:rsidP="002925A4">
            <w:pPr>
              <w:pStyle w:val="ListParagraph"/>
              <w:numPr>
                <w:ilvl w:val="0"/>
                <w:numId w:val="13"/>
              </w:numPr>
              <w:spacing w:after="0" w:line="240" w:lineRule="auto"/>
              <w:ind w:left="288" w:hanging="288"/>
            </w:pPr>
            <w:r>
              <w:t>Other (please describe in the space below)</w:t>
            </w:r>
          </w:p>
        </w:tc>
        <w:tc>
          <w:tcPr>
            <w:tcW w:w="1381" w:type="dxa"/>
            <w:tcBorders>
              <w:bottom w:val="single" w:sz="8" w:space="0" w:color="auto"/>
            </w:tcBorders>
            <w:shd w:val="clear" w:color="auto" w:fill="auto"/>
            <w:vAlign w:val="center"/>
          </w:tcPr>
          <w:p w14:paraId="5C14D4CE" w14:textId="77777777" w:rsidR="002925A4" w:rsidRPr="00E553BE" w:rsidRDefault="002925A4" w:rsidP="002925A4">
            <w:pPr>
              <w:jc w:val="center"/>
              <w:rPr>
                <w:sz w:val="40"/>
              </w:rPr>
            </w:pPr>
            <w:r w:rsidRPr="00E553BE">
              <w:rPr>
                <w:sz w:val="40"/>
              </w:rPr>
              <w:sym w:font="Wingdings" w:char="F06F"/>
            </w:r>
          </w:p>
        </w:tc>
        <w:tc>
          <w:tcPr>
            <w:tcW w:w="1397" w:type="dxa"/>
            <w:tcBorders>
              <w:bottom w:val="single" w:sz="8" w:space="0" w:color="auto"/>
            </w:tcBorders>
            <w:shd w:val="clear" w:color="auto" w:fill="auto"/>
            <w:vAlign w:val="center"/>
          </w:tcPr>
          <w:p w14:paraId="2634CF69" w14:textId="77777777" w:rsidR="002925A4" w:rsidRPr="00E553BE" w:rsidRDefault="002925A4" w:rsidP="002925A4">
            <w:pPr>
              <w:jc w:val="center"/>
              <w:rPr>
                <w:sz w:val="40"/>
              </w:rPr>
            </w:pPr>
            <w:r w:rsidRPr="00E553BE">
              <w:rPr>
                <w:sz w:val="40"/>
              </w:rPr>
              <w:sym w:font="Wingdings" w:char="F06F"/>
            </w:r>
          </w:p>
        </w:tc>
        <w:tc>
          <w:tcPr>
            <w:tcW w:w="1384" w:type="dxa"/>
            <w:tcBorders>
              <w:bottom w:val="single" w:sz="8" w:space="0" w:color="auto"/>
            </w:tcBorders>
            <w:shd w:val="clear" w:color="auto" w:fill="auto"/>
            <w:vAlign w:val="center"/>
          </w:tcPr>
          <w:p w14:paraId="5305AA30" w14:textId="77777777" w:rsidR="002925A4" w:rsidRPr="00E553BE" w:rsidRDefault="002925A4" w:rsidP="002925A4">
            <w:pPr>
              <w:jc w:val="center"/>
              <w:rPr>
                <w:sz w:val="40"/>
              </w:rPr>
            </w:pPr>
            <w:r w:rsidRPr="00E553BE">
              <w:rPr>
                <w:sz w:val="40"/>
              </w:rPr>
              <w:sym w:font="Wingdings" w:char="F06F"/>
            </w:r>
          </w:p>
        </w:tc>
        <w:tc>
          <w:tcPr>
            <w:tcW w:w="1382" w:type="dxa"/>
            <w:tcBorders>
              <w:bottom w:val="single" w:sz="8" w:space="0" w:color="auto"/>
            </w:tcBorders>
            <w:shd w:val="clear" w:color="auto" w:fill="auto"/>
            <w:vAlign w:val="center"/>
          </w:tcPr>
          <w:p w14:paraId="1B5ED260" w14:textId="77777777" w:rsidR="002925A4" w:rsidRPr="00E553BE" w:rsidRDefault="002925A4" w:rsidP="002925A4">
            <w:pPr>
              <w:jc w:val="center"/>
              <w:rPr>
                <w:sz w:val="40"/>
              </w:rPr>
            </w:pPr>
            <w:r w:rsidRPr="00E553BE">
              <w:rPr>
                <w:sz w:val="40"/>
              </w:rPr>
              <w:sym w:font="Wingdings" w:char="F06F"/>
            </w:r>
          </w:p>
        </w:tc>
      </w:tr>
      <w:tr w:rsidR="002925A4" w14:paraId="4CB9DC00" w14:textId="77777777" w:rsidTr="00634572">
        <w:trPr>
          <w:trHeight w:val="144"/>
          <w:jc w:val="center"/>
        </w:trPr>
        <w:tc>
          <w:tcPr>
            <w:tcW w:w="4594" w:type="dxa"/>
            <w:tcBorders>
              <w:top w:val="single" w:sz="8" w:space="0" w:color="auto"/>
              <w:bottom w:val="single" w:sz="6" w:space="0" w:color="auto"/>
            </w:tcBorders>
            <w:shd w:val="clear" w:color="auto" w:fill="auto"/>
            <w:vAlign w:val="center"/>
          </w:tcPr>
          <w:p w14:paraId="267E4530" w14:textId="77777777" w:rsidR="002925A4" w:rsidRPr="00E553BE" w:rsidRDefault="002925A4" w:rsidP="002925A4">
            <w:pPr>
              <w:rPr>
                <w:sz w:val="32"/>
                <w:szCs w:val="32"/>
              </w:rPr>
            </w:pPr>
          </w:p>
        </w:tc>
        <w:tc>
          <w:tcPr>
            <w:tcW w:w="1381" w:type="dxa"/>
            <w:tcBorders>
              <w:top w:val="single" w:sz="8" w:space="0" w:color="auto"/>
              <w:bottom w:val="single" w:sz="6" w:space="0" w:color="auto"/>
            </w:tcBorders>
            <w:shd w:val="clear" w:color="auto" w:fill="auto"/>
            <w:vAlign w:val="center"/>
          </w:tcPr>
          <w:p w14:paraId="553103C6" w14:textId="77777777" w:rsidR="002925A4" w:rsidRPr="00E553BE" w:rsidRDefault="002925A4" w:rsidP="002925A4">
            <w:pPr>
              <w:jc w:val="center"/>
              <w:rPr>
                <w:sz w:val="32"/>
                <w:szCs w:val="32"/>
              </w:rPr>
            </w:pPr>
          </w:p>
        </w:tc>
        <w:tc>
          <w:tcPr>
            <w:tcW w:w="1397" w:type="dxa"/>
            <w:tcBorders>
              <w:top w:val="single" w:sz="8" w:space="0" w:color="auto"/>
              <w:bottom w:val="single" w:sz="6" w:space="0" w:color="auto"/>
            </w:tcBorders>
            <w:shd w:val="clear" w:color="auto" w:fill="auto"/>
            <w:vAlign w:val="center"/>
          </w:tcPr>
          <w:p w14:paraId="546AABC1" w14:textId="77777777" w:rsidR="002925A4" w:rsidRPr="00E553BE" w:rsidRDefault="002925A4" w:rsidP="002925A4">
            <w:pPr>
              <w:jc w:val="center"/>
              <w:rPr>
                <w:sz w:val="32"/>
                <w:szCs w:val="32"/>
              </w:rPr>
            </w:pPr>
          </w:p>
        </w:tc>
        <w:tc>
          <w:tcPr>
            <w:tcW w:w="1384" w:type="dxa"/>
            <w:tcBorders>
              <w:top w:val="single" w:sz="8" w:space="0" w:color="auto"/>
              <w:bottom w:val="single" w:sz="6" w:space="0" w:color="auto"/>
            </w:tcBorders>
            <w:shd w:val="clear" w:color="auto" w:fill="auto"/>
            <w:vAlign w:val="center"/>
          </w:tcPr>
          <w:p w14:paraId="1B4BE960" w14:textId="77777777" w:rsidR="002925A4" w:rsidRPr="00E553BE" w:rsidRDefault="002925A4" w:rsidP="002925A4">
            <w:pPr>
              <w:jc w:val="center"/>
              <w:rPr>
                <w:sz w:val="32"/>
                <w:szCs w:val="32"/>
              </w:rPr>
            </w:pPr>
          </w:p>
        </w:tc>
        <w:tc>
          <w:tcPr>
            <w:tcW w:w="1382" w:type="dxa"/>
            <w:tcBorders>
              <w:top w:val="single" w:sz="8" w:space="0" w:color="auto"/>
              <w:bottom w:val="single" w:sz="6" w:space="0" w:color="auto"/>
            </w:tcBorders>
            <w:shd w:val="clear" w:color="auto" w:fill="auto"/>
            <w:vAlign w:val="center"/>
          </w:tcPr>
          <w:p w14:paraId="4A44CEAF" w14:textId="77777777" w:rsidR="002925A4" w:rsidRPr="00E553BE" w:rsidRDefault="002925A4" w:rsidP="002925A4">
            <w:pPr>
              <w:jc w:val="center"/>
              <w:rPr>
                <w:sz w:val="32"/>
                <w:szCs w:val="32"/>
              </w:rPr>
            </w:pPr>
          </w:p>
        </w:tc>
      </w:tr>
      <w:tr w:rsidR="002925A4" w14:paraId="527701D7" w14:textId="77777777" w:rsidTr="00634572">
        <w:trPr>
          <w:trHeight w:val="144"/>
          <w:jc w:val="center"/>
        </w:trPr>
        <w:tc>
          <w:tcPr>
            <w:tcW w:w="4594" w:type="dxa"/>
            <w:tcBorders>
              <w:top w:val="single" w:sz="6" w:space="0" w:color="auto"/>
              <w:bottom w:val="single" w:sz="6" w:space="0" w:color="auto"/>
            </w:tcBorders>
            <w:shd w:val="clear" w:color="auto" w:fill="auto"/>
            <w:vAlign w:val="center"/>
          </w:tcPr>
          <w:p w14:paraId="1139D055" w14:textId="77777777" w:rsidR="002925A4" w:rsidRPr="00E553BE" w:rsidRDefault="002925A4" w:rsidP="002925A4">
            <w:pPr>
              <w:rPr>
                <w:sz w:val="32"/>
                <w:szCs w:val="32"/>
              </w:rPr>
            </w:pPr>
          </w:p>
        </w:tc>
        <w:tc>
          <w:tcPr>
            <w:tcW w:w="1381" w:type="dxa"/>
            <w:tcBorders>
              <w:top w:val="single" w:sz="6" w:space="0" w:color="auto"/>
              <w:bottom w:val="single" w:sz="6" w:space="0" w:color="auto"/>
            </w:tcBorders>
            <w:shd w:val="clear" w:color="auto" w:fill="auto"/>
            <w:vAlign w:val="center"/>
          </w:tcPr>
          <w:p w14:paraId="71FA08AB" w14:textId="77777777" w:rsidR="002925A4" w:rsidRPr="00E553BE" w:rsidRDefault="002925A4" w:rsidP="002925A4">
            <w:pPr>
              <w:jc w:val="center"/>
              <w:rPr>
                <w:sz w:val="32"/>
                <w:szCs w:val="32"/>
              </w:rPr>
            </w:pPr>
          </w:p>
        </w:tc>
        <w:tc>
          <w:tcPr>
            <w:tcW w:w="1397" w:type="dxa"/>
            <w:tcBorders>
              <w:top w:val="single" w:sz="6" w:space="0" w:color="auto"/>
              <w:bottom w:val="single" w:sz="6" w:space="0" w:color="auto"/>
            </w:tcBorders>
            <w:shd w:val="clear" w:color="auto" w:fill="auto"/>
            <w:vAlign w:val="center"/>
          </w:tcPr>
          <w:p w14:paraId="202B8661" w14:textId="77777777" w:rsidR="002925A4" w:rsidRPr="00E553BE" w:rsidRDefault="002925A4" w:rsidP="002925A4">
            <w:pPr>
              <w:jc w:val="center"/>
              <w:rPr>
                <w:sz w:val="32"/>
                <w:szCs w:val="32"/>
              </w:rPr>
            </w:pPr>
          </w:p>
        </w:tc>
        <w:tc>
          <w:tcPr>
            <w:tcW w:w="1384" w:type="dxa"/>
            <w:tcBorders>
              <w:top w:val="single" w:sz="6" w:space="0" w:color="auto"/>
              <w:bottom w:val="single" w:sz="6" w:space="0" w:color="auto"/>
            </w:tcBorders>
            <w:shd w:val="clear" w:color="auto" w:fill="auto"/>
            <w:vAlign w:val="center"/>
          </w:tcPr>
          <w:p w14:paraId="40CEED43" w14:textId="77777777" w:rsidR="002925A4" w:rsidRPr="00E553BE" w:rsidRDefault="002925A4" w:rsidP="002925A4">
            <w:pPr>
              <w:jc w:val="center"/>
              <w:rPr>
                <w:sz w:val="32"/>
                <w:szCs w:val="32"/>
              </w:rPr>
            </w:pPr>
          </w:p>
        </w:tc>
        <w:tc>
          <w:tcPr>
            <w:tcW w:w="1382" w:type="dxa"/>
            <w:tcBorders>
              <w:top w:val="single" w:sz="6" w:space="0" w:color="auto"/>
              <w:bottom w:val="single" w:sz="6" w:space="0" w:color="auto"/>
            </w:tcBorders>
            <w:shd w:val="clear" w:color="auto" w:fill="auto"/>
            <w:vAlign w:val="center"/>
          </w:tcPr>
          <w:p w14:paraId="5D70FBC1" w14:textId="77777777" w:rsidR="002925A4" w:rsidRPr="00E553BE" w:rsidRDefault="002925A4" w:rsidP="002925A4">
            <w:pPr>
              <w:jc w:val="center"/>
              <w:rPr>
                <w:sz w:val="32"/>
                <w:szCs w:val="32"/>
              </w:rPr>
            </w:pPr>
          </w:p>
        </w:tc>
      </w:tr>
    </w:tbl>
    <w:p w14:paraId="3A8E7012" w14:textId="77777777" w:rsidR="00075E43" w:rsidRDefault="00075E43" w:rsidP="00075E43"/>
    <w:p w14:paraId="056E29A6" w14:textId="77777777" w:rsidR="00120383" w:rsidRPr="00E039E7" w:rsidRDefault="00E039E7" w:rsidP="00496D88">
      <w:pPr>
        <w:spacing w:after="120" w:line="240" w:lineRule="auto"/>
        <w:jc w:val="center"/>
        <w:rPr>
          <w:b/>
          <w:sz w:val="28"/>
        </w:rPr>
      </w:pPr>
      <w:r w:rsidRPr="00E039E7">
        <w:rPr>
          <w:b/>
          <w:sz w:val="28"/>
        </w:rPr>
        <w:t xml:space="preserve">Your </w:t>
      </w:r>
      <w:r w:rsidR="00362B67">
        <w:rPr>
          <w:b/>
          <w:sz w:val="28"/>
        </w:rPr>
        <w:t>P</w:t>
      </w:r>
      <w:r w:rsidRPr="00E039E7">
        <w:rPr>
          <w:b/>
          <w:sz w:val="28"/>
        </w:rPr>
        <w:t xml:space="preserve">ersonal </w:t>
      </w:r>
      <w:r w:rsidR="00362B67">
        <w:rPr>
          <w:b/>
          <w:sz w:val="28"/>
        </w:rPr>
        <w:t>E</w:t>
      </w:r>
      <w:r w:rsidRPr="00E039E7">
        <w:rPr>
          <w:b/>
          <w:sz w:val="28"/>
        </w:rPr>
        <w:t xml:space="preserve">xperience with </w:t>
      </w:r>
      <w:r w:rsidR="00362B67">
        <w:rPr>
          <w:b/>
          <w:sz w:val="28"/>
        </w:rPr>
        <w:t>W</w:t>
      </w:r>
      <w:r w:rsidRPr="00E039E7">
        <w:rPr>
          <w:b/>
          <w:sz w:val="28"/>
        </w:rPr>
        <w:t xml:space="preserve">ater </w:t>
      </w:r>
      <w:r w:rsidR="00362B67">
        <w:rPr>
          <w:b/>
          <w:sz w:val="28"/>
        </w:rPr>
        <w:t>Q</w:t>
      </w:r>
      <w:r w:rsidRPr="00E039E7">
        <w:rPr>
          <w:b/>
          <w:sz w:val="28"/>
        </w:rPr>
        <w:t>uality in the Susquehanna River</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5979"/>
        <w:gridCol w:w="1360"/>
        <w:gridCol w:w="1363"/>
        <w:gridCol w:w="1368"/>
      </w:tblGrid>
      <w:tr w:rsidR="00120383" w14:paraId="3E182A16" w14:textId="77777777" w:rsidTr="00E553BE">
        <w:trPr>
          <w:trHeight w:val="288"/>
          <w:jc w:val="center"/>
        </w:trPr>
        <w:tc>
          <w:tcPr>
            <w:tcW w:w="5979" w:type="dxa"/>
            <w:shd w:val="clear" w:color="auto" w:fill="auto"/>
          </w:tcPr>
          <w:p w14:paraId="6E40873D" w14:textId="77777777" w:rsidR="00120383" w:rsidRPr="00D46B44" w:rsidRDefault="00120383" w:rsidP="00794D64">
            <w:pPr>
              <w:rPr>
                <w:b/>
                <w:sz w:val="24"/>
              </w:rPr>
            </w:pPr>
          </w:p>
        </w:tc>
        <w:tc>
          <w:tcPr>
            <w:tcW w:w="1360" w:type="dxa"/>
            <w:shd w:val="clear" w:color="auto" w:fill="auto"/>
            <w:vAlign w:val="bottom"/>
          </w:tcPr>
          <w:p w14:paraId="3C91295E" w14:textId="77777777" w:rsidR="00120383" w:rsidRPr="00D46B44" w:rsidRDefault="00A06137" w:rsidP="00794D64">
            <w:pPr>
              <w:jc w:val="center"/>
              <w:rPr>
                <w:b/>
                <w:sz w:val="24"/>
              </w:rPr>
            </w:pPr>
            <w:r w:rsidRPr="00D46B44">
              <w:rPr>
                <w:b/>
                <w:sz w:val="24"/>
              </w:rPr>
              <w:t>Yes</w:t>
            </w:r>
          </w:p>
        </w:tc>
        <w:tc>
          <w:tcPr>
            <w:tcW w:w="1363" w:type="dxa"/>
            <w:shd w:val="clear" w:color="auto" w:fill="auto"/>
            <w:vAlign w:val="bottom"/>
          </w:tcPr>
          <w:p w14:paraId="27ECDEE1" w14:textId="77777777" w:rsidR="00120383" w:rsidRPr="00D46B44" w:rsidRDefault="00A06137" w:rsidP="00794D64">
            <w:pPr>
              <w:jc w:val="center"/>
              <w:rPr>
                <w:b/>
                <w:sz w:val="24"/>
              </w:rPr>
            </w:pPr>
            <w:r w:rsidRPr="00D46B44">
              <w:rPr>
                <w:b/>
                <w:sz w:val="24"/>
              </w:rPr>
              <w:t>No</w:t>
            </w:r>
          </w:p>
        </w:tc>
        <w:tc>
          <w:tcPr>
            <w:tcW w:w="1368" w:type="dxa"/>
            <w:shd w:val="clear" w:color="auto" w:fill="auto"/>
          </w:tcPr>
          <w:p w14:paraId="452F2E83" w14:textId="77777777" w:rsidR="00120383" w:rsidRPr="00D46B44" w:rsidRDefault="00120383" w:rsidP="00794D64">
            <w:pPr>
              <w:jc w:val="center"/>
              <w:rPr>
                <w:b/>
                <w:sz w:val="24"/>
              </w:rPr>
            </w:pPr>
            <w:r w:rsidRPr="00D46B44">
              <w:rPr>
                <w:b/>
                <w:sz w:val="24"/>
              </w:rPr>
              <w:t>Don’t know</w:t>
            </w:r>
          </w:p>
        </w:tc>
      </w:tr>
      <w:tr w:rsidR="00362B67" w14:paraId="6DACE302" w14:textId="77777777" w:rsidTr="00E553BE">
        <w:trPr>
          <w:trHeight w:val="144"/>
          <w:jc w:val="center"/>
        </w:trPr>
        <w:tc>
          <w:tcPr>
            <w:tcW w:w="5979" w:type="dxa"/>
            <w:shd w:val="clear" w:color="auto" w:fill="auto"/>
          </w:tcPr>
          <w:p w14:paraId="4013674F" w14:textId="2548F4F6" w:rsidR="00362B67" w:rsidRDefault="00362B67" w:rsidP="00B0187C">
            <w:pPr>
              <w:pStyle w:val="ListParagraph"/>
              <w:numPr>
                <w:ilvl w:val="0"/>
                <w:numId w:val="14"/>
              </w:numPr>
              <w:spacing w:after="0" w:line="240" w:lineRule="auto"/>
              <w:ind w:left="288" w:hanging="288"/>
            </w:pPr>
            <w:r>
              <w:t xml:space="preserve">Do you </w:t>
            </w:r>
            <w:r w:rsidR="00634572">
              <w:t xml:space="preserve">regularly </w:t>
            </w:r>
            <w:r>
              <w:t>buy bottled water</w:t>
            </w:r>
            <w:r w:rsidR="00B0187C">
              <w:t xml:space="preserve"> for drinking</w:t>
            </w:r>
            <w:r>
              <w:t xml:space="preserve"> </w:t>
            </w:r>
            <w:r w:rsidR="00634572">
              <w:t>because of the taste or color of your tap water</w:t>
            </w:r>
            <w:r>
              <w:t>?</w:t>
            </w:r>
          </w:p>
        </w:tc>
        <w:tc>
          <w:tcPr>
            <w:tcW w:w="1360" w:type="dxa"/>
            <w:shd w:val="clear" w:color="auto" w:fill="auto"/>
            <w:vAlign w:val="center"/>
          </w:tcPr>
          <w:p w14:paraId="436F08F5" w14:textId="77777777" w:rsidR="00362B67" w:rsidRPr="00E553BE" w:rsidRDefault="00362B67" w:rsidP="00362B67">
            <w:pPr>
              <w:jc w:val="center"/>
              <w:rPr>
                <w:sz w:val="40"/>
                <w:szCs w:val="32"/>
              </w:rPr>
            </w:pPr>
            <w:r w:rsidRPr="00E553BE">
              <w:rPr>
                <w:sz w:val="40"/>
                <w:szCs w:val="32"/>
              </w:rPr>
              <w:sym w:font="Wingdings" w:char="F06F"/>
            </w:r>
          </w:p>
        </w:tc>
        <w:tc>
          <w:tcPr>
            <w:tcW w:w="1363" w:type="dxa"/>
            <w:shd w:val="clear" w:color="auto" w:fill="auto"/>
            <w:vAlign w:val="center"/>
          </w:tcPr>
          <w:p w14:paraId="15B76EE1" w14:textId="77777777" w:rsidR="00362B67" w:rsidRPr="00E553BE" w:rsidRDefault="00362B67" w:rsidP="00362B67">
            <w:pPr>
              <w:jc w:val="center"/>
              <w:rPr>
                <w:sz w:val="40"/>
                <w:szCs w:val="32"/>
              </w:rPr>
            </w:pPr>
            <w:r w:rsidRPr="00E553BE">
              <w:rPr>
                <w:sz w:val="40"/>
              </w:rPr>
              <w:sym w:font="Wingdings" w:char="F06F"/>
            </w:r>
          </w:p>
        </w:tc>
        <w:tc>
          <w:tcPr>
            <w:tcW w:w="1368" w:type="dxa"/>
            <w:shd w:val="clear" w:color="auto" w:fill="auto"/>
            <w:vAlign w:val="center"/>
          </w:tcPr>
          <w:p w14:paraId="39257957" w14:textId="77777777" w:rsidR="00362B67" w:rsidRPr="00E553BE" w:rsidRDefault="00362B67" w:rsidP="00362B67">
            <w:pPr>
              <w:jc w:val="center"/>
              <w:rPr>
                <w:sz w:val="40"/>
              </w:rPr>
            </w:pPr>
            <w:r w:rsidRPr="00E553BE">
              <w:rPr>
                <w:sz w:val="40"/>
              </w:rPr>
              <w:sym w:font="Wingdings" w:char="F06F"/>
            </w:r>
          </w:p>
        </w:tc>
      </w:tr>
      <w:tr w:rsidR="00362B67" w14:paraId="486F4F8F" w14:textId="77777777" w:rsidTr="00E553BE">
        <w:trPr>
          <w:trHeight w:val="144"/>
          <w:jc w:val="center"/>
        </w:trPr>
        <w:tc>
          <w:tcPr>
            <w:tcW w:w="5979" w:type="dxa"/>
            <w:shd w:val="clear" w:color="auto" w:fill="auto"/>
          </w:tcPr>
          <w:p w14:paraId="1C8DACDA" w14:textId="77777777" w:rsidR="00362B67" w:rsidRDefault="00362B67" w:rsidP="00362B67">
            <w:pPr>
              <w:pStyle w:val="ListParagraph"/>
              <w:numPr>
                <w:ilvl w:val="0"/>
                <w:numId w:val="14"/>
              </w:numPr>
              <w:spacing w:after="0" w:line="240" w:lineRule="auto"/>
              <w:ind w:left="288" w:hanging="288"/>
            </w:pPr>
            <w:r>
              <w:t>Have you caught fish in the Susquehanna River or any of its tributaries that were deformed or had unusual coloring or other defects?</w:t>
            </w:r>
          </w:p>
        </w:tc>
        <w:tc>
          <w:tcPr>
            <w:tcW w:w="1360" w:type="dxa"/>
            <w:shd w:val="clear" w:color="auto" w:fill="auto"/>
            <w:vAlign w:val="center"/>
          </w:tcPr>
          <w:p w14:paraId="022CFB0B" w14:textId="77777777" w:rsidR="00362B67" w:rsidRPr="00E553BE" w:rsidRDefault="00362B67" w:rsidP="00362B67">
            <w:pPr>
              <w:jc w:val="center"/>
              <w:rPr>
                <w:sz w:val="40"/>
                <w:szCs w:val="32"/>
              </w:rPr>
            </w:pPr>
            <w:r w:rsidRPr="00E553BE">
              <w:rPr>
                <w:sz w:val="40"/>
              </w:rPr>
              <w:sym w:font="Wingdings" w:char="F06F"/>
            </w:r>
          </w:p>
        </w:tc>
        <w:tc>
          <w:tcPr>
            <w:tcW w:w="1363" w:type="dxa"/>
            <w:shd w:val="clear" w:color="auto" w:fill="auto"/>
            <w:vAlign w:val="center"/>
          </w:tcPr>
          <w:p w14:paraId="12A7924A" w14:textId="77777777" w:rsidR="00362B67" w:rsidRPr="00E553BE" w:rsidRDefault="00362B67" w:rsidP="00362B67">
            <w:pPr>
              <w:jc w:val="center"/>
              <w:rPr>
                <w:sz w:val="40"/>
                <w:szCs w:val="32"/>
              </w:rPr>
            </w:pPr>
            <w:r w:rsidRPr="00E553BE">
              <w:rPr>
                <w:sz w:val="40"/>
              </w:rPr>
              <w:sym w:font="Wingdings" w:char="F06F"/>
            </w:r>
          </w:p>
        </w:tc>
        <w:tc>
          <w:tcPr>
            <w:tcW w:w="1368" w:type="dxa"/>
            <w:shd w:val="clear" w:color="auto" w:fill="auto"/>
            <w:vAlign w:val="center"/>
          </w:tcPr>
          <w:p w14:paraId="41A3EAB1" w14:textId="77777777" w:rsidR="00362B67" w:rsidRPr="00E553BE" w:rsidRDefault="00362B67" w:rsidP="00362B67">
            <w:pPr>
              <w:jc w:val="center"/>
              <w:rPr>
                <w:sz w:val="40"/>
              </w:rPr>
            </w:pPr>
            <w:r w:rsidRPr="00E553BE">
              <w:rPr>
                <w:sz w:val="40"/>
              </w:rPr>
              <w:sym w:font="Wingdings" w:char="F06F"/>
            </w:r>
          </w:p>
        </w:tc>
      </w:tr>
      <w:tr w:rsidR="00E553BE" w14:paraId="5C39D96D" w14:textId="77777777" w:rsidTr="00634572">
        <w:trPr>
          <w:trHeight w:val="144"/>
          <w:jc w:val="center"/>
        </w:trPr>
        <w:tc>
          <w:tcPr>
            <w:tcW w:w="5979" w:type="dxa"/>
            <w:tcBorders>
              <w:bottom w:val="single" w:sz="8" w:space="0" w:color="auto"/>
            </w:tcBorders>
            <w:shd w:val="clear" w:color="auto" w:fill="auto"/>
          </w:tcPr>
          <w:p w14:paraId="714BF0D2" w14:textId="77777777" w:rsidR="00E553BE" w:rsidRDefault="00E553BE" w:rsidP="00634572">
            <w:pPr>
              <w:pStyle w:val="ListParagraph"/>
              <w:numPr>
                <w:ilvl w:val="0"/>
                <w:numId w:val="14"/>
              </w:numPr>
              <w:spacing w:after="0" w:line="240" w:lineRule="auto"/>
              <w:ind w:left="288" w:hanging="288"/>
            </w:pPr>
            <w:r>
              <w:t xml:space="preserve">Do you avoid visiting any areas along the Susquehanna River or any tributaries because the water is unpleasant looking </w:t>
            </w:r>
            <w:r w:rsidR="00634572">
              <w:t xml:space="preserve">due to </w:t>
            </w:r>
            <w:r>
              <w:t>algae?</w:t>
            </w:r>
          </w:p>
        </w:tc>
        <w:tc>
          <w:tcPr>
            <w:tcW w:w="1360" w:type="dxa"/>
            <w:tcBorders>
              <w:bottom w:val="single" w:sz="8" w:space="0" w:color="auto"/>
            </w:tcBorders>
            <w:shd w:val="clear" w:color="auto" w:fill="auto"/>
            <w:vAlign w:val="center"/>
          </w:tcPr>
          <w:p w14:paraId="09629A42" w14:textId="77777777" w:rsidR="00E553BE" w:rsidRPr="00E553BE" w:rsidRDefault="00E553BE" w:rsidP="00E553BE">
            <w:pPr>
              <w:jc w:val="center"/>
              <w:rPr>
                <w:sz w:val="40"/>
              </w:rPr>
            </w:pPr>
            <w:r w:rsidRPr="00E553BE">
              <w:rPr>
                <w:sz w:val="40"/>
              </w:rPr>
              <w:sym w:font="Wingdings" w:char="F06F"/>
            </w:r>
          </w:p>
        </w:tc>
        <w:tc>
          <w:tcPr>
            <w:tcW w:w="1363" w:type="dxa"/>
            <w:tcBorders>
              <w:bottom w:val="single" w:sz="8" w:space="0" w:color="auto"/>
            </w:tcBorders>
            <w:shd w:val="clear" w:color="auto" w:fill="auto"/>
            <w:vAlign w:val="center"/>
          </w:tcPr>
          <w:p w14:paraId="26C49418" w14:textId="77777777" w:rsidR="00E553BE" w:rsidRPr="00E553BE" w:rsidRDefault="00E553BE" w:rsidP="00E553BE">
            <w:pPr>
              <w:jc w:val="center"/>
              <w:rPr>
                <w:sz w:val="40"/>
              </w:rPr>
            </w:pPr>
            <w:r w:rsidRPr="00E553BE">
              <w:rPr>
                <w:sz w:val="40"/>
              </w:rPr>
              <w:sym w:font="Wingdings" w:char="F06F"/>
            </w:r>
          </w:p>
        </w:tc>
        <w:tc>
          <w:tcPr>
            <w:tcW w:w="1368" w:type="dxa"/>
            <w:tcBorders>
              <w:bottom w:val="single" w:sz="8" w:space="0" w:color="auto"/>
            </w:tcBorders>
            <w:shd w:val="clear" w:color="auto" w:fill="auto"/>
            <w:vAlign w:val="center"/>
          </w:tcPr>
          <w:p w14:paraId="5E722672" w14:textId="77777777" w:rsidR="00E553BE" w:rsidRPr="00E553BE" w:rsidRDefault="00E553BE" w:rsidP="00E553BE">
            <w:pPr>
              <w:jc w:val="center"/>
              <w:rPr>
                <w:sz w:val="40"/>
              </w:rPr>
            </w:pPr>
            <w:r w:rsidRPr="00E553BE">
              <w:rPr>
                <w:sz w:val="40"/>
              </w:rPr>
              <w:sym w:font="Wingdings" w:char="F06F"/>
            </w:r>
          </w:p>
        </w:tc>
      </w:tr>
      <w:tr w:rsidR="00E553BE" w14:paraId="1F2C2B01" w14:textId="77777777" w:rsidTr="00634572">
        <w:trPr>
          <w:trHeight w:val="288"/>
          <w:jc w:val="center"/>
        </w:trPr>
        <w:tc>
          <w:tcPr>
            <w:tcW w:w="5979" w:type="dxa"/>
            <w:tcBorders>
              <w:top w:val="single" w:sz="8" w:space="0" w:color="auto"/>
              <w:bottom w:val="single" w:sz="6" w:space="0" w:color="auto"/>
            </w:tcBorders>
            <w:shd w:val="clear" w:color="auto" w:fill="auto"/>
            <w:vAlign w:val="center"/>
          </w:tcPr>
          <w:p w14:paraId="325707A9" w14:textId="77777777" w:rsidR="00E553BE" w:rsidRDefault="00E553BE" w:rsidP="00634572">
            <w:pPr>
              <w:pStyle w:val="ListParagraph"/>
              <w:numPr>
                <w:ilvl w:val="0"/>
                <w:numId w:val="14"/>
              </w:numPr>
              <w:spacing w:after="0" w:line="240" w:lineRule="auto"/>
              <w:ind w:left="288" w:hanging="288"/>
            </w:pPr>
            <w:r>
              <w:t>Other (please explain below)</w:t>
            </w:r>
          </w:p>
        </w:tc>
        <w:tc>
          <w:tcPr>
            <w:tcW w:w="1360" w:type="dxa"/>
            <w:tcBorders>
              <w:top w:val="single" w:sz="8" w:space="0" w:color="auto"/>
              <w:bottom w:val="single" w:sz="6" w:space="0" w:color="auto"/>
            </w:tcBorders>
            <w:shd w:val="clear" w:color="auto" w:fill="auto"/>
            <w:vAlign w:val="center"/>
          </w:tcPr>
          <w:p w14:paraId="4FCDA8CC" w14:textId="77777777" w:rsidR="00E553BE" w:rsidRPr="002925A4" w:rsidRDefault="00E553BE" w:rsidP="00E553BE">
            <w:pPr>
              <w:jc w:val="center"/>
              <w:rPr>
                <w:sz w:val="48"/>
              </w:rPr>
            </w:pPr>
          </w:p>
        </w:tc>
        <w:tc>
          <w:tcPr>
            <w:tcW w:w="1363" w:type="dxa"/>
            <w:tcBorders>
              <w:top w:val="single" w:sz="8" w:space="0" w:color="auto"/>
              <w:bottom w:val="single" w:sz="6" w:space="0" w:color="auto"/>
            </w:tcBorders>
            <w:shd w:val="clear" w:color="auto" w:fill="auto"/>
            <w:vAlign w:val="center"/>
          </w:tcPr>
          <w:p w14:paraId="1FD1821D" w14:textId="77777777" w:rsidR="00E553BE" w:rsidRPr="002925A4" w:rsidRDefault="00E553BE" w:rsidP="00E553BE">
            <w:pPr>
              <w:jc w:val="center"/>
              <w:rPr>
                <w:sz w:val="48"/>
              </w:rPr>
            </w:pPr>
          </w:p>
        </w:tc>
        <w:tc>
          <w:tcPr>
            <w:tcW w:w="1368" w:type="dxa"/>
            <w:tcBorders>
              <w:top w:val="single" w:sz="8" w:space="0" w:color="auto"/>
              <w:bottom w:val="single" w:sz="6" w:space="0" w:color="auto"/>
            </w:tcBorders>
            <w:shd w:val="clear" w:color="auto" w:fill="auto"/>
            <w:vAlign w:val="center"/>
          </w:tcPr>
          <w:p w14:paraId="43794A82" w14:textId="77777777" w:rsidR="00E553BE" w:rsidRPr="002925A4" w:rsidRDefault="00E553BE" w:rsidP="00E553BE">
            <w:pPr>
              <w:jc w:val="center"/>
              <w:rPr>
                <w:sz w:val="48"/>
              </w:rPr>
            </w:pPr>
          </w:p>
        </w:tc>
      </w:tr>
      <w:tr w:rsidR="00E553BE" w14:paraId="67F957CE" w14:textId="77777777" w:rsidTr="00634572">
        <w:trPr>
          <w:jc w:val="center"/>
        </w:trPr>
        <w:tc>
          <w:tcPr>
            <w:tcW w:w="5979" w:type="dxa"/>
            <w:tcBorders>
              <w:top w:val="single" w:sz="6" w:space="0" w:color="auto"/>
              <w:bottom w:val="single" w:sz="6" w:space="0" w:color="auto"/>
            </w:tcBorders>
            <w:shd w:val="clear" w:color="auto" w:fill="auto"/>
          </w:tcPr>
          <w:p w14:paraId="7C7A8DAA" w14:textId="77777777" w:rsidR="00E553BE" w:rsidRPr="00E553BE" w:rsidRDefault="00E553BE" w:rsidP="00E553BE">
            <w:pPr>
              <w:rPr>
                <w:sz w:val="32"/>
                <w:szCs w:val="32"/>
              </w:rPr>
            </w:pPr>
          </w:p>
        </w:tc>
        <w:tc>
          <w:tcPr>
            <w:tcW w:w="1360" w:type="dxa"/>
            <w:tcBorders>
              <w:top w:val="single" w:sz="6" w:space="0" w:color="auto"/>
              <w:bottom w:val="single" w:sz="6" w:space="0" w:color="auto"/>
            </w:tcBorders>
            <w:shd w:val="clear" w:color="auto" w:fill="auto"/>
            <w:vAlign w:val="center"/>
          </w:tcPr>
          <w:p w14:paraId="0499BDD4" w14:textId="77777777" w:rsidR="00E553BE" w:rsidRPr="00E553BE" w:rsidRDefault="00E553BE" w:rsidP="00E553BE">
            <w:pPr>
              <w:jc w:val="center"/>
              <w:rPr>
                <w:sz w:val="32"/>
                <w:szCs w:val="32"/>
              </w:rPr>
            </w:pPr>
          </w:p>
        </w:tc>
        <w:tc>
          <w:tcPr>
            <w:tcW w:w="1363" w:type="dxa"/>
            <w:tcBorders>
              <w:top w:val="single" w:sz="6" w:space="0" w:color="auto"/>
              <w:bottom w:val="single" w:sz="6" w:space="0" w:color="auto"/>
            </w:tcBorders>
            <w:shd w:val="clear" w:color="auto" w:fill="auto"/>
            <w:vAlign w:val="center"/>
          </w:tcPr>
          <w:p w14:paraId="1914264A" w14:textId="77777777" w:rsidR="00E553BE" w:rsidRPr="00E553BE" w:rsidRDefault="00E553BE" w:rsidP="00E553BE">
            <w:pPr>
              <w:jc w:val="center"/>
              <w:rPr>
                <w:sz w:val="32"/>
                <w:szCs w:val="32"/>
              </w:rPr>
            </w:pPr>
          </w:p>
        </w:tc>
        <w:tc>
          <w:tcPr>
            <w:tcW w:w="1368" w:type="dxa"/>
            <w:tcBorders>
              <w:top w:val="single" w:sz="6" w:space="0" w:color="auto"/>
              <w:bottom w:val="single" w:sz="6" w:space="0" w:color="auto"/>
            </w:tcBorders>
            <w:shd w:val="clear" w:color="auto" w:fill="auto"/>
            <w:vAlign w:val="center"/>
          </w:tcPr>
          <w:p w14:paraId="350DA82B" w14:textId="77777777" w:rsidR="00E553BE" w:rsidRPr="00E553BE" w:rsidRDefault="00E553BE" w:rsidP="00E553BE">
            <w:pPr>
              <w:jc w:val="center"/>
              <w:rPr>
                <w:sz w:val="32"/>
                <w:szCs w:val="32"/>
              </w:rPr>
            </w:pPr>
          </w:p>
        </w:tc>
      </w:tr>
      <w:tr w:rsidR="00E553BE" w14:paraId="4FD809D2" w14:textId="77777777" w:rsidTr="00634572">
        <w:trPr>
          <w:jc w:val="center"/>
        </w:trPr>
        <w:tc>
          <w:tcPr>
            <w:tcW w:w="5979" w:type="dxa"/>
            <w:tcBorders>
              <w:top w:val="single" w:sz="6" w:space="0" w:color="auto"/>
              <w:bottom w:val="single" w:sz="6" w:space="0" w:color="auto"/>
            </w:tcBorders>
            <w:shd w:val="clear" w:color="auto" w:fill="auto"/>
          </w:tcPr>
          <w:p w14:paraId="63AA6009" w14:textId="77777777" w:rsidR="00E553BE" w:rsidRPr="00E553BE" w:rsidRDefault="00E553BE" w:rsidP="00E553BE">
            <w:pPr>
              <w:rPr>
                <w:sz w:val="32"/>
                <w:szCs w:val="32"/>
              </w:rPr>
            </w:pPr>
          </w:p>
        </w:tc>
        <w:tc>
          <w:tcPr>
            <w:tcW w:w="1360" w:type="dxa"/>
            <w:tcBorders>
              <w:top w:val="single" w:sz="6" w:space="0" w:color="auto"/>
              <w:bottom w:val="single" w:sz="6" w:space="0" w:color="auto"/>
            </w:tcBorders>
            <w:shd w:val="clear" w:color="auto" w:fill="auto"/>
            <w:vAlign w:val="center"/>
          </w:tcPr>
          <w:p w14:paraId="1A33302F" w14:textId="77777777" w:rsidR="00E553BE" w:rsidRPr="00E553BE" w:rsidRDefault="00E553BE" w:rsidP="00E553BE">
            <w:pPr>
              <w:jc w:val="center"/>
              <w:rPr>
                <w:sz w:val="32"/>
                <w:szCs w:val="32"/>
              </w:rPr>
            </w:pPr>
          </w:p>
        </w:tc>
        <w:tc>
          <w:tcPr>
            <w:tcW w:w="1363" w:type="dxa"/>
            <w:tcBorders>
              <w:top w:val="single" w:sz="6" w:space="0" w:color="auto"/>
              <w:bottom w:val="single" w:sz="6" w:space="0" w:color="auto"/>
            </w:tcBorders>
            <w:shd w:val="clear" w:color="auto" w:fill="auto"/>
            <w:vAlign w:val="center"/>
          </w:tcPr>
          <w:p w14:paraId="38CC38AB" w14:textId="77777777" w:rsidR="00E553BE" w:rsidRPr="00E553BE" w:rsidRDefault="00E553BE" w:rsidP="00E553BE">
            <w:pPr>
              <w:jc w:val="center"/>
              <w:rPr>
                <w:sz w:val="32"/>
                <w:szCs w:val="32"/>
              </w:rPr>
            </w:pPr>
          </w:p>
        </w:tc>
        <w:tc>
          <w:tcPr>
            <w:tcW w:w="1368" w:type="dxa"/>
            <w:tcBorders>
              <w:top w:val="single" w:sz="6" w:space="0" w:color="auto"/>
              <w:bottom w:val="single" w:sz="6" w:space="0" w:color="auto"/>
            </w:tcBorders>
            <w:shd w:val="clear" w:color="auto" w:fill="auto"/>
            <w:vAlign w:val="center"/>
          </w:tcPr>
          <w:p w14:paraId="0DA6B770" w14:textId="77777777" w:rsidR="00E553BE" w:rsidRPr="00E553BE" w:rsidRDefault="00E553BE" w:rsidP="00E553BE">
            <w:pPr>
              <w:jc w:val="center"/>
              <w:rPr>
                <w:sz w:val="32"/>
                <w:szCs w:val="32"/>
              </w:rPr>
            </w:pPr>
          </w:p>
        </w:tc>
      </w:tr>
    </w:tbl>
    <w:p w14:paraId="2DFD97BB" w14:textId="77777777" w:rsidR="001D379B" w:rsidRDefault="001D379B">
      <w:r>
        <w:br w:type="page"/>
      </w:r>
    </w:p>
    <w:p w14:paraId="74B29D9F" w14:textId="77777777" w:rsidR="001D379B" w:rsidRPr="000308B0" w:rsidRDefault="001D379B" w:rsidP="00496D88">
      <w:pPr>
        <w:spacing w:after="120" w:line="240" w:lineRule="auto"/>
        <w:rPr>
          <w:b/>
          <w:sz w:val="28"/>
        </w:rPr>
      </w:pPr>
      <w:r w:rsidRPr="000308B0">
        <w:rPr>
          <w:b/>
          <w:sz w:val="28"/>
        </w:rPr>
        <w:t>Susquehanna River Water Quality Improvement Program</w:t>
      </w:r>
    </w:p>
    <w:p w14:paraId="0355E1EA" w14:textId="7BE97E91" w:rsidR="00062ACD" w:rsidRDefault="001D379B" w:rsidP="00496D88">
      <w:pPr>
        <w:spacing w:after="120" w:line="240" w:lineRule="auto"/>
      </w:pPr>
      <w:r>
        <w:t xml:space="preserve">The State of Pennsylvania </w:t>
      </w:r>
      <w:r w:rsidR="005C1CFD">
        <w:t>is considering</w:t>
      </w:r>
      <w:r>
        <w:t xml:space="preserve"> a Susquehanna River Water Quality Improvement </w:t>
      </w:r>
      <w:r w:rsidR="00CF6B75">
        <w:t>P</w:t>
      </w:r>
      <w:r>
        <w:t>rogram</w:t>
      </w:r>
      <w:r w:rsidR="00062ACD">
        <w:t>. This program w</w:t>
      </w:r>
      <w:r w:rsidR="005C1CFD">
        <w:t>ould</w:t>
      </w:r>
      <w:r w:rsidR="00062ACD">
        <w:t xml:space="preserve"> focus on efforts</w:t>
      </w:r>
      <w:r>
        <w:t xml:space="preserve"> to reduce pollution from</w:t>
      </w:r>
      <w:r w:rsidR="000308B0">
        <w:t xml:space="preserve"> </w:t>
      </w:r>
      <w:r w:rsidR="00ED59BF">
        <w:t>storm</w:t>
      </w:r>
      <w:r w:rsidR="002F3497">
        <w:t>water run-off as well as sediment and nutrients from farms and lawns</w:t>
      </w:r>
      <w:r w:rsidR="00062ACD">
        <w:t xml:space="preserve">. </w:t>
      </w:r>
      <w:r w:rsidR="006515D5">
        <w:t>Other</w:t>
      </w:r>
      <w:r w:rsidR="00062ACD">
        <w:t xml:space="preserve"> programs will focus on </w:t>
      </w:r>
      <w:r w:rsidR="006515D5">
        <w:t>additional</w:t>
      </w:r>
      <w:r w:rsidR="00062ACD">
        <w:t xml:space="preserve"> water quality issues such as acid mine drainage.</w:t>
      </w:r>
      <w:r w:rsidR="005C1CFD">
        <w:t xml:space="preserve"> This survey focuses only on a potential program to address sediment and excess nutrient pollution.</w:t>
      </w:r>
    </w:p>
    <w:p w14:paraId="10C878F2" w14:textId="77777777" w:rsidR="003352AD" w:rsidRDefault="003352AD" w:rsidP="00496D88">
      <w:pPr>
        <w:spacing w:after="120" w:line="240" w:lineRule="auto"/>
        <w:rPr>
          <w:b/>
          <w:sz w:val="28"/>
          <w:szCs w:val="24"/>
        </w:rPr>
      </w:pPr>
    </w:p>
    <w:p w14:paraId="75D49275" w14:textId="363AE719" w:rsidR="001D379B" w:rsidRPr="006515D5" w:rsidRDefault="00062ACD" w:rsidP="00496D88">
      <w:pPr>
        <w:spacing w:after="120" w:line="240" w:lineRule="auto"/>
        <w:rPr>
          <w:b/>
          <w:sz w:val="28"/>
          <w:szCs w:val="24"/>
        </w:rPr>
      </w:pPr>
      <w:r w:rsidRPr="006515D5">
        <w:rPr>
          <w:b/>
          <w:sz w:val="28"/>
          <w:szCs w:val="24"/>
        </w:rPr>
        <w:t xml:space="preserve">The goal of the </w:t>
      </w:r>
      <w:r w:rsidR="00460A1F" w:rsidRPr="006515D5">
        <w:rPr>
          <w:b/>
          <w:sz w:val="28"/>
          <w:szCs w:val="24"/>
        </w:rPr>
        <w:t>Susquehanna River Water Quality Improvement P</w:t>
      </w:r>
      <w:r w:rsidRPr="006515D5">
        <w:rPr>
          <w:b/>
          <w:sz w:val="28"/>
          <w:szCs w:val="24"/>
        </w:rPr>
        <w:t xml:space="preserve">rogram </w:t>
      </w:r>
      <w:r w:rsidR="00B94ECF">
        <w:rPr>
          <w:b/>
          <w:sz w:val="28"/>
          <w:szCs w:val="24"/>
        </w:rPr>
        <w:t>would be</w:t>
      </w:r>
      <w:r w:rsidR="00B94ECF" w:rsidRPr="006515D5">
        <w:rPr>
          <w:b/>
          <w:sz w:val="28"/>
          <w:szCs w:val="24"/>
        </w:rPr>
        <w:t xml:space="preserve"> </w:t>
      </w:r>
      <w:r w:rsidRPr="006515D5">
        <w:rPr>
          <w:b/>
          <w:sz w:val="28"/>
          <w:szCs w:val="24"/>
        </w:rPr>
        <w:t xml:space="preserve">to reduce sediment and </w:t>
      </w:r>
      <w:r w:rsidR="00B305F8" w:rsidRPr="006515D5">
        <w:rPr>
          <w:b/>
          <w:sz w:val="28"/>
          <w:szCs w:val="24"/>
        </w:rPr>
        <w:t xml:space="preserve">excess </w:t>
      </w:r>
      <w:r w:rsidRPr="006515D5">
        <w:rPr>
          <w:b/>
          <w:sz w:val="28"/>
          <w:szCs w:val="24"/>
        </w:rPr>
        <w:t>nutrient pollution</w:t>
      </w:r>
      <w:r w:rsidR="000308B0" w:rsidRPr="006515D5">
        <w:rPr>
          <w:b/>
          <w:sz w:val="28"/>
          <w:szCs w:val="24"/>
        </w:rPr>
        <w:t xml:space="preserve"> </w:t>
      </w:r>
      <w:r w:rsidR="001D379B" w:rsidRPr="006515D5">
        <w:rPr>
          <w:b/>
          <w:sz w:val="28"/>
          <w:szCs w:val="24"/>
        </w:rPr>
        <w:t>by 20%.</w:t>
      </w:r>
      <w:r w:rsidR="00403313" w:rsidRPr="006515D5">
        <w:rPr>
          <w:b/>
          <w:sz w:val="28"/>
          <w:szCs w:val="24"/>
        </w:rPr>
        <w:t xml:space="preserve"> </w:t>
      </w:r>
    </w:p>
    <w:p w14:paraId="77039BB2" w14:textId="77777777" w:rsidR="003352AD" w:rsidRDefault="003352AD" w:rsidP="00496D88">
      <w:pPr>
        <w:spacing w:after="120" w:line="240" w:lineRule="auto"/>
        <w:rPr>
          <w:b/>
          <w:sz w:val="28"/>
        </w:rPr>
      </w:pPr>
    </w:p>
    <w:p w14:paraId="6078EBFB" w14:textId="77777777" w:rsidR="001D379B" w:rsidRPr="008C21D6" w:rsidRDefault="001D379B" w:rsidP="00496D88">
      <w:pPr>
        <w:spacing w:after="120" w:line="240" w:lineRule="auto"/>
        <w:rPr>
          <w:b/>
          <w:sz w:val="28"/>
        </w:rPr>
      </w:pPr>
      <w:r w:rsidRPr="008C21D6">
        <w:rPr>
          <w:b/>
          <w:sz w:val="28"/>
        </w:rPr>
        <w:t>This would be done by:</w:t>
      </w:r>
    </w:p>
    <w:p w14:paraId="1A01E0D1" w14:textId="0581D5EA" w:rsidR="001D379B" w:rsidRDefault="00ED59BF" w:rsidP="00496D88">
      <w:pPr>
        <w:pStyle w:val="ListParagraph"/>
        <w:numPr>
          <w:ilvl w:val="0"/>
          <w:numId w:val="3"/>
        </w:numPr>
        <w:spacing w:after="120" w:line="240" w:lineRule="auto"/>
      </w:pPr>
      <w:r>
        <w:t>Installing storm</w:t>
      </w:r>
      <w:r w:rsidR="001D379B">
        <w:t>water treatment systems that intercept stormwater and clean it before it goes into streams</w:t>
      </w:r>
      <w:r w:rsidR="00070CE6">
        <w:t xml:space="preserve"> on 1,</w:t>
      </w:r>
      <w:r w:rsidR="005C1CFD">
        <w:t>2</w:t>
      </w:r>
      <w:r w:rsidR="00070CE6">
        <w:t xml:space="preserve">00 </w:t>
      </w:r>
      <w:r w:rsidR="008C0D32">
        <w:t xml:space="preserve">stream </w:t>
      </w:r>
      <w:r w:rsidR="00070CE6">
        <w:t>miles of waterways</w:t>
      </w:r>
      <w:r w:rsidR="005722C4">
        <w:t xml:space="preserve"> currently</w:t>
      </w:r>
      <w:r w:rsidR="00403313">
        <w:t xml:space="preserve"> </w:t>
      </w:r>
      <w:r w:rsidR="00070CE6">
        <w:t>polluted by stormwater runoff.</w:t>
      </w:r>
    </w:p>
    <w:p w14:paraId="551A633A" w14:textId="754B9C44" w:rsidR="001D379B" w:rsidRDefault="001D379B" w:rsidP="00496D88">
      <w:pPr>
        <w:pStyle w:val="ListParagraph"/>
        <w:numPr>
          <w:ilvl w:val="0"/>
          <w:numId w:val="3"/>
        </w:numPr>
        <w:spacing w:after="120" w:line="240" w:lineRule="auto"/>
      </w:pPr>
      <w:r>
        <w:t>Build</w:t>
      </w:r>
      <w:r w:rsidR="00460A1F">
        <w:t>ing</w:t>
      </w:r>
      <w:r>
        <w:t xml:space="preserve"> wetland detention ponds</w:t>
      </w:r>
      <w:r w:rsidR="006324B8">
        <w:t xml:space="preserve"> and </w:t>
      </w:r>
      <w:r w:rsidR="00CF6B75">
        <w:t>increas</w:t>
      </w:r>
      <w:r w:rsidR="00460A1F">
        <w:t>ing</w:t>
      </w:r>
      <w:r w:rsidR="00CF6B75">
        <w:t xml:space="preserve"> streamside</w:t>
      </w:r>
      <w:r w:rsidR="00403313">
        <w:t xml:space="preserve"> </w:t>
      </w:r>
      <w:r w:rsidR="00CF6B75">
        <w:t xml:space="preserve">vegetation </w:t>
      </w:r>
      <w:r w:rsidR="00564109">
        <w:t xml:space="preserve">buffers </w:t>
      </w:r>
      <w:r>
        <w:t>to intercept sediment and excess nutrients from farms and lawns to prevent the</w:t>
      </w:r>
      <w:r w:rsidR="005722C4">
        <w:t>m</w:t>
      </w:r>
      <w:r>
        <w:t xml:space="preserve"> from flowing into </w:t>
      </w:r>
      <w:r w:rsidR="00070CE6">
        <w:t>4,</w:t>
      </w:r>
      <w:r w:rsidR="005C1CFD">
        <w:t>2</w:t>
      </w:r>
      <w:r w:rsidR="00070CE6">
        <w:t xml:space="preserve">00 miles of </w:t>
      </w:r>
      <w:r>
        <w:t>streams</w:t>
      </w:r>
      <w:r w:rsidR="00070CE6">
        <w:t xml:space="preserve"> and waterways </w:t>
      </w:r>
      <w:r w:rsidR="00460A1F">
        <w:t xml:space="preserve">currently </w:t>
      </w:r>
      <w:r w:rsidR="00070CE6">
        <w:t>polluted by sediment and excess nutrients</w:t>
      </w:r>
      <w:r>
        <w:t>.</w:t>
      </w:r>
      <w:r w:rsidR="000308B0">
        <w:t xml:space="preserve"> </w:t>
      </w:r>
    </w:p>
    <w:p w14:paraId="55F42418" w14:textId="078584EB" w:rsidR="002014D7" w:rsidRDefault="002014D7" w:rsidP="002014D7">
      <w:pPr>
        <w:pStyle w:val="ListParagraph"/>
        <w:numPr>
          <w:ilvl w:val="0"/>
          <w:numId w:val="3"/>
        </w:numPr>
        <w:spacing w:after="120" w:line="240" w:lineRule="auto"/>
      </w:pPr>
      <w:r w:rsidRPr="002014D7">
        <w:t xml:space="preserve">A multi-vegetation stream buffer approach </w:t>
      </w:r>
      <w:r>
        <w:t>that combines initial</w:t>
      </w:r>
      <w:r w:rsidRPr="002014D7">
        <w:t xml:space="preserve"> planting of grass (that would be effective immediately) and tree buffers would be planted to cut in half the algae producing nutrients (nitrates, phosphorous) and sediment from entering the stream</w:t>
      </w:r>
      <w:r>
        <w:t xml:space="preserve"> along segments where planted</w:t>
      </w:r>
      <w:r w:rsidRPr="002014D7">
        <w:t>.  The tree buffers would be effective at reducing nutrients and sediment for 40-120 years.</w:t>
      </w:r>
    </w:p>
    <w:p w14:paraId="216581F4" w14:textId="77777777" w:rsidR="00BD5EF4" w:rsidRDefault="00BD5EF4" w:rsidP="009D5578">
      <w:pPr>
        <w:pStyle w:val="ListParagraph"/>
        <w:spacing w:after="120" w:line="240" w:lineRule="auto"/>
      </w:pPr>
    </w:p>
    <w:p w14:paraId="705D95D6" w14:textId="104EAEC9" w:rsidR="001D379B" w:rsidRPr="000308B0" w:rsidRDefault="001D379B" w:rsidP="00496D88">
      <w:pPr>
        <w:spacing w:after="120" w:line="240" w:lineRule="auto"/>
        <w:rPr>
          <w:b/>
          <w:sz w:val="28"/>
        </w:rPr>
      </w:pPr>
      <w:r w:rsidRPr="000308B0">
        <w:rPr>
          <w:b/>
          <w:sz w:val="28"/>
        </w:rPr>
        <w:t>The result would be to:</w:t>
      </w:r>
    </w:p>
    <w:p w14:paraId="24085F80" w14:textId="54BCF2E3" w:rsidR="004241F7" w:rsidRDefault="004241F7" w:rsidP="004241F7">
      <w:pPr>
        <w:pStyle w:val="ListParagraph"/>
        <w:numPr>
          <w:ilvl w:val="0"/>
          <w:numId w:val="1"/>
        </w:numPr>
        <w:spacing w:after="120" w:line="240" w:lineRule="auto"/>
      </w:pPr>
      <w:r w:rsidRPr="00D817C0">
        <w:t xml:space="preserve">Improve the </w:t>
      </w:r>
      <w:r>
        <w:t xml:space="preserve">aesthetics </w:t>
      </w:r>
      <w:r w:rsidR="003A4CA9">
        <w:t xml:space="preserve">(smell and visual appearance) </w:t>
      </w:r>
      <w:r>
        <w:t xml:space="preserve">of 5,400 stream miles in the Susquehanna River Basin used </w:t>
      </w:r>
      <w:r w:rsidR="003A4CA9">
        <w:t xml:space="preserve">for recreational boating, </w:t>
      </w:r>
      <w:r>
        <w:t>fishing</w:t>
      </w:r>
      <w:r w:rsidR="003A4CA9">
        <w:t>, and swimming</w:t>
      </w:r>
      <w:r>
        <w:t>.</w:t>
      </w:r>
    </w:p>
    <w:p w14:paraId="6A8346F3" w14:textId="6FBED2A4" w:rsidR="00AE471D" w:rsidRPr="00D817C0" w:rsidRDefault="00AE471D" w:rsidP="00AE471D">
      <w:pPr>
        <w:pStyle w:val="ListParagraph"/>
        <w:numPr>
          <w:ilvl w:val="0"/>
          <w:numId w:val="1"/>
        </w:numPr>
        <w:spacing w:after="120" w:line="240" w:lineRule="auto"/>
      </w:pPr>
      <w:r w:rsidRPr="00D817C0">
        <w:t>Reduce</w:t>
      </w:r>
      <w:r w:rsidR="000221CC">
        <w:t xml:space="preserve"> the frequency of</w:t>
      </w:r>
      <w:r w:rsidRPr="00D817C0">
        <w:t xml:space="preserve"> algae</w:t>
      </w:r>
      <w:r>
        <w:t xml:space="preserve"> blooms</w:t>
      </w:r>
      <w:r w:rsidRPr="00D817C0">
        <w:t xml:space="preserve"> by 20%</w:t>
      </w:r>
      <w:r>
        <w:t xml:space="preserve">, which would </w:t>
      </w:r>
      <w:r w:rsidRPr="00D817C0">
        <w:t>increas</w:t>
      </w:r>
      <w:r>
        <w:t>e</w:t>
      </w:r>
      <w:r w:rsidRPr="00D817C0">
        <w:t xml:space="preserve"> oxygen and habitat for </w:t>
      </w:r>
      <w:r>
        <w:t xml:space="preserve">eels, mussels and </w:t>
      </w:r>
      <w:r w:rsidRPr="00D817C0">
        <w:t>fish in 5,</w:t>
      </w:r>
      <w:r>
        <w:t>4</w:t>
      </w:r>
      <w:r w:rsidRPr="00D817C0">
        <w:t>00 miles of streams</w:t>
      </w:r>
      <w:r>
        <w:t>.</w:t>
      </w:r>
    </w:p>
    <w:p w14:paraId="5198B3A5" w14:textId="4B1C6039" w:rsidR="004241F7" w:rsidRDefault="004241F7" w:rsidP="004241F7">
      <w:pPr>
        <w:pStyle w:val="ListParagraph"/>
        <w:numPr>
          <w:ilvl w:val="0"/>
          <w:numId w:val="1"/>
        </w:numPr>
        <w:spacing w:after="120" w:line="240" w:lineRule="auto"/>
      </w:pPr>
      <w:r>
        <w:t>Improve water quality for industrial and agricultural users.</w:t>
      </w:r>
    </w:p>
    <w:p w14:paraId="6A3090BD" w14:textId="11D6E097" w:rsidR="004241F7" w:rsidRPr="00F51D72" w:rsidRDefault="004241F7" w:rsidP="004241F7">
      <w:pPr>
        <w:pStyle w:val="ListParagraph"/>
        <w:numPr>
          <w:ilvl w:val="0"/>
          <w:numId w:val="1"/>
        </w:numPr>
        <w:spacing w:after="120" w:line="240" w:lineRule="auto"/>
      </w:pPr>
      <w:r>
        <w:t>Improve the clarity of drinking water.</w:t>
      </w:r>
    </w:p>
    <w:p w14:paraId="3EF3DAD4" w14:textId="35E498D8" w:rsidR="001D379B" w:rsidRDefault="00BD5EF4">
      <w:r w:rsidRPr="00BD5EF4">
        <w:rPr>
          <w:noProof/>
        </w:rPr>
        <mc:AlternateContent>
          <mc:Choice Requires="wps">
            <w:drawing>
              <wp:anchor distT="45720" distB="45720" distL="114300" distR="114300" simplePos="0" relativeHeight="251684864" behindDoc="0" locked="0" layoutInCell="1" allowOverlap="1" wp14:anchorId="371A6D5D" wp14:editId="6FE73DD3">
                <wp:simplePos x="0" y="0"/>
                <wp:positionH relativeFrom="column">
                  <wp:posOffset>365760</wp:posOffset>
                </wp:positionH>
                <wp:positionV relativeFrom="paragraph">
                  <wp:posOffset>587375</wp:posOffset>
                </wp:positionV>
                <wp:extent cx="3027680" cy="26924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69240"/>
                        </a:xfrm>
                        <a:prstGeom prst="rect">
                          <a:avLst/>
                        </a:prstGeom>
                        <a:solidFill>
                          <a:srgbClr val="FFFFFF"/>
                        </a:solidFill>
                        <a:ln w="9525">
                          <a:noFill/>
                          <a:miter lim="800000"/>
                          <a:headEnd/>
                          <a:tailEnd/>
                        </a:ln>
                      </wps:spPr>
                      <wps:txbx>
                        <w:txbxContent>
                          <w:p w14:paraId="63A00C5B" w14:textId="53D822CE" w:rsidR="00BD5EF4" w:rsidRDefault="00BD5EF4" w:rsidP="00BD5EF4">
                            <w:pPr>
                              <w:jc w:val="center"/>
                            </w:pPr>
                            <w:r>
                              <w:t xml:space="preserve">Before riparian buffer plan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pt;margin-top:46.25pt;width:238.4pt;height:2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plIQIAAB0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" stroked="f">
                <v:textbox>
                  <w:txbxContent>
                    <w:p w14:paraId="63A00C5B" w14:textId="53D822CE" w:rsidR="00BD5EF4" w:rsidRDefault="00BD5EF4" w:rsidP="00BD5EF4">
                      <w:pPr>
                        <w:jc w:val="center"/>
                      </w:pPr>
                      <w:r>
                        <w:t xml:space="preserve">Before riparian buffer planting </w:t>
                      </w:r>
                    </w:p>
                  </w:txbxContent>
                </v:textbox>
                <w10:wrap type="square"/>
              </v:shape>
            </w:pict>
          </mc:Fallback>
        </mc:AlternateContent>
      </w:r>
      <w:r w:rsidRPr="00BD5EF4">
        <w:rPr>
          <w:noProof/>
        </w:rPr>
        <mc:AlternateContent>
          <mc:Choice Requires="wps">
            <w:drawing>
              <wp:anchor distT="45720" distB="45720" distL="114300" distR="114300" simplePos="0" relativeHeight="251683840" behindDoc="0" locked="0" layoutInCell="1" allowOverlap="1" wp14:anchorId="3A2B90A1" wp14:editId="0C94817F">
                <wp:simplePos x="0" y="0"/>
                <wp:positionH relativeFrom="column">
                  <wp:posOffset>3647440</wp:posOffset>
                </wp:positionH>
                <wp:positionV relativeFrom="paragraph">
                  <wp:posOffset>587375</wp:posOffset>
                </wp:positionV>
                <wp:extent cx="2992120" cy="2692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69240"/>
                        </a:xfrm>
                        <a:prstGeom prst="rect">
                          <a:avLst/>
                        </a:prstGeom>
                        <a:solidFill>
                          <a:srgbClr val="FFFFFF"/>
                        </a:solidFill>
                        <a:ln w="9525">
                          <a:noFill/>
                          <a:miter lim="800000"/>
                          <a:headEnd/>
                          <a:tailEnd/>
                        </a:ln>
                      </wps:spPr>
                      <wps:txbx>
                        <w:txbxContent>
                          <w:p w14:paraId="00E81CA8" w14:textId="39B55913" w:rsidR="00BD5EF4" w:rsidRDefault="00BD5EF4" w:rsidP="00BD5EF4">
                            <w:pPr>
                              <w:jc w:val="center"/>
                            </w:pPr>
                            <w:r>
                              <w:t>After riparian buffer pla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7.2pt;margin-top:46.25pt;width:235.6pt;height:21.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" stroked="f">
                <v:textbox>
                  <w:txbxContent>
                    <w:p w14:paraId="00E81CA8" w14:textId="39B55913" w:rsidR="00BD5EF4" w:rsidRDefault="00BD5EF4" w:rsidP="00BD5EF4">
                      <w:pPr>
                        <w:jc w:val="center"/>
                      </w:pPr>
                      <w:r>
                        <w:t>After riparian buffer planting</w:t>
                      </w:r>
                    </w:p>
                  </w:txbxContent>
                </v:textbox>
                <w10:wrap type="square"/>
              </v:shape>
            </w:pict>
          </mc:Fallback>
        </mc:AlternateContent>
      </w:r>
      <w:r>
        <w:rPr>
          <w:noProof/>
        </w:rPr>
        <w:drawing>
          <wp:anchor distT="0" distB="0" distL="114300" distR="114300" simplePos="0" relativeHeight="251681792" behindDoc="0" locked="0" layoutInCell="1" allowOverlap="1" wp14:anchorId="6782F59A" wp14:editId="25D4C34D">
            <wp:simplePos x="0" y="0"/>
            <wp:positionH relativeFrom="column">
              <wp:posOffset>106680</wp:posOffset>
            </wp:positionH>
            <wp:positionV relativeFrom="paragraph">
              <wp:posOffset>891540</wp:posOffset>
            </wp:positionV>
            <wp:extent cx="6858000" cy="22675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23"/>
                    <a:stretch/>
                  </pic:blipFill>
                  <pic:spPr bwMode="auto">
                    <a:xfrm>
                      <a:off x="0" y="0"/>
                      <a:ext cx="6858000" cy="2267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379B">
        <w:br w:type="page"/>
      </w:r>
    </w:p>
    <w:p w14:paraId="2C1EC817" w14:textId="77777777" w:rsidR="002A47F7" w:rsidRDefault="002A47F7"/>
    <w:p w14:paraId="33EEE25D" w14:textId="77777777" w:rsidR="001D379B" w:rsidRPr="000308B0" w:rsidRDefault="00600888" w:rsidP="00496D88">
      <w:pPr>
        <w:spacing w:after="120" w:line="240" w:lineRule="auto"/>
        <w:rPr>
          <w:b/>
          <w:sz w:val="28"/>
        </w:rPr>
      </w:pPr>
      <w:r>
        <w:rPr>
          <w:b/>
          <w:sz w:val="28"/>
        </w:rPr>
        <w:t xml:space="preserve">Paying for the </w:t>
      </w:r>
      <w:r w:rsidR="001D379B" w:rsidRPr="000308B0">
        <w:rPr>
          <w:b/>
          <w:sz w:val="28"/>
        </w:rPr>
        <w:t>Susquehanna River Water Quality Improvement Program</w:t>
      </w:r>
    </w:p>
    <w:p w14:paraId="6E6ED29D" w14:textId="2DBB19BC" w:rsidR="001D379B" w:rsidRPr="003352AD" w:rsidRDefault="00C215BC" w:rsidP="00496D88">
      <w:pPr>
        <w:spacing w:after="120" w:line="240" w:lineRule="auto"/>
      </w:pPr>
      <w:r>
        <w:t>Currently, t</w:t>
      </w:r>
      <w:r w:rsidR="001D379B" w:rsidRPr="003352AD">
        <w:t>here is insufficient</w:t>
      </w:r>
      <w:r>
        <w:t xml:space="preserve"> public</w:t>
      </w:r>
      <w:r w:rsidR="001D379B" w:rsidRPr="003352AD">
        <w:t xml:space="preserve"> funding available to improve water quality in the </w:t>
      </w:r>
      <w:r w:rsidR="00406F66" w:rsidRPr="003352AD">
        <w:t xml:space="preserve">Susquehanna River and </w:t>
      </w:r>
      <w:r w:rsidR="001D379B" w:rsidRPr="003352AD">
        <w:t>streams to the level described in the</w:t>
      </w:r>
      <w:r w:rsidR="00723404">
        <w:t xml:space="preserve"> proposed</w:t>
      </w:r>
      <w:r w:rsidR="001D379B" w:rsidRPr="003352AD">
        <w:t xml:space="preserve"> Susquehanna Water Quality Improvement Program. </w:t>
      </w:r>
    </w:p>
    <w:p w14:paraId="2C92C028" w14:textId="42758CE7" w:rsidR="001D379B" w:rsidRPr="003352AD" w:rsidRDefault="001D379B" w:rsidP="00496D88">
      <w:pPr>
        <w:spacing w:after="120" w:line="240" w:lineRule="auto"/>
      </w:pPr>
      <w:r w:rsidRPr="003352AD">
        <w:t>To provide the necessary funding, the</w:t>
      </w:r>
      <w:r w:rsidRPr="003352AD">
        <w:rPr>
          <w:spacing w:val="1"/>
        </w:rPr>
        <w:t xml:space="preserve"> </w:t>
      </w:r>
      <w:r w:rsidRPr="003352AD">
        <w:t>costs</w:t>
      </w:r>
      <w:r w:rsidRPr="003352AD">
        <w:rPr>
          <w:spacing w:val="1"/>
        </w:rPr>
        <w:t xml:space="preserve"> </w:t>
      </w:r>
      <w:r w:rsidRPr="003352AD">
        <w:rPr>
          <w:spacing w:val="-1"/>
        </w:rPr>
        <w:t>of</w:t>
      </w:r>
      <w:r w:rsidRPr="003352AD">
        <w:t xml:space="preserve"> the</w:t>
      </w:r>
      <w:r w:rsidRPr="003352AD">
        <w:rPr>
          <w:spacing w:val="1"/>
        </w:rPr>
        <w:t xml:space="preserve"> </w:t>
      </w:r>
      <w:r w:rsidR="003352AD">
        <w:rPr>
          <w:spacing w:val="1"/>
        </w:rPr>
        <w:t xml:space="preserve">proposed </w:t>
      </w:r>
      <w:r w:rsidRPr="003352AD">
        <w:rPr>
          <w:spacing w:val="1"/>
        </w:rPr>
        <w:t>Susquehanna River Water Quality Improvement P</w:t>
      </w:r>
      <w:r w:rsidRPr="003352AD">
        <w:rPr>
          <w:spacing w:val="-1"/>
        </w:rPr>
        <w:t>rogram</w:t>
      </w:r>
      <w:r w:rsidRPr="003352AD">
        <w:rPr>
          <w:spacing w:val="1"/>
        </w:rPr>
        <w:t xml:space="preserve"> </w:t>
      </w:r>
      <w:r w:rsidRPr="003352AD">
        <w:t>w</w:t>
      </w:r>
      <w:r w:rsidR="003352AD">
        <w:t>ould</w:t>
      </w:r>
      <w:r w:rsidRPr="003352AD">
        <w:rPr>
          <w:spacing w:val="1"/>
        </w:rPr>
        <w:t xml:space="preserve"> </w:t>
      </w:r>
      <w:r w:rsidRPr="003352AD">
        <w:t>be</w:t>
      </w:r>
      <w:r w:rsidRPr="003352AD">
        <w:rPr>
          <w:spacing w:val="1"/>
        </w:rPr>
        <w:t xml:space="preserve"> </w:t>
      </w:r>
      <w:r w:rsidRPr="003352AD">
        <w:rPr>
          <w:spacing w:val="-1"/>
        </w:rPr>
        <w:t>shared</w:t>
      </w:r>
      <w:r w:rsidRPr="003352AD">
        <w:rPr>
          <w:spacing w:val="1"/>
        </w:rPr>
        <w:t xml:space="preserve"> </w:t>
      </w:r>
      <w:r w:rsidR="00F3127C">
        <w:rPr>
          <w:spacing w:val="1"/>
        </w:rPr>
        <w:t xml:space="preserve">proportionally </w:t>
      </w:r>
      <w:r w:rsidRPr="003352AD">
        <w:t>between</w:t>
      </w:r>
      <w:r w:rsidRPr="003352AD">
        <w:rPr>
          <w:spacing w:val="1"/>
        </w:rPr>
        <w:t xml:space="preserve"> </w:t>
      </w:r>
      <w:r w:rsidRPr="003352AD">
        <w:t>households,</w:t>
      </w:r>
      <w:r w:rsidRPr="003352AD">
        <w:rPr>
          <w:spacing w:val="1"/>
        </w:rPr>
        <w:t xml:space="preserve"> </w:t>
      </w:r>
      <w:r w:rsidRPr="003352AD">
        <w:t>businesses,</w:t>
      </w:r>
      <w:r w:rsidRPr="003352AD">
        <w:rPr>
          <w:spacing w:val="2"/>
        </w:rPr>
        <w:t xml:space="preserve"> agriculture</w:t>
      </w:r>
      <w:r w:rsidR="00406F66" w:rsidRPr="003352AD">
        <w:rPr>
          <w:spacing w:val="2"/>
        </w:rPr>
        <w:t>,</w:t>
      </w:r>
      <w:r w:rsidRPr="003352AD">
        <w:rPr>
          <w:spacing w:val="2"/>
        </w:rPr>
        <w:t xml:space="preserve"> </w:t>
      </w:r>
      <w:r w:rsidRPr="003352AD">
        <w:rPr>
          <w:spacing w:val="-1"/>
        </w:rPr>
        <w:t>and</w:t>
      </w:r>
      <w:r w:rsidRPr="003352AD">
        <w:rPr>
          <w:spacing w:val="2"/>
        </w:rPr>
        <w:t xml:space="preserve"> </w:t>
      </w:r>
      <w:r w:rsidRPr="003352AD">
        <w:t>industry</w:t>
      </w:r>
      <w:r w:rsidR="00F3127C">
        <w:rPr>
          <w:spacing w:val="1"/>
        </w:rPr>
        <w:t xml:space="preserve"> based on the amount that each type of polluter emits </w:t>
      </w:r>
      <w:r w:rsidRPr="003352AD">
        <w:rPr>
          <w:spacing w:val="-1"/>
        </w:rPr>
        <w:t>to the river and streams feeding into the Susquehanna River.</w:t>
      </w:r>
      <w:r w:rsidRPr="003352AD">
        <w:t xml:space="preserve"> </w:t>
      </w:r>
    </w:p>
    <w:p w14:paraId="14E28065" w14:textId="7DD70182" w:rsidR="001D379B" w:rsidRPr="003352AD" w:rsidRDefault="003352AD" w:rsidP="00496D88">
      <w:pPr>
        <w:spacing w:after="120" w:line="240" w:lineRule="auto"/>
        <w:rPr>
          <w:spacing w:val="1"/>
        </w:rPr>
      </w:pPr>
      <w:r>
        <w:rPr>
          <w:spacing w:val="1"/>
        </w:rPr>
        <w:t>If the program is approved, t</w:t>
      </w:r>
      <w:r w:rsidR="001D379B" w:rsidRPr="003352AD">
        <w:rPr>
          <w:spacing w:val="1"/>
        </w:rPr>
        <w:t>he money raised w</w:t>
      </w:r>
      <w:r>
        <w:rPr>
          <w:spacing w:val="1"/>
        </w:rPr>
        <w:t>ill</w:t>
      </w:r>
      <w:r w:rsidR="001D379B" w:rsidRPr="003352AD">
        <w:rPr>
          <w:spacing w:val="1"/>
        </w:rPr>
        <w:t xml:space="preserve"> be deposited into a dedicated Susquehanna River Water Quality Improvement Fund</w:t>
      </w:r>
      <w:r w:rsidR="00723404">
        <w:rPr>
          <w:spacing w:val="1"/>
        </w:rPr>
        <w:t>,</w:t>
      </w:r>
      <w:r w:rsidR="001D379B" w:rsidRPr="003352AD">
        <w:rPr>
          <w:spacing w:val="1"/>
        </w:rPr>
        <w:t xml:space="preserve"> </w:t>
      </w:r>
      <w:r w:rsidR="002F3497" w:rsidRPr="003352AD">
        <w:rPr>
          <w:spacing w:val="1"/>
        </w:rPr>
        <w:t xml:space="preserve">which </w:t>
      </w:r>
      <w:r w:rsidR="001D379B" w:rsidRPr="003352AD">
        <w:rPr>
          <w:spacing w:val="1"/>
        </w:rPr>
        <w:t xml:space="preserve">could only be used to improve water quality in the </w:t>
      </w:r>
      <w:r w:rsidR="00406F66" w:rsidRPr="003352AD">
        <w:rPr>
          <w:spacing w:val="1"/>
        </w:rPr>
        <w:t xml:space="preserve">Susquehanna River and streams </w:t>
      </w:r>
      <w:r w:rsidR="00C215BC">
        <w:rPr>
          <w:spacing w:val="1"/>
        </w:rPr>
        <w:t xml:space="preserve">in Pennsylvania </w:t>
      </w:r>
      <w:r w:rsidR="001D379B" w:rsidRPr="003352AD">
        <w:rPr>
          <w:spacing w:val="1"/>
        </w:rPr>
        <w:t xml:space="preserve">as described in the Susquehanna Water Improvement Program. </w:t>
      </w:r>
    </w:p>
    <w:p w14:paraId="50646F91" w14:textId="32AB4EE3" w:rsidR="001D379B" w:rsidRPr="003352AD" w:rsidRDefault="001D379B" w:rsidP="00496D88">
      <w:pPr>
        <w:spacing w:after="120" w:line="240" w:lineRule="auto"/>
        <w:rPr>
          <w:spacing w:val="1"/>
        </w:rPr>
      </w:pPr>
      <w:r w:rsidRPr="003352AD">
        <w:rPr>
          <w:spacing w:val="1"/>
        </w:rPr>
        <w:t xml:space="preserve">A citizen advisory panel </w:t>
      </w:r>
      <w:r w:rsidR="00723404">
        <w:rPr>
          <w:spacing w:val="1"/>
        </w:rPr>
        <w:t>would</w:t>
      </w:r>
      <w:r w:rsidR="00723404" w:rsidRPr="003352AD">
        <w:rPr>
          <w:spacing w:val="1"/>
        </w:rPr>
        <w:t xml:space="preserve"> </w:t>
      </w:r>
      <w:r w:rsidRPr="003352AD">
        <w:rPr>
          <w:spacing w:val="1"/>
        </w:rPr>
        <w:t xml:space="preserve">monitor expenditures from the </w:t>
      </w:r>
      <w:r w:rsidR="002F3497" w:rsidRPr="003352AD">
        <w:rPr>
          <w:spacing w:val="1"/>
        </w:rPr>
        <w:t>F</w:t>
      </w:r>
      <w:r w:rsidRPr="003352AD">
        <w:rPr>
          <w:spacing w:val="1"/>
        </w:rPr>
        <w:t>und</w:t>
      </w:r>
      <w:r w:rsidR="0034768C">
        <w:rPr>
          <w:spacing w:val="1"/>
        </w:rPr>
        <w:t xml:space="preserve"> </w:t>
      </w:r>
      <w:r w:rsidR="0034768C" w:rsidRPr="0034768C">
        <w:rPr>
          <w:spacing w:val="1"/>
        </w:rPr>
        <w:t>to ensure that they are spent on actions that will result in improved water quality in the Susquehanna River</w:t>
      </w:r>
      <w:r w:rsidRPr="003352AD">
        <w:rPr>
          <w:spacing w:val="1"/>
        </w:rPr>
        <w:t xml:space="preserve">. </w:t>
      </w:r>
    </w:p>
    <w:p w14:paraId="3818F574" w14:textId="11F85117" w:rsidR="000D4D66" w:rsidRPr="009D3831" w:rsidRDefault="001D379B" w:rsidP="00496D88">
      <w:pPr>
        <w:spacing w:after="120" w:line="240" w:lineRule="auto"/>
      </w:pPr>
      <w:r w:rsidRPr="003352AD">
        <w:t xml:space="preserve">If the Susquehanna </w:t>
      </w:r>
      <w:r w:rsidR="00BE22CC" w:rsidRPr="003352AD">
        <w:t xml:space="preserve">River </w:t>
      </w:r>
      <w:r w:rsidRPr="003352AD">
        <w:t>Water Quality Improvement Program</w:t>
      </w:r>
      <w:r w:rsidR="003C6A72">
        <w:t xml:space="preserve"> is implemented</w:t>
      </w:r>
      <w:r w:rsidR="003C6A72" w:rsidRPr="003C6A72">
        <w:rPr>
          <w:u w:val="single"/>
        </w:rPr>
        <w:t xml:space="preserve"> </w:t>
      </w:r>
      <w:r w:rsidR="003C6A72">
        <w:rPr>
          <w:u w:val="single"/>
        </w:rPr>
        <w:t xml:space="preserve">in </w:t>
      </w:r>
      <w:r w:rsidR="003C6A72" w:rsidRPr="00E44065">
        <w:rPr>
          <w:u w:val="single"/>
        </w:rPr>
        <w:t>the State of Pennsylvania</w:t>
      </w:r>
      <w:r w:rsidR="009D3831">
        <w:t xml:space="preserve">, </w:t>
      </w:r>
      <w:r w:rsidR="009D3831">
        <w:rPr>
          <w:spacing w:val="1"/>
        </w:rPr>
        <w:t>your</w:t>
      </w:r>
      <w:r w:rsidR="000D4D66" w:rsidRPr="003352AD">
        <w:rPr>
          <w:spacing w:val="1"/>
        </w:rPr>
        <w:t xml:space="preserve"> household share of the cost of the </w:t>
      </w:r>
      <w:r w:rsidR="00BE22CC" w:rsidRPr="003352AD">
        <w:rPr>
          <w:spacing w:val="1"/>
        </w:rPr>
        <w:t>p</w:t>
      </w:r>
      <w:r w:rsidR="000D4D66" w:rsidRPr="003352AD">
        <w:rPr>
          <w:spacing w:val="1"/>
        </w:rPr>
        <w:t>rogram would be paid through an increase in the State of Pennsylvania income tax</w:t>
      </w:r>
      <w:r w:rsidR="00406F66" w:rsidRPr="003352AD">
        <w:rPr>
          <w:spacing w:val="1"/>
        </w:rPr>
        <w:t>.</w:t>
      </w:r>
      <w:r w:rsidR="00403313" w:rsidRPr="003352AD">
        <w:rPr>
          <w:spacing w:val="1"/>
        </w:rPr>
        <w:t xml:space="preserve"> </w:t>
      </w:r>
      <w:r w:rsidR="00406F66" w:rsidRPr="003352AD">
        <w:rPr>
          <w:spacing w:val="1"/>
        </w:rPr>
        <w:t>T</w:t>
      </w:r>
      <w:r w:rsidR="000D4D66" w:rsidRPr="003352AD">
        <w:rPr>
          <w:spacing w:val="1"/>
        </w:rPr>
        <w:t xml:space="preserve">he </w:t>
      </w:r>
      <w:r w:rsidR="007E4387" w:rsidRPr="003352AD">
        <w:rPr>
          <w:spacing w:val="1"/>
        </w:rPr>
        <w:t>cost to your household would be $</w:t>
      </w:r>
      <w:r w:rsidR="0043103A">
        <w:rPr>
          <w:spacing w:val="1"/>
        </w:rPr>
        <w:t>X</w:t>
      </w:r>
      <w:r w:rsidR="0030320B">
        <w:rPr>
          <w:spacing w:val="1"/>
        </w:rPr>
        <w:t xml:space="preserve"> </w:t>
      </w:r>
      <w:r w:rsidR="00E44065">
        <w:rPr>
          <w:spacing w:val="1"/>
        </w:rPr>
        <w:t>per year</w:t>
      </w:r>
      <w:r w:rsidR="000D4D66" w:rsidRPr="003352AD">
        <w:rPr>
          <w:spacing w:val="1"/>
        </w:rPr>
        <w:t xml:space="preserve">. </w:t>
      </w:r>
    </w:p>
    <w:p w14:paraId="308D2C92" w14:textId="77777777" w:rsidR="009D3831" w:rsidRDefault="009D3831" w:rsidP="00496D88">
      <w:pPr>
        <w:pStyle w:val="ListParagraph"/>
        <w:numPr>
          <w:ilvl w:val="0"/>
          <w:numId w:val="9"/>
        </w:numPr>
        <w:spacing w:after="120" w:line="240" w:lineRule="auto"/>
        <w:contextualSpacing w:val="0"/>
      </w:pPr>
      <w:r>
        <w:t xml:space="preserve">Your answers will be used to help the Pennsylvania state government </w:t>
      </w:r>
      <w:r w:rsidR="00A35E20">
        <w:t>decide whether to implement</w:t>
      </w:r>
      <w:r>
        <w:t xml:space="preserve"> the Susquehanna River Water Quality Improvement Program</w:t>
      </w:r>
      <w:r w:rsidR="00A35E20">
        <w:t>.</w:t>
      </w:r>
    </w:p>
    <w:p w14:paraId="32F3B72E" w14:textId="77777777" w:rsidR="000D4D66" w:rsidRPr="003352AD" w:rsidRDefault="000D4D66" w:rsidP="00496D88">
      <w:pPr>
        <w:pStyle w:val="ListParagraph"/>
        <w:numPr>
          <w:ilvl w:val="0"/>
          <w:numId w:val="9"/>
        </w:numPr>
        <w:spacing w:after="120" w:line="240" w:lineRule="auto"/>
        <w:contextualSpacing w:val="0"/>
      </w:pPr>
      <w:r w:rsidRPr="003352AD">
        <w:t xml:space="preserve">The answers you give could affect </w:t>
      </w:r>
      <w:r w:rsidR="009D3831">
        <w:t xml:space="preserve">whether </w:t>
      </w:r>
      <w:r w:rsidR="00A35E20">
        <w:t xml:space="preserve">water quality in the Susquehanna River will be improved </w:t>
      </w:r>
      <w:r w:rsidRPr="003352AD">
        <w:t xml:space="preserve">and the amount of taxes you </w:t>
      </w:r>
      <w:r w:rsidR="00D45A2F" w:rsidRPr="003352AD">
        <w:t xml:space="preserve">would </w:t>
      </w:r>
      <w:r w:rsidRPr="003352AD">
        <w:t>pay.</w:t>
      </w:r>
    </w:p>
    <w:p w14:paraId="4AC726E4" w14:textId="1F453757" w:rsidR="000D4D66" w:rsidRPr="003352AD" w:rsidRDefault="00233BFD" w:rsidP="00496D88">
      <w:pPr>
        <w:pStyle w:val="ListParagraph"/>
        <w:numPr>
          <w:ilvl w:val="0"/>
          <w:numId w:val="9"/>
        </w:numPr>
        <w:spacing w:after="120" w:line="240" w:lineRule="auto"/>
        <w:contextualSpacing w:val="0"/>
      </w:pPr>
      <w:r>
        <w:t>In responding to this question</w:t>
      </w:r>
      <w:r w:rsidR="000D4D66" w:rsidRPr="003352AD">
        <w:t xml:space="preserve">, please take into account your </w:t>
      </w:r>
      <w:r w:rsidRPr="003352AD">
        <w:t>household</w:t>
      </w:r>
      <w:r>
        <w:t>’s</w:t>
      </w:r>
      <w:r w:rsidRPr="003352AD">
        <w:t xml:space="preserve"> </w:t>
      </w:r>
      <w:r>
        <w:t xml:space="preserve">annual </w:t>
      </w:r>
      <w:r w:rsidR="000D4D66" w:rsidRPr="003352AD">
        <w:t xml:space="preserve">income, whether you can afford to make the payment shown, and whether improvements to water quality in the Susquehanna River are worth that much to you. </w:t>
      </w:r>
    </w:p>
    <w:p w14:paraId="552BE818" w14:textId="77777777" w:rsidR="000D4D66" w:rsidRPr="003352AD" w:rsidRDefault="000D4D66" w:rsidP="00496D88">
      <w:pPr>
        <w:pStyle w:val="ListParagraph"/>
        <w:numPr>
          <w:ilvl w:val="0"/>
          <w:numId w:val="9"/>
        </w:numPr>
        <w:spacing w:after="120" w:line="240" w:lineRule="auto"/>
        <w:contextualSpacing w:val="0"/>
      </w:pPr>
      <w:r w:rsidRPr="003352AD">
        <w:t xml:space="preserve">Consider everything else you could buy with the money and whether there are other government programs that you </w:t>
      </w:r>
      <w:r w:rsidR="008C21D6" w:rsidRPr="003352AD">
        <w:t>would prefer to</w:t>
      </w:r>
      <w:r w:rsidRPr="003352AD">
        <w:t xml:space="preserve"> see money spent on. </w:t>
      </w:r>
    </w:p>
    <w:p w14:paraId="7B30C61F" w14:textId="0ADB52CA" w:rsidR="00D442D5" w:rsidRPr="00D92281" w:rsidRDefault="007E4387" w:rsidP="00D92281">
      <w:pPr>
        <w:spacing w:after="120" w:line="240" w:lineRule="auto"/>
        <w:rPr>
          <w:b/>
          <w:color w:val="000000"/>
          <w:sz w:val="28"/>
        </w:rPr>
      </w:pPr>
      <w:r w:rsidRPr="00496D88">
        <w:rPr>
          <w:b/>
          <w:color w:val="000000"/>
          <w:sz w:val="28"/>
        </w:rPr>
        <w:t>Your Chance to Vote on the Susquehanna River Water Quality Improvement Program</w:t>
      </w:r>
    </w:p>
    <w:tbl>
      <w:tblPr>
        <w:tblStyle w:val="TableGrid"/>
        <w:tblpPr w:leftFromText="180" w:rightFromText="180" w:vertAnchor="text" w:horzAnchor="margin" w:tblpY="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4017"/>
        <w:gridCol w:w="590"/>
        <w:gridCol w:w="1554"/>
        <w:gridCol w:w="4619"/>
      </w:tblGrid>
      <w:tr w:rsidR="002D33FF" w:rsidRPr="005B62A7" w14:paraId="6951D1E1" w14:textId="77777777" w:rsidTr="004D6450">
        <w:tc>
          <w:tcPr>
            <w:tcW w:w="10780" w:type="dxa"/>
            <w:gridSpan w:val="4"/>
            <w:tcBorders>
              <w:top w:val="single" w:sz="8" w:space="0" w:color="auto"/>
              <w:left w:val="single" w:sz="8" w:space="0" w:color="auto"/>
              <w:right w:val="single" w:sz="8" w:space="0" w:color="auto"/>
            </w:tcBorders>
            <w:vAlign w:val="center"/>
          </w:tcPr>
          <w:p w14:paraId="20D36837" w14:textId="2EFE6520" w:rsidR="002D33FF" w:rsidRPr="005B62A7" w:rsidRDefault="002D33FF" w:rsidP="00D92281">
            <w:pPr>
              <w:pStyle w:val="ListParagraph"/>
              <w:numPr>
                <w:ilvl w:val="0"/>
                <w:numId w:val="20"/>
              </w:numPr>
              <w:spacing w:after="120" w:line="240" w:lineRule="auto"/>
              <w:ind w:left="742"/>
            </w:pPr>
            <w:r>
              <w:rPr>
                <w:sz w:val="24"/>
              </w:rPr>
              <w:t>If t</w:t>
            </w:r>
            <w:r w:rsidRPr="00B305F8">
              <w:rPr>
                <w:sz w:val="24"/>
              </w:rPr>
              <w:t>he cost to your household would be $</w:t>
            </w:r>
            <w:r w:rsidR="0043103A">
              <w:rPr>
                <w:sz w:val="24"/>
              </w:rPr>
              <w:t>X</w:t>
            </w:r>
            <w:r w:rsidRPr="0030320B">
              <w:rPr>
                <w:sz w:val="24"/>
              </w:rPr>
              <w:t xml:space="preserve"> per</w:t>
            </w:r>
            <w:r w:rsidRPr="00B305F8">
              <w:rPr>
                <w:sz w:val="24"/>
              </w:rPr>
              <w:t xml:space="preserve"> year</w:t>
            </w:r>
            <w:r>
              <w:rPr>
                <w:sz w:val="24"/>
              </w:rPr>
              <w:t>,</w:t>
            </w:r>
            <w:r w:rsidRPr="00B305F8">
              <w:rPr>
                <w:sz w:val="24"/>
              </w:rPr>
              <w:t xml:space="preserve"> would you vote in favor (Yes) or against (No)</w:t>
            </w:r>
            <w:r>
              <w:rPr>
                <w:sz w:val="24"/>
              </w:rPr>
              <w:t xml:space="preserve"> the Susquehanna River Water Quality Improvement Program</w:t>
            </w:r>
            <w:r w:rsidRPr="00B305F8">
              <w:rPr>
                <w:sz w:val="24"/>
              </w:rPr>
              <w:t>? (check one box)</w:t>
            </w:r>
          </w:p>
        </w:tc>
      </w:tr>
      <w:tr w:rsidR="002D33FF" w14:paraId="5A6B1DFD" w14:textId="77777777" w:rsidTr="004D6450">
        <w:tc>
          <w:tcPr>
            <w:tcW w:w="4017" w:type="dxa"/>
            <w:tcBorders>
              <w:left w:val="single" w:sz="8" w:space="0" w:color="auto"/>
              <w:bottom w:val="single" w:sz="8" w:space="0" w:color="auto"/>
            </w:tcBorders>
            <w:vAlign w:val="center"/>
          </w:tcPr>
          <w:p w14:paraId="02EDA505" w14:textId="77777777" w:rsidR="002D33FF" w:rsidRPr="00496D88" w:rsidRDefault="002D33FF" w:rsidP="004D6450">
            <w:pPr>
              <w:jc w:val="right"/>
              <w:rPr>
                <w:szCs w:val="32"/>
              </w:rPr>
            </w:pPr>
            <w:r w:rsidRPr="00496D88">
              <w:rPr>
                <w:szCs w:val="32"/>
              </w:rPr>
              <w:t>Yes</w:t>
            </w:r>
          </w:p>
        </w:tc>
        <w:tc>
          <w:tcPr>
            <w:tcW w:w="590" w:type="dxa"/>
            <w:tcBorders>
              <w:bottom w:val="single" w:sz="8" w:space="0" w:color="auto"/>
            </w:tcBorders>
            <w:vAlign w:val="center"/>
          </w:tcPr>
          <w:p w14:paraId="71E06317" w14:textId="77777777" w:rsidR="002D33FF" w:rsidRDefault="002D33FF" w:rsidP="004D6450">
            <w:pPr>
              <w:jc w:val="center"/>
            </w:pPr>
            <w:r w:rsidRPr="009D3831">
              <w:rPr>
                <w:sz w:val="48"/>
                <w:szCs w:val="32"/>
              </w:rPr>
              <w:sym w:font="Wingdings" w:char="F06F"/>
            </w:r>
          </w:p>
        </w:tc>
        <w:tc>
          <w:tcPr>
            <w:tcW w:w="1554" w:type="dxa"/>
            <w:tcBorders>
              <w:bottom w:val="single" w:sz="8" w:space="0" w:color="auto"/>
            </w:tcBorders>
            <w:vAlign w:val="center"/>
          </w:tcPr>
          <w:p w14:paraId="484664FD" w14:textId="77777777" w:rsidR="002D33FF" w:rsidRPr="00366133" w:rsidRDefault="002D33FF" w:rsidP="004D6450">
            <w:pPr>
              <w:jc w:val="right"/>
              <w:rPr>
                <w:sz w:val="40"/>
                <w:szCs w:val="32"/>
              </w:rPr>
            </w:pPr>
            <w:r w:rsidRPr="00496D88">
              <w:rPr>
                <w:szCs w:val="32"/>
              </w:rPr>
              <w:t>No</w:t>
            </w:r>
          </w:p>
        </w:tc>
        <w:tc>
          <w:tcPr>
            <w:tcW w:w="4619" w:type="dxa"/>
            <w:tcBorders>
              <w:bottom w:val="single" w:sz="8" w:space="0" w:color="auto"/>
              <w:right w:val="single" w:sz="8" w:space="0" w:color="auto"/>
            </w:tcBorders>
            <w:vAlign w:val="center"/>
          </w:tcPr>
          <w:p w14:paraId="4F9D2396" w14:textId="77777777" w:rsidR="002D33FF" w:rsidRDefault="002D33FF" w:rsidP="004D6450">
            <w:r w:rsidRPr="009D3831">
              <w:rPr>
                <w:sz w:val="48"/>
                <w:szCs w:val="32"/>
              </w:rPr>
              <w:sym w:font="Wingdings" w:char="F06F"/>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2029"/>
        <w:gridCol w:w="725"/>
        <w:gridCol w:w="725"/>
        <w:gridCol w:w="726"/>
        <w:gridCol w:w="734"/>
        <w:gridCol w:w="731"/>
        <w:gridCol w:w="724"/>
        <w:gridCol w:w="725"/>
        <w:gridCol w:w="725"/>
        <w:gridCol w:w="725"/>
        <w:gridCol w:w="735"/>
        <w:gridCol w:w="1476"/>
      </w:tblGrid>
      <w:tr w:rsidR="00D442D5" w:rsidRPr="00B305F8" w14:paraId="717F3D2B" w14:textId="77777777" w:rsidTr="004D6450">
        <w:trPr>
          <w:jc w:val="center"/>
        </w:trPr>
        <w:tc>
          <w:tcPr>
            <w:tcW w:w="10780" w:type="dxa"/>
            <w:gridSpan w:val="12"/>
            <w:tcBorders>
              <w:top w:val="single" w:sz="4" w:space="0" w:color="auto"/>
              <w:left w:val="single" w:sz="4" w:space="0" w:color="auto"/>
              <w:right w:val="single" w:sz="4" w:space="0" w:color="auto"/>
            </w:tcBorders>
            <w:shd w:val="clear" w:color="auto" w:fill="D9D9D9" w:themeFill="background1" w:themeFillShade="D9"/>
            <w:vAlign w:val="center"/>
          </w:tcPr>
          <w:p w14:paraId="419AFA40" w14:textId="7BA84BEE" w:rsidR="00D442D5" w:rsidRPr="00D442D5" w:rsidRDefault="00D442D5" w:rsidP="006E19ED">
            <w:pPr>
              <w:pStyle w:val="ListParagraph"/>
              <w:numPr>
                <w:ilvl w:val="0"/>
                <w:numId w:val="20"/>
              </w:numPr>
              <w:spacing w:before="120" w:after="120" w:line="240" w:lineRule="auto"/>
              <w:ind w:left="747"/>
              <w:rPr>
                <w:sz w:val="24"/>
                <w:szCs w:val="24"/>
              </w:rPr>
            </w:pPr>
            <w:r w:rsidRPr="00D442D5">
              <w:rPr>
                <w:sz w:val="24"/>
                <w:szCs w:val="24"/>
              </w:rPr>
              <w:t>On a scale from 1 to 10, where 1 is “very uncertain” and 10 is “very certain,” please circle the number that best describes how certain you are that you would actually vote in a real election the way that you indicated above.</w:t>
            </w:r>
          </w:p>
        </w:tc>
      </w:tr>
      <w:tr w:rsidR="00D442D5" w:rsidRPr="00B305F8" w14:paraId="1BB49E7C" w14:textId="77777777" w:rsidTr="004D6450">
        <w:trPr>
          <w:trHeight w:val="432"/>
          <w:jc w:val="center"/>
        </w:trPr>
        <w:tc>
          <w:tcPr>
            <w:tcW w:w="2029" w:type="dxa"/>
            <w:tcBorders>
              <w:left w:val="single" w:sz="4" w:space="0" w:color="auto"/>
              <w:bottom w:val="single" w:sz="4" w:space="0" w:color="auto"/>
            </w:tcBorders>
            <w:shd w:val="clear" w:color="auto" w:fill="D9D9D9" w:themeFill="background1" w:themeFillShade="D9"/>
            <w:vAlign w:val="center"/>
          </w:tcPr>
          <w:p w14:paraId="395A853F" w14:textId="77777777" w:rsidR="00D442D5" w:rsidRPr="00B305F8" w:rsidRDefault="00D442D5" w:rsidP="004D6450">
            <w:pPr>
              <w:jc w:val="right"/>
              <w:rPr>
                <w:sz w:val="24"/>
                <w:szCs w:val="24"/>
              </w:rPr>
            </w:pPr>
            <w:r w:rsidRPr="00B305F8">
              <w:rPr>
                <w:b/>
                <w:sz w:val="24"/>
                <w:szCs w:val="24"/>
              </w:rPr>
              <w:t>Very uncertain</w:t>
            </w:r>
          </w:p>
        </w:tc>
        <w:tc>
          <w:tcPr>
            <w:tcW w:w="725" w:type="dxa"/>
            <w:tcBorders>
              <w:bottom w:val="single" w:sz="4" w:space="0" w:color="auto"/>
            </w:tcBorders>
            <w:shd w:val="clear" w:color="auto" w:fill="D9D9D9" w:themeFill="background1" w:themeFillShade="D9"/>
            <w:vAlign w:val="center"/>
          </w:tcPr>
          <w:p w14:paraId="60B687A5" w14:textId="77777777" w:rsidR="00D442D5" w:rsidRPr="00B305F8" w:rsidRDefault="00D442D5" w:rsidP="004D6450">
            <w:pPr>
              <w:jc w:val="center"/>
              <w:rPr>
                <w:sz w:val="24"/>
                <w:szCs w:val="24"/>
              </w:rPr>
            </w:pPr>
            <w:r w:rsidRPr="00B305F8">
              <w:rPr>
                <w:b/>
                <w:sz w:val="24"/>
                <w:szCs w:val="24"/>
              </w:rPr>
              <w:t>1</w:t>
            </w:r>
          </w:p>
        </w:tc>
        <w:tc>
          <w:tcPr>
            <w:tcW w:w="725" w:type="dxa"/>
            <w:tcBorders>
              <w:bottom w:val="single" w:sz="4" w:space="0" w:color="auto"/>
            </w:tcBorders>
            <w:shd w:val="clear" w:color="auto" w:fill="D9D9D9" w:themeFill="background1" w:themeFillShade="D9"/>
            <w:vAlign w:val="center"/>
          </w:tcPr>
          <w:p w14:paraId="557EA2E7" w14:textId="77777777" w:rsidR="00D442D5" w:rsidRPr="00B305F8" w:rsidRDefault="00D442D5" w:rsidP="004D6450">
            <w:pPr>
              <w:jc w:val="center"/>
              <w:rPr>
                <w:sz w:val="24"/>
                <w:szCs w:val="24"/>
              </w:rPr>
            </w:pPr>
            <w:r w:rsidRPr="00B305F8">
              <w:rPr>
                <w:b/>
                <w:sz w:val="24"/>
                <w:szCs w:val="24"/>
              </w:rPr>
              <w:t>2</w:t>
            </w:r>
          </w:p>
        </w:tc>
        <w:tc>
          <w:tcPr>
            <w:tcW w:w="726" w:type="dxa"/>
            <w:tcBorders>
              <w:bottom w:val="single" w:sz="4" w:space="0" w:color="auto"/>
            </w:tcBorders>
            <w:shd w:val="clear" w:color="auto" w:fill="D9D9D9" w:themeFill="background1" w:themeFillShade="D9"/>
            <w:vAlign w:val="center"/>
          </w:tcPr>
          <w:p w14:paraId="763C4936" w14:textId="77777777" w:rsidR="00D442D5" w:rsidRPr="00B305F8" w:rsidRDefault="00D442D5" w:rsidP="004D6450">
            <w:pPr>
              <w:jc w:val="center"/>
              <w:rPr>
                <w:sz w:val="24"/>
                <w:szCs w:val="24"/>
              </w:rPr>
            </w:pPr>
            <w:r w:rsidRPr="00B305F8">
              <w:rPr>
                <w:b/>
                <w:sz w:val="24"/>
                <w:szCs w:val="24"/>
              </w:rPr>
              <w:t>3</w:t>
            </w:r>
          </w:p>
        </w:tc>
        <w:tc>
          <w:tcPr>
            <w:tcW w:w="734" w:type="dxa"/>
            <w:tcBorders>
              <w:bottom w:val="single" w:sz="4" w:space="0" w:color="auto"/>
            </w:tcBorders>
            <w:shd w:val="clear" w:color="auto" w:fill="D9D9D9" w:themeFill="background1" w:themeFillShade="D9"/>
            <w:vAlign w:val="center"/>
          </w:tcPr>
          <w:p w14:paraId="01D19FE5" w14:textId="77777777" w:rsidR="00D442D5" w:rsidRPr="00B305F8" w:rsidRDefault="00D442D5" w:rsidP="004D6450">
            <w:pPr>
              <w:jc w:val="center"/>
              <w:rPr>
                <w:sz w:val="24"/>
                <w:szCs w:val="24"/>
              </w:rPr>
            </w:pPr>
            <w:r w:rsidRPr="00B305F8">
              <w:rPr>
                <w:b/>
                <w:sz w:val="24"/>
                <w:szCs w:val="24"/>
              </w:rPr>
              <w:t>4</w:t>
            </w:r>
          </w:p>
        </w:tc>
        <w:tc>
          <w:tcPr>
            <w:tcW w:w="731" w:type="dxa"/>
            <w:tcBorders>
              <w:bottom w:val="single" w:sz="4" w:space="0" w:color="auto"/>
            </w:tcBorders>
            <w:shd w:val="clear" w:color="auto" w:fill="D9D9D9" w:themeFill="background1" w:themeFillShade="D9"/>
            <w:vAlign w:val="center"/>
          </w:tcPr>
          <w:p w14:paraId="61EFD0A8" w14:textId="77777777" w:rsidR="00D442D5" w:rsidRPr="00B305F8" w:rsidRDefault="00D442D5" w:rsidP="004D6450">
            <w:pPr>
              <w:jc w:val="center"/>
              <w:rPr>
                <w:sz w:val="24"/>
                <w:szCs w:val="24"/>
              </w:rPr>
            </w:pPr>
            <w:r w:rsidRPr="00B305F8">
              <w:rPr>
                <w:b/>
                <w:sz w:val="24"/>
                <w:szCs w:val="24"/>
              </w:rPr>
              <w:t>5</w:t>
            </w:r>
          </w:p>
        </w:tc>
        <w:tc>
          <w:tcPr>
            <w:tcW w:w="724" w:type="dxa"/>
            <w:tcBorders>
              <w:bottom w:val="single" w:sz="4" w:space="0" w:color="auto"/>
            </w:tcBorders>
            <w:shd w:val="clear" w:color="auto" w:fill="D9D9D9" w:themeFill="background1" w:themeFillShade="D9"/>
            <w:vAlign w:val="center"/>
          </w:tcPr>
          <w:p w14:paraId="4824AD47" w14:textId="77777777" w:rsidR="00D442D5" w:rsidRPr="00B305F8" w:rsidRDefault="00D442D5" w:rsidP="004D6450">
            <w:pPr>
              <w:jc w:val="center"/>
              <w:rPr>
                <w:sz w:val="24"/>
                <w:szCs w:val="24"/>
              </w:rPr>
            </w:pPr>
            <w:r w:rsidRPr="00B305F8">
              <w:rPr>
                <w:b/>
                <w:sz w:val="24"/>
                <w:szCs w:val="24"/>
              </w:rPr>
              <w:t>6</w:t>
            </w:r>
          </w:p>
        </w:tc>
        <w:tc>
          <w:tcPr>
            <w:tcW w:w="725" w:type="dxa"/>
            <w:tcBorders>
              <w:bottom w:val="single" w:sz="4" w:space="0" w:color="auto"/>
            </w:tcBorders>
            <w:shd w:val="clear" w:color="auto" w:fill="D9D9D9" w:themeFill="background1" w:themeFillShade="D9"/>
            <w:vAlign w:val="center"/>
          </w:tcPr>
          <w:p w14:paraId="42184B05" w14:textId="77777777" w:rsidR="00D442D5" w:rsidRPr="00B305F8" w:rsidRDefault="00D442D5" w:rsidP="004D6450">
            <w:pPr>
              <w:jc w:val="center"/>
              <w:rPr>
                <w:sz w:val="24"/>
                <w:szCs w:val="24"/>
              </w:rPr>
            </w:pPr>
            <w:r w:rsidRPr="00B305F8">
              <w:rPr>
                <w:b/>
                <w:sz w:val="24"/>
                <w:szCs w:val="24"/>
              </w:rPr>
              <w:t>7</w:t>
            </w:r>
          </w:p>
        </w:tc>
        <w:tc>
          <w:tcPr>
            <w:tcW w:w="725" w:type="dxa"/>
            <w:tcBorders>
              <w:bottom w:val="single" w:sz="4" w:space="0" w:color="auto"/>
            </w:tcBorders>
            <w:shd w:val="clear" w:color="auto" w:fill="D9D9D9" w:themeFill="background1" w:themeFillShade="D9"/>
            <w:vAlign w:val="center"/>
          </w:tcPr>
          <w:p w14:paraId="3902CA92" w14:textId="77777777" w:rsidR="00D442D5" w:rsidRPr="00B305F8" w:rsidRDefault="00D442D5" w:rsidP="004D6450">
            <w:pPr>
              <w:jc w:val="center"/>
              <w:rPr>
                <w:sz w:val="24"/>
                <w:szCs w:val="24"/>
              </w:rPr>
            </w:pPr>
            <w:r w:rsidRPr="00B305F8">
              <w:rPr>
                <w:b/>
                <w:sz w:val="24"/>
                <w:szCs w:val="24"/>
              </w:rPr>
              <w:t>8</w:t>
            </w:r>
          </w:p>
        </w:tc>
        <w:tc>
          <w:tcPr>
            <w:tcW w:w="725" w:type="dxa"/>
            <w:tcBorders>
              <w:bottom w:val="single" w:sz="4" w:space="0" w:color="auto"/>
            </w:tcBorders>
            <w:shd w:val="clear" w:color="auto" w:fill="D9D9D9" w:themeFill="background1" w:themeFillShade="D9"/>
            <w:vAlign w:val="center"/>
          </w:tcPr>
          <w:p w14:paraId="3B220F04" w14:textId="77777777" w:rsidR="00D442D5" w:rsidRPr="00B305F8" w:rsidRDefault="00D442D5" w:rsidP="004D6450">
            <w:pPr>
              <w:jc w:val="center"/>
              <w:rPr>
                <w:sz w:val="24"/>
                <w:szCs w:val="24"/>
              </w:rPr>
            </w:pPr>
            <w:r w:rsidRPr="00B305F8">
              <w:rPr>
                <w:b/>
                <w:sz w:val="24"/>
                <w:szCs w:val="24"/>
              </w:rPr>
              <w:t>9</w:t>
            </w:r>
          </w:p>
        </w:tc>
        <w:tc>
          <w:tcPr>
            <w:tcW w:w="735" w:type="dxa"/>
            <w:tcBorders>
              <w:bottom w:val="single" w:sz="4" w:space="0" w:color="auto"/>
            </w:tcBorders>
            <w:shd w:val="clear" w:color="auto" w:fill="D9D9D9" w:themeFill="background1" w:themeFillShade="D9"/>
            <w:vAlign w:val="center"/>
          </w:tcPr>
          <w:p w14:paraId="24A6ED56" w14:textId="77777777" w:rsidR="00D442D5" w:rsidRPr="00B305F8" w:rsidRDefault="00D442D5" w:rsidP="004D6450">
            <w:pPr>
              <w:jc w:val="center"/>
              <w:rPr>
                <w:sz w:val="24"/>
                <w:szCs w:val="24"/>
              </w:rPr>
            </w:pPr>
            <w:r w:rsidRPr="00B305F8">
              <w:rPr>
                <w:b/>
                <w:sz w:val="24"/>
                <w:szCs w:val="24"/>
              </w:rPr>
              <w:t>10</w:t>
            </w:r>
          </w:p>
        </w:tc>
        <w:tc>
          <w:tcPr>
            <w:tcW w:w="1476" w:type="dxa"/>
            <w:tcBorders>
              <w:bottom w:val="single" w:sz="4" w:space="0" w:color="auto"/>
              <w:right w:val="single" w:sz="4" w:space="0" w:color="auto"/>
            </w:tcBorders>
            <w:shd w:val="clear" w:color="auto" w:fill="D9D9D9" w:themeFill="background1" w:themeFillShade="D9"/>
            <w:vAlign w:val="center"/>
          </w:tcPr>
          <w:p w14:paraId="32EBD0C3" w14:textId="77777777" w:rsidR="00D442D5" w:rsidRPr="00B305F8" w:rsidRDefault="00D442D5" w:rsidP="004D6450">
            <w:pPr>
              <w:rPr>
                <w:sz w:val="24"/>
                <w:szCs w:val="24"/>
              </w:rPr>
            </w:pPr>
            <w:r w:rsidRPr="00B305F8">
              <w:rPr>
                <w:b/>
                <w:sz w:val="24"/>
                <w:szCs w:val="24"/>
              </w:rPr>
              <w:t>Very certain</w:t>
            </w:r>
          </w:p>
        </w:tc>
      </w:tr>
    </w:tbl>
    <w:p w14:paraId="3B364064" w14:textId="77777777" w:rsidR="00D442D5" w:rsidRDefault="00D442D5" w:rsidP="00A24CAF">
      <w:pPr>
        <w:rPr>
          <w:rFonts w:cs="Calibri"/>
          <w:sz w:val="24"/>
        </w:rPr>
      </w:pPr>
    </w:p>
    <w:p w14:paraId="0BAD9B0D" w14:textId="630CA74D" w:rsidR="00D442D5" w:rsidRDefault="00D442D5" w:rsidP="00A24CAF">
      <w:pPr>
        <w:rPr>
          <w:rFonts w:cs="Calibri"/>
          <w:sz w:val="24"/>
        </w:rPr>
      </w:pPr>
    </w:p>
    <w:p w14:paraId="16BCF51E" w14:textId="77777777" w:rsidR="00D92281" w:rsidRDefault="00D92281" w:rsidP="00A24CAF">
      <w:pPr>
        <w:rPr>
          <w:rFonts w:cs="Calibri"/>
          <w:sz w:val="24"/>
        </w:rPr>
      </w:pPr>
    </w:p>
    <w:p w14:paraId="6A14431B" w14:textId="77777777" w:rsidR="00D92281" w:rsidRDefault="00D92281" w:rsidP="00A24CAF">
      <w:pPr>
        <w:rPr>
          <w:rFonts w:cs="Calibri"/>
          <w:sz w:val="24"/>
        </w:rPr>
      </w:pPr>
    </w:p>
    <w:p w14:paraId="2B5121A2" w14:textId="77777777" w:rsidR="00D442D5" w:rsidRDefault="00D442D5" w:rsidP="00A24CAF">
      <w:pPr>
        <w:rPr>
          <w:rFonts w:cs="Calibri"/>
          <w:sz w:val="24"/>
        </w:rPr>
      </w:pPr>
    </w:p>
    <w:p w14:paraId="1C6D005D" w14:textId="26342D66" w:rsidR="00530579" w:rsidRPr="007107C9" w:rsidRDefault="008D2BEC" w:rsidP="00A24CAF">
      <w:pPr>
        <w:rPr>
          <w:rFonts w:cs="Calibri"/>
          <w:sz w:val="24"/>
        </w:rPr>
      </w:pPr>
      <w:r w:rsidRPr="007107C9">
        <w:rPr>
          <w:rFonts w:cs="Calibri"/>
          <w:sz w:val="24"/>
        </w:rPr>
        <w:t>If you selected “</w:t>
      </w:r>
      <w:r w:rsidR="009A1BA8">
        <w:rPr>
          <w:rFonts w:cs="Calibri"/>
          <w:sz w:val="24"/>
        </w:rPr>
        <w:t>Y</w:t>
      </w:r>
      <w:r w:rsidRPr="007107C9">
        <w:rPr>
          <w:rFonts w:cs="Calibri"/>
          <w:sz w:val="24"/>
        </w:rPr>
        <w:t xml:space="preserve">es” </w:t>
      </w:r>
      <w:r w:rsidR="007E4387" w:rsidRPr="007107C9">
        <w:rPr>
          <w:rFonts w:cs="Calibri"/>
          <w:sz w:val="24"/>
        </w:rPr>
        <w:t xml:space="preserve">to </w:t>
      </w:r>
      <w:r w:rsidR="009A1BA8">
        <w:rPr>
          <w:rFonts w:cs="Calibri"/>
          <w:sz w:val="24"/>
        </w:rPr>
        <w:t>Q</w:t>
      </w:r>
      <w:r w:rsidR="007E4387" w:rsidRPr="007107C9">
        <w:rPr>
          <w:rFonts w:cs="Calibri"/>
          <w:sz w:val="24"/>
        </w:rPr>
        <w:t xml:space="preserve">uestion 1 </w:t>
      </w:r>
      <w:r w:rsidR="00FF0CDD" w:rsidRPr="007107C9">
        <w:rPr>
          <w:rFonts w:cs="Calibri"/>
          <w:sz w:val="24"/>
        </w:rPr>
        <w:t>on the previous page</w:t>
      </w:r>
      <w:r w:rsidRPr="007107C9">
        <w:rPr>
          <w:rFonts w:cs="Calibri"/>
          <w:sz w:val="24"/>
        </w:rPr>
        <w:t xml:space="preserve">, go to Question </w:t>
      </w:r>
      <w:r w:rsidR="00D44128">
        <w:rPr>
          <w:rFonts w:cs="Calibri"/>
          <w:sz w:val="24"/>
        </w:rPr>
        <w:t>4</w:t>
      </w:r>
      <w:r w:rsidRPr="007107C9">
        <w:rPr>
          <w:rFonts w:cs="Calibri"/>
          <w:sz w:val="24"/>
        </w:rPr>
        <w:t xml:space="preserve">. </w:t>
      </w:r>
    </w:p>
    <w:p w14:paraId="7AEA531C" w14:textId="77777777" w:rsidR="00B0187C" w:rsidRDefault="008D2BEC" w:rsidP="006E19ED">
      <w:pPr>
        <w:pStyle w:val="ListParagraph"/>
        <w:numPr>
          <w:ilvl w:val="0"/>
          <w:numId w:val="20"/>
        </w:numPr>
        <w:spacing w:after="120" w:line="240" w:lineRule="auto"/>
        <w:rPr>
          <w:rFonts w:cs="Calibri"/>
          <w:sz w:val="24"/>
          <w:szCs w:val="24"/>
        </w:rPr>
      </w:pPr>
      <w:r w:rsidRPr="0054272F">
        <w:rPr>
          <w:rFonts w:cs="Calibri"/>
          <w:sz w:val="24"/>
          <w:szCs w:val="24"/>
        </w:rPr>
        <w:t>If you selected “</w:t>
      </w:r>
      <w:r w:rsidR="009A1BA8">
        <w:rPr>
          <w:rFonts w:cs="Calibri"/>
          <w:sz w:val="24"/>
          <w:szCs w:val="24"/>
        </w:rPr>
        <w:t>N</w:t>
      </w:r>
      <w:r w:rsidRPr="0054272F">
        <w:rPr>
          <w:rFonts w:cs="Calibri"/>
          <w:sz w:val="24"/>
          <w:szCs w:val="24"/>
        </w:rPr>
        <w:t xml:space="preserve">o” </w:t>
      </w:r>
      <w:r w:rsidR="009A1BA8" w:rsidRPr="0054272F">
        <w:rPr>
          <w:rFonts w:cs="Calibri"/>
          <w:sz w:val="24"/>
          <w:szCs w:val="24"/>
        </w:rPr>
        <w:t xml:space="preserve">to Question 1 </w:t>
      </w:r>
      <w:r w:rsidR="00C5236A" w:rsidRPr="0054272F">
        <w:rPr>
          <w:rFonts w:cs="Calibri"/>
          <w:sz w:val="24"/>
          <w:szCs w:val="24"/>
        </w:rPr>
        <w:t>,</w:t>
      </w:r>
      <w:r w:rsidRPr="0054272F">
        <w:rPr>
          <w:rFonts w:cs="Calibri"/>
          <w:sz w:val="24"/>
          <w:szCs w:val="24"/>
        </w:rPr>
        <w:t xml:space="preserve"> please tell us why </w:t>
      </w:r>
    </w:p>
    <w:p w14:paraId="1CB3B8FE" w14:textId="1885557B" w:rsidR="008D2BEC" w:rsidRPr="0054272F" w:rsidRDefault="008D2BEC" w:rsidP="00B0187C">
      <w:pPr>
        <w:pStyle w:val="ListParagraph"/>
        <w:spacing w:after="120" w:line="240" w:lineRule="auto"/>
        <w:ind w:left="360"/>
        <w:rPr>
          <w:rFonts w:cs="Calibri"/>
          <w:sz w:val="24"/>
          <w:szCs w:val="24"/>
        </w:rPr>
      </w:pPr>
      <w:r w:rsidRPr="0054272F">
        <w:rPr>
          <w:rFonts w:cs="Calibri"/>
          <w:sz w:val="24"/>
          <w:szCs w:val="24"/>
        </w:rPr>
        <w:t xml:space="preserve">(check the </w:t>
      </w:r>
      <w:r w:rsidRPr="0054272F">
        <w:rPr>
          <w:rFonts w:cs="Calibri"/>
          <w:b/>
          <w:sz w:val="24"/>
          <w:szCs w:val="24"/>
          <w:u w:val="single"/>
        </w:rPr>
        <w:t>single</w:t>
      </w:r>
      <w:r w:rsidR="00B0187C">
        <w:rPr>
          <w:rFonts w:cs="Calibri"/>
          <w:sz w:val="24"/>
          <w:szCs w:val="24"/>
        </w:rPr>
        <w:t xml:space="preserve"> most important reason):</w:t>
      </w:r>
    </w:p>
    <w:tbl>
      <w:tblPr>
        <w:tblW w:w="0" w:type="auto"/>
        <w:jc w:val="center"/>
        <w:tblLayout w:type="fixed"/>
        <w:tblCellMar>
          <w:left w:w="58" w:type="dxa"/>
          <w:right w:w="58" w:type="dxa"/>
        </w:tblCellMar>
        <w:tblLook w:val="04A0" w:firstRow="1" w:lastRow="0" w:firstColumn="1" w:lastColumn="0" w:noHBand="0" w:noVBand="1"/>
      </w:tblPr>
      <w:tblGrid>
        <w:gridCol w:w="630"/>
        <w:gridCol w:w="10138"/>
      </w:tblGrid>
      <w:tr w:rsidR="008D2BEC" w:rsidRPr="00C5236A" w14:paraId="2DE79EB6" w14:textId="77777777" w:rsidTr="00127453">
        <w:trPr>
          <w:trHeight w:val="144"/>
          <w:jc w:val="center"/>
        </w:trPr>
        <w:tc>
          <w:tcPr>
            <w:tcW w:w="630" w:type="dxa"/>
            <w:shd w:val="clear" w:color="auto" w:fill="auto"/>
            <w:vAlign w:val="center"/>
          </w:tcPr>
          <w:p w14:paraId="35CCAD82" w14:textId="77777777" w:rsidR="008D2BEC" w:rsidRPr="00366133" w:rsidRDefault="008D2BEC" w:rsidP="00127453">
            <w:pPr>
              <w:spacing w:after="0"/>
              <w:jc w:val="center"/>
              <w:rPr>
                <w:rFonts w:cs="Calibri"/>
                <w:b/>
                <w:sz w:val="40"/>
                <w:szCs w:val="48"/>
              </w:rPr>
            </w:pPr>
            <w:r w:rsidRPr="00366133">
              <w:rPr>
                <w:rFonts w:cs="Calibri"/>
                <w:sz w:val="40"/>
                <w:szCs w:val="48"/>
              </w:rPr>
              <w:sym w:font="Wingdings" w:char="F06F"/>
            </w:r>
          </w:p>
        </w:tc>
        <w:tc>
          <w:tcPr>
            <w:tcW w:w="10138" w:type="dxa"/>
            <w:shd w:val="clear" w:color="auto" w:fill="auto"/>
            <w:vAlign w:val="center"/>
          </w:tcPr>
          <w:p w14:paraId="082927C6" w14:textId="77777777" w:rsidR="008D2BEC" w:rsidRPr="00C5236A" w:rsidRDefault="008D2BEC" w:rsidP="00794D64">
            <w:pPr>
              <w:spacing w:after="0"/>
              <w:rPr>
                <w:rFonts w:cs="Calibri"/>
              </w:rPr>
            </w:pPr>
            <w:r w:rsidRPr="00C5236A">
              <w:rPr>
                <w:rFonts w:cs="Calibri"/>
              </w:rPr>
              <w:t>Improving water quality in the Susquehanna River is not worth that much to me.</w:t>
            </w:r>
          </w:p>
        </w:tc>
      </w:tr>
      <w:tr w:rsidR="008D2BEC" w:rsidRPr="00C5236A" w14:paraId="11551696" w14:textId="77777777" w:rsidTr="00127453">
        <w:trPr>
          <w:trHeight w:val="144"/>
          <w:jc w:val="center"/>
        </w:trPr>
        <w:tc>
          <w:tcPr>
            <w:tcW w:w="630" w:type="dxa"/>
            <w:shd w:val="clear" w:color="auto" w:fill="auto"/>
            <w:vAlign w:val="center"/>
          </w:tcPr>
          <w:p w14:paraId="29C08668" w14:textId="77777777" w:rsidR="008D2BEC" w:rsidRPr="00366133" w:rsidRDefault="008D2BEC" w:rsidP="0012745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center"/>
          </w:tcPr>
          <w:p w14:paraId="59F118E6" w14:textId="77777777" w:rsidR="008D2BEC" w:rsidRPr="00C5236A" w:rsidRDefault="008D2BEC" w:rsidP="00794D64">
            <w:pPr>
              <w:spacing w:after="0"/>
              <w:rPr>
                <w:rFonts w:cs="Calibri"/>
              </w:rPr>
            </w:pPr>
            <w:r w:rsidRPr="00C5236A">
              <w:rPr>
                <w:rFonts w:cs="Calibri"/>
              </w:rPr>
              <w:t>I can’t afford to pay that much.</w:t>
            </w:r>
          </w:p>
        </w:tc>
      </w:tr>
      <w:tr w:rsidR="008D2BEC" w:rsidRPr="00C5236A" w14:paraId="5AE37642" w14:textId="77777777" w:rsidTr="00127453">
        <w:trPr>
          <w:trHeight w:val="144"/>
          <w:jc w:val="center"/>
        </w:trPr>
        <w:tc>
          <w:tcPr>
            <w:tcW w:w="630" w:type="dxa"/>
            <w:shd w:val="clear" w:color="auto" w:fill="auto"/>
            <w:vAlign w:val="center"/>
          </w:tcPr>
          <w:p w14:paraId="0850229B" w14:textId="77777777" w:rsidR="008D2BEC" w:rsidRPr="00366133" w:rsidRDefault="008D2BEC" w:rsidP="0012745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center"/>
          </w:tcPr>
          <w:p w14:paraId="054C4AEF" w14:textId="77777777" w:rsidR="008D2BEC" w:rsidRPr="00C5236A" w:rsidRDefault="008D2BEC" w:rsidP="00794D64">
            <w:pPr>
              <w:spacing w:after="0"/>
              <w:rPr>
                <w:rFonts w:cs="Calibri"/>
              </w:rPr>
            </w:pPr>
            <w:r w:rsidRPr="00C5236A">
              <w:rPr>
                <w:rFonts w:cs="Calibri"/>
              </w:rPr>
              <w:t>We need to cut all government spending.</w:t>
            </w:r>
          </w:p>
        </w:tc>
      </w:tr>
      <w:tr w:rsidR="008D2BEC" w:rsidRPr="00C5236A" w14:paraId="70801E4A" w14:textId="77777777" w:rsidTr="00127453">
        <w:trPr>
          <w:trHeight w:val="144"/>
          <w:jc w:val="center"/>
        </w:trPr>
        <w:tc>
          <w:tcPr>
            <w:tcW w:w="630" w:type="dxa"/>
            <w:shd w:val="clear" w:color="auto" w:fill="auto"/>
            <w:vAlign w:val="center"/>
          </w:tcPr>
          <w:p w14:paraId="633CAE19" w14:textId="77777777" w:rsidR="008D2BEC" w:rsidRPr="00366133" w:rsidRDefault="008D2BEC" w:rsidP="0012745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center"/>
          </w:tcPr>
          <w:p w14:paraId="29EFD30B" w14:textId="77777777" w:rsidR="008D2BEC" w:rsidRPr="00C5236A" w:rsidRDefault="008D2BEC" w:rsidP="00794D64">
            <w:pPr>
              <w:spacing w:after="0"/>
              <w:rPr>
                <w:rFonts w:cs="Calibri"/>
              </w:rPr>
            </w:pPr>
            <w:r w:rsidRPr="00C5236A">
              <w:rPr>
                <w:rFonts w:cs="Calibri"/>
              </w:rPr>
              <w:t>Taxes are too high already.</w:t>
            </w:r>
          </w:p>
        </w:tc>
      </w:tr>
      <w:tr w:rsidR="008D2BEC" w:rsidRPr="00C5236A" w14:paraId="396B76BD" w14:textId="77777777" w:rsidTr="00127453">
        <w:trPr>
          <w:trHeight w:val="144"/>
          <w:jc w:val="center"/>
        </w:trPr>
        <w:tc>
          <w:tcPr>
            <w:tcW w:w="630" w:type="dxa"/>
            <w:shd w:val="clear" w:color="auto" w:fill="auto"/>
            <w:vAlign w:val="center"/>
          </w:tcPr>
          <w:p w14:paraId="7E170027" w14:textId="77777777" w:rsidR="008D2BEC" w:rsidRPr="00366133" w:rsidRDefault="008D2BEC" w:rsidP="0012745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center"/>
          </w:tcPr>
          <w:p w14:paraId="536DE15C" w14:textId="414F3874" w:rsidR="004E6258" w:rsidRPr="00C5236A" w:rsidRDefault="004E6258" w:rsidP="004E6258">
            <w:pPr>
              <w:spacing w:after="0"/>
              <w:rPr>
                <w:rFonts w:cs="Calibri"/>
              </w:rPr>
            </w:pPr>
            <w:r w:rsidRPr="004E6258">
              <w:rPr>
                <w:rFonts w:cs="Calibri"/>
              </w:rPr>
              <w:t>I do not believe I pollute the Susquehanna River very much</w:t>
            </w:r>
            <w:r>
              <w:rPr>
                <w:rFonts w:cs="Calibri"/>
              </w:rPr>
              <w:t>,</w:t>
            </w:r>
            <w:r w:rsidRPr="004E6258">
              <w:rPr>
                <w:rFonts w:cs="Calibri"/>
              </w:rPr>
              <w:t xml:space="preserve"> so the amount that I am being asked to pay is too high.</w:t>
            </w:r>
          </w:p>
        </w:tc>
      </w:tr>
      <w:tr w:rsidR="008D2BEC" w:rsidRPr="00C5236A" w14:paraId="312171BD" w14:textId="77777777" w:rsidTr="00127453">
        <w:trPr>
          <w:trHeight w:val="144"/>
          <w:jc w:val="center"/>
        </w:trPr>
        <w:tc>
          <w:tcPr>
            <w:tcW w:w="630" w:type="dxa"/>
            <w:shd w:val="clear" w:color="auto" w:fill="auto"/>
            <w:vAlign w:val="center"/>
          </w:tcPr>
          <w:p w14:paraId="6AB71536" w14:textId="77777777" w:rsidR="008D2BEC" w:rsidRPr="00366133" w:rsidRDefault="008D2BEC" w:rsidP="0012745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center"/>
          </w:tcPr>
          <w:p w14:paraId="0CB5AFAF" w14:textId="77777777" w:rsidR="008D2BEC" w:rsidRPr="00530579" w:rsidRDefault="008D2BEC" w:rsidP="00794D64">
            <w:pPr>
              <w:spacing w:after="0"/>
              <w:rPr>
                <w:rFonts w:cs="Calibri"/>
              </w:rPr>
            </w:pPr>
            <w:r w:rsidRPr="00530579">
              <w:rPr>
                <w:rFonts w:cs="Calibri"/>
              </w:rPr>
              <w:t>Water quality improvement programs should be paid for with existing tax dollars.</w:t>
            </w:r>
          </w:p>
        </w:tc>
      </w:tr>
      <w:tr w:rsidR="001F427F" w:rsidRPr="00C5236A" w14:paraId="28A60D47" w14:textId="77777777" w:rsidTr="00127453">
        <w:trPr>
          <w:trHeight w:val="144"/>
          <w:jc w:val="center"/>
        </w:trPr>
        <w:tc>
          <w:tcPr>
            <w:tcW w:w="630" w:type="dxa"/>
            <w:shd w:val="clear" w:color="auto" w:fill="auto"/>
            <w:vAlign w:val="center"/>
          </w:tcPr>
          <w:p w14:paraId="6B153D18" w14:textId="77777777" w:rsidR="001F427F" w:rsidRPr="00366133" w:rsidRDefault="001F427F" w:rsidP="0012745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center"/>
          </w:tcPr>
          <w:p w14:paraId="28D5AEF7" w14:textId="77777777" w:rsidR="001F427F" w:rsidRPr="00530579" w:rsidRDefault="001F427F" w:rsidP="001F427F">
            <w:pPr>
              <w:spacing w:after="0"/>
              <w:rPr>
                <w:rFonts w:cs="Calibri"/>
              </w:rPr>
            </w:pPr>
            <w:r w:rsidRPr="00530579">
              <w:rPr>
                <w:rFonts w:cs="Calibri"/>
              </w:rPr>
              <w:t>I don’t think that water quality is a problem in the Susquehanna River.</w:t>
            </w:r>
          </w:p>
        </w:tc>
      </w:tr>
      <w:tr w:rsidR="00AC216F" w:rsidRPr="00C5236A" w14:paraId="45015C6B" w14:textId="77777777" w:rsidTr="00127453">
        <w:trPr>
          <w:trHeight w:val="144"/>
          <w:jc w:val="center"/>
        </w:trPr>
        <w:tc>
          <w:tcPr>
            <w:tcW w:w="630" w:type="dxa"/>
            <w:shd w:val="clear" w:color="auto" w:fill="auto"/>
            <w:vAlign w:val="center"/>
          </w:tcPr>
          <w:p w14:paraId="05582494" w14:textId="77777777" w:rsidR="00AC216F" w:rsidRPr="00366133" w:rsidRDefault="00AC216F" w:rsidP="0012745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center"/>
          </w:tcPr>
          <w:p w14:paraId="217FF5B1" w14:textId="77777777" w:rsidR="00AC216F" w:rsidRPr="00530579" w:rsidRDefault="00AC216F" w:rsidP="00AC216F">
            <w:pPr>
              <w:spacing w:after="0"/>
              <w:rPr>
                <w:rFonts w:cs="Calibri"/>
              </w:rPr>
            </w:pPr>
            <w:r>
              <w:rPr>
                <w:rFonts w:cs="Calibri"/>
              </w:rPr>
              <w:t>The proposed improvement program won’t solve the Susquehanna River’s water quality problem.</w:t>
            </w:r>
          </w:p>
        </w:tc>
      </w:tr>
      <w:tr w:rsidR="00AC216F" w:rsidRPr="00C5236A" w14:paraId="1C46DC3B" w14:textId="77777777" w:rsidTr="00366133">
        <w:trPr>
          <w:trHeight w:val="144"/>
          <w:jc w:val="center"/>
        </w:trPr>
        <w:tc>
          <w:tcPr>
            <w:tcW w:w="630" w:type="dxa"/>
            <w:shd w:val="clear" w:color="auto" w:fill="auto"/>
          </w:tcPr>
          <w:p w14:paraId="60435BE5" w14:textId="77777777" w:rsidR="00AC216F" w:rsidRPr="00366133" w:rsidRDefault="00AC216F" w:rsidP="00366133">
            <w:pPr>
              <w:spacing w:after="0"/>
              <w:jc w:val="center"/>
              <w:rPr>
                <w:rFonts w:cs="Calibri"/>
                <w:sz w:val="40"/>
                <w:szCs w:val="48"/>
              </w:rPr>
            </w:pPr>
            <w:r w:rsidRPr="00366133">
              <w:rPr>
                <w:rFonts w:cs="Calibri"/>
                <w:sz w:val="40"/>
                <w:szCs w:val="48"/>
              </w:rPr>
              <w:sym w:font="Wingdings" w:char="F06F"/>
            </w:r>
          </w:p>
        </w:tc>
        <w:tc>
          <w:tcPr>
            <w:tcW w:w="10138" w:type="dxa"/>
            <w:shd w:val="clear" w:color="auto" w:fill="auto"/>
            <w:vAlign w:val="bottom"/>
          </w:tcPr>
          <w:p w14:paraId="13295708" w14:textId="77777777" w:rsidR="00AC216F" w:rsidRDefault="00AC216F" w:rsidP="00AC216F">
            <w:pPr>
              <w:spacing w:after="0"/>
              <w:rPr>
                <w:rFonts w:cs="Calibri"/>
              </w:rPr>
            </w:pPr>
            <w:r w:rsidRPr="00C5236A">
              <w:rPr>
                <w:rFonts w:cs="Calibri"/>
              </w:rPr>
              <w:t>Other (please describe):</w:t>
            </w:r>
          </w:p>
          <w:p w14:paraId="33FC8488" w14:textId="77777777" w:rsidR="00366133" w:rsidRDefault="00366133" w:rsidP="00366133">
            <w:pPr>
              <w:spacing w:before="240" w:after="0" w:line="240" w:lineRule="auto"/>
              <w:rPr>
                <w:rFonts w:cs="Calibri"/>
              </w:rPr>
            </w:pPr>
            <w:r w:rsidRPr="00C5236A">
              <w:rPr>
                <w:rFonts w:cs="Calibri"/>
              </w:rPr>
              <w:t>____________________________________________</w:t>
            </w:r>
            <w:r>
              <w:rPr>
                <w:rFonts w:cs="Calibri"/>
              </w:rPr>
              <w:t>_______________________________________________</w:t>
            </w:r>
          </w:p>
          <w:p w14:paraId="797518D7" w14:textId="77777777" w:rsidR="00AC216F" w:rsidRPr="00C5236A" w:rsidRDefault="00AC216F" w:rsidP="00366133">
            <w:pPr>
              <w:spacing w:before="240" w:after="0" w:line="240" w:lineRule="auto"/>
              <w:rPr>
                <w:rFonts w:cs="Calibri"/>
              </w:rPr>
            </w:pPr>
            <w:r w:rsidRPr="00C5236A">
              <w:rPr>
                <w:rFonts w:cs="Calibri"/>
              </w:rPr>
              <w:t>____________________________________________</w:t>
            </w:r>
            <w:r>
              <w:rPr>
                <w:rFonts w:cs="Calibri"/>
              </w:rPr>
              <w:t>____________________</w:t>
            </w:r>
            <w:r w:rsidR="00366133">
              <w:rPr>
                <w:rFonts w:cs="Calibri"/>
              </w:rPr>
              <w:t>________________</w:t>
            </w:r>
            <w:r>
              <w:rPr>
                <w:rFonts w:cs="Calibri"/>
              </w:rPr>
              <w:t>___________</w:t>
            </w:r>
          </w:p>
        </w:tc>
      </w:tr>
      <w:tr w:rsidR="006E19ED" w:rsidRPr="00C5236A" w14:paraId="13A08295" w14:textId="77777777" w:rsidTr="00366133">
        <w:trPr>
          <w:trHeight w:val="144"/>
          <w:jc w:val="center"/>
        </w:trPr>
        <w:tc>
          <w:tcPr>
            <w:tcW w:w="630" w:type="dxa"/>
            <w:shd w:val="clear" w:color="auto" w:fill="auto"/>
          </w:tcPr>
          <w:p w14:paraId="6CBECCBE" w14:textId="77777777" w:rsidR="006E19ED" w:rsidRPr="00366133" w:rsidRDefault="006E19ED" w:rsidP="00B63671">
            <w:pPr>
              <w:spacing w:after="0"/>
              <w:rPr>
                <w:rFonts w:cs="Calibri"/>
                <w:sz w:val="40"/>
                <w:szCs w:val="48"/>
              </w:rPr>
            </w:pPr>
          </w:p>
        </w:tc>
        <w:tc>
          <w:tcPr>
            <w:tcW w:w="10138" w:type="dxa"/>
            <w:shd w:val="clear" w:color="auto" w:fill="auto"/>
            <w:vAlign w:val="bottom"/>
          </w:tcPr>
          <w:p w14:paraId="6EC195E6" w14:textId="77777777" w:rsidR="006E19ED" w:rsidRPr="00C5236A" w:rsidRDefault="006E19ED" w:rsidP="00AC216F">
            <w:pPr>
              <w:spacing w:after="0"/>
              <w:rPr>
                <w:rFonts w:cs="Calibri"/>
              </w:rPr>
            </w:pPr>
          </w:p>
        </w:tc>
      </w:tr>
    </w:tbl>
    <w:tbl>
      <w:tblPr>
        <w:tblStyle w:val="TableGrid"/>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2029"/>
        <w:gridCol w:w="725"/>
        <w:gridCol w:w="725"/>
        <w:gridCol w:w="726"/>
        <w:gridCol w:w="734"/>
        <w:gridCol w:w="731"/>
        <w:gridCol w:w="724"/>
        <w:gridCol w:w="725"/>
        <w:gridCol w:w="725"/>
        <w:gridCol w:w="725"/>
        <w:gridCol w:w="735"/>
        <w:gridCol w:w="1476"/>
      </w:tblGrid>
      <w:tr w:rsidR="006E19ED" w:rsidRPr="00B305F8" w14:paraId="289171CB" w14:textId="77777777" w:rsidTr="00B45CA5">
        <w:tc>
          <w:tcPr>
            <w:tcW w:w="10780" w:type="dxa"/>
            <w:gridSpan w:val="12"/>
            <w:tcBorders>
              <w:top w:val="single" w:sz="4" w:space="0" w:color="auto"/>
              <w:left w:val="single" w:sz="4" w:space="0" w:color="auto"/>
              <w:right w:val="single" w:sz="4" w:space="0" w:color="auto"/>
            </w:tcBorders>
            <w:shd w:val="clear" w:color="auto" w:fill="D9D9D9" w:themeFill="background1" w:themeFillShade="D9"/>
            <w:vAlign w:val="center"/>
          </w:tcPr>
          <w:p w14:paraId="325601D7" w14:textId="77777777" w:rsidR="006E19ED" w:rsidRPr="006E19ED" w:rsidRDefault="006E19ED" w:rsidP="006E19ED">
            <w:pPr>
              <w:pStyle w:val="ListParagraph"/>
              <w:numPr>
                <w:ilvl w:val="0"/>
                <w:numId w:val="20"/>
              </w:numPr>
              <w:spacing w:before="120" w:after="120" w:line="240" w:lineRule="auto"/>
              <w:rPr>
                <w:sz w:val="24"/>
                <w:szCs w:val="24"/>
              </w:rPr>
            </w:pPr>
            <w:r w:rsidRPr="006E19ED">
              <w:rPr>
                <w:sz w:val="24"/>
                <w:szCs w:val="24"/>
              </w:rPr>
              <w:t xml:space="preserve">How certain are you that your vote will actually be used by the </w:t>
            </w:r>
            <w:r w:rsidRPr="006E19ED">
              <w:rPr>
                <w:sz w:val="24"/>
                <w:szCs w:val="24"/>
                <w:u w:val="single"/>
              </w:rPr>
              <w:t>State of Pennsylvania</w:t>
            </w:r>
            <w:r w:rsidRPr="006E19ED">
              <w:rPr>
                <w:sz w:val="24"/>
                <w:szCs w:val="24"/>
              </w:rPr>
              <w:t xml:space="preserve"> in deciding whether to implement the water quality improvement programs for the Susquehanna River?</w:t>
            </w:r>
          </w:p>
        </w:tc>
      </w:tr>
      <w:tr w:rsidR="006E19ED" w:rsidRPr="00B305F8" w14:paraId="235A032D" w14:textId="77777777" w:rsidTr="00B45CA5">
        <w:trPr>
          <w:trHeight w:val="432"/>
        </w:trPr>
        <w:tc>
          <w:tcPr>
            <w:tcW w:w="2029" w:type="dxa"/>
            <w:tcBorders>
              <w:left w:val="single" w:sz="4" w:space="0" w:color="auto"/>
              <w:bottom w:val="single" w:sz="4" w:space="0" w:color="auto"/>
            </w:tcBorders>
            <w:shd w:val="clear" w:color="auto" w:fill="D9D9D9" w:themeFill="background1" w:themeFillShade="D9"/>
            <w:vAlign w:val="center"/>
          </w:tcPr>
          <w:p w14:paraId="6EC746AB" w14:textId="77777777" w:rsidR="006E19ED" w:rsidRPr="00B305F8" w:rsidRDefault="006E19ED" w:rsidP="00CD5C3B">
            <w:pPr>
              <w:jc w:val="center"/>
              <w:rPr>
                <w:b/>
                <w:sz w:val="24"/>
                <w:szCs w:val="24"/>
              </w:rPr>
            </w:pPr>
            <w:r w:rsidRPr="00B305F8">
              <w:rPr>
                <w:b/>
                <w:sz w:val="24"/>
                <w:szCs w:val="24"/>
              </w:rPr>
              <w:t>Very uncertain</w:t>
            </w:r>
          </w:p>
        </w:tc>
        <w:tc>
          <w:tcPr>
            <w:tcW w:w="725" w:type="dxa"/>
            <w:tcBorders>
              <w:bottom w:val="single" w:sz="4" w:space="0" w:color="auto"/>
            </w:tcBorders>
            <w:shd w:val="clear" w:color="auto" w:fill="D9D9D9" w:themeFill="background1" w:themeFillShade="D9"/>
            <w:vAlign w:val="center"/>
          </w:tcPr>
          <w:p w14:paraId="6DEF0AB9" w14:textId="77777777" w:rsidR="006E19ED" w:rsidRPr="00B305F8" w:rsidRDefault="006E19ED" w:rsidP="00B45CA5">
            <w:pPr>
              <w:jc w:val="center"/>
              <w:rPr>
                <w:b/>
                <w:sz w:val="24"/>
                <w:szCs w:val="24"/>
              </w:rPr>
            </w:pPr>
            <w:r w:rsidRPr="00B305F8">
              <w:rPr>
                <w:b/>
                <w:sz w:val="24"/>
                <w:szCs w:val="24"/>
              </w:rPr>
              <w:t>1</w:t>
            </w:r>
          </w:p>
        </w:tc>
        <w:tc>
          <w:tcPr>
            <w:tcW w:w="725" w:type="dxa"/>
            <w:tcBorders>
              <w:bottom w:val="single" w:sz="4" w:space="0" w:color="auto"/>
            </w:tcBorders>
            <w:shd w:val="clear" w:color="auto" w:fill="D9D9D9" w:themeFill="background1" w:themeFillShade="D9"/>
            <w:vAlign w:val="center"/>
          </w:tcPr>
          <w:p w14:paraId="067B5E1C" w14:textId="77777777" w:rsidR="006E19ED" w:rsidRPr="00B305F8" w:rsidRDefault="006E19ED" w:rsidP="00B45CA5">
            <w:pPr>
              <w:jc w:val="center"/>
              <w:rPr>
                <w:b/>
                <w:sz w:val="24"/>
                <w:szCs w:val="24"/>
              </w:rPr>
            </w:pPr>
            <w:r w:rsidRPr="00B305F8">
              <w:rPr>
                <w:b/>
                <w:sz w:val="24"/>
                <w:szCs w:val="24"/>
              </w:rPr>
              <w:t>2</w:t>
            </w:r>
          </w:p>
        </w:tc>
        <w:tc>
          <w:tcPr>
            <w:tcW w:w="726" w:type="dxa"/>
            <w:tcBorders>
              <w:bottom w:val="single" w:sz="4" w:space="0" w:color="auto"/>
            </w:tcBorders>
            <w:shd w:val="clear" w:color="auto" w:fill="D9D9D9" w:themeFill="background1" w:themeFillShade="D9"/>
            <w:vAlign w:val="center"/>
          </w:tcPr>
          <w:p w14:paraId="45D6183C" w14:textId="77777777" w:rsidR="006E19ED" w:rsidRPr="00B305F8" w:rsidRDefault="006E19ED" w:rsidP="00B45CA5">
            <w:pPr>
              <w:jc w:val="center"/>
              <w:rPr>
                <w:b/>
                <w:sz w:val="24"/>
                <w:szCs w:val="24"/>
              </w:rPr>
            </w:pPr>
            <w:r w:rsidRPr="00B305F8">
              <w:rPr>
                <w:b/>
                <w:sz w:val="24"/>
                <w:szCs w:val="24"/>
              </w:rPr>
              <w:t>3</w:t>
            </w:r>
          </w:p>
        </w:tc>
        <w:tc>
          <w:tcPr>
            <w:tcW w:w="734" w:type="dxa"/>
            <w:tcBorders>
              <w:bottom w:val="single" w:sz="4" w:space="0" w:color="auto"/>
            </w:tcBorders>
            <w:shd w:val="clear" w:color="auto" w:fill="D9D9D9" w:themeFill="background1" w:themeFillShade="D9"/>
            <w:vAlign w:val="center"/>
          </w:tcPr>
          <w:p w14:paraId="416C9B40" w14:textId="77777777" w:rsidR="006E19ED" w:rsidRPr="00B305F8" w:rsidRDefault="006E19ED" w:rsidP="00B45CA5">
            <w:pPr>
              <w:jc w:val="center"/>
              <w:rPr>
                <w:b/>
                <w:sz w:val="24"/>
                <w:szCs w:val="24"/>
              </w:rPr>
            </w:pPr>
            <w:r w:rsidRPr="00B305F8">
              <w:rPr>
                <w:b/>
                <w:sz w:val="24"/>
                <w:szCs w:val="24"/>
              </w:rPr>
              <w:t>4</w:t>
            </w:r>
          </w:p>
        </w:tc>
        <w:tc>
          <w:tcPr>
            <w:tcW w:w="731" w:type="dxa"/>
            <w:tcBorders>
              <w:bottom w:val="single" w:sz="4" w:space="0" w:color="auto"/>
            </w:tcBorders>
            <w:shd w:val="clear" w:color="auto" w:fill="D9D9D9" w:themeFill="background1" w:themeFillShade="D9"/>
            <w:vAlign w:val="center"/>
          </w:tcPr>
          <w:p w14:paraId="7E8CBDD6" w14:textId="77777777" w:rsidR="006E19ED" w:rsidRPr="00B305F8" w:rsidRDefault="006E19ED" w:rsidP="00B45CA5">
            <w:pPr>
              <w:jc w:val="center"/>
              <w:rPr>
                <w:b/>
                <w:sz w:val="24"/>
                <w:szCs w:val="24"/>
              </w:rPr>
            </w:pPr>
            <w:r w:rsidRPr="00B305F8">
              <w:rPr>
                <w:b/>
                <w:sz w:val="24"/>
                <w:szCs w:val="24"/>
              </w:rPr>
              <w:t>5</w:t>
            </w:r>
          </w:p>
        </w:tc>
        <w:tc>
          <w:tcPr>
            <w:tcW w:w="724" w:type="dxa"/>
            <w:tcBorders>
              <w:bottom w:val="single" w:sz="4" w:space="0" w:color="auto"/>
            </w:tcBorders>
            <w:shd w:val="clear" w:color="auto" w:fill="D9D9D9" w:themeFill="background1" w:themeFillShade="D9"/>
            <w:vAlign w:val="center"/>
          </w:tcPr>
          <w:p w14:paraId="785BC7E7" w14:textId="77777777" w:rsidR="006E19ED" w:rsidRPr="00B305F8" w:rsidRDefault="006E19ED" w:rsidP="00B45CA5">
            <w:pPr>
              <w:jc w:val="center"/>
              <w:rPr>
                <w:b/>
                <w:sz w:val="24"/>
                <w:szCs w:val="24"/>
              </w:rPr>
            </w:pPr>
            <w:r w:rsidRPr="00B305F8">
              <w:rPr>
                <w:b/>
                <w:sz w:val="24"/>
                <w:szCs w:val="24"/>
              </w:rPr>
              <w:t>6</w:t>
            </w:r>
          </w:p>
        </w:tc>
        <w:tc>
          <w:tcPr>
            <w:tcW w:w="725" w:type="dxa"/>
            <w:tcBorders>
              <w:bottom w:val="single" w:sz="4" w:space="0" w:color="auto"/>
            </w:tcBorders>
            <w:shd w:val="clear" w:color="auto" w:fill="D9D9D9" w:themeFill="background1" w:themeFillShade="D9"/>
            <w:vAlign w:val="center"/>
          </w:tcPr>
          <w:p w14:paraId="7410F136" w14:textId="77777777" w:rsidR="006E19ED" w:rsidRPr="00B305F8" w:rsidRDefault="006E19ED" w:rsidP="00B45CA5">
            <w:pPr>
              <w:jc w:val="center"/>
              <w:rPr>
                <w:b/>
                <w:sz w:val="24"/>
                <w:szCs w:val="24"/>
              </w:rPr>
            </w:pPr>
            <w:r w:rsidRPr="00B305F8">
              <w:rPr>
                <w:b/>
                <w:sz w:val="24"/>
                <w:szCs w:val="24"/>
              </w:rPr>
              <w:t>7</w:t>
            </w:r>
          </w:p>
        </w:tc>
        <w:tc>
          <w:tcPr>
            <w:tcW w:w="725" w:type="dxa"/>
            <w:tcBorders>
              <w:bottom w:val="single" w:sz="4" w:space="0" w:color="auto"/>
            </w:tcBorders>
            <w:shd w:val="clear" w:color="auto" w:fill="D9D9D9" w:themeFill="background1" w:themeFillShade="D9"/>
            <w:vAlign w:val="center"/>
          </w:tcPr>
          <w:p w14:paraId="49028E0B" w14:textId="77777777" w:rsidR="006E19ED" w:rsidRPr="00B305F8" w:rsidRDefault="006E19ED" w:rsidP="00B45CA5">
            <w:pPr>
              <w:jc w:val="center"/>
              <w:rPr>
                <w:b/>
                <w:sz w:val="24"/>
                <w:szCs w:val="24"/>
              </w:rPr>
            </w:pPr>
            <w:r w:rsidRPr="00B305F8">
              <w:rPr>
                <w:b/>
                <w:sz w:val="24"/>
                <w:szCs w:val="24"/>
              </w:rPr>
              <w:t>8</w:t>
            </w:r>
          </w:p>
        </w:tc>
        <w:tc>
          <w:tcPr>
            <w:tcW w:w="725" w:type="dxa"/>
            <w:tcBorders>
              <w:bottom w:val="single" w:sz="4" w:space="0" w:color="auto"/>
            </w:tcBorders>
            <w:shd w:val="clear" w:color="auto" w:fill="D9D9D9" w:themeFill="background1" w:themeFillShade="D9"/>
            <w:vAlign w:val="center"/>
          </w:tcPr>
          <w:p w14:paraId="0210055B" w14:textId="77777777" w:rsidR="006E19ED" w:rsidRPr="00B305F8" w:rsidRDefault="006E19ED" w:rsidP="00B45CA5">
            <w:pPr>
              <w:jc w:val="center"/>
              <w:rPr>
                <w:b/>
                <w:sz w:val="24"/>
                <w:szCs w:val="24"/>
              </w:rPr>
            </w:pPr>
            <w:r w:rsidRPr="00B305F8">
              <w:rPr>
                <w:b/>
                <w:sz w:val="24"/>
                <w:szCs w:val="24"/>
              </w:rPr>
              <w:t>9</w:t>
            </w:r>
          </w:p>
        </w:tc>
        <w:tc>
          <w:tcPr>
            <w:tcW w:w="735" w:type="dxa"/>
            <w:tcBorders>
              <w:bottom w:val="single" w:sz="4" w:space="0" w:color="auto"/>
            </w:tcBorders>
            <w:shd w:val="clear" w:color="auto" w:fill="D9D9D9" w:themeFill="background1" w:themeFillShade="D9"/>
            <w:vAlign w:val="center"/>
          </w:tcPr>
          <w:p w14:paraId="3BAA20DE" w14:textId="77777777" w:rsidR="006E19ED" w:rsidRPr="00B305F8" w:rsidRDefault="006E19ED" w:rsidP="00B45CA5">
            <w:pPr>
              <w:jc w:val="center"/>
              <w:rPr>
                <w:b/>
                <w:sz w:val="24"/>
                <w:szCs w:val="24"/>
              </w:rPr>
            </w:pPr>
            <w:r w:rsidRPr="00B305F8">
              <w:rPr>
                <w:b/>
                <w:sz w:val="24"/>
                <w:szCs w:val="24"/>
              </w:rPr>
              <w:t>10</w:t>
            </w:r>
          </w:p>
        </w:tc>
        <w:tc>
          <w:tcPr>
            <w:tcW w:w="1476" w:type="dxa"/>
            <w:tcBorders>
              <w:bottom w:val="single" w:sz="4" w:space="0" w:color="auto"/>
              <w:right w:val="single" w:sz="4" w:space="0" w:color="auto"/>
            </w:tcBorders>
            <w:shd w:val="clear" w:color="auto" w:fill="D9D9D9" w:themeFill="background1" w:themeFillShade="D9"/>
            <w:vAlign w:val="center"/>
          </w:tcPr>
          <w:p w14:paraId="08BBAFF5" w14:textId="77777777" w:rsidR="006E19ED" w:rsidRPr="00B305F8" w:rsidRDefault="006E19ED" w:rsidP="00B45CA5">
            <w:pPr>
              <w:rPr>
                <w:b/>
                <w:sz w:val="24"/>
                <w:szCs w:val="24"/>
              </w:rPr>
            </w:pPr>
            <w:r w:rsidRPr="00B305F8">
              <w:rPr>
                <w:b/>
                <w:sz w:val="24"/>
                <w:szCs w:val="24"/>
              </w:rPr>
              <w:t>Very certain</w:t>
            </w:r>
          </w:p>
        </w:tc>
      </w:tr>
      <w:tr w:rsidR="006E19ED" w:rsidRPr="00794D64" w14:paraId="4A4CD123" w14:textId="77777777" w:rsidTr="00B45CA5">
        <w:tc>
          <w:tcPr>
            <w:tcW w:w="10780" w:type="dxa"/>
            <w:gridSpan w:val="12"/>
            <w:tcBorders>
              <w:top w:val="single" w:sz="4" w:space="0" w:color="auto"/>
              <w:left w:val="single" w:sz="4" w:space="0" w:color="auto"/>
              <w:right w:val="single" w:sz="4" w:space="0" w:color="auto"/>
            </w:tcBorders>
            <w:shd w:val="clear" w:color="auto" w:fill="D9D9D9" w:themeFill="background1" w:themeFillShade="D9"/>
            <w:vAlign w:val="center"/>
          </w:tcPr>
          <w:p w14:paraId="4F389F87" w14:textId="619916CC" w:rsidR="006E19ED" w:rsidRPr="00B0187C" w:rsidRDefault="006E19ED" w:rsidP="00B0187C">
            <w:pPr>
              <w:pStyle w:val="ListParagraph"/>
              <w:numPr>
                <w:ilvl w:val="0"/>
                <w:numId w:val="20"/>
              </w:numPr>
              <w:spacing w:before="120" w:after="120" w:line="240" w:lineRule="auto"/>
              <w:rPr>
                <w:sz w:val="24"/>
              </w:rPr>
            </w:pPr>
            <w:r w:rsidRPr="006E19ED">
              <w:rPr>
                <w:sz w:val="24"/>
              </w:rPr>
              <w:t xml:space="preserve">How certain are you </w:t>
            </w:r>
            <w:r w:rsidR="00B0187C">
              <w:rPr>
                <w:sz w:val="24"/>
              </w:rPr>
              <w:t>that you’ll</w:t>
            </w:r>
            <w:r w:rsidRPr="00B0187C">
              <w:rPr>
                <w:sz w:val="24"/>
              </w:rPr>
              <w:t xml:space="preserve"> actually have to pay the </w:t>
            </w:r>
            <w:r w:rsidRPr="00B0187C">
              <w:rPr>
                <w:sz w:val="24"/>
                <w:u w:val="single"/>
              </w:rPr>
              <w:t>State of Pennsylvania</w:t>
            </w:r>
            <w:r w:rsidRPr="00B0187C">
              <w:rPr>
                <w:sz w:val="24"/>
              </w:rPr>
              <w:t xml:space="preserve"> tax increase to fund the water quality improvement program?</w:t>
            </w:r>
          </w:p>
        </w:tc>
      </w:tr>
      <w:tr w:rsidR="006E19ED" w:rsidRPr="00B305F8" w14:paraId="1455DCDA" w14:textId="77777777" w:rsidTr="00B45CA5">
        <w:trPr>
          <w:trHeight w:val="432"/>
        </w:trPr>
        <w:tc>
          <w:tcPr>
            <w:tcW w:w="2029" w:type="dxa"/>
            <w:tcBorders>
              <w:left w:val="single" w:sz="4" w:space="0" w:color="auto"/>
              <w:bottom w:val="single" w:sz="4" w:space="0" w:color="auto"/>
            </w:tcBorders>
            <w:shd w:val="clear" w:color="auto" w:fill="D9D9D9" w:themeFill="background1" w:themeFillShade="D9"/>
            <w:vAlign w:val="center"/>
          </w:tcPr>
          <w:p w14:paraId="0000166B" w14:textId="77777777" w:rsidR="006E19ED" w:rsidRPr="00B305F8" w:rsidRDefault="006E19ED" w:rsidP="00CD5C3B">
            <w:pPr>
              <w:jc w:val="center"/>
              <w:rPr>
                <w:b/>
                <w:sz w:val="24"/>
                <w:szCs w:val="24"/>
              </w:rPr>
            </w:pPr>
            <w:r w:rsidRPr="00B305F8">
              <w:rPr>
                <w:b/>
                <w:sz w:val="24"/>
                <w:szCs w:val="24"/>
              </w:rPr>
              <w:t>Very uncertain</w:t>
            </w:r>
          </w:p>
        </w:tc>
        <w:tc>
          <w:tcPr>
            <w:tcW w:w="725" w:type="dxa"/>
            <w:tcBorders>
              <w:bottom w:val="single" w:sz="4" w:space="0" w:color="auto"/>
            </w:tcBorders>
            <w:shd w:val="clear" w:color="auto" w:fill="D9D9D9" w:themeFill="background1" w:themeFillShade="D9"/>
            <w:vAlign w:val="center"/>
          </w:tcPr>
          <w:p w14:paraId="1E68AD29" w14:textId="77777777" w:rsidR="006E19ED" w:rsidRPr="00B305F8" w:rsidRDefault="006E19ED" w:rsidP="00B45CA5">
            <w:pPr>
              <w:jc w:val="center"/>
              <w:rPr>
                <w:b/>
                <w:sz w:val="24"/>
                <w:szCs w:val="24"/>
              </w:rPr>
            </w:pPr>
            <w:r w:rsidRPr="00B305F8">
              <w:rPr>
                <w:b/>
                <w:sz w:val="24"/>
                <w:szCs w:val="24"/>
              </w:rPr>
              <w:t>1</w:t>
            </w:r>
          </w:p>
        </w:tc>
        <w:tc>
          <w:tcPr>
            <w:tcW w:w="725" w:type="dxa"/>
            <w:tcBorders>
              <w:bottom w:val="single" w:sz="4" w:space="0" w:color="auto"/>
            </w:tcBorders>
            <w:shd w:val="clear" w:color="auto" w:fill="D9D9D9" w:themeFill="background1" w:themeFillShade="D9"/>
            <w:vAlign w:val="center"/>
          </w:tcPr>
          <w:p w14:paraId="30C7D0C5" w14:textId="77777777" w:rsidR="006E19ED" w:rsidRPr="00B305F8" w:rsidRDefault="006E19ED" w:rsidP="00B45CA5">
            <w:pPr>
              <w:jc w:val="center"/>
              <w:rPr>
                <w:b/>
                <w:sz w:val="24"/>
                <w:szCs w:val="24"/>
              </w:rPr>
            </w:pPr>
            <w:r w:rsidRPr="00B305F8">
              <w:rPr>
                <w:b/>
                <w:sz w:val="24"/>
                <w:szCs w:val="24"/>
              </w:rPr>
              <w:t>2</w:t>
            </w:r>
          </w:p>
        </w:tc>
        <w:tc>
          <w:tcPr>
            <w:tcW w:w="726" w:type="dxa"/>
            <w:tcBorders>
              <w:bottom w:val="single" w:sz="4" w:space="0" w:color="auto"/>
            </w:tcBorders>
            <w:shd w:val="clear" w:color="auto" w:fill="D9D9D9" w:themeFill="background1" w:themeFillShade="D9"/>
            <w:vAlign w:val="center"/>
          </w:tcPr>
          <w:p w14:paraId="7CA0D2C8" w14:textId="77777777" w:rsidR="006E19ED" w:rsidRPr="00B305F8" w:rsidRDefault="006E19ED" w:rsidP="00B45CA5">
            <w:pPr>
              <w:jc w:val="center"/>
              <w:rPr>
                <w:b/>
                <w:sz w:val="24"/>
                <w:szCs w:val="24"/>
              </w:rPr>
            </w:pPr>
            <w:r w:rsidRPr="00B305F8">
              <w:rPr>
                <w:b/>
                <w:sz w:val="24"/>
                <w:szCs w:val="24"/>
              </w:rPr>
              <w:t>3</w:t>
            </w:r>
          </w:p>
        </w:tc>
        <w:tc>
          <w:tcPr>
            <w:tcW w:w="734" w:type="dxa"/>
            <w:tcBorders>
              <w:bottom w:val="single" w:sz="4" w:space="0" w:color="auto"/>
            </w:tcBorders>
            <w:shd w:val="clear" w:color="auto" w:fill="D9D9D9" w:themeFill="background1" w:themeFillShade="D9"/>
            <w:vAlign w:val="center"/>
          </w:tcPr>
          <w:p w14:paraId="40C32BDB" w14:textId="77777777" w:rsidR="006E19ED" w:rsidRPr="00B305F8" w:rsidRDefault="006E19ED" w:rsidP="00B45CA5">
            <w:pPr>
              <w:jc w:val="center"/>
              <w:rPr>
                <w:b/>
                <w:sz w:val="24"/>
                <w:szCs w:val="24"/>
              </w:rPr>
            </w:pPr>
            <w:r w:rsidRPr="00B305F8">
              <w:rPr>
                <w:b/>
                <w:sz w:val="24"/>
                <w:szCs w:val="24"/>
              </w:rPr>
              <w:t>4</w:t>
            </w:r>
          </w:p>
        </w:tc>
        <w:tc>
          <w:tcPr>
            <w:tcW w:w="731" w:type="dxa"/>
            <w:tcBorders>
              <w:bottom w:val="single" w:sz="4" w:space="0" w:color="auto"/>
            </w:tcBorders>
            <w:shd w:val="clear" w:color="auto" w:fill="D9D9D9" w:themeFill="background1" w:themeFillShade="D9"/>
            <w:vAlign w:val="center"/>
          </w:tcPr>
          <w:p w14:paraId="1A764B4D" w14:textId="77777777" w:rsidR="006E19ED" w:rsidRPr="00B305F8" w:rsidRDefault="006E19ED" w:rsidP="00B45CA5">
            <w:pPr>
              <w:jc w:val="center"/>
              <w:rPr>
                <w:b/>
                <w:sz w:val="24"/>
                <w:szCs w:val="24"/>
              </w:rPr>
            </w:pPr>
            <w:r w:rsidRPr="00B305F8">
              <w:rPr>
                <w:b/>
                <w:sz w:val="24"/>
                <w:szCs w:val="24"/>
              </w:rPr>
              <w:t>5</w:t>
            </w:r>
          </w:p>
        </w:tc>
        <w:tc>
          <w:tcPr>
            <w:tcW w:w="724" w:type="dxa"/>
            <w:tcBorders>
              <w:bottom w:val="single" w:sz="4" w:space="0" w:color="auto"/>
            </w:tcBorders>
            <w:shd w:val="clear" w:color="auto" w:fill="D9D9D9" w:themeFill="background1" w:themeFillShade="D9"/>
            <w:vAlign w:val="center"/>
          </w:tcPr>
          <w:p w14:paraId="47337B2D" w14:textId="77777777" w:rsidR="006E19ED" w:rsidRPr="00B305F8" w:rsidRDefault="006E19ED" w:rsidP="00B45CA5">
            <w:pPr>
              <w:jc w:val="center"/>
              <w:rPr>
                <w:b/>
                <w:sz w:val="24"/>
                <w:szCs w:val="24"/>
              </w:rPr>
            </w:pPr>
            <w:r w:rsidRPr="00B305F8">
              <w:rPr>
                <w:b/>
                <w:sz w:val="24"/>
                <w:szCs w:val="24"/>
              </w:rPr>
              <w:t>6</w:t>
            </w:r>
          </w:p>
        </w:tc>
        <w:tc>
          <w:tcPr>
            <w:tcW w:w="725" w:type="dxa"/>
            <w:tcBorders>
              <w:bottom w:val="single" w:sz="4" w:space="0" w:color="auto"/>
            </w:tcBorders>
            <w:shd w:val="clear" w:color="auto" w:fill="D9D9D9" w:themeFill="background1" w:themeFillShade="D9"/>
            <w:vAlign w:val="center"/>
          </w:tcPr>
          <w:p w14:paraId="1D093BA6" w14:textId="77777777" w:rsidR="006E19ED" w:rsidRPr="00B305F8" w:rsidRDefault="006E19ED" w:rsidP="00B45CA5">
            <w:pPr>
              <w:jc w:val="center"/>
              <w:rPr>
                <w:b/>
                <w:sz w:val="24"/>
                <w:szCs w:val="24"/>
              </w:rPr>
            </w:pPr>
            <w:r w:rsidRPr="00B305F8">
              <w:rPr>
                <w:b/>
                <w:sz w:val="24"/>
                <w:szCs w:val="24"/>
              </w:rPr>
              <w:t>7</w:t>
            </w:r>
          </w:p>
        </w:tc>
        <w:tc>
          <w:tcPr>
            <w:tcW w:w="725" w:type="dxa"/>
            <w:tcBorders>
              <w:bottom w:val="single" w:sz="4" w:space="0" w:color="auto"/>
            </w:tcBorders>
            <w:shd w:val="clear" w:color="auto" w:fill="D9D9D9" w:themeFill="background1" w:themeFillShade="D9"/>
            <w:vAlign w:val="center"/>
          </w:tcPr>
          <w:p w14:paraId="06422208" w14:textId="77777777" w:rsidR="006E19ED" w:rsidRPr="00B305F8" w:rsidRDefault="006E19ED" w:rsidP="00B45CA5">
            <w:pPr>
              <w:jc w:val="center"/>
              <w:rPr>
                <w:b/>
                <w:sz w:val="24"/>
                <w:szCs w:val="24"/>
              </w:rPr>
            </w:pPr>
            <w:r w:rsidRPr="00B305F8">
              <w:rPr>
                <w:b/>
                <w:sz w:val="24"/>
                <w:szCs w:val="24"/>
              </w:rPr>
              <w:t>8</w:t>
            </w:r>
          </w:p>
        </w:tc>
        <w:tc>
          <w:tcPr>
            <w:tcW w:w="725" w:type="dxa"/>
            <w:tcBorders>
              <w:bottom w:val="single" w:sz="4" w:space="0" w:color="auto"/>
            </w:tcBorders>
            <w:shd w:val="clear" w:color="auto" w:fill="D9D9D9" w:themeFill="background1" w:themeFillShade="D9"/>
            <w:vAlign w:val="center"/>
          </w:tcPr>
          <w:p w14:paraId="32202E66" w14:textId="77777777" w:rsidR="006E19ED" w:rsidRPr="00B305F8" w:rsidRDefault="006E19ED" w:rsidP="00B45CA5">
            <w:pPr>
              <w:jc w:val="center"/>
              <w:rPr>
                <w:b/>
                <w:sz w:val="24"/>
                <w:szCs w:val="24"/>
              </w:rPr>
            </w:pPr>
            <w:r w:rsidRPr="00B305F8">
              <w:rPr>
                <w:b/>
                <w:sz w:val="24"/>
                <w:szCs w:val="24"/>
              </w:rPr>
              <w:t>9</w:t>
            </w:r>
          </w:p>
        </w:tc>
        <w:tc>
          <w:tcPr>
            <w:tcW w:w="735" w:type="dxa"/>
            <w:tcBorders>
              <w:bottom w:val="single" w:sz="4" w:space="0" w:color="auto"/>
            </w:tcBorders>
            <w:shd w:val="clear" w:color="auto" w:fill="D9D9D9" w:themeFill="background1" w:themeFillShade="D9"/>
            <w:vAlign w:val="center"/>
          </w:tcPr>
          <w:p w14:paraId="17A0E050" w14:textId="77777777" w:rsidR="006E19ED" w:rsidRPr="00B305F8" w:rsidRDefault="006E19ED" w:rsidP="00B45CA5">
            <w:pPr>
              <w:jc w:val="center"/>
              <w:rPr>
                <w:b/>
                <w:sz w:val="24"/>
                <w:szCs w:val="24"/>
              </w:rPr>
            </w:pPr>
            <w:r w:rsidRPr="00B305F8">
              <w:rPr>
                <w:b/>
                <w:sz w:val="24"/>
                <w:szCs w:val="24"/>
              </w:rPr>
              <w:t>10</w:t>
            </w:r>
          </w:p>
        </w:tc>
        <w:tc>
          <w:tcPr>
            <w:tcW w:w="1476" w:type="dxa"/>
            <w:tcBorders>
              <w:bottom w:val="single" w:sz="4" w:space="0" w:color="auto"/>
              <w:right w:val="single" w:sz="4" w:space="0" w:color="auto"/>
            </w:tcBorders>
            <w:shd w:val="clear" w:color="auto" w:fill="D9D9D9" w:themeFill="background1" w:themeFillShade="D9"/>
            <w:vAlign w:val="center"/>
          </w:tcPr>
          <w:p w14:paraId="11CA2E10" w14:textId="77777777" w:rsidR="006E19ED" w:rsidRPr="00B305F8" w:rsidRDefault="006E19ED" w:rsidP="00B45CA5">
            <w:pPr>
              <w:rPr>
                <w:b/>
                <w:sz w:val="24"/>
                <w:szCs w:val="24"/>
              </w:rPr>
            </w:pPr>
            <w:r w:rsidRPr="00B305F8">
              <w:rPr>
                <w:b/>
                <w:sz w:val="24"/>
                <w:szCs w:val="24"/>
              </w:rPr>
              <w:t>Very certain</w:t>
            </w:r>
          </w:p>
        </w:tc>
      </w:tr>
    </w:tbl>
    <w:p w14:paraId="62BD8748" w14:textId="77777777" w:rsidR="00D92281" w:rsidRDefault="00D92281" w:rsidP="00D46B44">
      <w:pPr>
        <w:spacing w:before="120" w:after="120" w:line="240" w:lineRule="auto"/>
        <w:rPr>
          <w:rFonts w:cs="Calibri"/>
          <w:b/>
          <w:sz w:val="28"/>
        </w:rPr>
      </w:pPr>
    </w:p>
    <w:p w14:paraId="1BFBC028" w14:textId="3ABE78E6" w:rsidR="00D92281" w:rsidRPr="00D44128" w:rsidRDefault="00C5236A" w:rsidP="00D44128">
      <w:pPr>
        <w:spacing w:before="120" w:after="120" w:line="240" w:lineRule="auto"/>
        <w:rPr>
          <w:rFonts w:cs="Calibri"/>
          <w:b/>
        </w:rPr>
      </w:pPr>
      <w:r w:rsidRPr="00D03191">
        <w:rPr>
          <w:rFonts w:cs="Calibri"/>
          <w:b/>
          <w:sz w:val="28"/>
        </w:rPr>
        <w:t>Next, we would like to know about you and your recreational activities</w:t>
      </w:r>
      <w:r w:rsidR="009A1BA8">
        <w:rPr>
          <w:rFonts w:cs="Calibri"/>
          <w:b/>
          <w:sz w:val="28"/>
        </w:rPr>
        <w:t>.</w:t>
      </w:r>
    </w:p>
    <w:p w14:paraId="4D2E9313" w14:textId="77777777" w:rsidR="00C5236A" w:rsidRPr="00CD5C3B" w:rsidRDefault="00C5236A" w:rsidP="00496D88">
      <w:pPr>
        <w:spacing w:after="120" w:line="240" w:lineRule="auto"/>
        <w:rPr>
          <w:rFonts w:cs="Calibri"/>
          <w:b/>
          <w:sz w:val="18"/>
        </w:rPr>
      </w:pPr>
      <w:r w:rsidRPr="00CD5C3B">
        <w:rPr>
          <w:rFonts w:cs="Calibri"/>
          <w:sz w:val="18"/>
        </w:rPr>
        <w:t>Your answers to these questions will only be used to see how well our survey sample represents the state of Pennsylvania. Your answers are confidential. You will not be identified in any way.</w:t>
      </w:r>
    </w:p>
    <w:p w14:paraId="0ECD18B2" w14:textId="77777777" w:rsidR="00507458" w:rsidRPr="00CD5C3B" w:rsidRDefault="00C5236A" w:rsidP="00496D88">
      <w:pPr>
        <w:numPr>
          <w:ilvl w:val="0"/>
          <w:numId w:val="6"/>
        </w:numPr>
        <w:spacing w:after="120" w:line="240" w:lineRule="auto"/>
        <w:rPr>
          <w:sz w:val="18"/>
        </w:rPr>
      </w:pPr>
      <w:r w:rsidRPr="00CD5C3B">
        <w:rPr>
          <w:sz w:val="18"/>
        </w:rPr>
        <w:t xml:space="preserve">In the last </w:t>
      </w:r>
      <w:r w:rsidR="009A1BA8" w:rsidRPr="00CD5C3B">
        <w:rPr>
          <w:sz w:val="18"/>
        </w:rPr>
        <w:t>1</w:t>
      </w:r>
      <w:r w:rsidRPr="00CD5C3B">
        <w:rPr>
          <w:sz w:val="18"/>
        </w:rPr>
        <w:t xml:space="preserve">2 </w:t>
      </w:r>
      <w:r w:rsidR="009A1BA8" w:rsidRPr="00CD5C3B">
        <w:rPr>
          <w:sz w:val="18"/>
        </w:rPr>
        <w:t>months</w:t>
      </w:r>
      <w:r w:rsidRPr="00CD5C3B">
        <w:rPr>
          <w:sz w:val="18"/>
        </w:rPr>
        <w:t>, have you participated in any outdoor</w:t>
      </w:r>
      <w:r w:rsidR="00120383" w:rsidRPr="00CD5C3B">
        <w:rPr>
          <w:sz w:val="18"/>
        </w:rPr>
        <w:t xml:space="preserve"> recreation</w:t>
      </w:r>
      <w:r w:rsidR="00F349F0" w:rsidRPr="00CD5C3B">
        <w:rPr>
          <w:sz w:val="18"/>
        </w:rPr>
        <w:t xml:space="preserve"> activities related to the </w:t>
      </w:r>
      <w:r w:rsidR="002A195F" w:rsidRPr="00CD5C3B">
        <w:rPr>
          <w:sz w:val="18"/>
        </w:rPr>
        <w:t xml:space="preserve">Susquehanna River, its </w:t>
      </w:r>
      <w:r w:rsidR="00F349F0" w:rsidRPr="00CD5C3B">
        <w:rPr>
          <w:sz w:val="18"/>
        </w:rPr>
        <w:t xml:space="preserve">streams, tributaries, </w:t>
      </w:r>
      <w:r w:rsidR="002A195F" w:rsidRPr="00CD5C3B">
        <w:rPr>
          <w:sz w:val="18"/>
        </w:rPr>
        <w:t>or</w:t>
      </w:r>
      <w:r w:rsidR="00496D88" w:rsidRPr="00CD5C3B">
        <w:rPr>
          <w:sz w:val="18"/>
        </w:rPr>
        <w:t xml:space="preserve"> reservoirs</w:t>
      </w:r>
      <w:r w:rsidRPr="00CD5C3B">
        <w:rPr>
          <w:sz w:val="18"/>
        </w:rPr>
        <w:t xml:space="preserve">? </w:t>
      </w:r>
    </w:p>
    <w:tbl>
      <w:tblPr>
        <w:tblW w:w="0" w:type="auto"/>
        <w:tblInd w:w="360" w:type="dxa"/>
        <w:tblCellMar>
          <w:left w:w="29" w:type="dxa"/>
          <w:right w:w="29" w:type="dxa"/>
        </w:tblCellMar>
        <w:tblLook w:val="04A0" w:firstRow="1" w:lastRow="0" w:firstColumn="1" w:lastColumn="0" w:noHBand="0" w:noVBand="1"/>
      </w:tblPr>
      <w:tblGrid>
        <w:gridCol w:w="576"/>
        <w:gridCol w:w="2574"/>
        <w:gridCol w:w="540"/>
        <w:gridCol w:w="2610"/>
      </w:tblGrid>
      <w:tr w:rsidR="00507458" w:rsidRPr="00CD5C3B" w14:paraId="65F7131A" w14:textId="77777777" w:rsidTr="00507458">
        <w:trPr>
          <w:trHeight w:val="432"/>
        </w:trPr>
        <w:tc>
          <w:tcPr>
            <w:tcW w:w="576" w:type="dxa"/>
            <w:shd w:val="clear" w:color="auto" w:fill="auto"/>
            <w:vAlign w:val="center"/>
          </w:tcPr>
          <w:p w14:paraId="6D392181" w14:textId="77777777" w:rsidR="00507458" w:rsidRPr="00CD5C3B" w:rsidRDefault="00507458" w:rsidP="00794D64">
            <w:pPr>
              <w:spacing w:after="0"/>
              <w:jc w:val="right"/>
              <w:rPr>
                <w:rFonts w:cs="Calibri"/>
                <w:szCs w:val="28"/>
              </w:rPr>
            </w:pPr>
            <w:r w:rsidRPr="00CD5C3B">
              <w:rPr>
                <w:rFonts w:ascii="Cambria" w:hAnsi="Cambria"/>
                <w:sz w:val="32"/>
              </w:rPr>
              <w:sym w:font="Wingdings" w:char="F06F"/>
            </w:r>
          </w:p>
        </w:tc>
        <w:tc>
          <w:tcPr>
            <w:tcW w:w="2574" w:type="dxa"/>
            <w:shd w:val="clear" w:color="auto" w:fill="auto"/>
            <w:vAlign w:val="center"/>
          </w:tcPr>
          <w:p w14:paraId="43C73E96" w14:textId="77777777" w:rsidR="00507458" w:rsidRPr="00CD5C3B" w:rsidRDefault="00507458" w:rsidP="00794D64">
            <w:pPr>
              <w:spacing w:after="0"/>
              <w:rPr>
                <w:rFonts w:cs="Calibri"/>
                <w:szCs w:val="28"/>
              </w:rPr>
            </w:pPr>
            <w:r w:rsidRPr="00CD5C3B">
              <w:rPr>
                <w:rFonts w:cs="Calibri"/>
                <w:sz w:val="20"/>
                <w:szCs w:val="28"/>
              </w:rPr>
              <w:t>Yes</w:t>
            </w:r>
            <w:r w:rsidRPr="00CD5C3B">
              <w:rPr>
                <w:rFonts w:cs="Calibri"/>
                <w:sz w:val="20"/>
                <w:szCs w:val="28"/>
              </w:rPr>
              <w:sym w:font="Wingdings" w:char="F0E0"/>
            </w:r>
            <w:r w:rsidRPr="00CD5C3B">
              <w:rPr>
                <w:rFonts w:cs="Calibri"/>
                <w:sz w:val="20"/>
                <w:szCs w:val="28"/>
              </w:rPr>
              <w:t xml:space="preserve"> go to question 2</w:t>
            </w:r>
          </w:p>
        </w:tc>
        <w:tc>
          <w:tcPr>
            <w:tcW w:w="540" w:type="dxa"/>
            <w:shd w:val="clear" w:color="auto" w:fill="auto"/>
            <w:vAlign w:val="center"/>
          </w:tcPr>
          <w:p w14:paraId="4DB8C98C" w14:textId="77777777" w:rsidR="00507458" w:rsidRPr="00CD5C3B" w:rsidRDefault="00507458" w:rsidP="00794D64">
            <w:pPr>
              <w:spacing w:after="0"/>
              <w:jc w:val="right"/>
              <w:rPr>
                <w:rFonts w:cs="Calibri"/>
                <w:szCs w:val="28"/>
              </w:rPr>
            </w:pPr>
            <w:r w:rsidRPr="00CD5C3B">
              <w:rPr>
                <w:rFonts w:ascii="Cambria" w:hAnsi="Cambria"/>
                <w:sz w:val="32"/>
              </w:rPr>
              <w:sym w:font="Wingdings" w:char="F06F"/>
            </w:r>
          </w:p>
        </w:tc>
        <w:tc>
          <w:tcPr>
            <w:tcW w:w="2610" w:type="dxa"/>
            <w:shd w:val="clear" w:color="auto" w:fill="auto"/>
            <w:vAlign w:val="center"/>
          </w:tcPr>
          <w:p w14:paraId="4518DD85" w14:textId="77777777" w:rsidR="00507458" w:rsidRPr="00CD5C3B" w:rsidRDefault="00507458" w:rsidP="00794D64">
            <w:pPr>
              <w:spacing w:after="0"/>
              <w:rPr>
                <w:rFonts w:cs="Calibri"/>
                <w:szCs w:val="28"/>
              </w:rPr>
            </w:pPr>
            <w:r w:rsidRPr="00CD5C3B">
              <w:rPr>
                <w:rFonts w:cs="Calibri"/>
                <w:sz w:val="20"/>
                <w:szCs w:val="28"/>
              </w:rPr>
              <w:t xml:space="preserve">No </w:t>
            </w:r>
            <w:r w:rsidRPr="00CD5C3B">
              <w:rPr>
                <w:rFonts w:cs="Calibri"/>
                <w:sz w:val="20"/>
                <w:szCs w:val="28"/>
              </w:rPr>
              <w:sym w:font="Wingdings" w:char="F0E0"/>
            </w:r>
            <w:r w:rsidRPr="00CD5C3B">
              <w:rPr>
                <w:rFonts w:cs="Calibri"/>
                <w:sz w:val="20"/>
                <w:szCs w:val="28"/>
              </w:rPr>
              <w:t xml:space="preserve"> go to question 4</w:t>
            </w:r>
          </w:p>
        </w:tc>
      </w:tr>
    </w:tbl>
    <w:p w14:paraId="52A4B9D7" w14:textId="5E9F4E9C" w:rsidR="00C5236A" w:rsidRPr="00CD5C3B" w:rsidRDefault="00507458" w:rsidP="00496D88">
      <w:pPr>
        <w:numPr>
          <w:ilvl w:val="0"/>
          <w:numId w:val="6"/>
        </w:numPr>
        <w:spacing w:before="120" w:after="120" w:line="240" w:lineRule="auto"/>
        <w:rPr>
          <w:sz w:val="18"/>
        </w:rPr>
      </w:pPr>
      <w:r w:rsidRPr="00CD5C3B">
        <w:rPr>
          <w:sz w:val="18"/>
        </w:rPr>
        <w:t xml:space="preserve">Which </w:t>
      </w:r>
      <w:r w:rsidR="00120383" w:rsidRPr="00CD5C3B">
        <w:rPr>
          <w:sz w:val="18"/>
        </w:rPr>
        <w:t>outdoor recreation</w:t>
      </w:r>
      <w:r w:rsidRPr="00CD5C3B">
        <w:rPr>
          <w:sz w:val="18"/>
        </w:rPr>
        <w:t xml:space="preserve"> activities have you participated in</w:t>
      </w:r>
      <w:r w:rsidR="009A1BA8" w:rsidRPr="00CD5C3B">
        <w:rPr>
          <w:sz w:val="18"/>
        </w:rPr>
        <w:t xml:space="preserve"> while visiting</w:t>
      </w:r>
      <w:r w:rsidR="007324BD" w:rsidRPr="00CD5C3B">
        <w:rPr>
          <w:sz w:val="18"/>
        </w:rPr>
        <w:t xml:space="preserve"> </w:t>
      </w:r>
      <w:r w:rsidR="002A195F" w:rsidRPr="00CD5C3B">
        <w:rPr>
          <w:sz w:val="18"/>
        </w:rPr>
        <w:t>the Susquehanna River, its streams, tributaries, reservoirs</w:t>
      </w:r>
      <w:r w:rsidR="00E82EE1" w:rsidRPr="00CD5C3B">
        <w:rPr>
          <w:sz w:val="18"/>
        </w:rPr>
        <w:t>, lakes, or ponds</w:t>
      </w:r>
      <w:r w:rsidR="002A195F" w:rsidRPr="00CD5C3B">
        <w:rPr>
          <w:sz w:val="18"/>
        </w:rPr>
        <w:t xml:space="preserve"> </w:t>
      </w:r>
      <w:r w:rsidR="00F51D72" w:rsidRPr="00CD5C3B">
        <w:rPr>
          <w:sz w:val="18"/>
        </w:rPr>
        <w:t>over</w:t>
      </w:r>
      <w:r w:rsidR="002A195F" w:rsidRPr="00CD5C3B">
        <w:rPr>
          <w:sz w:val="18"/>
        </w:rPr>
        <w:t xml:space="preserve"> </w:t>
      </w:r>
      <w:r w:rsidRPr="00CD5C3B">
        <w:rPr>
          <w:sz w:val="18"/>
        </w:rPr>
        <w:t>the last</w:t>
      </w:r>
      <w:r w:rsidR="00403313" w:rsidRPr="00CD5C3B">
        <w:rPr>
          <w:sz w:val="18"/>
        </w:rPr>
        <w:t xml:space="preserve"> </w:t>
      </w:r>
      <w:r w:rsidR="009A1BA8" w:rsidRPr="00CD5C3B">
        <w:rPr>
          <w:sz w:val="18"/>
        </w:rPr>
        <w:t>12 months</w:t>
      </w:r>
      <w:r w:rsidRPr="00CD5C3B">
        <w:rPr>
          <w:sz w:val="18"/>
        </w:rPr>
        <w:t xml:space="preserve">? </w:t>
      </w:r>
      <w:r w:rsidR="00C5236A" w:rsidRPr="00CD5C3B">
        <w:rPr>
          <w:sz w:val="18"/>
        </w:rPr>
        <w:t xml:space="preserve">(Check </w:t>
      </w:r>
      <w:r w:rsidR="00C5236A" w:rsidRPr="00CD5C3B">
        <w:rPr>
          <w:b/>
          <w:sz w:val="18"/>
          <w:u w:val="single"/>
        </w:rPr>
        <w:t xml:space="preserve">all </w:t>
      </w:r>
      <w:r w:rsidR="00C5236A" w:rsidRPr="00CD5C3B">
        <w:rPr>
          <w:sz w:val="18"/>
        </w:rPr>
        <w:t>that apply.)</w:t>
      </w:r>
    </w:p>
    <w:tbl>
      <w:tblPr>
        <w:tblW w:w="10498" w:type="dxa"/>
        <w:tblInd w:w="360" w:type="dxa"/>
        <w:tblLayout w:type="fixed"/>
        <w:tblCellMar>
          <w:left w:w="58" w:type="dxa"/>
          <w:right w:w="58" w:type="dxa"/>
        </w:tblCellMar>
        <w:tblLook w:val="00A0" w:firstRow="1" w:lastRow="0" w:firstColumn="1" w:lastColumn="0" w:noHBand="0" w:noVBand="0"/>
      </w:tblPr>
      <w:tblGrid>
        <w:gridCol w:w="576"/>
        <w:gridCol w:w="4194"/>
        <w:gridCol w:w="540"/>
        <w:gridCol w:w="5188"/>
      </w:tblGrid>
      <w:tr w:rsidR="00C5236A" w:rsidRPr="00CD5C3B" w14:paraId="28C7B92B" w14:textId="77777777" w:rsidTr="00127453">
        <w:trPr>
          <w:trHeight w:val="20"/>
        </w:trPr>
        <w:tc>
          <w:tcPr>
            <w:tcW w:w="576" w:type="dxa"/>
            <w:vAlign w:val="center"/>
          </w:tcPr>
          <w:p w14:paraId="147A4E71" w14:textId="77777777" w:rsidR="00C5236A" w:rsidRPr="00CD5C3B" w:rsidRDefault="00C5236A" w:rsidP="00366133">
            <w:pPr>
              <w:spacing w:after="0" w:line="240" w:lineRule="auto"/>
              <w:jc w:val="center"/>
              <w:rPr>
                <w:rFonts w:cs="Calibri"/>
                <w:b/>
                <w:sz w:val="32"/>
                <w:szCs w:val="48"/>
              </w:rPr>
            </w:pPr>
            <w:r w:rsidRPr="00CD5C3B">
              <w:rPr>
                <w:rFonts w:cs="Calibri"/>
                <w:sz w:val="32"/>
                <w:szCs w:val="48"/>
              </w:rPr>
              <w:sym w:font="Wingdings" w:char="F06F"/>
            </w:r>
          </w:p>
        </w:tc>
        <w:tc>
          <w:tcPr>
            <w:tcW w:w="4194" w:type="dxa"/>
            <w:vAlign w:val="center"/>
          </w:tcPr>
          <w:p w14:paraId="331FF6A8" w14:textId="77777777" w:rsidR="00C5236A" w:rsidRPr="00CD5C3B" w:rsidRDefault="00C5236A" w:rsidP="007324BD">
            <w:pPr>
              <w:spacing w:after="0" w:line="240" w:lineRule="auto"/>
              <w:rPr>
                <w:rFonts w:cs="Calibri"/>
                <w:sz w:val="18"/>
              </w:rPr>
            </w:pPr>
            <w:r w:rsidRPr="00CD5C3B">
              <w:rPr>
                <w:rFonts w:cs="Calibri"/>
                <w:sz w:val="18"/>
              </w:rPr>
              <w:t xml:space="preserve">Visited </w:t>
            </w:r>
            <w:r w:rsidR="00127453" w:rsidRPr="00CD5C3B">
              <w:rPr>
                <w:rFonts w:cs="Calibri"/>
                <w:sz w:val="18"/>
              </w:rPr>
              <w:t>a</w:t>
            </w:r>
            <w:r w:rsidRPr="00CD5C3B">
              <w:rPr>
                <w:rFonts w:cs="Calibri"/>
                <w:sz w:val="18"/>
              </w:rPr>
              <w:t xml:space="preserve"> </w:t>
            </w:r>
            <w:r w:rsidR="00C35736" w:rsidRPr="00CD5C3B">
              <w:rPr>
                <w:rFonts w:cs="Calibri"/>
                <w:sz w:val="18"/>
              </w:rPr>
              <w:t xml:space="preserve">stream, </w:t>
            </w:r>
            <w:r w:rsidRPr="00CD5C3B">
              <w:rPr>
                <w:rFonts w:cs="Calibri"/>
                <w:sz w:val="18"/>
              </w:rPr>
              <w:t>river or a reservoir</w:t>
            </w:r>
          </w:p>
        </w:tc>
        <w:tc>
          <w:tcPr>
            <w:tcW w:w="540" w:type="dxa"/>
            <w:vAlign w:val="center"/>
          </w:tcPr>
          <w:p w14:paraId="6C4647F2" w14:textId="77777777" w:rsidR="00C5236A" w:rsidRPr="00CD5C3B" w:rsidRDefault="00C5236A" w:rsidP="00366133">
            <w:pPr>
              <w:spacing w:after="0" w:line="240" w:lineRule="auto"/>
              <w:jc w:val="center"/>
              <w:rPr>
                <w:rFonts w:cs="Calibri"/>
                <w:sz w:val="32"/>
                <w:szCs w:val="48"/>
              </w:rPr>
            </w:pPr>
            <w:r w:rsidRPr="00CD5C3B">
              <w:rPr>
                <w:rFonts w:cs="Calibri"/>
                <w:sz w:val="32"/>
                <w:szCs w:val="48"/>
              </w:rPr>
              <w:sym w:font="Wingdings" w:char="F06F"/>
            </w:r>
          </w:p>
        </w:tc>
        <w:tc>
          <w:tcPr>
            <w:tcW w:w="5188" w:type="dxa"/>
            <w:vAlign w:val="center"/>
          </w:tcPr>
          <w:p w14:paraId="5F43029A" w14:textId="77777777" w:rsidR="00C5236A" w:rsidRPr="00CD5C3B" w:rsidRDefault="00C5236A" w:rsidP="00366133">
            <w:pPr>
              <w:spacing w:after="0" w:line="240" w:lineRule="auto"/>
              <w:rPr>
                <w:rFonts w:cs="Calibri"/>
                <w:sz w:val="18"/>
              </w:rPr>
            </w:pPr>
            <w:r w:rsidRPr="00CD5C3B">
              <w:rPr>
                <w:rFonts w:cs="Calibri"/>
                <w:sz w:val="18"/>
              </w:rPr>
              <w:t>Gone motor-boating</w:t>
            </w:r>
          </w:p>
        </w:tc>
      </w:tr>
      <w:tr w:rsidR="00C5236A" w:rsidRPr="00CD5C3B" w14:paraId="6DB48861" w14:textId="77777777" w:rsidTr="00127453">
        <w:trPr>
          <w:trHeight w:val="20"/>
        </w:trPr>
        <w:tc>
          <w:tcPr>
            <w:tcW w:w="576" w:type="dxa"/>
            <w:vAlign w:val="center"/>
          </w:tcPr>
          <w:p w14:paraId="11177DB1" w14:textId="77777777" w:rsidR="00C5236A" w:rsidRPr="00CD5C3B" w:rsidRDefault="00C5236A" w:rsidP="00366133">
            <w:pPr>
              <w:spacing w:after="0" w:line="240" w:lineRule="auto"/>
              <w:jc w:val="center"/>
              <w:rPr>
                <w:rFonts w:cs="Calibri"/>
                <w:sz w:val="32"/>
                <w:szCs w:val="48"/>
              </w:rPr>
            </w:pPr>
            <w:r w:rsidRPr="00CD5C3B">
              <w:rPr>
                <w:rFonts w:cs="Calibri"/>
                <w:sz w:val="32"/>
                <w:szCs w:val="48"/>
              </w:rPr>
              <w:sym w:font="Wingdings" w:char="F06F"/>
            </w:r>
          </w:p>
        </w:tc>
        <w:tc>
          <w:tcPr>
            <w:tcW w:w="4194" w:type="dxa"/>
            <w:vAlign w:val="center"/>
          </w:tcPr>
          <w:p w14:paraId="4D3DA553" w14:textId="77777777" w:rsidR="00C5236A" w:rsidRPr="00CD5C3B" w:rsidRDefault="00C5236A" w:rsidP="009A1BA8">
            <w:pPr>
              <w:spacing w:after="0" w:line="240" w:lineRule="auto"/>
              <w:rPr>
                <w:rFonts w:cs="Calibri"/>
                <w:sz w:val="18"/>
              </w:rPr>
            </w:pPr>
            <w:r w:rsidRPr="00CD5C3B">
              <w:rPr>
                <w:rFonts w:cs="Calibri"/>
                <w:sz w:val="18"/>
              </w:rPr>
              <w:t>Watched birds or other wildlife</w:t>
            </w:r>
          </w:p>
        </w:tc>
        <w:tc>
          <w:tcPr>
            <w:tcW w:w="540" w:type="dxa"/>
            <w:vAlign w:val="center"/>
          </w:tcPr>
          <w:p w14:paraId="50FC3991" w14:textId="77777777" w:rsidR="00C5236A" w:rsidRPr="00CD5C3B" w:rsidRDefault="00C5236A" w:rsidP="00366133">
            <w:pPr>
              <w:spacing w:after="0" w:line="240" w:lineRule="auto"/>
              <w:jc w:val="center"/>
              <w:rPr>
                <w:rFonts w:cs="Calibri"/>
                <w:sz w:val="32"/>
                <w:szCs w:val="48"/>
              </w:rPr>
            </w:pPr>
            <w:r w:rsidRPr="00CD5C3B">
              <w:rPr>
                <w:rFonts w:cs="Calibri"/>
                <w:sz w:val="32"/>
                <w:szCs w:val="48"/>
              </w:rPr>
              <w:sym w:font="Wingdings" w:char="F06F"/>
            </w:r>
          </w:p>
        </w:tc>
        <w:tc>
          <w:tcPr>
            <w:tcW w:w="5188" w:type="dxa"/>
            <w:vAlign w:val="center"/>
          </w:tcPr>
          <w:p w14:paraId="77395666" w14:textId="77777777" w:rsidR="00C5236A" w:rsidRPr="00CD5C3B" w:rsidRDefault="00C5236A" w:rsidP="00366133">
            <w:pPr>
              <w:spacing w:after="0" w:line="240" w:lineRule="auto"/>
              <w:rPr>
                <w:rFonts w:cs="Calibri"/>
                <w:sz w:val="18"/>
              </w:rPr>
            </w:pPr>
            <w:r w:rsidRPr="00CD5C3B">
              <w:rPr>
                <w:rFonts w:cs="Calibri"/>
                <w:sz w:val="18"/>
              </w:rPr>
              <w:t>Gone camping</w:t>
            </w:r>
          </w:p>
        </w:tc>
      </w:tr>
      <w:tr w:rsidR="00C5236A" w:rsidRPr="00CD5C3B" w14:paraId="003F4F64" w14:textId="77777777" w:rsidTr="00127453">
        <w:trPr>
          <w:trHeight w:val="20"/>
        </w:trPr>
        <w:tc>
          <w:tcPr>
            <w:tcW w:w="576" w:type="dxa"/>
            <w:vMerge w:val="restart"/>
            <w:vAlign w:val="center"/>
          </w:tcPr>
          <w:p w14:paraId="41E0DEDC" w14:textId="77777777" w:rsidR="00C5236A" w:rsidRPr="00CD5C3B" w:rsidRDefault="00C5236A" w:rsidP="00366133">
            <w:pPr>
              <w:spacing w:after="0" w:line="240" w:lineRule="auto"/>
              <w:jc w:val="center"/>
              <w:rPr>
                <w:rFonts w:cs="Calibri"/>
                <w:sz w:val="32"/>
                <w:szCs w:val="48"/>
              </w:rPr>
            </w:pPr>
            <w:r w:rsidRPr="00CD5C3B">
              <w:rPr>
                <w:rFonts w:cs="Calibri"/>
                <w:sz w:val="32"/>
                <w:szCs w:val="48"/>
              </w:rPr>
              <w:sym w:font="Wingdings" w:char="F06F"/>
            </w:r>
          </w:p>
        </w:tc>
        <w:tc>
          <w:tcPr>
            <w:tcW w:w="4194" w:type="dxa"/>
            <w:vMerge w:val="restart"/>
            <w:vAlign w:val="center"/>
          </w:tcPr>
          <w:p w14:paraId="6AD26DDE" w14:textId="77777777" w:rsidR="00C5236A" w:rsidRPr="00CD5C3B" w:rsidRDefault="00C5236A" w:rsidP="009A1BA8">
            <w:pPr>
              <w:spacing w:after="0" w:line="240" w:lineRule="auto"/>
              <w:rPr>
                <w:rFonts w:cs="Calibri"/>
                <w:sz w:val="18"/>
              </w:rPr>
            </w:pPr>
            <w:r w:rsidRPr="00CD5C3B">
              <w:rPr>
                <w:rFonts w:cs="Calibri"/>
                <w:sz w:val="18"/>
              </w:rPr>
              <w:t>Gone rafting, canoeing, kayaking or other non-motorized boating</w:t>
            </w:r>
          </w:p>
        </w:tc>
        <w:tc>
          <w:tcPr>
            <w:tcW w:w="540" w:type="dxa"/>
            <w:vAlign w:val="center"/>
          </w:tcPr>
          <w:p w14:paraId="25CDD696" w14:textId="77777777" w:rsidR="00C5236A" w:rsidRPr="00CD5C3B" w:rsidRDefault="00C5236A" w:rsidP="00366133">
            <w:pPr>
              <w:spacing w:after="0" w:line="240" w:lineRule="auto"/>
              <w:jc w:val="center"/>
              <w:rPr>
                <w:rFonts w:cs="Calibri"/>
                <w:sz w:val="32"/>
                <w:szCs w:val="48"/>
              </w:rPr>
            </w:pPr>
            <w:r w:rsidRPr="00CD5C3B">
              <w:rPr>
                <w:rFonts w:cs="Calibri"/>
                <w:sz w:val="32"/>
                <w:szCs w:val="48"/>
              </w:rPr>
              <w:sym w:font="Wingdings" w:char="F06F"/>
            </w:r>
          </w:p>
        </w:tc>
        <w:tc>
          <w:tcPr>
            <w:tcW w:w="5188" w:type="dxa"/>
            <w:vAlign w:val="center"/>
          </w:tcPr>
          <w:p w14:paraId="64ADF28F" w14:textId="77777777" w:rsidR="00C5236A" w:rsidRPr="00CD5C3B" w:rsidRDefault="00C5236A" w:rsidP="009A1BA8">
            <w:pPr>
              <w:spacing w:after="0" w:line="240" w:lineRule="auto"/>
              <w:rPr>
                <w:rFonts w:cs="Calibri"/>
                <w:sz w:val="18"/>
              </w:rPr>
            </w:pPr>
            <w:r w:rsidRPr="00CD5C3B">
              <w:rPr>
                <w:rFonts w:cs="Calibri"/>
                <w:sz w:val="18"/>
              </w:rPr>
              <w:t>Gone swimming outdoors</w:t>
            </w:r>
          </w:p>
        </w:tc>
      </w:tr>
      <w:tr w:rsidR="00C5236A" w:rsidRPr="00CD5C3B" w14:paraId="70C1298E" w14:textId="77777777" w:rsidTr="00127453">
        <w:trPr>
          <w:trHeight w:val="20"/>
        </w:trPr>
        <w:tc>
          <w:tcPr>
            <w:tcW w:w="576" w:type="dxa"/>
            <w:vMerge/>
            <w:vAlign w:val="center"/>
          </w:tcPr>
          <w:p w14:paraId="17D550F9" w14:textId="77777777" w:rsidR="00C5236A" w:rsidRPr="00CD5C3B" w:rsidRDefault="00C5236A" w:rsidP="00366133">
            <w:pPr>
              <w:spacing w:after="0" w:line="240" w:lineRule="auto"/>
              <w:jc w:val="center"/>
              <w:rPr>
                <w:rFonts w:cs="Calibri"/>
                <w:sz w:val="32"/>
                <w:szCs w:val="48"/>
              </w:rPr>
            </w:pPr>
          </w:p>
        </w:tc>
        <w:tc>
          <w:tcPr>
            <w:tcW w:w="4194" w:type="dxa"/>
            <w:vMerge/>
            <w:vAlign w:val="center"/>
          </w:tcPr>
          <w:p w14:paraId="6D902949" w14:textId="77777777" w:rsidR="00C5236A" w:rsidRPr="00CD5C3B" w:rsidRDefault="00C5236A" w:rsidP="00366133">
            <w:pPr>
              <w:spacing w:after="0" w:line="240" w:lineRule="auto"/>
              <w:rPr>
                <w:rFonts w:cs="Calibri"/>
                <w:sz w:val="18"/>
              </w:rPr>
            </w:pPr>
          </w:p>
        </w:tc>
        <w:tc>
          <w:tcPr>
            <w:tcW w:w="540" w:type="dxa"/>
            <w:vAlign w:val="center"/>
          </w:tcPr>
          <w:p w14:paraId="4E8CD301" w14:textId="77777777" w:rsidR="00C5236A" w:rsidRPr="00CD5C3B" w:rsidRDefault="00C5236A" w:rsidP="00366133">
            <w:pPr>
              <w:spacing w:after="0" w:line="240" w:lineRule="auto"/>
              <w:jc w:val="center"/>
              <w:rPr>
                <w:rFonts w:cs="Calibri"/>
                <w:sz w:val="32"/>
                <w:szCs w:val="48"/>
              </w:rPr>
            </w:pPr>
            <w:r w:rsidRPr="00CD5C3B">
              <w:rPr>
                <w:rFonts w:cs="Calibri"/>
                <w:sz w:val="32"/>
                <w:szCs w:val="48"/>
              </w:rPr>
              <w:sym w:font="Wingdings" w:char="F06F"/>
            </w:r>
          </w:p>
        </w:tc>
        <w:tc>
          <w:tcPr>
            <w:tcW w:w="5188" w:type="dxa"/>
            <w:vAlign w:val="center"/>
          </w:tcPr>
          <w:p w14:paraId="0B87B897" w14:textId="77777777" w:rsidR="00C5236A" w:rsidRPr="00CD5C3B" w:rsidRDefault="00C5236A" w:rsidP="009A1BA8">
            <w:pPr>
              <w:spacing w:after="0" w:line="240" w:lineRule="auto"/>
              <w:rPr>
                <w:rFonts w:cs="Calibri"/>
                <w:sz w:val="18"/>
              </w:rPr>
            </w:pPr>
            <w:r w:rsidRPr="00CD5C3B">
              <w:rPr>
                <w:rFonts w:eastAsia="Times New Roman" w:cs="Calibri"/>
                <w:bCs/>
                <w:iCs/>
                <w:sz w:val="18"/>
              </w:rPr>
              <w:t>Gone fishing</w:t>
            </w:r>
          </w:p>
        </w:tc>
      </w:tr>
      <w:tr w:rsidR="00C5236A" w:rsidRPr="00CD5C3B" w14:paraId="009FC9A2" w14:textId="77777777" w:rsidTr="00127453">
        <w:trPr>
          <w:trHeight w:val="20"/>
        </w:trPr>
        <w:tc>
          <w:tcPr>
            <w:tcW w:w="576" w:type="dxa"/>
            <w:vAlign w:val="center"/>
          </w:tcPr>
          <w:p w14:paraId="3D642F56" w14:textId="77777777" w:rsidR="00C5236A" w:rsidRPr="00CD5C3B" w:rsidRDefault="00C5236A" w:rsidP="00366133">
            <w:pPr>
              <w:spacing w:after="0" w:line="240" w:lineRule="auto"/>
              <w:jc w:val="center"/>
              <w:rPr>
                <w:rFonts w:cs="Calibri"/>
                <w:sz w:val="32"/>
                <w:szCs w:val="48"/>
              </w:rPr>
            </w:pPr>
            <w:r w:rsidRPr="00CD5C3B">
              <w:rPr>
                <w:rFonts w:cs="Calibri"/>
                <w:sz w:val="32"/>
                <w:szCs w:val="48"/>
              </w:rPr>
              <w:sym w:font="Wingdings" w:char="F06F"/>
            </w:r>
          </w:p>
        </w:tc>
        <w:tc>
          <w:tcPr>
            <w:tcW w:w="9922" w:type="dxa"/>
            <w:gridSpan w:val="3"/>
            <w:vAlign w:val="center"/>
          </w:tcPr>
          <w:p w14:paraId="4778CEBB" w14:textId="77777777" w:rsidR="00C5236A" w:rsidRPr="00CD5C3B" w:rsidRDefault="00C5236A" w:rsidP="00366133">
            <w:pPr>
              <w:spacing w:after="0" w:line="240" w:lineRule="auto"/>
              <w:rPr>
                <w:rFonts w:eastAsia="Times New Roman" w:cs="Calibri"/>
                <w:bCs/>
                <w:iCs/>
                <w:sz w:val="20"/>
              </w:rPr>
            </w:pPr>
            <w:r w:rsidRPr="00CD5C3B">
              <w:rPr>
                <w:rFonts w:eastAsia="Times New Roman" w:cs="Calibri"/>
                <w:bCs/>
                <w:iCs/>
                <w:sz w:val="18"/>
              </w:rPr>
              <w:t>Other outdoor activities (please describe) ______________________________________________________</w:t>
            </w:r>
          </w:p>
        </w:tc>
      </w:tr>
    </w:tbl>
    <w:p w14:paraId="0D06FC55" w14:textId="77777777" w:rsidR="00C5236A" w:rsidRPr="00CD5C3B" w:rsidRDefault="00C5236A" w:rsidP="00496D88">
      <w:pPr>
        <w:numPr>
          <w:ilvl w:val="0"/>
          <w:numId w:val="6"/>
        </w:numPr>
        <w:spacing w:before="120" w:after="120" w:line="240" w:lineRule="auto"/>
        <w:rPr>
          <w:rFonts w:cs="Calibri"/>
          <w:sz w:val="18"/>
        </w:rPr>
      </w:pPr>
      <w:r w:rsidRPr="00CD5C3B">
        <w:rPr>
          <w:rFonts w:cs="Calibri"/>
          <w:sz w:val="18"/>
        </w:rPr>
        <w:t xml:space="preserve">In total, how often did you do all the activities you checked above in the Susquehanna River </w:t>
      </w:r>
      <w:r w:rsidR="007107C9" w:rsidRPr="00CD5C3B">
        <w:rPr>
          <w:rFonts w:cs="Calibri"/>
          <w:sz w:val="18"/>
        </w:rPr>
        <w:t xml:space="preserve">or its streams and tributaries </w:t>
      </w:r>
      <w:r w:rsidR="00570F74" w:rsidRPr="00CD5C3B">
        <w:rPr>
          <w:rFonts w:cs="Calibri"/>
          <w:sz w:val="18"/>
        </w:rPr>
        <w:t xml:space="preserve">in the last </w:t>
      </w:r>
      <w:r w:rsidRPr="00CD5C3B">
        <w:rPr>
          <w:rFonts w:cs="Calibri"/>
          <w:sz w:val="18"/>
        </w:rPr>
        <w:t>year?</w:t>
      </w:r>
    </w:p>
    <w:tbl>
      <w:tblPr>
        <w:tblW w:w="10800" w:type="dxa"/>
        <w:jc w:val="center"/>
        <w:tblLayout w:type="fixed"/>
        <w:tblCellMar>
          <w:left w:w="29" w:type="dxa"/>
          <w:right w:w="29" w:type="dxa"/>
        </w:tblCellMar>
        <w:tblLook w:val="04A0" w:firstRow="1" w:lastRow="0" w:firstColumn="1" w:lastColumn="0" w:noHBand="0" w:noVBand="1"/>
      </w:tblPr>
      <w:tblGrid>
        <w:gridCol w:w="576"/>
        <w:gridCol w:w="1440"/>
        <w:gridCol w:w="576"/>
        <w:gridCol w:w="1440"/>
        <w:gridCol w:w="576"/>
        <w:gridCol w:w="1440"/>
        <w:gridCol w:w="576"/>
        <w:gridCol w:w="1728"/>
        <w:gridCol w:w="576"/>
        <w:gridCol w:w="1872"/>
      </w:tblGrid>
      <w:tr w:rsidR="00C5236A" w:rsidRPr="00CD5C3B" w14:paraId="3BD34FD4" w14:textId="77777777" w:rsidTr="00794D64">
        <w:trPr>
          <w:trHeight w:val="576"/>
          <w:jc w:val="center"/>
        </w:trPr>
        <w:tc>
          <w:tcPr>
            <w:tcW w:w="576" w:type="dxa"/>
            <w:shd w:val="clear" w:color="auto" w:fill="auto"/>
            <w:vAlign w:val="center"/>
          </w:tcPr>
          <w:p w14:paraId="600B105C" w14:textId="77777777" w:rsidR="00C5236A" w:rsidRPr="00CD5C3B" w:rsidRDefault="00C5236A" w:rsidP="00794D64">
            <w:pPr>
              <w:pStyle w:val="ListParagraph"/>
              <w:spacing w:after="0"/>
              <w:ind w:left="0"/>
              <w:jc w:val="right"/>
              <w:rPr>
                <w:sz w:val="20"/>
              </w:rPr>
            </w:pPr>
            <w:r w:rsidRPr="00CD5C3B">
              <w:rPr>
                <w:sz w:val="32"/>
                <w:szCs w:val="32"/>
              </w:rPr>
              <w:sym w:font="Wingdings" w:char="F06F"/>
            </w:r>
          </w:p>
        </w:tc>
        <w:tc>
          <w:tcPr>
            <w:tcW w:w="1440" w:type="dxa"/>
            <w:shd w:val="clear" w:color="auto" w:fill="auto"/>
            <w:vAlign w:val="center"/>
          </w:tcPr>
          <w:p w14:paraId="237F89B4" w14:textId="77777777" w:rsidR="00C5236A" w:rsidRPr="00CD5C3B" w:rsidRDefault="00C5236A" w:rsidP="00794D64">
            <w:pPr>
              <w:pStyle w:val="ListParagraph"/>
              <w:spacing w:after="0"/>
              <w:ind w:left="0"/>
              <w:rPr>
                <w:sz w:val="18"/>
              </w:rPr>
            </w:pPr>
            <w:r w:rsidRPr="00CD5C3B">
              <w:rPr>
                <w:sz w:val="18"/>
              </w:rPr>
              <w:t xml:space="preserve">1 to </w:t>
            </w:r>
            <w:r w:rsidR="00496D88" w:rsidRPr="00CD5C3B">
              <w:rPr>
                <w:sz w:val="18"/>
              </w:rPr>
              <w:t xml:space="preserve">2 </w:t>
            </w:r>
            <w:r w:rsidRPr="00CD5C3B">
              <w:rPr>
                <w:sz w:val="18"/>
              </w:rPr>
              <w:t>times</w:t>
            </w:r>
          </w:p>
        </w:tc>
        <w:tc>
          <w:tcPr>
            <w:tcW w:w="576" w:type="dxa"/>
            <w:shd w:val="clear" w:color="auto" w:fill="auto"/>
            <w:vAlign w:val="center"/>
          </w:tcPr>
          <w:p w14:paraId="6ED28C50" w14:textId="77777777" w:rsidR="00C5236A" w:rsidRPr="00CD5C3B" w:rsidRDefault="00127453" w:rsidP="00794D64">
            <w:pPr>
              <w:pStyle w:val="ListParagraph"/>
              <w:spacing w:after="0"/>
              <w:ind w:left="0"/>
              <w:jc w:val="right"/>
              <w:rPr>
                <w:sz w:val="32"/>
                <w:szCs w:val="40"/>
              </w:rPr>
            </w:pPr>
            <w:r w:rsidRPr="00CD5C3B">
              <w:rPr>
                <w:sz w:val="32"/>
                <w:szCs w:val="40"/>
              </w:rPr>
              <w:sym w:font="Wingdings" w:char="F06F"/>
            </w:r>
          </w:p>
        </w:tc>
        <w:tc>
          <w:tcPr>
            <w:tcW w:w="1440" w:type="dxa"/>
            <w:shd w:val="clear" w:color="auto" w:fill="auto"/>
            <w:vAlign w:val="center"/>
          </w:tcPr>
          <w:p w14:paraId="1E5DD5AC" w14:textId="77777777" w:rsidR="00C5236A" w:rsidRPr="00CD5C3B" w:rsidRDefault="00496D88" w:rsidP="00794D64">
            <w:pPr>
              <w:pStyle w:val="ListParagraph"/>
              <w:spacing w:after="0"/>
              <w:ind w:left="0"/>
              <w:rPr>
                <w:noProof/>
                <w:sz w:val="20"/>
              </w:rPr>
            </w:pPr>
            <w:r w:rsidRPr="00CD5C3B">
              <w:rPr>
                <w:sz w:val="18"/>
              </w:rPr>
              <w:t xml:space="preserve">3 </w:t>
            </w:r>
            <w:r w:rsidR="00C5236A" w:rsidRPr="00CD5C3B">
              <w:rPr>
                <w:sz w:val="18"/>
              </w:rPr>
              <w:t>to 5 times</w:t>
            </w:r>
          </w:p>
        </w:tc>
        <w:tc>
          <w:tcPr>
            <w:tcW w:w="576" w:type="dxa"/>
            <w:shd w:val="clear" w:color="auto" w:fill="auto"/>
            <w:vAlign w:val="center"/>
          </w:tcPr>
          <w:p w14:paraId="10DADDA9" w14:textId="77777777" w:rsidR="00C5236A" w:rsidRPr="00CD5C3B" w:rsidRDefault="00127453" w:rsidP="00794D64">
            <w:pPr>
              <w:pStyle w:val="ListParagraph"/>
              <w:spacing w:after="0"/>
              <w:ind w:left="0"/>
              <w:jc w:val="right"/>
              <w:rPr>
                <w:noProof/>
                <w:sz w:val="20"/>
              </w:rPr>
            </w:pPr>
            <w:r w:rsidRPr="00CD5C3B">
              <w:rPr>
                <w:sz w:val="32"/>
                <w:szCs w:val="32"/>
              </w:rPr>
              <w:sym w:font="Wingdings" w:char="F06F"/>
            </w:r>
          </w:p>
        </w:tc>
        <w:tc>
          <w:tcPr>
            <w:tcW w:w="1440" w:type="dxa"/>
            <w:shd w:val="clear" w:color="auto" w:fill="auto"/>
            <w:vAlign w:val="center"/>
          </w:tcPr>
          <w:p w14:paraId="37765C62" w14:textId="77777777" w:rsidR="00C5236A" w:rsidRPr="00CD5C3B" w:rsidRDefault="00C5236A" w:rsidP="00794D64">
            <w:pPr>
              <w:pStyle w:val="ListParagraph"/>
              <w:spacing w:after="0"/>
              <w:ind w:left="0"/>
              <w:rPr>
                <w:noProof/>
                <w:sz w:val="20"/>
              </w:rPr>
            </w:pPr>
            <w:r w:rsidRPr="00CD5C3B">
              <w:rPr>
                <w:sz w:val="18"/>
              </w:rPr>
              <w:t>6 to 9 times</w:t>
            </w:r>
          </w:p>
        </w:tc>
        <w:tc>
          <w:tcPr>
            <w:tcW w:w="576" w:type="dxa"/>
            <w:shd w:val="clear" w:color="auto" w:fill="auto"/>
            <w:vAlign w:val="center"/>
          </w:tcPr>
          <w:p w14:paraId="52C2FA16" w14:textId="77777777" w:rsidR="00C5236A" w:rsidRPr="00CD5C3B" w:rsidRDefault="00127453" w:rsidP="00794D64">
            <w:pPr>
              <w:pStyle w:val="ListParagraph"/>
              <w:spacing w:after="0"/>
              <w:ind w:left="0"/>
              <w:jc w:val="right"/>
              <w:rPr>
                <w:noProof/>
                <w:sz w:val="20"/>
              </w:rPr>
            </w:pPr>
            <w:r w:rsidRPr="00CD5C3B">
              <w:rPr>
                <w:sz w:val="32"/>
                <w:szCs w:val="32"/>
              </w:rPr>
              <w:sym w:font="Wingdings" w:char="F06F"/>
            </w:r>
          </w:p>
        </w:tc>
        <w:tc>
          <w:tcPr>
            <w:tcW w:w="1728" w:type="dxa"/>
            <w:shd w:val="clear" w:color="auto" w:fill="auto"/>
            <w:vAlign w:val="center"/>
          </w:tcPr>
          <w:p w14:paraId="1D00F9B5" w14:textId="77777777" w:rsidR="00C5236A" w:rsidRPr="00CD5C3B" w:rsidRDefault="00C5236A" w:rsidP="00794D64">
            <w:pPr>
              <w:pStyle w:val="ListParagraph"/>
              <w:spacing w:after="0"/>
              <w:ind w:left="0"/>
              <w:rPr>
                <w:noProof/>
                <w:sz w:val="20"/>
              </w:rPr>
            </w:pPr>
            <w:r w:rsidRPr="00CD5C3B">
              <w:rPr>
                <w:noProof/>
                <w:sz w:val="18"/>
              </w:rPr>
              <w:t>10 to 19 times</w:t>
            </w:r>
          </w:p>
        </w:tc>
        <w:tc>
          <w:tcPr>
            <w:tcW w:w="576" w:type="dxa"/>
            <w:shd w:val="clear" w:color="auto" w:fill="auto"/>
            <w:vAlign w:val="center"/>
          </w:tcPr>
          <w:p w14:paraId="497854D1" w14:textId="77777777" w:rsidR="00C5236A" w:rsidRPr="00CD5C3B" w:rsidRDefault="00127453" w:rsidP="00794D64">
            <w:pPr>
              <w:pStyle w:val="ListParagraph"/>
              <w:spacing w:after="0"/>
              <w:ind w:left="0"/>
              <w:jc w:val="right"/>
              <w:rPr>
                <w:noProof/>
                <w:sz w:val="20"/>
              </w:rPr>
            </w:pPr>
            <w:r w:rsidRPr="00CD5C3B">
              <w:rPr>
                <w:sz w:val="32"/>
                <w:szCs w:val="32"/>
              </w:rPr>
              <w:sym w:font="Wingdings" w:char="F06F"/>
            </w:r>
          </w:p>
        </w:tc>
        <w:tc>
          <w:tcPr>
            <w:tcW w:w="1872" w:type="dxa"/>
            <w:shd w:val="clear" w:color="auto" w:fill="auto"/>
            <w:vAlign w:val="center"/>
          </w:tcPr>
          <w:p w14:paraId="285ABB61" w14:textId="77777777" w:rsidR="007324BD" w:rsidRPr="00CD5C3B" w:rsidRDefault="00C5236A" w:rsidP="00570F74">
            <w:pPr>
              <w:pStyle w:val="ListParagraph"/>
              <w:spacing w:after="0"/>
              <w:ind w:left="0"/>
              <w:rPr>
                <w:noProof/>
                <w:sz w:val="20"/>
              </w:rPr>
            </w:pPr>
            <w:r w:rsidRPr="00CD5C3B">
              <w:rPr>
                <w:noProof/>
                <w:sz w:val="18"/>
              </w:rPr>
              <w:t>20 or more times</w:t>
            </w:r>
          </w:p>
        </w:tc>
      </w:tr>
    </w:tbl>
    <w:p w14:paraId="34AA5ED1" w14:textId="77777777" w:rsidR="00C5236A" w:rsidRPr="00CD5C3B" w:rsidRDefault="00C5236A" w:rsidP="00496D88">
      <w:pPr>
        <w:numPr>
          <w:ilvl w:val="0"/>
          <w:numId w:val="6"/>
        </w:numPr>
        <w:spacing w:before="120" w:after="120" w:line="240" w:lineRule="auto"/>
        <w:rPr>
          <w:sz w:val="18"/>
          <w:szCs w:val="18"/>
        </w:rPr>
      </w:pPr>
      <w:r w:rsidRPr="00CD5C3B">
        <w:rPr>
          <w:sz w:val="18"/>
          <w:szCs w:val="18"/>
        </w:rPr>
        <w:t>Do you belong to any local, state</w:t>
      </w:r>
      <w:r w:rsidR="009A1BA8" w:rsidRPr="00CD5C3B">
        <w:rPr>
          <w:sz w:val="18"/>
          <w:szCs w:val="18"/>
        </w:rPr>
        <w:t>,</w:t>
      </w:r>
      <w:r w:rsidRPr="00CD5C3B">
        <w:rPr>
          <w:sz w:val="18"/>
          <w:szCs w:val="18"/>
        </w:rPr>
        <w:t xml:space="preserve"> or national </w:t>
      </w:r>
      <w:r w:rsidR="00C43316" w:rsidRPr="00CD5C3B">
        <w:rPr>
          <w:sz w:val="18"/>
          <w:szCs w:val="18"/>
        </w:rPr>
        <w:t xml:space="preserve">non-governmental </w:t>
      </w:r>
      <w:r w:rsidRPr="00CD5C3B">
        <w:rPr>
          <w:sz w:val="18"/>
          <w:szCs w:val="18"/>
        </w:rPr>
        <w:t>organizations whose purpo</w:t>
      </w:r>
      <w:r w:rsidR="002A195F" w:rsidRPr="00CD5C3B">
        <w:rPr>
          <w:sz w:val="18"/>
          <w:szCs w:val="18"/>
        </w:rPr>
        <w:t xml:space="preserve">se is </w:t>
      </w:r>
      <w:r w:rsidR="005F22B9" w:rsidRPr="00CD5C3B">
        <w:rPr>
          <w:sz w:val="18"/>
          <w:szCs w:val="18"/>
        </w:rPr>
        <w:t xml:space="preserve">to protect water quality, environmental quality, </w:t>
      </w:r>
      <w:r w:rsidR="00075E43" w:rsidRPr="00CD5C3B">
        <w:rPr>
          <w:sz w:val="18"/>
          <w:szCs w:val="18"/>
        </w:rPr>
        <w:t>and/</w:t>
      </w:r>
      <w:r w:rsidR="005F22B9" w:rsidRPr="00CD5C3B">
        <w:rPr>
          <w:sz w:val="18"/>
          <w:szCs w:val="18"/>
        </w:rPr>
        <w:t>or wildlife</w:t>
      </w:r>
      <w:r w:rsidRPr="00CD5C3B">
        <w:rPr>
          <w:sz w:val="18"/>
          <w:szCs w:val="18"/>
        </w:rPr>
        <w:t xml:space="preserve">? </w:t>
      </w:r>
    </w:p>
    <w:tbl>
      <w:tblPr>
        <w:tblW w:w="0" w:type="auto"/>
        <w:tblInd w:w="-90" w:type="dxa"/>
        <w:tblCellMar>
          <w:left w:w="29" w:type="dxa"/>
          <w:right w:w="29" w:type="dxa"/>
        </w:tblCellMar>
        <w:tblLook w:val="04A0" w:firstRow="1" w:lastRow="0" w:firstColumn="1" w:lastColumn="0" w:noHBand="0" w:noVBand="1"/>
      </w:tblPr>
      <w:tblGrid>
        <w:gridCol w:w="450"/>
        <w:gridCol w:w="576"/>
        <w:gridCol w:w="1296"/>
        <w:gridCol w:w="576"/>
        <w:gridCol w:w="43"/>
        <w:gridCol w:w="1655"/>
        <w:gridCol w:w="2175"/>
      </w:tblGrid>
      <w:tr w:rsidR="00C5236A" w:rsidRPr="00CD5C3B" w14:paraId="5E1BC790" w14:textId="77777777" w:rsidTr="00CD5C3B">
        <w:trPr>
          <w:gridBefore w:val="1"/>
          <w:gridAfter w:val="1"/>
          <w:wBefore w:w="450" w:type="dxa"/>
          <w:wAfter w:w="2175" w:type="dxa"/>
          <w:trHeight w:val="432"/>
        </w:trPr>
        <w:tc>
          <w:tcPr>
            <w:tcW w:w="576" w:type="dxa"/>
            <w:shd w:val="clear" w:color="auto" w:fill="auto"/>
            <w:vAlign w:val="center"/>
          </w:tcPr>
          <w:p w14:paraId="070459DC" w14:textId="77777777" w:rsidR="00C5236A" w:rsidRPr="00CD5C3B" w:rsidRDefault="00127453" w:rsidP="00794D64">
            <w:pPr>
              <w:spacing w:after="0"/>
              <w:jc w:val="right"/>
              <w:rPr>
                <w:rFonts w:cs="Calibri"/>
                <w:szCs w:val="28"/>
              </w:rPr>
            </w:pPr>
            <w:r w:rsidRPr="00CD5C3B">
              <w:rPr>
                <w:sz w:val="32"/>
                <w:szCs w:val="32"/>
              </w:rPr>
              <w:sym w:font="Wingdings" w:char="F06F"/>
            </w:r>
          </w:p>
        </w:tc>
        <w:tc>
          <w:tcPr>
            <w:tcW w:w="1296" w:type="dxa"/>
            <w:shd w:val="clear" w:color="auto" w:fill="auto"/>
            <w:vAlign w:val="center"/>
          </w:tcPr>
          <w:p w14:paraId="4CF80FE8" w14:textId="77777777" w:rsidR="00C5236A" w:rsidRPr="00CD5C3B" w:rsidRDefault="00C5236A" w:rsidP="00794D64">
            <w:pPr>
              <w:spacing w:after="0"/>
              <w:rPr>
                <w:rFonts w:cs="Calibri"/>
                <w:szCs w:val="28"/>
              </w:rPr>
            </w:pPr>
            <w:r w:rsidRPr="00CD5C3B">
              <w:rPr>
                <w:rFonts w:cs="Calibri"/>
                <w:sz w:val="20"/>
                <w:szCs w:val="28"/>
              </w:rPr>
              <w:t>Yes</w:t>
            </w:r>
          </w:p>
        </w:tc>
        <w:tc>
          <w:tcPr>
            <w:tcW w:w="576" w:type="dxa"/>
            <w:shd w:val="clear" w:color="auto" w:fill="auto"/>
            <w:vAlign w:val="center"/>
          </w:tcPr>
          <w:p w14:paraId="63871FF4" w14:textId="77777777" w:rsidR="00C5236A" w:rsidRPr="00CD5C3B" w:rsidRDefault="00127453" w:rsidP="00794D64">
            <w:pPr>
              <w:spacing w:after="0"/>
              <w:jc w:val="right"/>
              <w:rPr>
                <w:rFonts w:cs="Calibri"/>
                <w:szCs w:val="28"/>
              </w:rPr>
            </w:pPr>
            <w:r w:rsidRPr="00CD5C3B">
              <w:rPr>
                <w:sz w:val="32"/>
                <w:szCs w:val="32"/>
              </w:rPr>
              <w:sym w:font="Wingdings" w:char="F06F"/>
            </w:r>
          </w:p>
        </w:tc>
        <w:tc>
          <w:tcPr>
            <w:tcW w:w="1698" w:type="dxa"/>
            <w:gridSpan w:val="2"/>
            <w:shd w:val="clear" w:color="auto" w:fill="auto"/>
            <w:vAlign w:val="center"/>
          </w:tcPr>
          <w:p w14:paraId="51E1CA54" w14:textId="77777777" w:rsidR="00C5236A" w:rsidRPr="00CD5C3B" w:rsidRDefault="00C5236A" w:rsidP="00794D64">
            <w:pPr>
              <w:spacing w:after="0"/>
              <w:rPr>
                <w:rFonts w:cs="Calibri"/>
                <w:szCs w:val="28"/>
              </w:rPr>
            </w:pPr>
            <w:r w:rsidRPr="00CD5C3B">
              <w:rPr>
                <w:rFonts w:cs="Calibri"/>
                <w:sz w:val="20"/>
                <w:szCs w:val="28"/>
              </w:rPr>
              <w:t>No</w:t>
            </w:r>
          </w:p>
        </w:tc>
      </w:tr>
      <w:tr w:rsidR="00D92281" w:rsidRPr="00CD5C3B" w14:paraId="5A7923DE" w14:textId="77777777" w:rsidTr="00CD5C3B">
        <w:tblPrEx>
          <w:tblCellMar>
            <w:left w:w="58" w:type="dxa"/>
            <w:right w:w="58" w:type="dxa"/>
          </w:tblCellMar>
        </w:tblPrEx>
        <w:trPr>
          <w:trHeight w:val="567"/>
        </w:trPr>
        <w:tc>
          <w:tcPr>
            <w:tcW w:w="2941" w:type="dxa"/>
            <w:gridSpan w:val="5"/>
            <w:vAlign w:val="center"/>
          </w:tcPr>
          <w:p w14:paraId="5E7C2ED4" w14:textId="77777777" w:rsidR="00D92281" w:rsidRPr="00CD5C3B" w:rsidRDefault="00D92281" w:rsidP="00D92281">
            <w:pPr>
              <w:pStyle w:val="ListParagraph"/>
              <w:spacing w:after="0" w:line="240" w:lineRule="auto"/>
              <w:ind w:left="360"/>
              <w:rPr>
                <w:rFonts w:ascii="Calibri" w:hAnsi="Calibri" w:cs="Calibri"/>
                <w:sz w:val="18"/>
              </w:rPr>
            </w:pPr>
            <w:r w:rsidRPr="00CD5C3B">
              <w:rPr>
                <w:rFonts w:ascii="Calibri" w:hAnsi="Calibri" w:cs="Calibri"/>
                <w:sz w:val="18"/>
              </w:rPr>
              <w:br w:type="page"/>
            </w:r>
            <w:r w:rsidRPr="00CD5C3B">
              <w:rPr>
                <w:rFonts w:ascii="Calibri" w:hAnsi="Calibri" w:cs="Calibri"/>
                <w:sz w:val="18"/>
              </w:rPr>
              <w:br w:type="page"/>
            </w:r>
          </w:p>
          <w:p w14:paraId="5D1D72F9" w14:textId="77777777" w:rsidR="00D92281" w:rsidRPr="00CD5C3B" w:rsidRDefault="00D92281" w:rsidP="00B45CA5">
            <w:pPr>
              <w:pStyle w:val="ListParagraph"/>
              <w:numPr>
                <w:ilvl w:val="0"/>
                <w:numId w:val="6"/>
              </w:numPr>
              <w:spacing w:after="0" w:line="240" w:lineRule="auto"/>
              <w:rPr>
                <w:rFonts w:ascii="Calibri" w:hAnsi="Calibri" w:cs="Calibri"/>
                <w:sz w:val="18"/>
              </w:rPr>
            </w:pPr>
            <w:r w:rsidRPr="00CD5C3B">
              <w:rPr>
                <w:rFonts w:ascii="Calibri" w:hAnsi="Calibri" w:cs="Calibri"/>
                <w:sz w:val="18"/>
              </w:rPr>
              <w:t>What is your zip code?</w:t>
            </w:r>
          </w:p>
        </w:tc>
        <w:tc>
          <w:tcPr>
            <w:tcW w:w="3830" w:type="dxa"/>
            <w:gridSpan w:val="2"/>
            <w:shd w:val="clear" w:color="auto" w:fill="auto"/>
            <w:vAlign w:val="center"/>
          </w:tcPr>
          <w:p w14:paraId="4DD0B33E" w14:textId="77777777" w:rsidR="00D92281" w:rsidRPr="00CD5C3B" w:rsidRDefault="00D92281" w:rsidP="00B45CA5">
            <w:pPr>
              <w:spacing w:after="0" w:line="240" w:lineRule="auto"/>
              <w:rPr>
                <w:rFonts w:cs="Calibri"/>
                <w:szCs w:val="28"/>
              </w:rPr>
            </w:pPr>
            <w:r w:rsidRPr="00CD5C3B">
              <w:rPr>
                <w:rFonts w:cs="Calibri"/>
                <w:szCs w:val="28"/>
              </w:rPr>
              <w:t>__________________________</w:t>
            </w:r>
          </w:p>
        </w:tc>
      </w:tr>
    </w:tbl>
    <w:p w14:paraId="6949E056" w14:textId="77777777" w:rsidR="00D92281" w:rsidRPr="00CD5C3B" w:rsidRDefault="00D92281" w:rsidP="0055653B">
      <w:pPr>
        <w:spacing w:after="0" w:line="240" w:lineRule="auto"/>
        <w:rPr>
          <w:sz w:val="18"/>
        </w:rPr>
      </w:pPr>
    </w:p>
    <w:tbl>
      <w:tblPr>
        <w:tblW w:w="0" w:type="auto"/>
        <w:tblInd w:w="-90" w:type="dxa"/>
        <w:tblLayout w:type="fixed"/>
        <w:tblCellMar>
          <w:left w:w="58" w:type="dxa"/>
          <w:right w:w="58" w:type="dxa"/>
        </w:tblCellMar>
        <w:tblLook w:val="04A0" w:firstRow="1" w:lastRow="0" w:firstColumn="1" w:lastColumn="0" w:noHBand="0" w:noVBand="1"/>
      </w:tblPr>
      <w:tblGrid>
        <w:gridCol w:w="2466"/>
        <w:gridCol w:w="720"/>
        <w:gridCol w:w="1076"/>
        <w:gridCol w:w="720"/>
        <w:gridCol w:w="1818"/>
      </w:tblGrid>
      <w:tr w:rsidR="0055653B" w:rsidRPr="00CD5C3B" w14:paraId="52209103" w14:textId="77777777" w:rsidTr="002E2E1C">
        <w:trPr>
          <w:trHeight w:val="288"/>
        </w:trPr>
        <w:tc>
          <w:tcPr>
            <w:tcW w:w="2466" w:type="dxa"/>
            <w:vAlign w:val="center"/>
          </w:tcPr>
          <w:p w14:paraId="46ECE4B9" w14:textId="77777777" w:rsidR="0055653B" w:rsidRPr="00CD5C3B" w:rsidRDefault="0055653B" w:rsidP="00507458">
            <w:pPr>
              <w:pStyle w:val="ListParagraph"/>
              <w:numPr>
                <w:ilvl w:val="0"/>
                <w:numId w:val="6"/>
              </w:numPr>
              <w:spacing w:after="0" w:line="240" w:lineRule="auto"/>
              <w:rPr>
                <w:rFonts w:ascii="Calibri" w:hAnsi="Calibri" w:cs="Calibri"/>
                <w:sz w:val="18"/>
              </w:rPr>
            </w:pPr>
            <w:r w:rsidRPr="00CD5C3B">
              <w:rPr>
                <w:rFonts w:ascii="Calibri" w:hAnsi="Calibri" w:cs="Calibri"/>
                <w:sz w:val="18"/>
              </w:rPr>
              <w:t>Are you:</w:t>
            </w:r>
          </w:p>
        </w:tc>
        <w:tc>
          <w:tcPr>
            <w:tcW w:w="720" w:type="dxa"/>
            <w:shd w:val="clear" w:color="auto" w:fill="auto"/>
            <w:vAlign w:val="center"/>
          </w:tcPr>
          <w:p w14:paraId="090F6D0B" w14:textId="77777777" w:rsidR="0055653B" w:rsidRPr="00CD5C3B" w:rsidRDefault="0055653B" w:rsidP="00507458">
            <w:pPr>
              <w:spacing w:after="0" w:line="240" w:lineRule="auto"/>
              <w:jc w:val="center"/>
              <w:rPr>
                <w:rFonts w:cs="Calibri"/>
                <w:b/>
                <w:szCs w:val="28"/>
              </w:rPr>
            </w:pPr>
            <w:r w:rsidRPr="00CD5C3B">
              <w:rPr>
                <w:rFonts w:ascii="Cambria" w:hAnsi="Cambria"/>
                <w:sz w:val="32"/>
              </w:rPr>
              <w:sym w:font="Wingdings" w:char="F06F"/>
            </w:r>
          </w:p>
        </w:tc>
        <w:tc>
          <w:tcPr>
            <w:tcW w:w="1076" w:type="dxa"/>
            <w:shd w:val="clear" w:color="auto" w:fill="auto"/>
            <w:vAlign w:val="center"/>
          </w:tcPr>
          <w:p w14:paraId="2FD6FEB0" w14:textId="77777777" w:rsidR="0055653B" w:rsidRPr="00CD5C3B" w:rsidRDefault="0055653B" w:rsidP="00507458">
            <w:pPr>
              <w:spacing w:after="0" w:line="240" w:lineRule="auto"/>
              <w:rPr>
                <w:rFonts w:cs="Calibri"/>
                <w:szCs w:val="28"/>
              </w:rPr>
            </w:pPr>
            <w:r w:rsidRPr="00CD5C3B">
              <w:rPr>
                <w:rFonts w:cs="Calibri"/>
                <w:sz w:val="18"/>
                <w:szCs w:val="28"/>
              </w:rPr>
              <w:t>Male</w:t>
            </w:r>
          </w:p>
        </w:tc>
        <w:tc>
          <w:tcPr>
            <w:tcW w:w="720" w:type="dxa"/>
            <w:shd w:val="clear" w:color="auto" w:fill="auto"/>
            <w:vAlign w:val="center"/>
          </w:tcPr>
          <w:p w14:paraId="65F5688C" w14:textId="77777777" w:rsidR="0055653B" w:rsidRPr="00CD5C3B" w:rsidRDefault="0055653B" w:rsidP="00507458">
            <w:pPr>
              <w:spacing w:after="0" w:line="240" w:lineRule="auto"/>
              <w:jc w:val="center"/>
              <w:rPr>
                <w:rFonts w:cs="Calibri"/>
                <w:szCs w:val="28"/>
              </w:rPr>
            </w:pPr>
            <w:r w:rsidRPr="00CD5C3B">
              <w:rPr>
                <w:rFonts w:ascii="Cambria" w:hAnsi="Cambria"/>
                <w:sz w:val="32"/>
              </w:rPr>
              <w:sym w:font="Wingdings" w:char="F06F"/>
            </w:r>
          </w:p>
        </w:tc>
        <w:tc>
          <w:tcPr>
            <w:tcW w:w="1818" w:type="dxa"/>
            <w:shd w:val="clear" w:color="auto" w:fill="auto"/>
            <w:vAlign w:val="center"/>
          </w:tcPr>
          <w:p w14:paraId="12B8AF0F" w14:textId="77777777" w:rsidR="0055653B" w:rsidRPr="00CD5C3B" w:rsidRDefault="0055653B" w:rsidP="00507458">
            <w:pPr>
              <w:spacing w:after="0" w:line="240" w:lineRule="auto"/>
              <w:rPr>
                <w:rFonts w:cs="Calibri"/>
                <w:szCs w:val="28"/>
              </w:rPr>
            </w:pPr>
            <w:r w:rsidRPr="00CD5C3B">
              <w:rPr>
                <w:rFonts w:cs="Calibri"/>
                <w:sz w:val="18"/>
                <w:szCs w:val="28"/>
              </w:rPr>
              <w:t>Female</w:t>
            </w:r>
          </w:p>
        </w:tc>
      </w:tr>
    </w:tbl>
    <w:p w14:paraId="466813A1" w14:textId="77777777" w:rsidR="0055653B" w:rsidRPr="00CD5C3B" w:rsidRDefault="0055653B" w:rsidP="0055653B">
      <w:pPr>
        <w:spacing w:after="0" w:line="240" w:lineRule="auto"/>
        <w:rPr>
          <w:sz w:val="18"/>
        </w:rPr>
      </w:pPr>
    </w:p>
    <w:tbl>
      <w:tblPr>
        <w:tblW w:w="0" w:type="auto"/>
        <w:tblInd w:w="-90" w:type="dxa"/>
        <w:tblLayout w:type="fixed"/>
        <w:tblCellMar>
          <w:left w:w="58" w:type="dxa"/>
          <w:right w:w="58" w:type="dxa"/>
        </w:tblCellMar>
        <w:tblLook w:val="04A0" w:firstRow="1" w:lastRow="0" w:firstColumn="1" w:lastColumn="0" w:noHBand="0" w:noVBand="1"/>
      </w:tblPr>
      <w:tblGrid>
        <w:gridCol w:w="3330"/>
        <w:gridCol w:w="3510"/>
      </w:tblGrid>
      <w:tr w:rsidR="0055653B" w:rsidRPr="00CD5C3B" w14:paraId="03E082CD" w14:textId="77777777" w:rsidTr="00C43316">
        <w:trPr>
          <w:trHeight w:val="432"/>
        </w:trPr>
        <w:tc>
          <w:tcPr>
            <w:tcW w:w="3330" w:type="dxa"/>
            <w:vAlign w:val="center"/>
          </w:tcPr>
          <w:p w14:paraId="21C5E4C7" w14:textId="77777777" w:rsidR="0055653B" w:rsidRPr="00CD5C3B" w:rsidRDefault="00507458" w:rsidP="00794D64">
            <w:pPr>
              <w:pStyle w:val="ListParagraph"/>
              <w:numPr>
                <w:ilvl w:val="0"/>
                <w:numId w:val="6"/>
              </w:numPr>
              <w:spacing w:after="0"/>
              <w:rPr>
                <w:rFonts w:ascii="Calibri" w:hAnsi="Calibri" w:cs="Calibri"/>
                <w:sz w:val="18"/>
              </w:rPr>
            </w:pPr>
            <w:r w:rsidRPr="00CD5C3B">
              <w:rPr>
                <w:rFonts w:ascii="Calibri" w:hAnsi="Calibri" w:cs="Calibri"/>
                <w:sz w:val="18"/>
              </w:rPr>
              <w:t>In what year were you born?</w:t>
            </w:r>
          </w:p>
        </w:tc>
        <w:tc>
          <w:tcPr>
            <w:tcW w:w="3510" w:type="dxa"/>
            <w:shd w:val="clear" w:color="auto" w:fill="auto"/>
            <w:vAlign w:val="center"/>
          </w:tcPr>
          <w:p w14:paraId="3FE65F3D" w14:textId="77777777" w:rsidR="0055653B" w:rsidRPr="00CD5C3B" w:rsidRDefault="0055653B" w:rsidP="00794D64">
            <w:pPr>
              <w:spacing w:after="0"/>
              <w:rPr>
                <w:rFonts w:cs="Calibri"/>
                <w:szCs w:val="28"/>
              </w:rPr>
            </w:pPr>
            <w:r w:rsidRPr="00CD5C3B">
              <w:rPr>
                <w:rFonts w:cs="Calibri"/>
                <w:szCs w:val="28"/>
              </w:rPr>
              <w:t>________________________</w:t>
            </w:r>
          </w:p>
        </w:tc>
      </w:tr>
    </w:tbl>
    <w:p w14:paraId="5706AB91" w14:textId="77777777" w:rsidR="00507458" w:rsidRPr="00CD5C3B" w:rsidRDefault="00507458" w:rsidP="00507458">
      <w:pPr>
        <w:spacing w:after="0" w:line="240" w:lineRule="auto"/>
        <w:rPr>
          <w:sz w:val="18"/>
        </w:rPr>
      </w:pPr>
    </w:p>
    <w:tbl>
      <w:tblPr>
        <w:tblW w:w="0" w:type="auto"/>
        <w:tblInd w:w="-90" w:type="dxa"/>
        <w:tblLayout w:type="fixed"/>
        <w:tblCellMar>
          <w:left w:w="58" w:type="dxa"/>
          <w:right w:w="58" w:type="dxa"/>
        </w:tblCellMar>
        <w:tblLook w:val="04A0" w:firstRow="1" w:lastRow="0" w:firstColumn="1" w:lastColumn="0" w:noHBand="0" w:noVBand="1"/>
      </w:tblPr>
      <w:tblGrid>
        <w:gridCol w:w="2466"/>
        <w:gridCol w:w="720"/>
        <w:gridCol w:w="1076"/>
        <w:gridCol w:w="720"/>
        <w:gridCol w:w="1818"/>
      </w:tblGrid>
      <w:tr w:rsidR="00507458" w:rsidRPr="00CD5C3B" w14:paraId="6AE86273" w14:textId="77777777" w:rsidTr="00C43316">
        <w:trPr>
          <w:trHeight w:val="288"/>
        </w:trPr>
        <w:tc>
          <w:tcPr>
            <w:tcW w:w="2466" w:type="dxa"/>
            <w:vAlign w:val="center"/>
          </w:tcPr>
          <w:p w14:paraId="35F0C340" w14:textId="77777777" w:rsidR="00507458" w:rsidRPr="00CD5C3B" w:rsidRDefault="00507458" w:rsidP="00794D64">
            <w:pPr>
              <w:pStyle w:val="ListParagraph"/>
              <w:numPr>
                <w:ilvl w:val="0"/>
                <w:numId w:val="6"/>
              </w:numPr>
              <w:spacing w:after="0"/>
              <w:rPr>
                <w:rFonts w:ascii="Calibri" w:hAnsi="Calibri" w:cs="Calibri"/>
                <w:sz w:val="18"/>
              </w:rPr>
            </w:pPr>
            <w:r w:rsidRPr="00CD5C3B">
              <w:rPr>
                <w:rFonts w:ascii="Calibri" w:hAnsi="Calibri" w:cs="Calibri"/>
                <w:sz w:val="18"/>
              </w:rPr>
              <w:t>Are you retired?</w:t>
            </w:r>
          </w:p>
        </w:tc>
        <w:tc>
          <w:tcPr>
            <w:tcW w:w="720" w:type="dxa"/>
            <w:shd w:val="clear" w:color="auto" w:fill="auto"/>
            <w:vAlign w:val="center"/>
          </w:tcPr>
          <w:p w14:paraId="707F4577" w14:textId="77777777" w:rsidR="00507458" w:rsidRPr="00CD5C3B" w:rsidRDefault="00507458" w:rsidP="00794D64">
            <w:pPr>
              <w:spacing w:after="0"/>
              <w:jc w:val="center"/>
              <w:rPr>
                <w:rFonts w:cs="Calibri"/>
                <w:b/>
                <w:szCs w:val="28"/>
              </w:rPr>
            </w:pPr>
            <w:r w:rsidRPr="00CD5C3B">
              <w:rPr>
                <w:rFonts w:ascii="Cambria" w:hAnsi="Cambria"/>
                <w:sz w:val="32"/>
              </w:rPr>
              <w:sym w:font="Wingdings" w:char="F06F"/>
            </w:r>
          </w:p>
        </w:tc>
        <w:tc>
          <w:tcPr>
            <w:tcW w:w="1076" w:type="dxa"/>
            <w:shd w:val="clear" w:color="auto" w:fill="auto"/>
            <w:vAlign w:val="center"/>
          </w:tcPr>
          <w:p w14:paraId="5D98D08D" w14:textId="77777777" w:rsidR="00507458" w:rsidRPr="00CD5C3B" w:rsidRDefault="00507458" w:rsidP="00794D64">
            <w:pPr>
              <w:spacing w:after="0"/>
              <w:rPr>
                <w:rFonts w:cs="Calibri"/>
                <w:szCs w:val="28"/>
              </w:rPr>
            </w:pPr>
            <w:r w:rsidRPr="00CD5C3B">
              <w:rPr>
                <w:rFonts w:cs="Calibri"/>
                <w:sz w:val="18"/>
                <w:szCs w:val="28"/>
              </w:rPr>
              <w:t>Yes</w:t>
            </w:r>
          </w:p>
        </w:tc>
        <w:tc>
          <w:tcPr>
            <w:tcW w:w="720" w:type="dxa"/>
            <w:shd w:val="clear" w:color="auto" w:fill="auto"/>
            <w:vAlign w:val="center"/>
          </w:tcPr>
          <w:p w14:paraId="4A85A7D5" w14:textId="77777777" w:rsidR="00507458" w:rsidRPr="00CD5C3B" w:rsidRDefault="00507458" w:rsidP="00794D64">
            <w:pPr>
              <w:spacing w:after="0"/>
              <w:jc w:val="center"/>
              <w:rPr>
                <w:rFonts w:cs="Calibri"/>
                <w:szCs w:val="28"/>
              </w:rPr>
            </w:pPr>
            <w:r w:rsidRPr="00CD5C3B">
              <w:rPr>
                <w:rFonts w:ascii="Cambria" w:hAnsi="Cambria"/>
                <w:sz w:val="32"/>
              </w:rPr>
              <w:sym w:font="Wingdings" w:char="F06F"/>
            </w:r>
          </w:p>
        </w:tc>
        <w:tc>
          <w:tcPr>
            <w:tcW w:w="1818" w:type="dxa"/>
            <w:shd w:val="clear" w:color="auto" w:fill="auto"/>
            <w:vAlign w:val="center"/>
          </w:tcPr>
          <w:p w14:paraId="048484D4" w14:textId="77777777" w:rsidR="00507458" w:rsidRPr="00CD5C3B" w:rsidRDefault="00507458" w:rsidP="00794D64">
            <w:pPr>
              <w:spacing w:after="0"/>
              <w:rPr>
                <w:rFonts w:cs="Calibri"/>
                <w:szCs w:val="28"/>
              </w:rPr>
            </w:pPr>
            <w:r w:rsidRPr="00CD5C3B">
              <w:rPr>
                <w:rFonts w:cs="Calibri"/>
                <w:sz w:val="18"/>
                <w:szCs w:val="28"/>
              </w:rPr>
              <w:t>No</w:t>
            </w:r>
          </w:p>
        </w:tc>
      </w:tr>
    </w:tbl>
    <w:p w14:paraId="7015C0C6" w14:textId="77777777" w:rsidR="00C5236A" w:rsidRPr="00CD5C3B" w:rsidRDefault="00C5236A" w:rsidP="00507458">
      <w:pPr>
        <w:spacing w:after="0" w:line="240" w:lineRule="auto"/>
        <w:rPr>
          <w:sz w:val="18"/>
          <w:szCs w:val="18"/>
        </w:rPr>
      </w:pPr>
    </w:p>
    <w:tbl>
      <w:tblPr>
        <w:tblW w:w="10980" w:type="dxa"/>
        <w:tblInd w:w="-90" w:type="dxa"/>
        <w:tblLayout w:type="fixed"/>
        <w:tblCellMar>
          <w:top w:w="58" w:type="dxa"/>
          <w:left w:w="29" w:type="dxa"/>
          <w:bottom w:w="58" w:type="dxa"/>
          <w:right w:w="29" w:type="dxa"/>
        </w:tblCellMar>
        <w:tblLook w:val="04A0" w:firstRow="1" w:lastRow="0" w:firstColumn="1" w:lastColumn="0" w:noHBand="0" w:noVBand="1"/>
      </w:tblPr>
      <w:tblGrid>
        <w:gridCol w:w="625"/>
        <w:gridCol w:w="4235"/>
        <w:gridCol w:w="630"/>
        <w:gridCol w:w="5490"/>
      </w:tblGrid>
      <w:tr w:rsidR="00507458" w:rsidRPr="00CD5C3B" w14:paraId="1B61CEF8" w14:textId="77777777" w:rsidTr="00CD5C3B">
        <w:trPr>
          <w:trHeight w:val="20"/>
        </w:trPr>
        <w:tc>
          <w:tcPr>
            <w:tcW w:w="10980" w:type="dxa"/>
            <w:gridSpan w:val="4"/>
          </w:tcPr>
          <w:p w14:paraId="0D915475" w14:textId="77777777" w:rsidR="00507458" w:rsidRPr="00CD5C3B" w:rsidRDefault="00507458" w:rsidP="00507458">
            <w:pPr>
              <w:pStyle w:val="ListParagraph"/>
              <w:numPr>
                <w:ilvl w:val="0"/>
                <w:numId w:val="6"/>
              </w:numPr>
              <w:spacing w:after="0" w:line="240" w:lineRule="auto"/>
              <w:rPr>
                <w:sz w:val="18"/>
                <w:szCs w:val="18"/>
              </w:rPr>
            </w:pPr>
            <w:r w:rsidRPr="00CD5C3B">
              <w:rPr>
                <w:sz w:val="18"/>
                <w:szCs w:val="18"/>
              </w:rPr>
              <w:t>What is the highest level of school</w:t>
            </w:r>
            <w:r w:rsidR="009A1BA8" w:rsidRPr="00CD5C3B">
              <w:rPr>
                <w:sz w:val="18"/>
                <w:szCs w:val="18"/>
              </w:rPr>
              <w:t>ing</w:t>
            </w:r>
            <w:r w:rsidRPr="00CD5C3B">
              <w:rPr>
                <w:sz w:val="18"/>
                <w:szCs w:val="18"/>
              </w:rPr>
              <w:t xml:space="preserve"> you have completed?</w:t>
            </w:r>
          </w:p>
        </w:tc>
      </w:tr>
      <w:tr w:rsidR="00C5236A" w:rsidRPr="00CD5C3B" w14:paraId="475549AA" w14:textId="77777777" w:rsidTr="00CD5C3B">
        <w:trPr>
          <w:trHeight w:val="20"/>
        </w:trPr>
        <w:tc>
          <w:tcPr>
            <w:tcW w:w="625" w:type="dxa"/>
          </w:tcPr>
          <w:p w14:paraId="124DB7FE" w14:textId="77777777" w:rsidR="00C5236A" w:rsidRPr="00CD5C3B" w:rsidRDefault="00C5236A" w:rsidP="00507458">
            <w:pPr>
              <w:pStyle w:val="ListParagraph"/>
              <w:spacing w:after="0" w:line="240" w:lineRule="auto"/>
              <w:ind w:left="0"/>
              <w:rPr>
                <w:sz w:val="32"/>
              </w:rPr>
            </w:pPr>
            <w:r w:rsidRPr="00CD5C3B">
              <w:rPr>
                <w:sz w:val="32"/>
              </w:rPr>
              <w:sym w:font="Wingdings" w:char="F06F"/>
            </w:r>
          </w:p>
        </w:tc>
        <w:tc>
          <w:tcPr>
            <w:tcW w:w="4235" w:type="dxa"/>
            <w:shd w:val="clear" w:color="auto" w:fill="auto"/>
            <w:vAlign w:val="center"/>
          </w:tcPr>
          <w:p w14:paraId="4A985215" w14:textId="77777777" w:rsidR="00C5236A" w:rsidRPr="00CD5C3B" w:rsidRDefault="00C5236A" w:rsidP="00507458">
            <w:pPr>
              <w:pStyle w:val="ListParagraph"/>
              <w:spacing w:after="0" w:line="240" w:lineRule="auto"/>
              <w:ind w:left="0"/>
              <w:rPr>
                <w:sz w:val="20"/>
              </w:rPr>
            </w:pPr>
            <w:r w:rsidRPr="00CD5C3B">
              <w:rPr>
                <w:sz w:val="18"/>
              </w:rPr>
              <w:t>Some high school</w:t>
            </w:r>
          </w:p>
        </w:tc>
        <w:tc>
          <w:tcPr>
            <w:tcW w:w="630" w:type="dxa"/>
            <w:shd w:val="clear" w:color="auto" w:fill="auto"/>
            <w:vAlign w:val="center"/>
          </w:tcPr>
          <w:p w14:paraId="5091BC0E" w14:textId="77777777" w:rsidR="00C5236A" w:rsidRPr="00CD5C3B" w:rsidRDefault="00C5236A" w:rsidP="00507458">
            <w:pPr>
              <w:pStyle w:val="ListParagraph"/>
              <w:spacing w:after="0" w:line="240" w:lineRule="auto"/>
              <w:ind w:left="0"/>
              <w:rPr>
                <w:noProof/>
                <w:sz w:val="32"/>
              </w:rPr>
            </w:pPr>
            <w:r w:rsidRPr="00CD5C3B">
              <w:rPr>
                <w:sz w:val="32"/>
              </w:rPr>
              <w:sym w:font="Wingdings" w:char="F06F"/>
            </w:r>
          </w:p>
        </w:tc>
        <w:tc>
          <w:tcPr>
            <w:tcW w:w="5490" w:type="dxa"/>
            <w:vAlign w:val="center"/>
          </w:tcPr>
          <w:p w14:paraId="01E8496B" w14:textId="77777777" w:rsidR="00C5236A" w:rsidRPr="00CD5C3B" w:rsidRDefault="00C5236A" w:rsidP="00507458">
            <w:pPr>
              <w:pStyle w:val="ListParagraph"/>
              <w:spacing w:after="0" w:line="240" w:lineRule="auto"/>
              <w:ind w:left="0"/>
              <w:rPr>
                <w:noProof/>
                <w:sz w:val="20"/>
              </w:rPr>
            </w:pPr>
            <w:r w:rsidRPr="00CD5C3B">
              <w:rPr>
                <w:sz w:val="18"/>
                <w:szCs w:val="18"/>
              </w:rPr>
              <w:t>High school graduate or equivalent</w:t>
            </w:r>
          </w:p>
        </w:tc>
      </w:tr>
      <w:tr w:rsidR="00C5236A" w:rsidRPr="00CD5C3B" w14:paraId="5FA00143" w14:textId="77777777" w:rsidTr="00CD5C3B">
        <w:trPr>
          <w:trHeight w:val="20"/>
        </w:trPr>
        <w:tc>
          <w:tcPr>
            <w:tcW w:w="625" w:type="dxa"/>
          </w:tcPr>
          <w:p w14:paraId="2DF7D6A7" w14:textId="77777777" w:rsidR="00C5236A" w:rsidRPr="00CD5C3B" w:rsidRDefault="00C5236A" w:rsidP="00507458">
            <w:pPr>
              <w:pStyle w:val="ListParagraph"/>
              <w:spacing w:after="0" w:line="240" w:lineRule="auto"/>
              <w:ind w:left="0"/>
              <w:rPr>
                <w:sz w:val="32"/>
              </w:rPr>
            </w:pPr>
            <w:r w:rsidRPr="00CD5C3B">
              <w:rPr>
                <w:sz w:val="32"/>
              </w:rPr>
              <w:sym w:font="Wingdings" w:char="F06F"/>
            </w:r>
          </w:p>
        </w:tc>
        <w:tc>
          <w:tcPr>
            <w:tcW w:w="4235" w:type="dxa"/>
            <w:shd w:val="clear" w:color="auto" w:fill="auto"/>
            <w:vAlign w:val="center"/>
          </w:tcPr>
          <w:p w14:paraId="17F2919F" w14:textId="77777777" w:rsidR="00C5236A" w:rsidRPr="00CD5C3B" w:rsidRDefault="00C5236A" w:rsidP="00507458">
            <w:pPr>
              <w:pStyle w:val="ListParagraph"/>
              <w:spacing w:after="0" w:line="240" w:lineRule="auto"/>
              <w:ind w:left="0"/>
              <w:rPr>
                <w:noProof/>
                <w:sz w:val="20"/>
              </w:rPr>
            </w:pPr>
            <w:r w:rsidRPr="00CD5C3B">
              <w:rPr>
                <w:sz w:val="18"/>
              </w:rPr>
              <w:t>Some college or technical school (but no degree)</w:t>
            </w:r>
          </w:p>
        </w:tc>
        <w:tc>
          <w:tcPr>
            <w:tcW w:w="630" w:type="dxa"/>
            <w:shd w:val="clear" w:color="auto" w:fill="auto"/>
            <w:vAlign w:val="center"/>
          </w:tcPr>
          <w:p w14:paraId="4FC94924" w14:textId="77777777" w:rsidR="00C5236A" w:rsidRPr="00CD5C3B" w:rsidRDefault="00C5236A" w:rsidP="00507458">
            <w:pPr>
              <w:pStyle w:val="ListParagraph"/>
              <w:spacing w:after="0" w:line="240" w:lineRule="auto"/>
              <w:ind w:left="0"/>
              <w:rPr>
                <w:noProof/>
                <w:sz w:val="32"/>
              </w:rPr>
            </w:pPr>
            <w:r w:rsidRPr="00CD5C3B">
              <w:rPr>
                <w:sz w:val="32"/>
              </w:rPr>
              <w:sym w:font="Wingdings" w:char="F06F"/>
            </w:r>
          </w:p>
        </w:tc>
        <w:tc>
          <w:tcPr>
            <w:tcW w:w="5490" w:type="dxa"/>
            <w:vAlign w:val="center"/>
          </w:tcPr>
          <w:p w14:paraId="7807D5BF" w14:textId="77777777" w:rsidR="00C5236A" w:rsidRPr="00CD5C3B" w:rsidRDefault="00C5236A" w:rsidP="00507458">
            <w:pPr>
              <w:pStyle w:val="ListParagraph"/>
              <w:spacing w:after="0" w:line="240" w:lineRule="auto"/>
              <w:ind w:left="0"/>
              <w:rPr>
                <w:noProof/>
                <w:sz w:val="20"/>
              </w:rPr>
            </w:pPr>
            <w:r w:rsidRPr="00CD5C3B">
              <w:rPr>
                <w:noProof/>
                <w:sz w:val="18"/>
              </w:rPr>
              <w:t>Associate’s degree (including occupational or academic degrees)</w:t>
            </w:r>
          </w:p>
        </w:tc>
      </w:tr>
      <w:tr w:rsidR="00C5236A" w:rsidRPr="00CD5C3B" w14:paraId="2E25BEF5" w14:textId="77777777" w:rsidTr="00CD5C3B">
        <w:trPr>
          <w:trHeight w:val="20"/>
        </w:trPr>
        <w:tc>
          <w:tcPr>
            <w:tcW w:w="625" w:type="dxa"/>
          </w:tcPr>
          <w:p w14:paraId="185D515E" w14:textId="77777777" w:rsidR="00C5236A" w:rsidRPr="00CD5C3B" w:rsidRDefault="00C5236A" w:rsidP="00507458">
            <w:pPr>
              <w:pStyle w:val="ListParagraph"/>
              <w:spacing w:after="0" w:line="240" w:lineRule="auto"/>
              <w:ind w:left="0"/>
              <w:rPr>
                <w:noProof/>
                <w:sz w:val="32"/>
              </w:rPr>
            </w:pPr>
            <w:r w:rsidRPr="00CD5C3B">
              <w:rPr>
                <w:sz w:val="32"/>
              </w:rPr>
              <w:sym w:font="Wingdings" w:char="F06F"/>
            </w:r>
          </w:p>
        </w:tc>
        <w:tc>
          <w:tcPr>
            <w:tcW w:w="4235" w:type="dxa"/>
            <w:shd w:val="clear" w:color="auto" w:fill="auto"/>
            <w:vAlign w:val="center"/>
          </w:tcPr>
          <w:p w14:paraId="4F073773" w14:textId="77777777" w:rsidR="00C5236A" w:rsidRPr="00CD5C3B" w:rsidRDefault="00C5236A" w:rsidP="00507458">
            <w:pPr>
              <w:pStyle w:val="ListParagraph"/>
              <w:spacing w:after="0" w:line="240" w:lineRule="auto"/>
              <w:ind w:left="0"/>
              <w:rPr>
                <w:sz w:val="20"/>
                <w:szCs w:val="18"/>
              </w:rPr>
            </w:pPr>
            <w:r w:rsidRPr="00CD5C3B">
              <w:rPr>
                <w:noProof/>
                <w:sz w:val="18"/>
              </w:rPr>
              <w:t>Bachelor’s degree (BA, BS, AB, etc.)</w:t>
            </w:r>
          </w:p>
        </w:tc>
        <w:tc>
          <w:tcPr>
            <w:tcW w:w="630" w:type="dxa"/>
            <w:shd w:val="clear" w:color="auto" w:fill="auto"/>
            <w:vAlign w:val="center"/>
          </w:tcPr>
          <w:p w14:paraId="62E7085F" w14:textId="77777777" w:rsidR="00C5236A" w:rsidRPr="00CD5C3B" w:rsidRDefault="00C5236A" w:rsidP="00507458">
            <w:pPr>
              <w:pStyle w:val="ListParagraph"/>
              <w:spacing w:after="0" w:line="240" w:lineRule="auto"/>
              <w:ind w:left="0"/>
              <w:rPr>
                <w:sz w:val="32"/>
              </w:rPr>
            </w:pPr>
            <w:r w:rsidRPr="00CD5C3B">
              <w:rPr>
                <w:sz w:val="32"/>
              </w:rPr>
              <w:sym w:font="Wingdings" w:char="F06F"/>
            </w:r>
          </w:p>
        </w:tc>
        <w:tc>
          <w:tcPr>
            <w:tcW w:w="5490" w:type="dxa"/>
            <w:vAlign w:val="center"/>
          </w:tcPr>
          <w:p w14:paraId="54391D4C" w14:textId="77777777" w:rsidR="00C5236A" w:rsidRPr="00CD5C3B" w:rsidRDefault="00C5236A" w:rsidP="00507458">
            <w:pPr>
              <w:pStyle w:val="ListParagraph"/>
              <w:spacing w:after="0" w:line="240" w:lineRule="auto"/>
              <w:ind w:left="0"/>
              <w:rPr>
                <w:noProof/>
                <w:sz w:val="20"/>
              </w:rPr>
            </w:pPr>
            <w:r w:rsidRPr="00CD5C3B">
              <w:rPr>
                <w:noProof/>
                <w:sz w:val="18"/>
              </w:rPr>
              <w:t>Master’s degree (MA, MS, MENG, MSW, etc.)</w:t>
            </w:r>
          </w:p>
        </w:tc>
      </w:tr>
      <w:tr w:rsidR="00C5236A" w:rsidRPr="00CD5C3B" w14:paraId="0F8F68B8" w14:textId="77777777" w:rsidTr="00CD5C3B">
        <w:trPr>
          <w:trHeight w:val="20"/>
        </w:trPr>
        <w:tc>
          <w:tcPr>
            <w:tcW w:w="625" w:type="dxa"/>
          </w:tcPr>
          <w:p w14:paraId="791B8861" w14:textId="77777777" w:rsidR="00C5236A" w:rsidRPr="00CD5C3B" w:rsidRDefault="00C5236A" w:rsidP="00507458">
            <w:pPr>
              <w:pStyle w:val="ListParagraph"/>
              <w:spacing w:after="0" w:line="240" w:lineRule="auto"/>
              <w:ind w:left="0"/>
              <w:rPr>
                <w:noProof/>
                <w:sz w:val="32"/>
              </w:rPr>
            </w:pPr>
            <w:r w:rsidRPr="00CD5C3B">
              <w:rPr>
                <w:sz w:val="32"/>
              </w:rPr>
              <w:sym w:font="Wingdings" w:char="F06F"/>
            </w:r>
          </w:p>
        </w:tc>
        <w:tc>
          <w:tcPr>
            <w:tcW w:w="4235" w:type="dxa"/>
            <w:shd w:val="clear" w:color="auto" w:fill="auto"/>
            <w:vAlign w:val="center"/>
          </w:tcPr>
          <w:p w14:paraId="304BE71A" w14:textId="77777777" w:rsidR="00C5236A" w:rsidRPr="00CD5C3B" w:rsidRDefault="00C5236A" w:rsidP="00507458">
            <w:pPr>
              <w:pStyle w:val="ListParagraph"/>
              <w:spacing w:after="0" w:line="240" w:lineRule="auto"/>
              <w:ind w:left="0"/>
              <w:rPr>
                <w:sz w:val="20"/>
              </w:rPr>
            </w:pPr>
            <w:r w:rsidRPr="00CD5C3B">
              <w:rPr>
                <w:noProof/>
                <w:sz w:val="18"/>
              </w:rPr>
              <w:t>Doctoral degree (PhD, EdD, etc.)</w:t>
            </w:r>
          </w:p>
        </w:tc>
        <w:tc>
          <w:tcPr>
            <w:tcW w:w="630" w:type="dxa"/>
            <w:shd w:val="clear" w:color="auto" w:fill="auto"/>
            <w:vAlign w:val="center"/>
          </w:tcPr>
          <w:p w14:paraId="6AED9FA4" w14:textId="77777777" w:rsidR="00C5236A" w:rsidRPr="00CD5C3B" w:rsidRDefault="00C5236A" w:rsidP="00507458">
            <w:pPr>
              <w:pStyle w:val="ListParagraph"/>
              <w:spacing w:after="0" w:line="240" w:lineRule="auto"/>
              <w:ind w:left="0"/>
              <w:rPr>
                <w:noProof/>
                <w:sz w:val="32"/>
              </w:rPr>
            </w:pPr>
            <w:r w:rsidRPr="00CD5C3B">
              <w:rPr>
                <w:sz w:val="32"/>
              </w:rPr>
              <w:sym w:font="Wingdings" w:char="F06F"/>
            </w:r>
          </w:p>
        </w:tc>
        <w:tc>
          <w:tcPr>
            <w:tcW w:w="5490" w:type="dxa"/>
            <w:vAlign w:val="center"/>
          </w:tcPr>
          <w:p w14:paraId="3912568E" w14:textId="77777777" w:rsidR="00C5236A" w:rsidRPr="00CD5C3B" w:rsidRDefault="00C5236A" w:rsidP="00507458">
            <w:pPr>
              <w:pStyle w:val="ListParagraph"/>
              <w:spacing w:after="0" w:line="240" w:lineRule="auto"/>
              <w:ind w:left="0"/>
              <w:rPr>
                <w:sz w:val="20"/>
              </w:rPr>
            </w:pPr>
            <w:r w:rsidRPr="00CD5C3B">
              <w:rPr>
                <w:sz w:val="18"/>
              </w:rPr>
              <w:t>Professional school degree (MD, DDC, JD, etc.)</w:t>
            </w:r>
          </w:p>
        </w:tc>
      </w:tr>
    </w:tbl>
    <w:p w14:paraId="0BB11A3D" w14:textId="77777777" w:rsidR="00C5236A" w:rsidRPr="00CD5C3B" w:rsidRDefault="00C5236A" w:rsidP="00C43316">
      <w:pPr>
        <w:spacing w:before="120" w:after="0" w:line="240" w:lineRule="auto"/>
        <w:ind w:left="360"/>
        <w:rPr>
          <w:sz w:val="18"/>
          <w:szCs w:val="18"/>
        </w:rPr>
      </w:pPr>
    </w:p>
    <w:tbl>
      <w:tblPr>
        <w:tblW w:w="10980" w:type="dxa"/>
        <w:jc w:val="center"/>
        <w:tblLayout w:type="fixed"/>
        <w:tblCellMar>
          <w:top w:w="58" w:type="dxa"/>
          <w:left w:w="29" w:type="dxa"/>
          <w:bottom w:w="58" w:type="dxa"/>
          <w:right w:w="29" w:type="dxa"/>
        </w:tblCellMar>
        <w:tblLook w:val="04A0" w:firstRow="1" w:lastRow="0" w:firstColumn="1" w:lastColumn="0" w:noHBand="0" w:noVBand="1"/>
      </w:tblPr>
      <w:tblGrid>
        <w:gridCol w:w="450"/>
        <w:gridCol w:w="3330"/>
        <w:gridCol w:w="450"/>
        <w:gridCol w:w="3060"/>
        <w:gridCol w:w="450"/>
        <w:gridCol w:w="3240"/>
      </w:tblGrid>
      <w:tr w:rsidR="00C43316" w:rsidRPr="00CD5C3B" w14:paraId="025519E0" w14:textId="77777777" w:rsidTr="00CD5C3B">
        <w:trPr>
          <w:trHeight w:val="20"/>
          <w:jc w:val="center"/>
        </w:trPr>
        <w:tc>
          <w:tcPr>
            <w:tcW w:w="10980" w:type="dxa"/>
            <w:gridSpan w:val="6"/>
            <w:shd w:val="clear" w:color="auto" w:fill="auto"/>
            <w:vAlign w:val="center"/>
          </w:tcPr>
          <w:p w14:paraId="24483CE6" w14:textId="77777777" w:rsidR="00C43316" w:rsidRPr="00CD5C3B" w:rsidRDefault="00C43316" w:rsidP="00C43316">
            <w:pPr>
              <w:pStyle w:val="ListParagraph"/>
              <w:numPr>
                <w:ilvl w:val="0"/>
                <w:numId w:val="6"/>
              </w:numPr>
              <w:spacing w:after="0" w:line="240" w:lineRule="auto"/>
              <w:rPr>
                <w:sz w:val="18"/>
                <w:szCs w:val="18"/>
              </w:rPr>
            </w:pPr>
            <w:r w:rsidRPr="00CD5C3B">
              <w:rPr>
                <w:sz w:val="18"/>
                <w:szCs w:val="18"/>
              </w:rPr>
              <w:t xml:space="preserve">Here is a list of racial categories. Please select one or more which best describes your race (check </w:t>
            </w:r>
            <w:r w:rsidRPr="00CD5C3B">
              <w:rPr>
                <w:b/>
                <w:sz w:val="18"/>
                <w:szCs w:val="18"/>
                <w:u w:val="single"/>
              </w:rPr>
              <w:t>all</w:t>
            </w:r>
            <w:r w:rsidRPr="00CD5C3B">
              <w:rPr>
                <w:sz w:val="18"/>
                <w:szCs w:val="18"/>
              </w:rPr>
              <w:t xml:space="preserve"> that apply):</w:t>
            </w:r>
          </w:p>
        </w:tc>
      </w:tr>
      <w:tr w:rsidR="00C5236A" w:rsidRPr="00CD5C3B" w14:paraId="597F4896" w14:textId="77777777" w:rsidTr="00CD5C3B">
        <w:trPr>
          <w:trHeight w:val="20"/>
          <w:jc w:val="center"/>
        </w:trPr>
        <w:tc>
          <w:tcPr>
            <w:tcW w:w="450" w:type="dxa"/>
            <w:shd w:val="clear" w:color="auto" w:fill="auto"/>
            <w:vAlign w:val="center"/>
          </w:tcPr>
          <w:p w14:paraId="15CE6372" w14:textId="77777777" w:rsidR="00C5236A" w:rsidRPr="00CD5C3B" w:rsidRDefault="00C5236A" w:rsidP="00507458">
            <w:pPr>
              <w:pStyle w:val="ListParagraph"/>
              <w:spacing w:after="0" w:line="240" w:lineRule="auto"/>
              <w:ind w:left="0"/>
              <w:jc w:val="right"/>
              <w:rPr>
                <w:sz w:val="32"/>
                <w:szCs w:val="18"/>
              </w:rPr>
            </w:pPr>
            <w:r w:rsidRPr="00CD5C3B">
              <w:rPr>
                <w:sz w:val="32"/>
              </w:rPr>
              <w:sym w:font="Wingdings" w:char="F06F"/>
            </w:r>
          </w:p>
        </w:tc>
        <w:tc>
          <w:tcPr>
            <w:tcW w:w="3330" w:type="dxa"/>
            <w:shd w:val="clear" w:color="auto" w:fill="auto"/>
            <w:vAlign w:val="center"/>
          </w:tcPr>
          <w:p w14:paraId="29C9C151" w14:textId="77777777" w:rsidR="00C5236A" w:rsidRPr="00CD5C3B" w:rsidRDefault="00C5236A" w:rsidP="00507458">
            <w:pPr>
              <w:pStyle w:val="ListParagraph"/>
              <w:spacing w:after="0" w:line="240" w:lineRule="auto"/>
              <w:ind w:left="0"/>
              <w:rPr>
                <w:sz w:val="20"/>
                <w:szCs w:val="18"/>
              </w:rPr>
            </w:pPr>
            <w:r w:rsidRPr="00CD5C3B">
              <w:rPr>
                <w:sz w:val="18"/>
                <w:szCs w:val="18"/>
              </w:rPr>
              <w:t xml:space="preserve">American Indian or </w:t>
            </w:r>
            <w:smartTag w:uri="urn:schemas-microsoft-com:office:smarttags" w:element="place">
              <w:smartTag w:uri="urn:schemas-microsoft-com:office:smarttags" w:element="State">
                <w:r w:rsidRPr="00CD5C3B">
                  <w:rPr>
                    <w:sz w:val="18"/>
                    <w:szCs w:val="18"/>
                  </w:rPr>
                  <w:t>Alaska</w:t>
                </w:r>
              </w:smartTag>
            </w:smartTag>
            <w:r w:rsidRPr="00CD5C3B">
              <w:rPr>
                <w:sz w:val="18"/>
                <w:szCs w:val="18"/>
              </w:rPr>
              <w:t xml:space="preserve"> Native</w:t>
            </w:r>
          </w:p>
        </w:tc>
        <w:tc>
          <w:tcPr>
            <w:tcW w:w="450" w:type="dxa"/>
            <w:shd w:val="clear" w:color="auto" w:fill="auto"/>
            <w:vAlign w:val="center"/>
          </w:tcPr>
          <w:p w14:paraId="3C0A140C" w14:textId="77777777" w:rsidR="00C5236A" w:rsidRPr="00CD5C3B" w:rsidRDefault="00C5236A" w:rsidP="00507458">
            <w:pPr>
              <w:pStyle w:val="ListParagraph"/>
              <w:spacing w:after="0" w:line="240" w:lineRule="auto"/>
              <w:ind w:left="0"/>
              <w:jc w:val="right"/>
              <w:rPr>
                <w:sz w:val="52"/>
                <w:szCs w:val="18"/>
              </w:rPr>
            </w:pPr>
            <w:r w:rsidRPr="00CD5C3B">
              <w:rPr>
                <w:sz w:val="32"/>
              </w:rPr>
              <w:sym w:font="Wingdings" w:char="F06F"/>
            </w:r>
          </w:p>
        </w:tc>
        <w:tc>
          <w:tcPr>
            <w:tcW w:w="3060" w:type="dxa"/>
            <w:shd w:val="clear" w:color="auto" w:fill="auto"/>
            <w:vAlign w:val="center"/>
          </w:tcPr>
          <w:p w14:paraId="69AFDF1B" w14:textId="77777777" w:rsidR="00C5236A" w:rsidRPr="00CD5C3B" w:rsidRDefault="00C5236A" w:rsidP="00507458">
            <w:pPr>
              <w:pStyle w:val="ListParagraph"/>
              <w:spacing w:after="0" w:line="240" w:lineRule="auto"/>
              <w:ind w:left="0"/>
              <w:rPr>
                <w:noProof/>
                <w:sz w:val="20"/>
              </w:rPr>
            </w:pPr>
            <w:r w:rsidRPr="00CD5C3B">
              <w:rPr>
                <w:sz w:val="18"/>
                <w:szCs w:val="18"/>
              </w:rPr>
              <w:t>Native Hawaiian or other Pacific Islander</w:t>
            </w:r>
          </w:p>
        </w:tc>
        <w:tc>
          <w:tcPr>
            <w:tcW w:w="450" w:type="dxa"/>
            <w:shd w:val="clear" w:color="auto" w:fill="auto"/>
            <w:vAlign w:val="center"/>
          </w:tcPr>
          <w:p w14:paraId="1B0F0B58" w14:textId="77777777" w:rsidR="00C5236A" w:rsidRPr="00CD5C3B" w:rsidRDefault="00C5236A" w:rsidP="00507458">
            <w:pPr>
              <w:pStyle w:val="ListParagraph"/>
              <w:spacing w:after="0" w:line="240" w:lineRule="auto"/>
              <w:ind w:left="0"/>
              <w:contextualSpacing w:val="0"/>
              <w:jc w:val="right"/>
              <w:rPr>
                <w:noProof/>
                <w:sz w:val="52"/>
              </w:rPr>
            </w:pPr>
            <w:r w:rsidRPr="00CD5C3B">
              <w:rPr>
                <w:sz w:val="32"/>
              </w:rPr>
              <w:sym w:font="Wingdings" w:char="F06F"/>
            </w:r>
          </w:p>
        </w:tc>
        <w:tc>
          <w:tcPr>
            <w:tcW w:w="3240" w:type="dxa"/>
            <w:shd w:val="clear" w:color="auto" w:fill="auto"/>
            <w:vAlign w:val="center"/>
          </w:tcPr>
          <w:p w14:paraId="2B32DE1A" w14:textId="77777777" w:rsidR="00C5236A" w:rsidRPr="00CD5C3B" w:rsidRDefault="00C5236A" w:rsidP="00507458">
            <w:pPr>
              <w:pStyle w:val="ListParagraph"/>
              <w:spacing w:after="0" w:line="240" w:lineRule="auto"/>
              <w:ind w:left="0"/>
              <w:rPr>
                <w:noProof/>
                <w:sz w:val="20"/>
              </w:rPr>
            </w:pPr>
            <w:r w:rsidRPr="00CD5C3B">
              <w:rPr>
                <w:sz w:val="18"/>
                <w:szCs w:val="18"/>
              </w:rPr>
              <w:t>Asian</w:t>
            </w:r>
          </w:p>
        </w:tc>
      </w:tr>
      <w:tr w:rsidR="00C5236A" w:rsidRPr="00CD5C3B" w14:paraId="7F357C17" w14:textId="77777777" w:rsidTr="00CD5C3B">
        <w:trPr>
          <w:trHeight w:val="20"/>
          <w:jc w:val="center"/>
        </w:trPr>
        <w:tc>
          <w:tcPr>
            <w:tcW w:w="450" w:type="dxa"/>
            <w:shd w:val="clear" w:color="auto" w:fill="auto"/>
            <w:vAlign w:val="center"/>
          </w:tcPr>
          <w:p w14:paraId="031084BA" w14:textId="77777777" w:rsidR="00C5236A" w:rsidRPr="00CD5C3B" w:rsidRDefault="00C5236A" w:rsidP="00507458">
            <w:pPr>
              <w:pStyle w:val="ListParagraph"/>
              <w:spacing w:after="0" w:line="240" w:lineRule="auto"/>
              <w:ind w:left="0"/>
              <w:jc w:val="right"/>
              <w:rPr>
                <w:sz w:val="32"/>
                <w:szCs w:val="18"/>
              </w:rPr>
            </w:pPr>
            <w:r w:rsidRPr="00CD5C3B">
              <w:rPr>
                <w:sz w:val="32"/>
              </w:rPr>
              <w:sym w:font="Wingdings" w:char="F06F"/>
            </w:r>
          </w:p>
        </w:tc>
        <w:tc>
          <w:tcPr>
            <w:tcW w:w="3330" w:type="dxa"/>
            <w:shd w:val="clear" w:color="auto" w:fill="auto"/>
            <w:vAlign w:val="center"/>
          </w:tcPr>
          <w:p w14:paraId="2BC08C11" w14:textId="77777777" w:rsidR="00C5236A" w:rsidRPr="00CD5C3B" w:rsidRDefault="00C5236A" w:rsidP="00507458">
            <w:pPr>
              <w:pStyle w:val="ListParagraph"/>
              <w:spacing w:after="0" w:line="240" w:lineRule="auto"/>
              <w:ind w:left="0"/>
              <w:rPr>
                <w:sz w:val="20"/>
                <w:szCs w:val="18"/>
              </w:rPr>
            </w:pPr>
            <w:r w:rsidRPr="00CD5C3B">
              <w:rPr>
                <w:noProof/>
                <w:sz w:val="18"/>
              </w:rPr>
              <w:t>Black or African American</w:t>
            </w:r>
          </w:p>
        </w:tc>
        <w:tc>
          <w:tcPr>
            <w:tcW w:w="450" w:type="dxa"/>
            <w:shd w:val="clear" w:color="auto" w:fill="auto"/>
            <w:vAlign w:val="center"/>
          </w:tcPr>
          <w:p w14:paraId="14CA405F" w14:textId="77777777" w:rsidR="00C5236A" w:rsidRPr="00CD5C3B" w:rsidRDefault="00C5236A" w:rsidP="00507458">
            <w:pPr>
              <w:pStyle w:val="ListParagraph"/>
              <w:spacing w:after="0" w:line="240" w:lineRule="auto"/>
              <w:ind w:left="0"/>
              <w:jc w:val="right"/>
              <w:rPr>
                <w:sz w:val="52"/>
                <w:szCs w:val="18"/>
              </w:rPr>
            </w:pPr>
            <w:r w:rsidRPr="00CD5C3B">
              <w:rPr>
                <w:sz w:val="32"/>
              </w:rPr>
              <w:sym w:font="Wingdings" w:char="F06F"/>
            </w:r>
          </w:p>
        </w:tc>
        <w:tc>
          <w:tcPr>
            <w:tcW w:w="3060" w:type="dxa"/>
            <w:shd w:val="clear" w:color="auto" w:fill="auto"/>
            <w:vAlign w:val="center"/>
          </w:tcPr>
          <w:p w14:paraId="2E143EF9" w14:textId="77777777" w:rsidR="00C5236A" w:rsidRPr="00CD5C3B" w:rsidRDefault="00C5236A" w:rsidP="00507458">
            <w:pPr>
              <w:pStyle w:val="ListParagraph"/>
              <w:spacing w:after="0" w:line="240" w:lineRule="auto"/>
              <w:ind w:left="0"/>
              <w:rPr>
                <w:noProof/>
                <w:sz w:val="20"/>
              </w:rPr>
            </w:pPr>
            <w:r w:rsidRPr="00CD5C3B">
              <w:rPr>
                <w:sz w:val="18"/>
                <w:szCs w:val="18"/>
              </w:rPr>
              <w:t>White</w:t>
            </w:r>
          </w:p>
        </w:tc>
        <w:tc>
          <w:tcPr>
            <w:tcW w:w="450" w:type="dxa"/>
            <w:shd w:val="clear" w:color="auto" w:fill="auto"/>
            <w:vAlign w:val="center"/>
          </w:tcPr>
          <w:p w14:paraId="59C0B4B7" w14:textId="77777777" w:rsidR="00C5236A" w:rsidRPr="00CD5C3B" w:rsidRDefault="00C5236A" w:rsidP="00507458">
            <w:pPr>
              <w:pStyle w:val="ListParagraph"/>
              <w:spacing w:after="0" w:line="240" w:lineRule="auto"/>
              <w:ind w:left="0"/>
              <w:contextualSpacing w:val="0"/>
              <w:jc w:val="right"/>
              <w:rPr>
                <w:noProof/>
                <w:sz w:val="52"/>
              </w:rPr>
            </w:pPr>
            <w:r w:rsidRPr="00CD5C3B">
              <w:rPr>
                <w:sz w:val="32"/>
              </w:rPr>
              <w:sym w:font="Wingdings" w:char="F06F"/>
            </w:r>
          </w:p>
        </w:tc>
        <w:tc>
          <w:tcPr>
            <w:tcW w:w="3240" w:type="dxa"/>
            <w:shd w:val="clear" w:color="auto" w:fill="auto"/>
            <w:vAlign w:val="center"/>
          </w:tcPr>
          <w:p w14:paraId="50E1BDA6" w14:textId="77777777" w:rsidR="00C5236A" w:rsidRPr="00CD5C3B" w:rsidRDefault="00C5236A" w:rsidP="00507458">
            <w:pPr>
              <w:pStyle w:val="ListParagraph"/>
              <w:spacing w:after="0" w:line="240" w:lineRule="auto"/>
              <w:ind w:left="0"/>
              <w:rPr>
                <w:noProof/>
                <w:sz w:val="20"/>
              </w:rPr>
            </w:pPr>
            <w:r w:rsidRPr="00CD5C3B">
              <w:rPr>
                <w:noProof/>
                <w:sz w:val="18"/>
              </w:rPr>
              <w:t>Other ___</w:t>
            </w:r>
            <w:r w:rsidR="00507458" w:rsidRPr="00CD5C3B">
              <w:rPr>
                <w:noProof/>
                <w:sz w:val="18"/>
              </w:rPr>
              <w:t>_____</w:t>
            </w:r>
            <w:r w:rsidRPr="00CD5C3B">
              <w:rPr>
                <w:noProof/>
                <w:sz w:val="18"/>
              </w:rPr>
              <w:t>_______________</w:t>
            </w:r>
          </w:p>
        </w:tc>
      </w:tr>
    </w:tbl>
    <w:p w14:paraId="41E6890C" w14:textId="77777777" w:rsidR="00507458" w:rsidRPr="00CD5C3B" w:rsidRDefault="00507458" w:rsidP="002A195F">
      <w:pPr>
        <w:spacing w:before="120" w:after="0" w:line="240" w:lineRule="auto"/>
        <w:rPr>
          <w:sz w:val="18"/>
          <w:szCs w:val="18"/>
          <w:highlight w:val="yellow"/>
        </w:rPr>
      </w:pPr>
    </w:p>
    <w:tbl>
      <w:tblPr>
        <w:tblW w:w="0" w:type="auto"/>
        <w:tblInd w:w="-90" w:type="dxa"/>
        <w:tblLayout w:type="fixed"/>
        <w:tblCellMar>
          <w:left w:w="72" w:type="dxa"/>
          <w:right w:w="58" w:type="dxa"/>
        </w:tblCellMar>
        <w:tblLook w:val="04A0" w:firstRow="1" w:lastRow="0" w:firstColumn="1" w:lastColumn="0" w:noHBand="0" w:noVBand="1"/>
      </w:tblPr>
      <w:tblGrid>
        <w:gridCol w:w="3240"/>
        <w:gridCol w:w="540"/>
        <w:gridCol w:w="1170"/>
        <w:gridCol w:w="540"/>
        <w:gridCol w:w="1310"/>
      </w:tblGrid>
      <w:tr w:rsidR="00507458" w:rsidRPr="00CD5C3B" w14:paraId="2E33ECBE" w14:textId="77777777" w:rsidTr="00366133">
        <w:trPr>
          <w:trHeight w:val="288"/>
        </w:trPr>
        <w:tc>
          <w:tcPr>
            <w:tcW w:w="3240" w:type="dxa"/>
            <w:vAlign w:val="center"/>
          </w:tcPr>
          <w:p w14:paraId="44247397" w14:textId="77777777" w:rsidR="00507458" w:rsidRPr="00CD5C3B" w:rsidRDefault="00507458" w:rsidP="00794D64">
            <w:pPr>
              <w:pStyle w:val="ListParagraph"/>
              <w:numPr>
                <w:ilvl w:val="0"/>
                <w:numId w:val="6"/>
              </w:numPr>
              <w:spacing w:after="0"/>
              <w:rPr>
                <w:rFonts w:ascii="Calibri" w:hAnsi="Calibri" w:cs="Calibri"/>
                <w:sz w:val="18"/>
              </w:rPr>
            </w:pPr>
            <w:r w:rsidRPr="00CD5C3B">
              <w:rPr>
                <w:rFonts w:ascii="Calibri" w:hAnsi="Calibri" w:cs="Calibri"/>
                <w:sz w:val="18"/>
              </w:rPr>
              <w:t>Are you Hispanic or Latino?</w:t>
            </w:r>
          </w:p>
        </w:tc>
        <w:tc>
          <w:tcPr>
            <w:tcW w:w="540" w:type="dxa"/>
            <w:shd w:val="clear" w:color="auto" w:fill="auto"/>
            <w:vAlign w:val="center"/>
          </w:tcPr>
          <w:p w14:paraId="457346B7" w14:textId="77777777" w:rsidR="00507458" w:rsidRPr="00CD5C3B" w:rsidRDefault="00507458" w:rsidP="00794D64">
            <w:pPr>
              <w:spacing w:after="0"/>
              <w:jc w:val="center"/>
              <w:rPr>
                <w:rFonts w:cs="Calibri"/>
                <w:b/>
                <w:szCs w:val="28"/>
              </w:rPr>
            </w:pPr>
            <w:r w:rsidRPr="00CD5C3B">
              <w:rPr>
                <w:rFonts w:ascii="Cambria" w:hAnsi="Cambria"/>
                <w:sz w:val="32"/>
              </w:rPr>
              <w:sym w:font="Wingdings" w:char="F06F"/>
            </w:r>
          </w:p>
        </w:tc>
        <w:tc>
          <w:tcPr>
            <w:tcW w:w="1170" w:type="dxa"/>
            <w:shd w:val="clear" w:color="auto" w:fill="auto"/>
            <w:vAlign w:val="center"/>
          </w:tcPr>
          <w:p w14:paraId="726CB2AB" w14:textId="77777777" w:rsidR="00507458" w:rsidRPr="00CD5C3B" w:rsidRDefault="00507458" w:rsidP="00794D64">
            <w:pPr>
              <w:spacing w:after="0"/>
              <w:rPr>
                <w:rFonts w:cs="Calibri"/>
                <w:szCs w:val="28"/>
              </w:rPr>
            </w:pPr>
            <w:r w:rsidRPr="00CD5C3B">
              <w:rPr>
                <w:rFonts w:cs="Calibri"/>
                <w:sz w:val="18"/>
                <w:szCs w:val="28"/>
              </w:rPr>
              <w:t>Yes</w:t>
            </w:r>
          </w:p>
        </w:tc>
        <w:tc>
          <w:tcPr>
            <w:tcW w:w="540" w:type="dxa"/>
            <w:shd w:val="clear" w:color="auto" w:fill="auto"/>
            <w:vAlign w:val="center"/>
          </w:tcPr>
          <w:p w14:paraId="4F0F424E" w14:textId="77777777" w:rsidR="00507458" w:rsidRPr="00CD5C3B" w:rsidRDefault="00507458" w:rsidP="00794D64">
            <w:pPr>
              <w:spacing w:after="0"/>
              <w:jc w:val="center"/>
              <w:rPr>
                <w:rFonts w:cs="Calibri"/>
                <w:szCs w:val="28"/>
              </w:rPr>
            </w:pPr>
            <w:r w:rsidRPr="00CD5C3B">
              <w:rPr>
                <w:rFonts w:ascii="Cambria" w:hAnsi="Cambria"/>
                <w:sz w:val="32"/>
              </w:rPr>
              <w:sym w:font="Wingdings" w:char="F06F"/>
            </w:r>
          </w:p>
        </w:tc>
        <w:tc>
          <w:tcPr>
            <w:tcW w:w="1310" w:type="dxa"/>
            <w:shd w:val="clear" w:color="auto" w:fill="auto"/>
            <w:vAlign w:val="center"/>
          </w:tcPr>
          <w:p w14:paraId="176F91AA" w14:textId="77777777" w:rsidR="00507458" w:rsidRPr="00CD5C3B" w:rsidRDefault="00507458" w:rsidP="00794D64">
            <w:pPr>
              <w:spacing w:after="0"/>
              <w:rPr>
                <w:rFonts w:cs="Calibri"/>
                <w:szCs w:val="28"/>
              </w:rPr>
            </w:pPr>
            <w:r w:rsidRPr="00CD5C3B">
              <w:rPr>
                <w:rFonts w:cs="Calibri"/>
                <w:sz w:val="18"/>
                <w:szCs w:val="28"/>
              </w:rPr>
              <w:t>No</w:t>
            </w:r>
          </w:p>
        </w:tc>
      </w:tr>
    </w:tbl>
    <w:p w14:paraId="190E0187" w14:textId="77777777" w:rsidR="00E44065" w:rsidRPr="00CD5C3B" w:rsidRDefault="00E44065" w:rsidP="00E44065">
      <w:pPr>
        <w:spacing w:before="120" w:after="0" w:line="240" w:lineRule="auto"/>
        <w:rPr>
          <w:sz w:val="18"/>
          <w:szCs w:val="18"/>
        </w:rPr>
      </w:pPr>
    </w:p>
    <w:tbl>
      <w:tblPr>
        <w:tblW w:w="10980" w:type="dxa"/>
        <w:jc w:val="center"/>
        <w:tblLayout w:type="fixed"/>
        <w:tblCellMar>
          <w:top w:w="43" w:type="dxa"/>
          <w:left w:w="29" w:type="dxa"/>
          <w:bottom w:w="43" w:type="dxa"/>
          <w:right w:w="29" w:type="dxa"/>
        </w:tblCellMar>
        <w:tblLook w:val="04A0" w:firstRow="1" w:lastRow="0" w:firstColumn="1" w:lastColumn="0" w:noHBand="0" w:noVBand="1"/>
      </w:tblPr>
      <w:tblGrid>
        <w:gridCol w:w="720"/>
        <w:gridCol w:w="3060"/>
        <w:gridCol w:w="720"/>
        <w:gridCol w:w="2880"/>
        <w:gridCol w:w="720"/>
        <w:gridCol w:w="2880"/>
      </w:tblGrid>
      <w:tr w:rsidR="00C43316" w:rsidRPr="00CD5C3B" w14:paraId="1DC4C0DC" w14:textId="77777777" w:rsidTr="00C43316">
        <w:trPr>
          <w:trHeight w:val="20"/>
          <w:jc w:val="center"/>
        </w:trPr>
        <w:tc>
          <w:tcPr>
            <w:tcW w:w="10980" w:type="dxa"/>
            <w:gridSpan w:val="6"/>
            <w:shd w:val="clear" w:color="auto" w:fill="auto"/>
            <w:vAlign w:val="center"/>
          </w:tcPr>
          <w:p w14:paraId="495D5CFA" w14:textId="77777777" w:rsidR="00C43316" w:rsidRPr="00CD5C3B" w:rsidRDefault="00C43316" w:rsidP="00C43316">
            <w:pPr>
              <w:spacing w:after="0" w:line="240" w:lineRule="auto"/>
              <w:rPr>
                <w:sz w:val="18"/>
                <w:szCs w:val="18"/>
              </w:rPr>
            </w:pPr>
            <w:r w:rsidRPr="00CD5C3B">
              <w:rPr>
                <w:sz w:val="18"/>
                <w:szCs w:val="18"/>
              </w:rPr>
              <w:t>Next we’d like to ask you about your household income. Your answer will be kept strictly confidential and only used for comparing groups of people.</w:t>
            </w:r>
          </w:p>
        </w:tc>
      </w:tr>
      <w:tr w:rsidR="00C43316" w:rsidRPr="00CD5C3B" w14:paraId="23139C72" w14:textId="77777777" w:rsidTr="00C43316">
        <w:trPr>
          <w:trHeight w:val="20"/>
          <w:jc w:val="center"/>
        </w:trPr>
        <w:tc>
          <w:tcPr>
            <w:tcW w:w="10980" w:type="dxa"/>
            <w:gridSpan w:val="6"/>
            <w:shd w:val="clear" w:color="auto" w:fill="auto"/>
            <w:vAlign w:val="center"/>
          </w:tcPr>
          <w:p w14:paraId="202769D4" w14:textId="77777777" w:rsidR="00C43316" w:rsidRPr="00CD5C3B" w:rsidRDefault="00C43316" w:rsidP="00C43316">
            <w:pPr>
              <w:pStyle w:val="ListParagraph"/>
              <w:numPr>
                <w:ilvl w:val="0"/>
                <w:numId w:val="6"/>
              </w:numPr>
              <w:spacing w:after="0" w:line="240" w:lineRule="auto"/>
              <w:rPr>
                <w:sz w:val="18"/>
                <w:szCs w:val="18"/>
              </w:rPr>
            </w:pPr>
            <w:r w:rsidRPr="00CD5C3B">
              <w:rPr>
                <w:sz w:val="18"/>
                <w:szCs w:val="18"/>
              </w:rPr>
              <w:t>Which of the following income categories best describes your household’s total income last year before taxes</w:t>
            </w:r>
            <w:r w:rsidRPr="00CD5C3B">
              <w:rPr>
                <w:sz w:val="20"/>
                <w:szCs w:val="18"/>
              </w:rPr>
              <w:t>?</w:t>
            </w:r>
          </w:p>
        </w:tc>
      </w:tr>
      <w:tr w:rsidR="00C5236A" w:rsidRPr="00CD5C3B" w14:paraId="1A4A85D2" w14:textId="77777777" w:rsidTr="00C43316">
        <w:trPr>
          <w:trHeight w:val="20"/>
          <w:jc w:val="center"/>
        </w:trPr>
        <w:tc>
          <w:tcPr>
            <w:tcW w:w="720" w:type="dxa"/>
            <w:shd w:val="clear" w:color="auto" w:fill="auto"/>
            <w:vAlign w:val="center"/>
          </w:tcPr>
          <w:p w14:paraId="42657E42" w14:textId="77777777" w:rsidR="00C5236A" w:rsidRPr="00CD5C3B" w:rsidRDefault="00C5236A" w:rsidP="00285BAF">
            <w:pPr>
              <w:pStyle w:val="ListParagraph"/>
              <w:spacing w:after="0" w:line="240" w:lineRule="auto"/>
              <w:ind w:left="0"/>
              <w:jc w:val="right"/>
              <w:rPr>
                <w:sz w:val="40"/>
                <w:szCs w:val="72"/>
              </w:rPr>
            </w:pPr>
            <w:r w:rsidRPr="00CD5C3B">
              <w:rPr>
                <w:sz w:val="32"/>
                <w:szCs w:val="72"/>
              </w:rPr>
              <w:sym w:font="Wingdings" w:char="F06F"/>
            </w:r>
          </w:p>
        </w:tc>
        <w:tc>
          <w:tcPr>
            <w:tcW w:w="3060" w:type="dxa"/>
            <w:shd w:val="clear" w:color="auto" w:fill="auto"/>
            <w:vAlign w:val="center"/>
          </w:tcPr>
          <w:p w14:paraId="4AA97055" w14:textId="77777777" w:rsidR="00C5236A" w:rsidRPr="00CD5C3B" w:rsidRDefault="00C5236A" w:rsidP="00285BAF">
            <w:pPr>
              <w:pStyle w:val="ListParagraph"/>
              <w:spacing w:after="0" w:line="240" w:lineRule="auto"/>
              <w:ind w:left="0"/>
              <w:rPr>
                <w:sz w:val="18"/>
                <w:szCs w:val="18"/>
              </w:rPr>
            </w:pPr>
            <w:r w:rsidRPr="00CD5C3B">
              <w:rPr>
                <w:sz w:val="18"/>
                <w:szCs w:val="18"/>
              </w:rPr>
              <w:t>Less than $15,000</w:t>
            </w:r>
          </w:p>
        </w:tc>
        <w:tc>
          <w:tcPr>
            <w:tcW w:w="720" w:type="dxa"/>
            <w:shd w:val="clear" w:color="auto" w:fill="auto"/>
            <w:vAlign w:val="center"/>
          </w:tcPr>
          <w:p w14:paraId="61475C38" w14:textId="77777777" w:rsidR="00C5236A" w:rsidRPr="00CD5C3B" w:rsidRDefault="00C5236A" w:rsidP="00285BAF">
            <w:pPr>
              <w:pStyle w:val="ListParagraph"/>
              <w:spacing w:after="0" w:line="240" w:lineRule="auto"/>
              <w:ind w:left="0"/>
              <w:jc w:val="right"/>
              <w:rPr>
                <w:sz w:val="40"/>
                <w:szCs w:val="18"/>
              </w:rPr>
            </w:pPr>
            <w:r w:rsidRPr="00CD5C3B">
              <w:rPr>
                <w:sz w:val="32"/>
              </w:rPr>
              <w:sym w:font="Wingdings" w:char="F06F"/>
            </w:r>
          </w:p>
        </w:tc>
        <w:tc>
          <w:tcPr>
            <w:tcW w:w="2880" w:type="dxa"/>
            <w:shd w:val="clear" w:color="auto" w:fill="auto"/>
            <w:vAlign w:val="center"/>
          </w:tcPr>
          <w:p w14:paraId="09A9CD67" w14:textId="77777777" w:rsidR="00C5236A" w:rsidRPr="00CD5C3B" w:rsidRDefault="00C5236A" w:rsidP="00285BAF">
            <w:pPr>
              <w:pStyle w:val="ListParagraph"/>
              <w:spacing w:after="0" w:line="240" w:lineRule="auto"/>
              <w:ind w:left="0"/>
              <w:rPr>
                <w:noProof/>
                <w:sz w:val="18"/>
              </w:rPr>
            </w:pPr>
            <w:r w:rsidRPr="00CD5C3B">
              <w:rPr>
                <w:noProof/>
                <w:sz w:val="18"/>
              </w:rPr>
              <w:t>$15,000 up to $24,999</w:t>
            </w:r>
          </w:p>
        </w:tc>
        <w:tc>
          <w:tcPr>
            <w:tcW w:w="720" w:type="dxa"/>
            <w:shd w:val="clear" w:color="auto" w:fill="auto"/>
            <w:vAlign w:val="center"/>
          </w:tcPr>
          <w:p w14:paraId="5239A1F6" w14:textId="77777777" w:rsidR="00C5236A" w:rsidRPr="00CD5C3B" w:rsidRDefault="00C5236A" w:rsidP="00285BAF">
            <w:pPr>
              <w:pStyle w:val="ListParagraph"/>
              <w:spacing w:after="0" w:line="240" w:lineRule="auto"/>
              <w:ind w:left="0"/>
              <w:jc w:val="right"/>
              <w:rPr>
                <w:noProof/>
                <w:sz w:val="40"/>
              </w:rPr>
            </w:pPr>
            <w:r w:rsidRPr="00CD5C3B">
              <w:rPr>
                <w:sz w:val="32"/>
              </w:rPr>
              <w:sym w:font="Wingdings" w:char="F06F"/>
            </w:r>
          </w:p>
        </w:tc>
        <w:tc>
          <w:tcPr>
            <w:tcW w:w="2880" w:type="dxa"/>
            <w:shd w:val="clear" w:color="auto" w:fill="auto"/>
            <w:vAlign w:val="center"/>
          </w:tcPr>
          <w:p w14:paraId="08074764" w14:textId="77777777" w:rsidR="00C5236A" w:rsidRPr="00CD5C3B" w:rsidRDefault="00C5236A" w:rsidP="00285BAF">
            <w:pPr>
              <w:pStyle w:val="ListParagraph"/>
              <w:spacing w:after="0" w:line="240" w:lineRule="auto"/>
              <w:ind w:left="0"/>
              <w:rPr>
                <w:noProof/>
                <w:sz w:val="18"/>
              </w:rPr>
            </w:pPr>
            <w:r w:rsidRPr="00CD5C3B">
              <w:rPr>
                <w:sz w:val="18"/>
                <w:szCs w:val="18"/>
              </w:rPr>
              <w:t>$25,000 up to $34,999</w:t>
            </w:r>
          </w:p>
        </w:tc>
      </w:tr>
      <w:tr w:rsidR="00C5236A" w:rsidRPr="00CD5C3B" w14:paraId="00442DF3" w14:textId="77777777" w:rsidTr="00C43316">
        <w:trPr>
          <w:trHeight w:val="20"/>
          <w:jc w:val="center"/>
        </w:trPr>
        <w:tc>
          <w:tcPr>
            <w:tcW w:w="720" w:type="dxa"/>
            <w:shd w:val="clear" w:color="auto" w:fill="auto"/>
            <w:vAlign w:val="center"/>
          </w:tcPr>
          <w:p w14:paraId="37FC8F7F" w14:textId="77777777" w:rsidR="00C5236A" w:rsidRPr="00CD5C3B" w:rsidRDefault="00C5236A" w:rsidP="00285BAF">
            <w:pPr>
              <w:pStyle w:val="ListParagraph"/>
              <w:spacing w:after="0" w:line="240" w:lineRule="auto"/>
              <w:ind w:left="0"/>
              <w:jc w:val="right"/>
              <w:rPr>
                <w:sz w:val="40"/>
                <w:szCs w:val="72"/>
              </w:rPr>
            </w:pPr>
            <w:r w:rsidRPr="00CD5C3B">
              <w:rPr>
                <w:sz w:val="32"/>
                <w:szCs w:val="72"/>
              </w:rPr>
              <w:sym w:font="Wingdings" w:char="F06F"/>
            </w:r>
          </w:p>
        </w:tc>
        <w:tc>
          <w:tcPr>
            <w:tcW w:w="3060" w:type="dxa"/>
            <w:shd w:val="clear" w:color="auto" w:fill="auto"/>
            <w:vAlign w:val="center"/>
          </w:tcPr>
          <w:p w14:paraId="6F19DC8A" w14:textId="77777777" w:rsidR="00C5236A" w:rsidRPr="00CD5C3B" w:rsidRDefault="00C5236A" w:rsidP="00285BAF">
            <w:pPr>
              <w:pStyle w:val="ListParagraph"/>
              <w:spacing w:after="0" w:line="240" w:lineRule="auto"/>
              <w:ind w:left="0"/>
              <w:rPr>
                <w:sz w:val="18"/>
                <w:szCs w:val="18"/>
              </w:rPr>
            </w:pPr>
            <w:r w:rsidRPr="00CD5C3B">
              <w:rPr>
                <w:sz w:val="18"/>
                <w:szCs w:val="18"/>
              </w:rPr>
              <w:t>$35,000 up to $49,999</w:t>
            </w:r>
          </w:p>
        </w:tc>
        <w:tc>
          <w:tcPr>
            <w:tcW w:w="720" w:type="dxa"/>
            <w:shd w:val="clear" w:color="auto" w:fill="auto"/>
            <w:vAlign w:val="center"/>
          </w:tcPr>
          <w:p w14:paraId="4E2E9F6E" w14:textId="77777777" w:rsidR="00C5236A" w:rsidRPr="00CD5C3B" w:rsidRDefault="00C5236A" w:rsidP="00285BAF">
            <w:pPr>
              <w:pStyle w:val="ListParagraph"/>
              <w:spacing w:after="0" w:line="240" w:lineRule="auto"/>
              <w:ind w:left="0"/>
              <w:jc w:val="right"/>
              <w:rPr>
                <w:sz w:val="40"/>
                <w:szCs w:val="18"/>
              </w:rPr>
            </w:pPr>
            <w:r w:rsidRPr="00CD5C3B">
              <w:rPr>
                <w:sz w:val="32"/>
              </w:rPr>
              <w:sym w:font="Wingdings" w:char="F06F"/>
            </w:r>
          </w:p>
        </w:tc>
        <w:tc>
          <w:tcPr>
            <w:tcW w:w="2880" w:type="dxa"/>
            <w:shd w:val="clear" w:color="auto" w:fill="auto"/>
            <w:vAlign w:val="center"/>
          </w:tcPr>
          <w:p w14:paraId="6DA71E31" w14:textId="77777777" w:rsidR="00C5236A" w:rsidRPr="00CD5C3B" w:rsidRDefault="00C5236A" w:rsidP="00285BAF">
            <w:pPr>
              <w:pStyle w:val="ListParagraph"/>
              <w:spacing w:after="0" w:line="240" w:lineRule="auto"/>
              <w:ind w:left="0"/>
              <w:rPr>
                <w:sz w:val="18"/>
                <w:szCs w:val="18"/>
              </w:rPr>
            </w:pPr>
            <w:r w:rsidRPr="00CD5C3B">
              <w:rPr>
                <w:sz w:val="18"/>
                <w:szCs w:val="18"/>
              </w:rPr>
              <w:t>$50,000 up to $74,999</w:t>
            </w:r>
          </w:p>
        </w:tc>
        <w:tc>
          <w:tcPr>
            <w:tcW w:w="720" w:type="dxa"/>
            <w:shd w:val="clear" w:color="auto" w:fill="auto"/>
            <w:vAlign w:val="center"/>
          </w:tcPr>
          <w:p w14:paraId="3F3E38D5" w14:textId="77777777" w:rsidR="00C5236A" w:rsidRPr="00CD5C3B" w:rsidRDefault="00C5236A" w:rsidP="00285BAF">
            <w:pPr>
              <w:pStyle w:val="ListParagraph"/>
              <w:spacing w:after="0" w:line="240" w:lineRule="auto"/>
              <w:ind w:left="0"/>
              <w:jc w:val="right"/>
              <w:rPr>
                <w:sz w:val="40"/>
                <w:szCs w:val="18"/>
              </w:rPr>
            </w:pPr>
            <w:r w:rsidRPr="00CD5C3B">
              <w:rPr>
                <w:sz w:val="32"/>
              </w:rPr>
              <w:sym w:font="Wingdings" w:char="F06F"/>
            </w:r>
          </w:p>
        </w:tc>
        <w:tc>
          <w:tcPr>
            <w:tcW w:w="2880" w:type="dxa"/>
            <w:shd w:val="clear" w:color="auto" w:fill="auto"/>
            <w:vAlign w:val="center"/>
          </w:tcPr>
          <w:p w14:paraId="5117271C" w14:textId="77777777" w:rsidR="00C5236A" w:rsidRPr="00CD5C3B" w:rsidRDefault="00C5236A" w:rsidP="00285BAF">
            <w:pPr>
              <w:pStyle w:val="ListParagraph"/>
              <w:spacing w:after="0" w:line="240" w:lineRule="auto"/>
              <w:ind w:left="0"/>
              <w:rPr>
                <w:noProof/>
                <w:sz w:val="18"/>
              </w:rPr>
            </w:pPr>
            <w:r w:rsidRPr="00CD5C3B">
              <w:rPr>
                <w:noProof/>
                <w:sz w:val="18"/>
              </w:rPr>
              <w:t>$75,000 up to $99,999</w:t>
            </w:r>
          </w:p>
        </w:tc>
      </w:tr>
      <w:tr w:rsidR="00C5236A" w:rsidRPr="00CD5C3B" w14:paraId="673B68CD" w14:textId="77777777" w:rsidTr="00C43316">
        <w:trPr>
          <w:trHeight w:val="20"/>
          <w:jc w:val="center"/>
        </w:trPr>
        <w:tc>
          <w:tcPr>
            <w:tcW w:w="720" w:type="dxa"/>
            <w:shd w:val="clear" w:color="auto" w:fill="auto"/>
            <w:vAlign w:val="center"/>
          </w:tcPr>
          <w:p w14:paraId="52A36F69" w14:textId="77777777" w:rsidR="00C5236A" w:rsidRPr="00CD5C3B" w:rsidRDefault="00C5236A" w:rsidP="00285BAF">
            <w:pPr>
              <w:pStyle w:val="ListParagraph"/>
              <w:spacing w:after="0" w:line="240" w:lineRule="auto"/>
              <w:ind w:left="0"/>
              <w:jc w:val="right"/>
              <w:rPr>
                <w:noProof/>
                <w:sz w:val="40"/>
                <w:szCs w:val="72"/>
              </w:rPr>
            </w:pPr>
            <w:r w:rsidRPr="00CD5C3B">
              <w:rPr>
                <w:sz w:val="32"/>
                <w:szCs w:val="72"/>
              </w:rPr>
              <w:sym w:font="Wingdings" w:char="F06F"/>
            </w:r>
          </w:p>
        </w:tc>
        <w:tc>
          <w:tcPr>
            <w:tcW w:w="3060" w:type="dxa"/>
            <w:shd w:val="clear" w:color="auto" w:fill="auto"/>
            <w:vAlign w:val="center"/>
          </w:tcPr>
          <w:p w14:paraId="62F5E875" w14:textId="77777777" w:rsidR="00C5236A" w:rsidRPr="00CD5C3B" w:rsidRDefault="00C5236A" w:rsidP="00285BAF">
            <w:pPr>
              <w:pStyle w:val="ListParagraph"/>
              <w:spacing w:after="0" w:line="240" w:lineRule="auto"/>
              <w:ind w:left="0"/>
              <w:rPr>
                <w:noProof/>
                <w:sz w:val="18"/>
              </w:rPr>
            </w:pPr>
            <w:r w:rsidRPr="00CD5C3B">
              <w:rPr>
                <w:sz w:val="18"/>
                <w:szCs w:val="18"/>
              </w:rPr>
              <w:t>$100,000 up to $149,999</w:t>
            </w:r>
          </w:p>
        </w:tc>
        <w:tc>
          <w:tcPr>
            <w:tcW w:w="720" w:type="dxa"/>
            <w:shd w:val="clear" w:color="auto" w:fill="auto"/>
            <w:vAlign w:val="center"/>
          </w:tcPr>
          <w:p w14:paraId="0EE3CC83" w14:textId="77777777" w:rsidR="00C5236A" w:rsidRPr="00CD5C3B" w:rsidRDefault="00C5236A" w:rsidP="00285BAF">
            <w:pPr>
              <w:pStyle w:val="ListParagraph"/>
              <w:spacing w:after="0" w:line="240" w:lineRule="auto"/>
              <w:ind w:left="0"/>
              <w:jc w:val="right"/>
              <w:rPr>
                <w:noProof/>
                <w:sz w:val="40"/>
              </w:rPr>
            </w:pPr>
            <w:r w:rsidRPr="00CD5C3B">
              <w:rPr>
                <w:sz w:val="32"/>
              </w:rPr>
              <w:sym w:font="Wingdings" w:char="F06F"/>
            </w:r>
          </w:p>
        </w:tc>
        <w:tc>
          <w:tcPr>
            <w:tcW w:w="2880" w:type="dxa"/>
            <w:shd w:val="clear" w:color="auto" w:fill="auto"/>
            <w:vAlign w:val="center"/>
          </w:tcPr>
          <w:p w14:paraId="542988AB" w14:textId="77777777" w:rsidR="00C5236A" w:rsidRPr="00CD5C3B" w:rsidRDefault="00C5236A" w:rsidP="00285BAF">
            <w:pPr>
              <w:pStyle w:val="ListParagraph"/>
              <w:spacing w:after="0" w:line="240" w:lineRule="auto"/>
              <w:ind w:left="0"/>
              <w:rPr>
                <w:sz w:val="18"/>
                <w:szCs w:val="18"/>
              </w:rPr>
            </w:pPr>
            <w:r w:rsidRPr="00CD5C3B">
              <w:rPr>
                <w:noProof/>
                <w:sz w:val="18"/>
              </w:rPr>
              <w:t>$150,000 up to $199,999</w:t>
            </w:r>
          </w:p>
        </w:tc>
        <w:tc>
          <w:tcPr>
            <w:tcW w:w="720" w:type="dxa"/>
            <w:shd w:val="clear" w:color="auto" w:fill="auto"/>
            <w:vAlign w:val="center"/>
          </w:tcPr>
          <w:p w14:paraId="586CE21C" w14:textId="77777777" w:rsidR="00C5236A" w:rsidRPr="00CD5C3B" w:rsidRDefault="00C5236A" w:rsidP="00285BAF">
            <w:pPr>
              <w:pStyle w:val="ListParagraph"/>
              <w:spacing w:after="0" w:line="240" w:lineRule="auto"/>
              <w:ind w:left="0"/>
              <w:jc w:val="right"/>
              <w:rPr>
                <w:sz w:val="40"/>
              </w:rPr>
            </w:pPr>
            <w:r w:rsidRPr="00CD5C3B">
              <w:rPr>
                <w:sz w:val="32"/>
              </w:rPr>
              <w:sym w:font="Wingdings" w:char="F06F"/>
            </w:r>
          </w:p>
        </w:tc>
        <w:tc>
          <w:tcPr>
            <w:tcW w:w="2880" w:type="dxa"/>
            <w:shd w:val="clear" w:color="auto" w:fill="auto"/>
            <w:vAlign w:val="center"/>
          </w:tcPr>
          <w:p w14:paraId="642B2BC7" w14:textId="77777777" w:rsidR="00C5236A" w:rsidRPr="00CD5C3B" w:rsidRDefault="00C5236A" w:rsidP="00285BAF">
            <w:pPr>
              <w:pStyle w:val="ListParagraph"/>
              <w:spacing w:after="0" w:line="240" w:lineRule="auto"/>
              <w:ind w:left="0"/>
              <w:rPr>
                <w:sz w:val="18"/>
                <w:szCs w:val="18"/>
              </w:rPr>
            </w:pPr>
            <w:r w:rsidRPr="00CD5C3B">
              <w:rPr>
                <w:sz w:val="18"/>
                <w:szCs w:val="18"/>
              </w:rPr>
              <w:t>$200,000 or more</w:t>
            </w:r>
          </w:p>
        </w:tc>
      </w:tr>
    </w:tbl>
    <w:p w14:paraId="6D3075CF" w14:textId="77777777" w:rsidR="00496D88" w:rsidRPr="00CD5C3B" w:rsidRDefault="00496D88" w:rsidP="00496D88">
      <w:pPr>
        <w:spacing w:before="120" w:after="120" w:line="240" w:lineRule="auto"/>
        <w:ind w:left="360"/>
        <w:rPr>
          <w:sz w:val="18"/>
          <w:szCs w:val="18"/>
        </w:rPr>
      </w:pPr>
    </w:p>
    <w:p w14:paraId="6F3578DC" w14:textId="43A4A691" w:rsidR="006272E1" w:rsidRPr="00CD5C3B" w:rsidRDefault="007741D1" w:rsidP="00A25A5A">
      <w:pPr>
        <w:numPr>
          <w:ilvl w:val="0"/>
          <w:numId w:val="18"/>
        </w:numPr>
        <w:spacing w:before="120" w:after="120" w:line="240" w:lineRule="auto"/>
        <w:rPr>
          <w:sz w:val="18"/>
          <w:szCs w:val="18"/>
        </w:rPr>
      </w:pPr>
      <w:r w:rsidRPr="00CD5C3B">
        <w:rPr>
          <w:sz w:val="18"/>
        </w:rPr>
        <w:t>How many people contributed to this household income amount to listed above?</w:t>
      </w:r>
      <w:r w:rsidR="00C5236A" w:rsidRPr="00CD5C3B">
        <w:rPr>
          <w:sz w:val="18"/>
        </w:rPr>
        <w:t>? _______</w:t>
      </w:r>
      <w:r w:rsidR="00C5236A" w:rsidRPr="00CD5C3B">
        <w:rPr>
          <w:sz w:val="18"/>
          <w:szCs w:val="18"/>
        </w:rPr>
        <w:t>___ (number)</w:t>
      </w:r>
    </w:p>
    <w:p w14:paraId="11EC371A" w14:textId="1E8A92DA" w:rsidR="00A25A5A" w:rsidRPr="00CD5C3B" w:rsidRDefault="00A25A5A" w:rsidP="00A25A5A">
      <w:pPr>
        <w:numPr>
          <w:ilvl w:val="0"/>
          <w:numId w:val="18"/>
        </w:numPr>
        <w:spacing w:before="120" w:after="120" w:line="240" w:lineRule="auto"/>
        <w:rPr>
          <w:sz w:val="18"/>
        </w:rPr>
      </w:pPr>
      <w:r w:rsidRPr="00CD5C3B">
        <w:rPr>
          <w:sz w:val="20"/>
          <w:szCs w:val="18"/>
        </w:rPr>
        <w:t>How</w:t>
      </w:r>
      <w:r w:rsidRPr="00CD5C3B">
        <w:rPr>
          <w:sz w:val="18"/>
          <w:szCs w:val="18"/>
        </w:rPr>
        <w:t xml:space="preserve"> many </w:t>
      </w:r>
      <w:r w:rsidRPr="00CD5C3B">
        <w:rPr>
          <w:sz w:val="18"/>
        </w:rPr>
        <w:t xml:space="preserve">people of </w:t>
      </w:r>
      <w:r w:rsidRPr="00CD5C3B">
        <w:rPr>
          <w:sz w:val="18"/>
          <w:szCs w:val="18"/>
        </w:rPr>
        <w:t>currently live in your household? __________________________ (number)</w:t>
      </w:r>
    </w:p>
    <w:p w14:paraId="29075986" w14:textId="77777777" w:rsidR="005C033A" w:rsidRPr="00CD5C3B" w:rsidRDefault="00C5236A" w:rsidP="00C43316">
      <w:pPr>
        <w:numPr>
          <w:ilvl w:val="0"/>
          <w:numId w:val="18"/>
        </w:numPr>
        <w:spacing w:before="120" w:after="120" w:line="240" w:lineRule="auto"/>
        <w:rPr>
          <w:sz w:val="18"/>
        </w:rPr>
      </w:pPr>
      <w:r w:rsidRPr="00CD5C3B">
        <w:rPr>
          <w:sz w:val="20"/>
          <w:szCs w:val="18"/>
        </w:rPr>
        <w:t>How</w:t>
      </w:r>
      <w:r w:rsidRPr="00CD5C3B">
        <w:rPr>
          <w:sz w:val="18"/>
          <w:szCs w:val="18"/>
        </w:rPr>
        <w:t xml:space="preserve"> many </w:t>
      </w:r>
      <w:r w:rsidRPr="00CD5C3B">
        <w:rPr>
          <w:sz w:val="18"/>
        </w:rPr>
        <w:t>children</w:t>
      </w:r>
      <w:r w:rsidRPr="00CD5C3B">
        <w:rPr>
          <w:sz w:val="18"/>
          <w:szCs w:val="18"/>
        </w:rPr>
        <w:t xml:space="preserve"> under the age of 18 </w:t>
      </w:r>
      <w:r w:rsidR="007E4387" w:rsidRPr="00CD5C3B">
        <w:rPr>
          <w:sz w:val="18"/>
          <w:szCs w:val="18"/>
        </w:rPr>
        <w:t xml:space="preserve">currently live </w:t>
      </w:r>
      <w:r w:rsidRPr="00CD5C3B">
        <w:rPr>
          <w:sz w:val="18"/>
          <w:szCs w:val="18"/>
        </w:rPr>
        <w:t>in your household? ___________</w:t>
      </w:r>
      <w:r w:rsidR="002E2E1C" w:rsidRPr="00CD5C3B">
        <w:rPr>
          <w:sz w:val="18"/>
          <w:szCs w:val="18"/>
        </w:rPr>
        <w:t>_____</w:t>
      </w:r>
      <w:r w:rsidRPr="00CD5C3B">
        <w:rPr>
          <w:sz w:val="18"/>
          <w:szCs w:val="18"/>
        </w:rPr>
        <w:t>__________ (number)</w:t>
      </w:r>
    </w:p>
    <w:p w14:paraId="3677C1E4" w14:textId="77777777" w:rsidR="006272E1" w:rsidRDefault="006272E1" w:rsidP="006272E1">
      <w:pPr>
        <w:spacing w:before="120" w:after="120" w:line="240" w:lineRule="auto"/>
      </w:pPr>
    </w:p>
    <w:p w14:paraId="4C46B77F" w14:textId="77777777" w:rsidR="00B63671" w:rsidRDefault="00B63671" w:rsidP="006272E1">
      <w:pPr>
        <w:spacing w:before="120" w:after="120" w:line="240" w:lineRule="auto"/>
      </w:pPr>
    </w:p>
    <w:p w14:paraId="1A024432" w14:textId="77777777" w:rsidR="00E91606" w:rsidRDefault="00E91606" w:rsidP="00E91606">
      <w:pPr>
        <w:pStyle w:val="yiv0426607721msonormal"/>
        <w:shd w:val="clear" w:color="auto" w:fill="FFFFFF"/>
        <w:spacing w:before="0" w:beforeAutospacing="0" w:after="0" w:afterAutospacing="0"/>
        <w:jc w:val="center"/>
      </w:pPr>
    </w:p>
    <w:p w14:paraId="2C1F839A" w14:textId="77777777" w:rsidR="00C35736" w:rsidRDefault="00C35736" w:rsidP="00C35736">
      <w:pPr>
        <w:pStyle w:val="yiv0426607721msonormal"/>
        <w:shd w:val="clear" w:color="auto" w:fill="FFFFFF"/>
        <w:spacing w:before="0" w:beforeAutospacing="0" w:after="0" w:afterAutospacing="0"/>
        <w:jc w:val="center"/>
      </w:pPr>
      <w:r>
        <w:t>Thank you taking the time to complete this survey. Use the postage paid return envelope to return the survey.</w:t>
      </w:r>
    </w:p>
    <w:p w14:paraId="50087D4A" w14:textId="77777777" w:rsidR="00F42B18" w:rsidRDefault="00C5236A" w:rsidP="00E91606">
      <w:pPr>
        <w:pStyle w:val="yiv0426607721msonormal"/>
        <w:shd w:val="clear" w:color="auto" w:fill="FFFFFF"/>
        <w:spacing w:before="0" w:beforeAutospacing="0" w:after="0" w:afterAutospacing="0"/>
        <w:jc w:val="center"/>
      </w:pPr>
      <w:r>
        <w:t>If you have any additional comments, please use the space below.</w:t>
      </w:r>
    </w:p>
    <w:p w14:paraId="70BB719F" w14:textId="77777777" w:rsidR="00FE7AA2" w:rsidRDefault="00FE7AA2" w:rsidP="00FE7AA2">
      <w:pPr>
        <w:pStyle w:val="yiv0426607721msonormal"/>
        <w:shd w:val="clear" w:color="auto" w:fill="FFFFFF"/>
        <w:spacing w:before="0" w:beforeAutospacing="0" w:after="0" w:afterAutospacing="0"/>
      </w:pPr>
    </w:p>
    <w:p w14:paraId="002990A3" w14:textId="77777777" w:rsidR="00FE7AA2" w:rsidRDefault="00FE7AA2" w:rsidP="00FE7AA2">
      <w:pPr>
        <w:pStyle w:val="yiv0426607721msonormal"/>
        <w:shd w:val="clear" w:color="auto" w:fill="FFFFFF"/>
        <w:spacing w:before="0" w:beforeAutospacing="0" w:after="0" w:afterAutospacing="0"/>
      </w:pPr>
    </w:p>
    <w:p w14:paraId="559E63F4" w14:textId="77777777" w:rsidR="00FE7AA2" w:rsidRDefault="00FE7AA2" w:rsidP="00FE7AA2">
      <w:pPr>
        <w:pStyle w:val="yiv0426607721msonormal"/>
        <w:shd w:val="clear" w:color="auto" w:fill="FFFFFF"/>
        <w:spacing w:before="0" w:beforeAutospacing="0" w:after="0" w:afterAutospacing="0"/>
      </w:pPr>
    </w:p>
    <w:p w14:paraId="386D5DF6" w14:textId="77777777" w:rsidR="00FE7AA2" w:rsidRDefault="00FE7AA2" w:rsidP="00FE7AA2">
      <w:pPr>
        <w:pStyle w:val="yiv0426607721msonormal"/>
        <w:shd w:val="clear" w:color="auto" w:fill="FFFFFF"/>
        <w:spacing w:before="0" w:beforeAutospacing="0" w:after="0" w:afterAutospacing="0"/>
      </w:pPr>
    </w:p>
    <w:p w14:paraId="56BA71D2" w14:textId="77777777" w:rsidR="00FE7AA2" w:rsidRDefault="00FE7AA2" w:rsidP="00FE7AA2">
      <w:pPr>
        <w:pStyle w:val="yiv0426607721msonormal"/>
        <w:shd w:val="clear" w:color="auto" w:fill="FFFFFF"/>
        <w:spacing w:before="0" w:beforeAutospacing="0" w:after="0" w:afterAutospacing="0"/>
      </w:pPr>
    </w:p>
    <w:p w14:paraId="49AD5BC2" w14:textId="77777777" w:rsidR="00FE7AA2" w:rsidRDefault="00FE7AA2" w:rsidP="00FE7AA2">
      <w:pPr>
        <w:pStyle w:val="yiv0426607721msonormal"/>
        <w:shd w:val="clear" w:color="auto" w:fill="FFFFFF"/>
        <w:spacing w:before="0" w:beforeAutospacing="0" w:after="0" w:afterAutospacing="0"/>
      </w:pPr>
    </w:p>
    <w:p w14:paraId="1AA5EC7B" w14:textId="77777777" w:rsidR="00FE7AA2" w:rsidRDefault="00FE7AA2" w:rsidP="00FE7AA2">
      <w:pPr>
        <w:pStyle w:val="yiv0426607721msonormal"/>
        <w:shd w:val="clear" w:color="auto" w:fill="FFFFFF"/>
        <w:spacing w:before="0" w:beforeAutospacing="0" w:after="0" w:afterAutospacing="0"/>
      </w:pPr>
    </w:p>
    <w:p w14:paraId="6A6DFDB4" w14:textId="77777777" w:rsidR="00FE7AA2" w:rsidRDefault="00FE7AA2" w:rsidP="00FE7AA2">
      <w:pPr>
        <w:pStyle w:val="yiv0426607721msonormal"/>
        <w:shd w:val="clear" w:color="auto" w:fill="FFFFFF"/>
        <w:spacing w:before="0" w:beforeAutospacing="0" w:after="0" w:afterAutospacing="0"/>
      </w:pPr>
    </w:p>
    <w:p w14:paraId="18AAC61F" w14:textId="77777777" w:rsidR="00FE7AA2" w:rsidRDefault="00FE7AA2" w:rsidP="00FE7AA2">
      <w:pPr>
        <w:pStyle w:val="yiv0426607721msonormal"/>
        <w:shd w:val="clear" w:color="auto" w:fill="FFFFFF"/>
        <w:spacing w:before="0" w:beforeAutospacing="0" w:after="0" w:afterAutospacing="0"/>
      </w:pPr>
    </w:p>
    <w:p w14:paraId="6A7F6408" w14:textId="77777777" w:rsidR="00FE7AA2" w:rsidRDefault="00FE7AA2" w:rsidP="00FE7AA2">
      <w:pPr>
        <w:pStyle w:val="yiv0426607721msonormal"/>
        <w:shd w:val="clear" w:color="auto" w:fill="FFFFFF"/>
        <w:spacing w:before="0" w:beforeAutospacing="0" w:after="0" w:afterAutospacing="0"/>
      </w:pPr>
    </w:p>
    <w:p w14:paraId="342D7FC4" w14:textId="77777777" w:rsidR="00FE7AA2" w:rsidRDefault="00FE7AA2" w:rsidP="00FE7AA2">
      <w:pPr>
        <w:pStyle w:val="yiv0426607721msonormal"/>
        <w:shd w:val="clear" w:color="auto" w:fill="FFFFFF"/>
        <w:spacing w:before="0" w:beforeAutospacing="0" w:after="0" w:afterAutospacing="0"/>
      </w:pPr>
    </w:p>
    <w:p w14:paraId="508B5B84" w14:textId="77777777" w:rsidR="00FE7AA2" w:rsidRDefault="00FE7AA2" w:rsidP="00FE7AA2">
      <w:pPr>
        <w:pStyle w:val="yiv0426607721msonormal"/>
        <w:shd w:val="clear" w:color="auto" w:fill="FFFFFF"/>
        <w:spacing w:before="0" w:beforeAutospacing="0" w:after="0" w:afterAutospacing="0"/>
      </w:pPr>
    </w:p>
    <w:p w14:paraId="0D42C494" w14:textId="77777777" w:rsidR="00FE7AA2" w:rsidRDefault="00FE7AA2" w:rsidP="00FE7AA2">
      <w:pPr>
        <w:pStyle w:val="yiv0426607721msonormal"/>
        <w:shd w:val="clear" w:color="auto" w:fill="FFFFFF"/>
        <w:spacing w:before="0" w:beforeAutospacing="0" w:after="0" w:afterAutospacing="0"/>
      </w:pPr>
    </w:p>
    <w:p w14:paraId="557C0B46" w14:textId="77777777" w:rsidR="00FE7AA2" w:rsidRDefault="00FE7AA2" w:rsidP="00FE7AA2">
      <w:pPr>
        <w:pStyle w:val="yiv0426607721msonormal"/>
        <w:shd w:val="clear" w:color="auto" w:fill="FFFFFF"/>
        <w:spacing w:before="0" w:beforeAutospacing="0" w:after="0" w:afterAutospacing="0"/>
      </w:pPr>
    </w:p>
    <w:p w14:paraId="12C96E66" w14:textId="77777777" w:rsidR="00FE7AA2" w:rsidRDefault="00FE7AA2" w:rsidP="00FE7AA2">
      <w:pPr>
        <w:pStyle w:val="yiv0426607721msonormal"/>
        <w:shd w:val="clear" w:color="auto" w:fill="FFFFFF"/>
        <w:spacing w:before="0" w:beforeAutospacing="0" w:after="0" w:afterAutospacing="0"/>
      </w:pPr>
    </w:p>
    <w:p w14:paraId="549CFD18" w14:textId="77777777" w:rsidR="00FE7AA2" w:rsidRDefault="00FE7AA2" w:rsidP="00FE7AA2">
      <w:pPr>
        <w:pStyle w:val="yiv0426607721msonormal"/>
        <w:shd w:val="clear" w:color="auto" w:fill="FFFFFF"/>
        <w:spacing w:before="0" w:beforeAutospacing="0" w:after="0" w:afterAutospacing="0"/>
      </w:pPr>
    </w:p>
    <w:p w14:paraId="25A66AD8" w14:textId="77777777" w:rsidR="00FE7AA2" w:rsidRDefault="00FE7AA2" w:rsidP="00FE7AA2">
      <w:pPr>
        <w:pStyle w:val="yiv0426607721msonormal"/>
        <w:shd w:val="clear" w:color="auto" w:fill="FFFFFF"/>
        <w:spacing w:before="0" w:beforeAutospacing="0" w:after="0" w:afterAutospacing="0"/>
      </w:pPr>
    </w:p>
    <w:p w14:paraId="7C5DB43C" w14:textId="77777777" w:rsidR="00FE7AA2" w:rsidRDefault="00FE7AA2" w:rsidP="00FE7AA2">
      <w:pPr>
        <w:pStyle w:val="yiv0426607721msonormal"/>
        <w:shd w:val="clear" w:color="auto" w:fill="FFFFFF"/>
        <w:spacing w:before="0" w:beforeAutospacing="0" w:after="0" w:afterAutospacing="0"/>
      </w:pPr>
    </w:p>
    <w:p w14:paraId="31D864D9" w14:textId="77777777" w:rsidR="00FE7AA2" w:rsidRDefault="00FE7AA2" w:rsidP="00FE7AA2">
      <w:pPr>
        <w:pStyle w:val="yiv0426607721msonormal"/>
        <w:shd w:val="clear" w:color="auto" w:fill="FFFFFF"/>
        <w:spacing w:before="0" w:beforeAutospacing="0" w:after="0" w:afterAutospacing="0"/>
      </w:pPr>
    </w:p>
    <w:p w14:paraId="55A1A6D5" w14:textId="77777777" w:rsidR="00FE7AA2" w:rsidRDefault="00FE7AA2" w:rsidP="00FE7AA2">
      <w:pPr>
        <w:pStyle w:val="yiv0426607721msonormal"/>
        <w:shd w:val="clear" w:color="auto" w:fill="FFFFFF"/>
        <w:spacing w:before="0" w:beforeAutospacing="0" w:after="0" w:afterAutospacing="0"/>
      </w:pPr>
    </w:p>
    <w:p w14:paraId="209698ED" w14:textId="77777777" w:rsidR="00FE7AA2" w:rsidRDefault="00FE7AA2" w:rsidP="00FE7AA2">
      <w:pPr>
        <w:pStyle w:val="yiv0426607721msonormal"/>
        <w:shd w:val="clear" w:color="auto" w:fill="FFFFFF"/>
        <w:spacing w:before="0" w:beforeAutospacing="0" w:after="0" w:afterAutospacing="0"/>
      </w:pPr>
    </w:p>
    <w:p w14:paraId="4C7574D1" w14:textId="77777777" w:rsidR="00FE7AA2" w:rsidRDefault="00FE7AA2" w:rsidP="00FE7AA2">
      <w:pPr>
        <w:pStyle w:val="yiv0426607721msonormal"/>
        <w:shd w:val="clear" w:color="auto" w:fill="FFFFFF"/>
        <w:spacing w:before="0" w:beforeAutospacing="0" w:after="0" w:afterAutospacing="0"/>
      </w:pPr>
    </w:p>
    <w:p w14:paraId="510F6305" w14:textId="77777777" w:rsidR="00C23D55" w:rsidRDefault="00C23D55" w:rsidP="00FE7AA2">
      <w:pPr>
        <w:pStyle w:val="yiv0426607721msonormal"/>
        <w:shd w:val="clear" w:color="auto" w:fill="FFFFFF"/>
        <w:spacing w:before="0" w:beforeAutospacing="0" w:after="0" w:afterAutospacing="0"/>
      </w:pPr>
    </w:p>
    <w:p w14:paraId="5656A2A3" w14:textId="77777777" w:rsidR="00C23D55" w:rsidRDefault="00C23D55" w:rsidP="00FE7AA2">
      <w:pPr>
        <w:pStyle w:val="yiv0426607721msonormal"/>
        <w:shd w:val="clear" w:color="auto" w:fill="FFFFFF"/>
        <w:spacing w:before="0" w:beforeAutospacing="0" w:after="0" w:afterAutospacing="0"/>
      </w:pPr>
    </w:p>
    <w:p w14:paraId="54AA2FAA" w14:textId="77777777" w:rsidR="00C23D55" w:rsidRDefault="00C23D55" w:rsidP="00FE7AA2">
      <w:pPr>
        <w:pStyle w:val="yiv0426607721msonormal"/>
        <w:shd w:val="clear" w:color="auto" w:fill="FFFFFF"/>
        <w:spacing w:before="0" w:beforeAutospacing="0" w:after="0" w:afterAutospacing="0"/>
      </w:pPr>
    </w:p>
    <w:p w14:paraId="1FF36E8B" w14:textId="77777777" w:rsidR="00FE7AA2" w:rsidRDefault="00FE7AA2" w:rsidP="00FE7AA2">
      <w:pPr>
        <w:pStyle w:val="yiv0426607721msonormal"/>
        <w:shd w:val="clear" w:color="auto" w:fill="FFFFFF"/>
        <w:spacing w:before="0" w:beforeAutospacing="0" w:after="0" w:afterAutospacing="0"/>
      </w:pPr>
    </w:p>
    <w:p w14:paraId="58E47F8B" w14:textId="77777777" w:rsidR="00FE7AA2" w:rsidRDefault="00FE7AA2" w:rsidP="00FE7AA2">
      <w:pPr>
        <w:pStyle w:val="yiv0426607721msonormal"/>
        <w:shd w:val="clear" w:color="auto" w:fill="FFFFFF"/>
        <w:spacing w:before="0" w:beforeAutospacing="0" w:after="0" w:afterAutospacing="0"/>
      </w:pPr>
    </w:p>
    <w:p w14:paraId="50FDE86A" w14:textId="77777777" w:rsidR="00FE7AA2" w:rsidRDefault="00FE7AA2" w:rsidP="00FE7AA2">
      <w:pPr>
        <w:pStyle w:val="yiv0426607721msonormal"/>
        <w:shd w:val="clear" w:color="auto" w:fill="FFFFFF"/>
        <w:spacing w:before="0" w:beforeAutospacing="0" w:after="0" w:afterAutospacing="0"/>
      </w:pPr>
    </w:p>
    <w:p w14:paraId="37C9FA15" w14:textId="77777777" w:rsidR="00FE7AA2" w:rsidRDefault="00C23D55" w:rsidP="00FE7AA2">
      <w:pPr>
        <w:pStyle w:val="yiv0426607721msonormal"/>
        <w:shd w:val="clear" w:color="auto" w:fill="FFFFFF"/>
        <w:spacing w:before="0" w:beforeAutospacing="0" w:after="0" w:afterAutospacing="0"/>
      </w:pPr>
      <w:r>
        <w:rPr>
          <w:noProof/>
        </w:rPr>
        <mc:AlternateContent>
          <mc:Choice Requires="wpg">
            <w:drawing>
              <wp:anchor distT="0" distB="0" distL="114300" distR="114300" simplePos="0" relativeHeight="251671552" behindDoc="0" locked="0" layoutInCell="1" allowOverlap="1" wp14:anchorId="5CDCE0C8" wp14:editId="40286961">
                <wp:simplePos x="0" y="0"/>
                <wp:positionH relativeFrom="column">
                  <wp:posOffset>5293343</wp:posOffset>
                </wp:positionH>
                <wp:positionV relativeFrom="paragraph">
                  <wp:posOffset>34925</wp:posOffset>
                </wp:positionV>
                <wp:extent cx="1572260" cy="667385"/>
                <wp:effectExtent l="0" t="0" r="8890" b="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2260" cy="667385"/>
                          <a:chOff x="1980" y="1620"/>
                          <a:chExt cx="8640" cy="3673"/>
                        </a:xfrm>
                      </wpg:grpSpPr>
                      <wps:wsp>
                        <wps:cNvPr id="13" name="Freeform 5"/>
                        <wps:cNvSpPr>
                          <a:spLocks noEditPoints="1"/>
                        </wps:cNvSpPr>
                        <wps:spPr bwMode="auto">
                          <a:xfrm>
                            <a:off x="6779" y="2978"/>
                            <a:ext cx="1829" cy="1476"/>
                          </a:xfrm>
                          <a:custGeom>
                            <a:avLst/>
                            <a:gdLst>
                              <a:gd name="T0" fmla="*/ 642 w 676"/>
                              <a:gd name="T1" fmla="*/ 434 h 546"/>
                              <a:gd name="T2" fmla="*/ 580 w 676"/>
                              <a:gd name="T3" fmla="*/ 482 h 546"/>
                              <a:gd name="T4" fmla="*/ 524 w 676"/>
                              <a:gd name="T5" fmla="*/ 492 h 546"/>
                              <a:gd name="T6" fmla="*/ 480 w 676"/>
                              <a:gd name="T7" fmla="*/ 488 h 546"/>
                              <a:gd name="T8" fmla="*/ 460 w 676"/>
                              <a:gd name="T9" fmla="*/ 478 h 546"/>
                              <a:gd name="T10" fmla="*/ 416 w 676"/>
                              <a:gd name="T11" fmla="*/ 438 h 546"/>
                              <a:gd name="T12" fmla="*/ 388 w 676"/>
                              <a:gd name="T13" fmla="*/ 376 h 546"/>
                              <a:gd name="T14" fmla="*/ 460 w 676"/>
                              <a:gd name="T15" fmla="*/ 330 h 546"/>
                              <a:gd name="T16" fmla="*/ 654 w 676"/>
                              <a:gd name="T17" fmla="*/ 294 h 546"/>
                              <a:gd name="T18" fmla="*/ 638 w 676"/>
                              <a:gd name="T19" fmla="*/ 248 h 546"/>
                              <a:gd name="T20" fmla="*/ 612 w 676"/>
                              <a:gd name="T21" fmla="*/ 210 h 546"/>
                              <a:gd name="T22" fmla="*/ 572 w 676"/>
                              <a:gd name="T23" fmla="*/ 182 h 546"/>
                              <a:gd name="T24" fmla="*/ 522 w 676"/>
                              <a:gd name="T25" fmla="*/ 166 h 546"/>
                              <a:gd name="T26" fmla="*/ 480 w 676"/>
                              <a:gd name="T27" fmla="*/ 164 h 546"/>
                              <a:gd name="T28" fmla="*/ 460 w 676"/>
                              <a:gd name="T29" fmla="*/ 166 h 546"/>
                              <a:gd name="T30" fmla="*/ 396 w 676"/>
                              <a:gd name="T31" fmla="*/ 178 h 546"/>
                              <a:gd name="T32" fmla="*/ 342 w 676"/>
                              <a:gd name="T33" fmla="*/ 200 h 546"/>
                              <a:gd name="T34" fmla="*/ 298 w 676"/>
                              <a:gd name="T35" fmla="*/ 236 h 546"/>
                              <a:gd name="T36" fmla="*/ 268 w 676"/>
                              <a:gd name="T37" fmla="*/ 284 h 546"/>
                              <a:gd name="T38" fmla="*/ 256 w 676"/>
                              <a:gd name="T39" fmla="*/ 344 h 546"/>
                              <a:gd name="T40" fmla="*/ 258 w 676"/>
                              <a:gd name="T41" fmla="*/ 392 h 546"/>
                              <a:gd name="T42" fmla="*/ 282 w 676"/>
                              <a:gd name="T43" fmla="*/ 456 h 546"/>
                              <a:gd name="T44" fmla="*/ 248 w 676"/>
                              <a:gd name="T45" fmla="*/ 478 h 546"/>
                              <a:gd name="T46" fmla="*/ 222 w 676"/>
                              <a:gd name="T47" fmla="*/ 480 h 546"/>
                              <a:gd name="T48" fmla="*/ 202 w 676"/>
                              <a:gd name="T49" fmla="*/ 470 h 546"/>
                              <a:gd name="T50" fmla="*/ 186 w 676"/>
                              <a:gd name="T51" fmla="*/ 448 h 546"/>
                              <a:gd name="T52" fmla="*/ 182 w 676"/>
                              <a:gd name="T53" fmla="*/ 412 h 546"/>
                              <a:gd name="T54" fmla="*/ 296 w 676"/>
                              <a:gd name="T55" fmla="*/ 170 h 546"/>
                              <a:gd name="T56" fmla="*/ 166 w 676"/>
                              <a:gd name="T57" fmla="*/ 0 h 546"/>
                              <a:gd name="T58" fmla="*/ 156 w 676"/>
                              <a:gd name="T59" fmla="*/ 36 h 546"/>
                              <a:gd name="T60" fmla="*/ 136 w 676"/>
                              <a:gd name="T61" fmla="*/ 84 h 546"/>
                              <a:gd name="T62" fmla="*/ 106 w 676"/>
                              <a:gd name="T63" fmla="*/ 120 h 546"/>
                              <a:gd name="T64" fmla="*/ 32 w 676"/>
                              <a:gd name="T65" fmla="*/ 170 h 546"/>
                              <a:gd name="T66" fmla="*/ 52 w 676"/>
                              <a:gd name="T67" fmla="*/ 206 h 546"/>
                              <a:gd name="T68" fmla="*/ 54 w 676"/>
                              <a:gd name="T69" fmla="*/ 448 h 546"/>
                              <a:gd name="T70" fmla="*/ 74 w 676"/>
                              <a:gd name="T71" fmla="*/ 496 h 546"/>
                              <a:gd name="T72" fmla="*/ 112 w 676"/>
                              <a:gd name="T73" fmla="*/ 528 h 546"/>
                              <a:gd name="T74" fmla="*/ 152 w 676"/>
                              <a:gd name="T75" fmla="*/ 542 h 546"/>
                              <a:gd name="T76" fmla="*/ 224 w 676"/>
                              <a:gd name="T77" fmla="*/ 536 h 546"/>
                              <a:gd name="T78" fmla="*/ 282 w 676"/>
                              <a:gd name="T79" fmla="*/ 496 h 546"/>
                              <a:gd name="T80" fmla="*/ 314 w 676"/>
                              <a:gd name="T81" fmla="*/ 492 h 546"/>
                              <a:gd name="T82" fmla="*/ 374 w 676"/>
                              <a:gd name="T83" fmla="*/ 528 h 546"/>
                              <a:gd name="T84" fmla="*/ 440 w 676"/>
                              <a:gd name="T85" fmla="*/ 544 h 546"/>
                              <a:gd name="T86" fmla="*/ 474 w 676"/>
                              <a:gd name="T87" fmla="*/ 546 h 546"/>
                              <a:gd name="T88" fmla="*/ 516 w 676"/>
                              <a:gd name="T89" fmla="*/ 544 h 546"/>
                              <a:gd name="T90" fmla="*/ 570 w 676"/>
                              <a:gd name="T91" fmla="*/ 530 h 546"/>
                              <a:gd name="T92" fmla="*/ 612 w 676"/>
                              <a:gd name="T93" fmla="*/ 508 h 546"/>
                              <a:gd name="T94" fmla="*/ 652 w 676"/>
                              <a:gd name="T95" fmla="*/ 466 h 546"/>
                              <a:gd name="T96" fmla="*/ 664 w 676"/>
                              <a:gd name="T97" fmla="*/ 406 h 546"/>
                              <a:gd name="T98" fmla="*/ 466 w 676"/>
                              <a:gd name="T99" fmla="*/ 198 h 546"/>
                              <a:gd name="T100" fmla="*/ 492 w 676"/>
                              <a:gd name="T101" fmla="*/ 206 h 546"/>
                              <a:gd name="T102" fmla="*/ 522 w 676"/>
                              <a:gd name="T103" fmla="*/ 240 h 546"/>
                              <a:gd name="T104" fmla="*/ 532 w 676"/>
                              <a:gd name="T105" fmla="*/ 292 h 546"/>
                              <a:gd name="T106" fmla="*/ 388 w 676"/>
                              <a:gd name="T107" fmla="*/ 292 h 546"/>
                              <a:gd name="T108" fmla="*/ 404 w 676"/>
                              <a:gd name="T109" fmla="*/ 240 h 546"/>
                              <a:gd name="T110" fmla="*/ 434 w 676"/>
                              <a:gd name="T111" fmla="*/ 206 h 546"/>
                              <a:gd name="T112" fmla="*/ 460 w 676"/>
                              <a:gd name="T113" fmla="*/ 198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76" h="546">
                                <a:moveTo>
                                  <a:pt x="664" y="406"/>
                                </a:moveTo>
                                <a:lnTo>
                                  <a:pt x="664" y="406"/>
                                </a:lnTo>
                                <a:lnTo>
                                  <a:pt x="642" y="434"/>
                                </a:lnTo>
                                <a:lnTo>
                                  <a:pt x="620" y="456"/>
                                </a:lnTo>
                                <a:lnTo>
                                  <a:pt x="600" y="472"/>
                                </a:lnTo>
                                <a:lnTo>
                                  <a:pt x="580" y="482"/>
                                </a:lnTo>
                                <a:lnTo>
                                  <a:pt x="562" y="488"/>
                                </a:lnTo>
                                <a:lnTo>
                                  <a:pt x="542" y="492"/>
                                </a:lnTo>
                                <a:lnTo>
                                  <a:pt x="524" y="492"/>
                                </a:lnTo>
                                <a:lnTo>
                                  <a:pt x="504" y="492"/>
                                </a:lnTo>
                                <a:lnTo>
                                  <a:pt x="504" y="492"/>
                                </a:lnTo>
                                <a:lnTo>
                                  <a:pt x="480" y="488"/>
                                </a:lnTo>
                                <a:lnTo>
                                  <a:pt x="470" y="484"/>
                                </a:lnTo>
                                <a:lnTo>
                                  <a:pt x="460" y="478"/>
                                </a:lnTo>
                                <a:lnTo>
                                  <a:pt x="460" y="478"/>
                                </a:lnTo>
                                <a:lnTo>
                                  <a:pt x="444" y="468"/>
                                </a:lnTo>
                                <a:lnTo>
                                  <a:pt x="430" y="454"/>
                                </a:lnTo>
                                <a:lnTo>
                                  <a:pt x="416" y="438"/>
                                </a:lnTo>
                                <a:lnTo>
                                  <a:pt x="404" y="418"/>
                                </a:lnTo>
                                <a:lnTo>
                                  <a:pt x="396" y="398"/>
                                </a:lnTo>
                                <a:lnTo>
                                  <a:pt x="388" y="376"/>
                                </a:lnTo>
                                <a:lnTo>
                                  <a:pt x="384" y="354"/>
                                </a:lnTo>
                                <a:lnTo>
                                  <a:pt x="384" y="330"/>
                                </a:lnTo>
                                <a:lnTo>
                                  <a:pt x="460" y="330"/>
                                </a:lnTo>
                                <a:lnTo>
                                  <a:pt x="660" y="330"/>
                                </a:lnTo>
                                <a:lnTo>
                                  <a:pt x="660" y="330"/>
                                </a:lnTo>
                                <a:lnTo>
                                  <a:pt x="654" y="294"/>
                                </a:lnTo>
                                <a:lnTo>
                                  <a:pt x="650" y="278"/>
                                </a:lnTo>
                                <a:lnTo>
                                  <a:pt x="644" y="264"/>
                                </a:lnTo>
                                <a:lnTo>
                                  <a:pt x="638" y="248"/>
                                </a:lnTo>
                                <a:lnTo>
                                  <a:pt x="630" y="234"/>
                                </a:lnTo>
                                <a:lnTo>
                                  <a:pt x="622" y="222"/>
                                </a:lnTo>
                                <a:lnTo>
                                  <a:pt x="612" y="210"/>
                                </a:lnTo>
                                <a:lnTo>
                                  <a:pt x="600" y="200"/>
                                </a:lnTo>
                                <a:lnTo>
                                  <a:pt x="586" y="190"/>
                                </a:lnTo>
                                <a:lnTo>
                                  <a:pt x="572" y="182"/>
                                </a:lnTo>
                                <a:lnTo>
                                  <a:pt x="556" y="176"/>
                                </a:lnTo>
                                <a:lnTo>
                                  <a:pt x="540" y="170"/>
                                </a:lnTo>
                                <a:lnTo>
                                  <a:pt x="522" y="166"/>
                                </a:lnTo>
                                <a:lnTo>
                                  <a:pt x="502" y="164"/>
                                </a:lnTo>
                                <a:lnTo>
                                  <a:pt x="480" y="164"/>
                                </a:lnTo>
                                <a:lnTo>
                                  <a:pt x="480" y="164"/>
                                </a:lnTo>
                                <a:lnTo>
                                  <a:pt x="470" y="164"/>
                                </a:lnTo>
                                <a:lnTo>
                                  <a:pt x="460" y="166"/>
                                </a:lnTo>
                                <a:lnTo>
                                  <a:pt x="460" y="166"/>
                                </a:lnTo>
                                <a:lnTo>
                                  <a:pt x="438" y="168"/>
                                </a:lnTo>
                                <a:lnTo>
                                  <a:pt x="416" y="172"/>
                                </a:lnTo>
                                <a:lnTo>
                                  <a:pt x="396" y="178"/>
                                </a:lnTo>
                                <a:lnTo>
                                  <a:pt x="376" y="184"/>
                                </a:lnTo>
                                <a:lnTo>
                                  <a:pt x="358" y="192"/>
                                </a:lnTo>
                                <a:lnTo>
                                  <a:pt x="342" y="200"/>
                                </a:lnTo>
                                <a:lnTo>
                                  <a:pt x="326" y="212"/>
                                </a:lnTo>
                                <a:lnTo>
                                  <a:pt x="310" y="224"/>
                                </a:lnTo>
                                <a:lnTo>
                                  <a:pt x="298" y="236"/>
                                </a:lnTo>
                                <a:lnTo>
                                  <a:pt x="286" y="252"/>
                                </a:lnTo>
                                <a:lnTo>
                                  <a:pt x="276" y="268"/>
                                </a:lnTo>
                                <a:lnTo>
                                  <a:pt x="268" y="284"/>
                                </a:lnTo>
                                <a:lnTo>
                                  <a:pt x="262" y="304"/>
                                </a:lnTo>
                                <a:lnTo>
                                  <a:pt x="258" y="324"/>
                                </a:lnTo>
                                <a:lnTo>
                                  <a:pt x="256" y="344"/>
                                </a:lnTo>
                                <a:lnTo>
                                  <a:pt x="254" y="368"/>
                                </a:lnTo>
                                <a:lnTo>
                                  <a:pt x="254" y="368"/>
                                </a:lnTo>
                                <a:lnTo>
                                  <a:pt x="258" y="392"/>
                                </a:lnTo>
                                <a:lnTo>
                                  <a:pt x="262" y="416"/>
                                </a:lnTo>
                                <a:lnTo>
                                  <a:pt x="272" y="438"/>
                                </a:lnTo>
                                <a:lnTo>
                                  <a:pt x="282" y="456"/>
                                </a:lnTo>
                                <a:lnTo>
                                  <a:pt x="282" y="456"/>
                                </a:lnTo>
                                <a:lnTo>
                                  <a:pt x="264" y="470"/>
                                </a:lnTo>
                                <a:lnTo>
                                  <a:pt x="248" y="478"/>
                                </a:lnTo>
                                <a:lnTo>
                                  <a:pt x="238" y="480"/>
                                </a:lnTo>
                                <a:lnTo>
                                  <a:pt x="230" y="480"/>
                                </a:lnTo>
                                <a:lnTo>
                                  <a:pt x="222" y="480"/>
                                </a:lnTo>
                                <a:lnTo>
                                  <a:pt x="214" y="478"/>
                                </a:lnTo>
                                <a:lnTo>
                                  <a:pt x="208" y="474"/>
                                </a:lnTo>
                                <a:lnTo>
                                  <a:pt x="202" y="470"/>
                                </a:lnTo>
                                <a:lnTo>
                                  <a:pt x="196" y="464"/>
                                </a:lnTo>
                                <a:lnTo>
                                  <a:pt x="190" y="456"/>
                                </a:lnTo>
                                <a:lnTo>
                                  <a:pt x="186" y="448"/>
                                </a:lnTo>
                                <a:lnTo>
                                  <a:pt x="184" y="438"/>
                                </a:lnTo>
                                <a:lnTo>
                                  <a:pt x="182" y="426"/>
                                </a:lnTo>
                                <a:lnTo>
                                  <a:pt x="182" y="412"/>
                                </a:lnTo>
                                <a:lnTo>
                                  <a:pt x="180" y="206"/>
                                </a:lnTo>
                                <a:lnTo>
                                  <a:pt x="296" y="206"/>
                                </a:lnTo>
                                <a:lnTo>
                                  <a:pt x="296" y="170"/>
                                </a:lnTo>
                                <a:lnTo>
                                  <a:pt x="180" y="170"/>
                                </a:lnTo>
                                <a:lnTo>
                                  <a:pt x="180" y="6"/>
                                </a:lnTo>
                                <a:lnTo>
                                  <a:pt x="166" y="0"/>
                                </a:lnTo>
                                <a:lnTo>
                                  <a:pt x="166" y="0"/>
                                </a:lnTo>
                                <a:lnTo>
                                  <a:pt x="162" y="18"/>
                                </a:lnTo>
                                <a:lnTo>
                                  <a:pt x="156" y="36"/>
                                </a:lnTo>
                                <a:lnTo>
                                  <a:pt x="150" y="54"/>
                                </a:lnTo>
                                <a:lnTo>
                                  <a:pt x="144" y="68"/>
                                </a:lnTo>
                                <a:lnTo>
                                  <a:pt x="136" y="84"/>
                                </a:lnTo>
                                <a:lnTo>
                                  <a:pt x="126" y="96"/>
                                </a:lnTo>
                                <a:lnTo>
                                  <a:pt x="118" y="110"/>
                                </a:lnTo>
                                <a:lnTo>
                                  <a:pt x="106" y="120"/>
                                </a:lnTo>
                                <a:lnTo>
                                  <a:pt x="84" y="140"/>
                                </a:lnTo>
                                <a:lnTo>
                                  <a:pt x="58" y="156"/>
                                </a:lnTo>
                                <a:lnTo>
                                  <a:pt x="32" y="170"/>
                                </a:lnTo>
                                <a:lnTo>
                                  <a:pt x="2" y="178"/>
                                </a:lnTo>
                                <a:lnTo>
                                  <a:pt x="0" y="206"/>
                                </a:lnTo>
                                <a:lnTo>
                                  <a:pt x="52" y="206"/>
                                </a:lnTo>
                                <a:lnTo>
                                  <a:pt x="52" y="426"/>
                                </a:lnTo>
                                <a:lnTo>
                                  <a:pt x="52" y="426"/>
                                </a:lnTo>
                                <a:lnTo>
                                  <a:pt x="54" y="448"/>
                                </a:lnTo>
                                <a:lnTo>
                                  <a:pt x="58" y="466"/>
                                </a:lnTo>
                                <a:lnTo>
                                  <a:pt x="66" y="482"/>
                                </a:lnTo>
                                <a:lnTo>
                                  <a:pt x="74" y="496"/>
                                </a:lnTo>
                                <a:lnTo>
                                  <a:pt x="86" y="508"/>
                                </a:lnTo>
                                <a:lnTo>
                                  <a:pt x="98" y="518"/>
                                </a:lnTo>
                                <a:lnTo>
                                  <a:pt x="112" y="528"/>
                                </a:lnTo>
                                <a:lnTo>
                                  <a:pt x="126" y="534"/>
                                </a:lnTo>
                                <a:lnTo>
                                  <a:pt x="126" y="534"/>
                                </a:lnTo>
                                <a:lnTo>
                                  <a:pt x="152" y="542"/>
                                </a:lnTo>
                                <a:lnTo>
                                  <a:pt x="176" y="544"/>
                                </a:lnTo>
                                <a:lnTo>
                                  <a:pt x="200" y="542"/>
                                </a:lnTo>
                                <a:lnTo>
                                  <a:pt x="224" y="536"/>
                                </a:lnTo>
                                <a:lnTo>
                                  <a:pt x="244" y="526"/>
                                </a:lnTo>
                                <a:lnTo>
                                  <a:pt x="264" y="514"/>
                                </a:lnTo>
                                <a:lnTo>
                                  <a:pt x="282" y="496"/>
                                </a:lnTo>
                                <a:lnTo>
                                  <a:pt x="298" y="476"/>
                                </a:lnTo>
                                <a:lnTo>
                                  <a:pt x="298" y="476"/>
                                </a:lnTo>
                                <a:lnTo>
                                  <a:pt x="314" y="492"/>
                                </a:lnTo>
                                <a:lnTo>
                                  <a:pt x="334" y="506"/>
                                </a:lnTo>
                                <a:lnTo>
                                  <a:pt x="354" y="518"/>
                                </a:lnTo>
                                <a:lnTo>
                                  <a:pt x="374" y="528"/>
                                </a:lnTo>
                                <a:lnTo>
                                  <a:pt x="396" y="534"/>
                                </a:lnTo>
                                <a:lnTo>
                                  <a:pt x="418" y="540"/>
                                </a:lnTo>
                                <a:lnTo>
                                  <a:pt x="440" y="544"/>
                                </a:lnTo>
                                <a:lnTo>
                                  <a:pt x="460" y="546"/>
                                </a:lnTo>
                                <a:lnTo>
                                  <a:pt x="460" y="546"/>
                                </a:lnTo>
                                <a:lnTo>
                                  <a:pt x="474" y="546"/>
                                </a:lnTo>
                                <a:lnTo>
                                  <a:pt x="474" y="546"/>
                                </a:lnTo>
                                <a:lnTo>
                                  <a:pt x="496" y="546"/>
                                </a:lnTo>
                                <a:lnTo>
                                  <a:pt x="516" y="544"/>
                                </a:lnTo>
                                <a:lnTo>
                                  <a:pt x="534" y="540"/>
                                </a:lnTo>
                                <a:lnTo>
                                  <a:pt x="552" y="536"/>
                                </a:lnTo>
                                <a:lnTo>
                                  <a:pt x="570" y="530"/>
                                </a:lnTo>
                                <a:lnTo>
                                  <a:pt x="584" y="524"/>
                                </a:lnTo>
                                <a:lnTo>
                                  <a:pt x="598" y="516"/>
                                </a:lnTo>
                                <a:lnTo>
                                  <a:pt x="612" y="508"/>
                                </a:lnTo>
                                <a:lnTo>
                                  <a:pt x="624" y="498"/>
                                </a:lnTo>
                                <a:lnTo>
                                  <a:pt x="634" y="488"/>
                                </a:lnTo>
                                <a:lnTo>
                                  <a:pt x="652" y="466"/>
                                </a:lnTo>
                                <a:lnTo>
                                  <a:pt x="666" y="444"/>
                                </a:lnTo>
                                <a:lnTo>
                                  <a:pt x="676" y="418"/>
                                </a:lnTo>
                                <a:lnTo>
                                  <a:pt x="664" y="406"/>
                                </a:lnTo>
                                <a:close/>
                                <a:moveTo>
                                  <a:pt x="460" y="198"/>
                                </a:moveTo>
                                <a:lnTo>
                                  <a:pt x="460" y="198"/>
                                </a:lnTo>
                                <a:lnTo>
                                  <a:pt x="466" y="198"/>
                                </a:lnTo>
                                <a:lnTo>
                                  <a:pt x="466" y="198"/>
                                </a:lnTo>
                                <a:lnTo>
                                  <a:pt x="478" y="200"/>
                                </a:lnTo>
                                <a:lnTo>
                                  <a:pt x="492" y="206"/>
                                </a:lnTo>
                                <a:lnTo>
                                  <a:pt x="504" y="214"/>
                                </a:lnTo>
                                <a:lnTo>
                                  <a:pt x="514" y="226"/>
                                </a:lnTo>
                                <a:lnTo>
                                  <a:pt x="522" y="240"/>
                                </a:lnTo>
                                <a:lnTo>
                                  <a:pt x="528" y="256"/>
                                </a:lnTo>
                                <a:lnTo>
                                  <a:pt x="532" y="272"/>
                                </a:lnTo>
                                <a:lnTo>
                                  <a:pt x="532" y="292"/>
                                </a:lnTo>
                                <a:lnTo>
                                  <a:pt x="460" y="292"/>
                                </a:lnTo>
                                <a:lnTo>
                                  <a:pt x="388" y="292"/>
                                </a:lnTo>
                                <a:lnTo>
                                  <a:pt x="388" y="292"/>
                                </a:lnTo>
                                <a:lnTo>
                                  <a:pt x="390" y="272"/>
                                </a:lnTo>
                                <a:lnTo>
                                  <a:pt x="396" y="254"/>
                                </a:lnTo>
                                <a:lnTo>
                                  <a:pt x="404" y="240"/>
                                </a:lnTo>
                                <a:lnTo>
                                  <a:pt x="412" y="226"/>
                                </a:lnTo>
                                <a:lnTo>
                                  <a:pt x="424" y="216"/>
                                </a:lnTo>
                                <a:lnTo>
                                  <a:pt x="434" y="206"/>
                                </a:lnTo>
                                <a:lnTo>
                                  <a:pt x="448" y="202"/>
                                </a:lnTo>
                                <a:lnTo>
                                  <a:pt x="460" y="198"/>
                                </a:lnTo>
                                <a:lnTo>
                                  <a:pt x="460" y="19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1980" y="1636"/>
                            <a:ext cx="2591" cy="1412"/>
                          </a:xfrm>
                          <a:custGeom>
                            <a:avLst/>
                            <a:gdLst>
                              <a:gd name="T0" fmla="*/ 666 w 958"/>
                              <a:gd name="T1" fmla="*/ 108 h 522"/>
                              <a:gd name="T2" fmla="*/ 578 w 958"/>
                              <a:gd name="T3" fmla="*/ 140 h 522"/>
                              <a:gd name="T4" fmla="*/ 514 w 958"/>
                              <a:gd name="T5" fmla="*/ 196 h 522"/>
                              <a:gd name="T6" fmla="*/ 476 w 958"/>
                              <a:gd name="T7" fmla="*/ 270 h 522"/>
                              <a:gd name="T8" fmla="*/ 472 w 958"/>
                              <a:gd name="T9" fmla="*/ 332 h 522"/>
                              <a:gd name="T10" fmla="*/ 488 w 958"/>
                              <a:gd name="T11" fmla="*/ 386 h 522"/>
                              <a:gd name="T12" fmla="*/ 396 w 958"/>
                              <a:gd name="T13" fmla="*/ 448 h 522"/>
                              <a:gd name="T14" fmla="*/ 314 w 958"/>
                              <a:gd name="T15" fmla="*/ 464 h 522"/>
                              <a:gd name="T16" fmla="*/ 256 w 958"/>
                              <a:gd name="T17" fmla="*/ 450 h 522"/>
                              <a:gd name="T18" fmla="*/ 198 w 958"/>
                              <a:gd name="T19" fmla="*/ 406 h 522"/>
                              <a:gd name="T20" fmla="*/ 162 w 958"/>
                              <a:gd name="T21" fmla="*/ 340 h 522"/>
                              <a:gd name="T22" fmla="*/ 146 w 958"/>
                              <a:gd name="T23" fmla="*/ 264 h 522"/>
                              <a:gd name="T24" fmla="*/ 152 w 958"/>
                              <a:gd name="T25" fmla="*/ 186 h 522"/>
                              <a:gd name="T26" fmla="*/ 178 w 958"/>
                              <a:gd name="T27" fmla="*/ 114 h 522"/>
                              <a:gd name="T28" fmla="*/ 228 w 958"/>
                              <a:gd name="T29" fmla="*/ 62 h 522"/>
                              <a:gd name="T30" fmla="*/ 300 w 958"/>
                              <a:gd name="T31" fmla="*/ 36 h 522"/>
                              <a:gd name="T32" fmla="*/ 366 w 958"/>
                              <a:gd name="T33" fmla="*/ 42 h 522"/>
                              <a:gd name="T34" fmla="*/ 428 w 958"/>
                              <a:gd name="T35" fmla="*/ 74 h 522"/>
                              <a:gd name="T36" fmla="*/ 462 w 958"/>
                              <a:gd name="T37" fmla="*/ 122 h 522"/>
                              <a:gd name="T38" fmla="*/ 502 w 958"/>
                              <a:gd name="T39" fmla="*/ 186 h 522"/>
                              <a:gd name="T40" fmla="*/ 480 w 958"/>
                              <a:gd name="T41" fmla="*/ 14 h 522"/>
                              <a:gd name="T42" fmla="*/ 454 w 958"/>
                              <a:gd name="T43" fmla="*/ 30 h 522"/>
                              <a:gd name="T44" fmla="*/ 342 w 958"/>
                              <a:gd name="T45" fmla="*/ 4 h 522"/>
                              <a:gd name="T46" fmla="*/ 252 w 958"/>
                              <a:gd name="T47" fmla="*/ 4 h 522"/>
                              <a:gd name="T48" fmla="*/ 160 w 958"/>
                              <a:gd name="T49" fmla="*/ 28 h 522"/>
                              <a:gd name="T50" fmla="*/ 70 w 958"/>
                              <a:gd name="T51" fmla="*/ 88 h 522"/>
                              <a:gd name="T52" fmla="*/ 10 w 958"/>
                              <a:gd name="T53" fmla="*/ 188 h 522"/>
                              <a:gd name="T54" fmla="*/ 2 w 958"/>
                              <a:gd name="T55" fmla="*/ 296 h 522"/>
                              <a:gd name="T56" fmla="*/ 42 w 958"/>
                              <a:gd name="T57" fmla="*/ 410 h 522"/>
                              <a:gd name="T58" fmla="*/ 120 w 958"/>
                              <a:gd name="T59" fmla="*/ 482 h 522"/>
                              <a:gd name="T60" fmla="*/ 216 w 958"/>
                              <a:gd name="T61" fmla="*/ 516 h 522"/>
                              <a:gd name="T62" fmla="*/ 282 w 958"/>
                              <a:gd name="T63" fmla="*/ 522 h 522"/>
                              <a:gd name="T64" fmla="*/ 384 w 958"/>
                              <a:gd name="T65" fmla="*/ 500 h 522"/>
                              <a:gd name="T66" fmla="*/ 484 w 958"/>
                              <a:gd name="T67" fmla="*/ 432 h 522"/>
                              <a:gd name="T68" fmla="*/ 540 w 958"/>
                              <a:gd name="T69" fmla="*/ 456 h 522"/>
                              <a:gd name="T70" fmla="*/ 648 w 958"/>
                              <a:gd name="T71" fmla="*/ 510 h 522"/>
                              <a:gd name="T72" fmla="*/ 740 w 958"/>
                              <a:gd name="T73" fmla="*/ 518 h 522"/>
                              <a:gd name="T74" fmla="*/ 830 w 958"/>
                              <a:gd name="T75" fmla="*/ 494 h 522"/>
                              <a:gd name="T76" fmla="*/ 902 w 958"/>
                              <a:gd name="T77" fmla="*/ 444 h 522"/>
                              <a:gd name="T78" fmla="*/ 948 w 958"/>
                              <a:gd name="T79" fmla="*/ 374 h 522"/>
                              <a:gd name="T80" fmla="*/ 958 w 958"/>
                              <a:gd name="T81" fmla="*/ 312 h 522"/>
                              <a:gd name="T82" fmla="*/ 940 w 958"/>
                              <a:gd name="T83" fmla="*/ 230 h 522"/>
                              <a:gd name="T84" fmla="*/ 888 w 958"/>
                              <a:gd name="T85" fmla="*/ 164 h 522"/>
                              <a:gd name="T86" fmla="*/ 810 w 958"/>
                              <a:gd name="T87" fmla="*/ 120 h 522"/>
                              <a:gd name="T88" fmla="*/ 714 w 958"/>
                              <a:gd name="T89" fmla="*/ 104 h 522"/>
                              <a:gd name="T90" fmla="*/ 702 w 958"/>
                              <a:gd name="T91" fmla="*/ 480 h 522"/>
                              <a:gd name="T92" fmla="*/ 656 w 958"/>
                              <a:gd name="T93" fmla="*/ 460 h 522"/>
                              <a:gd name="T94" fmla="*/ 620 w 958"/>
                              <a:gd name="T95" fmla="*/ 418 h 522"/>
                              <a:gd name="T96" fmla="*/ 598 w 958"/>
                              <a:gd name="T97" fmla="*/ 360 h 522"/>
                              <a:gd name="T98" fmla="*/ 592 w 958"/>
                              <a:gd name="T99" fmla="*/ 310 h 522"/>
                              <a:gd name="T100" fmla="*/ 602 w 958"/>
                              <a:gd name="T101" fmla="*/ 242 h 522"/>
                              <a:gd name="T102" fmla="*/ 628 w 958"/>
                              <a:gd name="T103" fmla="*/ 188 h 522"/>
                              <a:gd name="T104" fmla="*/ 666 w 958"/>
                              <a:gd name="T105" fmla="*/ 150 h 522"/>
                              <a:gd name="T106" fmla="*/ 714 w 958"/>
                              <a:gd name="T107" fmla="*/ 138 h 522"/>
                              <a:gd name="T108" fmla="*/ 750 w 958"/>
                              <a:gd name="T109" fmla="*/ 146 h 522"/>
                              <a:gd name="T110" fmla="*/ 790 w 958"/>
                              <a:gd name="T111" fmla="*/ 176 h 522"/>
                              <a:gd name="T112" fmla="*/ 818 w 958"/>
                              <a:gd name="T113" fmla="*/ 228 h 522"/>
                              <a:gd name="T114" fmla="*/ 832 w 958"/>
                              <a:gd name="T115" fmla="*/ 292 h 522"/>
                              <a:gd name="T116" fmla="*/ 830 w 958"/>
                              <a:gd name="T117" fmla="*/ 344 h 522"/>
                              <a:gd name="T118" fmla="*/ 806 w 958"/>
                              <a:gd name="T119" fmla="*/ 418 h 522"/>
                              <a:gd name="T120" fmla="*/ 770 w 958"/>
                              <a:gd name="T121" fmla="*/ 460 h 522"/>
                              <a:gd name="T122" fmla="*/ 726 w 958"/>
                              <a:gd name="T123" fmla="*/ 48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8" h="522">
                                <a:moveTo>
                                  <a:pt x="714" y="104"/>
                                </a:moveTo>
                                <a:lnTo>
                                  <a:pt x="714" y="104"/>
                                </a:lnTo>
                                <a:lnTo>
                                  <a:pt x="690" y="104"/>
                                </a:lnTo>
                                <a:lnTo>
                                  <a:pt x="666" y="108"/>
                                </a:lnTo>
                                <a:lnTo>
                                  <a:pt x="642" y="112"/>
                                </a:lnTo>
                                <a:lnTo>
                                  <a:pt x="620" y="120"/>
                                </a:lnTo>
                                <a:lnTo>
                                  <a:pt x="598" y="128"/>
                                </a:lnTo>
                                <a:lnTo>
                                  <a:pt x="578" y="140"/>
                                </a:lnTo>
                                <a:lnTo>
                                  <a:pt x="560" y="152"/>
                                </a:lnTo>
                                <a:lnTo>
                                  <a:pt x="542" y="164"/>
                                </a:lnTo>
                                <a:lnTo>
                                  <a:pt x="528" y="180"/>
                                </a:lnTo>
                                <a:lnTo>
                                  <a:pt x="514" y="196"/>
                                </a:lnTo>
                                <a:lnTo>
                                  <a:pt x="500" y="212"/>
                                </a:lnTo>
                                <a:lnTo>
                                  <a:pt x="490" y="230"/>
                                </a:lnTo>
                                <a:lnTo>
                                  <a:pt x="482" y="250"/>
                                </a:lnTo>
                                <a:lnTo>
                                  <a:pt x="476" y="270"/>
                                </a:lnTo>
                                <a:lnTo>
                                  <a:pt x="472" y="290"/>
                                </a:lnTo>
                                <a:lnTo>
                                  <a:pt x="472" y="312"/>
                                </a:lnTo>
                                <a:lnTo>
                                  <a:pt x="472" y="312"/>
                                </a:lnTo>
                                <a:lnTo>
                                  <a:pt x="472" y="332"/>
                                </a:lnTo>
                                <a:lnTo>
                                  <a:pt x="476" y="350"/>
                                </a:lnTo>
                                <a:lnTo>
                                  <a:pt x="480" y="368"/>
                                </a:lnTo>
                                <a:lnTo>
                                  <a:pt x="488" y="386"/>
                                </a:lnTo>
                                <a:lnTo>
                                  <a:pt x="488" y="386"/>
                                </a:lnTo>
                                <a:lnTo>
                                  <a:pt x="466" y="406"/>
                                </a:lnTo>
                                <a:lnTo>
                                  <a:pt x="442" y="424"/>
                                </a:lnTo>
                                <a:lnTo>
                                  <a:pt x="420" y="436"/>
                                </a:lnTo>
                                <a:lnTo>
                                  <a:pt x="396" y="448"/>
                                </a:lnTo>
                                <a:lnTo>
                                  <a:pt x="374" y="456"/>
                                </a:lnTo>
                                <a:lnTo>
                                  <a:pt x="352" y="460"/>
                                </a:lnTo>
                                <a:lnTo>
                                  <a:pt x="332" y="464"/>
                                </a:lnTo>
                                <a:lnTo>
                                  <a:pt x="314" y="464"/>
                                </a:lnTo>
                                <a:lnTo>
                                  <a:pt x="314" y="464"/>
                                </a:lnTo>
                                <a:lnTo>
                                  <a:pt x="294" y="460"/>
                                </a:lnTo>
                                <a:lnTo>
                                  <a:pt x="274" y="456"/>
                                </a:lnTo>
                                <a:lnTo>
                                  <a:pt x="256" y="450"/>
                                </a:lnTo>
                                <a:lnTo>
                                  <a:pt x="240" y="440"/>
                                </a:lnTo>
                                <a:lnTo>
                                  <a:pt x="224" y="430"/>
                                </a:lnTo>
                                <a:lnTo>
                                  <a:pt x="210" y="418"/>
                                </a:lnTo>
                                <a:lnTo>
                                  <a:pt x="198" y="406"/>
                                </a:lnTo>
                                <a:lnTo>
                                  <a:pt x="186" y="390"/>
                                </a:lnTo>
                                <a:lnTo>
                                  <a:pt x="176" y="374"/>
                                </a:lnTo>
                                <a:lnTo>
                                  <a:pt x="168" y="358"/>
                                </a:lnTo>
                                <a:lnTo>
                                  <a:pt x="162" y="340"/>
                                </a:lnTo>
                                <a:lnTo>
                                  <a:pt x="156" y="322"/>
                                </a:lnTo>
                                <a:lnTo>
                                  <a:pt x="150" y="302"/>
                                </a:lnTo>
                                <a:lnTo>
                                  <a:pt x="148" y="284"/>
                                </a:lnTo>
                                <a:lnTo>
                                  <a:pt x="146" y="264"/>
                                </a:lnTo>
                                <a:lnTo>
                                  <a:pt x="144" y="244"/>
                                </a:lnTo>
                                <a:lnTo>
                                  <a:pt x="146" y="224"/>
                                </a:lnTo>
                                <a:lnTo>
                                  <a:pt x="148" y="204"/>
                                </a:lnTo>
                                <a:lnTo>
                                  <a:pt x="152" y="186"/>
                                </a:lnTo>
                                <a:lnTo>
                                  <a:pt x="156" y="166"/>
                                </a:lnTo>
                                <a:lnTo>
                                  <a:pt x="162" y="148"/>
                                </a:lnTo>
                                <a:lnTo>
                                  <a:pt x="170" y="132"/>
                                </a:lnTo>
                                <a:lnTo>
                                  <a:pt x="178" y="114"/>
                                </a:lnTo>
                                <a:lnTo>
                                  <a:pt x="190" y="100"/>
                                </a:lnTo>
                                <a:lnTo>
                                  <a:pt x="200" y="86"/>
                                </a:lnTo>
                                <a:lnTo>
                                  <a:pt x="214" y="74"/>
                                </a:lnTo>
                                <a:lnTo>
                                  <a:pt x="228" y="62"/>
                                </a:lnTo>
                                <a:lnTo>
                                  <a:pt x="244" y="54"/>
                                </a:lnTo>
                                <a:lnTo>
                                  <a:pt x="260" y="46"/>
                                </a:lnTo>
                                <a:lnTo>
                                  <a:pt x="280" y="40"/>
                                </a:lnTo>
                                <a:lnTo>
                                  <a:pt x="300" y="36"/>
                                </a:lnTo>
                                <a:lnTo>
                                  <a:pt x="320" y="36"/>
                                </a:lnTo>
                                <a:lnTo>
                                  <a:pt x="320" y="36"/>
                                </a:lnTo>
                                <a:lnTo>
                                  <a:pt x="344" y="38"/>
                                </a:lnTo>
                                <a:lnTo>
                                  <a:pt x="366" y="42"/>
                                </a:lnTo>
                                <a:lnTo>
                                  <a:pt x="384" y="46"/>
                                </a:lnTo>
                                <a:lnTo>
                                  <a:pt x="402" y="54"/>
                                </a:lnTo>
                                <a:lnTo>
                                  <a:pt x="416" y="64"/>
                                </a:lnTo>
                                <a:lnTo>
                                  <a:pt x="428" y="74"/>
                                </a:lnTo>
                                <a:lnTo>
                                  <a:pt x="438" y="84"/>
                                </a:lnTo>
                                <a:lnTo>
                                  <a:pt x="448" y="96"/>
                                </a:lnTo>
                                <a:lnTo>
                                  <a:pt x="456" y="108"/>
                                </a:lnTo>
                                <a:lnTo>
                                  <a:pt x="462" y="122"/>
                                </a:lnTo>
                                <a:lnTo>
                                  <a:pt x="470" y="148"/>
                                </a:lnTo>
                                <a:lnTo>
                                  <a:pt x="478" y="172"/>
                                </a:lnTo>
                                <a:lnTo>
                                  <a:pt x="482" y="192"/>
                                </a:lnTo>
                                <a:lnTo>
                                  <a:pt x="502" y="186"/>
                                </a:lnTo>
                                <a:lnTo>
                                  <a:pt x="500" y="6"/>
                                </a:lnTo>
                                <a:lnTo>
                                  <a:pt x="484" y="6"/>
                                </a:lnTo>
                                <a:lnTo>
                                  <a:pt x="484" y="6"/>
                                </a:lnTo>
                                <a:lnTo>
                                  <a:pt x="480" y="14"/>
                                </a:lnTo>
                                <a:lnTo>
                                  <a:pt x="474" y="22"/>
                                </a:lnTo>
                                <a:lnTo>
                                  <a:pt x="466" y="28"/>
                                </a:lnTo>
                                <a:lnTo>
                                  <a:pt x="454" y="30"/>
                                </a:lnTo>
                                <a:lnTo>
                                  <a:pt x="454" y="30"/>
                                </a:lnTo>
                                <a:lnTo>
                                  <a:pt x="434" y="24"/>
                                </a:lnTo>
                                <a:lnTo>
                                  <a:pt x="392" y="12"/>
                                </a:lnTo>
                                <a:lnTo>
                                  <a:pt x="368" y="8"/>
                                </a:lnTo>
                                <a:lnTo>
                                  <a:pt x="342" y="4"/>
                                </a:lnTo>
                                <a:lnTo>
                                  <a:pt x="314" y="0"/>
                                </a:lnTo>
                                <a:lnTo>
                                  <a:pt x="288" y="0"/>
                                </a:lnTo>
                                <a:lnTo>
                                  <a:pt x="288" y="0"/>
                                </a:lnTo>
                                <a:lnTo>
                                  <a:pt x="252" y="4"/>
                                </a:lnTo>
                                <a:lnTo>
                                  <a:pt x="230" y="8"/>
                                </a:lnTo>
                                <a:lnTo>
                                  <a:pt x="206" y="12"/>
                                </a:lnTo>
                                <a:lnTo>
                                  <a:pt x="184" y="20"/>
                                </a:lnTo>
                                <a:lnTo>
                                  <a:pt x="160" y="28"/>
                                </a:lnTo>
                                <a:lnTo>
                                  <a:pt x="136" y="40"/>
                                </a:lnTo>
                                <a:lnTo>
                                  <a:pt x="112" y="54"/>
                                </a:lnTo>
                                <a:lnTo>
                                  <a:pt x="90" y="68"/>
                                </a:lnTo>
                                <a:lnTo>
                                  <a:pt x="70" y="88"/>
                                </a:lnTo>
                                <a:lnTo>
                                  <a:pt x="52" y="108"/>
                                </a:lnTo>
                                <a:lnTo>
                                  <a:pt x="34" y="132"/>
                                </a:lnTo>
                                <a:lnTo>
                                  <a:pt x="20" y="158"/>
                                </a:lnTo>
                                <a:lnTo>
                                  <a:pt x="10" y="188"/>
                                </a:lnTo>
                                <a:lnTo>
                                  <a:pt x="2" y="222"/>
                                </a:lnTo>
                                <a:lnTo>
                                  <a:pt x="0" y="258"/>
                                </a:lnTo>
                                <a:lnTo>
                                  <a:pt x="0" y="258"/>
                                </a:lnTo>
                                <a:lnTo>
                                  <a:pt x="2" y="296"/>
                                </a:lnTo>
                                <a:lnTo>
                                  <a:pt x="6" y="328"/>
                                </a:lnTo>
                                <a:lnTo>
                                  <a:pt x="16" y="360"/>
                                </a:lnTo>
                                <a:lnTo>
                                  <a:pt x="28" y="386"/>
                                </a:lnTo>
                                <a:lnTo>
                                  <a:pt x="42" y="410"/>
                                </a:lnTo>
                                <a:lnTo>
                                  <a:pt x="58" y="432"/>
                                </a:lnTo>
                                <a:lnTo>
                                  <a:pt x="78" y="452"/>
                                </a:lnTo>
                                <a:lnTo>
                                  <a:pt x="98" y="468"/>
                                </a:lnTo>
                                <a:lnTo>
                                  <a:pt x="120" y="482"/>
                                </a:lnTo>
                                <a:lnTo>
                                  <a:pt x="144" y="492"/>
                                </a:lnTo>
                                <a:lnTo>
                                  <a:pt x="168" y="502"/>
                                </a:lnTo>
                                <a:lnTo>
                                  <a:pt x="192" y="510"/>
                                </a:lnTo>
                                <a:lnTo>
                                  <a:pt x="216" y="516"/>
                                </a:lnTo>
                                <a:lnTo>
                                  <a:pt x="238" y="518"/>
                                </a:lnTo>
                                <a:lnTo>
                                  <a:pt x="262" y="520"/>
                                </a:lnTo>
                                <a:lnTo>
                                  <a:pt x="282" y="522"/>
                                </a:lnTo>
                                <a:lnTo>
                                  <a:pt x="282" y="522"/>
                                </a:lnTo>
                                <a:lnTo>
                                  <a:pt x="302" y="520"/>
                                </a:lnTo>
                                <a:lnTo>
                                  <a:pt x="320" y="518"/>
                                </a:lnTo>
                                <a:lnTo>
                                  <a:pt x="354" y="510"/>
                                </a:lnTo>
                                <a:lnTo>
                                  <a:pt x="384" y="500"/>
                                </a:lnTo>
                                <a:lnTo>
                                  <a:pt x="414" y="484"/>
                                </a:lnTo>
                                <a:lnTo>
                                  <a:pt x="438" y="468"/>
                                </a:lnTo>
                                <a:lnTo>
                                  <a:pt x="462" y="450"/>
                                </a:lnTo>
                                <a:lnTo>
                                  <a:pt x="484" y="432"/>
                                </a:lnTo>
                                <a:lnTo>
                                  <a:pt x="502" y="412"/>
                                </a:lnTo>
                                <a:lnTo>
                                  <a:pt x="502" y="412"/>
                                </a:lnTo>
                                <a:lnTo>
                                  <a:pt x="520" y="436"/>
                                </a:lnTo>
                                <a:lnTo>
                                  <a:pt x="540" y="456"/>
                                </a:lnTo>
                                <a:lnTo>
                                  <a:pt x="564" y="474"/>
                                </a:lnTo>
                                <a:lnTo>
                                  <a:pt x="590" y="488"/>
                                </a:lnTo>
                                <a:lnTo>
                                  <a:pt x="618" y="502"/>
                                </a:lnTo>
                                <a:lnTo>
                                  <a:pt x="648" y="510"/>
                                </a:lnTo>
                                <a:lnTo>
                                  <a:pt x="680" y="516"/>
                                </a:lnTo>
                                <a:lnTo>
                                  <a:pt x="714" y="520"/>
                                </a:lnTo>
                                <a:lnTo>
                                  <a:pt x="714" y="520"/>
                                </a:lnTo>
                                <a:lnTo>
                                  <a:pt x="740" y="518"/>
                                </a:lnTo>
                                <a:lnTo>
                                  <a:pt x="764" y="514"/>
                                </a:lnTo>
                                <a:lnTo>
                                  <a:pt x="786" y="510"/>
                                </a:lnTo>
                                <a:lnTo>
                                  <a:pt x="810" y="502"/>
                                </a:lnTo>
                                <a:lnTo>
                                  <a:pt x="830" y="494"/>
                                </a:lnTo>
                                <a:lnTo>
                                  <a:pt x="850" y="484"/>
                                </a:lnTo>
                                <a:lnTo>
                                  <a:pt x="870" y="472"/>
                                </a:lnTo>
                                <a:lnTo>
                                  <a:pt x="888" y="458"/>
                                </a:lnTo>
                                <a:lnTo>
                                  <a:pt x="902" y="444"/>
                                </a:lnTo>
                                <a:lnTo>
                                  <a:pt x="916" y="428"/>
                                </a:lnTo>
                                <a:lnTo>
                                  <a:pt x="930" y="410"/>
                                </a:lnTo>
                                <a:lnTo>
                                  <a:pt x="940" y="392"/>
                                </a:lnTo>
                                <a:lnTo>
                                  <a:pt x="948" y="374"/>
                                </a:lnTo>
                                <a:lnTo>
                                  <a:pt x="954" y="354"/>
                                </a:lnTo>
                                <a:lnTo>
                                  <a:pt x="958" y="334"/>
                                </a:lnTo>
                                <a:lnTo>
                                  <a:pt x="958" y="312"/>
                                </a:lnTo>
                                <a:lnTo>
                                  <a:pt x="958" y="312"/>
                                </a:lnTo>
                                <a:lnTo>
                                  <a:pt x="958" y="290"/>
                                </a:lnTo>
                                <a:lnTo>
                                  <a:pt x="954" y="270"/>
                                </a:lnTo>
                                <a:lnTo>
                                  <a:pt x="948" y="250"/>
                                </a:lnTo>
                                <a:lnTo>
                                  <a:pt x="940" y="230"/>
                                </a:lnTo>
                                <a:lnTo>
                                  <a:pt x="930" y="212"/>
                                </a:lnTo>
                                <a:lnTo>
                                  <a:pt x="916" y="196"/>
                                </a:lnTo>
                                <a:lnTo>
                                  <a:pt x="902" y="180"/>
                                </a:lnTo>
                                <a:lnTo>
                                  <a:pt x="888" y="164"/>
                                </a:lnTo>
                                <a:lnTo>
                                  <a:pt x="870" y="152"/>
                                </a:lnTo>
                                <a:lnTo>
                                  <a:pt x="850" y="140"/>
                                </a:lnTo>
                                <a:lnTo>
                                  <a:pt x="830" y="128"/>
                                </a:lnTo>
                                <a:lnTo>
                                  <a:pt x="810" y="120"/>
                                </a:lnTo>
                                <a:lnTo>
                                  <a:pt x="786" y="112"/>
                                </a:lnTo>
                                <a:lnTo>
                                  <a:pt x="764" y="108"/>
                                </a:lnTo>
                                <a:lnTo>
                                  <a:pt x="740" y="104"/>
                                </a:lnTo>
                                <a:lnTo>
                                  <a:pt x="714" y="104"/>
                                </a:lnTo>
                                <a:lnTo>
                                  <a:pt x="714" y="104"/>
                                </a:lnTo>
                                <a:close/>
                                <a:moveTo>
                                  <a:pt x="714" y="482"/>
                                </a:moveTo>
                                <a:lnTo>
                                  <a:pt x="714" y="482"/>
                                </a:lnTo>
                                <a:lnTo>
                                  <a:pt x="702" y="480"/>
                                </a:lnTo>
                                <a:lnTo>
                                  <a:pt x="690" y="478"/>
                                </a:lnTo>
                                <a:lnTo>
                                  <a:pt x="678" y="474"/>
                                </a:lnTo>
                                <a:lnTo>
                                  <a:pt x="666" y="468"/>
                                </a:lnTo>
                                <a:lnTo>
                                  <a:pt x="656" y="460"/>
                                </a:lnTo>
                                <a:lnTo>
                                  <a:pt x="646" y="452"/>
                                </a:lnTo>
                                <a:lnTo>
                                  <a:pt x="636" y="442"/>
                                </a:lnTo>
                                <a:lnTo>
                                  <a:pt x="628" y="430"/>
                                </a:lnTo>
                                <a:lnTo>
                                  <a:pt x="620" y="418"/>
                                </a:lnTo>
                                <a:lnTo>
                                  <a:pt x="614" y="406"/>
                                </a:lnTo>
                                <a:lnTo>
                                  <a:pt x="608" y="392"/>
                                </a:lnTo>
                                <a:lnTo>
                                  <a:pt x="602" y="376"/>
                                </a:lnTo>
                                <a:lnTo>
                                  <a:pt x="598" y="360"/>
                                </a:lnTo>
                                <a:lnTo>
                                  <a:pt x="596" y="344"/>
                                </a:lnTo>
                                <a:lnTo>
                                  <a:pt x="594" y="328"/>
                                </a:lnTo>
                                <a:lnTo>
                                  <a:pt x="592" y="310"/>
                                </a:lnTo>
                                <a:lnTo>
                                  <a:pt x="592" y="310"/>
                                </a:lnTo>
                                <a:lnTo>
                                  <a:pt x="594" y="292"/>
                                </a:lnTo>
                                <a:lnTo>
                                  <a:pt x="596" y="276"/>
                                </a:lnTo>
                                <a:lnTo>
                                  <a:pt x="598" y="258"/>
                                </a:lnTo>
                                <a:lnTo>
                                  <a:pt x="602" y="242"/>
                                </a:lnTo>
                                <a:lnTo>
                                  <a:pt x="608" y="228"/>
                                </a:lnTo>
                                <a:lnTo>
                                  <a:pt x="614" y="214"/>
                                </a:lnTo>
                                <a:lnTo>
                                  <a:pt x="620" y="200"/>
                                </a:lnTo>
                                <a:lnTo>
                                  <a:pt x="628" y="188"/>
                                </a:lnTo>
                                <a:lnTo>
                                  <a:pt x="636" y="176"/>
                                </a:lnTo>
                                <a:lnTo>
                                  <a:pt x="646" y="166"/>
                                </a:lnTo>
                                <a:lnTo>
                                  <a:pt x="656" y="158"/>
                                </a:lnTo>
                                <a:lnTo>
                                  <a:pt x="666" y="150"/>
                                </a:lnTo>
                                <a:lnTo>
                                  <a:pt x="678" y="146"/>
                                </a:lnTo>
                                <a:lnTo>
                                  <a:pt x="690" y="140"/>
                                </a:lnTo>
                                <a:lnTo>
                                  <a:pt x="702" y="138"/>
                                </a:lnTo>
                                <a:lnTo>
                                  <a:pt x="714" y="138"/>
                                </a:lnTo>
                                <a:lnTo>
                                  <a:pt x="714" y="138"/>
                                </a:lnTo>
                                <a:lnTo>
                                  <a:pt x="726" y="138"/>
                                </a:lnTo>
                                <a:lnTo>
                                  <a:pt x="738" y="140"/>
                                </a:lnTo>
                                <a:lnTo>
                                  <a:pt x="750" y="146"/>
                                </a:lnTo>
                                <a:lnTo>
                                  <a:pt x="760" y="150"/>
                                </a:lnTo>
                                <a:lnTo>
                                  <a:pt x="770" y="158"/>
                                </a:lnTo>
                                <a:lnTo>
                                  <a:pt x="780" y="166"/>
                                </a:lnTo>
                                <a:lnTo>
                                  <a:pt x="790" y="176"/>
                                </a:lnTo>
                                <a:lnTo>
                                  <a:pt x="798" y="188"/>
                                </a:lnTo>
                                <a:lnTo>
                                  <a:pt x="806" y="200"/>
                                </a:lnTo>
                                <a:lnTo>
                                  <a:pt x="812" y="214"/>
                                </a:lnTo>
                                <a:lnTo>
                                  <a:pt x="818" y="228"/>
                                </a:lnTo>
                                <a:lnTo>
                                  <a:pt x="824" y="242"/>
                                </a:lnTo>
                                <a:lnTo>
                                  <a:pt x="828" y="258"/>
                                </a:lnTo>
                                <a:lnTo>
                                  <a:pt x="830" y="276"/>
                                </a:lnTo>
                                <a:lnTo>
                                  <a:pt x="832" y="292"/>
                                </a:lnTo>
                                <a:lnTo>
                                  <a:pt x="834" y="310"/>
                                </a:lnTo>
                                <a:lnTo>
                                  <a:pt x="834" y="310"/>
                                </a:lnTo>
                                <a:lnTo>
                                  <a:pt x="832" y="328"/>
                                </a:lnTo>
                                <a:lnTo>
                                  <a:pt x="830" y="344"/>
                                </a:lnTo>
                                <a:lnTo>
                                  <a:pt x="828" y="360"/>
                                </a:lnTo>
                                <a:lnTo>
                                  <a:pt x="824" y="376"/>
                                </a:lnTo>
                                <a:lnTo>
                                  <a:pt x="812" y="406"/>
                                </a:lnTo>
                                <a:lnTo>
                                  <a:pt x="806" y="418"/>
                                </a:lnTo>
                                <a:lnTo>
                                  <a:pt x="798" y="430"/>
                                </a:lnTo>
                                <a:lnTo>
                                  <a:pt x="790" y="442"/>
                                </a:lnTo>
                                <a:lnTo>
                                  <a:pt x="780" y="452"/>
                                </a:lnTo>
                                <a:lnTo>
                                  <a:pt x="770" y="460"/>
                                </a:lnTo>
                                <a:lnTo>
                                  <a:pt x="760" y="468"/>
                                </a:lnTo>
                                <a:lnTo>
                                  <a:pt x="750" y="474"/>
                                </a:lnTo>
                                <a:lnTo>
                                  <a:pt x="738" y="478"/>
                                </a:lnTo>
                                <a:lnTo>
                                  <a:pt x="726" y="480"/>
                                </a:lnTo>
                                <a:lnTo>
                                  <a:pt x="714" y="482"/>
                                </a:lnTo>
                                <a:lnTo>
                                  <a:pt x="714" y="48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noEditPoints="1"/>
                        </wps:cNvSpPr>
                        <wps:spPr bwMode="auto">
                          <a:xfrm>
                            <a:off x="4994" y="1918"/>
                            <a:ext cx="1314" cy="1125"/>
                          </a:xfrm>
                          <a:custGeom>
                            <a:avLst/>
                            <a:gdLst>
                              <a:gd name="T0" fmla="*/ 218 w 486"/>
                              <a:gd name="T1" fmla="*/ 0 h 416"/>
                              <a:gd name="T2" fmla="*/ 148 w 486"/>
                              <a:gd name="T3" fmla="*/ 16 h 416"/>
                              <a:gd name="T4" fmla="*/ 88 w 486"/>
                              <a:gd name="T5" fmla="*/ 48 h 416"/>
                              <a:gd name="T6" fmla="*/ 42 w 486"/>
                              <a:gd name="T7" fmla="*/ 92 h 416"/>
                              <a:gd name="T8" fmla="*/ 10 w 486"/>
                              <a:gd name="T9" fmla="*/ 146 h 416"/>
                              <a:gd name="T10" fmla="*/ 0 w 486"/>
                              <a:gd name="T11" fmla="*/ 208 h 416"/>
                              <a:gd name="T12" fmla="*/ 4 w 486"/>
                              <a:gd name="T13" fmla="*/ 250 h 416"/>
                              <a:gd name="T14" fmla="*/ 30 w 486"/>
                              <a:gd name="T15" fmla="*/ 306 h 416"/>
                              <a:gd name="T16" fmla="*/ 72 w 486"/>
                              <a:gd name="T17" fmla="*/ 354 h 416"/>
                              <a:gd name="T18" fmla="*/ 128 w 486"/>
                              <a:gd name="T19" fmla="*/ 390 h 416"/>
                              <a:gd name="T20" fmla="*/ 194 w 486"/>
                              <a:gd name="T21" fmla="*/ 410 h 416"/>
                              <a:gd name="T22" fmla="*/ 242 w 486"/>
                              <a:gd name="T23" fmla="*/ 416 h 416"/>
                              <a:gd name="T24" fmla="*/ 316 w 486"/>
                              <a:gd name="T25" fmla="*/ 406 h 416"/>
                              <a:gd name="T26" fmla="*/ 378 w 486"/>
                              <a:gd name="T27" fmla="*/ 380 h 416"/>
                              <a:gd name="T28" fmla="*/ 430 w 486"/>
                              <a:gd name="T29" fmla="*/ 340 h 416"/>
                              <a:gd name="T30" fmla="*/ 466 w 486"/>
                              <a:gd name="T31" fmla="*/ 288 h 416"/>
                              <a:gd name="T32" fmla="*/ 484 w 486"/>
                              <a:gd name="T33" fmla="*/ 230 h 416"/>
                              <a:gd name="T34" fmla="*/ 484 w 486"/>
                              <a:gd name="T35" fmla="*/ 186 h 416"/>
                              <a:gd name="T36" fmla="*/ 466 w 486"/>
                              <a:gd name="T37" fmla="*/ 126 h 416"/>
                              <a:gd name="T38" fmla="*/ 430 w 486"/>
                              <a:gd name="T39" fmla="*/ 76 h 416"/>
                              <a:gd name="T40" fmla="*/ 378 w 486"/>
                              <a:gd name="T41" fmla="*/ 36 h 416"/>
                              <a:gd name="T42" fmla="*/ 316 w 486"/>
                              <a:gd name="T43" fmla="*/ 8 h 416"/>
                              <a:gd name="T44" fmla="*/ 242 w 486"/>
                              <a:gd name="T45" fmla="*/ 0 h 416"/>
                              <a:gd name="T46" fmla="*/ 242 w 486"/>
                              <a:gd name="T47" fmla="*/ 378 h 416"/>
                              <a:gd name="T48" fmla="*/ 206 w 486"/>
                              <a:gd name="T49" fmla="*/ 370 h 416"/>
                              <a:gd name="T50" fmla="*/ 174 w 486"/>
                              <a:gd name="T51" fmla="*/ 348 h 416"/>
                              <a:gd name="T52" fmla="*/ 148 w 486"/>
                              <a:gd name="T53" fmla="*/ 314 h 416"/>
                              <a:gd name="T54" fmla="*/ 130 w 486"/>
                              <a:gd name="T55" fmla="*/ 272 h 416"/>
                              <a:gd name="T56" fmla="*/ 122 w 486"/>
                              <a:gd name="T57" fmla="*/ 224 h 416"/>
                              <a:gd name="T58" fmla="*/ 122 w 486"/>
                              <a:gd name="T59" fmla="*/ 188 h 416"/>
                              <a:gd name="T60" fmla="*/ 130 w 486"/>
                              <a:gd name="T61" fmla="*/ 138 h 416"/>
                              <a:gd name="T62" fmla="*/ 148 w 486"/>
                              <a:gd name="T63" fmla="*/ 96 h 416"/>
                              <a:gd name="T64" fmla="*/ 174 w 486"/>
                              <a:gd name="T65" fmla="*/ 62 h 416"/>
                              <a:gd name="T66" fmla="*/ 206 w 486"/>
                              <a:gd name="T67" fmla="*/ 42 h 416"/>
                              <a:gd name="T68" fmla="*/ 242 w 486"/>
                              <a:gd name="T69" fmla="*/ 34 h 416"/>
                              <a:gd name="T70" fmla="*/ 266 w 486"/>
                              <a:gd name="T71" fmla="*/ 36 h 416"/>
                              <a:gd name="T72" fmla="*/ 300 w 486"/>
                              <a:gd name="T73" fmla="*/ 54 h 416"/>
                              <a:gd name="T74" fmla="*/ 326 w 486"/>
                              <a:gd name="T75" fmla="*/ 84 h 416"/>
                              <a:gd name="T76" fmla="*/ 348 w 486"/>
                              <a:gd name="T77" fmla="*/ 124 h 416"/>
                              <a:gd name="T78" fmla="*/ 360 w 486"/>
                              <a:gd name="T79" fmla="*/ 172 h 416"/>
                              <a:gd name="T80" fmla="*/ 362 w 486"/>
                              <a:gd name="T81" fmla="*/ 206 h 416"/>
                              <a:gd name="T82" fmla="*/ 356 w 486"/>
                              <a:gd name="T83" fmla="*/ 256 h 416"/>
                              <a:gd name="T84" fmla="*/ 334 w 486"/>
                              <a:gd name="T85" fmla="*/ 314 h 416"/>
                              <a:gd name="T86" fmla="*/ 310 w 486"/>
                              <a:gd name="T87" fmla="*/ 348 h 416"/>
                              <a:gd name="T88" fmla="*/ 278 w 486"/>
                              <a:gd name="T89" fmla="*/ 370 h 416"/>
                              <a:gd name="T90" fmla="*/ 242 w 486"/>
                              <a:gd name="T91" fmla="*/ 37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6" h="416">
                                <a:moveTo>
                                  <a:pt x="242" y="0"/>
                                </a:moveTo>
                                <a:lnTo>
                                  <a:pt x="242" y="0"/>
                                </a:lnTo>
                                <a:lnTo>
                                  <a:pt x="218" y="0"/>
                                </a:lnTo>
                                <a:lnTo>
                                  <a:pt x="194" y="4"/>
                                </a:lnTo>
                                <a:lnTo>
                                  <a:pt x="170" y="8"/>
                                </a:lnTo>
                                <a:lnTo>
                                  <a:pt x="148" y="16"/>
                                </a:lnTo>
                                <a:lnTo>
                                  <a:pt x="128" y="24"/>
                                </a:lnTo>
                                <a:lnTo>
                                  <a:pt x="108" y="36"/>
                                </a:lnTo>
                                <a:lnTo>
                                  <a:pt x="88" y="48"/>
                                </a:lnTo>
                                <a:lnTo>
                                  <a:pt x="72" y="60"/>
                                </a:lnTo>
                                <a:lnTo>
                                  <a:pt x="56" y="76"/>
                                </a:lnTo>
                                <a:lnTo>
                                  <a:pt x="42" y="92"/>
                                </a:lnTo>
                                <a:lnTo>
                                  <a:pt x="30" y="108"/>
                                </a:lnTo>
                                <a:lnTo>
                                  <a:pt x="20" y="126"/>
                                </a:lnTo>
                                <a:lnTo>
                                  <a:pt x="10" y="146"/>
                                </a:lnTo>
                                <a:lnTo>
                                  <a:pt x="4" y="166"/>
                                </a:lnTo>
                                <a:lnTo>
                                  <a:pt x="2" y="186"/>
                                </a:lnTo>
                                <a:lnTo>
                                  <a:pt x="0" y="208"/>
                                </a:lnTo>
                                <a:lnTo>
                                  <a:pt x="0" y="208"/>
                                </a:lnTo>
                                <a:lnTo>
                                  <a:pt x="2" y="230"/>
                                </a:lnTo>
                                <a:lnTo>
                                  <a:pt x="4" y="250"/>
                                </a:lnTo>
                                <a:lnTo>
                                  <a:pt x="10" y="270"/>
                                </a:lnTo>
                                <a:lnTo>
                                  <a:pt x="20" y="288"/>
                                </a:lnTo>
                                <a:lnTo>
                                  <a:pt x="30" y="306"/>
                                </a:lnTo>
                                <a:lnTo>
                                  <a:pt x="42" y="324"/>
                                </a:lnTo>
                                <a:lnTo>
                                  <a:pt x="56" y="338"/>
                                </a:lnTo>
                                <a:lnTo>
                                  <a:pt x="72" y="354"/>
                                </a:lnTo>
                                <a:lnTo>
                                  <a:pt x="88" y="366"/>
                                </a:lnTo>
                                <a:lnTo>
                                  <a:pt x="108" y="378"/>
                                </a:lnTo>
                                <a:lnTo>
                                  <a:pt x="128" y="390"/>
                                </a:lnTo>
                                <a:lnTo>
                                  <a:pt x="148" y="398"/>
                                </a:lnTo>
                                <a:lnTo>
                                  <a:pt x="170" y="406"/>
                                </a:lnTo>
                                <a:lnTo>
                                  <a:pt x="194" y="410"/>
                                </a:lnTo>
                                <a:lnTo>
                                  <a:pt x="218" y="414"/>
                                </a:lnTo>
                                <a:lnTo>
                                  <a:pt x="242" y="416"/>
                                </a:lnTo>
                                <a:lnTo>
                                  <a:pt x="242" y="416"/>
                                </a:lnTo>
                                <a:lnTo>
                                  <a:pt x="268" y="414"/>
                                </a:lnTo>
                                <a:lnTo>
                                  <a:pt x="292" y="410"/>
                                </a:lnTo>
                                <a:lnTo>
                                  <a:pt x="316" y="406"/>
                                </a:lnTo>
                                <a:lnTo>
                                  <a:pt x="338" y="398"/>
                                </a:lnTo>
                                <a:lnTo>
                                  <a:pt x="358" y="390"/>
                                </a:lnTo>
                                <a:lnTo>
                                  <a:pt x="378" y="380"/>
                                </a:lnTo>
                                <a:lnTo>
                                  <a:pt x="398" y="368"/>
                                </a:lnTo>
                                <a:lnTo>
                                  <a:pt x="414" y="354"/>
                                </a:lnTo>
                                <a:lnTo>
                                  <a:pt x="430" y="340"/>
                                </a:lnTo>
                                <a:lnTo>
                                  <a:pt x="444" y="324"/>
                                </a:lnTo>
                                <a:lnTo>
                                  <a:pt x="456" y="306"/>
                                </a:lnTo>
                                <a:lnTo>
                                  <a:pt x="466" y="288"/>
                                </a:lnTo>
                                <a:lnTo>
                                  <a:pt x="474" y="270"/>
                                </a:lnTo>
                                <a:lnTo>
                                  <a:pt x="480" y="250"/>
                                </a:lnTo>
                                <a:lnTo>
                                  <a:pt x="484" y="230"/>
                                </a:lnTo>
                                <a:lnTo>
                                  <a:pt x="486" y="208"/>
                                </a:lnTo>
                                <a:lnTo>
                                  <a:pt x="486" y="208"/>
                                </a:lnTo>
                                <a:lnTo>
                                  <a:pt x="484" y="186"/>
                                </a:lnTo>
                                <a:lnTo>
                                  <a:pt x="480" y="166"/>
                                </a:lnTo>
                                <a:lnTo>
                                  <a:pt x="474" y="146"/>
                                </a:lnTo>
                                <a:lnTo>
                                  <a:pt x="466" y="126"/>
                                </a:lnTo>
                                <a:lnTo>
                                  <a:pt x="456" y="108"/>
                                </a:lnTo>
                                <a:lnTo>
                                  <a:pt x="444" y="92"/>
                                </a:lnTo>
                                <a:lnTo>
                                  <a:pt x="430" y="76"/>
                                </a:lnTo>
                                <a:lnTo>
                                  <a:pt x="414" y="60"/>
                                </a:lnTo>
                                <a:lnTo>
                                  <a:pt x="398" y="48"/>
                                </a:lnTo>
                                <a:lnTo>
                                  <a:pt x="378" y="36"/>
                                </a:lnTo>
                                <a:lnTo>
                                  <a:pt x="358" y="24"/>
                                </a:lnTo>
                                <a:lnTo>
                                  <a:pt x="338" y="16"/>
                                </a:lnTo>
                                <a:lnTo>
                                  <a:pt x="316" y="8"/>
                                </a:lnTo>
                                <a:lnTo>
                                  <a:pt x="292" y="4"/>
                                </a:lnTo>
                                <a:lnTo>
                                  <a:pt x="268" y="0"/>
                                </a:lnTo>
                                <a:lnTo>
                                  <a:pt x="242" y="0"/>
                                </a:lnTo>
                                <a:lnTo>
                                  <a:pt x="242" y="0"/>
                                </a:lnTo>
                                <a:close/>
                                <a:moveTo>
                                  <a:pt x="242" y="378"/>
                                </a:moveTo>
                                <a:lnTo>
                                  <a:pt x="242" y="378"/>
                                </a:lnTo>
                                <a:lnTo>
                                  <a:pt x="230" y="376"/>
                                </a:lnTo>
                                <a:lnTo>
                                  <a:pt x="218" y="374"/>
                                </a:lnTo>
                                <a:lnTo>
                                  <a:pt x="206" y="370"/>
                                </a:lnTo>
                                <a:lnTo>
                                  <a:pt x="196" y="364"/>
                                </a:lnTo>
                                <a:lnTo>
                                  <a:pt x="184" y="356"/>
                                </a:lnTo>
                                <a:lnTo>
                                  <a:pt x="174" y="348"/>
                                </a:lnTo>
                                <a:lnTo>
                                  <a:pt x="166" y="338"/>
                                </a:lnTo>
                                <a:lnTo>
                                  <a:pt x="156" y="326"/>
                                </a:lnTo>
                                <a:lnTo>
                                  <a:pt x="148" y="314"/>
                                </a:lnTo>
                                <a:lnTo>
                                  <a:pt x="142" y="302"/>
                                </a:lnTo>
                                <a:lnTo>
                                  <a:pt x="136" y="288"/>
                                </a:lnTo>
                                <a:lnTo>
                                  <a:pt x="130" y="272"/>
                                </a:lnTo>
                                <a:lnTo>
                                  <a:pt x="126" y="256"/>
                                </a:lnTo>
                                <a:lnTo>
                                  <a:pt x="124" y="240"/>
                                </a:lnTo>
                                <a:lnTo>
                                  <a:pt x="122" y="224"/>
                                </a:lnTo>
                                <a:lnTo>
                                  <a:pt x="122" y="206"/>
                                </a:lnTo>
                                <a:lnTo>
                                  <a:pt x="122" y="206"/>
                                </a:lnTo>
                                <a:lnTo>
                                  <a:pt x="122" y="188"/>
                                </a:lnTo>
                                <a:lnTo>
                                  <a:pt x="124" y="172"/>
                                </a:lnTo>
                                <a:lnTo>
                                  <a:pt x="126" y="154"/>
                                </a:lnTo>
                                <a:lnTo>
                                  <a:pt x="130" y="138"/>
                                </a:lnTo>
                                <a:lnTo>
                                  <a:pt x="136" y="124"/>
                                </a:lnTo>
                                <a:lnTo>
                                  <a:pt x="142" y="110"/>
                                </a:lnTo>
                                <a:lnTo>
                                  <a:pt x="148" y="96"/>
                                </a:lnTo>
                                <a:lnTo>
                                  <a:pt x="156" y="84"/>
                                </a:lnTo>
                                <a:lnTo>
                                  <a:pt x="166" y="72"/>
                                </a:lnTo>
                                <a:lnTo>
                                  <a:pt x="174" y="62"/>
                                </a:lnTo>
                                <a:lnTo>
                                  <a:pt x="184" y="54"/>
                                </a:lnTo>
                                <a:lnTo>
                                  <a:pt x="196" y="46"/>
                                </a:lnTo>
                                <a:lnTo>
                                  <a:pt x="206" y="42"/>
                                </a:lnTo>
                                <a:lnTo>
                                  <a:pt x="218" y="36"/>
                                </a:lnTo>
                                <a:lnTo>
                                  <a:pt x="230" y="34"/>
                                </a:lnTo>
                                <a:lnTo>
                                  <a:pt x="242" y="34"/>
                                </a:lnTo>
                                <a:lnTo>
                                  <a:pt x="242" y="34"/>
                                </a:lnTo>
                                <a:lnTo>
                                  <a:pt x="254" y="34"/>
                                </a:lnTo>
                                <a:lnTo>
                                  <a:pt x="266" y="36"/>
                                </a:lnTo>
                                <a:lnTo>
                                  <a:pt x="278" y="42"/>
                                </a:lnTo>
                                <a:lnTo>
                                  <a:pt x="288" y="46"/>
                                </a:lnTo>
                                <a:lnTo>
                                  <a:pt x="300" y="54"/>
                                </a:lnTo>
                                <a:lnTo>
                                  <a:pt x="310" y="62"/>
                                </a:lnTo>
                                <a:lnTo>
                                  <a:pt x="318" y="72"/>
                                </a:lnTo>
                                <a:lnTo>
                                  <a:pt x="326" y="84"/>
                                </a:lnTo>
                                <a:lnTo>
                                  <a:pt x="334" y="96"/>
                                </a:lnTo>
                                <a:lnTo>
                                  <a:pt x="342" y="110"/>
                                </a:lnTo>
                                <a:lnTo>
                                  <a:pt x="348" y="124"/>
                                </a:lnTo>
                                <a:lnTo>
                                  <a:pt x="352" y="138"/>
                                </a:lnTo>
                                <a:lnTo>
                                  <a:pt x="356" y="154"/>
                                </a:lnTo>
                                <a:lnTo>
                                  <a:pt x="360" y="172"/>
                                </a:lnTo>
                                <a:lnTo>
                                  <a:pt x="362" y="188"/>
                                </a:lnTo>
                                <a:lnTo>
                                  <a:pt x="362" y="206"/>
                                </a:lnTo>
                                <a:lnTo>
                                  <a:pt x="362" y="206"/>
                                </a:lnTo>
                                <a:lnTo>
                                  <a:pt x="362" y="224"/>
                                </a:lnTo>
                                <a:lnTo>
                                  <a:pt x="360" y="240"/>
                                </a:lnTo>
                                <a:lnTo>
                                  <a:pt x="356" y="256"/>
                                </a:lnTo>
                                <a:lnTo>
                                  <a:pt x="352" y="272"/>
                                </a:lnTo>
                                <a:lnTo>
                                  <a:pt x="342" y="302"/>
                                </a:lnTo>
                                <a:lnTo>
                                  <a:pt x="334" y="314"/>
                                </a:lnTo>
                                <a:lnTo>
                                  <a:pt x="326" y="326"/>
                                </a:lnTo>
                                <a:lnTo>
                                  <a:pt x="318" y="338"/>
                                </a:lnTo>
                                <a:lnTo>
                                  <a:pt x="310" y="348"/>
                                </a:lnTo>
                                <a:lnTo>
                                  <a:pt x="300" y="356"/>
                                </a:lnTo>
                                <a:lnTo>
                                  <a:pt x="288" y="364"/>
                                </a:lnTo>
                                <a:lnTo>
                                  <a:pt x="278" y="370"/>
                                </a:lnTo>
                                <a:lnTo>
                                  <a:pt x="266" y="374"/>
                                </a:lnTo>
                                <a:lnTo>
                                  <a:pt x="254" y="376"/>
                                </a:lnTo>
                                <a:lnTo>
                                  <a:pt x="242" y="378"/>
                                </a:lnTo>
                                <a:lnTo>
                                  <a:pt x="242" y="37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noEditPoints="1"/>
                        </wps:cNvSpPr>
                        <wps:spPr bwMode="auto">
                          <a:xfrm>
                            <a:off x="9305" y="1918"/>
                            <a:ext cx="1315" cy="1125"/>
                          </a:xfrm>
                          <a:custGeom>
                            <a:avLst/>
                            <a:gdLst>
                              <a:gd name="T0" fmla="*/ 218 w 486"/>
                              <a:gd name="T1" fmla="*/ 0 h 416"/>
                              <a:gd name="T2" fmla="*/ 148 w 486"/>
                              <a:gd name="T3" fmla="*/ 16 h 416"/>
                              <a:gd name="T4" fmla="*/ 88 w 486"/>
                              <a:gd name="T5" fmla="*/ 48 h 416"/>
                              <a:gd name="T6" fmla="*/ 40 w 486"/>
                              <a:gd name="T7" fmla="*/ 92 h 416"/>
                              <a:gd name="T8" fmla="*/ 10 w 486"/>
                              <a:gd name="T9" fmla="*/ 146 h 416"/>
                              <a:gd name="T10" fmla="*/ 0 w 486"/>
                              <a:gd name="T11" fmla="*/ 208 h 416"/>
                              <a:gd name="T12" fmla="*/ 4 w 486"/>
                              <a:gd name="T13" fmla="*/ 250 h 416"/>
                              <a:gd name="T14" fmla="*/ 28 w 486"/>
                              <a:gd name="T15" fmla="*/ 306 h 416"/>
                              <a:gd name="T16" fmla="*/ 70 w 486"/>
                              <a:gd name="T17" fmla="*/ 354 h 416"/>
                              <a:gd name="T18" fmla="*/ 126 w 486"/>
                              <a:gd name="T19" fmla="*/ 390 h 416"/>
                              <a:gd name="T20" fmla="*/ 194 w 486"/>
                              <a:gd name="T21" fmla="*/ 410 h 416"/>
                              <a:gd name="T22" fmla="*/ 242 w 486"/>
                              <a:gd name="T23" fmla="*/ 416 h 416"/>
                              <a:gd name="T24" fmla="*/ 268 w 486"/>
                              <a:gd name="T25" fmla="*/ 414 h 416"/>
                              <a:gd name="T26" fmla="*/ 338 w 486"/>
                              <a:gd name="T27" fmla="*/ 398 h 416"/>
                              <a:gd name="T28" fmla="*/ 398 w 486"/>
                              <a:gd name="T29" fmla="*/ 368 h 416"/>
                              <a:gd name="T30" fmla="*/ 444 w 486"/>
                              <a:gd name="T31" fmla="*/ 324 h 416"/>
                              <a:gd name="T32" fmla="*/ 476 w 486"/>
                              <a:gd name="T33" fmla="*/ 270 h 416"/>
                              <a:gd name="T34" fmla="*/ 486 w 486"/>
                              <a:gd name="T35" fmla="*/ 208 h 416"/>
                              <a:gd name="T36" fmla="*/ 482 w 486"/>
                              <a:gd name="T37" fmla="*/ 166 h 416"/>
                              <a:gd name="T38" fmla="*/ 456 w 486"/>
                              <a:gd name="T39" fmla="*/ 108 h 416"/>
                              <a:gd name="T40" fmla="*/ 414 w 486"/>
                              <a:gd name="T41" fmla="*/ 60 h 416"/>
                              <a:gd name="T42" fmla="*/ 358 w 486"/>
                              <a:gd name="T43" fmla="*/ 24 h 416"/>
                              <a:gd name="T44" fmla="*/ 290 w 486"/>
                              <a:gd name="T45" fmla="*/ 4 h 416"/>
                              <a:gd name="T46" fmla="*/ 242 w 486"/>
                              <a:gd name="T47" fmla="*/ 0 h 416"/>
                              <a:gd name="T48" fmla="*/ 230 w 486"/>
                              <a:gd name="T49" fmla="*/ 376 h 416"/>
                              <a:gd name="T50" fmla="*/ 194 w 486"/>
                              <a:gd name="T51" fmla="*/ 364 h 416"/>
                              <a:gd name="T52" fmla="*/ 164 w 486"/>
                              <a:gd name="T53" fmla="*/ 338 h 416"/>
                              <a:gd name="T54" fmla="*/ 140 w 486"/>
                              <a:gd name="T55" fmla="*/ 302 h 416"/>
                              <a:gd name="T56" fmla="*/ 126 w 486"/>
                              <a:gd name="T57" fmla="*/ 256 h 416"/>
                              <a:gd name="T58" fmla="*/ 120 w 486"/>
                              <a:gd name="T59" fmla="*/ 206 h 416"/>
                              <a:gd name="T60" fmla="*/ 122 w 486"/>
                              <a:gd name="T61" fmla="*/ 172 h 416"/>
                              <a:gd name="T62" fmla="*/ 134 w 486"/>
                              <a:gd name="T63" fmla="*/ 124 h 416"/>
                              <a:gd name="T64" fmla="*/ 156 w 486"/>
                              <a:gd name="T65" fmla="*/ 84 h 416"/>
                              <a:gd name="T66" fmla="*/ 184 w 486"/>
                              <a:gd name="T67" fmla="*/ 54 h 416"/>
                              <a:gd name="T68" fmla="*/ 218 w 486"/>
                              <a:gd name="T69" fmla="*/ 36 h 416"/>
                              <a:gd name="T70" fmla="*/ 242 w 486"/>
                              <a:gd name="T71" fmla="*/ 34 h 416"/>
                              <a:gd name="T72" fmla="*/ 278 w 486"/>
                              <a:gd name="T73" fmla="*/ 42 h 416"/>
                              <a:gd name="T74" fmla="*/ 308 w 486"/>
                              <a:gd name="T75" fmla="*/ 62 h 416"/>
                              <a:gd name="T76" fmla="*/ 334 w 486"/>
                              <a:gd name="T77" fmla="*/ 96 h 416"/>
                              <a:gd name="T78" fmla="*/ 352 w 486"/>
                              <a:gd name="T79" fmla="*/ 138 h 416"/>
                              <a:gd name="T80" fmla="*/ 360 w 486"/>
                              <a:gd name="T81" fmla="*/ 188 h 416"/>
                              <a:gd name="T82" fmla="*/ 360 w 486"/>
                              <a:gd name="T83" fmla="*/ 224 h 416"/>
                              <a:gd name="T84" fmla="*/ 352 w 486"/>
                              <a:gd name="T85" fmla="*/ 272 h 416"/>
                              <a:gd name="T86" fmla="*/ 326 w 486"/>
                              <a:gd name="T87" fmla="*/ 326 h 416"/>
                              <a:gd name="T88" fmla="*/ 298 w 486"/>
                              <a:gd name="T89" fmla="*/ 356 h 416"/>
                              <a:gd name="T90" fmla="*/ 266 w 486"/>
                              <a:gd name="T91" fmla="*/ 374 h 416"/>
                              <a:gd name="T92" fmla="*/ 242 w 486"/>
                              <a:gd name="T93" fmla="*/ 37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6" h="416">
                                <a:moveTo>
                                  <a:pt x="242" y="0"/>
                                </a:moveTo>
                                <a:lnTo>
                                  <a:pt x="242" y="0"/>
                                </a:lnTo>
                                <a:lnTo>
                                  <a:pt x="218" y="0"/>
                                </a:lnTo>
                                <a:lnTo>
                                  <a:pt x="194" y="4"/>
                                </a:lnTo>
                                <a:lnTo>
                                  <a:pt x="170" y="10"/>
                                </a:lnTo>
                                <a:lnTo>
                                  <a:pt x="148" y="16"/>
                                </a:lnTo>
                                <a:lnTo>
                                  <a:pt x="126" y="24"/>
                                </a:lnTo>
                                <a:lnTo>
                                  <a:pt x="106" y="36"/>
                                </a:lnTo>
                                <a:lnTo>
                                  <a:pt x="88" y="48"/>
                                </a:lnTo>
                                <a:lnTo>
                                  <a:pt x="70" y="60"/>
                                </a:lnTo>
                                <a:lnTo>
                                  <a:pt x="54" y="76"/>
                                </a:lnTo>
                                <a:lnTo>
                                  <a:pt x="40" y="92"/>
                                </a:lnTo>
                                <a:lnTo>
                                  <a:pt x="28" y="108"/>
                                </a:lnTo>
                                <a:lnTo>
                                  <a:pt x="18" y="126"/>
                                </a:lnTo>
                                <a:lnTo>
                                  <a:pt x="10" y="146"/>
                                </a:lnTo>
                                <a:lnTo>
                                  <a:pt x="4" y="166"/>
                                </a:lnTo>
                                <a:lnTo>
                                  <a:pt x="0" y="186"/>
                                </a:lnTo>
                                <a:lnTo>
                                  <a:pt x="0" y="208"/>
                                </a:lnTo>
                                <a:lnTo>
                                  <a:pt x="0" y="208"/>
                                </a:lnTo>
                                <a:lnTo>
                                  <a:pt x="0" y="230"/>
                                </a:lnTo>
                                <a:lnTo>
                                  <a:pt x="4" y="250"/>
                                </a:lnTo>
                                <a:lnTo>
                                  <a:pt x="10" y="270"/>
                                </a:lnTo>
                                <a:lnTo>
                                  <a:pt x="18" y="288"/>
                                </a:lnTo>
                                <a:lnTo>
                                  <a:pt x="28" y="306"/>
                                </a:lnTo>
                                <a:lnTo>
                                  <a:pt x="40" y="324"/>
                                </a:lnTo>
                                <a:lnTo>
                                  <a:pt x="54" y="338"/>
                                </a:lnTo>
                                <a:lnTo>
                                  <a:pt x="70" y="354"/>
                                </a:lnTo>
                                <a:lnTo>
                                  <a:pt x="88" y="366"/>
                                </a:lnTo>
                                <a:lnTo>
                                  <a:pt x="106" y="378"/>
                                </a:lnTo>
                                <a:lnTo>
                                  <a:pt x="126" y="390"/>
                                </a:lnTo>
                                <a:lnTo>
                                  <a:pt x="148" y="398"/>
                                </a:lnTo>
                                <a:lnTo>
                                  <a:pt x="170" y="406"/>
                                </a:lnTo>
                                <a:lnTo>
                                  <a:pt x="194" y="410"/>
                                </a:lnTo>
                                <a:lnTo>
                                  <a:pt x="218" y="414"/>
                                </a:lnTo>
                                <a:lnTo>
                                  <a:pt x="242" y="416"/>
                                </a:lnTo>
                                <a:lnTo>
                                  <a:pt x="242" y="416"/>
                                </a:lnTo>
                                <a:lnTo>
                                  <a:pt x="244" y="416"/>
                                </a:lnTo>
                                <a:lnTo>
                                  <a:pt x="244" y="416"/>
                                </a:lnTo>
                                <a:lnTo>
                                  <a:pt x="268" y="414"/>
                                </a:lnTo>
                                <a:lnTo>
                                  <a:pt x="292" y="410"/>
                                </a:lnTo>
                                <a:lnTo>
                                  <a:pt x="316" y="406"/>
                                </a:lnTo>
                                <a:lnTo>
                                  <a:pt x="338" y="398"/>
                                </a:lnTo>
                                <a:lnTo>
                                  <a:pt x="360" y="390"/>
                                </a:lnTo>
                                <a:lnTo>
                                  <a:pt x="380" y="380"/>
                                </a:lnTo>
                                <a:lnTo>
                                  <a:pt x="398" y="368"/>
                                </a:lnTo>
                                <a:lnTo>
                                  <a:pt x="414" y="354"/>
                                </a:lnTo>
                                <a:lnTo>
                                  <a:pt x="430" y="340"/>
                                </a:lnTo>
                                <a:lnTo>
                                  <a:pt x="444" y="324"/>
                                </a:lnTo>
                                <a:lnTo>
                                  <a:pt x="456" y="306"/>
                                </a:lnTo>
                                <a:lnTo>
                                  <a:pt x="468" y="288"/>
                                </a:lnTo>
                                <a:lnTo>
                                  <a:pt x="476" y="270"/>
                                </a:lnTo>
                                <a:lnTo>
                                  <a:pt x="482" y="250"/>
                                </a:lnTo>
                                <a:lnTo>
                                  <a:pt x="486" y="230"/>
                                </a:lnTo>
                                <a:lnTo>
                                  <a:pt x="486" y="208"/>
                                </a:lnTo>
                                <a:lnTo>
                                  <a:pt x="486" y="208"/>
                                </a:lnTo>
                                <a:lnTo>
                                  <a:pt x="486" y="186"/>
                                </a:lnTo>
                                <a:lnTo>
                                  <a:pt x="482" y="166"/>
                                </a:lnTo>
                                <a:lnTo>
                                  <a:pt x="476" y="146"/>
                                </a:lnTo>
                                <a:lnTo>
                                  <a:pt x="466" y="126"/>
                                </a:lnTo>
                                <a:lnTo>
                                  <a:pt x="456" y="108"/>
                                </a:lnTo>
                                <a:lnTo>
                                  <a:pt x="444" y="92"/>
                                </a:lnTo>
                                <a:lnTo>
                                  <a:pt x="430" y="76"/>
                                </a:lnTo>
                                <a:lnTo>
                                  <a:pt x="414" y="60"/>
                                </a:lnTo>
                                <a:lnTo>
                                  <a:pt x="396" y="48"/>
                                </a:lnTo>
                                <a:lnTo>
                                  <a:pt x="378" y="36"/>
                                </a:lnTo>
                                <a:lnTo>
                                  <a:pt x="358" y="24"/>
                                </a:lnTo>
                                <a:lnTo>
                                  <a:pt x="336" y="16"/>
                                </a:lnTo>
                                <a:lnTo>
                                  <a:pt x="314" y="10"/>
                                </a:lnTo>
                                <a:lnTo>
                                  <a:pt x="290" y="4"/>
                                </a:lnTo>
                                <a:lnTo>
                                  <a:pt x="266" y="0"/>
                                </a:lnTo>
                                <a:lnTo>
                                  <a:pt x="242" y="0"/>
                                </a:lnTo>
                                <a:lnTo>
                                  <a:pt x="242" y="0"/>
                                </a:lnTo>
                                <a:close/>
                                <a:moveTo>
                                  <a:pt x="242" y="378"/>
                                </a:moveTo>
                                <a:lnTo>
                                  <a:pt x="242" y="378"/>
                                </a:lnTo>
                                <a:lnTo>
                                  <a:pt x="230" y="376"/>
                                </a:lnTo>
                                <a:lnTo>
                                  <a:pt x="218" y="374"/>
                                </a:lnTo>
                                <a:lnTo>
                                  <a:pt x="206" y="370"/>
                                </a:lnTo>
                                <a:lnTo>
                                  <a:pt x="194" y="364"/>
                                </a:lnTo>
                                <a:lnTo>
                                  <a:pt x="184" y="356"/>
                                </a:lnTo>
                                <a:lnTo>
                                  <a:pt x="174" y="348"/>
                                </a:lnTo>
                                <a:lnTo>
                                  <a:pt x="164" y="338"/>
                                </a:lnTo>
                                <a:lnTo>
                                  <a:pt x="156" y="326"/>
                                </a:lnTo>
                                <a:lnTo>
                                  <a:pt x="148" y="314"/>
                                </a:lnTo>
                                <a:lnTo>
                                  <a:pt x="140" y="302"/>
                                </a:lnTo>
                                <a:lnTo>
                                  <a:pt x="134" y="288"/>
                                </a:lnTo>
                                <a:lnTo>
                                  <a:pt x="130" y="272"/>
                                </a:lnTo>
                                <a:lnTo>
                                  <a:pt x="126" y="256"/>
                                </a:lnTo>
                                <a:lnTo>
                                  <a:pt x="122" y="240"/>
                                </a:lnTo>
                                <a:lnTo>
                                  <a:pt x="120" y="224"/>
                                </a:lnTo>
                                <a:lnTo>
                                  <a:pt x="120" y="206"/>
                                </a:lnTo>
                                <a:lnTo>
                                  <a:pt x="120" y="206"/>
                                </a:lnTo>
                                <a:lnTo>
                                  <a:pt x="120" y="188"/>
                                </a:lnTo>
                                <a:lnTo>
                                  <a:pt x="122" y="172"/>
                                </a:lnTo>
                                <a:lnTo>
                                  <a:pt x="126" y="154"/>
                                </a:lnTo>
                                <a:lnTo>
                                  <a:pt x="130" y="138"/>
                                </a:lnTo>
                                <a:lnTo>
                                  <a:pt x="134" y="124"/>
                                </a:lnTo>
                                <a:lnTo>
                                  <a:pt x="140" y="110"/>
                                </a:lnTo>
                                <a:lnTo>
                                  <a:pt x="148" y="96"/>
                                </a:lnTo>
                                <a:lnTo>
                                  <a:pt x="156" y="84"/>
                                </a:lnTo>
                                <a:lnTo>
                                  <a:pt x="164" y="72"/>
                                </a:lnTo>
                                <a:lnTo>
                                  <a:pt x="174" y="62"/>
                                </a:lnTo>
                                <a:lnTo>
                                  <a:pt x="184" y="54"/>
                                </a:lnTo>
                                <a:lnTo>
                                  <a:pt x="194" y="46"/>
                                </a:lnTo>
                                <a:lnTo>
                                  <a:pt x="206" y="42"/>
                                </a:lnTo>
                                <a:lnTo>
                                  <a:pt x="218" y="36"/>
                                </a:lnTo>
                                <a:lnTo>
                                  <a:pt x="230" y="34"/>
                                </a:lnTo>
                                <a:lnTo>
                                  <a:pt x="242" y="34"/>
                                </a:lnTo>
                                <a:lnTo>
                                  <a:pt x="242" y="34"/>
                                </a:lnTo>
                                <a:lnTo>
                                  <a:pt x="254" y="34"/>
                                </a:lnTo>
                                <a:lnTo>
                                  <a:pt x="266" y="36"/>
                                </a:lnTo>
                                <a:lnTo>
                                  <a:pt x="278" y="42"/>
                                </a:lnTo>
                                <a:lnTo>
                                  <a:pt x="288" y="46"/>
                                </a:lnTo>
                                <a:lnTo>
                                  <a:pt x="298" y="54"/>
                                </a:lnTo>
                                <a:lnTo>
                                  <a:pt x="308" y="62"/>
                                </a:lnTo>
                                <a:lnTo>
                                  <a:pt x="318" y="72"/>
                                </a:lnTo>
                                <a:lnTo>
                                  <a:pt x="326" y="84"/>
                                </a:lnTo>
                                <a:lnTo>
                                  <a:pt x="334" y="96"/>
                                </a:lnTo>
                                <a:lnTo>
                                  <a:pt x="340" y="110"/>
                                </a:lnTo>
                                <a:lnTo>
                                  <a:pt x="346" y="124"/>
                                </a:lnTo>
                                <a:lnTo>
                                  <a:pt x="352" y="138"/>
                                </a:lnTo>
                                <a:lnTo>
                                  <a:pt x="356" y="154"/>
                                </a:lnTo>
                                <a:lnTo>
                                  <a:pt x="358" y="172"/>
                                </a:lnTo>
                                <a:lnTo>
                                  <a:pt x="360" y="188"/>
                                </a:lnTo>
                                <a:lnTo>
                                  <a:pt x="362" y="206"/>
                                </a:lnTo>
                                <a:lnTo>
                                  <a:pt x="362" y="206"/>
                                </a:lnTo>
                                <a:lnTo>
                                  <a:pt x="360" y="224"/>
                                </a:lnTo>
                                <a:lnTo>
                                  <a:pt x="358" y="240"/>
                                </a:lnTo>
                                <a:lnTo>
                                  <a:pt x="356" y="256"/>
                                </a:lnTo>
                                <a:lnTo>
                                  <a:pt x="352" y="272"/>
                                </a:lnTo>
                                <a:lnTo>
                                  <a:pt x="340" y="302"/>
                                </a:lnTo>
                                <a:lnTo>
                                  <a:pt x="334" y="314"/>
                                </a:lnTo>
                                <a:lnTo>
                                  <a:pt x="326" y="326"/>
                                </a:lnTo>
                                <a:lnTo>
                                  <a:pt x="318" y="338"/>
                                </a:lnTo>
                                <a:lnTo>
                                  <a:pt x="308" y="348"/>
                                </a:lnTo>
                                <a:lnTo>
                                  <a:pt x="298" y="356"/>
                                </a:lnTo>
                                <a:lnTo>
                                  <a:pt x="288" y="364"/>
                                </a:lnTo>
                                <a:lnTo>
                                  <a:pt x="278" y="370"/>
                                </a:lnTo>
                                <a:lnTo>
                                  <a:pt x="266" y="374"/>
                                </a:lnTo>
                                <a:lnTo>
                                  <a:pt x="254" y="376"/>
                                </a:lnTo>
                                <a:lnTo>
                                  <a:pt x="242" y="378"/>
                                </a:lnTo>
                                <a:lnTo>
                                  <a:pt x="242" y="37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noEditPoints="1"/>
                        </wps:cNvSpPr>
                        <wps:spPr bwMode="auto">
                          <a:xfrm>
                            <a:off x="7099" y="1950"/>
                            <a:ext cx="1109" cy="1087"/>
                          </a:xfrm>
                          <a:custGeom>
                            <a:avLst/>
                            <a:gdLst>
                              <a:gd name="T0" fmla="*/ 362 w 410"/>
                              <a:gd name="T1" fmla="*/ 108 h 402"/>
                              <a:gd name="T2" fmla="*/ 354 w 410"/>
                              <a:gd name="T3" fmla="*/ 76 h 402"/>
                              <a:gd name="T4" fmla="*/ 330 w 410"/>
                              <a:gd name="T5" fmla="*/ 46 h 402"/>
                              <a:gd name="T6" fmla="*/ 260 w 410"/>
                              <a:gd name="T7" fmla="*/ 8 h 402"/>
                              <a:gd name="T8" fmla="*/ 204 w 410"/>
                              <a:gd name="T9" fmla="*/ 0 h 402"/>
                              <a:gd name="T10" fmla="*/ 150 w 410"/>
                              <a:gd name="T11" fmla="*/ 6 h 402"/>
                              <a:gd name="T12" fmla="*/ 86 w 410"/>
                              <a:gd name="T13" fmla="*/ 34 h 402"/>
                              <a:gd name="T14" fmla="*/ 56 w 410"/>
                              <a:gd name="T15" fmla="*/ 62 h 402"/>
                              <a:gd name="T16" fmla="*/ 34 w 410"/>
                              <a:gd name="T17" fmla="*/ 98 h 402"/>
                              <a:gd name="T18" fmla="*/ 24 w 410"/>
                              <a:gd name="T19" fmla="*/ 144 h 402"/>
                              <a:gd name="T20" fmla="*/ 56 w 410"/>
                              <a:gd name="T21" fmla="*/ 110 h 402"/>
                              <a:gd name="T22" fmla="*/ 114 w 410"/>
                              <a:gd name="T23" fmla="*/ 80 h 402"/>
                              <a:gd name="T24" fmla="*/ 178 w 410"/>
                              <a:gd name="T25" fmla="*/ 78 h 402"/>
                              <a:gd name="T26" fmla="*/ 198 w 410"/>
                              <a:gd name="T27" fmla="*/ 84 h 402"/>
                              <a:gd name="T28" fmla="*/ 224 w 410"/>
                              <a:gd name="T29" fmla="*/ 104 h 402"/>
                              <a:gd name="T30" fmla="*/ 238 w 410"/>
                              <a:gd name="T31" fmla="*/ 140 h 402"/>
                              <a:gd name="T32" fmla="*/ 224 w 410"/>
                              <a:gd name="T33" fmla="*/ 162 h 402"/>
                              <a:gd name="T34" fmla="*/ 84 w 410"/>
                              <a:gd name="T35" fmla="*/ 202 h 402"/>
                              <a:gd name="T36" fmla="*/ 46 w 410"/>
                              <a:gd name="T37" fmla="*/ 218 h 402"/>
                              <a:gd name="T38" fmla="*/ 10 w 410"/>
                              <a:gd name="T39" fmla="*/ 256 h 402"/>
                              <a:gd name="T40" fmla="*/ 0 w 410"/>
                              <a:gd name="T41" fmla="*/ 304 h 402"/>
                              <a:gd name="T42" fmla="*/ 8 w 410"/>
                              <a:gd name="T43" fmla="*/ 338 h 402"/>
                              <a:gd name="T44" fmla="*/ 42 w 410"/>
                              <a:gd name="T45" fmla="*/ 384 h 402"/>
                              <a:gd name="T46" fmla="*/ 84 w 410"/>
                              <a:gd name="T47" fmla="*/ 400 h 402"/>
                              <a:gd name="T48" fmla="*/ 110 w 410"/>
                              <a:gd name="T49" fmla="*/ 402 h 402"/>
                              <a:gd name="T50" fmla="*/ 178 w 410"/>
                              <a:gd name="T51" fmla="*/ 386 h 402"/>
                              <a:gd name="T52" fmla="*/ 212 w 410"/>
                              <a:gd name="T53" fmla="*/ 368 h 402"/>
                              <a:gd name="T54" fmla="*/ 242 w 410"/>
                              <a:gd name="T55" fmla="*/ 342 h 402"/>
                              <a:gd name="T56" fmla="*/ 268 w 410"/>
                              <a:gd name="T57" fmla="*/ 380 h 402"/>
                              <a:gd name="T58" fmla="*/ 302 w 410"/>
                              <a:gd name="T59" fmla="*/ 398 h 402"/>
                              <a:gd name="T60" fmla="*/ 328 w 410"/>
                              <a:gd name="T61" fmla="*/ 402 h 402"/>
                              <a:gd name="T62" fmla="*/ 364 w 410"/>
                              <a:gd name="T63" fmla="*/ 390 h 402"/>
                              <a:gd name="T64" fmla="*/ 396 w 410"/>
                              <a:gd name="T65" fmla="*/ 362 h 402"/>
                              <a:gd name="T66" fmla="*/ 410 w 410"/>
                              <a:gd name="T67" fmla="*/ 338 h 402"/>
                              <a:gd name="T68" fmla="*/ 380 w 410"/>
                              <a:gd name="T69" fmla="*/ 342 h 402"/>
                              <a:gd name="T70" fmla="*/ 364 w 410"/>
                              <a:gd name="T71" fmla="*/ 326 h 402"/>
                              <a:gd name="T72" fmla="*/ 362 w 410"/>
                              <a:gd name="T73" fmla="*/ 306 h 402"/>
                              <a:gd name="T74" fmla="*/ 240 w 410"/>
                              <a:gd name="T75" fmla="*/ 296 h 402"/>
                              <a:gd name="T76" fmla="*/ 224 w 410"/>
                              <a:gd name="T77" fmla="*/ 328 h 402"/>
                              <a:gd name="T78" fmla="*/ 192 w 410"/>
                              <a:gd name="T79" fmla="*/ 344 h 402"/>
                              <a:gd name="T80" fmla="*/ 164 w 410"/>
                              <a:gd name="T81" fmla="*/ 344 h 402"/>
                              <a:gd name="T82" fmla="*/ 130 w 410"/>
                              <a:gd name="T83" fmla="*/ 324 h 402"/>
                              <a:gd name="T84" fmla="*/ 118 w 410"/>
                              <a:gd name="T85" fmla="*/ 290 h 402"/>
                              <a:gd name="T86" fmla="*/ 120 w 410"/>
                              <a:gd name="T87" fmla="*/ 262 h 402"/>
                              <a:gd name="T88" fmla="*/ 140 w 410"/>
                              <a:gd name="T89" fmla="*/ 232 h 402"/>
                              <a:gd name="T90" fmla="*/ 240 w 410"/>
                              <a:gd name="T91" fmla="*/ 188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0" h="402">
                                <a:moveTo>
                                  <a:pt x="362" y="306"/>
                                </a:moveTo>
                                <a:lnTo>
                                  <a:pt x="362" y="108"/>
                                </a:lnTo>
                                <a:lnTo>
                                  <a:pt x="362" y="108"/>
                                </a:lnTo>
                                <a:lnTo>
                                  <a:pt x="360" y="98"/>
                                </a:lnTo>
                                <a:lnTo>
                                  <a:pt x="358" y="86"/>
                                </a:lnTo>
                                <a:lnTo>
                                  <a:pt x="354" y="76"/>
                                </a:lnTo>
                                <a:lnTo>
                                  <a:pt x="348" y="64"/>
                                </a:lnTo>
                                <a:lnTo>
                                  <a:pt x="340" y="56"/>
                                </a:lnTo>
                                <a:lnTo>
                                  <a:pt x="330" y="46"/>
                                </a:lnTo>
                                <a:lnTo>
                                  <a:pt x="310" y="30"/>
                                </a:lnTo>
                                <a:lnTo>
                                  <a:pt x="286" y="18"/>
                                </a:lnTo>
                                <a:lnTo>
                                  <a:pt x="260" y="8"/>
                                </a:lnTo>
                                <a:lnTo>
                                  <a:pt x="232" y="2"/>
                                </a:lnTo>
                                <a:lnTo>
                                  <a:pt x="204" y="0"/>
                                </a:lnTo>
                                <a:lnTo>
                                  <a:pt x="204" y="0"/>
                                </a:lnTo>
                                <a:lnTo>
                                  <a:pt x="178" y="2"/>
                                </a:lnTo>
                                <a:lnTo>
                                  <a:pt x="178" y="2"/>
                                </a:lnTo>
                                <a:lnTo>
                                  <a:pt x="150" y="6"/>
                                </a:lnTo>
                                <a:lnTo>
                                  <a:pt x="124" y="14"/>
                                </a:lnTo>
                                <a:lnTo>
                                  <a:pt x="98" y="26"/>
                                </a:lnTo>
                                <a:lnTo>
                                  <a:pt x="86" y="34"/>
                                </a:lnTo>
                                <a:lnTo>
                                  <a:pt x="76" y="42"/>
                                </a:lnTo>
                                <a:lnTo>
                                  <a:pt x="66" y="50"/>
                                </a:lnTo>
                                <a:lnTo>
                                  <a:pt x="56" y="62"/>
                                </a:lnTo>
                                <a:lnTo>
                                  <a:pt x="48" y="72"/>
                                </a:lnTo>
                                <a:lnTo>
                                  <a:pt x="40" y="84"/>
                                </a:lnTo>
                                <a:lnTo>
                                  <a:pt x="34" y="98"/>
                                </a:lnTo>
                                <a:lnTo>
                                  <a:pt x="28" y="112"/>
                                </a:lnTo>
                                <a:lnTo>
                                  <a:pt x="26" y="128"/>
                                </a:lnTo>
                                <a:lnTo>
                                  <a:pt x="24" y="144"/>
                                </a:lnTo>
                                <a:lnTo>
                                  <a:pt x="24" y="144"/>
                                </a:lnTo>
                                <a:lnTo>
                                  <a:pt x="40" y="126"/>
                                </a:lnTo>
                                <a:lnTo>
                                  <a:pt x="56" y="110"/>
                                </a:lnTo>
                                <a:lnTo>
                                  <a:pt x="74" y="96"/>
                                </a:lnTo>
                                <a:lnTo>
                                  <a:pt x="94" y="86"/>
                                </a:lnTo>
                                <a:lnTo>
                                  <a:pt x="114" y="80"/>
                                </a:lnTo>
                                <a:lnTo>
                                  <a:pt x="134" y="76"/>
                                </a:lnTo>
                                <a:lnTo>
                                  <a:pt x="156" y="76"/>
                                </a:lnTo>
                                <a:lnTo>
                                  <a:pt x="178" y="78"/>
                                </a:lnTo>
                                <a:lnTo>
                                  <a:pt x="178" y="78"/>
                                </a:lnTo>
                                <a:lnTo>
                                  <a:pt x="192" y="82"/>
                                </a:lnTo>
                                <a:lnTo>
                                  <a:pt x="198" y="84"/>
                                </a:lnTo>
                                <a:lnTo>
                                  <a:pt x="198" y="84"/>
                                </a:lnTo>
                                <a:lnTo>
                                  <a:pt x="214" y="94"/>
                                </a:lnTo>
                                <a:lnTo>
                                  <a:pt x="224" y="104"/>
                                </a:lnTo>
                                <a:lnTo>
                                  <a:pt x="232" y="116"/>
                                </a:lnTo>
                                <a:lnTo>
                                  <a:pt x="238" y="128"/>
                                </a:lnTo>
                                <a:lnTo>
                                  <a:pt x="238" y="140"/>
                                </a:lnTo>
                                <a:lnTo>
                                  <a:pt x="236" y="150"/>
                                </a:lnTo>
                                <a:lnTo>
                                  <a:pt x="228" y="158"/>
                                </a:lnTo>
                                <a:lnTo>
                                  <a:pt x="224" y="162"/>
                                </a:lnTo>
                                <a:lnTo>
                                  <a:pt x="218" y="164"/>
                                </a:lnTo>
                                <a:lnTo>
                                  <a:pt x="178" y="176"/>
                                </a:lnTo>
                                <a:lnTo>
                                  <a:pt x="84" y="202"/>
                                </a:lnTo>
                                <a:lnTo>
                                  <a:pt x="84" y="202"/>
                                </a:lnTo>
                                <a:lnTo>
                                  <a:pt x="64" y="210"/>
                                </a:lnTo>
                                <a:lnTo>
                                  <a:pt x="46" y="218"/>
                                </a:lnTo>
                                <a:lnTo>
                                  <a:pt x="32" y="230"/>
                                </a:lnTo>
                                <a:lnTo>
                                  <a:pt x="20" y="242"/>
                                </a:lnTo>
                                <a:lnTo>
                                  <a:pt x="10" y="256"/>
                                </a:lnTo>
                                <a:lnTo>
                                  <a:pt x="4" y="270"/>
                                </a:lnTo>
                                <a:lnTo>
                                  <a:pt x="0" y="286"/>
                                </a:lnTo>
                                <a:lnTo>
                                  <a:pt x="0" y="304"/>
                                </a:lnTo>
                                <a:lnTo>
                                  <a:pt x="0" y="304"/>
                                </a:lnTo>
                                <a:lnTo>
                                  <a:pt x="2" y="322"/>
                                </a:lnTo>
                                <a:lnTo>
                                  <a:pt x="8" y="338"/>
                                </a:lnTo>
                                <a:lnTo>
                                  <a:pt x="16" y="356"/>
                                </a:lnTo>
                                <a:lnTo>
                                  <a:pt x="28" y="370"/>
                                </a:lnTo>
                                <a:lnTo>
                                  <a:pt x="42" y="384"/>
                                </a:lnTo>
                                <a:lnTo>
                                  <a:pt x="62" y="394"/>
                                </a:lnTo>
                                <a:lnTo>
                                  <a:pt x="72" y="396"/>
                                </a:lnTo>
                                <a:lnTo>
                                  <a:pt x="84" y="400"/>
                                </a:lnTo>
                                <a:lnTo>
                                  <a:pt x="98" y="400"/>
                                </a:lnTo>
                                <a:lnTo>
                                  <a:pt x="110" y="402"/>
                                </a:lnTo>
                                <a:lnTo>
                                  <a:pt x="110" y="402"/>
                                </a:lnTo>
                                <a:lnTo>
                                  <a:pt x="144" y="396"/>
                                </a:lnTo>
                                <a:lnTo>
                                  <a:pt x="162" y="392"/>
                                </a:lnTo>
                                <a:lnTo>
                                  <a:pt x="178" y="386"/>
                                </a:lnTo>
                                <a:lnTo>
                                  <a:pt x="178" y="386"/>
                                </a:lnTo>
                                <a:lnTo>
                                  <a:pt x="194" y="376"/>
                                </a:lnTo>
                                <a:lnTo>
                                  <a:pt x="212" y="368"/>
                                </a:lnTo>
                                <a:lnTo>
                                  <a:pt x="226" y="356"/>
                                </a:lnTo>
                                <a:lnTo>
                                  <a:pt x="242" y="342"/>
                                </a:lnTo>
                                <a:lnTo>
                                  <a:pt x="242" y="342"/>
                                </a:lnTo>
                                <a:lnTo>
                                  <a:pt x="250" y="356"/>
                                </a:lnTo>
                                <a:lnTo>
                                  <a:pt x="258" y="368"/>
                                </a:lnTo>
                                <a:lnTo>
                                  <a:pt x="268" y="380"/>
                                </a:lnTo>
                                <a:lnTo>
                                  <a:pt x="278" y="388"/>
                                </a:lnTo>
                                <a:lnTo>
                                  <a:pt x="290" y="394"/>
                                </a:lnTo>
                                <a:lnTo>
                                  <a:pt x="302" y="398"/>
                                </a:lnTo>
                                <a:lnTo>
                                  <a:pt x="314" y="400"/>
                                </a:lnTo>
                                <a:lnTo>
                                  <a:pt x="328" y="402"/>
                                </a:lnTo>
                                <a:lnTo>
                                  <a:pt x="328" y="402"/>
                                </a:lnTo>
                                <a:lnTo>
                                  <a:pt x="340" y="400"/>
                                </a:lnTo>
                                <a:lnTo>
                                  <a:pt x="352" y="396"/>
                                </a:lnTo>
                                <a:lnTo>
                                  <a:pt x="364" y="390"/>
                                </a:lnTo>
                                <a:lnTo>
                                  <a:pt x="376" y="382"/>
                                </a:lnTo>
                                <a:lnTo>
                                  <a:pt x="388" y="374"/>
                                </a:lnTo>
                                <a:lnTo>
                                  <a:pt x="396" y="362"/>
                                </a:lnTo>
                                <a:lnTo>
                                  <a:pt x="404" y="350"/>
                                </a:lnTo>
                                <a:lnTo>
                                  <a:pt x="410" y="338"/>
                                </a:lnTo>
                                <a:lnTo>
                                  <a:pt x="410" y="338"/>
                                </a:lnTo>
                                <a:lnTo>
                                  <a:pt x="398" y="342"/>
                                </a:lnTo>
                                <a:lnTo>
                                  <a:pt x="388" y="342"/>
                                </a:lnTo>
                                <a:lnTo>
                                  <a:pt x="380" y="342"/>
                                </a:lnTo>
                                <a:lnTo>
                                  <a:pt x="374" y="338"/>
                                </a:lnTo>
                                <a:lnTo>
                                  <a:pt x="368" y="334"/>
                                </a:lnTo>
                                <a:lnTo>
                                  <a:pt x="364" y="326"/>
                                </a:lnTo>
                                <a:lnTo>
                                  <a:pt x="362" y="316"/>
                                </a:lnTo>
                                <a:lnTo>
                                  <a:pt x="362" y="306"/>
                                </a:lnTo>
                                <a:lnTo>
                                  <a:pt x="362" y="306"/>
                                </a:lnTo>
                                <a:close/>
                                <a:moveTo>
                                  <a:pt x="240" y="282"/>
                                </a:moveTo>
                                <a:lnTo>
                                  <a:pt x="240" y="282"/>
                                </a:lnTo>
                                <a:lnTo>
                                  <a:pt x="240" y="296"/>
                                </a:lnTo>
                                <a:lnTo>
                                  <a:pt x="236" y="308"/>
                                </a:lnTo>
                                <a:lnTo>
                                  <a:pt x="232" y="320"/>
                                </a:lnTo>
                                <a:lnTo>
                                  <a:pt x="224" y="328"/>
                                </a:lnTo>
                                <a:lnTo>
                                  <a:pt x="216" y="336"/>
                                </a:lnTo>
                                <a:lnTo>
                                  <a:pt x="204" y="342"/>
                                </a:lnTo>
                                <a:lnTo>
                                  <a:pt x="192" y="344"/>
                                </a:lnTo>
                                <a:lnTo>
                                  <a:pt x="178" y="346"/>
                                </a:lnTo>
                                <a:lnTo>
                                  <a:pt x="178" y="346"/>
                                </a:lnTo>
                                <a:lnTo>
                                  <a:pt x="164" y="344"/>
                                </a:lnTo>
                                <a:lnTo>
                                  <a:pt x="150" y="340"/>
                                </a:lnTo>
                                <a:lnTo>
                                  <a:pt x="140" y="332"/>
                                </a:lnTo>
                                <a:lnTo>
                                  <a:pt x="130" y="324"/>
                                </a:lnTo>
                                <a:lnTo>
                                  <a:pt x="124" y="314"/>
                                </a:lnTo>
                                <a:lnTo>
                                  <a:pt x="120" y="302"/>
                                </a:lnTo>
                                <a:lnTo>
                                  <a:pt x="118" y="290"/>
                                </a:lnTo>
                                <a:lnTo>
                                  <a:pt x="116" y="278"/>
                                </a:lnTo>
                                <a:lnTo>
                                  <a:pt x="116" y="278"/>
                                </a:lnTo>
                                <a:lnTo>
                                  <a:pt x="120" y="262"/>
                                </a:lnTo>
                                <a:lnTo>
                                  <a:pt x="126" y="248"/>
                                </a:lnTo>
                                <a:lnTo>
                                  <a:pt x="134" y="236"/>
                                </a:lnTo>
                                <a:lnTo>
                                  <a:pt x="140" y="232"/>
                                </a:lnTo>
                                <a:lnTo>
                                  <a:pt x="146" y="228"/>
                                </a:lnTo>
                                <a:lnTo>
                                  <a:pt x="178" y="216"/>
                                </a:lnTo>
                                <a:lnTo>
                                  <a:pt x="240" y="188"/>
                                </a:lnTo>
                                <a:lnTo>
                                  <a:pt x="240" y="28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noEditPoints="1"/>
                        </wps:cNvSpPr>
                        <wps:spPr bwMode="auto">
                          <a:xfrm>
                            <a:off x="4025" y="1620"/>
                            <a:ext cx="2895" cy="3089"/>
                          </a:xfrm>
                          <a:custGeom>
                            <a:avLst/>
                            <a:gdLst>
                              <a:gd name="T0" fmla="*/ 1014 w 1070"/>
                              <a:gd name="T1" fmla="*/ 718 h 1142"/>
                              <a:gd name="T2" fmla="*/ 920 w 1070"/>
                              <a:gd name="T3" fmla="*/ 650 h 1142"/>
                              <a:gd name="T4" fmla="*/ 840 w 1070"/>
                              <a:gd name="T5" fmla="*/ 644 h 1142"/>
                              <a:gd name="T6" fmla="*/ 718 w 1070"/>
                              <a:gd name="T7" fmla="*/ 704 h 1142"/>
                              <a:gd name="T8" fmla="*/ 686 w 1070"/>
                              <a:gd name="T9" fmla="*/ 788 h 1142"/>
                              <a:gd name="T10" fmla="*/ 774 w 1070"/>
                              <a:gd name="T11" fmla="*/ 722 h 1142"/>
                              <a:gd name="T12" fmla="*/ 860 w 1070"/>
                              <a:gd name="T13" fmla="*/ 728 h 1142"/>
                              <a:gd name="T14" fmla="*/ 896 w 1070"/>
                              <a:gd name="T15" fmla="*/ 794 h 1142"/>
                              <a:gd name="T16" fmla="*/ 746 w 1070"/>
                              <a:gd name="T17" fmla="*/ 846 h 1142"/>
                              <a:gd name="T18" fmla="*/ 666 w 1070"/>
                              <a:gd name="T19" fmla="*/ 914 h 1142"/>
                              <a:gd name="T20" fmla="*/ 640 w 1070"/>
                              <a:gd name="T21" fmla="*/ 974 h 1142"/>
                              <a:gd name="T22" fmla="*/ 590 w 1070"/>
                              <a:gd name="T23" fmla="*/ 968 h 1142"/>
                              <a:gd name="T24" fmla="*/ 566 w 1070"/>
                              <a:gd name="T25" fmla="*/ 708 h 1142"/>
                              <a:gd name="T26" fmla="*/ 554 w 1070"/>
                              <a:gd name="T27" fmla="*/ 516 h 1142"/>
                              <a:gd name="T28" fmla="*/ 472 w 1070"/>
                              <a:gd name="T29" fmla="*/ 642 h 1142"/>
                              <a:gd name="T30" fmla="*/ 386 w 1070"/>
                              <a:gd name="T31" fmla="*/ 502 h 1142"/>
                              <a:gd name="T32" fmla="*/ 346 w 1070"/>
                              <a:gd name="T33" fmla="*/ 442 h 1142"/>
                              <a:gd name="T34" fmla="*/ 180 w 1070"/>
                              <a:gd name="T35" fmla="*/ 20 h 1142"/>
                              <a:gd name="T36" fmla="*/ 214 w 1070"/>
                              <a:gd name="T37" fmla="*/ 70 h 1142"/>
                              <a:gd name="T38" fmla="*/ 204 w 1070"/>
                              <a:gd name="T39" fmla="*/ 464 h 1142"/>
                              <a:gd name="T40" fmla="*/ 116 w 1070"/>
                              <a:gd name="T41" fmla="*/ 522 h 1142"/>
                              <a:gd name="T42" fmla="*/ 48 w 1070"/>
                              <a:gd name="T43" fmla="*/ 586 h 1142"/>
                              <a:gd name="T44" fmla="*/ 30 w 1070"/>
                              <a:gd name="T45" fmla="*/ 678 h 1142"/>
                              <a:gd name="T46" fmla="*/ 84 w 1070"/>
                              <a:gd name="T47" fmla="*/ 764 h 1142"/>
                              <a:gd name="T48" fmla="*/ 280 w 1070"/>
                              <a:gd name="T49" fmla="*/ 940 h 1142"/>
                              <a:gd name="T50" fmla="*/ 274 w 1070"/>
                              <a:gd name="T51" fmla="*/ 1032 h 1142"/>
                              <a:gd name="T52" fmla="*/ 202 w 1070"/>
                              <a:gd name="T53" fmla="*/ 1086 h 1142"/>
                              <a:gd name="T54" fmla="*/ 120 w 1070"/>
                              <a:gd name="T55" fmla="*/ 1082 h 1142"/>
                              <a:gd name="T56" fmla="*/ 0 w 1070"/>
                              <a:gd name="T57" fmla="*/ 1020 h 1142"/>
                              <a:gd name="T58" fmla="*/ 122 w 1070"/>
                              <a:gd name="T59" fmla="*/ 1124 h 1142"/>
                              <a:gd name="T60" fmla="*/ 278 w 1070"/>
                              <a:gd name="T61" fmla="*/ 1132 h 1142"/>
                              <a:gd name="T62" fmla="*/ 402 w 1070"/>
                              <a:gd name="T63" fmla="*/ 1058 h 1142"/>
                              <a:gd name="T64" fmla="*/ 432 w 1070"/>
                              <a:gd name="T65" fmla="*/ 984 h 1142"/>
                              <a:gd name="T66" fmla="*/ 408 w 1070"/>
                              <a:gd name="T67" fmla="*/ 860 h 1142"/>
                              <a:gd name="T68" fmla="*/ 170 w 1070"/>
                              <a:gd name="T69" fmla="*/ 662 h 1142"/>
                              <a:gd name="T70" fmla="*/ 144 w 1070"/>
                              <a:gd name="T71" fmla="*/ 604 h 1142"/>
                              <a:gd name="T72" fmla="*/ 166 w 1070"/>
                              <a:gd name="T73" fmla="*/ 548 h 1142"/>
                              <a:gd name="T74" fmla="*/ 248 w 1070"/>
                              <a:gd name="T75" fmla="*/ 516 h 1142"/>
                              <a:gd name="T76" fmla="*/ 328 w 1070"/>
                              <a:gd name="T77" fmla="*/ 548 h 1142"/>
                              <a:gd name="T78" fmla="*/ 376 w 1070"/>
                              <a:gd name="T79" fmla="*/ 632 h 1142"/>
                              <a:gd name="T80" fmla="*/ 444 w 1070"/>
                              <a:gd name="T81" fmla="*/ 914 h 1142"/>
                              <a:gd name="T82" fmla="*/ 484 w 1070"/>
                              <a:gd name="T83" fmla="*/ 1020 h 1142"/>
                              <a:gd name="T84" fmla="*/ 546 w 1070"/>
                              <a:gd name="T85" fmla="*/ 1042 h 1142"/>
                              <a:gd name="T86" fmla="*/ 632 w 1070"/>
                              <a:gd name="T87" fmla="*/ 1028 h 1142"/>
                              <a:gd name="T88" fmla="*/ 690 w 1070"/>
                              <a:gd name="T89" fmla="*/ 1014 h 1142"/>
                              <a:gd name="T90" fmla="*/ 772 w 1070"/>
                              <a:gd name="T91" fmla="*/ 1044 h 1142"/>
                              <a:gd name="T92" fmla="*/ 856 w 1070"/>
                              <a:gd name="T93" fmla="*/ 1020 h 1142"/>
                              <a:gd name="T94" fmla="*/ 918 w 1070"/>
                              <a:gd name="T95" fmla="*/ 1012 h 1142"/>
                              <a:gd name="T96" fmla="*/ 988 w 1070"/>
                              <a:gd name="T97" fmla="*/ 1044 h 1142"/>
                              <a:gd name="T98" fmla="*/ 1048 w 1070"/>
                              <a:gd name="T99" fmla="*/ 1016 h 1142"/>
                              <a:gd name="T100" fmla="*/ 1050 w 1070"/>
                              <a:gd name="T101" fmla="*/ 986 h 1142"/>
                              <a:gd name="T102" fmla="*/ 1022 w 1070"/>
                              <a:gd name="T103" fmla="*/ 948 h 1142"/>
                              <a:gd name="T104" fmla="*/ 892 w 1070"/>
                              <a:gd name="T105" fmla="*/ 962 h 1142"/>
                              <a:gd name="T106" fmla="*/ 840 w 1070"/>
                              <a:gd name="T107" fmla="*/ 988 h 1142"/>
                              <a:gd name="T108" fmla="*/ 780 w 1070"/>
                              <a:gd name="T109" fmla="*/ 946 h 1142"/>
                              <a:gd name="T110" fmla="*/ 796 w 1070"/>
                              <a:gd name="T111" fmla="*/ 88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0" h="1142">
                                <a:moveTo>
                                  <a:pt x="1022" y="948"/>
                                </a:moveTo>
                                <a:lnTo>
                                  <a:pt x="1022" y="752"/>
                                </a:lnTo>
                                <a:lnTo>
                                  <a:pt x="1022" y="752"/>
                                </a:lnTo>
                                <a:lnTo>
                                  <a:pt x="1022" y="740"/>
                                </a:lnTo>
                                <a:lnTo>
                                  <a:pt x="1018" y="728"/>
                                </a:lnTo>
                                <a:lnTo>
                                  <a:pt x="1014" y="718"/>
                                </a:lnTo>
                                <a:lnTo>
                                  <a:pt x="1008" y="708"/>
                                </a:lnTo>
                                <a:lnTo>
                                  <a:pt x="1000" y="698"/>
                                </a:lnTo>
                                <a:lnTo>
                                  <a:pt x="992" y="690"/>
                                </a:lnTo>
                                <a:lnTo>
                                  <a:pt x="970" y="674"/>
                                </a:lnTo>
                                <a:lnTo>
                                  <a:pt x="946" y="660"/>
                                </a:lnTo>
                                <a:lnTo>
                                  <a:pt x="920" y="650"/>
                                </a:lnTo>
                                <a:lnTo>
                                  <a:pt x="892" y="644"/>
                                </a:lnTo>
                                <a:lnTo>
                                  <a:pt x="866" y="642"/>
                                </a:lnTo>
                                <a:lnTo>
                                  <a:pt x="866" y="642"/>
                                </a:lnTo>
                                <a:lnTo>
                                  <a:pt x="852" y="642"/>
                                </a:lnTo>
                                <a:lnTo>
                                  <a:pt x="840" y="644"/>
                                </a:lnTo>
                                <a:lnTo>
                                  <a:pt x="840" y="644"/>
                                </a:lnTo>
                                <a:lnTo>
                                  <a:pt x="812" y="650"/>
                                </a:lnTo>
                                <a:lnTo>
                                  <a:pt x="786" y="658"/>
                                </a:lnTo>
                                <a:lnTo>
                                  <a:pt x="760" y="670"/>
                                </a:lnTo>
                                <a:lnTo>
                                  <a:pt x="738" y="684"/>
                                </a:lnTo>
                                <a:lnTo>
                                  <a:pt x="728" y="694"/>
                                </a:lnTo>
                                <a:lnTo>
                                  <a:pt x="718" y="704"/>
                                </a:lnTo>
                                <a:lnTo>
                                  <a:pt x="710" y="716"/>
                                </a:lnTo>
                                <a:lnTo>
                                  <a:pt x="702" y="728"/>
                                </a:lnTo>
                                <a:lnTo>
                                  <a:pt x="696" y="742"/>
                                </a:lnTo>
                                <a:lnTo>
                                  <a:pt x="692" y="756"/>
                                </a:lnTo>
                                <a:lnTo>
                                  <a:pt x="688" y="772"/>
                                </a:lnTo>
                                <a:lnTo>
                                  <a:pt x="686" y="788"/>
                                </a:lnTo>
                                <a:lnTo>
                                  <a:pt x="686" y="788"/>
                                </a:lnTo>
                                <a:lnTo>
                                  <a:pt x="702" y="768"/>
                                </a:lnTo>
                                <a:lnTo>
                                  <a:pt x="718" y="752"/>
                                </a:lnTo>
                                <a:lnTo>
                                  <a:pt x="736" y="740"/>
                                </a:lnTo>
                                <a:lnTo>
                                  <a:pt x="756" y="730"/>
                                </a:lnTo>
                                <a:lnTo>
                                  <a:pt x="774" y="722"/>
                                </a:lnTo>
                                <a:lnTo>
                                  <a:pt x="796" y="718"/>
                                </a:lnTo>
                                <a:lnTo>
                                  <a:pt x="818" y="718"/>
                                </a:lnTo>
                                <a:lnTo>
                                  <a:pt x="840" y="722"/>
                                </a:lnTo>
                                <a:lnTo>
                                  <a:pt x="840" y="722"/>
                                </a:lnTo>
                                <a:lnTo>
                                  <a:pt x="860" y="728"/>
                                </a:lnTo>
                                <a:lnTo>
                                  <a:pt x="860" y="728"/>
                                </a:lnTo>
                                <a:lnTo>
                                  <a:pt x="874" y="736"/>
                                </a:lnTo>
                                <a:lnTo>
                                  <a:pt x="886" y="746"/>
                                </a:lnTo>
                                <a:lnTo>
                                  <a:pt x="894" y="758"/>
                                </a:lnTo>
                                <a:lnTo>
                                  <a:pt x="898" y="770"/>
                                </a:lnTo>
                                <a:lnTo>
                                  <a:pt x="900" y="782"/>
                                </a:lnTo>
                                <a:lnTo>
                                  <a:pt x="896" y="794"/>
                                </a:lnTo>
                                <a:lnTo>
                                  <a:pt x="890" y="802"/>
                                </a:lnTo>
                                <a:lnTo>
                                  <a:pt x="884" y="806"/>
                                </a:lnTo>
                                <a:lnTo>
                                  <a:pt x="878" y="808"/>
                                </a:lnTo>
                                <a:lnTo>
                                  <a:pt x="840" y="820"/>
                                </a:lnTo>
                                <a:lnTo>
                                  <a:pt x="746" y="846"/>
                                </a:lnTo>
                                <a:lnTo>
                                  <a:pt x="746" y="846"/>
                                </a:lnTo>
                                <a:lnTo>
                                  <a:pt x="726" y="852"/>
                                </a:lnTo>
                                <a:lnTo>
                                  <a:pt x="708" y="862"/>
                                </a:lnTo>
                                <a:lnTo>
                                  <a:pt x="694" y="872"/>
                                </a:lnTo>
                                <a:lnTo>
                                  <a:pt x="682" y="884"/>
                                </a:lnTo>
                                <a:lnTo>
                                  <a:pt x="674" y="898"/>
                                </a:lnTo>
                                <a:lnTo>
                                  <a:pt x="666" y="914"/>
                                </a:lnTo>
                                <a:lnTo>
                                  <a:pt x="662" y="930"/>
                                </a:lnTo>
                                <a:lnTo>
                                  <a:pt x="662" y="946"/>
                                </a:lnTo>
                                <a:lnTo>
                                  <a:pt x="662" y="946"/>
                                </a:lnTo>
                                <a:lnTo>
                                  <a:pt x="664" y="966"/>
                                </a:lnTo>
                                <a:lnTo>
                                  <a:pt x="664" y="966"/>
                                </a:lnTo>
                                <a:lnTo>
                                  <a:pt x="640" y="974"/>
                                </a:lnTo>
                                <a:lnTo>
                                  <a:pt x="630" y="976"/>
                                </a:lnTo>
                                <a:lnTo>
                                  <a:pt x="620" y="976"/>
                                </a:lnTo>
                                <a:lnTo>
                                  <a:pt x="612" y="976"/>
                                </a:lnTo>
                                <a:lnTo>
                                  <a:pt x="604" y="974"/>
                                </a:lnTo>
                                <a:lnTo>
                                  <a:pt x="596" y="972"/>
                                </a:lnTo>
                                <a:lnTo>
                                  <a:pt x="590" y="968"/>
                                </a:lnTo>
                                <a:lnTo>
                                  <a:pt x="584" y="962"/>
                                </a:lnTo>
                                <a:lnTo>
                                  <a:pt x="580" y="956"/>
                                </a:lnTo>
                                <a:lnTo>
                                  <a:pt x="572" y="942"/>
                                </a:lnTo>
                                <a:lnTo>
                                  <a:pt x="568" y="924"/>
                                </a:lnTo>
                                <a:lnTo>
                                  <a:pt x="566" y="904"/>
                                </a:lnTo>
                                <a:lnTo>
                                  <a:pt x="566" y="708"/>
                                </a:lnTo>
                                <a:lnTo>
                                  <a:pt x="684" y="708"/>
                                </a:lnTo>
                                <a:lnTo>
                                  <a:pt x="684" y="672"/>
                                </a:lnTo>
                                <a:lnTo>
                                  <a:pt x="566" y="672"/>
                                </a:lnTo>
                                <a:lnTo>
                                  <a:pt x="566" y="520"/>
                                </a:lnTo>
                                <a:lnTo>
                                  <a:pt x="554" y="516"/>
                                </a:lnTo>
                                <a:lnTo>
                                  <a:pt x="554" y="516"/>
                                </a:lnTo>
                                <a:lnTo>
                                  <a:pt x="546" y="542"/>
                                </a:lnTo>
                                <a:lnTo>
                                  <a:pt x="536" y="568"/>
                                </a:lnTo>
                                <a:lnTo>
                                  <a:pt x="524" y="588"/>
                                </a:lnTo>
                                <a:lnTo>
                                  <a:pt x="510" y="608"/>
                                </a:lnTo>
                                <a:lnTo>
                                  <a:pt x="492" y="626"/>
                                </a:lnTo>
                                <a:lnTo>
                                  <a:pt x="472" y="642"/>
                                </a:lnTo>
                                <a:lnTo>
                                  <a:pt x="446" y="656"/>
                                </a:lnTo>
                                <a:lnTo>
                                  <a:pt x="416" y="668"/>
                                </a:lnTo>
                                <a:lnTo>
                                  <a:pt x="416" y="508"/>
                                </a:lnTo>
                                <a:lnTo>
                                  <a:pt x="416" y="508"/>
                                </a:lnTo>
                                <a:lnTo>
                                  <a:pt x="400" y="506"/>
                                </a:lnTo>
                                <a:lnTo>
                                  <a:pt x="386" y="502"/>
                                </a:lnTo>
                                <a:lnTo>
                                  <a:pt x="374" y="498"/>
                                </a:lnTo>
                                <a:lnTo>
                                  <a:pt x="366" y="490"/>
                                </a:lnTo>
                                <a:lnTo>
                                  <a:pt x="358" y="482"/>
                                </a:lnTo>
                                <a:lnTo>
                                  <a:pt x="352" y="470"/>
                                </a:lnTo>
                                <a:lnTo>
                                  <a:pt x="348" y="456"/>
                                </a:lnTo>
                                <a:lnTo>
                                  <a:pt x="346" y="442"/>
                                </a:lnTo>
                                <a:lnTo>
                                  <a:pt x="346" y="0"/>
                                </a:lnTo>
                                <a:lnTo>
                                  <a:pt x="148" y="0"/>
                                </a:lnTo>
                                <a:lnTo>
                                  <a:pt x="148" y="16"/>
                                </a:lnTo>
                                <a:lnTo>
                                  <a:pt x="148" y="16"/>
                                </a:lnTo>
                                <a:lnTo>
                                  <a:pt x="166" y="18"/>
                                </a:lnTo>
                                <a:lnTo>
                                  <a:pt x="180" y="20"/>
                                </a:lnTo>
                                <a:lnTo>
                                  <a:pt x="192" y="24"/>
                                </a:lnTo>
                                <a:lnTo>
                                  <a:pt x="200" y="28"/>
                                </a:lnTo>
                                <a:lnTo>
                                  <a:pt x="206" y="36"/>
                                </a:lnTo>
                                <a:lnTo>
                                  <a:pt x="210" y="44"/>
                                </a:lnTo>
                                <a:lnTo>
                                  <a:pt x="214" y="56"/>
                                </a:lnTo>
                                <a:lnTo>
                                  <a:pt x="214" y="70"/>
                                </a:lnTo>
                                <a:lnTo>
                                  <a:pt x="214" y="430"/>
                                </a:lnTo>
                                <a:lnTo>
                                  <a:pt x="214" y="430"/>
                                </a:lnTo>
                                <a:lnTo>
                                  <a:pt x="214" y="440"/>
                                </a:lnTo>
                                <a:lnTo>
                                  <a:pt x="212" y="450"/>
                                </a:lnTo>
                                <a:lnTo>
                                  <a:pt x="208" y="458"/>
                                </a:lnTo>
                                <a:lnTo>
                                  <a:pt x="204" y="464"/>
                                </a:lnTo>
                                <a:lnTo>
                                  <a:pt x="192" y="476"/>
                                </a:lnTo>
                                <a:lnTo>
                                  <a:pt x="180" y="486"/>
                                </a:lnTo>
                                <a:lnTo>
                                  <a:pt x="180" y="486"/>
                                </a:lnTo>
                                <a:lnTo>
                                  <a:pt x="162" y="498"/>
                                </a:lnTo>
                                <a:lnTo>
                                  <a:pt x="140" y="508"/>
                                </a:lnTo>
                                <a:lnTo>
                                  <a:pt x="116" y="522"/>
                                </a:lnTo>
                                <a:lnTo>
                                  <a:pt x="92" y="538"/>
                                </a:lnTo>
                                <a:lnTo>
                                  <a:pt x="92" y="538"/>
                                </a:lnTo>
                                <a:lnTo>
                                  <a:pt x="78" y="548"/>
                                </a:lnTo>
                                <a:lnTo>
                                  <a:pt x="66" y="560"/>
                                </a:lnTo>
                                <a:lnTo>
                                  <a:pt x="56" y="572"/>
                                </a:lnTo>
                                <a:lnTo>
                                  <a:pt x="48" y="586"/>
                                </a:lnTo>
                                <a:lnTo>
                                  <a:pt x="40" y="600"/>
                                </a:lnTo>
                                <a:lnTo>
                                  <a:pt x="36" y="614"/>
                                </a:lnTo>
                                <a:lnTo>
                                  <a:pt x="32" y="630"/>
                                </a:lnTo>
                                <a:lnTo>
                                  <a:pt x="30" y="646"/>
                                </a:lnTo>
                                <a:lnTo>
                                  <a:pt x="28" y="662"/>
                                </a:lnTo>
                                <a:lnTo>
                                  <a:pt x="30" y="678"/>
                                </a:lnTo>
                                <a:lnTo>
                                  <a:pt x="34" y="694"/>
                                </a:lnTo>
                                <a:lnTo>
                                  <a:pt x="40" y="708"/>
                                </a:lnTo>
                                <a:lnTo>
                                  <a:pt x="46" y="724"/>
                                </a:lnTo>
                                <a:lnTo>
                                  <a:pt x="56" y="738"/>
                                </a:lnTo>
                                <a:lnTo>
                                  <a:pt x="68" y="752"/>
                                </a:lnTo>
                                <a:lnTo>
                                  <a:pt x="84" y="764"/>
                                </a:lnTo>
                                <a:lnTo>
                                  <a:pt x="238" y="884"/>
                                </a:lnTo>
                                <a:lnTo>
                                  <a:pt x="238" y="884"/>
                                </a:lnTo>
                                <a:lnTo>
                                  <a:pt x="254" y="896"/>
                                </a:lnTo>
                                <a:lnTo>
                                  <a:pt x="264" y="910"/>
                                </a:lnTo>
                                <a:lnTo>
                                  <a:pt x="274" y="924"/>
                                </a:lnTo>
                                <a:lnTo>
                                  <a:pt x="280" y="940"/>
                                </a:lnTo>
                                <a:lnTo>
                                  <a:pt x="284" y="956"/>
                                </a:lnTo>
                                <a:lnTo>
                                  <a:pt x="286" y="972"/>
                                </a:lnTo>
                                <a:lnTo>
                                  <a:pt x="286" y="988"/>
                                </a:lnTo>
                                <a:lnTo>
                                  <a:pt x="284" y="1002"/>
                                </a:lnTo>
                                <a:lnTo>
                                  <a:pt x="280" y="1018"/>
                                </a:lnTo>
                                <a:lnTo>
                                  <a:pt x="274" y="1032"/>
                                </a:lnTo>
                                <a:lnTo>
                                  <a:pt x="266" y="1044"/>
                                </a:lnTo>
                                <a:lnTo>
                                  <a:pt x="256" y="1056"/>
                                </a:lnTo>
                                <a:lnTo>
                                  <a:pt x="244" y="1066"/>
                                </a:lnTo>
                                <a:lnTo>
                                  <a:pt x="232" y="1074"/>
                                </a:lnTo>
                                <a:lnTo>
                                  <a:pt x="218" y="1082"/>
                                </a:lnTo>
                                <a:lnTo>
                                  <a:pt x="202" y="1086"/>
                                </a:lnTo>
                                <a:lnTo>
                                  <a:pt x="202" y="1086"/>
                                </a:lnTo>
                                <a:lnTo>
                                  <a:pt x="188" y="1088"/>
                                </a:lnTo>
                                <a:lnTo>
                                  <a:pt x="174" y="1090"/>
                                </a:lnTo>
                                <a:lnTo>
                                  <a:pt x="160" y="1090"/>
                                </a:lnTo>
                                <a:lnTo>
                                  <a:pt x="148" y="1088"/>
                                </a:lnTo>
                                <a:lnTo>
                                  <a:pt x="120" y="1082"/>
                                </a:lnTo>
                                <a:lnTo>
                                  <a:pt x="96" y="1072"/>
                                </a:lnTo>
                                <a:lnTo>
                                  <a:pt x="74" y="1060"/>
                                </a:lnTo>
                                <a:lnTo>
                                  <a:pt x="52" y="1044"/>
                                </a:lnTo>
                                <a:lnTo>
                                  <a:pt x="36" y="1026"/>
                                </a:lnTo>
                                <a:lnTo>
                                  <a:pt x="22" y="1008"/>
                                </a:lnTo>
                                <a:lnTo>
                                  <a:pt x="0" y="1020"/>
                                </a:lnTo>
                                <a:lnTo>
                                  <a:pt x="0" y="1020"/>
                                </a:lnTo>
                                <a:lnTo>
                                  <a:pt x="18" y="1048"/>
                                </a:lnTo>
                                <a:lnTo>
                                  <a:pt x="40" y="1072"/>
                                </a:lnTo>
                                <a:lnTo>
                                  <a:pt x="66" y="1092"/>
                                </a:lnTo>
                                <a:lnTo>
                                  <a:pt x="92" y="1110"/>
                                </a:lnTo>
                                <a:lnTo>
                                  <a:pt x="122" y="1124"/>
                                </a:lnTo>
                                <a:lnTo>
                                  <a:pt x="152" y="1134"/>
                                </a:lnTo>
                                <a:lnTo>
                                  <a:pt x="182" y="1140"/>
                                </a:lnTo>
                                <a:lnTo>
                                  <a:pt x="214" y="1142"/>
                                </a:lnTo>
                                <a:lnTo>
                                  <a:pt x="214" y="1142"/>
                                </a:lnTo>
                                <a:lnTo>
                                  <a:pt x="246" y="1138"/>
                                </a:lnTo>
                                <a:lnTo>
                                  <a:pt x="278" y="1132"/>
                                </a:lnTo>
                                <a:lnTo>
                                  <a:pt x="310" y="1120"/>
                                </a:lnTo>
                                <a:lnTo>
                                  <a:pt x="340" y="1106"/>
                                </a:lnTo>
                                <a:lnTo>
                                  <a:pt x="368" y="1090"/>
                                </a:lnTo>
                                <a:lnTo>
                                  <a:pt x="380" y="1080"/>
                                </a:lnTo>
                                <a:lnTo>
                                  <a:pt x="392" y="1068"/>
                                </a:lnTo>
                                <a:lnTo>
                                  <a:pt x="402" y="1058"/>
                                </a:lnTo>
                                <a:lnTo>
                                  <a:pt x="410" y="1046"/>
                                </a:lnTo>
                                <a:lnTo>
                                  <a:pt x="418" y="1032"/>
                                </a:lnTo>
                                <a:lnTo>
                                  <a:pt x="424" y="1018"/>
                                </a:lnTo>
                                <a:lnTo>
                                  <a:pt x="424" y="1018"/>
                                </a:lnTo>
                                <a:lnTo>
                                  <a:pt x="428" y="1000"/>
                                </a:lnTo>
                                <a:lnTo>
                                  <a:pt x="432" y="984"/>
                                </a:lnTo>
                                <a:lnTo>
                                  <a:pt x="432" y="966"/>
                                </a:lnTo>
                                <a:lnTo>
                                  <a:pt x="432" y="950"/>
                                </a:lnTo>
                                <a:lnTo>
                                  <a:pt x="430" y="934"/>
                                </a:lnTo>
                                <a:lnTo>
                                  <a:pt x="428" y="918"/>
                                </a:lnTo>
                                <a:lnTo>
                                  <a:pt x="420" y="888"/>
                                </a:lnTo>
                                <a:lnTo>
                                  <a:pt x="408" y="860"/>
                                </a:lnTo>
                                <a:lnTo>
                                  <a:pt x="392" y="838"/>
                                </a:lnTo>
                                <a:lnTo>
                                  <a:pt x="376" y="818"/>
                                </a:lnTo>
                                <a:lnTo>
                                  <a:pt x="360" y="804"/>
                                </a:lnTo>
                                <a:lnTo>
                                  <a:pt x="180" y="670"/>
                                </a:lnTo>
                                <a:lnTo>
                                  <a:pt x="180" y="670"/>
                                </a:lnTo>
                                <a:lnTo>
                                  <a:pt x="170" y="662"/>
                                </a:lnTo>
                                <a:lnTo>
                                  <a:pt x="162" y="654"/>
                                </a:lnTo>
                                <a:lnTo>
                                  <a:pt x="156" y="646"/>
                                </a:lnTo>
                                <a:lnTo>
                                  <a:pt x="150" y="638"/>
                                </a:lnTo>
                                <a:lnTo>
                                  <a:pt x="148" y="630"/>
                                </a:lnTo>
                                <a:lnTo>
                                  <a:pt x="144" y="622"/>
                                </a:lnTo>
                                <a:lnTo>
                                  <a:pt x="144" y="604"/>
                                </a:lnTo>
                                <a:lnTo>
                                  <a:pt x="144" y="604"/>
                                </a:lnTo>
                                <a:lnTo>
                                  <a:pt x="144" y="594"/>
                                </a:lnTo>
                                <a:lnTo>
                                  <a:pt x="146" y="582"/>
                                </a:lnTo>
                                <a:lnTo>
                                  <a:pt x="150" y="572"/>
                                </a:lnTo>
                                <a:lnTo>
                                  <a:pt x="154" y="564"/>
                                </a:lnTo>
                                <a:lnTo>
                                  <a:pt x="166" y="548"/>
                                </a:lnTo>
                                <a:lnTo>
                                  <a:pt x="180" y="536"/>
                                </a:lnTo>
                                <a:lnTo>
                                  <a:pt x="198" y="528"/>
                                </a:lnTo>
                                <a:lnTo>
                                  <a:pt x="214" y="522"/>
                                </a:lnTo>
                                <a:lnTo>
                                  <a:pt x="232" y="516"/>
                                </a:lnTo>
                                <a:lnTo>
                                  <a:pt x="248" y="516"/>
                                </a:lnTo>
                                <a:lnTo>
                                  <a:pt x="248" y="516"/>
                                </a:lnTo>
                                <a:lnTo>
                                  <a:pt x="264" y="516"/>
                                </a:lnTo>
                                <a:lnTo>
                                  <a:pt x="278" y="520"/>
                                </a:lnTo>
                                <a:lnTo>
                                  <a:pt x="292" y="524"/>
                                </a:lnTo>
                                <a:lnTo>
                                  <a:pt x="304" y="530"/>
                                </a:lnTo>
                                <a:lnTo>
                                  <a:pt x="316" y="538"/>
                                </a:lnTo>
                                <a:lnTo>
                                  <a:pt x="328" y="548"/>
                                </a:lnTo>
                                <a:lnTo>
                                  <a:pt x="338" y="558"/>
                                </a:lnTo>
                                <a:lnTo>
                                  <a:pt x="348" y="572"/>
                                </a:lnTo>
                                <a:lnTo>
                                  <a:pt x="356" y="586"/>
                                </a:lnTo>
                                <a:lnTo>
                                  <a:pt x="364" y="600"/>
                                </a:lnTo>
                                <a:lnTo>
                                  <a:pt x="370" y="616"/>
                                </a:lnTo>
                                <a:lnTo>
                                  <a:pt x="376" y="632"/>
                                </a:lnTo>
                                <a:lnTo>
                                  <a:pt x="380" y="650"/>
                                </a:lnTo>
                                <a:lnTo>
                                  <a:pt x="382" y="668"/>
                                </a:lnTo>
                                <a:lnTo>
                                  <a:pt x="386" y="708"/>
                                </a:lnTo>
                                <a:lnTo>
                                  <a:pt x="444" y="708"/>
                                </a:lnTo>
                                <a:lnTo>
                                  <a:pt x="444" y="914"/>
                                </a:lnTo>
                                <a:lnTo>
                                  <a:pt x="444" y="914"/>
                                </a:lnTo>
                                <a:lnTo>
                                  <a:pt x="444" y="942"/>
                                </a:lnTo>
                                <a:lnTo>
                                  <a:pt x="450" y="966"/>
                                </a:lnTo>
                                <a:lnTo>
                                  <a:pt x="458" y="988"/>
                                </a:lnTo>
                                <a:lnTo>
                                  <a:pt x="468" y="1006"/>
                                </a:lnTo>
                                <a:lnTo>
                                  <a:pt x="476" y="1014"/>
                                </a:lnTo>
                                <a:lnTo>
                                  <a:pt x="484" y="1020"/>
                                </a:lnTo>
                                <a:lnTo>
                                  <a:pt x="492" y="1026"/>
                                </a:lnTo>
                                <a:lnTo>
                                  <a:pt x="502" y="1032"/>
                                </a:lnTo>
                                <a:lnTo>
                                  <a:pt x="512" y="1036"/>
                                </a:lnTo>
                                <a:lnTo>
                                  <a:pt x="522" y="1040"/>
                                </a:lnTo>
                                <a:lnTo>
                                  <a:pt x="534" y="1042"/>
                                </a:lnTo>
                                <a:lnTo>
                                  <a:pt x="546" y="1042"/>
                                </a:lnTo>
                                <a:lnTo>
                                  <a:pt x="546" y="1042"/>
                                </a:lnTo>
                                <a:lnTo>
                                  <a:pt x="562" y="1042"/>
                                </a:lnTo>
                                <a:lnTo>
                                  <a:pt x="580" y="1042"/>
                                </a:lnTo>
                                <a:lnTo>
                                  <a:pt x="596" y="1040"/>
                                </a:lnTo>
                                <a:lnTo>
                                  <a:pt x="614" y="1034"/>
                                </a:lnTo>
                                <a:lnTo>
                                  <a:pt x="632" y="1028"/>
                                </a:lnTo>
                                <a:lnTo>
                                  <a:pt x="648" y="1018"/>
                                </a:lnTo>
                                <a:lnTo>
                                  <a:pt x="664" y="1008"/>
                                </a:lnTo>
                                <a:lnTo>
                                  <a:pt x="676" y="994"/>
                                </a:lnTo>
                                <a:lnTo>
                                  <a:pt x="676" y="994"/>
                                </a:lnTo>
                                <a:lnTo>
                                  <a:pt x="682" y="1004"/>
                                </a:lnTo>
                                <a:lnTo>
                                  <a:pt x="690" y="1014"/>
                                </a:lnTo>
                                <a:lnTo>
                                  <a:pt x="700" y="1022"/>
                                </a:lnTo>
                                <a:lnTo>
                                  <a:pt x="712" y="1030"/>
                                </a:lnTo>
                                <a:lnTo>
                                  <a:pt x="724" y="1036"/>
                                </a:lnTo>
                                <a:lnTo>
                                  <a:pt x="738" y="1040"/>
                                </a:lnTo>
                                <a:lnTo>
                                  <a:pt x="754" y="1044"/>
                                </a:lnTo>
                                <a:lnTo>
                                  <a:pt x="772" y="1044"/>
                                </a:lnTo>
                                <a:lnTo>
                                  <a:pt x="772" y="1044"/>
                                </a:lnTo>
                                <a:lnTo>
                                  <a:pt x="806" y="1040"/>
                                </a:lnTo>
                                <a:lnTo>
                                  <a:pt x="822" y="1034"/>
                                </a:lnTo>
                                <a:lnTo>
                                  <a:pt x="840" y="1028"/>
                                </a:lnTo>
                                <a:lnTo>
                                  <a:pt x="840" y="1028"/>
                                </a:lnTo>
                                <a:lnTo>
                                  <a:pt x="856" y="1020"/>
                                </a:lnTo>
                                <a:lnTo>
                                  <a:pt x="872" y="1010"/>
                                </a:lnTo>
                                <a:lnTo>
                                  <a:pt x="888" y="998"/>
                                </a:lnTo>
                                <a:lnTo>
                                  <a:pt x="902" y="984"/>
                                </a:lnTo>
                                <a:lnTo>
                                  <a:pt x="902" y="984"/>
                                </a:lnTo>
                                <a:lnTo>
                                  <a:pt x="910" y="1000"/>
                                </a:lnTo>
                                <a:lnTo>
                                  <a:pt x="918" y="1012"/>
                                </a:lnTo>
                                <a:lnTo>
                                  <a:pt x="928" y="1022"/>
                                </a:lnTo>
                                <a:lnTo>
                                  <a:pt x="938" y="1030"/>
                                </a:lnTo>
                                <a:lnTo>
                                  <a:pt x="950" y="1038"/>
                                </a:lnTo>
                                <a:lnTo>
                                  <a:pt x="962" y="1042"/>
                                </a:lnTo>
                                <a:lnTo>
                                  <a:pt x="976" y="1044"/>
                                </a:lnTo>
                                <a:lnTo>
                                  <a:pt x="988" y="1044"/>
                                </a:lnTo>
                                <a:lnTo>
                                  <a:pt x="988" y="1044"/>
                                </a:lnTo>
                                <a:lnTo>
                                  <a:pt x="1000" y="1042"/>
                                </a:lnTo>
                                <a:lnTo>
                                  <a:pt x="1014" y="1040"/>
                                </a:lnTo>
                                <a:lnTo>
                                  <a:pt x="1026" y="1034"/>
                                </a:lnTo>
                                <a:lnTo>
                                  <a:pt x="1038" y="1026"/>
                                </a:lnTo>
                                <a:lnTo>
                                  <a:pt x="1048" y="1016"/>
                                </a:lnTo>
                                <a:lnTo>
                                  <a:pt x="1058" y="1006"/>
                                </a:lnTo>
                                <a:lnTo>
                                  <a:pt x="1064" y="994"/>
                                </a:lnTo>
                                <a:lnTo>
                                  <a:pt x="1070" y="980"/>
                                </a:lnTo>
                                <a:lnTo>
                                  <a:pt x="1070" y="980"/>
                                </a:lnTo>
                                <a:lnTo>
                                  <a:pt x="1058" y="984"/>
                                </a:lnTo>
                                <a:lnTo>
                                  <a:pt x="1050" y="986"/>
                                </a:lnTo>
                                <a:lnTo>
                                  <a:pt x="1040" y="986"/>
                                </a:lnTo>
                                <a:lnTo>
                                  <a:pt x="1034" y="982"/>
                                </a:lnTo>
                                <a:lnTo>
                                  <a:pt x="1028" y="976"/>
                                </a:lnTo>
                                <a:lnTo>
                                  <a:pt x="1026" y="970"/>
                                </a:lnTo>
                                <a:lnTo>
                                  <a:pt x="1022" y="960"/>
                                </a:lnTo>
                                <a:lnTo>
                                  <a:pt x="1022" y="948"/>
                                </a:lnTo>
                                <a:lnTo>
                                  <a:pt x="1022" y="948"/>
                                </a:lnTo>
                                <a:close/>
                                <a:moveTo>
                                  <a:pt x="900" y="924"/>
                                </a:moveTo>
                                <a:lnTo>
                                  <a:pt x="900" y="924"/>
                                </a:lnTo>
                                <a:lnTo>
                                  <a:pt x="900" y="940"/>
                                </a:lnTo>
                                <a:lnTo>
                                  <a:pt x="896" y="952"/>
                                </a:lnTo>
                                <a:lnTo>
                                  <a:pt x="892" y="962"/>
                                </a:lnTo>
                                <a:lnTo>
                                  <a:pt x="884" y="972"/>
                                </a:lnTo>
                                <a:lnTo>
                                  <a:pt x="876" y="978"/>
                                </a:lnTo>
                                <a:lnTo>
                                  <a:pt x="866" y="984"/>
                                </a:lnTo>
                                <a:lnTo>
                                  <a:pt x="854" y="988"/>
                                </a:lnTo>
                                <a:lnTo>
                                  <a:pt x="840" y="988"/>
                                </a:lnTo>
                                <a:lnTo>
                                  <a:pt x="840" y="988"/>
                                </a:lnTo>
                                <a:lnTo>
                                  <a:pt x="824" y="988"/>
                                </a:lnTo>
                                <a:lnTo>
                                  <a:pt x="810" y="982"/>
                                </a:lnTo>
                                <a:lnTo>
                                  <a:pt x="800" y="976"/>
                                </a:lnTo>
                                <a:lnTo>
                                  <a:pt x="792" y="968"/>
                                </a:lnTo>
                                <a:lnTo>
                                  <a:pt x="784" y="958"/>
                                </a:lnTo>
                                <a:lnTo>
                                  <a:pt x="780" y="946"/>
                                </a:lnTo>
                                <a:lnTo>
                                  <a:pt x="778" y="934"/>
                                </a:lnTo>
                                <a:lnTo>
                                  <a:pt x="778" y="920"/>
                                </a:lnTo>
                                <a:lnTo>
                                  <a:pt x="778" y="920"/>
                                </a:lnTo>
                                <a:lnTo>
                                  <a:pt x="780" y="906"/>
                                </a:lnTo>
                                <a:lnTo>
                                  <a:pt x="786" y="890"/>
                                </a:lnTo>
                                <a:lnTo>
                                  <a:pt x="796" y="880"/>
                                </a:lnTo>
                                <a:lnTo>
                                  <a:pt x="800" y="874"/>
                                </a:lnTo>
                                <a:lnTo>
                                  <a:pt x="808" y="872"/>
                                </a:lnTo>
                                <a:lnTo>
                                  <a:pt x="840" y="860"/>
                                </a:lnTo>
                                <a:lnTo>
                                  <a:pt x="900" y="832"/>
                                </a:lnTo>
                                <a:lnTo>
                                  <a:pt x="900" y="924"/>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6173" y="1945"/>
                            <a:ext cx="1022" cy="1071"/>
                          </a:xfrm>
                          <a:custGeom>
                            <a:avLst/>
                            <a:gdLst>
                              <a:gd name="T0" fmla="*/ 184 w 378"/>
                              <a:gd name="T1" fmla="*/ 8 h 396"/>
                              <a:gd name="T2" fmla="*/ 260 w 378"/>
                              <a:gd name="T3" fmla="*/ 18 h 396"/>
                              <a:gd name="T4" fmla="*/ 268 w 378"/>
                              <a:gd name="T5" fmla="*/ 10 h 396"/>
                              <a:gd name="T6" fmla="*/ 292 w 378"/>
                              <a:gd name="T7" fmla="*/ 0 h 396"/>
                              <a:gd name="T8" fmla="*/ 324 w 378"/>
                              <a:gd name="T9" fmla="*/ 2 h 396"/>
                              <a:gd name="T10" fmla="*/ 358 w 378"/>
                              <a:gd name="T11" fmla="*/ 14 h 396"/>
                              <a:gd name="T12" fmla="*/ 350 w 378"/>
                              <a:gd name="T13" fmla="*/ 172 h 396"/>
                              <a:gd name="T14" fmla="*/ 338 w 378"/>
                              <a:gd name="T15" fmla="*/ 158 h 396"/>
                              <a:gd name="T16" fmla="*/ 314 w 378"/>
                              <a:gd name="T17" fmla="*/ 136 h 396"/>
                              <a:gd name="T18" fmla="*/ 290 w 378"/>
                              <a:gd name="T19" fmla="*/ 120 h 396"/>
                              <a:gd name="T20" fmla="*/ 262 w 378"/>
                              <a:gd name="T21" fmla="*/ 112 h 396"/>
                              <a:gd name="T22" fmla="*/ 250 w 378"/>
                              <a:gd name="T23" fmla="*/ 110 h 396"/>
                              <a:gd name="T24" fmla="*/ 226 w 378"/>
                              <a:gd name="T25" fmla="*/ 114 h 396"/>
                              <a:gd name="T26" fmla="*/ 204 w 378"/>
                              <a:gd name="T27" fmla="*/ 128 h 396"/>
                              <a:gd name="T28" fmla="*/ 190 w 378"/>
                              <a:gd name="T29" fmla="*/ 150 h 396"/>
                              <a:gd name="T30" fmla="*/ 184 w 378"/>
                              <a:gd name="T31" fmla="*/ 182 h 396"/>
                              <a:gd name="T32" fmla="*/ 184 w 378"/>
                              <a:gd name="T33" fmla="*/ 314 h 396"/>
                              <a:gd name="T34" fmla="*/ 188 w 378"/>
                              <a:gd name="T35" fmla="*/ 342 h 396"/>
                              <a:gd name="T36" fmla="*/ 198 w 378"/>
                              <a:gd name="T37" fmla="*/ 362 h 396"/>
                              <a:gd name="T38" fmla="*/ 216 w 378"/>
                              <a:gd name="T39" fmla="*/ 372 h 396"/>
                              <a:gd name="T40" fmla="*/ 246 w 378"/>
                              <a:gd name="T41" fmla="*/ 378 h 396"/>
                              <a:gd name="T42" fmla="*/ 2 w 378"/>
                              <a:gd name="T43" fmla="*/ 396 h 396"/>
                              <a:gd name="T44" fmla="*/ 2 w 378"/>
                              <a:gd name="T45" fmla="*/ 378 h 396"/>
                              <a:gd name="T46" fmla="*/ 32 w 378"/>
                              <a:gd name="T47" fmla="*/ 374 h 396"/>
                              <a:gd name="T48" fmla="*/ 50 w 378"/>
                              <a:gd name="T49" fmla="*/ 362 h 396"/>
                              <a:gd name="T50" fmla="*/ 60 w 378"/>
                              <a:gd name="T51" fmla="*/ 344 h 396"/>
                              <a:gd name="T52" fmla="*/ 64 w 378"/>
                              <a:gd name="T53" fmla="*/ 314 h 396"/>
                              <a:gd name="T54" fmla="*/ 64 w 378"/>
                              <a:gd name="T55" fmla="*/ 80 h 396"/>
                              <a:gd name="T56" fmla="*/ 60 w 378"/>
                              <a:gd name="T57" fmla="*/ 52 h 396"/>
                              <a:gd name="T58" fmla="*/ 48 w 378"/>
                              <a:gd name="T59" fmla="*/ 36 h 396"/>
                              <a:gd name="T60" fmla="*/ 28 w 378"/>
                              <a:gd name="T61" fmla="*/ 26 h 396"/>
                              <a:gd name="T62" fmla="*/ 0 w 378"/>
                              <a:gd name="T63" fmla="*/ 24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96">
                                <a:moveTo>
                                  <a:pt x="0" y="8"/>
                                </a:moveTo>
                                <a:lnTo>
                                  <a:pt x="184" y="8"/>
                                </a:lnTo>
                                <a:lnTo>
                                  <a:pt x="184" y="108"/>
                                </a:lnTo>
                                <a:lnTo>
                                  <a:pt x="260" y="18"/>
                                </a:lnTo>
                                <a:lnTo>
                                  <a:pt x="260" y="18"/>
                                </a:lnTo>
                                <a:lnTo>
                                  <a:pt x="268" y="10"/>
                                </a:lnTo>
                                <a:lnTo>
                                  <a:pt x="280" y="4"/>
                                </a:lnTo>
                                <a:lnTo>
                                  <a:pt x="292" y="0"/>
                                </a:lnTo>
                                <a:lnTo>
                                  <a:pt x="308" y="0"/>
                                </a:lnTo>
                                <a:lnTo>
                                  <a:pt x="324" y="2"/>
                                </a:lnTo>
                                <a:lnTo>
                                  <a:pt x="340" y="6"/>
                                </a:lnTo>
                                <a:lnTo>
                                  <a:pt x="358" y="14"/>
                                </a:lnTo>
                                <a:lnTo>
                                  <a:pt x="378" y="28"/>
                                </a:lnTo>
                                <a:lnTo>
                                  <a:pt x="350" y="172"/>
                                </a:lnTo>
                                <a:lnTo>
                                  <a:pt x="350" y="172"/>
                                </a:lnTo>
                                <a:lnTo>
                                  <a:pt x="338" y="158"/>
                                </a:lnTo>
                                <a:lnTo>
                                  <a:pt x="326" y="146"/>
                                </a:lnTo>
                                <a:lnTo>
                                  <a:pt x="314" y="136"/>
                                </a:lnTo>
                                <a:lnTo>
                                  <a:pt x="302" y="126"/>
                                </a:lnTo>
                                <a:lnTo>
                                  <a:pt x="290" y="120"/>
                                </a:lnTo>
                                <a:lnTo>
                                  <a:pt x="276" y="114"/>
                                </a:lnTo>
                                <a:lnTo>
                                  <a:pt x="262" y="112"/>
                                </a:lnTo>
                                <a:lnTo>
                                  <a:pt x="250" y="110"/>
                                </a:lnTo>
                                <a:lnTo>
                                  <a:pt x="250" y="110"/>
                                </a:lnTo>
                                <a:lnTo>
                                  <a:pt x="238" y="112"/>
                                </a:lnTo>
                                <a:lnTo>
                                  <a:pt x="226" y="114"/>
                                </a:lnTo>
                                <a:lnTo>
                                  <a:pt x="214" y="120"/>
                                </a:lnTo>
                                <a:lnTo>
                                  <a:pt x="204" y="128"/>
                                </a:lnTo>
                                <a:lnTo>
                                  <a:pt x="196" y="138"/>
                                </a:lnTo>
                                <a:lnTo>
                                  <a:pt x="190" y="150"/>
                                </a:lnTo>
                                <a:lnTo>
                                  <a:pt x="186" y="164"/>
                                </a:lnTo>
                                <a:lnTo>
                                  <a:pt x="184" y="182"/>
                                </a:lnTo>
                                <a:lnTo>
                                  <a:pt x="184" y="314"/>
                                </a:lnTo>
                                <a:lnTo>
                                  <a:pt x="184" y="314"/>
                                </a:lnTo>
                                <a:lnTo>
                                  <a:pt x="186" y="330"/>
                                </a:lnTo>
                                <a:lnTo>
                                  <a:pt x="188" y="342"/>
                                </a:lnTo>
                                <a:lnTo>
                                  <a:pt x="192" y="354"/>
                                </a:lnTo>
                                <a:lnTo>
                                  <a:pt x="198" y="362"/>
                                </a:lnTo>
                                <a:lnTo>
                                  <a:pt x="206" y="368"/>
                                </a:lnTo>
                                <a:lnTo>
                                  <a:pt x="216" y="372"/>
                                </a:lnTo>
                                <a:lnTo>
                                  <a:pt x="230" y="376"/>
                                </a:lnTo>
                                <a:lnTo>
                                  <a:pt x="246" y="378"/>
                                </a:lnTo>
                                <a:lnTo>
                                  <a:pt x="246" y="396"/>
                                </a:lnTo>
                                <a:lnTo>
                                  <a:pt x="2" y="396"/>
                                </a:lnTo>
                                <a:lnTo>
                                  <a:pt x="2" y="378"/>
                                </a:lnTo>
                                <a:lnTo>
                                  <a:pt x="2" y="378"/>
                                </a:lnTo>
                                <a:lnTo>
                                  <a:pt x="18" y="376"/>
                                </a:lnTo>
                                <a:lnTo>
                                  <a:pt x="32" y="374"/>
                                </a:lnTo>
                                <a:lnTo>
                                  <a:pt x="42" y="368"/>
                                </a:lnTo>
                                <a:lnTo>
                                  <a:pt x="50" y="362"/>
                                </a:lnTo>
                                <a:lnTo>
                                  <a:pt x="56" y="354"/>
                                </a:lnTo>
                                <a:lnTo>
                                  <a:pt x="60" y="344"/>
                                </a:lnTo>
                                <a:lnTo>
                                  <a:pt x="62" y="330"/>
                                </a:lnTo>
                                <a:lnTo>
                                  <a:pt x="64" y="314"/>
                                </a:lnTo>
                                <a:lnTo>
                                  <a:pt x="64" y="80"/>
                                </a:lnTo>
                                <a:lnTo>
                                  <a:pt x="64" y="80"/>
                                </a:lnTo>
                                <a:lnTo>
                                  <a:pt x="62" y="66"/>
                                </a:lnTo>
                                <a:lnTo>
                                  <a:pt x="60" y="52"/>
                                </a:lnTo>
                                <a:lnTo>
                                  <a:pt x="56" y="44"/>
                                </a:lnTo>
                                <a:lnTo>
                                  <a:pt x="48" y="36"/>
                                </a:lnTo>
                                <a:lnTo>
                                  <a:pt x="40" y="30"/>
                                </a:lnTo>
                                <a:lnTo>
                                  <a:pt x="28" y="26"/>
                                </a:lnTo>
                                <a:lnTo>
                                  <a:pt x="16" y="24"/>
                                </a:lnTo>
                                <a:lnTo>
                                  <a:pt x="0" y="24"/>
                                </a:lnTo>
                                <a:lnTo>
                                  <a:pt x="0" y="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8142" y="4757"/>
                            <a:ext cx="454" cy="536"/>
                          </a:xfrm>
                          <a:custGeom>
                            <a:avLst/>
                            <a:gdLst>
                              <a:gd name="T0" fmla="*/ 94 w 168"/>
                              <a:gd name="T1" fmla="*/ 116 h 198"/>
                              <a:gd name="T2" fmla="*/ 128 w 168"/>
                              <a:gd name="T3" fmla="*/ 32 h 198"/>
                              <a:gd name="T4" fmla="*/ 128 w 168"/>
                              <a:gd name="T5" fmla="*/ 32 h 198"/>
                              <a:gd name="T6" fmla="*/ 132 w 168"/>
                              <a:gd name="T7" fmla="*/ 22 h 198"/>
                              <a:gd name="T8" fmla="*/ 132 w 168"/>
                              <a:gd name="T9" fmla="*/ 16 h 198"/>
                              <a:gd name="T10" fmla="*/ 130 w 168"/>
                              <a:gd name="T11" fmla="*/ 12 h 198"/>
                              <a:gd name="T12" fmla="*/ 126 w 168"/>
                              <a:gd name="T13" fmla="*/ 8 h 198"/>
                              <a:gd name="T14" fmla="*/ 122 w 168"/>
                              <a:gd name="T15" fmla="*/ 6 h 198"/>
                              <a:gd name="T16" fmla="*/ 116 w 168"/>
                              <a:gd name="T17" fmla="*/ 4 h 198"/>
                              <a:gd name="T18" fmla="*/ 104 w 168"/>
                              <a:gd name="T19" fmla="*/ 4 h 198"/>
                              <a:gd name="T20" fmla="*/ 104 w 168"/>
                              <a:gd name="T21" fmla="*/ 0 h 198"/>
                              <a:gd name="T22" fmla="*/ 168 w 168"/>
                              <a:gd name="T23" fmla="*/ 0 h 198"/>
                              <a:gd name="T24" fmla="*/ 168 w 168"/>
                              <a:gd name="T25" fmla="*/ 4 h 198"/>
                              <a:gd name="T26" fmla="*/ 168 w 168"/>
                              <a:gd name="T27" fmla="*/ 4 h 198"/>
                              <a:gd name="T28" fmla="*/ 162 w 168"/>
                              <a:gd name="T29" fmla="*/ 6 h 198"/>
                              <a:gd name="T30" fmla="*/ 154 w 168"/>
                              <a:gd name="T31" fmla="*/ 10 h 198"/>
                              <a:gd name="T32" fmla="*/ 146 w 168"/>
                              <a:gd name="T33" fmla="*/ 16 h 198"/>
                              <a:gd name="T34" fmla="*/ 138 w 168"/>
                              <a:gd name="T35" fmla="*/ 30 h 198"/>
                              <a:gd name="T36" fmla="*/ 84 w 168"/>
                              <a:gd name="T37" fmla="*/ 158 h 198"/>
                              <a:gd name="T38" fmla="*/ 84 w 168"/>
                              <a:gd name="T39" fmla="*/ 158 h 198"/>
                              <a:gd name="T40" fmla="*/ 76 w 168"/>
                              <a:gd name="T41" fmla="*/ 178 h 198"/>
                              <a:gd name="T42" fmla="*/ 66 w 168"/>
                              <a:gd name="T43" fmla="*/ 190 h 198"/>
                              <a:gd name="T44" fmla="*/ 56 w 168"/>
                              <a:gd name="T45" fmla="*/ 196 h 198"/>
                              <a:gd name="T46" fmla="*/ 46 w 168"/>
                              <a:gd name="T47" fmla="*/ 198 h 198"/>
                              <a:gd name="T48" fmla="*/ 38 w 168"/>
                              <a:gd name="T49" fmla="*/ 194 h 198"/>
                              <a:gd name="T50" fmla="*/ 32 w 168"/>
                              <a:gd name="T51" fmla="*/ 188 h 198"/>
                              <a:gd name="T52" fmla="*/ 28 w 168"/>
                              <a:gd name="T53" fmla="*/ 182 h 198"/>
                              <a:gd name="T54" fmla="*/ 28 w 168"/>
                              <a:gd name="T55" fmla="*/ 172 h 198"/>
                              <a:gd name="T56" fmla="*/ 28 w 168"/>
                              <a:gd name="T57" fmla="*/ 172 h 198"/>
                              <a:gd name="T58" fmla="*/ 28 w 168"/>
                              <a:gd name="T59" fmla="*/ 168 h 198"/>
                              <a:gd name="T60" fmla="*/ 30 w 168"/>
                              <a:gd name="T61" fmla="*/ 162 h 198"/>
                              <a:gd name="T62" fmla="*/ 32 w 168"/>
                              <a:gd name="T63" fmla="*/ 160 h 198"/>
                              <a:gd name="T64" fmla="*/ 36 w 168"/>
                              <a:gd name="T65" fmla="*/ 156 h 198"/>
                              <a:gd name="T66" fmla="*/ 44 w 168"/>
                              <a:gd name="T67" fmla="*/ 154 h 198"/>
                              <a:gd name="T68" fmla="*/ 52 w 168"/>
                              <a:gd name="T69" fmla="*/ 156 h 198"/>
                              <a:gd name="T70" fmla="*/ 52 w 168"/>
                              <a:gd name="T71" fmla="*/ 156 h 198"/>
                              <a:gd name="T72" fmla="*/ 56 w 168"/>
                              <a:gd name="T73" fmla="*/ 160 h 198"/>
                              <a:gd name="T74" fmla="*/ 58 w 168"/>
                              <a:gd name="T75" fmla="*/ 166 h 198"/>
                              <a:gd name="T76" fmla="*/ 64 w 168"/>
                              <a:gd name="T77" fmla="*/ 172 h 198"/>
                              <a:gd name="T78" fmla="*/ 66 w 168"/>
                              <a:gd name="T79" fmla="*/ 174 h 198"/>
                              <a:gd name="T80" fmla="*/ 70 w 168"/>
                              <a:gd name="T81" fmla="*/ 172 h 198"/>
                              <a:gd name="T82" fmla="*/ 74 w 168"/>
                              <a:gd name="T83" fmla="*/ 166 h 198"/>
                              <a:gd name="T84" fmla="*/ 78 w 168"/>
                              <a:gd name="T85" fmla="*/ 154 h 198"/>
                              <a:gd name="T86" fmla="*/ 22 w 168"/>
                              <a:gd name="T87" fmla="*/ 30 h 198"/>
                              <a:gd name="T88" fmla="*/ 22 w 168"/>
                              <a:gd name="T89" fmla="*/ 30 h 198"/>
                              <a:gd name="T90" fmla="*/ 18 w 168"/>
                              <a:gd name="T91" fmla="*/ 22 h 198"/>
                              <a:gd name="T92" fmla="*/ 14 w 168"/>
                              <a:gd name="T93" fmla="*/ 14 h 198"/>
                              <a:gd name="T94" fmla="*/ 8 w 168"/>
                              <a:gd name="T95" fmla="*/ 8 h 198"/>
                              <a:gd name="T96" fmla="*/ 4 w 168"/>
                              <a:gd name="T97" fmla="*/ 4 h 198"/>
                              <a:gd name="T98" fmla="*/ 0 w 168"/>
                              <a:gd name="T99" fmla="*/ 4 h 198"/>
                              <a:gd name="T100" fmla="*/ 0 w 168"/>
                              <a:gd name="T101" fmla="*/ 0 h 198"/>
                              <a:gd name="T102" fmla="*/ 76 w 168"/>
                              <a:gd name="T103" fmla="*/ 0 h 198"/>
                              <a:gd name="T104" fmla="*/ 76 w 168"/>
                              <a:gd name="T105" fmla="*/ 4 h 198"/>
                              <a:gd name="T106" fmla="*/ 76 w 168"/>
                              <a:gd name="T107" fmla="*/ 4 h 198"/>
                              <a:gd name="T108" fmla="*/ 70 w 168"/>
                              <a:gd name="T109" fmla="*/ 4 h 198"/>
                              <a:gd name="T110" fmla="*/ 62 w 168"/>
                              <a:gd name="T111" fmla="*/ 6 h 198"/>
                              <a:gd name="T112" fmla="*/ 58 w 168"/>
                              <a:gd name="T113" fmla="*/ 8 h 198"/>
                              <a:gd name="T114" fmla="*/ 56 w 168"/>
                              <a:gd name="T115" fmla="*/ 12 h 198"/>
                              <a:gd name="T116" fmla="*/ 56 w 168"/>
                              <a:gd name="T117" fmla="*/ 18 h 198"/>
                              <a:gd name="T118" fmla="*/ 58 w 168"/>
                              <a:gd name="T119" fmla="*/ 26 h 198"/>
                              <a:gd name="T120" fmla="*/ 94 w 168"/>
                              <a:gd name="T121" fmla="*/ 11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198">
                                <a:moveTo>
                                  <a:pt x="94" y="116"/>
                                </a:moveTo>
                                <a:lnTo>
                                  <a:pt x="128" y="32"/>
                                </a:lnTo>
                                <a:lnTo>
                                  <a:pt x="128" y="32"/>
                                </a:lnTo>
                                <a:lnTo>
                                  <a:pt x="132" y="22"/>
                                </a:lnTo>
                                <a:lnTo>
                                  <a:pt x="132" y="16"/>
                                </a:lnTo>
                                <a:lnTo>
                                  <a:pt x="130" y="12"/>
                                </a:lnTo>
                                <a:lnTo>
                                  <a:pt x="126" y="8"/>
                                </a:lnTo>
                                <a:lnTo>
                                  <a:pt x="122" y="6"/>
                                </a:lnTo>
                                <a:lnTo>
                                  <a:pt x="116" y="4"/>
                                </a:lnTo>
                                <a:lnTo>
                                  <a:pt x="104" y="4"/>
                                </a:lnTo>
                                <a:lnTo>
                                  <a:pt x="104" y="0"/>
                                </a:lnTo>
                                <a:lnTo>
                                  <a:pt x="168" y="0"/>
                                </a:lnTo>
                                <a:lnTo>
                                  <a:pt x="168" y="4"/>
                                </a:lnTo>
                                <a:lnTo>
                                  <a:pt x="168" y="4"/>
                                </a:lnTo>
                                <a:lnTo>
                                  <a:pt x="162" y="6"/>
                                </a:lnTo>
                                <a:lnTo>
                                  <a:pt x="154" y="10"/>
                                </a:lnTo>
                                <a:lnTo>
                                  <a:pt x="146" y="16"/>
                                </a:lnTo>
                                <a:lnTo>
                                  <a:pt x="138" y="30"/>
                                </a:lnTo>
                                <a:lnTo>
                                  <a:pt x="84" y="158"/>
                                </a:lnTo>
                                <a:lnTo>
                                  <a:pt x="84" y="158"/>
                                </a:lnTo>
                                <a:lnTo>
                                  <a:pt x="76" y="178"/>
                                </a:lnTo>
                                <a:lnTo>
                                  <a:pt x="66" y="190"/>
                                </a:lnTo>
                                <a:lnTo>
                                  <a:pt x="56" y="196"/>
                                </a:lnTo>
                                <a:lnTo>
                                  <a:pt x="46" y="198"/>
                                </a:lnTo>
                                <a:lnTo>
                                  <a:pt x="38" y="194"/>
                                </a:lnTo>
                                <a:lnTo>
                                  <a:pt x="32" y="188"/>
                                </a:lnTo>
                                <a:lnTo>
                                  <a:pt x="28" y="182"/>
                                </a:lnTo>
                                <a:lnTo>
                                  <a:pt x="28" y="172"/>
                                </a:lnTo>
                                <a:lnTo>
                                  <a:pt x="28" y="172"/>
                                </a:lnTo>
                                <a:lnTo>
                                  <a:pt x="28" y="168"/>
                                </a:lnTo>
                                <a:lnTo>
                                  <a:pt x="30" y="162"/>
                                </a:lnTo>
                                <a:lnTo>
                                  <a:pt x="32" y="160"/>
                                </a:lnTo>
                                <a:lnTo>
                                  <a:pt x="36" y="156"/>
                                </a:lnTo>
                                <a:lnTo>
                                  <a:pt x="44" y="154"/>
                                </a:lnTo>
                                <a:lnTo>
                                  <a:pt x="52" y="156"/>
                                </a:lnTo>
                                <a:lnTo>
                                  <a:pt x="52" y="156"/>
                                </a:lnTo>
                                <a:lnTo>
                                  <a:pt x="56" y="160"/>
                                </a:lnTo>
                                <a:lnTo>
                                  <a:pt x="58" y="166"/>
                                </a:lnTo>
                                <a:lnTo>
                                  <a:pt x="64" y="172"/>
                                </a:lnTo>
                                <a:lnTo>
                                  <a:pt x="66" y="174"/>
                                </a:lnTo>
                                <a:lnTo>
                                  <a:pt x="70" y="172"/>
                                </a:lnTo>
                                <a:lnTo>
                                  <a:pt x="74" y="166"/>
                                </a:lnTo>
                                <a:lnTo>
                                  <a:pt x="78" y="154"/>
                                </a:lnTo>
                                <a:lnTo>
                                  <a:pt x="22" y="30"/>
                                </a:lnTo>
                                <a:lnTo>
                                  <a:pt x="22" y="30"/>
                                </a:lnTo>
                                <a:lnTo>
                                  <a:pt x="18" y="22"/>
                                </a:lnTo>
                                <a:lnTo>
                                  <a:pt x="14" y="14"/>
                                </a:lnTo>
                                <a:lnTo>
                                  <a:pt x="8" y="8"/>
                                </a:lnTo>
                                <a:lnTo>
                                  <a:pt x="4" y="4"/>
                                </a:lnTo>
                                <a:lnTo>
                                  <a:pt x="0" y="4"/>
                                </a:lnTo>
                                <a:lnTo>
                                  <a:pt x="0" y="0"/>
                                </a:lnTo>
                                <a:lnTo>
                                  <a:pt x="76" y="0"/>
                                </a:lnTo>
                                <a:lnTo>
                                  <a:pt x="76" y="4"/>
                                </a:lnTo>
                                <a:lnTo>
                                  <a:pt x="76" y="4"/>
                                </a:lnTo>
                                <a:lnTo>
                                  <a:pt x="70" y="4"/>
                                </a:lnTo>
                                <a:lnTo>
                                  <a:pt x="62" y="6"/>
                                </a:lnTo>
                                <a:lnTo>
                                  <a:pt x="58" y="8"/>
                                </a:lnTo>
                                <a:lnTo>
                                  <a:pt x="56" y="12"/>
                                </a:lnTo>
                                <a:lnTo>
                                  <a:pt x="56" y="18"/>
                                </a:lnTo>
                                <a:lnTo>
                                  <a:pt x="58" y="26"/>
                                </a:lnTo>
                                <a:lnTo>
                                  <a:pt x="94" y="116"/>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7883" y="4660"/>
                            <a:ext cx="281" cy="503"/>
                          </a:xfrm>
                          <a:custGeom>
                            <a:avLst/>
                            <a:gdLst>
                              <a:gd name="T0" fmla="*/ 0 w 104"/>
                              <a:gd name="T1" fmla="*/ 50 h 186"/>
                              <a:gd name="T2" fmla="*/ 50 w 104"/>
                              <a:gd name="T3" fmla="*/ 0 h 186"/>
                              <a:gd name="T4" fmla="*/ 50 w 104"/>
                              <a:gd name="T5" fmla="*/ 34 h 186"/>
                              <a:gd name="T6" fmla="*/ 96 w 104"/>
                              <a:gd name="T7" fmla="*/ 34 h 186"/>
                              <a:gd name="T8" fmla="*/ 94 w 104"/>
                              <a:gd name="T9" fmla="*/ 50 h 186"/>
                              <a:gd name="T10" fmla="*/ 50 w 104"/>
                              <a:gd name="T11" fmla="*/ 50 h 186"/>
                              <a:gd name="T12" fmla="*/ 50 w 104"/>
                              <a:gd name="T13" fmla="*/ 142 h 186"/>
                              <a:gd name="T14" fmla="*/ 50 w 104"/>
                              <a:gd name="T15" fmla="*/ 142 h 186"/>
                              <a:gd name="T16" fmla="*/ 50 w 104"/>
                              <a:gd name="T17" fmla="*/ 152 h 186"/>
                              <a:gd name="T18" fmla="*/ 54 w 104"/>
                              <a:gd name="T19" fmla="*/ 158 h 186"/>
                              <a:gd name="T20" fmla="*/ 58 w 104"/>
                              <a:gd name="T21" fmla="*/ 164 h 186"/>
                              <a:gd name="T22" fmla="*/ 66 w 104"/>
                              <a:gd name="T23" fmla="*/ 168 h 186"/>
                              <a:gd name="T24" fmla="*/ 72 w 104"/>
                              <a:gd name="T25" fmla="*/ 168 h 186"/>
                              <a:gd name="T26" fmla="*/ 82 w 104"/>
                              <a:gd name="T27" fmla="*/ 168 h 186"/>
                              <a:gd name="T28" fmla="*/ 92 w 104"/>
                              <a:gd name="T29" fmla="*/ 162 h 186"/>
                              <a:gd name="T30" fmla="*/ 102 w 104"/>
                              <a:gd name="T31" fmla="*/ 154 h 186"/>
                              <a:gd name="T32" fmla="*/ 104 w 104"/>
                              <a:gd name="T33" fmla="*/ 160 h 186"/>
                              <a:gd name="T34" fmla="*/ 104 w 104"/>
                              <a:gd name="T35" fmla="*/ 160 h 186"/>
                              <a:gd name="T36" fmla="*/ 98 w 104"/>
                              <a:gd name="T37" fmla="*/ 168 h 186"/>
                              <a:gd name="T38" fmla="*/ 92 w 104"/>
                              <a:gd name="T39" fmla="*/ 174 h 186"/>
                              <a:gd name="T40" fmla="*/ 78 w 104"/>
                              <a:gd name="T41" fmla="*/ 182 h 186"/>
                              <a:gd name="T42" fmla="*/ 64 w 104"/>
                              <a:gd name="T43" fmla="*/ 186 h 186"/>
                              <a:gd name="T44" fmla="*/ 50 w 104"/>
                              <a:gd name="T45" fmla="*/ 186 h 186"/>
                              <a:gd name="T46" fmla="*/ 36 w 104"/>
                              <a:gd name="T47" fmla="*/ 184 h 186"/>
                              <a:gd name="T48" fmla="*/ 26 w 104"/>
                              <a:gd name="T49" fmla="*/ 178 h 186"/>
                              <a:gd name="T50" fmla="*/ 22 w 104"/>
                              <a:gd name="T51" fmla="*/ 174 h 186"/>
                              <a:gd name="T52" fmla="*/ 18 w 104"/>
                              <a:gd name="T53" fmla="*/ 168 h 186"/>
                              <a:gd name="T54" fmla="*/ 16 w 104"/>
                              <a:gd name="T55" fmla="*/ 162 h 186"/>
                              <a:gd name="T56" fmla="*/ 16 w 104"/>
                              <a:gd name="T57" fmla="*/ 156 h 186"/>
                              <a:gd name="T58" fmla="*/ 16 w 104"/>
                              <a:gd name="T59" fmla="*/ 50 h 186"/>
                              <a:gd name="T60" fmla="*/ 0 w 104"/>
                              <a:gd name="T61"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 h="186">
                                <a:moveTo>
                                  <a:pt x="0" y="50"/>
                                </a:moveTo>
                                <a:lnTo>
                                  <a:pt x="50" y="0"/>
                                </a:lnTo>
                                <a:lnTo>
                                  <a:pt x="50" y="34"/>
                                </a:lnTo>
                                <a:lnTo>
                                  <a:pt x="96" y="34"/>
                                </a:lnTo>
                                <a:lnTo>
                                  <a:pt x="94" y="50"/>
                                </a:lnTo>
                                <a:lnTo>
                                  <a:pt x="50" y="50"/>
                                </a:lnTo>
                                <a:lnTo>
                                  <a:pt x="50" y="142"/>
                                </a:lnTo>
                                <a:lnTo>
                                  <a:pt x="50" y="142"/>
                                </a:lnTo>
                                <a:lnTo>
                                  <a:pt x="50" y="152"/>
                                </a:lnTo>
                                <a:lnTo>
                                  <a:pt x="54" y="158"/>
                                </a:lnTo>
                                <a:lnTo>
                                  <a:pt x="58" y="164"/>
                                </a:lnTo>
                                <a:lnTo>
                                  <a:pt x="66" y="168"/>
                                </a:lnTo>
                                <a:lnTo>
                                  <a:pt x="72" y="168"/>
                                </a:lnTo>
                                <a:lnTo>
                                  <a:pt x="82" y="168"/>
                                </a:lnTo>
                                <a:lnTo>
                                  <a:pt x="92" y="162"/>
                                </a:lnTo>
                                <a:lnTo>
                                  <a:pt x="102" y="154"/>
                                </a:lnTo>
                                <a:lnTo>
                                  <a:pt x="104" y="160"/>
                                </a:lnTo>
                                <a:lnTo>
                                  <a:pt x="104" y="160"/>
                                </a:lnTo>
                                <a:lnTo>
                                  <a:pt x="98" y="168"/>
                                </a:lnTo>
                                <a:lnTo>
                                  <a:pt x="92" y="174"/>
                                </a:lnTo>
                                <a:lnTo>
                                  <a:pt x="78" y="182"/>
                                </a:lnTo>
                                <a:lnTo>
                                  <a:pt x="64" y="186"/>
                                </a:lnTo>
                                <a:lnTo>
                                  <a:pt x="50" y="186"/>
                                </a:lnTo>
                                <a:lnTo>
                                  <a:pt x="36" y="184"/>
                                </a:lnTo>
                                <a:lnTo>
                                  <a:pt x="26" y="178"/>
                                </a:lnTo>
                                <a:lnTo>
                                  <a:pt x="22" y="174"/>
                                </a:lnTo>
                                <a:lnTo>
                                  <a:pt x="18" y="168"/>
                                </a:lnTo>
                                <a:lnTo>
                                  <a:pt x="16" y="162"/>
                                </a:lnTo>
                                <a:lnTo>
                                  <a:pt x="16" y="156"/>
                                </a:lnTo>
                                <a:lnTo>
                                  <a:pt x="16" y="50"/>
                                </a:lnTo>
                                <a:lnTo>
                                  <a:pt x="0" y="50"/>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7368" y="4741"/>
                            <a:ext cx="304" cy="428"/>
                          </a:xfrm>
                          <a:custGeom>
                            <a:avLst/>
                            <a:gdLst>
                              <a:gd name="T0" fmla="*/ 8 w 112"/>
                              <a:gd name="T1" fmla="*/ 102 h 158"/>
                              <a:gd name="T2" fmla="*/ 12 w 112"/>
                              <a:gd name="T3" fmla="*/ 114 h 158"/>
                              <a:gd name="T4" fmla="*/ 18 w 112"/>
                              <a:gd name="T5" fmla="*/ 132 h 158"/>
                              <a:gd name="T6" fmla="*/ 30 w 112"/>
                              <a:gd name="T7" fmla="*/ 144 h 158"/>
                              <a:gd name="T8" fmla="*/ 46 w 112"/>
                              <a:gd name="T9" fmla="*/ 150 h 158"/>
                              <a:gd name="T10" fmla="*/ 56 w 112"/>
                              <a:gd name="T11" fmla="*/ 150 h 158"/>
                              <a:gd name="T12" fmla="*/ 74 w 112"/>
                              <a:gd name="T13" fmla="*/ 144 h 158"/>
                              <a:gd name="T14" fmla="*/ 80 w 112"/>
                              <a:gd name="T15" fmla="*/ 124 h 158"/>
                              <a:gd name="T16" fmla="*/ 78 w 112"/>
                              <a:gd name="T17" fmla="*/ 116 h 158"/>
                              <a:gd name="T18" fmla="*/ 62 w 112"/>
                              <a:gd name="T19" fmla="*/ 102 h 158"/>
                              <a:gd name="T20" fmla="*/ 44 w 112"/>
                              <a:gd name="T21" fmla="*/ 94 h 158"/>
                              <a:gd name="T22" fmla="*/ 16 w 112"/>
                              <a:gd name="T23" fmla="*/ 74 h 158"/>
                              <a:gd name="T24" fmla="*/ 6 w 112"/>
                              <a:gd name="T25" fmla="*/ 60 h 158"/>
                              <a:gd name="T26" fmla="*/ 0 w 112"/>
                              <a:gd name="T27" fmla="*/ 42 h 158"/>
                              <a:gd name="T28" fmla="*/ 2 w 112"/>
                              <a:gd name="T29" fmla="*/ 32 h 158"/>
                              <a:gd name="T30" fmla="*/ 10 w 112"/>
                              <a:gd name="T31" fmla="*/ 16 h 158"/>
                              <a:gd name="T32" fmla="*/ 26 w 112"/>
                              <a:gd name="T33" fmla="*/ 6 h 158"/>
                              <a:gd name="T34" fmla="*/ 42 w 112"/>
                              <a:gd name="T35" fmla="*/ 0 h 158"/>
                              <a:gd name="T36" fmla="*/ 50 w 112"/>
                              <a:gd name="T37" fmla="*/ 0 h 158"/>
                              <a:gd name="T38" fmla="*/ 80 w 112"/>
                              <a:gd name="T39" fmla="*/ 4 h 158"/>
                              <a:gd name="T40" fmla="*/ 102 w 112"/>
                              <a:gd name="T41" fmla="*/ 14 h 158"/>
                              <a:gd name="T42" fmla="*/ 96 w 112"/>
                              <a:gd name="T43" fmla="*/ 52 h 158"/>
                              <a:gd name="T44" fmla="*/ 94 w 112"/>
                              <a:gd name="T45" fmla="*/ 38 h 158"/>
                              <a:gd name="T46" fmla="*/ 84 w 112"/>
                              <a:gd name="T47" fmla="*/ 20 h 158"/>
                              <a:gd name="T48" fmla="*/ 72 w 112"/>
                              <a:gd name="T49" fmla="*/ 10 h 158"/>
                              <a:gd name="T50" fmla="*/ 58 w 112"/>
                              <a:gd name="T51" fmla="*/ 8 h 158"/>
                              <a:gd name="T52" fmla="*/ 52 w 112"/>
                              <a:gd name="T53" fmla="*/ 8 h 158"/>
                              <a:gd name="T54" fmla="*/ 42 w 112"/>
                              <a:gd name="T55" fmla="*/ 10 h 158"/>
                              <a:gd name="T56" fmla="*/ 32 w 112"/>
                              <a:gd name="T57" fmla="*/ 22 h 158"/>
                              <a:gd name="T58" fmla="*/ 28 w 112"/>
                              <a:gd name="T59" fmla="*/ 34 h 158"/>
                              <a:gd name="T60" fmla="*/ 34 w 112"/>
                              <a:gd name="T61" fmla="*/ 42 h 158"/>
                              <a:gd name="T62" fmla="*/ 70 w 112"/>
                              <a:gd name="T63" fmla="*/ 64 h 158"/>
                              <a:gd name="T64" fmla="*/ 82 w 112"/>
                              <a:gd name="T65" fmla="*/ 70 h 158"/>
                              <a:gd name="T66" fmla="*/ 102 w 112"/>
                              <a:gd name="T67" fmla="*/ 88 h 158"/>
                              <a:gd name="T68" fmla="*/ 112 w 112"/>
                              <a:gd name="T69" fmla="*/ 104 h 158"/>
                              <a:gd name="T70" fmla="*/ 112 w 112"/>
                              <a:gd name="T71" fmla="*/ 116 h 158"/>
                              <a:gd name="T72" fmla="*/ 106 w 112"/>
                              <a:gd name="T73" fmla="*/ 136 h 158"/>
                              <a:gd name="T74" fmla="*/ 90 w 112"/>
                              <a:gd name="T75" fmla="*/ 150 h 158"/>
                              <a:gd name="T76" fmla="*/ 72 w 112"/>
                              <a:gd name="T77" fmla="*/ 156 h 158"/>
                              <a:gd name="T78" fmla="*/ 54 w 112"/>
                              <a:gd name="T79" fmla="*/ 158 h 158"/>
                              <a:gd name="T80" fmla="*/ 26 w 112"/>
                              <a:gd name="T81" fmla="*/ 154 h 158"/>
                              <a:gd name="T82" fmla="*/ 0 w 112"/>
                              <a:gd name="T83" fmla="*/ 14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2" h="158">
                                <a:moveTo>
                                  <a:pt x="0" y="102"/>
                                </a:moveTo>
                                <a:lnTo>
                                  <a:pt x="8" y="102"/>
                                </a:lnTo>
                                <a:lnTo>
                                  <a:pt x="8" y="102"/>
                                </a:lnTo>
                                <a:lnTo>
                                  <a:pt x="12" y="114"/>
                                </a:lnTo>
                                <a:lnTo>
                                  <a:pt x="14" y="124"/>
                                </a:lnTo>
                                <a:lnTo>
                                  <a:pt x="18" y="132"/>
                                </a:lnTo>
                                <a:lnTo>
                                  <a:pt x="24" y="138"/>
                                </a:lnTo>
                                <a:lnTo>
                                  <a:pt x="30" y="144"/>
                                </a:lnTo>
                                <a:lnTo>
                                  <a:pt x="38" y="148"/>
                                </a:lnTo>
                                <a:lnTo>
                                  <a:pt x="46" y="150"/>
                                </a:lnTo>
                                <a:lnTo>
                                  <a:pt x="56" y="150"/>
                                </a:lnTo>
                                <a:lnTo>
                                  <a:pt x="56" y="150"/>
                                </a:lnTo>
                                <a:lnTo>
                                  <a:pt x="66" y="148"/>
                                </a:lnTo>
                                <a:lnTo>
                                  <a:pt x="74" y="144"/>
                                </a:lnTo>
                                <a:lnTo>
                                  <a:pt x="78" y="134"/>
                                </a:lnTo>
                                <a:lnTo>
                                  <a:pt x="80" y="124"/>
                                </a:lnTo>
                                <a:lnTo>
                                  <a:pt x="80" y="124"/>
                                </a:lnTo>
                                <a:lnTo>
                                  <a:pt x="78" y="116"/>
                                </a:lnTo>
                                <a:lnTo>
                                  <a:pt x="74" y="110"/>
                                </a:lnTo>
                                <a:lnTo>
                                  <a:pt x="62" y="102"/>
                                </a:lnTo>
                                <a:lnTo>
                                  <a:pt x="44" y="94"/>
                                </a:lnTo>
                                <a:lnTo>
                                  <a:pt x="44" y="94"/>
                                </a:lnTo>
                                <a:lnTo>
                                  <a:pt x="30" y="86"/>
                                </a:lnTo>
                                <a:lnTo>
                                  <a:pt x="16" y="74"/>
                                </a:lnTo>
                                <a:lnTo>
                                  <a:pt x="10" y="68"/>
                                </a:lnTo>
                                <a:lnTo>
                                  <a:pt x="6" y="60"/>
                                </a:lnTo>
                                <a:lnTo>
                                  <a:pt x="2" y="52"/>
                                </a:lnTo>
                                <a:lnTo>
                                  <a:pt x="0" y="42"/>
                                </a:lnTo>
                                <a:lnTo>
                                  <a:pt x="0" y="42"/>
                                </a:lnTo>
                                <a:lnTo>
                                  <a:pt x="2" y="32"/>
                                </a:lnTo>
                                <a:lnTo>
                                  <a:pt x="6" y="24"/>
                                </a:lnTo>
                                <a:lnTo>
                                  <a:pt x="10" y="16"/>
                                </a:lnTo>
                                <a:lnTo>
                                  <a:pt x="18" y="10"/>
                                </a:lnTo>
                                <a:lnTo>
                                  <a:pt x="26" y="6"/>
                                </a:lnTo>
                                <a:lnTo>
                                  <a:pt x="34" y="2"/>
                                </a:lnTo>
                                <a:lnTo>
                                  <a:pt x="42" y="0"/>
                                </a:lnTo>
                                <a:lnTo>
                                  <a:pt x="50" y="0"/>
                                </a:lnTo>
                                <a:lnTo>
                                  <a:pt x="50" y="0"/>
                                </a:lnTo>
                                <a:lnTo>
                                  <a:pt x="66" y="0"/>
                                </a:lnTo>
                                <a:lnTo>
                                  <a:pt x="80" y="4"/>
                                </a:lnTo>
                                <a:lnTo>
                                  <a:pt x="90" y="8"/>
                                </a:lnTo>
                                <a:lnTo>
                                  <a:pt x="102" y="14"/>
                                </a:lnTo>
                                <a:lnTo>
                                  <a:pt x="104" y="52"/>
                                </a:lnTo>
                                <a:lnTo>
                                  <a:pt x="96" y="52"/>
                                </a:lnTo>
                                <a:lnTo>
                                  <a:pt x="96" y="52"/>
                                </a:lnTo>
                                <a:lnTo>
                                  <a:pt x="94" y="38"/>
                                </a:lnTo>
                                <a:lnTo>
                                  <a:pt x="90" y="26"/>
                                </a:lnTo>
                                <a:lnTo>
                                  <a:pt x="84" y="20"/>
                                </a:lnTo>
                                <a:lnTo>
                                  <a:pt x="78" y="14"/>
                                </a:lnTo>
                                <a:lnTo>
                                  <a:pt x="72" y="10"/>
                                </a:lnTo>
                                <a:lnTo>
                                  <a:pt x="66" y="8"/>
                                </a:lnTo>
                                <a:lnTo>
                                  <a:pt x="58" y="8"/>
                                </a:lnTo>
                                <a:lnTo>
                                  <a:pt x="58" y="8"/>
                                </a:lnTo>
                                <a:lnTo>
                                  <a:pt x="52" y="8"/>
                                </a:lnTo>
                                <a:lnTo>
                                  <a:pt x="48" y="8"/>
                                </a:lnTo>
                                <a:lnTo>
                                  <a:pt x="42" y="10"/>
                                </a:lnTo>
                                <a:lnTo>
                                  <a:pt x="38" y="14"/>
                                </a:lnTo>
                                <a:lnTo>
                                  <a:pt x="32" y="22"/>
                                </a:lnTo>
                                <a:lnTo>
                                  <a:pt x="28" y="34"/>
                                </a:lnTo>
                                <a:lnTo>
                                  <a:pt x="28" y="34"/>
                                </a:lnTo>
                                <a:lnTo>
                                  <a:pt x="30" y="38"/>
                                </a:lnTo>
                                <a:lnTo>
                                  <a:pt x="34" y="42"/>
                                </a:lnTo>
                                <a:lnTo>
                                  <a:pt x="42" y="50"/>
                                </a:lnTo>
                                <a:lnTo>
                                  <a:pt x="70" y="64"/>
                                </a:lnTo>
                                <a:lnTo>
                                  <a:pt x="70" y="64"/>
                                </a:lnTo>
                                <a:lnTo>
                                  <a:pt x="82" y="70"/>
                                </a:lnTo>
                                <a:lnTo>
                                  <a:pt x="96" y="80"/>
                                </a:lnTo>
                                <a:lnTo>
                                  <a:pt x="102" y="88"/>
                                </a:lnTo>
                                <a:lnTo>
                                  <a:pt x="108" y="96"/>
                                </a:lnTo>
                                <a:lnTo>
                                  <a:pt x="112" y="104"/>
                                </a:lnTo>
                                <a:lnTo>
                                  <a:pt x="112" y="116"/>
                                </a:lnTo>
                                <a:lnTo>
                                  <a:pt x="112" y="116"/>
                                </a:lnTo>
                                <a:lnTo>
                                  <a:pt x="110" y="126"/>
                                </a:lnTo>
                                <a:lnTo>
                                  <a:pt x="106" y="136"/>
                                </a:lnTo>
                                <a:lnTo>
                                  <a:pt x="100" y="144"/>
                                </a:lnTo>
                                <a:lnTo>
                                  <a:pt x="90" y="150"/>
                                </a:lnTo>
                                <a:lnTo>
                                  <a:pt x="82" y="154"/>
                                </a:lnTo>
                                <a:lnTo>
                                  <a:pt x="72" y="156"/>
                                </a:lnTo>
                                <a:lnTo>
                                  <a:pt x="54" y="158"/>
                                </a:lnTo>
                                <a:lnTo>
                                  <a:pt x="54" y="158"/>
                                </a:lnTo>
                                <a:lnTo>
                                  <a:pt x="40" y="158"/>
                                </a:lnTo>
                                <a:lnTo>
                                  <a:pt x="26" y="154"/>
                                </a:lnTo>
                                <a:lnTo>
                                  <a:pt x="12" y="150"/>
                                </a:lnTo>
                                <a:lnTo>
                                  <a:pt x="0" y="144"/>
                                </a:lnTo>
                                <a:lnTo>
                                  <a:pt x="0" y="10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7077" y="4741"/>
                            <a:ext cx="291" cy="417"/>
                          </a:xfrm>
                          <a:custGeom>
                            <a:avLst/>
                            <a:gdLst>
                              <a:gd name="T0" fmla="*/ 54 w 108"/>
                              <a:gd name="T1" fmla="*/ 32 h 154"/>
                              <a:gd name="T2" fmla="*/ 54 w 108"/>
                              <a:gd name="T3" fmla="*/ 32 h 154"/>
                              <a:gd name="T4" fmla="*/ 60 w 108"/>
                              <a:gd name="T5" fmla="*/ 18 h 154"/>
                              <a:gd name="T6" fmla="*/ 68 w 108"/>
                              <a:gd name="T7" fmla="*/ 8 h 154"/>
                              <a:gd name="T8" fmla="*/ 78 w 108"/>
                              <a:gd name="T9" fmla="*/ 2 h 154"/>
                              <a:gd name="T10" fmla="*/ 88 w 108"/>
                              <a:gd name="T11" fmla="*/ 0 h 154"/>
                              <a:gd name="T12" fmla="*/ 88 w 108"/>
                              <a:gd name="T13" fmla="*/ 0 h 154"/>
                              <a:gd name="T14" fmla="*/ 96 w 108"/>
                              <a:gd name="T15" fmla="*/ 2 h 154"/>
                              <a:gd name="T16" fmla="*/ 104 w 108"/>
                              <a:gd name="T17" fmla="*/ 6 h 154"/>
                              <a:gd name="T18" fmla="*/ 108 w 108"/>
                              <a:gd name="T19" fmla="*/ 14 h 154"/>
                              <a:gd name="T20" fmla="*/ 108 w 108"/>
                              <a:gd name="T21" fmla="*/ 22 h 154"/>
                              <a:gd name="T22" fmla="*/ 108 w 108"/>
                              <a:gd name="T23" fmla="*/ 22 h 154"/>
                              <a:gd name="T24" fmla="*/ 104 w 108"/>
                              <a:gd name="T25" fmla="*/ 30 h 154"/>
                              <a:gd name="T26" fmla="*/ 96 w 108"/>
                              <a:gd name="T27" fmla="*/ 36 h 154"/>
                              <a:gd name="T28" fmla="*/ 92 w 108"/>
                              <a:gd name="T29" fmla="*/ 38 h 154"/>
                              <a:gd name="T30" fmla="*/ 88 w 108"/>
                              <a:gd name="T31" fmla="*/ 38 h 154"/>
                              <a:gd name="T32" fmla="*/ 84 w 108"/>
                              <a:gd name="T33" fmla="*/ 36 h 154"/>
                              <a:gd name="T34" fmla="*/ 82 w 108"/>
                              <a:gd name="T35" fmla="*/ 34 h 154"/>
                              <a:gd name="T36" fmla="*/ 82 w 108"/>
                              <a:gd name="T37" fmla="*/ 34 h 154"/>
                              <a:gd name="T38" fmla="*/ 74 w 108"/>
                              <a:gd name="T39" fmla="*/ 28 h 154"/>
                              <a:gd name="T40" fmla="*/ 68 w 108"/>
                              <a:gd name="T41" fmla="*/ 26 h 154"/>
                              <a:gd name="T42" fmla="*/ 64 w 108"/>
                              <a:gd name="T43" fmla="*/ 28 h 154"/>
                              <a:gd name="T44" fmla="*/ 60 w 108"/>
                              <a:gd name="T45" fmla="*/ 30 h 154"/>
                              <a:gd name="T46" fmla="*/ 56 w 108"/>
                              <a:gd name="T47" fmla="*/ 36 h 154"/>
                              <a:gd name="T48" fmla="*/ 54 w 108"/>
                              <a:gd name="T49" fmla="*/ 40 h 154"/>
                              <a:gd name="T50" fmla="*/ 54 w 108"/>
                              <a:gd name="T51" fmla="*/ 52 h 154"/>
                              <a:gd name="T52" fmla="*/ 54 w 108"/>
                              <a:gd name="T53" fmla="*/ 128 h 154"/>
                              <a:gd name="T54" fmla="*/ 54 w 108"/>
                              <a:gd name="T55" fmla="*/ 128 h 154"/>
                              <a:gd name="T56" fmla="*/ 54 w 108"/>
                              <a:gd name="T57" fmla="*/ 140 h 154"/>
                              <a:gd name="T58" fmla="*/ 58 w 108"/>
                              <a:gd name="T59" fmla="*/ 146 h 154"/>
                              <a:gd name="T60" fmla="*/ 64 w 108"/>
                              <a:gd name="T61" fmla="*/ 150 h 154"/>
                              <a:gd name="T62" fmla="*/ 74 w 108"/>
                              <a:gd name="T63" fmla="*/ 150 h 154"/>
                              <a:gd name="T64" fmla="*/ 74 w 108"/>
                              <a:gd name="T65" fmla="*/ 154 h 154"/>
                              <a:gd name="T66" fmla="*/ 0 w 108"/>
                              <a:gd name="T67" fmla="*/ 154 h 154"/>
                              <a:gd name="T68" fmla="*/ 0 w 108"/>
                              <a:gd name="T69" fmla="*/ 150 h 154"/>
                              <a:gd name="T70" fmla="*/ 0 w 108"/>
                              <a:gd name="T71" fmla="*/ 150 h 154"/>
                              <a:gd name="T72" fmla="*/ 10 w 108"/>
                              <a:gd name="T73" fmla="*/ 150 h 154"/>
                              <a:gd name="T74" fmla="*/ 18 w 108"/>
                              <a:gd name="T75" fmla="*/ 146 h 154"/>
                              <a:gd name="T76" fmla="*/ 22 w 108"/>
                              <a:gd name="T77" fmla="*/ 140 h 154"/>
                              <a:gd name="T78" fmla="*/ 24 w 108"/>
                              <a:gd name="T79" fmla="*/ 128 h 154"/>
                              <a:gd name="T80" fmla="*/ 24 w 108"/>
                              <a:gd name="T81" fmla="*/ 46 h 154"/>
                              <a:gd name="T82" fmla="*/ 24 w 108"/>
                              <a:gd name="T83" fmla="*/ 46 h 154"/>
                              <a:gd name="T84" fmla="*/ 22 w 108"/>
                              <a:gd name="T85" fmla="*/ 36 h 154"/>
                              <a:gd name="T86" fmla="*/ 20 w 108"/>
                              <a:gd name="T87" fmla="*/ 30 h 154"/>
                              <a:gd name="T88" fmla="*/ 14 w 108"/>
                              <a:gd name="T89" fmla="*/ 26 h 154"/>
                              <a:gd name="T90" fmla="*/ 4 w 108"/>
                              <a:gd name="T91" fmla="*/ 24 h 154"/>
                              <a:gd name="T92" fmla="*/ 4 w 108"/>
                              <a:gd name="T93" fmla="*/ 24 h 154"/>
                              <a:gd name="T94" fmla="*/ 30 w 108"/>
                              <a:gd name="T95" fmla="*/ 12 h 154"/>
                              <a:gd name="T96" fmla="*/ 54 w 108"/>
                              <a:gd name="T97" fmla="*/ 0 h 154"/>
                              <a:gd name="T98" fmla="*/ 54 w 108"/>
                              <a:gd name="T99" fmla="*/ 3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8" h="154">
                                <a:moveTo>
                                  <a:pt x="54" y="32"/>
                                </a:moveTo>
                                <a:lnTo>
                                  <a:pt x="54" y="32"/>
                                </a:lnTo>
                                <a:lnTo>
                                  <a:pt x="60" y="18"/>
                                </a:lnTo>
                                <a:lnTo>
                                  <a:pt x="68" y="8"/>
                                </a:lnTo>
                                <a:lnTo>
                                  <a:pt x="78" y="2"/>
                                </a:lnTo>
                                <a:lnTo>
                                  <a:pt x="88" y="0"/>
                                </a:lnTo>
                                <a:lnTo>
                                  <a:pt x="88" y="0"/>
                                </a:lnTo>
                                <a:lnTo>
                                  <a:pt x="96" y="2"/>
                                </a:lnTo>
                                <a:lnTo>
                                  <a:pt x="104" y="6"/>
                                </a:lnTo>
                                <a:lnTo>
                                  <a:pt x="108" y="14"/>
                                </a:lnTo>
                                <a:lnTo>
                                  <a:pt x="108" y="22"/>
                                </a:lnTo>
                                <a:lnTo>
                                  <a:pt x="108" y="22"/>
                                </a:lnTo>
                                <a:lnTo>
                                  <a:pt x="104" y="30"/>
                                </a:lnTo>
                                <a:lnTo>
                                  <a:pt x="96" y="36"/>
                                </a:lnTo>
                                <a:lnTo>
                                  <a:pt x="92" y="38"/>
                                </a:lnTo>
                                <a:lnTo>
                                  <a:pt x="88" y="38"/>
                                </a:lnTo>
                                <a:lnTo>
                                  <a:pt x="84" y="36"/>
                                </a:lnTo>
                                <a:lnTo>
                                  <a:pt x="82" y="34"/>
                                </a:lnTo>
                                <a:lnTo>
                                  <a:pt x="82" y="34"/>
                                </a:lnTo>
                                <a:lnTo>
                                  <a:pt x="74" y="28"/>
                                </a:lnTo>
                                <a:lnTo>
                                  <a:pt x="68" y="26"/>
                                </a:lnTo>
                                <a:lnTo>
                                  <a:pt x="64" y="28"/>
                                </a:lnTo>
                                <a:lnTo>
                                  <a:pt x="60" y="30"/>
                                </a:lnTo>
                                <a:lnTo>
                                  <a:pt x="56" y="36"/>
                                </a:lnTo>
                                <a:lnTo>
                                  <a:pt x="54" y="40"/>
                                </a:lnTo>
                                <a:lnTo>
                                  <a:pt x="54" y="52"/>
                                </a:lnTo>
                                <a:lnTo>
                                  <a:pt x="54" y="128"/>
                                </a:lnTo>
                                <a:lnTo>
                                  <a:pt x="54" y="128"/>
                                </a:lnTo>
                                <a:lnTo>
                                  <a:pt x="54" y="140"/>
                                </a:lnTo>
                                <a:lnTo>
                                  <a:pt x="58" y="146"/>
                                </a:lnTo>
                                <a:lnTo>
                                  <a:pt x="64" y="150"/>
                                </a:lnTo>
                                <a:lnTo>
                                  <a:pt x="74" y="150"/>
                                </a:lnTo>
                                <a:lnTo>
                                  <a:pt x="74" y="154"/>
                                </a:lnTo>
                                <a:lnTo>
                                  <a:pt x="0" y="154"/>
                                </a:lnTo>
                                <a:lnTo>
                                  <a:pt x="0" y="150"/>
                                </a:lnTo>
                                <a:lnTo>
                                  <a:pt x="0" y="150"/>
                                </a:lnTo>
                                <a:lnTo>
                                  <a:pt x="10" y="150"/>
                                </a:lnTo>
                                <a:lnTo>
                                  <a:pt x="18" y="146"/>
                                </a:lnTo>
                                <a:lnTo>
                                  <a:pt x="22" y="140"/>
                                </a:lnTo>
                                <a:lnTo>
                                  <a:pt x="24" y="128"/>
                                </a:lnTo>
                                <a:lnTo>
                                  <a:pt x="24" y="46"/>
                                </a:lnTo>
                                <a:lnTo>
                                  <a:pt x="24" y="46"/>
                                </a:lnTo>
                                <a:lnTo>
                                  <a:pt x="22" y="36"/>
                                </a:lnTo>
                                <a:lnTo>
                                  <a:pt x="20" y="30"/>
                                </a:lnTo>
                                <a:lnTo>
                                  <a:pt x="14" y="26"/>
                                </a:lnTo>
                                <a:lnTo>
                                  <a:pt x="4" y="24"/>
                                </a:lnTo>
                                <a:lnTo>
                                  <a:pt x="4" y="24"/>
                                </a:lnTo>
                                <a:lnTo>
                                  <a:pt x="30" y="12"/>
                                </a:lnTo>
                                <a:lnTo>
                                  <a:pt x="54" y="0"/>
                                </a:lnTo>
                                <a:lnTo>
                                  <a:pt x="54" y="3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noEditPoints="1"/>
                        </wps:cNvSpPr>
                        <wps:spPr bwMode="auto">
                          <a:xfrm>
                            <a:off x="6703" y="4747"/>
                            <a:ext cx="373" cy="416"/>
                          </a:xfrm>
                          <a:custGeom>
                            <a:avLst/>
                            <a:gdLst>
                              <a:gd name="T0" fmla="*/ 88 w 138"/>
                              <a:gd name="T1" fmla="*/ 132 h 154"/>
                              <a:gd name="T2" fmla="*/ 76 w 138"/>
                              <a:gd name="T3" fmla="*/ 132 h 154"/>
                              <a:gd name="T4" fmla="*/ 66 w 138"/>
                              <a:gd name="T5" fmla="*/ 128 h 154"/>
                              <a:gd name="T6" fmla="*/ 48 w 138"/>
                              <a:gd name="T7" fmla="*/ 118 h 154"/>
                              <a:gd name="T8" fmla="*/ 36 w 138"/>
                              <a:gd name="T9" fmla="*/ 100 h 154"/>
                              <a:gd name="T10" fmla="*/ 30 w 138"/>
                              <a:gd name="T11" fmla="*/ 78 h 154"/>
                              <a:gd name="T12" fmla="*/ 30 w 138"/>
                              <a:gd name="T13" fmla="*/ 56 h 154"/>
                              <a:gd name="T14" fmla="*/ 138 w 138"/>
                              <a:gd name="T15" fmla="*/ 56 h 154"/>
                              <a:gd name="T16" fmla="*/ 136 w 138"/>
                              <a:gd name="T17" fmla="*/ 40 h 154"/>
                              <a:gd name="T18" fmla="*/ 124 w 138"/>
                              <a:gd name="T19" fmla="*/ 20 h 154"/>
                              <a:gd name="T20" fmla="*/ 110 w 138"/>
                              <a:gd name="T21" fmla="*/ 6 h 154"/>
                              <a:gd name="T22" fmla="*/ 90 w 138"/>
                              <a:gd name="T23" fmla="*/ 0 h 154"/>
                              <a:gd name="T24" fmla="*/ 78 w 138"/>
                              <a:gd name="T25" fmla="*/ 0 h 154"/>
                              <a:gd name="T26" fmla="*/ 66 w 138"/>
                              <a:gd name="T27" fmla="*/ 0 h 154"/>
                              <a:gd name="T28" fmla="*/ 38 w 138"/>
                              <a:gd name="T29" fmla="*/ 8 h 154"/>
                              <a:gd name="T30" fmla="*/ 16 w 138"/>
                              <a:gd name="T31" fmla="*/ 26 h 154"/>
                              <a:gd name="T32" fmla="*/ 4 w 138"/>
                              <a:gd name="T33" fmla="*/ 52 h 154"/>
                              <a:gd name="T34" fmla="*/ 0 w 138"/>
                              <a:gd name="T35" fmla="*/ 84 h 154"/>
                              <a:gd name="T36" fmla="*/ 2 w 138"/>
                              <a:gd name="T37" fmla="*/ 100 h 154"/>
                              <a:gd name="T38" fmla="*/ 14 w 138"/>
                              <a:gd name="T39" fmla="*/ 124 h 154"/>
                              <a:gd name="T40" fmla="*/ 30 w 138"/>
                              <a:gd name="T41" fmla="*/ 142 h 154"/>
                              <a:gd name="T42" fmla="*/ 54 w 138"/>
                              <a:gd name="T43" fmla="*/ 152 h 154"/>
                              <a:gd name="T44" fmla="*/ 66 w 138"/>
                              <a:gd name="T45" fmla="*/ 154 h 154"/>
                              <a:gd name="T46" fmla="*/ 72 w 138"/>
                              <a:gd name="T47" fmla="*/ 154 h 154"/>
                              <a:gd name="T48" fmla="*/ 96 w 138"/>
                              <a:gd name="T49" fmla="*/ 150 h 154"/>
                              <a:gd name="T50" fmla="*/ 116 w 138"/>
                              <a:gd name="T51" fmla="*/ 136 h 154"/>
                              <a:gd name="T52" fmla="*/ 130 w 138"/>
                              <a:gd name="T53" fmla="*/ 120 h 154"/>
                              <a:gd name="T54" fmla="*/ 138 w 138"/>
                              <a:gd name="T55" fmla="*/ 106 h 154"/>
                              <a:gd name="T56" fmla="*/ 132 w 138"/>
                              <a:gd name="T57" fmla="*/ 102 h 154"/>
                              <a:gd name="T58" fmla="*/ 114 w 138"/>
                              <a:gd name="T59" fmla="*/ 124 h 154"/>
                              <a:gd name="T60" fmla="*/ 88 w 138"/>
                              <a:gd name="T61" fmla="*/ 132 h 154"/>
                              <a:gd name="T62" fmla="*/ 66 w 138"/>
                              <a:gd name="T63" fmla="*/ 8 h 154"/>
                              <a:gd name="T64" fmla="*/ 74 w 138"/>
                              <a:gd name="T65" fmla="*/ 8 h 154"/>
                              <a:gd name="T66" fmla="*/ 78 w 138"/>
                              <a:gd name="T67" fmla="*/ 8 h 154"/>
                              <a:gd name="T68" fmla="*/ 88 w 138"/>
                              <a:gd name="T69" fmla="*/ 14 h 154"/>
                              <a:gd name="T70" fmla="*/ 96 w 138"/>
                              <a:gd name="T71" fmla="*/ 32 h 154"/>
                              <a:gd name="T72" fmla="*/ 66 w 138"/>
                              <a:gd name="T73" fmla="*/ 48 h 154"/>
                              <a:gd name="T74" fmla="*/ 32 w 138"/>
                              <a:gd name="T75" fmla="*/ 48 h 154"/>
                              <a:gd name="T76" fmla="*/ 36 w 138"/>
                              <a:gd name="T77" fmla="*/ 28 h 154"/>
                              <a:gd name="T78" fmla="*/ 44 w 138"/>
                              <a:gd name="T79" fmla="*/ 18 h 154"/>
                              <a:gd name="T80" fmla="*/ 56 w 138"/>
                              <a:gd name="T81" fmla="*/ 10 h 154"/>
                              <a:gd name="T82" fmla="*/ 66 w 138"/>
                              <a:gd name="T83" fmla="*/ 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8" h="154">
                                <a:moveTo>
                                  <a:pt x="88" y="132"/>
                                </a:moveTo>
                                <a:lnTo>
                                  <a:pt x="88" y="132"/>
                                </a:lnTo>
                                <a:lnTo>
                                  <a:pt x="82" y="132"/>
                                </a:lnTo>
                                <a:lnTo>
                                  <a:pt x="76" y="132"/>
                                </a:lnTo>
                                <a:lnTo>
                                  <a:pt x="66" y="128"/>
                                </a:lnTo>
                                <a:lnTo>
                                  <a:pt x="66" y="128"/>
                                </a:lnTo>
                                <a:lnTo>
                                  <a:pt x="56" y="124"/>
                                </a:lnTo>
                                <a:lnTo>
                                  <a:pt x="48" y="118"/>
                                </a:lnTo>
                                <a:lnTo>
                                  <a:pt x="42" y="110"/>
                                </a:lnTo>
                                <a:lnTo>
                                  <a:pt x="36" y="100"/>
                                </a:lnTo>
                                <a:lnTo>
                                  <a:pt x="32" y="90"/>
                                </a:lnTo>
                                <a:lnTo>
                                  <a:pt x="30" y="78"/>
                                </a:lnTo>
                                <a:lnTo>
                                  <a:pt x="28" y="68"/>
                                </a:lnTo>
                                <a:lnTo>
                                  <a:pt x="30" y="56"/>
                                </a:lnTo>
                                <a:lnTo>
                                  <a:pt x="66" y="56"/>
                                </a:lnTo>
                                <a:lnTo>
                                  <a:pt x="138" y="56"/>
                                </a:lnTo>
                                <a:lnTo>
                                  <a:pt x="138" y="56"/>
                                </a:lnTo>
                                <a:lnTo>
                                  <a:pt x="136" y="40"/>
                                </a:lnTo>
                                <a:lnTo>
                                  <a:pt x="130" y="30"/>
                                </a:lnTo>
                                <a:lnTo>
                                  <a:pt x="124" y="20"/>
                                </a:lnTo>
                                <a:lnTo>
                                  <a:pt x="118" y="12"/>
                                </a:lnTo>
                                <a:lnTo>
                                  <a:pt x="110" y="6"/>
                                </a:lnTo>
                                <a:lnTo>
                                  <a:pt x="100" y="2"/>
                                </a:lnTo>
                                <a:lnTo>
                                  <a:pt x="90" y="0"/>
                                </a:lnTo>
                                <a:lnTo>
                                  <a:pt x="78" y="0"/>
                                </a:lnTo>
                                <a:lnTo>
                                  <a:pt x="78" y="0"/>
                                </a:lnTo>
                                <a:lnTo>
                                  <a:pt x="66" y="0"/>
                                </a:lnTo>
                                <a:lnTo>
                                  <a:pt x="66" y="0"/>
                                </a:lnTo>
                                <a:lnTo>
                                  <a:pt x="52" y="2"/>
                                </a:lnTo>
                                <a:lnTo>
                                  <a:pt x="38" y="8"/>
                                </a:lnTo>
                                <a:lnTo>
                                  <a:pt x="26" y="16"/>
                                </a:lnTo>
                                <a:lnTo>
                                  <a:pt x="16" y="26"/>
                                </a:lnTo>
                                <a:lnTo>
                                  <a:pt x="10" y="38"/>
                                </a:lnTo>
                                <a:lnTo>
                                  <a:pt x="4" y="52"/>
                                </a:lnTo>
                                <a:lnTo>
                                  <a:pt x="0" y="68"/>
                                </a:lnTo>
                                <a:lnTo>
                                  <a:pt x="0" y="84"/>
                                </a:lnTo>
                                <a:lnTo>
                                  <a:pt x="0" y="84"/>
                                </a:lnTo>
                                <a:lnTo>
                                  <a:pt x="2" y="100"/>
                                </a:lnTo>
                                <a:lnTo>
                                  <a:pt x="6" y="114"/>
                                </a:lnTo>
                                <a:lnTo>
                                  <a:pt x="14" y="124"/>
                                </a:lnTo>
                                <a:lnTo>
                                  <a:pt x="22" y="134"/>
                                </a:lnTo>
                                <a:lnTo>
                                  <a:pt x="30" y="142"/>
                                </a:lnTo>
                                <a:lnTo>
                                  <a:pt x="42" y="148"/>
                                </a:lnTo>
                                <a:lnTo>
                                  <a:pt x="54" y="152"/>
                                </a:lnTo>
                                <a:lnTo>
                                  <a:pt x="66" y="154"/>
                                </a:lnTo>
                                <a:lnTo>
                                  <a:pt x="66" y="154"/>
                                </a:lnTo>
                                <a:lnTo>
                                  <a:pt x="72" y="154"/>
                                </a:lnTo>
                                <a:lnTo>
                                  <a:pt x="72" y="154"/>
                                </a:lnTo>
                                <a:lnTo>
                                  <a:pt x="84" y="154"/>
                                </a:lnTo>
                                <a:lnTo>
                                  <a:pt x="96" y="150"/>
                                </a:lnTo>
                                <a:lnTo>
                                  <a:pt x="108" y="144"/>
                                </a:lnTo>
                                <a:lnTo>
                                  <a:pt x="116" y="136"/>
                                </a:lnTo>
                                <a:lnTo>
                                  <a:pt x="124" y="128"/>
                                </a:lnTo>
                                <a:lnTo>
                                  <a:pt x="130" y="120"/>
                                </a:lnTo>
                                <a:lnTo>
                                  <a:pt x="136" y="112"/>
                                </a:lnTo>
                                <a:lnTo>
                                  <a:pt x="138" y="106"/>
                                </a:lnTo>
                                <a:lnTo>
                                  <a:pt x="132" y="102"/>
                                </a:lnTo>
                                <a:lnTo>
                                  <a:pt x="132" y="102"/>
                                </a:lnTo>
                                <a:lnTo>
                                  <a:pt x="124" y="114"/>
                                </a:lnTo>
                                <a:lnTo>
                                  <a:pt x="114" y="124"/>
                                </a:lnTo>
                                <a:lnTo>
                                  <a:pt x="102" y="128"/>
                                </a:lnTo>
                                <a:lnTo>
                                  <a:pt x="88" y="132"/>
                                </a:lnTo>
                                <a:lnTo>
                                  <a:pt x="88" y="132"/>
                                </a:lnTo>
                                <a:close/>
                                <a:moveTo>
                                  <a:pt x="66" y="8"/>
                                </a:moveTo>
                                <a:lnTo>
                                  <a:pt x="66" y="8"/>
                                </a:lnTo>
                                <a:lnTo>
                                  <a:pt x="74" y="8"/>
                                </a:lnTo>
                                <a:lnTo>
                                  <a:pt x="74" y="8"/>
                                </a:lnTo>
                                <a:lnTo>
                                  <a:pt x="78" y="8"/>
                                </a:lnTo>
                                <a:lnTo>
                                  <a:pt x="84" y="10"/>
                                </a:lnTo>
                                <a:lnTo>
                                  <a:pt x="88" y="14"/>
                                </a:lnTo>
                                <a:lnTo>
                                  <a:pt x="92" y="18"/>
                                </a:lnTo>
                                <a:lnTo>
                                  <a:pt x="96" y="32"/>
                                </a:lnTo>
                                <a:lnTo>
                                  <a:pt x="98" y="48"/>
                                </a:lnTo>
                                <a:lnTo>
                                  <a:pt x="66" y="48"/>
                                </a:lnTo>
                                <a:lnTo>
                                  <a:pt x="32" y="48"/>
                                </a:lnTo>
                                <a:lnTo>
                                  <a:pt x="32" y="48"/>
                                </a:lnTo>
                                <a:lnTo>
                                  <a:pt x="34" y="38"/>
                                </a:lnTo>
                                <a:lnTo>
                                  <a:pt x="36" y="28"/>
                                </a:lnTo>
                                <a:lnTo>
                                  <a:pt x="40" y="22"/>
                                </a:lnTo>
                                <a:lnTo>
                                  <a:pt x="44" y="18"/>
                                </a:lnTo>
                                <a:lnTo>
                                  <a:pt x="50" y="14"/>
                                </a:lnTo>
                                <a:lnTo>
                                  <a:pt x="56" y="10"/>
                                </a:lnTo>
                                <a:lnTo>
                                  <a:pt x="66" y="8"/>
                                </a:lnTo>
                                <a:lnTo>
                                  <a:pt x="66" y="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6308" y="4752"/>
                            <a:ext cx="444" cy="422"/>
                          </a:xfrm>
                          <a:custGeom>
                            <a:avLst/>
                            <a:gdLst>
                              <a:gd name="T0" fmla="*/ 24 w 164"/>
                              <a:gd name="T1" fmla="*/ 26 h 156"/>
                              <a:gd name="T2" fmla="*/ 24 w 164"/>
                              <a:gd name="T3" fmla="*/ 26 h 156"/>
                              <a:gd name="T4" fmla="*/ 22 w 164"/>
                              <a:gd name="T5" fmla="*/ 22 h 156"/>
                              <a:gd name="T6" fmla="*/ 18 w 164"/>
                              <a:gd name="T7" fmla="*/ 16 h 156"/>
                              <a:gd name="T8" fmla="*/ 10 w 164"/>
                              <a:gd name="T9" fmla="*/ 8 h 156"/>
                              <a:gd name="T10" fmla="*/ 6 w 164"/>
                              <a:gd name="T11" fmla="*/ 6 h 156"/>
                              <a:gd name="T12" fmla="*/ 0 w 164"/>
                              <a:gd name="T13" fmla="*/ 4 h 156"/>
                              <a:gd name="T14" fmla="*/ 0 w 164"/>
                              <a:gd name="T15" fmla="*/ 0 h 156"/>
                              <a:gd name="T16" fmla="*/ 72 w 164"/>
                              <a:gd name="T17" fmla="*/ 0 h 156"/>
                              <a:gd name="T18" fmla="*/ 72 w 164"/>
                              <a:gd name="T19" fmla="*/ 4 h 156"/>
                              <a:gd name="T20" fmla="*/ 72 w 164"/>
                              <a:gd name="T21" fmla="*/ 4 h 156"/>
                              <a:gd name="T22" fmla="*/ 62 w 164"/>
                              <a:gd name="T23" fmla="*/ 4 h 156"/>
                              <a:gd name="T24" fmla="*/ 60 w 164"/>
                              <a:gd name="T25" fmla="*/ 6 h 156"/>
                              <a:gd name="T26" fmla="*/ 56 w 164"/>
                              <a:gd name="T27" fmla="*/ 10 h 156"/>
                              <a:gd name="T28" fmla="*/ 56 w 164"/>
                              <a:gd name="T29" fmla="*/ 14 h 156"/>
                              <a:gd name="T30" fmla="*/ 56 w 164"/>
                              <a:gd name="T31" fmla="*/ 18 h 156"/>
                              <a:gd name="T32" fmla="*/ 58 w 164"/>
                              <a:gd name="T33" fmla="*/ 32 h 156"/>
                              <a:gd name="T34" fmla="*/ 92 w 164"/>
                              <a:gd name="T35" fmla="*/ 108 h 156"/>
                              <a:gd name="T36" fmla="*/ 126 w 164"/>
                              <a:gd name="T37" fmla="*/ 30 h 156"/>
                              <a:gd name="T38" fmla="*/ 126 w 164"/>
                              <a:gd name="T39" fmla="*/ 30 h 156"/>
                              <a:gd name="T40" fmla="*/ 128 w 164"/>
                              <a:gd name="T41" fmla="*/ 24 h 156"/>
                              <a:gd name="T42" fmla="*/ 128 w 164"/>
                              <a:gd name="T43" fmla="*/ 18 h 156"/>
                              <a:gd name="T44" fmla="*/ 128 w 164"/>
                              <a:gd name="T45" fmla="*/ 14 h 156"/>
                              <a:gd name="T46" fmla="*/ 126 w 164"/>
                              <a:gd name="T47" fmla="*/ 10 h 156"/>
                              <a:gd name="T48" fmla="*/ 120 w 164"/>
                              <a:gd name="T49" fmla="*/ 6 h 156"/>
                              <a:gd name="T50" fmla="*/ 112 w 164"/>
                              <a:gd name="T51" fmla="*/ 4 h 156"/>
                              <a:gd name="T52" fmla="*/ 112 w 164"/>
                              <a:gd name="T53" fmla="*/ 0 h 156"/>
                              <a:gd name="T54" fmla="*/ 164 w 164"/>
                              <a:gd name="T55" fmla="*/ 0 h 156"/>
                              <a:gd name="T56" fmla="*/ 164 w 164"/>
                              <a:gd name="T57" fmla="*/ 4 h 156"/>
                              <a:gd name="T58" fmla="*/ 164 w 164"/>
                              <a:gd name="T59" fmla="*/ 4 h 156"/>
                              <a:gd name="T60" fmla="*/ 156 w 164"/>
                              <a:gd name="T61" fmla="*/ 4 h 156"/>
                              <a:gd name="T62" fmla="*/ 150 w 164"/>
                              <a:gd name="T63" fmla="*/ 8 h 156"/>
                              <a:gd name="T64" fmla="*/ 144 w 164"/>
                              <a:gd name="T65" fmla="*/ 16 h 156"/>
                              <a:gd name="T66" fmla="*/ 136 w 164"/>
                              <a:gd name="T67" fmla="*/ 30 h 156"/>
                              <a:gd name="T68" fmla="*/ 84 w 164"/>
                              <a:gd name="T69" fmla="*/ 156 h 156"/>
                              <a:gd name="T70" fmla="*/ 24 w 164"/>
                              <a:gd name="T71" fmla="*/ 2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4" h="156">
                                <a:moveTo>
                                  <a:pt x="24" y="26"/>
                                </a:moveTo>
                                <a:lnTo>
                                  <a:pt x="24" y="26"/>
                                </a:lnTo>
                                <a:lnTo>
                                  <a:pt x="22" y="22"/>
                                </a:lnTo>
                                <a:lnTo>
                                  <a:pt x="18" y="16"/>
                                </a:lnTo>
                                <a:lnTo>
                                  <a:pt x="10" y="8"/>
                                </a:lnTo>
                                <a:lnTo>
                                  <a:pt x="6" y="6"/>
                                </a:lnTo>
                                <a:lnTo>
                                  <a:pt x="0" y="4"/>
                                </a:lnTo>
                                <a:lnTo>
                                  <a:pt x="0" y="0"/>
                                </a:lnTo>
                                <a:lnTo>
                                  <a:pt x="72" y="0"/>
                                </a:lnTo>
                                <a:lnTo>
                                  <a:pt x="72" y="4"/>
                                </a:lnTo>
                                <a:lnTo>
                                  <a:pt x="72" y="4"/>
                                </a:lnTo>
                                <a:lnTo>
                                  <a:pt x="62" y="4"/>
                                </a:lnTo>
                                <a:lnTo>
                                  <a:pt x="60" y="6"/>
                                </a:lnTo>
                                <a:lnTo>
                                  <a:pt x="56" y="10"/>
                                </a:lnTo>
                                <a:lnTo>
                                  <a:pt x="56" y="14"/>
                                </a:lnTo>
                                <a:lnTo>
                                  <a:pt x="56" y="18"/>
                                </a:lnTo>
                                <a:lnTo>
                                  <a:pt x="58" y="32"/>
                                </a:lnTo>
                                <a:lnTo>
                                  <a:pt x="92" y="108"/>
                                </a:lnTo>
                                <a:lnTo>
                                  <a:pt x="126" y="30"/>
                                </a:lnTo>
                                <a:lnTo>
                                  <a:pt x="126" y="30"/>
                                </a:lnTo>
                                <a:lnTo>
                                  <a:pt x="128" y="24"/>
                                </a:lnTo>
                                <a:lnTo>
                                  <a:pt x="128" y="18"/>
                                </a:lnTo>
                                <a:lnTo>
                                  <a:pt x="128" y="14"/>
                                </a:lnTo>
                                <a:lnTo>
                                  <a:pt x="126" y="10"/>
                                </a:lnTo>
                                <a:lnTo>
                                  <a:pt x="120" y="6"/>
                                </a:lnTo>
                                <a:lnTo>
                                  <a:pt x="112" y="4"/>
                                </a:lnTo>
                                <a:lnTo>
                                  <a:pt x="112" y="0"/>
                                </a:lnTo>
                                <a:lnTo>
                                  <a:pt x="164" y="0"/>
                                </a:lnTo>
                                <a:lnTo>
                                  <a:pt x="164" y="4"/>
                                </a:lnTo>
                                <a:lnTo>
                                  <a:pt x="164" y="4"/>
                                </a:lnTo>
                                <a:lnTo>
                                  <a:pt x="156" y="4"/>
                                </a:lnTo>
                                <a:lnTo>
                                  <a:pt x="150" y="8"/>
                                </a:lnTo>
                                <a:lnTo>
                                  <a:pt x="144" y="16"/>
                                </a:lnTo>
                                <a:lnTo>
                                  <a:pt x="136" y="30"/>
                                </a:lnTo>
                                <a:lnTo>
                                  <a:pt x="84" y="156"/>
                                </a:lnTo>
                                <a:lnTo>
                                  <a:pt x="24" y="26"/>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5697" y="4747"/>
                            <a:ext cx="449" cy="416"/>
                          </a:xfrm>
                          <a:custGeom>
                            <a:avLst/>
                            <a:gdLst>
                              <a:gd name="T0" fmla="*/ 54 w 166"/>
                              <a:gd name="T1" fmla="*/ 36 h 154"/>
                              <a:gd name="T2" fmla="*/ 64 w 166"/>
                              <a:gd name="T3" fmla="*/ 18 h 154"/>
                              <a:gd name="T4" fmla="*/ 78 w 166"/>
                              <a:gd name="T5" fmla="*/ 8 h 154"/>
                              <a:gd name="T6" fmla="*/ 106 w 166"/>
                              <a:gd name="T7" fmla="*/ 2 h 154"/>
                              <a:gd name="T8" fmla="*/ 116 w 166"/>
                              <a:gd name="T9" fmla="*/ 2 h 154"/>
                              <a:gd name="T10" fmla="*/ 132 w 166"/>
                              <a:gd name="T11" fmla="*/ 8 h 154"/>
                              <a:gd name="T12" fmla="*/ 144 w 166"/>
                              <a:gd name="T13" fmla="*/ 20 h 154"/>
                              <a:gd name="T14" fmla="*/ 148 w 166"/>
                              <a:gd name="T15" fmla="*/ 42 h 154"/>
                              <a:gd name="T16" fmla="*/ 150 w 166"/>
                              <a:gd name="T17" fmla="*/ 128 h 154"/>
                              <a:gd name="T18" fmla="*/ 150 w 166"/>
                              <a:gd name="T19" fmla="*/ 140 h 154"/>
                              <a:gd name="T20" fmla="*/ 158 w 166"/>
                              <a:gd name="T21" fmla="*/ 150 h 154"/>
                              <a:gd name="T22" fmla="*/ 166 w 166"/>
                              <a:gd name="T23" fmla="*/ 154 h 154"/>
                              <a:gd name="T24" fmla="*/ 102 w 166"/>
                              <a:gd name="T25" fmla="*/ 150 h 154"/>
                              <a:gd name="T26" fmla="*/ 110 w 166"/>
                              <a:gd name="T27" fmla="*/ 150 h 154"/>
                              <a:gd name="T28" fmla="*/ 118 w 166"/>
                              <a:gd name="T29" fmla="*/ 138 h 154"/>
                              <a:gd name="T30" fmla="*/ 118 w 166"/>
                              <a:gd name="T31" fmla="*/ 54 h 154"/>
                              <a:gd name="T32" fmla="*/ 118 w 166"/>
                              <a:gd name="T33" fmla="*/ 46 h 154"/>
                              <a:gd name="T34" fmla="*/ 112 w 166"/>
                              <a:gd name="T35" fmla="*/ 34 h 154"/>
                              <a:gd name="T36" fmla="*/ 98 w 166"/>
                              <a:gd name="T37" fmla="*/ 24 h 154"/>
                              <a:gd name="T38" fmla="*/ 74 w 166"/>
                              <a:gd name="T39" fmla="*/ 26 h 154"/>
                              <a:gd name="T40" fmla="*/ 60 w 166"/>
                              <a:gd name="T41" fmla="*/ 38 h 154"/>
                              <a:gd name="T42" fmla="*/ 54 w 166"/>
                              <a:gd name="T43" fmla="*/ 52 h 154"/>
                              <a:gd name="T44" fmla="*/ 54 w 166"/>
                              <a:gd name="T45" fmla="*/ 128 h 154"/>
                              <a:gd name="T46" fmla="*/ 56 w 166"/>
                              <a:gd name="T47" fmla="*/ 140 h 154"/>
                              <a:gd name="T48" fmla="*/ 70 w 166"/>
                              <a:gd name="T49" fmla="*/ 150 h 154"/>
                              <a:gd name="T50" fmla="*/ 80 w 166"/>
                              <a:gd name="T51" fmla="*/ 154 h 154"/>
                              <a:gd name="T52" fmla="*/ 0 w 166"/>
                              <a:gd name="T53" fmla="*/ 150 h 154"/>
                              <a:gd name="T54" fmla="*/ 10 w 166"/>
                              <a:gd name="T55" fmla="*/ 150 h 154"/>
                              <a:gd name="T56" fmla="*/ 22 w 166"/>
                              <a:gd name="T57" fmla="*/ 136 h 154"/>
                              <a:gd name="T58" fmla="*/ 22 w 166"/>
                              <a:gd name="T59" fmla="*/ 52 h 154"/>
                              <a:gd name="T60" fmla="*/ 22 w 166"/>
                              <a:gd name="T61" fmla="*/ 38 h 154"/>
                              <a:gd name="T62" fmla="*/ 12 w 166"/>
                              <a:gd name="T63" fmla="*/ 26 h 154"/>
                              <a:gd name="T64" fmla="*/ 2 w 166"/>
                              <a:gd name="T65" fmla="*/ 24 h 154"/>
                              <a:gd name="T66" fmla="*/ 54 w 166"/>
                              <a:gd name="T6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6" h="154">
                                <a:moveTo>
                                  <a:pt x="54" y="36"/>
                                </a:moveTo>
                                <a:lnTo>
                                  <a:pt x="54" y="36"/>
                                </a:lnTo>
                                <a:lnTo>
                                  <a:pt x="60" y="26"/>
                                </a:lnTo>
                                <a:lnTo>
                                  <a:pt x="64" y="18"/>
                                </a:lnTo>
                                <a:lnTo>
                                  <a:pt x="72" y="12"/>
                                </a:lnTo>
                                <a:lnTo>
                                  <a:pt x="78" y="8"/>
                                </a:lnTo>
                                <a:lnTo>
                                  <a:pt x="92" y="2"/>
                                </a:lnTo>
                                <a:lnTo>
                                  <a:pt x="106" y="2"/>
                                </a:lnTo>
                                <a:lnTo>
                                  <a:pt x="106" y="2"/>
                                </a:lnTo>
                                <a:lnTo>
                                  <a:pt x="116" y="2"/>
                                </a:lnTo>
                                <a:lnTo>
                                  <a:pt x="126" y="4"/>
                                </a:lnTo>
                                <a:lnTo>
                                  <a:pt x="132" y="8"/>
                                </a:lnTo>
                                <a:lnTo>
                                  <a:pt x="138" y="14"/>
                                </a:lnTo>
                                <a:lnTo>
                                  <a:pt x="144" y="20"/>
                                </a:lnTo>
                                <a:lnTo>
                                  <a:pt x="146" y="30"/>
                                </a:lnTo>
                                <a:lnTo>
                                  <a:pt x="148" y="42"/>
                                </a:lnTo>
                                <a:lnTo>
                                  <a:pt x="150" y="58"/>
                                </a:lnTo>
                                <a:lnTo>
                                  <a:pt x="150" y="128"/>
                                </a:lnTo>
                                <a:lnTo>
                                  <a:pt x="150" y="128"/>
                                </a:lnTo>
                                <a:lnTo>
                                  <a:pt x="150" y="140"/>
                                </a:lnTo>
                                <a:lnTo>
                                  <a:pt x="152" y="146"/>
                                </a:lnTo>
                                <a:lnTo>
                                  <a:pt x="158" y="150"/>
                                </a:lnTo>
                                <a:lnTo>
                                  <a:pt x="164" y="150"/>
                                </a:lnTo>
                                <a:lnTo>
                                  <a:pt x="166" y="154"/>
                                </a:lnTo>
                                <a:lnTo>
                                  <a:pt x="104" y="154"/>
                                </a:lnTo>
                                <a:lnTo>
                                  <a:pt x="102" y="150"/>
                                </a:lnTo>
                                <a:lnTo>
                                  <a:pt x="102" y="150"/>
                                </a:lnTo>
                                <a:lnTo>
                                  <a:pt x="110" y="150"/>
                                </a:lnTo>
                                <a:lnTo>
                                  <a:pt x="116" y="144"/>
                                </a:lnTo>
                                <a:lnTo>
                                  <a:pt x="118" y="138"/>
                                </a:lnTo>
                                <a:lnTo>
                                  <a:pt x="118" y="126"/>
                                </a:lnTo>
                                <a:lnTo>
                                  <a:pt x="118" y="54"/>
                                </a:lnTo>
                                <a:lnTo>
                                  <a:pt x="118" y="54"/>
                                </a:lnTo>
                                <a:lnTo>
                                  <a:pt x="118" y="46"/>
                                </a:lnTo>
                                <a:lnTo>
                                  <a:pt x="116" y="40"/>
                                </a:lnTo>
                                <a:lnTo>
                                  <a:pt x="112" y="34"/>
                                </a:lnTo>
                                <a:lnTo>
                                  <a:pt x="108" y="30"/>
                                </a:lnTo>
                                <a:lnTo>
                                  <a:pt x="98" y="24"/>
                                </a:lnTo>
                                <a:lnTo>
                                  <a:pt x="86" y="24"/>
                                </a:lnTo>
                                <a:lnTo>
                                  <a:pt x="74" y="26"/>
                                </a:lnTo>
                                <a:lnTo>
                                  <a:pt x="64" y="34"/>
                                </a:lnTo>
                                <a:lnTo>
                                  <a:pt x="60" y="38"/>
                                </a:lnTo>
                                <a:lnTo>
                                  <a:pt x="56" y="44"/>
                                </a:lnTo>
                                <a:lnTo>
                                  <a:pt x="54" y="52"/>
                                </a:lnTo>
                                <a:lnTo>
                                  <a:pt x="54" y="60"/>
                                </a:lnTo>
                                <a:lnTo>
                                  <a:pt x="54" y="128"/>
                                </a:lnTo>
                                <a:lnTo>
                                  <a:pt x="54" y="128"/>
                                </a:lnTo>
                                <a:lnTo>
                                  <a:pt x="56" y="140"/>
                                </a:lnTo>
                                <a:lnTo>
                                  <a:pt x="62" y="146"/>
                                </a:lnTo>
                                <a:lnTo>
                                  <a:pt x="70" y="150"/>
                                </a:lnTo>
                                <a:lnTo>
                                  <a:pt x="80" y="150"/>
                                </a:lnTo>
                                <a:lnTo>
                                  <a:pt x="80" y="154"/>
                                </a:lnTo>
                                <a:lnTo>
                                  <a:pt x="0" y="154"/>
                                </a:lnTo>
                                <a:lnTo>
                                  <a:pt x="0" y="150"/>
                                </a:lnTo>
                                <a:lnTo>
                                  <a:pt x="0" y="150"/>
                                </a:lnTo>
                                <a:lnTo>
                                  <a:pt x="10" y="150"/>
                                </a:lnTo>
                                <a:lnTo>
                                  <a:pt x="18" y="144"/>
                                </a:lnTo>
                                <a:lnTo>
                                  <a:pt x="22" y="136"/>
                                </a:lnTo>
                                <a:lnTo>
                                  <a:pt x="22" y="122"/>
                                </a:lnTo>
                                <a:lnTo>
                                  <a:pt x="22" y="52"/>
                                </a:lnTo>
                                <a:lnTo>
                                  <a:pt x="22" y="52"/>
                                </a:lnTo>
                                <a:lnTo>
                                  <a:pt x="22" y="38"/>
                                </a:lnTo>
                                <a:lnTo>
                                  <a:pt x="18" y="30"/>
                                </a:lnTo>
                                <a:lnTo>
                                  <a:pt x="12" y="26"/>
                                </a:lnTo>
                                <a:lnTo>
                                  <a:pt x="2" y="24"/>
                                </a:lnTo>
                                <a:lnTo>
                                  <a:pt x="2" y="24"/>
                                </a:lnTo>
                                <a:lnTo>
                                  <a:pt x="28" y="14"/>
                                </a:lnTo>
                                <a:lnTo>
                                  <a:pt x="54" y="0"/>
                                </a:lnTo>
                                <a:lnTo>
                                  <a:pt x="54" y="36"/>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5140" y="4557"/>
                            <a:ext cx="622" cy="628"/>
                          </a:xfrm>
                          <a:custGeom>
                            <a:avLst/>
                            <a:gdLst>
                              <a:gd name="T0" fmla="*/ 0 w 230"/>
                              <a:gd name="T1" fmla="*/ 0 h 232"/>
                              <a:gd name="T2" fmla="*/ 96 w 230"/>
                              <a:gd name="T3" fmla="*/ 10 h 232"/>
                              <a:gd name="T4" fmla="*/ 84 w 230"/>
                              <a:gd name="T5" fmla="*/ 10 h 232"/>
                              <a:gd name="T6" fmla="*/ 74 w 230"/>
                              <a:gd name="T7" fmla="*/ 14 h 232"/>
                              <a:gd name="T8" fmla="*/ 68 w 230"/>
                              <a:gd name="T9" fmla="*/ 24 h 232"/>
                              <a:gd name="T10" fmla="*/ 66 w 230"/>
                              <a:gd name="T11" fmla="*/ 42 h 232"/>
                              <a:gd name="T12" fmla="*/ 66 w 230"/>
                              <a:gd name="T13" fmla="*/ 154 h 232"/>
                              <a:gd name="T14" fmla="*/ 70 w 230"/>
                              <a:gd name="T15" fmla="*/ 186 h 232"/>
                              <a:gd name="T16" fmla="*/ 82 w 230"/>
                              <a:gd name="T17" fmla="*/ 208 h 232"/>
                              <a:gd name="T18" fmla="*/ 100 w 230"/>
                              <a:gd name="T19" fmla="*/ 218 h 232"/>
                              <a:gd name="T20" fmla="*/ 126 w 230"/>
                              <a:gd name="T21" fmla="*/ 220 h 232"/>
                              <a:gd name="T22" fmla="*/ 136 w 230"/>
                              <a:gd name="T23" fmla="*/ 220 h 232"/>
                              <a:gd name="T24" fmla="*/ 156 w 230"/>
                              <a:gd name="T25" fmla="*/ 210 h 232"/>
                              <a:gd name="T26" fmla="*/ 174 w 230"/>
                              <a:gd name="T27" fmla="*/ 192 h 232"/>
                              <a:gd name="T28" fmla="*/ 184 w 230"/>
                              <a:gd name="T29" fmla="*/ 166 h 232"/>
                              <a:gd name="T30" fmla="*/ 186 w 230"/>
                              <a:gd name="T31" fmla="*/ 36 h 232"/>
                              <a:gd name="T32" fmla="*/ 186 w 230"/>
                              <a:gd name="T33" fmla="*/ 26 h 232"/>
                              <a:gd name="T34" fmla="*/ 178 w 230"/>
                              <a:gd name="T35" fmla="*/ 14 h 232"/>
                              <a:gd name="T36" fmla="*/ 162 w 230"/>
                              <a:gd name="T37" fmla="*/ 10 h 232"/>
                              <a:gd name="T38" fmla="*/ 154 w 230"/>
                              <a:gd name="T39" fmla="*/ 0 h 232"/>
                              <a:gd name="T40" fmla="*/ 230 w 230"/>
                              <a:gd name="T41" fmla="*/ 10 h 232"/>
                              <a:gd name="T42" fmla="*/ 222 w 230"/>
                              <a:gd name="T43" fmla="*/ 10 h 232"/>
                              <a:gd name="T44" fmla="*/ 206 w 230"/>
                              <a:gd name="T45" fmla="*/ 14 h 232"/>
                              <a:gd name="T46" fmla="*/ 200 w 230"/>
                              <a:gd name="T47" fmla="*/ 26 h 232"/>
                              <a:gd name="T48" fmla="*/ 198 w 230"/>
                              <a:gd name="T49" fmla="*/ 156 h 232"/>
                              <a:gd name="T50" fmla="*/ 196 w 230"/>
                              <a:gd name="T51" fmla="*/ 174 h 232"/>
                              <a:gd name="T52" fmla="*/ 182 w 230"/>
                              <a:gd name="T53" fmla="*/ 204 h 232"/>
                              <a:gd name="T54" fmla="*/ 158 w 230"/>
                              <a:gd name="T55" fmla="*/ 222 h 232"/>
                              <a:gd name="T56" fmla="*/ 132 w 230"/>
                              <a:gd name="T57" fmla="*/ 232 h 232"/>
                              <a:gd name="T58" fmla="*/ 120 w 230"/>
                              <a:gd name="T59" fmla="*/ 232 h 232"/>
                              <a:gd name="T60" fmla="*/ 88 w 230"/>
                              <a:gd name="T61" fmla="*/ 230 h 232"/>
                              <a:gd name="T62" fmla="*/ 60 w 230"/>
                              <a:gd name="T63" fmla="*/ 220 h 232"/>
                              <a:gd name="T64" fmla="*/ 42 w 230"/>
                              <a:gd name="T65" fmla="*/ 204 h 232"/>
                              <a:gd name="T66" fmla="*/ 34 w 230"/>
                              <a:gd name="T67" fmla="*/ 188 h 232"/>
                              <a:gd name="T68" fmla="*/ 30 w 230"/>
                              <a:gd name="T69" fmla="*/ 168 h 232"/>
                              <a:gd name="T70" fmla="*/ 30 w 230"/>
                              <a:gd name="T71" fmla="*/ 38 h 232"/>
                              <a:gd name="T72" fmla="*/ 28 w 230"/>
                              <a:gd name="T73" fmla="*/ 24 h 232"/>
                              <a:gd name="T74" fmla="*/ 24 w 230"/>
                              <a:gd name="T75" fmla="*/ 14 h 232"/>
                              <a:gd name="T76" fmla="*/ 14 w 230"/>
                              <a:gd name="T77" fmla="*/ 10 h 232"/>
                              <a:gd name="T78" fmla="*/ 0 w 230"/>
                              <a:gd name="T79" fmla="*/ 1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0" h="232">
                                <a:moveTo>
                                  <a:pt x="0" y="10"/>
                                </a:moveTo>
                                <a:lnTo>
                                  <a:pt x="0" y="0"/>
                                </a:lnTo>
                                <a:lnTo>
                                  <a:pt x="96" y="0"/>
                                </a:lnTo>
                                <a:lnTo>
                                  <a:pt x="96" y="10"/>
                                </a:lnTo>
                                <a:lnTo>
                                  <a:pt x="96" y="10"/>
                                </a:lnTo>
                                <a:lnTo>
                                  <a:pt x="84" y="10"/>
                                </a:lnTo>
                                <a:lnTo>
                                  <a:pt x="78" y="12"/>
                                </a:lnTo>
                                <a:lnTo>
                                  <a:pt x="74" y="14"/>
                                </a:lnTo>
                                <a:lnTo>
                                  <a:pt x="70" y="18"/>
                                </a:lnTo>
                                <a:lnTo>
                                  <a:pt x="68" y="24"/>
                                </a:lnTo>
                                <a:lnTo>
                                  <a:pt x="66" y="32"/>
                                </a:lnTo>
                                <a:lnTo>
                                  <a:pt x="66" y="42"/>
                                </a:lnTo>
                                <a:lnTo>
                                  <a:pt x="66" y="154"/>
                                </a:lnTo>
                                <a:lnTo>
                                  <a:pt x="66" y="154"/>
                                </a:lnTo>
                                <a:lnTo>
                                  <a:pt x="66" y="172"/>
                                </a:lnTo>
                                <a:lnTo>
                                  <a:pt x="70" y="186"/>
                                </a:lnTo>
                                <a:lnTo>
                                  <a:pt x="74" y="198"/>
                                </a:lnTo>
                                <a:lnTo>
                                  <a:pt x="82" y="208"/>
                                </a:lnTo>
                                <a:lnTo>
                                  <a:pt x="90" y="214"/>
                                </a:lnTo>
                                <a:lnTo>
                                  <a:pt x="100" y="218"/>
                                </a:lnTo>
                                <a:lnTo>
                                  <a:pt x="112" y="220"/>
                                </a:lnTo>
                                <a:lnTo>
                                  <a:pt x="126" y="220"/>
                                </a:lnTo>
                                <a:lnTo>
                                  <a:pt x="126" y="220"/>
                                </a:lnTo>
                                <a:lnTo>
                                  <a:pt x="136" y="220"/>
                                </a:lnTo>
                                <a:lnTo>
                                  <a:pt x="146" y="216"/>
                                </a:lnTo>
                                <a:lnTo>
                                  <a:pt x="156" y="210"/>
                                </a:lnTo>
                                <a:lnTo>
                                  <a:pt x="166" y="202"/>
                                </a:lnTo>
                                <a:lnTo>
                                  <a:pt x="174" y="192"/>
                                </a:lnTo>
                                <a:lnTo>
                                  <a:pt x="180" y="180"/>
                                </a:lnTo>
                                <a:lnTo>
                                  <a:pt x="184" y="166"/>
                                </a:lnTo>
                                <a:lnTo>
                                  <a:pt x="186" y="154"/>
                                </a:lnTo>
                                <a:lnTo>
                                  <a:pt x="186" y="36"/>
                                </a:lnTo>
                                <a:lnTo>
                                  <a:pt x="186" y="36"/>
                                </a:lnTo>
                                <a:lnTo>
                                  <a:pt x="186" y="26"/>
                                </a:lnTo>
                                <a:lnTo>
                                  <a:pt x="182" y="20"/>
                                </a:lnTo>
                                <a:lnTo>
                                  <a:pt x="178" y="14"/>
                                </a:lnTo>
                                <a:lnTo>
                                  <a:pt x="174" y="12"/>
                                </a:lnTo>
                                <a:lnTo>
                                  <a:pt x="162" y="10"/>
                                </a:lnTo>
                                <a:lnTo>
                                  <a:pt x="154" y="10"/>
                                </a:lnTo>
                                <a:lnTo>
                                  <a:pt x="154" y="0"/>
                                </a:lnTo>
                                <a:lnTo>
                                  <a:pt x="230" y="0"/>
                                </a:lnTo>
                                <a:lnTo>
                                  <a:pt x="230" y="10"/>
                                </a:lnTo>
                                <a:lnTo>
                                  <a:pt x="230" y="10"/>
                                </a:lnTo>
                                <a:lnTo>
                                  <a:pt x="222" y="10"/>
                                </a:lnTo>
                                <a:lnTo>
                                  <a:pt x="210" y="12"/>
                                </a:lnTo>
                                <a:lnTo>
                                  <a:pt x="206" y="14"/>
                                </a:lnTo>
                                <a:lnTo>
                                  <a:pt x="202" y="20"/>
                                </a:lnTo>
                                <a:lnTo>
                                  <a:pt x="200" y="26"/>
                                </a:lnTo>
                                <a:lnTo>
                                  <a:pt x="198" y="36"/>
                                </a:lnTo>
                                <a:lnTo>
                                  <a:pt x="198" y="156"/>
                                </a:lnTo>
                                <a:lnTo>
                                  <a:pt x="198" y="156"/>
                                </a:lnTo>
                                <a:lnTo>
                                  <a:pt x="196" y="174"/>
                                </a:lnTo>
                                <a:lnTo>
                                  <a:pt x="190" y="190"/>
                                </a:lnTo>
                                <a:lnTo>
                                  <a:pt x="182" y="204"/>
                                </a:lnTo>
                                <a:lnTo>
                                  <a:pt x="170" y="214"/>
                                </a:lnTo>
                                <a:lnTo>
                                  <a:pt x="158" y="222"/>
                                </a:lnTo>
                                <a:lnTo>
                                  <a:pt x="144" y="228"/>
                                </a:lnTo>
                                <a:lnTo>
                                  <a:pt x="132" y="232"/>
                                </a:lnTo>
                                <a:lnTo>
                                  <a:pt x="120" y="232"/>
                                </a:lnTo>
                                <a:lnTo>
                                  <a:pt x="120" y="232"/>
                                </a:lnTo>
                                <a:lnTo>
                                  <a:pt x="104" y="232"/>
                                </a:lnTo>
                                <a:lnTo>
                                  <a:pt x="88" y="230"/>
                                </a:lnTo>
                                <a:lnTo>
                                  <a:pt x="74" y="226"/>
                                </a:lnTo>
                                <a:lnTo>
                                  <a:pt x="60" y="220"/>
                                </a:lnTo>
                                <a:lnTo>
                                  <a:pt x="48" y="210"/>
                                </a:lnTo>
                                <a:lnTo>
                                  <a:pt x="42" y="204"/>
                                </a:lnTo>
                                <a:lnTo>
                                  <a:pt x="38" y="196"/>
                                </a:lnTo>
                                <a:lnTo>
                                  <a:pt x="34" y="188"/>
                                </a:lnTo>
                                <a:lnTo>
                                  <a:pt x="32" y="178"/>
                                </a:lnTo>
                                <a:lnTo>
                                  <a:pt x="30" y="168"/>
                                </a:lnTo>
                                <a:lnTo>
                                  <a:pt x="30" y="156"/>
                                </a:lnTo>
                                <a:lnTo>
                                  <a:pt x="30" y="38"/>
                                </a:lnTo>
                                <a:lnTo>
                                  <a:pt x="30" y="38"/>
                                </a:lnTo>
                                <a:lnTo>
                                  <a:pt x="28" y="24"/>
                                </a:lnTo>
                                <a:lnTo>
                                  <a:pt x="26" y="18"/>
                                </a:lnTo>
                                <a:lnTo>
                                  <a:pt x="24" y="14"/>
                                </a:lnTo>
                                <a:lnTo>
                                  <a:pt x="20" y="12"/>
                                </a:lnTo>
                                <a:lnTo>
                                  <a:pt x="14" y="10"/>
                                </a:lnTo>
                                <a:lnTo>
                                  <a:pt x="0" y="10"/>
                                </a:lnTo>
                                <a:lnTo>
                                  <a:pt x="0" y="10"/>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noEditPoints="1"/>
                        </wps:cNvSpPr>
                        <wps:spPr bwMode="auto">
                          <a:xfrm>
                            <a:off x="8126" y="1626"/>
                            <a:ext cx="1304" cy="1390"/>
                          </a:xfrm>
                          <a:custGeom>
                            <a:avLst/>
                            <a:gdLst>
                              <a:gd name="T0" fmla="*/ 426 w 482"/>
                              <a:gd name="T1" fmla="*/ 0 h 514"/>
                              <a:gd name="T2" fmla="*/ 238 w 482"/>
                              <a:gd name="T3" fmla="*/ 14 h 514"/>
                              <a:gd name="T4" fmla="*/ 270 w 482"/>
                              <a:gd name="T5" fmla="*/ 16 h 514"/>
                              <a:gd name="T6" fmla="*/ 290 w 482"/>
                              <a:gd name="T7" fmla="*/ 22 h 514"/>
                              <a:gd name="T8" fmla="*/ 300 w 482"/>
                              <a:gd name="T9" fmla="*/ 38 h 514"/>
                              <a:gd name="T10" fmla="*/ 302 w 482"/>
                              <a:gd name="T11" fmla="*/ 66 h 514"/>
                              <a:gd name="T12" fmla="*/ 302 w 482"/>
                              <a:gd name="T13" fmla="*/ 166 h 514"/>
                              <a:gd name="T14" fmla="*/ 282 w 482"/>
                              <a:gd name="T15" fmla="*/ 148 h 514"/>
                              <a:gd name="T16" fmla="*/ 256 w 482"/>
                              <a:gd name="T17" fmla="*/ 136 h 514"/>
                              <a:gd name="T18" fmla="*/ 224 w 482"/>
                              <a:gd name="T19" fmla="*/ 126 h 514"/>
                              <a:gd name="T20" fmla="*/ 184 w 482"/>
                              <a:gd name="T21" fmla="*/ 124 h 514"/>
                              <a:gd name="T22" fmla="*/ 164 w 482"/>
                              <a:gd name="T23" fmla="*/ 124 h 514"/>
                              <a:gd name="T24" fmla="*/ 126 w 482"/>
                              <a:gd name="T25" fmla="*/ 134 h 514"/>
                              <a:gd name="T26" fmla="*/ 92 w 482"/>
                              <a:gd name="T27" fmla="*/ 150 h 514"/>
                              <a:gd name="T28" fmla="*/ 62 w 482"/>
                              <a:gd name="T29" fmla="*/ 172 h 514"/>
                              <a:gd name="T30" fmla="*/ 38 w 482"/>
                              <a:gd name="T31" fmla="*/ 200 h 514"/>
                              <a:gd name="T32" fmla="*/ 20 w 482"/>
                              <a:gd name="T33" fmla="*/ 232 h 514"/>
                              <a:gd name="T34" fmla="*/ 6 w 482"/>
                              <a:gd name="T35" fmla="*/ 266 h 514"/>
                              <a:gd name="T36" fmla="*/ 0 w 482"/>
                              <a:gd name="T37" fmla="*/ 300 h 514"/>
                              <a:gd name="T38" fmla="*/ 0 w 482"/>
                              <a:gd name="T39" fmla="*/ 318 h 514"/>
                              <a:gd name="T40" fmla="*/ 4 w 482"/>
                              <a:gd name="T41" fmla="*/ 356 h 514"/>
                              <a:gd name="T42" fmla="*/ 14 w 482"/>
                              <a:gd name="T43" fmla="*/ 390 h 514"/>
                              <a:gd name="T44" fmla="*/ 30 w 482"/>
                              <a:gd name="T45" fmla="*/ 424 h 514"/>
                              <a:gd name="T46" fmla="*/ 50 w 482"/>
                              <a:gd name="T47" fmla="*/ 452 h 514"/>
                              <a:gd name="T48" fmla="*/ 74 w 482"/>
                              <a:gd name="T49" fmla="*/ 478 h 514"/>
                              <a:gd name="T50" fmla="*/ 102 w 482"/>
                              <a:gd name="T51" fmla="*/ 496 h 514"/>
                              <a:gd name="T52" fmla="*/ 132 w 482"/>
                              <a:gd name="T53" fmla="*/ 508 h 514"/>
                              <a:gd name="T54" fmla="*/ 162 w 482"/>
                              <a:gd name="T55" fmla="*/ 514 h 514"/>
                              <a:gd name="T56" fmla="*/ 482 w 482"/>
                              <a:gd name="T57" fmla="*/ 514 h 514"/>
                              <a:gd name="T58" fmla="*/ 482 w 482"/>
                              <a:gd name="T59" fmla="*/ 498 h 514"/>
                              <a:gd name="T60" fmla="*/ 456 w 482"/>
                              <a:gd name="T61" fmla="*/ 488 h 514"/>
                              <a:gd name="T62" fmla="*/ 438 w 482"/>
                              <a:gd name="T63" fmla="*/ 474 h 514"/>
                              <a:gd name="T64" fmla="*/ 428 w 482"/>
                              <a:gd name="T65" fmla="*/ 456 h 514"/>
                              <a:gd name="T66" fmla="*/ 426 w 482"/>
                              <a:gd name="T67" fmla="*/ 438 h 514"/>
                              <a:gd name="T68" fmla="*/ 304 w 482"/>
                              <a:gd name="T69" fmla="*/ 444 h 514"/>
                              <a:gd name="T70" fmla="*/ 302 w 482"/>
                              <a:gd name="T71" fmla="*/ 452 h 514"/>
                              <a:gd name="T72" fmla="*/ 296 w 482"/>
                              <a:gd name="T73" fmla="*/ 466 h 514"/>
                              <a:gd name="T74" fmla="*/ 284 w 482"/>
                              <a:gd name="T75" fmla="*/ 476 h 514"/>
                              <a:gd name="T76" fmla="*/ 266 w 482"/>
                              <a:gd name="T77" fmla="*/ 484 h 514"/>
                              <a:gd name="T78" fmla="*/ 256 w 482"/>
                              <a:gd name="T79" fmla="*/ 484 h 514"/>
                              <a:gd name="T80" fmla="*/ 234 w 482"/>
                              <a:gd name="T81" fmla="*/ 480 h 514"/>
                              <a:gd name="T82" fmla="*/ 212 w 482"/>
                              <a:gd name="T83" fmla="*/ 474 h 514"/>
                              <a:gd name="T84" fmla="*/ 176 w 482"/>
                              <a:gd name="T85" fmla="*/ 446 h 514"/>
                              <a:gd name="T86" fmla="*/ 148 w 482"/>
                              <a:gd name="T87" fmla="*/ 408 h 514"/>
                              <a:gd name="T88" fmla="*/ 128 w 482"/>
                              <a:gd name="T89" fmla="*/ 364 h 514"/>
                              <a:gd name="T90" fmla="*/ 120 w 482"/>
                              <a:gd name="T91" fmla="*/ 314 h 514"/>
                              <a:gd name="T92" fmla="*/ 122 w 482"/>
                              <a:gd name="T93" fmla="*/ 292 h 514"/>
                              <a:gd name="T94" fmla="*/ 132 w 482"/>
                              <a:gd name="T95" fmla="*/ 244 h 514"/>
                              <a:gd name="T96" fmla="*/ 154 w 482"/>
                              <a:gd name="T97" fmla="*/ 200 h 514"/>
                              <a:gd name="T98" fmla="*/ 170 w 482"/>
                              <a:gd name="T99" fmla="*/ 182 h 514"/>
                              <a:gd name="T100" fmla="*/ 190 w 482"/>
                              <a:gd name="T101" fmla="*/ 170 h 514"/>
                              <a:gd name="T102" fmla="*/ 212 w 482"/>
                              <a:gd name="T103" fmla="*/ 164 h 514"/>
                              <a:gd name="T104" fmla="*/ 222 w 482"/>
                              <a:gd name="T105" fmla="*/ 164 h 514"/>
                              <a:gd name="T106" fmla="*/ 238 w 482"/>
                              <a:gd name="T107" fmla="*/ 164 h 514"/>
                              <a:gd name="T108" fmla="*/ 268 w 482"/>
                              <a:gd name="T109" fmla="*/ 172 h 514"/>
                              <a:gd name="T110" fmla="*/ 290 w 482"/>
                              <a:gd name="T111" fmla="*/ 188 h 514"/>
                              <a:gd name="T112" fmla="*/ 302 w 482"/>
                              <a:gd name="T113" fmla="*/ 214 h 514"/>
                              <a:gd name="T114" fmla="*/ 304 w 482"/>
                              <a:gd name="T115" fmla="*/ 44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2" h="514">
                                <a:moveTo>
                                  <a:pt x="426" y="438"/>
                                </a:moveTo>
                                <a:lnTo>
                                  <a:pt x="426" y="0"/>
                                </a:lnTo>
                                <a:lnTo>
                                  <a:pt x="238" y="0"/>
                                </a:lnTo>
                                <a:lnTo>
                                  <a:pt x="238" y="14"/>
                                </a:lnTo>
                                <a:lnTo>
                                  <a:pt x="238" y="14"/>
                                </a:lnTo>
                                <a:lnTo>
                                  <a:pt x="270" y="16"/>
                                </a:lnTo>
                                <a:lnTo>
                                  <a:pt x="280" y="18"/>
                                </a:lnTo>
                                <a:lnTo>
                                  <a:pt x="290" y="22"/>
                                </a:lnTo>
                                <a:lnTo>
                                  <a:pt x="296" y="28"/>
                                </a:lnTo>
                                <a:lnTo>
                                  <a:pt x="300" y="38"/>
                                </a:lnTo>
                                <a:lnTo>
                                  <a:pt x="302" y="50"/>
                                </a:lnTo>
                                <a:lnTo>
                                  <a:pt x="302" y="66"/>
                                </a:lnTo>
                                <a:lnTo>
                                  <a:pt x="302" y="166"/>
                                </a:lnTo>
                                <a:lnTo>
                                  <a:pt x="302" y="166"/>
                                </a:lnTo>
                                <a:lnTo>
                                  <a:pt x="292" y="156"/>
                                </a:lnTo>
                                <a:lnTo>
                                  <a:pt x="282" y="148"/>
                                </a:lnTo>
                                <a:lnTo>
                                  <a:pt x="270" y="142"/>
                                </a:lnTo>
                                <a:lnTo>
                                  <a:pt x="256" y="136"/>
                                </a:lnTo>
                                <a:lnTo>
                                  <a:pt x="240" y="130"/>
                                </a:lnTo>
                                <a:lnTo>
                                  <a:pt x="224" y="126"/>
                                </a:lnTo>
                                <a:lnTo>
                                  <a:pt x="204" y="124"/>
                                </a:lnTo>
                                <a:lnTo>
                                  <a:pt x="184" y="124"/>
                                </a:lnTo>
                                <a:lnTo>
                                  <a:pt x="184" y="124"/>
                                </a:lnTo>
                                <a:lnTo>
                                  <a:pt x="164" y="124"/>
                                </a:lnTo>
                                <a:lnTo>
                                  <a:pt x="144" y="128"/>
                                </a:lnTo>
                                <a:lnTo>
                                  <a:pt x="126" y="134"/>
                                </a:lnTo>
                                <a:lnTo>
                                  <a:pt x="108" y="140"/>
                                </a:lnTo>
                                <a:lnTo>
                                  <a:pt x="92" y="150"/>
                                </a:lnTo>
                                <a:lnTo>
                                  <a:pt x="76" y="160"/>
                                </a:lnTo>
                                <a:lnTo>
                                  <a:pt x="62" y="172"/>
                                </a:lnTo>
                                <a:lnTo>
                                  <a:pt x="50" y="186"/>
                                </a:lnTo>
                                <a:lnTo>
                                  <a:pt x="38" y="200"/>
                                </a:lnTo>
                                <a:lnTo>
                                  <a:pt x="28" y="216"/>
                                </a:lnTo>
                                <a:lnTo>
                                  <a:pt x="20" y="232"/>
                                </a:lnTo>
                                <a:lnTo>
                                  <a:pt x="12" y="250"/>
                                </a:lnTo>
                                <a:lnTo>
                                  <a:pt x="6" y="266"/>
                                </a:lnTo>
                                <a:lnTo>
                                  <a:pt x="2" y="284"/>
                                </a:lnTo>
                                <a:lnTo>
                                  <a:pt x="0" y="300"/>
                                </a:lnTo>
                                <a:lnTo>
                                  <a:pt x="0" y="318"/>
                                </a:lnTo>
                                <a:lnTo>
                                  <a:pt x="0" y="318"/>
                                </a:lnTo>
                                <a:lnTo>
                                  <a:pt x="0" y="336"/>
                                </a:lnTo>
                                <a:lnTo>
                                  <a:pt x="4" y="356"/>
                                </a:lnTo>
                                <a:lnTo>
                                  <a:pt x="8" y="374"/>
                                </a:lnTo>
                                <a:lnTo>
                                  <a:pt x="14" y="390"/>
                                </a:lnTo>
                                <a:lnTo>
                                  <a:pt x="20" y="408"/>
                                </a:lnTo>
                                <a:lnTo>
                                  <a:pt x="30" y="424"/>
                                </a:lnTo>
                                <a:lnTo>
                                  <a:pt x="38" y="438"/>
                                </a:lnTo>
                                <a:lnTo>
                                  <a:pt x="50" y="452"/>
                                </a:lnTo>
                                <a:lnTo>
                                  <a:pt x="62" y="466"/>
                                </a:lnTo>
                                <a:lnTo>
                                  <a:pt x="74" y="478"/>
                                </a:lnTo>
                                <a:lnTo>
                                  <a:pt x="88" y="488"/>
                                </a:lnTo>
                                <a:lnTo>
                                  <a:pt x="102" y="496"/>
                                </a:lnTo>
                                <a:lnTo>
                                  <a:pt x="116" y="504"/>
                                </a:lnTo>
                                <a:lnTo>
                                  <a:pt x="132" y="508"/>
                                </a:lnTo>
                                <a:lnTo>
                                  <a:pt x="146" y="512"/>
                                </a:lnTo>
                                <a:lnTo>
                                  <a:pt x="162" y="514"/>
                                </a:lnTo>
                                <a:lnTo>
                                  <a:pt x="212" y="514"/>
                                </a:lnTo>
                                <a:lnTo>
                                  <a:pt x="482" y="514"/>
                                </a:lnTo>
                                <a:lnTo>
                                  <a:pt x="482" y="498"/>
                                </a:lnTo>
                                <a:lnTo>
                                  <a:pt x="482" y="498"/>
                                </a:lnTo>
                                <a:lnTo>
                                  <a:pt x="468" y="494"/>
                                </a:lnTo>
                                <a:lnTo>
                                  <a:pt x="456" y="488"/>
                                </a:lnTo>
                                <a:lnTo>
                                  <a:pt x="446" y="482"/>
                                </a:lnTo>
                                <a:lnTo>
                                  <a:pt x="438" y="474"/>
                                </a:lnTo>
                                <a:lnTo>
                                  <a:pt x="432" y="466"/>
                                </a:lnTo>
                                <a:lnTo>
                                  <a:pt x="428" y="456"/>
                                </a:lnTo>
                                <a:lnTo>
                                  <a:pt x="426" y="448"/>
                                </a:lnTo>
                                <a:lnTo>
                                  <a:pt x="426" y="438"/>
                                </a:lnTo>
                                <a:lnTo>
                                  <a:pt x="426" y="438"/>
                                </a:lnTo>
                                <a:close/>
                                <a:moveTo>
                                  <a:pt x="304" y="444"/>
                                </a:moveTo>
                                <a:lnTo>
                                  <a:pt x="304" y="444"/>
                                </a:lnTo>
                                <a:lnTo>
                                  <a:pt x="302" y="452"/>
                                </a:lnTo>
                                <a:lnTo>
                                  <a:pt x="300" y="458"/>
                                </a:lnTo>
                                <a:lnTo>
                                  <a:pt x="296" y="466"/>
                                </a:lnTo>
                                <a:lnTo>
                                  <a:pt x="292" y="472"/>
                                </a:lnTo>
                                <a:lnTo>
                                  <a:pt x="284" y="476"/>
                                </a:lnTo>
                                <a:lnTo>
                                  <a:pt x="276" y="480"/>
                                </a:lnTo>
                                <a:lnTo>
                                  <a:pt x="266" y="484"/>
                                </a:lnTo>
                                <a:lnTo>
                                  <a:pt x="256" y="484"/>
                                </a:lnTo>
                                <a:lnTo>
                                  <a:pt x="256" y="484"/>
                                </a:lnTo>
                                <a:lnTo>
                                  <a:pt x="244" y="482"/>
                                </a:lnTo>
                                <a:lnTo>
                                  <a:pt x="234" y="480"/>
                                </a:lnTo>
                                <a:lnTo>
                                  <a:pt x="212" y="474"/>
                                </a:lnTo>
                                <a:lnTo>
                                  <a:pt x="212" y="474"/>
                                </a:lnTo>
                                <a:lnTo>
                                  <a:pt x="192" y="462"/>
                                </a:lnTo>
                                <a:lnTo>
                                  <a:pt x="176" y="446"/>
                                </a:lnTo>
                                <a:lnTo>
                                  <a:pt x="160" y="428"/>
                                </a:lnTo>
                                <a:lnTo>
                                  <a:pt x="148" y="408"/>
                                </a:lnTo>
                                <a:lnTo>
                                  <a:pt x="136" y="386"/>
                                </a:lnTo>
                                <a:lnTo>
                                  <a:pt x="128" y="364"/>
                                </a:lnTo>
                                <a:lnTo>
                                  <a:pt x="124" y="338"/>
                                </a:lnTo>
                                <a:lnTo>
                                  <a:pt x="120" y="314"/>
                                </a:lnTo>
                                <a:lnTo>
                                  <a:pt x="120" y="314"/>
                                </a:lnTo>
                                <a:lnTo>
                                  <a:pt x="122" y="292"/>
                                </a:lnTo>
                                <a:lnTo>
                                  <a:pt x="126" y="268"/>
                                </a:lnTo>
                                <a:lnTo>
                                  <a:pt x="132" y="244"/>
                                </a:lnTo>
                                <a:lnTo>
                                  <a:pt x="142" y="220"/>
                                </a:lnTo>
                                <a:lnTo>
                                  <a:pt x="154" y="200"/>
                                </a:lnTo>
                                <a:lnTo>
                                  <a:pt x="162" y="190"/>
                                </a:lnTo>
                                <a:lnTo>
                                  <a:pt x="170" y="182"/>
                                </a:lnTo>
                                <a:lnTo>
                                  <a:pt x="180" y="176"/>
                                </a:lnTo>
                                <a:lnTo>
                                  <a:pt x="190" y="170"/>
                                </a:lnTo>
                                <a:lnTo>
                                  <a:pt x="200" y="166"/>
                                </a:lnTo>
                                <a:lnTo>
                                  <a:pt x="212" y="164"/>
                                </a:lnTo>
                                <a:lnTo>
                                  <a:pt x="212" y="164"/>
                                </a:lnTo>
                                <a:lnTo>
                                  <a:pt x="222" y="164"/>
                                </a:lnTo>
                                <a:lnTo>
                                  <a:pt x="222" y="164"/>
                                </a:lnTo>
                                <a:lnTo>
                                  <a:pt x="238" y="164"/>
                                </a:lnTo>
                                <a:lnTo>
                                  <a:pt x="254" y="166"/>
                                </a:lnTo>
                                <a:lnTo>
                                  <a:pt x="268" y="172"/>
                                </a:lnTo>
                                <a:lnTo>
                                  <a:pt x="280" y="178"/>
                                </a:lnTo>
                                <a:lnTo>
                                  <a:pt x="290" y="188"/>
                                </a:lnTo>
                                <a:lnTo>
                                  <a:pt x="298" y="200"/>
                                </a:lnTo>
                                <a:lnTo>
                                  <a:pt x="302" y="214"/>
                                </a:lnTo>
                                <a:lnTo>
                                  <a:pt x="304" y="232"/>
                                </a:lnTo>
                                <a:lnTo>
                                  <a:pt x="304" y="444"/>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noEditPoints="1"/>
                        </wps:cNvSpPr>
                        <wps:spPr bwMode="auto">
                          <a:xfrm>
                            <a:off x="6141" y="4590"/>
                            <a:ext cx="189" cy="573"/>
                          </a:xfrm>
                          <a:custGeom>
                            <a:avLst/>
                            <a:gdLst>
                              <a:gd name="T0" fmla="*/ 40 w 70"/>
                              <a:gd name="T1" fmla="*/ 0 h 212"/>
                              <a:gd name="T2" fmla="*/ 40 w 70"/>
                              <a:gd name="T3" fmla="*/ 0 h 212"/>
                              <a:gd name="T4" fmla="*/ 46 w 70"/>
                              <a:gd name="T5" fmla="*/ 2 h 212"/>
                              <a:gd name="T6" fmla="*/ 52 w 70"/>
                              <a:gd name="T7" fmla="*/ 6 h 212"/>
                              <a:gd name="T8" fmla="*/ 58 w 70"/>
                              <a:gd name="T9" fmla="*/ 14 h 212"/>
                              <a:gd name="T10" fmla="*/ 60 w 70"/>
                              <a:gd name="T11" fmla="*/ 22 h 212"/>
                              <a:gd name="T12" fmla="*/ 60 w 70"/>
                              <a:gd name="T13" fmla="*/ 22 h 212"/>
                              <a:gd name="T14" fmla="*/ 58 w 70"/>
                              <a:gd name="T15" fmla="*/ 30 h 212"/>
                              <a:gd name="T16" fmla="*/ 52 w 70"/>
                              <a:gd name="T17" fmla="*/ 36 h 212"/>
                              <a:gd name="T18" fmla="*/ 46 w 70"/>
                              <a:gd name="T19" fmla="*/ 40 h 212"/>
                              <a:gd name="T20" fmla="*/ 40 w 70"/>
                              <a:gd name="T21" fmla="*/ 42 h 212"/>
                              <a:gd name="T22" fmla="*/ 40 w 70"/>
                              <a:gd name="T23" fmla="*/ 42 h 212"/>
                              <a:gd name="T24" fmla="*/ 30 w 70"/>
                              <a:gd name="T25" fmla="*/ 40 h 212"/>
                              <a:gd name="T26" fmla="*/ 24 w 70"/>
                              <a:gd name="T27" fmla="*/ 36 h 212"/>
                              <a:gd name="T28" fmla="*/ 20 w 70"/>
                              <a:gd name="T29" fmla="*/ 30 h 212"/>
                              <a:gd name="T30" fmla="*/ 18 w 70"/>
                              <a:gd name="T31" fmla="*/ 22 h 212"/>
                              <a:gd name="T32" fmla="*/ 18 w 70"/>
                              <a:gd name="T33" fmla="*/ 22 h 212"/>
                              <a:gd name="T34" fmla="*/ 20 w 70"/>
                              <a:gd name="T35" fmla="*/ 14 h 212"/>
                              <a:gd name="T36" fmla="*/ 24 w 70"/>
                              <a:gd name="T37" fmla="*/ 6 h 212"/>
                              <a:gd name="T38" fmla="*/ 30 w 70"/>
                              <a:gd name="T39" fmla="*/ 2 h 212"/>
                              <a:gd name="T40" fmla="*/ 40 w 70"/>
                              <a:gd name="T41" fmla="*/ 0 h 212"/>
                              <a:gd name="T42" fmla="*/ 40 w 70"/>
                              <a:gd name="T43" fmla="*/ 0 h 212"/>
                              <a:gd name="T44" fmla="*/ 24 w 70"/>
                              <a:gd name="T45" fmla="*/ 102 h 212"/>
                              <a:gd name="T46" fmla="*/ 24 w 70"/>
                              <a:gd name="T47" fmla="*/ 102 h 212"/>
                              <a:gd name="T48" fmla="*/ 24 w 70"/>
                              <a:gd name="T49" fmla="*/ 94 h 212"/>
                              <a:gd name="T50" fmla="*/ 20 w 70"/>
                              <a:gd name="T51" fmla="*/ 88 h 212"/>
                              <a:gd name="T52" fmla="*/ 18 w 70"/>
                              <a:gd name="T53" fmla="*/ 86 h 212"/>
                              <a:gd name="T54" fmla="*/ 14 w 70"/>
                              <a:gd name="T55" fmla="*/ 84 h 212"/>
                              <a:gd name="T56" fmla="*/ 10 w 70"/>
                              <a:gd name="T57" fmla="*/ 82 h 212"/>
                              <a:gd name="T58" fmla="*/ 4 w 70"/>
                              <a:gd name="T59" fmla="*/ 82 h 212"/>
                              <a:gd name="T60" fmla="*/ 4 w 70"/>
                              <a:gd name="T61" fmla="*/ 82 h 212"/>
                              <a:gd name="T62" fmla="*/ 30 w 70"/>
                              <a:gd name="T63" fmla="*/ 72 h 212"/>
                              <a:gd name="T64" fmla="*/ 54 w 70"/>
                              <a:gd name="T65" fmla="*/ 58 h 212"/>
                              <a:gd name="T66" fmla="*/ 54 w 70"/>
                              <a:gd name="T67" fmla="*/ 186 h 212"/>
                              <a:gd name="T68" fmla="*/ 54 w 70"/>
                              <a:gd name="T69" fmla="*/ 186 h 212"/>
                              <a:gd name="T70" fmla="*/ 54 w 70"/>
                              <a:gd name="T71" fmla="*/ 198 h 212"/>
                              <a:gd name="T72" fmla="*/ 56 w 70"/>
                              <a:gd name="T73" fmla="*/ 204 h 212"/>
                              <a:gd name="T74" fmla="*/ 60 w 70"/>
                              <a:gd name="T75" fmla="*/ 208 h 212"/>
                              <a:gd name="T76" fmla="*/ 68 w 70"/>
                              <a:gd name="T77" fmla="*/ 208 h 212"/>
                              <a:gd name="T78" fmla="*/ 70 w 70"/>
                              <a:gd name="T79" fmla="*/ 212 h 212"/>
                              <a:gd name="T80" fmla="*/ 0 w 70"/>
                              <a:gd name="T81" fmla="*/ 212 h 212"/>
                              <a:gd name="T82" fmla="*/ 0 w 70"/>
                              <a:gd name="T83" fmla="*/ 208 h 212"/>
                              <a:gd name="T84" fmla="*/ 0 w 70"/>
                              <a:gd name="T85" fmla="*/ 208 h 212"/>
                              <a:gd name="T86" fmla="*/ 10 w 70"/>
                              <a:gd name="T87" fmla="*/ 208 h 212"/>
                              <a:gd name="T88" fmla="*/ 18 w 70"/>
                              <a:gd name="T89" fmla="*/ 204 h 212"/>
                              <a:gd name="T90" fmla="*/ 22 w 70"/>
                              <a:gd name="T91" fmla="*/ 196 h 212"/>
                              <a:gd name="T92" fmla="*/ 24 w 70"/>
                              <a:gd name="T93" fmla="*/ 186 h 212"/>
                              <a:gd name="T94" fmla="*/ 24 w 70"/>
                              <a:gd name="T95" fmla="*/ 10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 h="212">
                                <a:moveTo>
                                  <a:pt x="40" y="0"/>
                                </a:moveTo>
                                <a:lnTo>
                                  <a:pt x="40" y="0"/>
                                </a:lnTo>
                                <a:lnTo>
                                  <a:pt x="46" y="2"/>
                                </a:lnTo>
                                <a:lnTo>
                                  <a:pt x="52" y="6"/>
                                </a:lnTo>
                                <a:lnTo>
                                  <a:pt x="58" y="14"/>
                                </a:lnTo>
                                <a:lnTo>
                                  <a:pt x="60" y="22"/>
                                </a:lnTo>
                                <a:lnTo>
                                  <a:pt x="60" y="22"/>
                                </a:lnTo>
                                <a:lnTo>
                                  <a:pt x="58" y="30"/>
                                </a:lnTo>
                                <a:lnTo>
                                  <a:pt x="52" y="36"/>
                                </a:lnTo>
                                <a:lnTo>
                                  <a:pt x="46" y="40"/>
                                </a:lnTo>
                                <a:lnTo>
                                  <a:pt x="40" y="42"/>
                                </a:lnTo>
                                <a:lnTo>
                                  <a:pt x="40" y="42"/>
                                </a:lnTo>
                                <a:lnTo>
                                  <a:pt x="30" y="40"/>
                                </a:lnTo>
                                <a:lnTo>
                                  <a:pt x="24" y="36"/>
                                </a:lnTo>
                                <a:lnTo>
                                  <a:pt x="20" y="30"/>
                                </a:lnTo>
                                <a:lnTo>
                                  <a:pt x="18" y="22"/>
                                </a:lnTo>
                                <a:lnTo>
                                  <a:pt x="18" y="22"/>
                                </a:lnTo>
                                <a:lnTo>
                                  <a:pt x="20" y="14"/>
                                </a:lnTo>
                                <a:lnTo>
                                  <a:pt x="24" y="6"/>
                                </a:lnTo>
                                <a:lnTo>
                                  <a:pt x="30" y="2"/>
                                </a:lnTo>
                                <a:lnTo>
                                  <a:pt x="40" y="0"/>
                                </a:lnTo>
                                <a:lnTo>
                                  <a:pt x="40" y="0"/>
                                </a:lnTo>
                                <a:close/>
                                <a:moveTo>
                                  <a:pt x="24" y="102"/>
                                </a:moveTo>
                                <a:lnTo>
                                  <a:pt x="24" y="102"/>
                                </a:lnTo>
                                <a:lnTo>
                                  <a:pt x="24" y="94"/>
                                </a:lnTo>
                                <a:lnTo>
                                  <a:pt x="20" y="88"/>
                                </a:lnTo>
                                <a:lnTo>
                                  <a:pt x="18" y="86"/>
                                </a:lnTo>
                                <a:lnTo>
                                  <a:pt x="14" y="84"/>
                                </a:lnTo>
                                <a:lnTo>
                                  <a:pt x="10" y="82"/>
                                </a:lnTo>
                                <a:lnTo>
                                  <a:pt x="4" y="82"/>
                                </a:lnTo>
                                <a:lnTo>
                                  <a:pt x="4" y="82"/>
                                </a:lnTo>
                                <a:lnTo>
                                  <a:pt x="30" y="72"/>
                                </a:lnTo>
                                <a:lnTo>
                                  <a:pt x="54" y="58"/>
                                </a:lnTo>
                                <a:lnTo>
                                  <a:pt x="54" y="186"/>
                                </a:lnTo>
                                <a:lnTo>
                                  <a:pt x="54" y="186"/>
                                </a:lnTo>
                                <a:lnTo>
                                  <a:pt x="54" y="198"/>
                                </a:lnTo>
                                <a:lnTo>
                                  <a:pt x="56" y="204"/>
                                </a:lnTo>
                                <a:lnTo>
                                  <a:pt x="60" y="208"/>
                                </a:lnTo>
                                <a:lnTo>
                                  <a:pt x="68" y="208"/>
                                </a:lnTo>
                                <a:lnTo>
                                  <a:pt x="70" y="212"/>
                                </a:lnTo>
                                <a:lnTo>
                                  <a:pt x="0" y="212"/>
                                </a:lnTo>
                                <a:lnTo>
                                  <a:pt x="0" y="208"/>
                                </a:lnTo>
                                <a:lnTo>
                                  <a:pt x="0" y="208"/>
                                </a:lnTo>
                                <a:lnTo>
                                  <a:pt x="10" y="208"/>
                                </a:lnTo>
                                <a:lnTo>
                                  <a:pt x="18" y="204"/>
                                </a:lnTo>
                                <a:lnTo>
                                  <a:pt x="22" y="196"/>
                                </a:lnTo>
                                <a:lnTo>
                                  <a:pt x="24" y="186"/>
                                </a:lnTo>
                                <a:lnTo>
                                  <a:pt x="24" y="10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noEditPoints="1"/>
                        </wps:cNvSpPr>
                        <wps:spPr bwMode="auto">
                          <a:xfrm>
                            <a:off x="7677" y="4590"/>
                            <a:ext cx="200" cy="573"/>
                          </a:xfrm>
                          <a:custGeom>
                            <a:avLst/>
                            <a:gdLst>
                              <a:gd name="T0" fmla="*/ 40 w 74"/>
                              <a:gd name="T1" fmla="*/ 0 h 212"/>
                              <a:gd name="T2" fmla="*/ 40 w 74"/>
                              <a:gd name="T3" fmla="*/ 0 h 212"/>
                              <a:gd name="T4" fmla="*/ 48 w 74"/>
                              <a:gd name="T5" fmla="*/ 2 h 212"/>
                              <a:gd name="T6" fmla="*/ 54 w 74"/>
                              <a:gd name="T7" fmla="*/ 6 h 212"/>
                              <a:gd name="T8" fmla="*/ 58 w 74"/>
                              <a:gd name="T9" fmla="*/ 14 h 212"/>
                              <a:gd name="T10" fmla="*/ 60 w 74"/>
                              <a:gd name="T11" fmla="*/ 22 h 212"/>
                              <a:gd name="T12" fmla="*/ 60 w 74"/>
                              <a:gd name="T13" fmla="*/ 22 h 212"/>
                              <a:gd name="T14" fmla="*/ 58 w 74"/>
                              <a:gd name="T15" fmla="*/ 30 h 212"/>
                              <a:gd name="T16" fmla="*/ 54 w 74"/>
                              <a:gd name="T17" fmla="*/ 36 h 212"/>
                              <a:gd name="T18" fmla="*/ 48 w 74"/>
                              <a:gd name="T19" fmla="*/ 40 h 212"/>
                              <a:gd name="T20" fmla="*/ 40 w 74"/>
                              <a:gd name="T21" fmla="*/ 42 h 212"/>
                              <a:gd name="T22" fmla="*/ 40 w 74"/>
                              <a:gd name="T23" fmla="*/ 42 h 212"/>
                              <a:gd name="T24" fmla="*/ 32 w 74"/>
                              <a:gd name="T25" fmla="*/ 40 h 212"/>
                              <a:gd name="T26" fmla="*/ 24 w 74"/>
                              <a:gd name="T27" fmla="*/ 36 h 212"/>
                              <a:gd name="T28" fmla="*/ 20 w 74"/>
                              <a:gd name="T29" fmla="*/ 30 h 212"/>
                              <a:gd name="T30" fmla="*/ 18 w 74"/>
                              <a:gd name="T31" fmla="*/ 22 h 212"/>
                              <a:gd name="T32" fmla="*/ 18 w 74"/>
                              <a:gd name="T33" fmla="*/ 22 h 212"/>
                              <a:gd name="T34" fmla="*/ 20 w 74"/>
                              <a:gd name="T35" fmla="*/ 14 h 212"/>
                              <a:gd name="T36" fmla="*/ 24 w 74"/>
                              <a:gd name="T37" fmla="*/ 6 h 212"/>
                              <a:gd name="T38" fmla="*/ 32 w 74"/>
                              <a:gd name="T39" fmla="*/ 2 h 212"/>
                              <a:gd name="T40" fmla="*/ 40 w 74"/>
                              <a:gd name="T41" fmla="*/ 0 h 212"/>
                              <a:gd name="T42" fmla="*/ 40 w 74"/>
                              <a:gd name="T43" fmla="*/ 0 h 212"/>
                              <a:gd name="T44" fmla="*/ 24 w 74"/>
                              <a:gd name="T45" fmla="*/ 102 h 212"/>
                              <a:gd name="T46" fmla="*/ 24 w 74"/>
                              <a:gd name="T47" fmla="*/ 102 h 212"/>
                              <a:gd name="T48" fmla="*/ 24 w 74"/>
                              <a:gd name="T49" fmla="*/ 94 h 212"/>
                              <a:gd name="T50" fmla="*/ 22 w 74"/>
                              <a:gd name="T51" fmla="*/ 88 h 212"/>
                              <a:gd name="T52" fmla="*/ 20 w 74"/>
                              <a:gd name="T53" fmla="*/ 86 h 212"/>
                              <a:gd name="T54" fmla="*/ 16 w 74"/>
                              <a:gd name="T55" fmla="*/ 84 h 212"/>
                              <a:gd name="T56" fmla="*/ 10 w 74"/>
                              <a:gd name="T57" fmla="*/ 82 h 212"/>
                              <a:gd name="T58" fmla="*/ 4 w 74"/>
                              <a:gd name="T59" fmla="*/ 82 h 212"/>
                              <a:gd name="T60" fmla="*/ 4 w 74"/>
                              <a:gd name="T61" fmla="*/ 82 h 212"/>
                              <a:gd name="T62" fmla="*/ 30 w 74"/>
                              <a:gd name="T63" fmla="*/ 72 h 212"/>
                              <a:gd name="T64" fmla="*/ 54 w 74"/>
                              <a:gd name="T65" fmla="*/ 58 h 212"/>
                              <a:gd name="T66" fmla="*/ 54 w 74"/>
                              <a:gd name="T67" fmla="*/ 186 h 212"/>
                              <a:gd name="T68" fmla="*/ 54 w 74"/>
                              <a:gd name="T69" fmla="*/ 186 h 212"/>
                              <a:gd name="T70" fmla="*/ 56 w 74"/>
                              <a:gd name="T71" fmla="*/ 198 h 212"/>
                              <a:gd name="T72" fmla="*/ 60 w 74"/>
                              <a:gd name="T73" fmla="*/ 204 h 212"/>
                              <a:gd name="T74" fmla="*/ 66 w 74"/>
                              <a:gd name="T75" fmla="*/ 208 h 212"/>
                              <a:gd name="T76" fmla="*/ 74 w 74"/>
                              <a:gd name="T77" fmla="*/ 208 h 212"/>
                              <a:gd name="T78" fmla="*/ 74 w 74"/>
                              <a:gd name="T79" fmla="*/ 212 h 212"/>
                              <a:gd name="T80" fmla="*/ 0 w 74"/>
                              <a:gd name="T81" fmla="*/ 212 h 212"/>
                              <a:gd name="T82" fmla="*/ 0 w 74"/>
                              <a:gd name="T83" fmla="*/ 208 h 212"/>
                              <a:gd name="T84" fmla="*/ 0 w 74"/>
                              <a:gd name="T85" fmla="*/ 208 h 212"/>
                              <a:gd name="T86" fmla="*/ 12 w 74"/>
                              <a:gd name="T87" fmla="*/ 208 h 212"/>
                              <a:gd name="T88" fmla="*/ 20 w 74"/>
                              <a:gd name="T89" fmla="*/ 204 h 212"/>
                              <a:gd name="T90" fmla="*/ 22 w 74"/>
                              <a:gd name="T91" fmla="*/ 196 h 212"/>
                              <a:gd name="T92" fmla="*/ 24 w 74"/>
                              <a:gd name="T93" fmla="*/ 186 h 212"/>
                              <a:gd name="T94" fmla="*/ 24 w 74"/>
                              <a:gd name="T95" fmla="*/ 10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212">
                                <a:moveTo>
                                  <a:pt x="40" y="0"/>
                                </a:moveTo>
                                <a:lnTo>
                                  <a:pt x="40" y="0"/>
                                </a:lnTo>
                                <a:lnTo>
                                  <a:pt x="48" y="2"/>
                                </a:lnTo>
                                <a:lnTo>
                                  <a:pt x="54" y="6"/>
                                </a:lnTo>
                                <a:lnTo>
                                  <a:pt x="58" y="14"/>
                                </a:lnTo>
                                <a:lnTo>
                                  <a:pt x="60" y="22"/>
                                </a:lnTo>
                                <a:lnTo>
                                  <a:pt x="60" y="22"/>
                                </a:lnTo>
                                <a:lnTo>
                                  <a:pt x="58" y="30"/>
                                </a:lnTo>
                                <a:lnTo>
                                  <a:pt x="54" y="36"/>
                                </a:lnTo>
                                <a:lnTo>
                                  <a:pt x="48" y="40"/>
                                </a:lnTo>
                                <a:lnTo>
                                  <a:pt x="40" y="42"/>
                                </a:lnTo>
                                <a:lnTo>
                                  <a:pt x="40" y="42"/>
                                </a:lnTo>
                                <a:lnTo>
                                  <a:pt x="32" y="40"/>
                                </a:lnTo>
                                <a:lnTo>
                                  <a:pt x="24" y="36"/>
                                </a:lnTo>
                                <a:lnTo>
                                  <a:pt x="20" y="30"/>
                                </a:lnTo>
                                <a:lnTo>
                                  <a:pt x="18" y="22"/>
                                </a:lnTo>
                                <a:lnTo>
                                  <a:pt x="18" y="22"/>
                                </a:lnTo>
                                <a:lnTo>
                                  <a:pt x="20" y="14"/>
                                </a:lnTo>
                                <a:lnTo>
                                  <a:pt x="24" y="6"/>
                                </a:lnTo>
                                <a:lnTo>
                                  <a:pt x="32" y="2"/>
                                </a:lnTo>
                                <a:lnTo>
                                  <a:pt x="40" y="0"/>
                                </a:lnTo>
                                <a:lnTo>
                                  <a:pt x="40" y="0"/>
                                </a:lnTo>
                                <a:close/>
                                <a:moveTo>
                                  <a:pt x="24" y="102"/>
                                </a:moveTo>
                                <a:lnTo>
                                  <a:pt x="24" y="102"/>
                                </a:lnTo>
                                <a:lnTo>
                                  <a:pt x="24" y="94"/>
                                </a:lnTo>
                                <a:lnTo>
                                  <a:pt x="22" y="88"/>
                                </a:lnTo>
                                <a:lnTo>
                                  <a:pt x="20" y="86"/>
                                </a:lnTo>
                                <a:lnTo>
                                  <a:pt x="16" y="84"/>
                                </a:lnTo>
                                <a:lnTo>
                                  <a:pt x="10" y="82"/>
                                </a:lnTo>
                                <a:lnTo>
                                  <a:pt x="4" y="82"/>
                                </a:lnTo>
                                <a:lnTo>
                                  <a:pt x="4" y="82"/>
                                </a:lnTo>
                                <a:lnTo>
                                  <a:pt x="30" y="72"/>
                                </a:lnTo>
                                <a:lnTo>
                                  <a:pt x="54" y="58"/>
                                </a:lnTo>
                                <a:lnTo>
                                  <a:pt x="54" y="186"/>
                                </a:lnTo>
                                <a:lnTo>
                                  <a:pt x="54" y="186"/>
                                </a:lnTo>
                                <a:lnTo>
                                  <a:pt x="56" y="198"/>
                                </a:lnTo>
                                <a:lnTo>
                                  <a:pt x="60" y="204"/>
                                </a:lnTo>
                                <a:lnTo>
                                  <a:pt x="66" y="208"/>
                                </a:lnTo>
                                <a:lnTo>
                                  <a:pt x="74" y="208"/>
                                </a:lnTo>
                                <a:lnTo>
                                  <a:pt x="74" y="212"/>
                                </a:lnTo>
                                <a:lnTo>
                                  <a:pt x="0" y="212"/>
                                </a:lnTo>
                                <a:lnTo>
                                  <a:pt x="0" y="208"/>
                                </a:lnTo>
                                <a:lnTo>
                                  <a:pt x="0" y="208"/>
                                </a:lnTo>
                                <a:lnTo>
                                  <a:pt x="12" y="208"/>
                                </a:lnTo>
                                <a:lnTo>
                                  <a:pt x="20" y="204"/>
                                </a:lnTo>
                                <a:lnTo>
                                  <a:pt x="22" y="196"/>
                                </a:lnTo>
                                <a:lnTo>
                                  <a:pt x="24" y="186"/>
                                </a:lnTo>
                                <a:lnTo>
                                  <a:pt x="24" y="10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8451759" id="Group 12" o:spid="_x0000_s1026" style="position:absolute;margin-left:416.8pt;margin-top:2.75pt;width:123.8pt;height:52.55pt;z-index:251671552" coordorigin="1980,1620" coordsize="8640,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">
                <o:lock v:ext="edit" aspectratio="t"/>
                <v:shape id="Freeform 5" o:spid="_x0000_s1027" style="position:absolute;left:6779;top:2978;width:1829;height:1476;visibility:visible;mso-wrap-style:square;v-text-anchor:top" coordsize="67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nvMEA&#10;AADbAAAADwAAAGRycy9kb3ducmV2LnhtbERPzWrCQBC+C32HZYTezEYDxaauIilKL600zQMM2WmS&#10;mp0Nu6tJ375bELzNx/c7m91kenEl5zvLCpZJCoK4trrjRkH1dVisQfiArLG3TAp+ycNu+zDbYK7t&#10;yJ90LUMjYgj7HBW0IQy5lL5uyaBP7EAcuW/rDIYIXSO1wzGGm16u0vRJGuw4NrQ4UNFSfS4vRoE5&#10;n6oPd3x/Xr7STyEz1sXloJV6nE/7FxCBpnAX39xvOs7P4P+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JZ7zBAAAA2wAAAA8AAAAAAAAAAAAAAAAAmAIAAGRycy9kb3du&#10;cmV2LnhtbFBLBQYAAAAABAAEAPUAAACGAwAAAAA=&#10;" path="m664,406r,l642,434r-22,22l600,472r-20,10l562,488r-20,4l524,492r-20,l504,492r-24,-4l470,484r-10,-6l460,478,444,468,430,454,416,438,404,418r-8,-20l388,376r-4,-22l384,330r76,l660,330r,l654,294r-4,-16l644,264r-6,-16l630,234r-8,-12l612,210,600,200,586,190r-14,-8l556,176r-16,-6l522,166r-20,-2l480,164r,l470,164r-10,2l460,166r-22,2l416,172r-20,6l376,184r-18,8l342,200r-16,12l310,224r-12,12l286,252r-10,16l268,284r-6,20l258,324r-2,20l254,368r,l258,392r4,24l272,438r10,18l282,456r-18,14l248,478r-10,2l230,480r-8,l214,478r-6,-4l202,470r-6,-6l190,456r-4,-8l184,438r-2,-12l182,412,180,206r116,l296,170r-116,l180,6,166,r,l162,18r-6,18l150,54r-6,14l136,84,126,96r-8,14l106,120,84,140,58,156,32,170,2,178,,206r52,l52,426r,l54,448r4,18l66,482r8,14l86,508r12,10l112,528r14,6l126,534r26,8l176,544r24,-2l224,536r20,-10l264,514r18,-18l298,476r,l314,492r20,14l354,518r20,10l396,534r22,6l440,544r20,2l460,546r14,l474,546r22,l516,544r18,-4l552,536r18,-6l584,524r14,-8l612,508r12,-10l634,488r18,-22l666,444r10,-26l664,406xm460,198r,l466,198r,l478,200r14,6l504,214r10,12l522,240r6,16l532,272r,20l460,292r-72,l388,292r2,-20l396,254r8,-14l412,226r12,-10l434,206r14,-4l460,198r,xe" fillcolor="#136c4b" stroked="f">
                  <v:path arrowok="t" o:connecttype="custom" o:connectlocs="1737,1173;1569,1303;1418,1330;1299,1319;1245,1292;1126,1184;1050,1016;1245,892;1769,795;1726,670;1656,568;1548,492;1412,449;1299,443;1245,449;1071,481;925,541;806,638;725,768;693,930;698,1060;763,1233;671,1292;601,1298;547,1271;503,1211;492,1114;801,460;449,0;422,97;368,227;287,324;87,460;141,557;146,1211;200,1341;303,1427;411,1465;606,1449;763,1341;850,1330;1012,1427;1190,1471;1282,1476;1396,1471;1542,1433;1656,1373;1764,1260;1797,1098;1261,535;1331,557;1412,649;1439,789;1050,789;1093,649;1174,557;1245,535" o:connectangles="0,0,0,0,0,0,0,0,0,0,0,0,0,0,0,0,0,0,0,0,0,0,0,0,0,0,0,0,0,0,0,0,0,0,0,0,0,0,0,0,0,0,0,0,0,0,0,0,0,0,0,0,0,0,0,0,0"/>
                  <o:lock v:ext="edit" verticies="t"/>
                </v:shape>
                <v:shape id="Freeform 6" o:spid="_x0000_s1028" style="position:absolute;left:1980;top:1636;width:2591;height:1412;visibility:visible;mso-wrap-style:square;v-text-anchor:top" coordsize="9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vM8IA&#10;AADbAAAADwAAAGRycy9kb3ducmV2LnhtbERP3WrCMBS+F/YO4Qx2IzPdEJHOtMhgbCheqHuAQ3PW&#10;ljUnJYlN9emNIHh3Pr7fsypH04mBnG8tK3ibZSCIK6tbrhX8Hr9elyB8QNbYWSYFZ/JQFk+TFeba&#10;Rt7TcAi1SCHsc1TQhNDnUvqqIYN+ZnvixP1ZZzAk6GqpHcYUbjr5nmULabDl1NBgT58NVf+Hk1Gw&#10;/r7ErYvTajOMPi5qfdrPd1OlXp7H9QeIQGN4iO/uH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e8zwgAAANsAAAAPAAAAAAAAAAAAAAAAAJgCAABkcnMvZG93&#10;bnJldi54bWxQSwUGAAAAAAQABAD1AAAAhwMAAAAA&#10;" path="m714,104r,l690,104r-24,4l642,112r-22,8l598,128r-20,12l560,152r-18,12l528,180r-14,16l500,212r-10,18l482,250r-6,20l472,290r,22l472,312r,20l476,350r4,18l488,386r,l466,406r-24,18l420,436r-24,12l374,456r-22,4l332,464r-18,l314,464r-20,-4l274,456r-18,-6l240,440,224,430,210,418,198,406,186,390,176,374r-8,-16l162,340r-6,-18l150,302r-2,-18l146,264r-2,-20l146,224r2,-20l152,186r4,-20l162,148r8,-16l178,114r12,-14l200,86,214,74,228,62r16,-8l260,46r20,-6l300,36r20,l320,36r24,2l366,42r18,4l402,54r14,10l428,74r10,10l448,96r8,12l462,122r8,26l478,172r4,20l502,186,500,6r-16,l484,6r-4,8l474,22r-8,6l454,30r,l434,24,392,12,368,8,342,4,314,,288,r,l252,4,230,8r-24,4l184,20r-24,8l136,40,112,54,90,68,70,88,52,108,34,132,20,158,10,188,2,222,,258r,l2,296r4,32l16,360r12,26l42,410r16,22l78,452r20,16l120,482r24,10l168,502r24,8l216,516r22,2l262,520r20,2l282,522r20,-2l320,518r34,-8l384,500r30,-16l438,468r24,-18l484,432r18,-20l502,412r18,24l540,456r24,18l590,488r28,14l648,510r32,6l714,520r,l740,518r24,-4l786,510r24,-8l830,494r20,-10l870,472r18,-14l902,444r14,-16l930,410r10,-18l948,374r6,-20l958,334r,-22l958,312r,-22l954,270r-6,-20l940,230,930,212,916,196,902,180,888,164,870,152,850,140,830,128r-20,-8l786,112r-22,-4l740,104r-26,l714,104xm714,482r,l702,480r-12,-2l678,474r-12,-6l656,460r-10,-8l636,442r-8,-12l620,418r-6,-12l608,392r-6,-16l598,360r-2,-16l594,328r-2,-18l592,310r2,-18l596,276r2,-18l602,242r6,-14l614,214r6,-14l628,188r8,-12l646,166r10,-8l666,150r12,-4l690,140r12,-2l714,138r,l726,138r12,2l750,146r10,4l770,158r10,8l790,176r8,12l806,200r6,14l818,228r6,14l828,258r2,18l832,292r2,18l834,310r-2,18l830,344r-2,16l824,376r-12,30l806,418r-8,12l790,442r-10,10l770,460r-10,8l750,474r-12,4l726,480r-12,2l714,482xe" fillcolor="#136c4b" stroked="f">
                  <v:path arrowok="t" o:connecttype="custom" o:connectlocs="1801,292;1563,379;1390,530;1287,730;1277,898;1320,1044;1071,1212;849,1255;692,1217;536,1098;438,920;395,714;411,503;481,308;617,168;811,97;990,114;1158,200;1250,330;1358,503;1298,38;1228,81;925,11;682,11;433,76;189,238;27,509;5,801;114,1109;325,1304;584,1396;763,1412;1039,1352;1309,1169;1460,1233;1753,1380;2001,1401;2245,1336;2440,1201;2564,1012;2591,844;2542,622;2402,444;2191,325;1931,281;1899,1298;1774,1244;1677,1131;1617,974;1601,839;1628,655;1698,509;1801,406;1931,373;2028,395;2137,476;2212,617;2250,790;2245,931;2180,1131;2083,1244;1964,1298" o:connectangles="0,0,0,0,0,0,0,0,0,0,0,0,0,0,0,0,0,0,0,0,0,0,0,0,0,0,0,0,0,0,0,0,0,0,0,0,0,0,0,0,0,0,0,0,0,0,0,0,0,0,0,0,0,0,0,0,0,0,0,0,0,0"/>
                  <o:lock v:ext="edit" verticies="t"/>
                </v:shape>
                <v:shape id="Freeform 7" o:spid="_x0000_s1029" style="position:absolute;left:4994;top:1918;width:1314;height:1125;visibility:visible;mso-wrap-style:square;v-text-anchor:top" coordsize="48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dg8EA&#10;AADbAAAADwAAAGRycy9kb3ducmV2LnhtbERPS2rDMBDdF3oHMYVsSiM7pca4UUIdCGRVqJMDTK2x&#10;ZWqNjKUmyu2jQKG7ebzvrLfRjuJMsx8cK8iXGQji1umBewWn4/6lBOEDssbRMSm4koft5vFhjZV2&#10;F/6icxN6kULYV6jAhDBVUvrWkEW/dBNx4jo3WwwJzr3UM15SuB3lKssKaXHg1GBwop2h9qf5tQqa&#10;vHwNfdTNc91+F7H7rOVgjVKLp/jxDiJQDP/iP/dBp/lvcP8lH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YPBAAAA2wAAAA8AAAAAAAAAAAAAAAAAmAIAAGRycy9kb3du&#10;cmV2LnhtbFBLBQYAAAAABAAEAPUAAACGAwAAAAA=&#10;" path="m242,r,l218,,194,4,170,8r-22,8l128,24,108,36,88,48,72,60,56,76,42,92,30,108,20,126,10,146,4,166,2,186,,208r,l2,230r2,20l10,270r10,18l30,306r12,18l56,338r16,16l88,366r20,12l128,390r20,8l170,406r24,4l218,414r24,2l242,416r26,-2l292,410r24,-4l338,398r20,-8l378,380r20,-12l414,354r16,-14l444,324r12,-18l466,288r8,-18l480,250r4,-20l486,208r,l484,186r-4,-20l474,146r-8,-20l456,108,444,92,430,76,414,60,398,48,378,36,358,24,338,16,316,8,292,4,268,,242,r,xm242,378r,l230,376r-12,-2l206,370r-10,-6l184,356r-10,-8l166,338,156,326r-8,-12l142,302r-6,-14l130,272r-4,-16l124,240r-2,-16l122,206r,l122,188r2,-16l126,154r4,-16l136,124r6,-14l148,96r8,-12l166,72r8,-10l184,54r12,-8l206,42r12,-6l230,34r12,l242,34r12,l266,36r12,6l288,46r12,8l310,62r8,10l326,84r8,12l342,110r6,14l352,138r4,16l360,172r2,16l362,206r,l362,224r-2,16l356,256r-4,16l342,302r-8,12l326,326r-8,12l310,348r-10,8l288,364r-10,6l266,374r-12,2l242,378r,xe" fillcolor="#136c4b" stroked="f">
                  <v:path arrowok="t" o:connecttype="custom" o:connectlocs="589,0;400,43;238,130;114,249;27,395;0,563;11,676;81,828;195,957;346,1055;525,1109;654,1125;854,1098;1022,1028;1163,919;1260,779;1309,622;1309,503;1260,341;1163,206;1022,97;854,22;654,0;654,1022;557,1001;470,941;400,849;351,736;330,606;330,508;351,373;400,260;470,168;557,114;654,92;719,97;811,146;881,227;941,335;973,465;979,557;963,692;903,849;838,941;752,1001;654,1022" o:connectangles="0,0,0,0,0,0,0,0,0,0,0,0,0,0,0,0,0,0,0,0,0,0,0,0,0,0,0,0,0,0,0,0,0,0,0,0,0,0,0,0,0,0,0,0,0,0"/>
                  <o:lock v:ext="edit" verticies="t"/>
                </v:shape>
                <v:shape id="Freeform 8" o:spid="_x0000_s1030" style="position:absolute;left:9305;top:1918;width:1315;height:1125;visibility:visible;mso-wrap-style:square;v-text-anchor:top" coordsize="48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9MAA&#10;AADbAAAADwAAAGRycy9kb3ducmV2LnhtbERPS2rDMBDdF3oHMYVuSi27BWOcKKEJBLoK1M0BptbY&#10;MrFGxlId9fZRINDdPN531ttoR7HQ7AfHCoosB0HcOj1wr+D0fXitQPiArHF0TAr+yMN28/iwxlq7&#10;C3/R0oRepBD2NSowIUy1lL41ZNFnbiJOXOdmiyHBuZd6xksKt6N8y/NSWhw4NRicaG+oPTe/VkFT&#10;VO+hj7p52bU/ZeyOOzlYo9TzU/xYgQgUw7/47v7UaX4Jt1/S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D9MAAAADbAAAADwAAAAAAAAAAAAAAAACYAgAAZHJzL2Rvd25y&#10;ZXYueG1sUEsFBgAAAAAEAAQA9QAAAIUDAAAAAA==&#10;" path="m242,r,l218,,194,4r-24,6l148,16r-22,8l106,36,88,48,70,60,54,76,40,92,28,108,18,126r-8,20l4,166,,186r,22l,208r,22l4,250r6,20l18,288r10,18l40,324r14,14l70,354r18,12l106,378r20,12l148,398r22,8l194,410r24,4l242,416r,l244,416r,l268,414r24,-4l316,406r22,-8l360,390r20,-10l398,368r16,-14l430,340r14,-16l456,306r12,-18l476,270r6,-20l486,230r,-22l486,208r,-22l482,166r-6,-20l466,126,456,108,444,92,430,76,414,60,396,48,378,36,358,24,336,16,314,10,290,4,266,,242,r,xm242,378r,l230,376r-12,-2l206,370r-12,-6l184,356r-10,-8l164,338r-8,-12l148,314r-8,-12l134,288r-4,-16l126,256r-4,-16l120,224r,-18l120,206r,-18l122,172r4,-18l130,138r4,-14l140,110r8,-14l156,84r8,-12l174,62r10,-8l194,46r12,-4l218,36r12,-2l242,34r,l254,34r12,2l278,42r10,4l298,54r10,8l318,72r8,12l334,96r6,14l346,124r6,14l356,154r2,18l360,188r2,18l362,206r-2,18l358,240r-2,16l352,272r-12,30l334,314r-8,12l318,338r-10,10l298,356r-10,8l278,370r-12,4l254,376r-12,2l242,378xe" fillcolor="#136c4b" stroked="f">
                  <v:path arrowok="t" o:connecttype="custom" o:connectlocs="590,0;400,43;238,130;108,249;27,395;0,563;11,676;76,828;189,957;341,1055;525,1109;655,1125;725,1120;915,1076;1077,995;1201,876;1288,730;1315,563;1304,449;1234,292;1120,162;969,65;785,11;655,0;622,1017;525,984;444,914;379,817;341,692;325,557;330,465;363,335;422,227;498,146;590,97;655,92;752,114;833,168;904,260;952,373;974,508;974,606;952,736;882,882;806,963;720,1011;655,1022" o:connectangles="0,0,0,0,0,0,0,0,0,0,0,0,0,0,0,0,0,0,0,0,0,0,0,0,0,0,0,0,0,0,0,0,0,0,0,0,0,0,0,0,0,0,0,0,0,0,0"/>
                  <o:lock v:ext="edit" verticies="t"/>
                </v:shape>
                <v:shape id="Freeform 9" o:spid="_x0000_s1031" style="position:absolute;left:7099;top:1950;width:1109;height:1087;visibility:visible;mso-wrap-style:square;v-text-anchor:top" coordsize="4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wusAA&#10;AADbAAAADwAAAGRycy9kb3ducmV2LnhtbERP24rCMBB9F/Yfwiz4pumKeKlGWQTRF2GtfsDYzLZl&#10;m0lJoq1+vREWfJvDuc5y3Zla3Mj5yrKCr2ECgji3uuJCwfm0HcxA+ICssbZMCu7kYb366C0x1bbl&#10;I92yUIgYwj5FBWUITSqlz0sy6Ie2IY7cr3UGQ4SukNphG8NNLUdJMpEGK44NJTa0KSn/y65GgWyz&#10;yWM6nl1+7rwjNzeH0Sk7KNX/7L4XIAJ14S3+d+91nD+F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UwusAAAADbAAAADwAAAAAAAAAAAAAAAACYAgAAZHJzL2Rvd25y&#10;ZXYueG1sUEsFBgAAAAAEAAQA9QAAAIUDAAAAAA==&#10;" path="m362,306r,-198l362,108,360,98,358,86,354,76,348,64r-8,-8l330,46,310,30,286,18,260,8,232,2,204,r,l178,2r,l150,6r-26,8l98,26,86,34,76,42,66,50,56,62,48,72,40,84,34,98r-6,14l26,128r-2,16l24,144,40,126,56,110,74,96,94,86r20,-6l134,76r22,l178,78r,l192,82r6,2l198,84r16,10l224,104r8,12l238,128r,12l236,150r-8,8l224,162r-6,2l178,176,84,202r,l64,210r-18,8l32,230,20,242,10,256,4,270,,286r,18l,304r2,18l8,338r8,18l28,370r14,14l62,394r10,2l84,400r14,l110,402r,l144,396r18,-4l178,386r,l194,376r18,-8l226,356r16,-14l242,342r8,14l258,368r10,12l278,388r12,6l302,398r12,2l328,402r,l340,400r12,-4l364,390r12,-8l388,374r8,-12l404,350r6,-12l410,338r-12,4l388,342r-8,l374,338r-6,-4l364,326r-2,-10l362,306r,xm240,282r,l240,296r-4,12l232,320r-8,8l216,336r-12,6l192,344r-14,2l178,346r-14,-2l150,340r-10,-8l130,324r-6,-10l120,302r-2,-12l116,278r,l120,262r6,-14l134,236r6,-4l146,228r32,-12l240,188r,94xe" fillcolor="#136c4b" stroked="f">
                  <v:path arrowok="t" o:connecttype="custom" o:connectlocs="979,292;958,206;893,124;703,22;552,0;406,16;233,92;151,168;92,265;65,389;151,297;308,216;481,211;536,227;606,281;644,379;606,438;227,546;124,589;27,692;0,822;22,914;114,1038;227,1082;298,1087;481,1044;573,995;655,925;725,1028;817,1076;887,1087;985,1055;1071,979;1109,914;1028,925;985,881;979,827;649,800;606,887;519,930;444,930;352,876;319,784;325,708;379,627;649,508" o:connectangles="0,0,0,0,0,0,0,0,0,0,0,0,0,0,0,0,0,0,0,0,0,0,0,0,0,0,0,0,0,0,0,0,0,0,0,0,0,0,0,0,0,0,0,0,0,0"/>
                  <o:lock v:ext="edit" verticies="t"/>
                </v:shape>
                <v:shape id="Freeform 10" o:spid="_x0000_s1032" style="position:absolute;left:4025;top:1620;width:2895;height:3089;visibility:visible;mso-wrap-style:square;v-text-anchor:top" coordsize="107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YQ8QA&#10;AADbAAAADwAAAGRycy9kb3ducmV2LnhtbESPQWvCQBCF74X+h2UEb3WjB63RVayQYsFDTaXnITsm&#10;wexsyG5j/Pedg+BthvfmvW/W28E1qqcu1J4NTCcJKOLC25pLA+ef7O0dVIjIFhvPZOBOAbab15c1&#10;ptbf+ER9HkslIRxSNFDF2KZah6Iih2HiW2LRLr5zGGXtSm07vEm4a/QsSebaYc3SUGFL+4qKa/7n&#10;DPDs6zc77xcfl/4zy6/fJ39cOm/MeDTsVqAiDfFpflwfrO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WEPEAAAA2wAAAA8AAAAAAAAAAAAAAAAAmAIAAGRycy9k&#10;b3ducmV2LnhtbFBLBQYAAAAABAAEAPUAAACJAwAAAAA=&#10;" path="m1022,948r,-196l1022,752r,-12l1018,728r-4,-10l1008,708r-8,-10l992,690,970,674,946,660,920,650r-28,-6l866,642r,l852,642r-12,2l840,644r-28,6l786,658r-26,12l738,684r-10,10l718,704r-8,12l702,728r-6,14l692,756r-4,16l686,788r,l702,768r16,-16l736,740r20,-10l774,722r22,-4l818,718r22,4l840,722r20,6l860,728r14,8l886,746r8,12l898,770r2,12l896,794r-6,8l884,806r-6,2l840,820r-94,26l746,846r-20,6l708,862r-14,10l682,884r-8,14l666,914r-4,16l662,946r,l664,966r,l640,974r-10,2l620,976r-8,l604,974r-8,-2l590,968r-6,-6l580,956r-8,-14l568,924r-2,-20l566,708r118,l684,672r-118,l566,520r-12,-4l554,516r-8,26l536,568r-12,20l510,608r-18,18l472,642r-26,14l416,668r,-160l416,508r-16,-2l386,502r-12,-4l366,490r-8,-8l352,470r-4,-14l346,442,346,,148,r,16l148,16r18,2l180,20r12,4l200,28r6,8l210,44r4,12l214,70r,360l214,430r,10l212,450r-4,8l204,464r-12,12l180,486r,l162,498r-22,10l116,522,92,538r,l78,548,66,560,56,572r-8,14l40,600r-4,14l32,630r-2,16l28,662r2,16l34,694r6,14l46,724r10,14l68,752r16,12l238,884r,l254,896r10,14l274,924r6,16l284,956r2,16l286,988r-2,14l280,1018r-6,14l266,1044r-10,12l244,1066r-12,8l218,1082r-16,4l202,1086r-14,2l174,1090r-14,l148,1088r-28,-6l96,1072,74,1060,52,1044,36,1026,22,1008,,1020r,l18,1048r22,24l66,1092r26,18l122,1124r30,10l182,1140r32,2l214,1142r32,-4l278,1132r32,-12l340,1106r28,-16l380,1080r12,-12l402,1058r8,-12l418,1032r6,-14l424,1018r4,-18l432,984r,-18l432,950r-2,-16l428,918r-8,-30l408,860,392,838,376,818,360,804,180,670r,l170,662r-8,-8l156,646r-6,-8l148,630r-4,-8l144,604r,l144,594r2,-12l150,572r4,-8l166,548r14,-12l198,528r16,-6l232,516r16,l248,516r16,l278,520r14,4l304,530r12,8l328,548r10,10l348,572r8,14l364,600r6,16l376,632r4,18l382,668r4,40l444,708r,206l444,914r,28l450,966r8,22l468,1006r8,8l484,1020r8,6l502,1032r10,4l522,1040r12,2l546,1042r,l562,1042r18,l596,1040r18,-6l632,1028r16,-10l664,1008r12,-14l676,994r6,10l690,1014r10,8l712,1030r12,6l738,1040r16,4l772,1044r,l806,1040r16,-6l840,1028r,l856,1020r16,-10l888,998r14,-14l902,984r8,16l918,1012r10,10l938,1030r12,8l962,1042r14,2l988,1044r,l1000,1042r14,-2l1026,1034r12,-8l1048,1016r10,-10l1064,994r6,-14l1070,980r-12,4l1050,986r-10,l1034,982r-6,-6l1026,970r-4,-10l1022,948r,xm900,924r,l900,940r-4,12l892,962r-8,10l876,978r-10,6l854,988r-14,l840,988r-16,l810,982r-10,-6l792,968r-8,-10l780,946r-2,-12l778,920r,l780,906r6,-16l796,880r4,-6l808,872r32,-12l900,832r,92xe" fillcolor="#136c4b" stroked="f">
                  <v:path arrowok="t" o:connecttype="custom" o:connectlocs="2743,1942;2489,1758;2273,1742;1943,1904;1856,2131;2094,1953;2327,1969;2424,2148;2018,2288;1802,2472;1732,2635;1596,2618;1531,1915;1499,1396;1277,1737;1044,1358;936,1196;487,54;579,189;552,1255;314,1412;130,1585;81,1834;227,2067;758,2543;741,2791;547,2938;325,2927;0,2759;330,3040;752,3062;1088,2862;1169,2662;1104,2326;460,1791;390,1634;449,1482;671,1396;887,1482;1017,1709;1201,2472;1310,2759;1477,2819;1710,2781;1867,2743;2089,2824;2316,2759;2484,2737;2673,2824;2835,2748;2841,2667;2765,2564;2413,2602;2273,2672;2110,2559;2154,2380" o:connectangles="0,0,0,0,0,0,0,0,0,0,0,0,0,0,0,0,0,0,0,0,0,0,0,0,0,0,0,0,0,0,0,0,0,0,0,0,0,0,0,0,0,0,0,0,0,0,0,0,0,0,0,0,0,0,0,0"/>
                  <o:lock v:ext="edit" verticies="t"/>
                </v:shape>
                <v:shape id="Freeform 11" o:spid="_x0000_s1033" style="position:absolute;left:6173;top:1945;width:1022;height:1071;visibility:visible;mso-wrap-style:square;v-text-anchor:top" coordsize="37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P08EA&#10;AADbAAAADwAAAGRycy9kb3ducmV2LnhtbERPTWvCQBC9C/0PyxR6002FiEZXEbG0eDNGvA7ZMRvM&#10;zqbZrcb++m5B8DaP9zmLVW8bcaXO144VvI8SEMSl0zVXCorDx3AKwgdkjY1jUnAnD6vly2CBmXY3&#10;3tM1D5WIIewzVGBCaDMpfWnIoh+5ljhyZ9dZDBF2ldQd3mK4beQ4SSbSYs2xwWBLG0PlJf+xCkK6&#10;OaWH9OjMfefk5/a3yPffiVJvr/16DiJQH57ih/tLx/kz+P8lH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7j9PBAAAA2wAAAA8AAAAAAAAAAAAAAAAAmAIAAGRycy9kb3du&#10;cmV2LnhtbFBLBQYAAAAABAAEAPUAAACGAwAAAAA=&#10;" path="m,8r184,l184,108,260,18r,l268,10,280,4,292,r16,l324,2r16,4l358,14r20,14l350,172r,l338,158,326,146,314,136,302,126r-12,-6l276,114r-14,-2l250,110r,l238,112r-12,2l214,120r-10,8l196,138r-6,12l186,164r-2,18l184,314r,l186,330r2,12l192,354r6,8l206,368r10,4l230,376r16,2l246,396,2,396r,-18l2,378r16,-2l32,374r10,-6l50,362r6,-8l60,344r2,-14l64,314,64,80r,l62,66,60,52,56,44,48,36,40,30,28,26,16,24,,24,,8xe" fillcolor="#136c4b" stroked="f">
                  <v:path arrowok="t" o:connecttype="custom" o:connectlocs="497,22;703,49;725,27;789,0;876,5;968,38;946,465;914,427;849,368;784,325;708,303;676,298;611,308;552,346;514,406;497,492;497,849;508,925;535,979;584,1006;665,1022;5,1071;5,1022;87,1012;135,979;162,930;173,849;173,216;162,141;130,97;76,70;0,65" o:connectangles="0,0,0,0,0,0,0,0,0,0,0,0,0,0,0,0,0,0,0,0,0,0,0,0,0,0,0,0,0,0,0,0"/>
                </v:shape>
                <v:shape id="Freeform 12" o:spid="_x0000_s1034" style="position:absolute;left:8142;top:4757;width:454;height:536;visibility:visible;mso-wrap-style:square;v-text-anchor:top" coordsize="16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MEA&#10;AADbAAAADwAAAGRycy9kb3ducmV2LnhtbERPy2oCMRTdC/2HcAvuNKkLkdEoY2mLoGB9LFxeJtfJ&#10;2MnNMIk6/r1ZCF0eznu26FwtbtSGyrOGj6ECQVx4U3Gp4Xj4HkxAhIhssPZMGh4UYDF/680wM/7O&#10;O7rtYylSCIcMNdgYm0zKUFhyGIa+IU7c2bcOY4JtKU2L9xTuajlSaiwdVpwaLDb0aan421+dBrm2&#10;y3x72ZSrL1I/G3Uqfk/5ROv+e5dPQUTq4r/45V4ZDaO0Pn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P/jBAAAA2wAAAA8AAAAAAAAAAAAAAAAAmAIAAGRycy9kb3du&#10;cmV2LnhtbFBLBQYAAAAABAAEAPUAAACGAwAAAAA=&#10;" path="m94,116l128,32r,l132,22r,-6l130,12,126,8,122,6,116,4r-12,l104,r64,l168,4r,l162,6r-8,4l146,16r-8,14l84,158r,l76,178,66,190r-10,6l46,198r-8,-4l32,188r-4,-6l28,172r,l28,168r2,-6l32,160r4,-4l44,154r8,2l52,156r4,4l58,166r6,6l66,174r4,-2l74,166r4,-12l22,30r,l18,22,14,14,8,8,4,4,,4,,,76,r,4l76,4r-6,l62,6,58,8r-2,4l56,18r2,8l94,116xe" fillcolor="#136c4b" stroked="f">
                  <v:path arrowok="t" o:connecttype="custom" o:connectlocs="254,314;346,87;346,87;357,60;357,43;351,32;341,22;330,16;313,11;281,11;281,0;454,0;454,11;454,11;438,16;416,27;395,43;373,81;227,428;227,428;205,482;178,514;151,531;124,536;103,525;86,509;76,493;76,466;76,466;76,455;81,439;86,433;97,422;119,417;141,422;141,422;151,433;157,449;173,466;178,471;189,466;200,449;211,417;59,81;59,81;49,60;38,38;22,22;11,11;0,11;0,0;205,0;205,11;205,11;189,11;168,16;157,22;151,32;151,49;157,70;254,314" o:connectangles="0,0,0,0,0,0,0,0,0,0,0,0,0,0,0,0,0,0,0,0,0,0,0,0,0,0,0,0,0,0,0,0,0,0,0,0,0,0,0,0,0,0,0,0,0,0,0,0,0,0,0,0,0,0,0,0,0,0,0,0,0"/>
                </v:shape>
                <v:shape id="Freeform 13" o:spid="_x0000_s1035" style="position:absolute;left:7883;top:4660;width:281;height:503;visibility:visible;mso-wrap-style:square;v-text-anchor:top" coordsize="10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KusMA&#10;AADbAAAADwAAAGRycy9kb3ducmV2LnhtbESPQWvCQBCF7wX/wzJCb80mQkWjq0hLweKp0dLrkB2T&#10;YHZ2u7vG9N93CwWPjzfve/PW29H0YiAfOssKiiwHQVxb3XGj4HR8e1qACBFZY2+ZFPxQgO1m8rDG&#10;Utsbf9BQxUYkCIcSFbQxulLKULdkMGTWESfvbL3BmKRvpPZ4S3DTy1mez6XBjlNDi45eWqov1dWk&#10;N9zy8j18FpXH18P8WZ/d4cu/K/U4HXcrEJHGeD/+T++1glkBf1sS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KusMAAADbAAAADwAAAAAAAAAAAAAAAACYAgAAZHJzL2Rv&#10;d25yZXYueG1sUEsFBgAAAAAEAAQA9QAAAIgDAAAAAA==&#10;" path="m,50l50,r,34l96,34,94,50r-44,l50,142r,l50,152r4,6l58,164r8,4l72,168r10,l92,162r10,-8l104,160r,l98,168r-6,6l78,182r-14,4l50,186,36,184,26,178r-4,-4l18,168r-2,-6l16,156,16,50,,50xe" fillcolor="#136c4b" stroked="f">
                  <v:path arrowok="t" o:connecttype="custom" o:connectlocs="0,135;135,0;135,92;259,92;254,135;135,135;135,384;135,384;135,411;146,427;157,444;178,454;195,454;222,454;249,438;276,416;281,433;281,433;265,454;249,471;211,492;173,503;135,503;97,498;70,481;59,471;49,454;43,438;43,422;43,135;0,135" o:connectangles="0,0,0,0,0,0,0,0,0,0,0,0,0,0,0,0,0,0,0,0,0,0,0,0,0,0,0,0,0,0,0"/>
                </v:shape>
                <v:shape id="Freeform 14" o:spid="_x0000_s1036" style="position:absolute;left:7368;top:4741;width:304;height:428;visibility:visible;mso-wrap-style:square;v-text-anchor:top" coordsize="1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qLMUA&#10;AADbAAAADwAAAGRycy9kb3ducmV2LnhtbESPQWvCQBSE7wX/w/IKvYhuTGkp0VWCYCniRS0Ub4/s&#10;MwnNvk12V43/3hUEj8PMfMPMFr1pxJmcry0rmIwTEMSF1TWXCn73q9EXCB+QNTaWScGVPCzmg5cZ&#10;ZtpeeEvnXShFhLDPUEEVQptJ6YuKDPqxbYmjd7TOYIjSlVI7vES4aWSaJJ/SYM1xocKWlhUV/7uT&#10;UdDkf++TfNitN4drN/z43nfbxK2Venvt8ymIQH14hh/tH60gT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osxQAAANsAAAAPAAAAAAAAAAAAAAAAAJgCAABkcnMv&#10;ZG93bnJldi54bWxQSwUGAAAAAAQABAD1AAAAigMAAAAA&#10;" path="m,102r8,l8,102r4,12l14,124r4,8l24,138r6,6l38,148r8,2l56,150r,l66,148r8,-4l78,134r2,-10l80,124r-2,-8l74,110,62,102,44,94r,l30,86,16,74,10,68,6,60,2,52,,42r,l2,32,6,24r4,-8l18,10,26,6,34,2,42,r8,l50,,66,,80,4,90,8r12,6l104,52r-8,l96,52,94,38,90,26,84,20,78,14,72,10,66,8r-8,l58,8r-6,l48,8r-6,2l38,14r-6,8l28,34r,l30,38r4,4l42,50,70,64r,l82,70,96,80r6,8l108,96r4,8l112,116r,l110,126r-4,10l100,144r-10,6l82,154r-10,2l54,158r,l40,158,26,154,12,150,,144,,102xe" fillcolor="#136c4b" stroked="f">
                  <v:path arrowok="t" o:connecttype="custom" o:connectlocs="22,276;33,309;49,358;81,390;125,406;152,406;201,390;217,336;212,314;168,276;119,255;43,200;16,163;0,114;5,87;27,43;71,16;114,0;136,0;217,11;277,38;261,141;255,103;228,54;195,27;157,22;141,22;114,27;87,60;76,92;92,114;190,173;223,190;277,238;304,282;304,314;288,368;244,406;195,423;147,428;71,417;0,390" o:connectangles="0,0,0,0,0,0,0,0,0,0,0,0,0,0,0,0,0,0,0,0,0,0,0,0,0,0,0,0,0,0,0,0,0,0,0,0,0,0,0,0,0,0"/>
                </v:shape>
                <v:shape id="Freeform 15" o:spid="_x0000_s1037" style="position:absolute;left:7077;top:4741;width:291;height:417;visibility:visible;mso-wrap-style:square;v-text-anchor:top" coordsize="10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z8IA&#10;AADbAAAADwAAAGRycy9kb3ducmV2LnhtbESP0YrCMBRE3wX/IVzBN01VWJZqLEUQFHfBbf2AS3Nt&#10;q81NaaLt/v1mQfBxmJkzzCYZTCOe1LnasoLFPAJBXFhdc6ngku9nnyCcR9bYWCYFv+Qg2Y5HG4y1&#10;7fmHnpkvRYCwi1FB5X0bS+mKigy6uW2Jg3e1nUEfZFdK3WEf4KaRyyj6kAZrDgsVtrSrqLhnD6PA&#10;XM6n9Ojq/Kv9Lk77/pajPedKTSdDugbhafDv8Kt90AqWK/j/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xLPwgAAANsAAAAPAAAAAAAAAAAAAAAAAJgCAABkcnMvZG93&#10;bnJldi54bWxQSwUGAAAAAAQABAD1AAAAhwMAAAAA&#10;" path="m54,32r,l60,18,68,8,78,2,88,r,l96,2r8,4l108,14r,8l108,22r-4,8l96,36r-4,2l88,38,84,36,82,34r,l74,28,68,26r-4,2l60,30r-4,6l54,40r,12l54,128r,l54,140r4,6l64,150r10,l74,154,,154r,-4l,150r10,l18,146r4,-6l24,128r,-82l24,46,22,36,20,30,14,26,4,24r,l30,12,54,r,32xe" fillcolor="#136c4b" stroked="f">
                  <v:path arrowok="t" o:connecttype="custom" o:connectlocs="146,87;146,87;162,49;183,22;210,5;237,0;237,0;259,5;280,16;291,38;291,60;291,60;280,81;259,97;248,103;237,103;226,97;221,92;221,92;199,76;183,70;172,76;162,81;151,97;146,108;146,141;146,347;146,347;146,379;156,395;172,406;199,406;199,417;0,417;0,406;0,406;27,406;49,395;59,379;65,347;65,125;65,125;59,97;54,81;38,70;11,65;11,65;81,32;146,0;146,87" o:connectangles="0,0,0,0,0,0,0,0,0,0,0,0,0,0,0,0,0,0,0,0,0,0,0,0,0,0,0,0,0,0,0,0,0,0,0,0,0,0,0,0,0,0,0,0,0,0,0,0,0,0"/>
                </v:shape>
                <v:shape id="Freeform 16" o:spid="_x0000_s1038" style="position:absolute;left:6703;top:4747;width:373;height:416;visibility:visible;mso-wrap-style:square;v-text-anchor:top" coordsize="13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jF8IA&#10;AADbAAAADwAAAGRycy9kb3ducmV2LnhtbESPUWvCMBSF3wf+h3CFvQxNlTGkM4ooSodPq/6Au+au&#10;LWtuQhJr/feLIPh4OOd8h7NcD6YTPfnQWlYwm2YgiCurW64VnE/7yQJEiMgaO8uk4EYB1qvRyxJz&#10;ba/8TX0Za5EgHHJU0MTocilD1ZDBMLWOOHm/1huMSfpaao/XBDednGfZhzTYclpo0NG2oeqvvBgF&#10;h6/iDf3xVPwY7Wa0Q3kzrlfqdTxsPkFEGuIz/GgXWsH8He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GMXwgAAANsAAAAPAAAAAAAAAAAAAAAAAJgCAABkcnMvZG93&#10;bnJldi54bWxQSwUGAAAAAAQABAD1AAAAhwMAAAAA&#10;" path="m88,132r,l82,132r-6,l66,128r,l56,124r-8,-6l42,110,36,100,32,90,30,78,28,68,30,56r36,l138,56r,l136,40,130,30,124,20r-6,-8l110,6,100,2,90,,78,r,l66,r,l52,2,38,8,26,16,16,26,10,38,4,52,,68,,84r,l2,100r4,14l14,124r8,10l30,142r12,6l54,152r12,2l66,154r6,l72,154r12,l96,150r12,-6l116,136r8,-8l130,120r6,-8l138,106r-6,-4l132,102r-8,12l114,124r-12,4l88,132r,xm66,8r,l74,8r,l78,8r6,2l88,14r4,4l96,32r2,16l66,48r-34,l32,48,34,38,36,28r4,-6l44,18r6,-4l56,10,66,8r,xe" fillcolor="#136c4b" stroked="f">
                  <v:path arrowok="t" o:connecttype="custom" o:connectlocs="238,357;205,357;178,346;130,319;97,270;81,211;81,151;373,151;368,108;335,54;297,16;243,0;211,0;178,0;103,22;43,70;11,140;0,227;5,270;38,335;81,384;146,411;178,416;195,416;259,405;314,367;351,324;373,286;357,276;308,335;238,357;178,22;200,22;211,22;238,38;259,86;178,130;86,130;97,76;119,49;151,27;178,22" o:connectangles="0,0,0,0,0,0,0,0,0,0,0,0,0,0,0,0,0,0,0,0,0,0,0,0,0,0,0,0,0,0,0,0,0,0,0,0,0,0,0,0,0,0"/>
                  <o:lock v:ext="edit" verticies="t"/>
                </v:shape>
                <v:shape id="Freeform 17" o:spid="_x0000_s1039" style="position:absolute;left:6308;top:4752;width:444;height:422;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e38EA&#10;AADbAAAADwAAAGRycy9kb3ducmV2LnhtbESPT4vCMBTE7wt+h/CEva2pyi5SjSKC4NU/YL09m2dS&#10;2ryUJmr32xthYY/DzPyGWax614gHdaHyrGA8ykAQl15XbBScjtuvGYgQkTU2nknBLwVYLQcfC8y1&#10;f/KeHodoRIJwyFGBjbHNpQylJYdh5Fvi5N185zAm2RmpO3wmuGvkJMt+pMOK04LFljaWyvpwdwrO&#10;dTOtN9rYi/HXmaynRXG8Fkp9Dvv1HESkPv6H/9o7rWDyDe8v6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3t/BAAAA2wAAAA8AAAAAAAAAAAAAAAAAmAIAAGRycy9kb3du&#10;cmV2LnhtbFBLBQYAAAAABAAEAPUAAACGAwAAAAA=&#10;" path="m24,26r,l22,22,18,16,10,8,6,6,,4,,,72,r,4l72,4,62,4,60,6r-4,4l56,14r,4l58,32r34,76l126,30r,l128,24r,-6l128,14r-2,-4l120,6,112,4r,-4l164,r,4l164,4r-8,l150,8r-6,8l136,30,84,156,24,26xe" fillcolor="#136c4b" stroked="f">
                  <v:path arrowok="t" o:connecttype="custom" o:connectlocs="65,70;65,70;60,60;49,43;27,22;16,16;0,11;0,0;195,0;195,11;195,11;168,11;162,16;152,27;152,38;152,49;157,87;249,292;341,81;341,81;347,65;347,49;347,38;341,27;325,16;303,11;303,0;444,0;444,11;444,11;422,11;406,22;390,43;368,81;227,422;65,70" o:connectangles="0,0,0,0,0,0,0,0,0,0,0,0,0,0,0,0,0,0,0,0,0,0,0,0,0,0,0,0,0,0,0,0,0,0,0,0"/>
                </v:shape>
                <v:shape id="Freeform 18" o:spid="_x0000_s1040" style="position:absolute;left:5697;top:4747;width:449;height:416;visibility:visible;mso-wrap-style:square;v-text-anchor:top" coordsize="16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DqcMA&#10;AADbAAAADwAAAGRycy9kb3ducmV2LnhtbESPQYvCMBSE78L+h/AEb5q2aCldo8iC6GER1L3s7W3z&#10;bIvNS2mirf9+Iwgeh5n5hlmuB9OIO3WutqwgnkUgiAuray4V/Jy30wyE88gaG8uk4EEO1quP0RJz&#10;bXs+0v3kSxEg7HJUUHnf5lK6oiKDbmZb4uBdbGfQB9mVUnfYB7hpZBJFqTRYc1iosKWviorr6WYU&#10;eIzi3d9vv4uzNrma7zmll8VBqcl42HyC8DT4d/jV3msFSQr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zDqcMAAADbAAAADwAAAAAAAAAAAAAAAACYAgAAZHJzL2Rv&#10;d25yZXYueG1sUEsFBgAAAAAEAAQA9QAAAIgDAAAAAA==&#10;" path="m54,36r,l60,26r4,-8l72,12,78,8,92,2r14,l106,2r10,l126,4r6,4l138,14r6,6l146,30r2,12l150,58r,70l150,128r,12l152,146r6,4l164,150r2,4l104,154r-2,-4l102,150r8,l116,144r2,-6l118,126r,-72l118,54r,-8l116,40r-4,-6l108,30,98,24r-12,l74,26,64,34r-4,4l56,44r-2,8l54,60r,68l54,128r2,12l62,146r8,4l80,150r,4l,154r,-4l,150r10,l18,144r4,-8l22,122r,-70l22,52r,-14l18,30,12,26,2,24r,l28,14,54,r,36xe" fillcolor="#136c4b" stroked="f">
                  <v:path arrowok="t" o:connecttype="custom" o:connectlocs="146,97;173,49;211,22;287,5;314,5;357,22;389,54;400,113;406,346;406,378;427,405;449,416;276,405;298,405;319,373;319,146;319,124;303,92;265,65;200,70;162,103;146,140;146,346;151,378;189,405;216,416;0,405;27,405;60,367;60,140;60,103;32,70;5,65;146,0" o:connectangles="0,0,0,0,0,0,0,0,0,0,0,0,0,0,0,0,0,0,0,0,0,0,0,0,0,0,0,0,0,0,0,0,0,0"/>
                </v:shape>
                <v:shape id="Freeform 19" o:spid="_x0000_s1041" style="position:absolute;left:5140;top:4557;width:622;height:628;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TN74A&#10;AADbAAAADwAAAGRycy9kb3ducmV2LnhtbESPzQrCMBCE74LvEFbwpqkKKtUoKgiCJ38OHpdmbYvN&#10;pjZR49sbQfA4zMw3zHwZTCWe1LjSsoJBPwFBnFldcq7gfNr2piCcR9ZYWSYFb3KwXLRbc0y1ffGB&#10;nkefiwhhl6KCwvs6ldJlBRl0fVsTR+9qG4M+yiaXusFXhJtKDpNkLA2WHBcKrGlTUHY7PoyC+rzb&#10;8xWn9laG4Ean9f3Ol7FS3U5YzUB4Cv4f/rV3WsFwAt8v8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L0ze+AAAA2wAAAA8AAAAAAAAAAAAAAAAAmAIAAGRycy9kb3ducmV2&#10;LnhtbFBLBQYAAAAABAAEAPUAAACDAwAAAAA=&#10;" path="m,10l,,96,r,10l96,10r-12,l78,12r-4,2l70,18r-2,6l66,32r,10l66,154r,l66,172r4,14l74,198r8,10l90,214r10,4l112,220r14,l126,220r10,l146,216r10,-6l166,202r8,-10l180,180r4,-14l186,154r,-118l186,36r,-10l182,20r-4,-6l174,12,162,10r-8,l154,r76,l230,10r,l222,10r-12,2l206,14r-4,6l200,26r-2,10l198,156r,l196,174r-6,16l182,204r-12,10l158,222r-14,6l132,232r-12,l120,232r-16,l88,230,74,226,60,220,48,210r-6,-6l38,196r-4,-8l32,178,30,168r,-12l30,38r,l28,24,26,18,24,14,20,12,14,10,,10r,xe" fillcolor="#136c4b" stroked="f">
                  <v:path arrowok="t" o:connecttype="custom" o:connectlocs="0,0;260,27;227,27;200,38;184,65;178,114;178,417;189,503;222,563;270,590;341,596;368,596;422,568;471,520;498,449;503,97;503,70;481,38;438,27;416,0;622,27;600,27;557,38;541,70;535,422;530,471;492,552;427,601;357,628;325,628;238,623;162,596;114,552;92,509;81,455;81,103;76,65;65,38;38,27;0,27" o:connectangles="0,0,0,0,0,0,0,0,0,0,0,0,0,0,0,0,0,0,0,0,0,0,0,0,0,0,0,0,0,0,0,0,0,0,0,0,0,0,0,0"/>
                </v:shape>
                <v:shape id="Freeform 20" o:spid="_x0000_s1042" style="position:absolute;left:8126;top:1626;width:1304;height:1390;visibility:visible;mso-wrap-style:square;v-text-anchor:top" coordsize="48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ykcEA&#10;AADbAAAADwAAAGRycy9kb3ducmV2LnhtbERPz2vCMBS+C/sfwht403QVRapRNoegYx6sHjw+mmdb&#10;bF5KErX61y+HgceP7/d82ZlG3Mj52rKCj2ECgriwuuZSwfGwHkxB+ICssbFMCh7kYbl4680x0/bO&#10;e7rloRQxhH2GCqoQ2kxKX1Rk0A9tSxy5s3UGQ4SulNrhPYabRqZJMpEGa44NFba0qqi45FejoPv9&#10;mvIOf05+PN660fcxfearVKn+e/c5AxGoCy/xv3ujFaR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CMpHBAAAA2wAAAA8AAAAAAAAAAAAAAAAAmAIAAGRycy9kb3du&#10;cmV2LnhtbFBLBQYAAAAABAAEAPUAAACGAwAAAAA=&#10;" path="m426,438l426,,238,r,14l238,14r32,2l280,18r10,4l296,28r4,10l302,50r,16l302,166r,l292,156r-10,-8l270,142r-14,-6l240,130r-16,-4l204,124r-20,l184,124r-20,l144,128r-18,6l108,140,92,150,76,160,62,172,50,186,38,200,28,216r-8,16l12,250,6,266,2,284,,300r,18l,318r,18l4,356r4,18l14,390r6,18l30,424r8,14l50,452r12,14l74,478r14,10l102,496r14,8l132,508r14,4l162,514r50,l482,514r,-16l482,498r-14,-4l456,488r-10,-6l438,474r-6,-8l428,456r-2,-8l426,438r,xm304,444r,l302,452r-2,6l296,466r-4,6l284,476r-8,4l266,484r-10,l256,484r-12,-2l234,480r-22,-6l212,474,192,462,176,446,160,428,148,408,136,386r-8,-22l124,338r-4,-24l120,314r2,-22l126,268r6,-24l142,220r12,-20l162,190r8,-8l180,176r10,-6l200,166r12,-2l212,164r10,l222,164r16,l254,166r14,6l280,178r10,10l298,200r4,14l304,232r,212xe" fillcolor="#136c4b" stroked="f">
                  <v:path arrowok="t" o:connecttype="custom" o:connectlocs="1152,0;644,38;730,43;785,59;812,103;817,178;817,449;763,400;693,368;606,341;498,335;444,335;341,362;249,406;168,465;103,541;54,627;16,719;0,811;0,860;11,963;38,1055;81,1147;135,1222;200,1293;276,1341;357,1374;438,1390;1304,1390;1304,1347;1234,1320;1185,1282;1158,1233;1152,1184;822,1201;817,1222;801,1260;768,1287;720,1309;693,1309;633,1298;574,1282;476,1206;400,1103;346,984;325,849;330,790;357,660;417,541;460,492;514,460;574,444;601,444;644,444;725,465;785,508;817,579;822,1201" o:connectangles="0,0,0,0,0,0,0,0,0,0,0,0,0,0,0,0,0,0,0,0,0,0,0,0,0,0,0,0,0,0,0,0,0,0,0,0,0,0,0,0,0,0,0,0,0,0,0,0,0,0,0,0,0,0,0,0,0,0"/>
                  <o:lock v:ext="edit" verticies="t"/>
                </v:shape>
                <v:shape id="Freeform 21" o:spid="_x0000_s1043" style="position:absolute;left:6141;top:4590;width:189;height:573;visibility:visible;mso-wrap-style:square;v-text-anchor:top" coordsize="7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ZI8YA&#10;AADbAAAADwAAAGRycy9kb3ducmV2LnhtbESPQWvCQBSE70L/w/IKvUizUbTU1FWKIKSXqkk9eHtm&#10;X5PQ7NuQ3Zr477sFweMwM98wy/VgGnGhztWWFUyiGARxYXXNpYKvfPv8CsJ5ZI2NZVJwJQfr1cNo&#10;iYm2PR/okvlSBAi7BBVU3reJlK6oyKCLbEscvG/bGfRBdqXUHfYBbho5jeMXabDmsFBhS5uKip/s&#10;1yj43NlZPjmP53xM947H+mN2Pc2Venoc3t9AeBr8PXxrp1rBdAH/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EZI8YAAADbAAAADwAAAAAAAAAAAAAAAACYAgAAZHJz&#10;L2Rvd25yZXYueG1sUEsFBgAAAAAEAAQA9QAAAIsDAAAAAA==&#10;" path="m40,r,l46,2r6,4l58,14r2,8l60,22r-2,8l52,36r-6,4l40,42r,l30,40,24,36,20,30,18,22r,l20,14,24,6,30,2,40,r,xm24,102r,l24,94,20,88,18,86,14,84,10,82r-6,l4,82,30,72,54,58r,128l54,186r,12l56,204r4,4l68,208r2,4l,212r,-4l,208r10,l18,204r4,-8l24,186r,-84xe" fillcolor="#136c4b" stroked="f">
                  <v:path arrowok="t" o:connecttype="custom" o:connectlocs="108,0;108,0;124,5;140,16;157,38;162,59;162,59;157,81;140,97;124,108;108,114;108,114;81,108;65,97;54,81;49,59;49,59;54,38;65,16;81,5;108,0;108,0;65,276;65,276;65,254;54,238;49,232;38,227;27,222;11,222;11,222;81,195;146,157;146,503;146,503;146,535;151,551;162,562;184,562;189,573;0,573;0,562;0,562;27,562;49,551;59,530;65,503;65,276" o:connectangles="0,0,0,0,0,0,0,0,0,0,0,0,0,0,0,0,0,0,0,0,0,0,0,0,0,0,0,0,0,0,0,0,0,0,0,0,0,0,0,0,0,0,0,0,0,0,0,0"/>
                  <o:lock v:ext="edit" verticies="t"/>
                </v:shape>
                <v:shape id="Freeform 22" o:spid="_x0000_s1044" style="position:absolute;left:7677;top:4590;width:200;height:573;visibility:visible;mso-wrap-style:square;v-text-anchor:top" coordsize="7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Xgb0A&#10;AADbAAAADwAAAGRycy9kb3ducmV2LnhtbERPyQrCMBC9C/5DGMGLaOqCSDWKioIHLy4g3oZmbIvN&#10;pDZR69+bg+Dx8fbZojaFeFHlcssK+r0IBHFidc6pgvNp252AcB5ZY2GZFHzIwWLebMww1vbNB3od&#10;fSpCCLsYFWTel7GULsnIoOvZkjhwN1sZ9AFWqdQVvkO4KeQgisbSYM6hIcOS1hkl9+PTKEguj9H+&#10;aTfkciPXq3unHFB0VardqpdTEJ5q/xf/3DutYBj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XXgb0AAADbAAAADwAAAAAAAAAAAAAAAACYAgAAZHJzL2Rvd25yZXYu&#10;eG1sUEsFBgAAAAAEAAQA9QAAAIIDAAAAAA==&#10;" path="m40,r,l48,2r6,4l58,14r2,8l60,22r-2,8l54,36r-6,4l40,42r,l32,40,24,36,20,30,18,22r,l20,14,24,6,32,2,40,r,xm24,102r,l24,94,22,88,20,86,16,84,10,82r-6,l4,82,30,72,54,58r,128l54,186r2,12l60,204r6,4l74,208r,4l,212r,-4l,208r12,l20,204r2,-8l24,186r,-84xe" fillcolor="#136c4b" stroked="f">
                  <v:path arrowok="t" o:connecttype="custom" o:connectlocs="108,0;108,0;130,5;146,16;157,38;162,59;162,59;157,81;146,97;130,108;108,114;108,114;86,108;65,97;54,81;49,59;49,59;54,38;65,16;86,5;108,0;108,0;65,276;65,276;65,254;59,238;54,232;43,227;27,222;11,222;11,222;81,195;146,157;146,503;146,503;151,535;162,551;178,562;200,562;200,573;0,573;0,562;0,562;32,562;54,551;59,530;65,503;65,276" o:connectangles="0,0,0,0,0,0,0,0,0,0,0,0,0,0,0,0,0,0,0,0,0,0,0,0,0,0,0,0,0,0,0,0,0,0,0,0,0,0,0,0,0,0,0,0,0,0,0,0"/>
                  <o:lock v:ext="edit" verticies="t"/>
                </v:shape>
              </v:group>
            </w:pict>
          </mc:Fallback>
        </mc:AlternateContent>
      </w:r>
    </w:p>
    <w:p w14:paraId="5A8BCDB8" w14:textId="77777777" w:rsidR="00C35736" w:rsidRDefault="00C23D55" w:rsidP="00FE7AA2">
      <w:pPr>
        <w:pStyle w:val="yiv0426607721msonormal"/>
        <w:shd w:val="clear" w:color="auto" w:fill="FFFFFF"/>
        <w:spacing w:before="0" w:beforeAutospacing="0" w:after="0" w:afterAutospacing="0"/>
      </w:pPr>
      <w:r>
        <w:rPr>
          <w:noProof/>
        </w:rPr>
        <w:drawing>
          <wp:anchor distT="0" distB="0" distL="114300" distR="114300" simplePos="0" relativeHeight="251672576" behindDoc="1" locked="0" layoutInCell="1" allowOverlap="1" wp14:anchorId="70389D36" wp14:editId="695F8D78">
            <wp:simplePos x="0" y="0"/>
            <wp:positionH relativeFrom="column">
              <wp:posOffset>0</wp:posOffset>
            </wp:positionH>
            <wp:positionV relativeFrom="paragraph">
              <wp:posOffset>98425</wp:posOffset>
            </wp:positionV>
            <wp:extent cx="1956435" cy="721995"/>
            <wp:effectExtent l="0" t="0" r="5715" b="1905"/>
            <wp:wrapTight wrapText="bothSides">
              <wp:wrapPolygon edited="0">
                <wp:start x="0" y="0"/>
                <wp:lineTo x="0" y="21087"/>
                <wp:lineTo x="21453" y="21087"/>
                <wp:lineTo x="21453" y="0"/>
                <wp:lineTo x="0" y="0"/>
              </wp:wrapPolygon>
            </wp:wrapTight>
            <wp:docPr id="1" name="Picture 1"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643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00BB" w14:textId="77777777" w:rsidR="00C35736" w:rsidRDefault="00C35736" w:rsidP="00FE7AA2">
      <w:pPr>
        <w:pStyle w:val="yiv0426607721msonormal"/>
        <w:shd w:val="clear" w:color="auto" w:fill="FFFFFF"/>
        <w:spacing w:before="0" w:beforeAutospacing="0" w:after="0" w:afterAutospacing="0"/>
      </w:pPr>
    </w:p>
    <w:p w14:paraId="3E08ED8F" w14:textId="77777777" w:rsidR="00C35736" w:rsidRDefault="00C35736" w:rsidP="00FE7AA2">
      <w:pPr>
        <w:pStyle w:val="yiv0426607721msonormal"/>
        <w:shd w:val="clear" w:color="auto" w:fill="FFFFFF"/>
        <w:spacing w:before="0" w:beforeAutospacing="0" w:after="0" w:afterAutospacing="0"/>
      </w:pPr>
    </w:p>
    <w:p w14:paraId="778E68CD" w14:textId="77777777" w:rsidR="00503112" w:rsidRPr="000E290C" w:rsidRDefault="00503112" w:rsidP="00503112">
      <w:pPr>
        <w:spacing w:line="240" w:lineRule="auto"/>
        <w:contextualSpacing/>
        <w:jc w:val="right"/>
        <w:rPr>
          <w:sz w:val="20"/>
          <w:szCs w:val="20"/>
        </w:rPr>
      </w:pPr>
      <w:r w:rsidRPr="000E290C">
        <w:rPr>
          <w:sz w:val="20"/>
          <w:szCs w:val="20"/>
        </w:rPr>
        <w:t>Department of Agriculture and Resource Economics</w:t>
      </w:r>
    </w:p>
    <w:p w14:paraId="2D578938" w14:textId="77777777" w:rsidR="00503112" w:rsidRPr="000E290C" w:rsidRDefault="00503112" w:rsidP="00503112">
      <w:pPr>
        <w:spacing w:line="240" w:lineRule="auto"/>
        <w:contextualSpacing/>
        <w:jc w:val="right"/>
        <w:rPr>
          <w:sz w:val="20"/>
          <w:szCs w:val="20"/>
        </w:rPr>
      </w:pPr>
      <w:r w:rsidRPr="000E290C">
        <w:rPr>
          <w:sz w:val="20"/>
          <w:szCs w:val="20"/>
        </w:rPr>
        <w:t>Colorado State University</w:t>
      </w:r>
    </w:p>
    <w:p w14:paraId="1237EFDB" w14:textId="77777777" w:rsidR="00503112" w:rsidRDefault="00503112" w:rsidP="00503112">
      <w:pPr>
        <w:spacing w:line="240" w:lineRule="auto"/>
        <w:contextualSpacing/>
        <w:jc w:val="right"/>
        <w:rPr>
          <w:sz w:val="20"/>
          <w:szCs w:val="20"/>
        </w:rPr>
      </w:pPr>
      <w:r w:rsidRPr="000E290C">
        <w:rPr>
          <w:sz w:val="20"/>
          <w:szCs w:val="20"/>
        </w:rPr>
        <w:t>Fort Collins, CO 80525</w:t>
      </w:r>
    </w:p>
    <w:p w14:paraId="06F9551E" w14:textId="77777777" w:rsidR="00C23D55" w:rsidRPr="000E290C" w:rsidRDefault="00C23D55" w:rsidP="00503112">
      <w:pPr>
        <w:spacing w:line="240" w:lineRule="auto"/>
        <w:contextualSpacing/>
        <w:jc w:val="right"/>
        <w:rPr>
          <w:sz w:val="20"/>
          <w:szCs w:val="20"/>
        </w:rPr>
      </w:pPr>
    </w:p>
    <w:p w14:paraId="264307FD" w14:textId="515A1BBA" w:rsidR="00FE7AA2" w:rsidRDefault="0074789F" w:rsidP="00E82E59">
      <w:pPr>
        <w:rPr>
          <w:rFonts w:cs="Arial"/>
          <w:szCs w:val="24"/>
        </w:rPr>
      </w:pPr>
      <w:r>
        <w:rPr>
          <w:rFonts w:cs="Arial"/>
          <w:szCs w:val="24"/>
        </w:rPr>
        <w:t xml:space="preserve">This information collection is authorized by the Clean Water Act and the Clean Drinking Water Act. Your response is voluntary. </w:t>
      </w:r>
    </w:p>
    <w:p w14:paraId="10BC163B" w14:textId="604CDDED" w:rsidR="00684B93" w:rsidRPr="00684B93" w:rsidRDefault="00684B93" w:rsidP="00684B93">
      <w:pPr>
        <w:spacing w:after="0"/>
      </w:pPr>
      <w:r w:rsidRPr="00684B93">
        <w:rPr>
          <w:b/>
        </w:rPr>
        <w:t>Paperwork Reduction Act Statement:</w:t>
      </w:r>
      <w:r w:rsidRPr="00684B93">
        <w:t xml:space="preserve"> We are collecting this information subject to the Paperwork Reduction Act (44 U.S.C. 3501) to assess your preferences for water quality in the Susquehanna River. Your response is voluntary and results we will not share them publicly. We may not conduct or sponsor, and you are not required to respond to a collection of information, unless it displays a currently valid OMB Control Number. OMB has reviewed and approved this survey and assi</w:t>
      </w:r>
      <w:r w:rsidR="00AF3D84">
        <w:t>gned OMB Control Number 1090-001</w:t>
      </w:r>
      <w:r w:rsidRPr="00684B93">
        <w:t xml:space="preserve">1, which expires </w:t>
      </w:r>
      <w:r w:rsidR="007F20DF" w:rsidRPr="007F20DF">
        <w:t>9/30/2021</w:t>
      </w:r>
      <w:r w:rsidRPr="00684B93">
        <w:t>.</w:t>
      </w:r>
    </w:p>
    <w:p w14:paraId="1AAD90DB" w14:textId="77777777" w:rsidR="00684B93" w:rsidRPr="00684B93" w:rsidRDefault="00684B93" w:rsidP="00684B93">
      <w:pPr>
        <w:spacing w:after="0"/>
      </w:pPr>
    </w:p>
    <w:p w14:paraId="0F9AD69C" w14:textId="77777777" w:rsidR="00684B93" w:rsidRPr="00684B93" w:rsidRDefault="00684B93" w:rsidP="00684B93">
      <w:pPr>
        <w:spacing w:after="0"/>
        <w:rPr>
          <w:sz w:val="28"/>
        </w:rPr>
      </w:pPr>
      <w:r w:rsidRPr="00684B93">
        <w:rPr>
          <w:b/>
        </w:rPr>
        <w:t>Estimated Burden Statement:</w:t>
      </w:r>
      <w:r w:rsidRPr="00684B93">
        <w:t xml:space="preserve"> We estimate this focus group will take you 120 minutes to complete, including time to read instructions, gather information, and complete and submit your responses. You may submit comments on any aspect of this information collection to the Information Collection Clearance Officer, James Sayer, jsayer@usgs.gov.</w:t>
      </w:r>
    </w:p>
    <w:p w14:paraId="08E68558" w14:textId="1C129A74" w:rsidR="00E82E59" w:rsidRPr="00F97690" w:rsidRDefault="00E82E59" w:rsidP="00684B93"/>
    <w:sectPr w:rsidR="00E82E59" w:rsidRPr="00F97690" w:rsidSect="00CB0C76">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1918E" w14:textId="77777777" w:rsidR="00F605B0" w:rsidRDefault="00F605B0" w:rsidP="00F42B18">
      <w:pPr>
        <w:spacing w:after="0" w:line="240" w:lineRule="auto"/>
      </w:pPr>
      <w:r>
        <w:separator/>
      </w:r>
    </w:p>
  </w:endnote>
  <w:endnote w:type="continuationSeparator" w:id="0">
    <w:p w14:paraId="58FB7DD8" w14:textId="77777777" w:rsidR="00F605B0" w:rsidRDefault="00F605B0" w:rsidP="00F4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54277"/>
      <w:docPartObj>
        <w:docPartGallery w:val="Page Numbers (Bottom of Page)"/>
        <w:docPartUnique/>
      </w:docPartObj>
    </w:sdtPr>
    <w:sdtEndPr>
      <w:rPr>
        <w:noProof/>
      </w:rPr>
    </w:sdtEndPr>
    <w:sdtContent>
      <w:p w14:paraId="59825AA9" w14:textId="49F56D7F" w:rsidR="00775B95" w:rsidRDefault="00775B95">
        <w:pPr>
          <w:pStyle w:val="Footer"/>
          <w:jc w:val="center"/>
        </w:pPr>
        <w:r>
          <w:fldChar w:fldCharType="begin"/>
        </w:r>
        <w:r>
          <w:instrText xml:space="preserve"> PAGE   \* MERGEFORMAT </w:instrText>
        </w:r>
        <w:r>
          <w:fldChar w:fldCharType="separate"/>
        </w:r>
        <w:r w:rsidR="002934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ADCC9" w14:textId="77777777" w:rsidR="00F605B0" w:rsidRDefault="00F605B0" w:rsidP="00F42B18">
      <w:pPr>
        <w:spacing w:after="0" w:line="240" w:lineRule="auto"/>
      </w:pPr>
      <w:r>
        <w:separator/>
      </w:r>
    </w:p>
  </w:footnote>
  <w:footnote w:type="continuationSeparator" w:id="0">
    <w:p w14:paraId="57998C10" w14:textId="77777777" w:rsidR="00F605B0" w:rsidRDefault="00F605B0" w:rsidP="00F42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3B"/>
    <w:multiLevelType w:val="hybridMultilevel"/>
    <w:tmpl w:val="356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2EB3"/>
    <w:multiLevelType w:val="hybridMultilevel"/>
    <w:tmpl w:val="A4EEED62"/>
    <w:lvl w:ilvl="0" w:tplc="4BD22F66">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7C5A"/>
    <w:multiLevelType w:val="hybridMultilevel"/>
    <w:tmpl w:val="87287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E56D7"/>
    <w:multiLevelType w:val="hybridMultilevel"/>
    <w:tmpl w:val="EEEC6C70"/>
    <w:lvl w:ilvl="0" w:tplc="D5DAB2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37EB"/>
    <w:multiLevelType w:val="hybridMultilevel"/>
    <w:tmpl w:val="E58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D93"/>
    <w:multiLevelType w:val="hybridMultilevel"/>
    <w:tmpl w:val="F9BE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E143E"/>
    <w:multiLevelType w:val="hybridMultilevel"/>
    <w:tmpl w:val="972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28D8"/>
    <w:multiLevelType w:val="hybridMultilevel"/>
    <w:tmpl w:val="A4EEED62"/>
    <w:lvl w:ilvl="0" w:tplc="4BD22F66">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67F4"/>
    <w:multiLevelType w:val="hybridMultilevel"/>
    <w:tmpl w:val="A52E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7D3ACB"/>
    <w:multiLevelType w:val="hybridMultilevel"/>
    <w:tmpl w:val="6F8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70629"/>
    <w:multiLevelType w:val="hybridMultilevel"/>
    <w:tmpl w:val="2AF6A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A1449"/>
    <w:multiLevelType w:val="hybridMultilevel"/>
    <w:tmpl w:val="1F7C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15D6E"/>
    <w:multiLevelType w:val="hybridMultilevel"/>
    <w:tmpl w:val="42C03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0A355E"/>
    <w:multiLevelType w:val="hybridMultilevel"/>
    <w:tmpl w:val="54B629BC"/>
    <w:lvl w:ilvl="0" w:tplc="22C08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152B6"/>
    <w:multiLevelType w:val="hybridMultilevel"/>
    <w:tmpl w:val="A484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3656D"/>
    <w:multiLevelType w:val="hybridMultilevel"/>
    <w:tmpl w:val="8B3E7518"/>
    <w:lvl w:ilvl="0" w:tplc="6D4EA9C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D55A8"/>
    <w:multiLevelType w:val="hybridMultilevel"/>
    <w:tmpl w:val="DBDAB772"/>
    <w:lvl w:ilvl="0" w:tplc="D638D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B0833"/>
    <w:multiLevelType w:val="hybridMultilevel"/>
    <w:tmpl w:val="55B47252"/>
    <w:lvl w:ilvl="0" w:tplc="A06852D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A2D68"/>
    <w:multiLevelType w:val="hybridMultilevel"/>
    <w:tmpl w:val="65E4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4E61B5"/>
    <w:multiLevelType w:val="hybridMultilevel"/>
    <w:tmpl w:val="F3AEF940"/>
    <w:lvl w:ilvl="0" w:tplc="922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B75ED"/>
    <w:multiLevelType w:val="hybridMultilevel"/>
    <w:tmpl w:val="36525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93595"/>
    <w:multiLevelType w:val="hybridMultilevel"/>
    <w:tmpl w:val="E0C8F378"/>
    <w:lvl w:ilvl="0" w:tplc="EA5665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65320"/>
    <w:multiLevelType w:val="hybridMultilevel"/>
    <w:tmpl w:val="DD7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B17EB"/>
    <w:multiLevelType w:val="hybridMultilevel"/>
    <w:tmpl w:val="12EC4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9"/>
  </w:num>
  <w:num w:numId="5">
    <w:abstractNumId w:val="21"/>
  </w:num>
  <w:num w:numId="6">
    <w:abstractNumId w:val="3"/>
  </w:num>
  <w:num w:numId="7">
    <w:abstractNumId w:val="5"/>
  </w:num>
  <w:num w:numId="8">
    <w:abstractNumId w:val="18"/>
  </w:num>
  <w:num w:numId="9">
    <w:abstractNumId w:val="10"/>
  </w:num>
  <w:num w:numId="10">
    <w:abstractNumId w:val="20"/>
  </w:num>
  <w:num w:numId="11">
    <w:abstractNumId w:val="23"/>
  </w:num>
  <w:num w:numId="12">
    <w:abstractNumId w:val="22"/>
  </w:num>
  <w:num w:numId="13">
    <w:abstractNumId w:val="2"/>
  </w:num>
  <w:num w:numId="14">
    <w:abstractNumId w:val="13"/>
  </w:num>
  <w:num w:numId="15">
    <w:abstractNumId w:val="1"/>
  </w:num>
  <w:num w:numId="16">
    <w:abstractNumId w:val="0"/>
  </w:num>
  <w:num w:numId="17">
    <w:abstractNumId w:val="17"/>
  </w:num>
  <w:num w:numId="18">
    <w:abstractNumId w:val="15"/>
  </w:num>
  <w:num w:numId="19">
    <w:abstractNumId w:val="12"/>
  </w:num>
  <w:num w:numId="20">
    <w:abstractNumId w:val="7"/>
  </w:num>
  <w:num w:numId="21">
    <w:abstractNumId w:val="19"/>
  </w:num>
  <w:num w:numId="22">
    <w:abstractNumId w:val="16"/>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1A"/>
    <w:rsid w:val="00000995"/>
    <w:rsid w:val="00002673"/>
    <w:rsid w:val="00021522"/>
    <w:rsid w:val="000221CC"/>
    <w:rsid w:val="000308B0"/>
    <w:rsid w:val="000418E6"/>
    <w:rsid w:val="00041C67"/>
    <w:rsid w:val="000508A6"/>
    <w:rsid w:val="00056C29"/>
    <w:rsid w:val="00062ACD"/>
    <w:rsid w:val="00070CE6"/>
    <w:rsid w:val="00075E43"/>
    <w:rsid w:val="00082942"/>
    <w:rsid w:val="00092ECA"/>
    <w:rsid w:val="000956BB"/>
    <w:rsid w:val="000964F0"/>
    <w:rsid w:val="000A11C4"/>
    <w:rsid w:val="000B4E47"/>
    <w:rsid w:val="000C163C"/>
    <w:rsid w:val="000C6CEB"/>
    <w:rsid w:val="000D4D66"/>
    <w:rsid w:val="000F422D"/>
    <w:rsid w:val="00103142"/>
    <w:rsid w:val="00105C53"/>
    <w:rsid w:val="001101A6"/>
    <w:rsid w:val="00120383"/>
    <w:rsid w:val="00120E55"/>
    <w:rsid w:val="00121E8F"/>
    <w:rsid w:val="001232B2"/>
    <w:rsid w:val="00127453"/>
    <w:rsid w:val="001418AE"/>
    <w:rsid w:val="00145D79"/>
    <w:rsid w:val="00147E30"/>
    <w:rsid w:val="00150014"/>
    <w:rsid w:val="00155CE8"/>
    <w:rsid w:val="001741E1"/>
    <w:rsid w:val="0018209D"/>
    <w:rsid w:val="001A6506"/>
    <w:rsid w:val="001C3436"/>
    <w:rsid w:val="001C5EFD"/>
    <w:rsid w:val="001D2C43"/>
    <w:rsid w:val="001D379B"/>
    <w:rsid w:val="001D4EAC"/>
    <w:rsid w:val="001E01B9"/>
    <w:rsid w:val="001E3C62"/>
    <w:rsid w:val="001F427F"/>
    <w:rsid w:val="001F49E3"/>
    <w:rsid w:val="002014D7"/>
    <w:rsid w:val="0020172C"/>
    <w:rsid w:val="00202D01"/>
    <w:rsid w:val="0020748C"/>
    <w:rsid w:val="00216C66"/>
    <w:rsid w:val="0022240E"/>
    <w:rsid w:val="00233355"/>
    <w:rsid w:val="00233BFD"/>
    <w:rsid w:val="00241EC3"/>
    <w:rsid w:val="00242AAD"/>
    <w:rsid w:val="00257948"/>
    <w:rsid w:val="002724C3"/>
    <w:rsid w:val="002728DD"/>
    <w:rsid w:val="002804A3"/>
    <w:rsid w:val="00281AC4"/>
    <w:rsid w:val="0028241A"/>
    <w:rsid w:val="00284F32"/>
    <w:rsid w:val="00285BAF"/>
    <w:rsid w:val="002900C7"/>
    <w:rsid w:val="002925A4"/>
    <w:rsid w:val="00293469"/>
    <w:rsid w:val="002A15BC"/>
    <w:rsid w:val="002A195F"/>
    <w:rsid w:val="002A47F7"/>
    <w:rsid w:val="002B108C"/>
    <w:rsid w:val="002B18BA"/>
    <w:rsid w:val="002B41E3"/>
    <w:rsid w:val="002C43D5"/>
    <w:rsid w:val="002D33FF"/>
    <w:rsid w:val="002D3EB5"/>
    <w:rsid w:val="002D5E02"/>
    <w:rsid w:val="002E0A55"/>
    <w:rsid w:val="002E18D6"/>
    <w:rsid w:val="002E2E1C"/>
    <w:rsid w:val="002E35D3"/>
    <w:rsid w:val="002F3497"/>
    <w:rsid w:val="0030320B"/>
    <w:rsid w:val="00320F97"/>
    <w:rsid w:val="00322B95"/>
    <w:rsid w:val="00325B39"/>
    <w:rsid w:val="0033204B"/>
    <w:rsid w:val="00334A2D"/>
    <w:rsid w:val="003352AD"/>
    <w:rsid w:val="0034768C"/>
    <w:rsid w:val="003550F7"/>
    <w:rsid w:val="003552DA"/>
    <w:rsid w:val="00362B67"/>
    <w:rsid w:val="00364AFD"/>
    <w:rsid w:val="00365B29"/>
    <w:rsid w:val="00366133"/>
    <w:rsid w:val="00367A44"/>
    <w:rsid w:val="00371F1A"/>
    <w:rsid w:val="00387D00"/>
    <w:rsid w:val="00391296"/>
    <w:rsid w:val="003A2AB9"/>
    <w:rsid w:val="003A4BA0"/>
    <w:rsid w:val="003A4CA9"/>
    <w:rsid w:val="003B08BF"/>
    <w:rsid w:val="003C4D50"/>
    <w:rsid w:val="003C6A72"/>
    <w:rsid w:val="003D515C"/>
    <w:rsid w:val="003D6EEB"/>
    <w:rsid w:val="003E5C01"/>
    <w:rsid w:val="003E6934"/>
    <w:rsid w:val="003F1CD7"/>
    <w:rsid w:val="003F6B50"/>
    <w:rsid w:val="003F7624"/>
    <w:rsid w:val="00400A90"/>
    <w:rsid w:val="00403313"/>
    <w:rsid w:val="00406F66"/>
    <w:rsid w:val="0041285C"/>
    <w:rsid w:val="004241F7"/>
    <w:rsid w:val="00424FE4"/>
    <w:rsid w:val="00427939"/>
    <w:rsid w:val="0043103A"/>
    <w:rsid w:val="004410FC"/>
    <w:rsid w:val="00441694"/>
    <w:rsid w:val="00443BEB"/>
    <w:rsid w:val="00452945"/>
    <w:rsid w:val="0045584B"/>
    <w:rsid w:val="00460A1F"/>
    <w:rsid w:val="004634BE"/>
    <w:rsid w:val="004758AC"/>
    <w:rsid w:val="00496D88"/>
    <w:rsid w:val="004A69B3"/>
    <w:rsid w:val="004A71FF"/>
    <w:rsid w:val="004B18F1"/>
    <w:rsid w:val="004B2B42"/>
    <w:rsid w:val="004B3553"/>
    <w:rsid w:val="004B706E"/>
    <w:rsid w:val="004D6450"/>
    <w:rsid w:val="004E6258"/>
    <w:rsid w:val="004E6B31"/>
    <w:rsid w:val="004F4422"/>
    <w:rsid w:val="005004B1"/>
    <w:rsid w:val="005012AC"/>
    <w:rsid w:val="00502C95"/>
    <w:rsid w:val="00503112"/>
    <w:rsid w:val="00506849"/>
    <w:rsid w:val="00507458"/>
    <w:rsid w:val="00513B7F"/>
    <w:rsid w:val="00515469"/>
    <w:rsid w:val="00523981"/>
    <w:rsid w:val="00530579"/>
    <w:rsid w:val="0053156C"/>
    <w:rsid w:val="0053413C"/>
    <w:rsid w:val="0053643A"/>
    <w:rsid w:val="0054272F"/>
    <w:rsid w:val="00546426"/>
    <w:rsid w:val="005466B3"/>
    <w:rsid w:val="0055653B"/>
    <w:rsid w:val="00564109"/>
    <w:rsid w:val="00565B2E"/>
    <w:rsid w:val="00570F74"/>
    <w:rsid w:val="005722C4"/>
    <w:rsid w:val="0059213F"/>
    <w:rsid w:val="005A0493"/>
    <w:rsid w:val="005B62A7"/>
    <w:rsid w:val="005B7462"/>
    <w:rsid w:val="005B7B9B"/>
    <w:rsid w:val="005C033A"/>
    <w:rsid w:val="005C1CFD"/>
    <w:rsid w:val="005D43D0"/>
    <w:rsid w:val="005D489C"/>
    <w:rsid w:val="005F22B9"/>
    <w:rsid w:val="00600888"/>
    <w:rsid w:val="006272E1"/>
    <w:rsid w:val="006324B8"/>
    <w:rsid w:val="00634572"/>
    <w:rsid w:val="006430DF"/>
    <w:rsid w:val="006515D5"/>
    <w:rsid w:val="006618E0"/>
    <w:rsid w:val="0066795B"/>
    <w:rsid w:val="00670DF6"/>
    <w:rsid w:val="0067181C"/>
    <w:rsid w:val="00672ACB"/>
    <w:rsid w:val="00673E94"/>
    <w:rsid w:val="0068366C"/>
    <w:rsid w:val="00684B93"/>
    <w:rsid w:val="00693F8F"/>
    <w:rsid w:val="00694ED4"/>
    <w:rsid w:val="006C5BCB"/>
    <w:rsid w:val="006D2076"/>
    <w:rsid w:val="006D4F24"/>
    <w:rsid w:val="006D52BC"/>
    <w:rsid w:val="006D672A"/>
    <w:rsid w:val="006E19ED"/>
    <w:rsid w:val="006E39AC"/>
    <w:rsid w:val="0070188F"/>
    <w:rsid w:val="00707B74"/>
    <w:rsid w:val="007107C9"/>
    <w:rsid w:val="00723404"/>
    <w:rsid w:val="00726629"/>
    <w:rsid w:val="007305B7"/>
    <w:rsid w:val="007324BD"/>
    <w:rsid w:val="00733580"/>
    <w:rsid w:val="00736A84"/>
    <w:rsid w:val="00741DFE"/>
    <w:rsid w:val="00742FBD"/>
    <w:rsid w:val="0074789F"/>
    <w:rsid w:val="00747EBB"/>
    <w:rsid w:val="00751A04"/>
    <w:rsid w:val="007614EF"/>
    <w:rsid w:val="00767B2C"/>
    <w:rsid w:val="007702FB"/>
    <w:rsid w:val="00772A50"/>
    <w:rsid w:val="00772B1D"/>
    <w:rsid w:val="00773D34"/>
    <w:rsid w:val="007741D1"/>
    <w:rsid w:val="00775B95"/>
    <w:rsid w:val="0078041A"/>
    <w:rsid w:val="007812BA"/>
    <w:rsid w:val="00794D64"/>
    <w:rsid w:val="007B0D0F"/>
    <w:rsid w:val="007B12F9"/>
    <w:rsid w:val="007B2D03"/>
    <w:rsid w:val="007C44E1"/>
    <w:rsid w:val="007C5C7A"/>
    <w:rsid w:val="007E019D"/>
    <w:rsid w:val="007E12F7"/>
    <w:rsid w:val="007E4387"/>
    <w:rsid w:val="007E6CAC"/>
    <w:rsid w:val="007F20DF"/>
    <w:rsid w:val="008004A0"/>
    <w:rsid w:val="00811F65"/>
    <w:rsid w:val="008136E7"/>
    <w:rsid w:val="0081403A"/>
    <w:rsid w:val="008160F0"/>
    <w:rsid w:val="00825173"/>
    <w:rsid w:val="00854EDB"/>
    <w:rsid w:val="00855010"/>
    <w:rsid w:val="00855066"/>
    <w:rsid w:val="00862615"/>
    <w:rsid w:val="00884901"/>
    <w:rsid w:val="0088746A"/>
    <w:rsid w:val="008A1450"/>
    <w:rsid w:val="008A2ECD"/>
    <w:rsid w:val="008A6FC8"/>
    <w:rsid w:val="008B0477"/>
    <w:rsid w:val="008B0ECE"/>
    <w:rsid w:val="008B228B"/>
    <w:rsid w:val="008C0D32"/>
    <w:rsid w:val="008C21D6"/>
    <w:rsid w:val="008D2BEC"/>
    <w:rsid w:val="008E0E29"/>
    <w:rsid w:val="008F66F8"/>
    <w:rsid w:val="0090019A"/>
    <w:rsid w:val="00902EBC"/>
    <w:rsid w:val="00903B52"/>
    <w:rsid w:val="00911F98"/>
    <w:rsid w:val="00920A86"/>
    <w:rsid w:val="00923EA9"/>
    <w:rsid w:val="009244D4"/>
    <w:rsid w:val="00930BAE"/>
    <w:rsid w:val="009327C5"/>
    <w:rsid w:val="00940BE8"/>
    <w:rsid w:val="00945E5B"/>
    <w:rsid w:val="009546F8"/>
    <w:rsid w:val="009761AE"/>
    <w:rsid w:val="00976B88"/>
    <w:rsid w:val="009779BB"/>
    <w:rsid w:val="00993BC3"/>
    <w:rsid w:val="009A1BA8"/>
    <w:rsid w:val="009A60F2"/>
    <w:rsid w:val="009B1BAA"/>
    <w:rsid w:val="009C46EE"/>
    <w:rsid w:val="009C4CD3"/>
    <w:rsid w:val="009C63C6"/>
    <w:rsid w:val="009D3831"/>
    <w:rsid w:val="009D5578"/>
    <w:rsid w:val="009E1A46"/>
    <w:rsid w:val="009F4B2D"/>
    <w:rsid w:val="00A00452"/>
    <w:rsid w:val="00A005BF"/>
    <w:rsid w:val="00A06137"/>
    <w:rsid w:val="00A22285"/>
    <w:rsid w:val="00A24CAF"/>
    <w:rsid w:val="00A25A5A"/>
    <w:rsid w:val="00A35E20"/>
    <w:rsid w:val="00A456B4"/>
    <w:rsid w:val="00A47A22"/>
    <w:rsid w:val="00A6309C"/>
    <w:rsid w:val="00A70C94"/>
    <w:rsid w:val="00A75422"/>
    <w:rsid w:val="00A97F55"/>
    <w:rsid w:val="00AA0244"/>
    <w:rsid w:val="00AA0632"/>
    <w:rsid w:val="00AA1641"/>
    <w:rsid w:val="00AB58C3"/>
    <w:rsid w:val="00AB5C52"/>
    <w:rsid w:val="00AC216F"/>
    <w:rsid w:val="00AC6B99"/>
    <w:rsid w:val="00AD2E2F"/>
    <w:rsid w:val="00AD4AA9"/>
    <w:rsid w:val="00AE471D"/>
    <w:rsid w:val="00AE4792"/>
    <w:rsid w:val="00AF3D84"/>
    <w:rsid w:val="00AF6490"/>
    <w:rsid w:val="00B0187C"/>
    <w:rsid w:val="00B124BB"/>
    <w:rsid w:val="00B1315D"/>
    <w:rsid w:val="00B23A4C"/>
    <w:rsid w:val="00B305F8"/>
    <w:rsid w:val="00B414AE"/>
    <w:rsid w:val="00B45FA2"/>
    <w:rsid w:val="00B53531"/>
    <w:rsid w:val="00B5541B"/>
    <w:rsid w:val="00B575A1"/>
    <w:rsid w:val="00B628B4"/>
    <w:rsid w:val="00B63671"/>
    <w:rsid w:val="00B713D9"/>
    <w:rsid w:val="00B73438"/>
    <w:rsid w:val="00B7424B"/>
    <w:rsid w:val="00B87AEC"/>
    <w:rsid w:val="00B9089B"/>
    <w:rsid w:val="00B91F2A"/>
    <w:rsid w:val="00B93777"/>
    <w:rsid w:val="00B94ECF"/>
    <w:rsid w:val="00BB69C9"/>
    <w:rsid w:val="00BD559F"/>
    <w:rsid w:val="00BD5EF4"/>
    <w:rsid w:val="00BE22CC"/>
    <w:rsid w:val="00BF1E92"/>
    <w:rsid w:val="00C0537A"/>
    <w:rsid w:val="00C10B1A"/>
    <w:rsid w:val="00C215BC"/>
    <w:rsid w:val="00C23D55"/>
    <w:rsid w:val="00C26115"/>
    <w:rsid w:val="00C35736"/>
    <w:rsid w:val="00C43316"/>
    <w:rsid w:val="00C5236A"/>
    <w:rsid w:val="00C5537D"/>
    <w:rsid w:val="00C56785"/>
    <w:rsid w:val="00C63C65"/>
    <w:rsid w:val="00C670AE"/>
    <w:rsid w:val="00C7024E"/>
    <w:rsid w:val="00C74E2E"/>
    <w:rsid w:val="00C87D0D"/>
    <w:rsid w:val="00C90E0E"/>
    <w:rsid w:val="00CA1A3F"/>
    <w:rsid w:val="00CA3010"/>
    <w:rsid w:val="00CA44DD"/>
    <w:rsid w:val="00CB0C76"/>
    <w:rsid w:val="00CB3731"/>
    <w:rsid w:val="00CC471F"/>
    <w:rsid w:val="00CC5647"/>
    <w:rsid w:val="00CD5C3B"/>
    <w:rsid w:val="00CE79AF"/>
    <w:rsid w:val="00CF1A3B"/>
    <w:rsid w:val="00CF5649"/>
    <w:rsid w:val="00CF6B75"/>
    <w:rsid w:val="00D03191"/>
    <w:rsid w:val="00D115B4"/>
    <w:rsid w:val="00D30032"/>
    <w:rsid w:val="00D415BF"/>
    <w:rsid w:val="00D44128"/>
    <w:rsid w:val="00D442D5"/>
    <w:rsid w:val="00D45A2F"/>
    <w:rsid w:val="00D46B44"/>
    <w:rsid w:val="00D52BDD"/>
    <w:rsid w:val="00D617E3"/>
    <w:rsid w:val="00D65BFF"/>
    <w:rsid w:val="00D70A64"/>
    <w:rsid w:val="00D726F2"/>
    <w:rsid w:val="00D817C0"/>
    <w:rsid w:val="00D9187E"/>
    <w:rsid w:val="00D9222A"/>
    <w:rsid w:val="00D92281"/>
    <w:rsid w:val="00D94A12"/>
    <w:rsid w:val="00D95236"/>
    <w:rsid w:val="00DC0035"/>
    <w:rsid w:val="00DC0BE6"/>
    <w:rsid w:val="00DC57D2"/>
    <w:rsid w:val="00DC6940"/>
    <w:rsid w:val="00DE03D2"/>
    <w:rsid w:val="00DE14D6"/>
    <w:rsid w:val="00DE2FEF"/>
    <w:rsid w:val="00DE5399"/>
    <w:rsid w:val="00DF2C97"/>
    <w:rsid w:val="00DF6244"/>
    <w:rsid w:val="00DF62CB"/>
    <w:rsid w:val="00DF76A2"/>
    <w:rsid w:val="00E01332"/>
    <w:rsid w:val="00E03805"/>
    <w:rsid w:val="00E039E2"/>
    <w:rsid w:val="00E039E7"/>
    <w:rsid w:val="00E04D4D"/>
    <w:rsid w:val="00E06B5A"/>
    <w:rsid w:val="00E07421"/>
    <w:rsid w:val="00E12A25"/>
    <w:rsid w:val="00E1796A"/>
    <w:rsid w:val="00E22971"/>
    <w:rsid w:val="00E374AE"/>
    <w:rsid w:val="00E417C4"/>
    <w:rsid w:val="00E44065"/>
    <w:rsid w:val="00E553BE"/>
    <w:rsid w:val="00E620CB"/>
    <w:rsid w:val="00E626DE"/>
    <w:rsid w:val="00E82E59"/>
    <w:rsid w:val="00E82EE1"/>
    <w:rsid w:val="00E900C9"/>
    <w:rsid w:val="00E90322"/>
    <w:rsid w:val="00E91606"/>
    <w:rsid w:val="00E94FE7"/>
    <w:rsid w:val="00EA4EED"/>
    <w:rsid w:val="00EA51C8"/>
    <w:rsid w:val="00EB6955"/>
    <w:rsid w:val="00EB6C0F"/>
    <w:rsid w:val="00EC0946"/>
    <w:rsid w:val="00EC3892"/>
    <w:rsid w:val="00EC532E"/>
    <w:rsid w:val="00ED39C1"/>
    <w:rsid w:val="00ED3C40"/>
    <w:rsid w:val="00ED546C"/>
    <w:rsid w:val="00ED59BF"/>
    <w:rsid w:val="00EE019B"/>
    <w:rsid w:val="00EE7F7A"/>
    <w:rsid w:val="00EF472C"/>
    <w:rsid w:val="00F009A6"/>
    <w:rsid w:val="00F011C2"/>
    <w:rsid w:val="00F024FA"/>
    <w:rsid w:val="00F07DE5"/>
    <w:rsid w:val="00F3127C"/>
    <w:rsid w:val="00F349F0"/>
    <w:rsid w:val="00F35D79"/>
    <w:rsid w:val="00F429F2"/>
    <w:rsid w:val="00F42B18"/>
    <w:rsid w:val="00F51D72"/>
    <w:rsid w:val="00F522BF"/>
    <w:rsid w:val="00F53E70"/>
    <w:rsid w:val="00F605B0"/>
    <w:rsid w:val="00F612DE"/>
    <w:rsid w:val="00F63783"/>
    <w:rsid w:val="00F644F9"/>
    <w:rsid w:val="00F65195"/>
    <w:rsid w:val="00F76506"/>
    <w:rsid w:val="00F7768E"/>
    <w:rsid w:val="00F823D7"/>
    <w:rsid w:val="00F90D6A"/>
    <w:rsid w:val="00F97690"/>
    <w:rsid w:val="00FB4B73"/>
    <w:rsid w:val="00FD0426"/>
    <w:rsid w:val="00FD4D57"/>
    <w:rsid w:val="00FD5EA9"/>
    <w:rsid w:val="00FD6E27"/>
    <w:rsid w:val="00FE7AA2"/>
    <w:rsid w:val="00FF06C8"/>
    <w:rsid w:val="00FF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5C3F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6B31"/>
    <w:pPr>
      <w:spacing w:after="200" w:line="276" w:lineRule="auto"/>
      <w:ind w:left="720"/>
      <w:contextualSpacing/>
    </w:pPr>
  </w:style>
  <w:style w:type="character" w:styleId="CommentReference">
    <w:name w:val="annotation reference"/>
    <w:basedOn w:val="DefaultParagraphFont"/>
    <w:uiPriority w:val="99"/>
    <w:semiHidden/>
    <w:unhideWhenUsed/>
    <w:rsid w:val="00742FBD"/>
    <w:rPr>
      <w:sz w:val="16"/>
      <w:szCs w:val="16"/>
    </w:rPr>
  </w:style>
  <w:style w:type="paragraph" w:styleId="CommentText">
    <w:name w:val="annotation text"/>
    <w:basedOn w:val="Normal"/>
    <w:link w:val="CommentTextChar"/>
    <w:uiPriority w:val="99"/>
    <w:unhideWhenUsed/>
    <w:rsid w:val="00742FBD"/>
    <w:pPr>
      <w:spacing w:line="240" w:lineRule="auto"/>
    </w:pPr>
    <w:rPr>
      <w:sz w:val="20"/>
      <w:szCs w:val="20"/>
    </w:rPr>
  </w:style>
  <w:style w:type="character" w:customStyle="1" w:styleId="CommentTextChar">
    <w:name w:val="Comment Text Char"/>
    <w:basedOn w:val="DefaultParagraphFont"/>
    <w:link w:val="CommentText"/>
    <w:uiPriority w:val="99"/>
    <w:rsid w:val="00742FBD"/>
    <w:rPr>
      <w:sz w:val="20"/>
      <w:szCs w:val="20"/>
    </w:rPr>
  </w:style>
  <w:style w:type="paragraph" w:styleId="CommentSubject">
    <w:name w:val="annotation subject"/>
    <w:basedOn w:val="CommentText"/>
    <w:next w:val="CommentText"/>
    <w:link w:val="CommentSubjectChar"/>
    <w:uiPriority w:val="99"/>
    <w:semiHidden/>
    <w:unhideWhenUsed/>
    <w:rsid w:val="00742FBD"/>
    <w:rPr>
      <w:b/>
      <w:bCs/>
    </w:rPr>
  </w:style>
  <w:style w:type="character" w:customStyle="1" w:styleId="CommentSubjectChar">
    <w:name w:val="Comment Subject Char"/>
    <w:basedOn w:val="CommentTextChar"/>
    <w:link w:val="CommentSubject"/>
    <w:uiPriority w:val="99"/>
    <w:semiHidden/>
    <w:rsid w:val="00742FBD"/>
    <w:rPr>
      <w:b/>
      <w:bCs/>
      <w:sz w:val="20"/>
      <w:szCs w:val="20"/>
    </w:rPr>
  </w:style>
  <w:style w:type="paragraph" w:styleId="BalloonText">
    <w:name w:val="Balloon Text"/>
    <w:basedOn w:val="Normal"/>
    <w:link w:val="BalloonTextChar"/>
    <w:uiPriority w:val="99"/>
    <w:semiHidden/>
    <w:unhideWhenUsed/>
    <w:rsid w:val="00742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BD"/>
    <w:rPr>
      <w:rFonts w:ascii="Segoe UI" w:hAnsi="Segoe UI" w:cs="Segoe UI"/>
      <w:sz w:val="18"/>
      <w:szCs w:val="18"/>
    </w:rPr>
  </w:style>
  <w:style w:type="table" w:styleId="TableGrid">
    <w:name w:val="Table Grid"/>
    <w:basedOn w:val="TableNormal"/>
    <w:uiPriority w:val="59"/>
    <w:rsid w:val="0074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8"/>
  </w:style>
  <w:style w:type="paragraph" w:styleId="Footer">
    <w:name w:val="footer"/>
    <w:basedOn w:val="Normal"/>
    <w:link w:val="FooterChar"/>
    <w:uiPriority w:val="99"/>
    <w:unhideWhenUsed/>
    <w:rsid w:val="00F4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8"/>
  </w:style>
  <w:style w:type="paragraph" w:customStyle="1" w:styleId="yiv0426607721msonormal">
    <w:name w:val="yiv0426607721msonormal"/>
    <w:basedOn w:val="Normal"/>
    <w:rsid w:val="00FE7A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89F"/>
    <w:rPr>
      <w:color w:val="0563C1" w:themeColor="hyperlink"/>
      <w:u w:val="single"/>
    </w:rPr>
  </w:style>
  <w:style w:type="paragraph" w:styleId="Revision">
    <w:name w:val="Revision"/>
    <w:hidden/>
    <w:uiPriority w:val="99"/>
    <w:semiHidden/>
    <w:rsid w:val="008C0D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6B31"/>
    <w:pPr>
      <w:spacing w:after="200" w:line="276" w:lineRule="auto"/>
      <w:ind w:left="720"/>
      <w:contextualSpacing/>
    </w:pPr>
  </w:style>
  <w:style w:type="character" w:styleId="CommentReference">
    <w:name w:val="annotation reference"/>
    <w:basedOn w:val="DefaultParagraphFont"/>
    <w:uiPriority w:val="99"/>
    <w:semiHidden/>
    <w:unhideWhenUsed/>
    <w:rsid w:val="00742FBD"/>
    <w:rPr>
      <w:sz w:val="16"/>
      <w:szCs w:val="16"/>
    </w:rPr>
  </w:style>
  <w:style w:type="paragraph" w:styleId="CommentText">
    <w:name w:val="annotation text"/>
    <w:basedOn w:val="Normal"/>
    <w:link w:val="CommentTextChar"/>
    <w:uiPriority w:val="99"/>
    <w:unhideWhenUsed/>
    <w:rsid w:val="00742FBD"/>
    <w:pPr>
      <w:spacing w:line="240" w:lineRule="auto"/>
    </w:pPr>
    <w:rPr>
      <w:sz w:val="20"/>
      <w:szCs w:val="20"/>
    </w:rPr>
  </w:style>
  <w:style w:type="character" w:customStyle="1" w:styleId="CommentTextChar">
    <w:name w:val="Comment Text Char"/>
    <w:basedOn w:val="DefaultParagraphFont"/>
    <w:link w:val="CommentText"/>
    <w:uiPriority w:val="99"/>
    <w:rsid w:val="00742FBD"/>
    <w:rPr>
      <w:sz w:val="20"/>
      <w:szCs w:val="20"/>
    </w:rPr>
  </w:style>
  <w:style w:type="paragraph" w:styleId="CommentSubject">
    <w:name w:val="annotation subject"/>
    <w:basedOn w:val="CommentText"/>
    <w:next w:val="CommentText"/>
    <w:link w:val="CommentSubjectChar"/>
    <w:uiPriority w:val="99"/>
    <w:semiHidden/>
    <w:unhideWhenUsed/>
    <w:rsid w:val="00742FBD"/>
    <w:rPr>
      <w:b/>
      <w:bCs/>
    </w:rPr>
  </w:style>
  <w:style w:type="character" w:customStyle="1" w:styleId="CommentSubjectChar">
    <w:name w:val="Comment Subject Char"/>
    <w:basedOn w:val="CommentTextChar"/>
    <w:link w:val="CommentSubject"/>
    <w:uiPriority w:val="99"/>
    <w:semiHidden/>
    <w:rsid w:val="00742FBD"/>
    <w:rPr>
      <w:b/>
      <w:bCs/>
      <w:sz w:val="20"/>
      <w:szCs w:val="20"/>
    </w:rPr>
  </w:style>
  <w:style w:type="paragraph" w:styleId="BalloonText">
    <w:name w:val="Balloon Text"/>
    <w:basedOn w:val="Normal"/>
    <w:link w:val="BalloonTextChar"/>
    <w:uiPriority w:val="99"/>
    <w:semiHidden/>
    <w:unhideWhenUsed/>
    <w:rsid w:val="00742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BD"/>
    <w:rPr>
      <w:rFonts w:ascii="Segoe UI" w:hAnsi="Segoe UI" w:cs="Segoe UI"/>
      <w:sz w:val="18"/>
      <w:szCs w:val="18"/>
    </w:rPr>
  </w:style>
  <w:style w:type="table" w:styleId="TableGrid">
    <w:name w:val="Table Grid"/>
    <w:basedOn w:val="TableNormal"/>
    <w:uiPriority w:val="59"/>
    <w:rsid w:val="0074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8"/>
  </w:style>
  <w:style w:type="paragraph" w:styleId="Footer">
    <w:name w:val="footer"/>
    <w:basedOn w:val="Normal"/>
    <w:link w:val="FooterChar"/>
    <w:uiPriority w:val="99"/>
    <w:unhideWhenUsed/>
    <w:rsid w:val="00F4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8"/>
  </w:style>
  <w:style w:type="paragraph" w:customStyle="1" w:styleId="yiv0426607721msonormal">
    <w:name w:val="yiv0426607721msonormal"/>
    <w:basedOn w:val="Normal"/>
    <w:rsid w:val="00FE7A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89F"/>
    <w:rPr>
      <w:color w:val="0563C1" w:themeColor="hyperlink"/>
      <w:u w:val="single"/>
    </w:rPr>
  </w:style>
  <w:style w:type="paragraph" w:styleId="Revision">
    <w:name w:val="Revision"/>
    <w:hidden/>
    <w:uiPriority w:val="99"/>
    <w:semiHidden/>
    <w:rsid w:val="008C0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i_15a28e63bb0287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94D3-9885-4023-A375-00F74708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s-Haefele</dc:creator>
  <cp:lastModifiedBy>SYSTEM</cp:lastModifiedBy>
  <cp:revision>2</cp:revision>
  <cp:lastPrinted>2018-03-29T22:32:00Z</cp:lastPrinted>
  <dcterms:created xsi:type="dcterms:W3CDTF">2018-10-31T14:56:00Z</dcterms:created>
  <dcterms:modified xsi:type="dcterms:W3CDTF">2018-10-31T14:56:00Z</dcterms:modified>
</cp:coreProperties>
</file>